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drawings/drawing2.xml" ContentType="application/vnd.openxmlformats-officedocument.drawingml.chartshapes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theme/themeOverride1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5BF" w:rsidRPr="0038709F" w:rsidRDefault="00A745BF" w:rsidP="00A745BF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709F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города Кемерово</w:t>
      </w:r>
    </w:p>
    <w:p w:rsidR="00A745BF" w:rsidRPr="0038709F" w:rsidRDefault="00A745BF" w:rsidP="00A745BF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экономического развития</w:t>
      </w:r>
    </w:p>
    <w:p w:rsidR="00A745BF" w:rsidRPr="0038709F" w:rsidRDefault="00A745BF" w:rsidP="00A745BF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5BF" w:rsidRPr="0038709F" w:rsidRDefault="00A745BF" w:rsidP="00A745BF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5BF" w:rsidRPr="0038709F" w:rsidRDefault="00A745BF" w:rsidP="00A745BF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5BF" w:rsidRPr="0038709F" w:rsidRDefault="00A745BF" w:rsidP="00A745BF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5BF" w:rsidRPr="0038709F" w:rsidRDefault="00A745BF" w:rsidP="00A745BF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0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4627FE" wp14:editId="36793C60">
            <wp:extent cx="6038850" cy="4733925"/>
            <wp:effectExtent l="0" t="0" r="0" b="9525"/>
            <wp:docPr id="1" name="Рисунок 1" descr="2009_09_16__08_52_28__1_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9_09_16__08_52_28__1_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5BF" w:rsidRPr="0038709F" w:rsidRDefault="00A745BF" w:rsidP="00A745BF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BF" w:rsidRPr="0038709F" w:rsidRDefault="00A745BF" w:rsidP="00A745BF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5BF" w:rsidRPr="0038709F" w:rsidRDefault="00A745BF" w:rsidP="00A745BF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социально-экономического развития</w:t>
      </w:r>
    </w:p>
    <w:p w:rsidR="00A745BF" w:rsidRPr="0038709F" w:rsidRDefault="00A745BF" w:rsidP="00A745BF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Кемерово за 201</w:t>
      </w:r>
      <w:r w:rsidR="002C2C74" w:rsidRPr="00387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87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A745BF" w:rsidRPr="0038709F" w:rsidRDefault="00A745BF" w:rsidP="00A745BF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8"/>
          <w:lang w:eastAsia="ru-RU"/>
        </w:rPr>
      </w:pPr>
    </w:p>
    <w:p w:rsidR="00A745BF" w:rsidRPr="0038709F" w:rsidRDefault="00A745BF" w:rsidP="00A745BF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F05" w:rsidRPr="0038709F" w:rsidRDefault="00F47F05" w:rsidP="00A745BF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5BF" w:rsidRPr="0038709F" w:rsidRDefault="00A745BF" w:rsidP="00A745BF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5BF" w:rsidRPr="0038709F" w:rsidRDefault="00A745BF" w:rsidP="00A745BF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5BF" w:rsidRPr="0038709F" w:rsidRDefault="00A745BF" w:rsidP="00A745BF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5BF" w:rsidRPr="0038709F" w:rsidRDefault="00A745BF" w:rsidP="00A745BF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5BF" w:rsidRPr="0038709F" w:rsidRDefault="00A745BF" w:rsidP="00A745BF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5BF" w:rsidRPr="0038709F" w:rsidRDefault="00A745BF" w:rsidP="00A745BF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5BF" w:rsidRPr="0038709F" w:rsidRDefault="00A745BF" w:rsidP="00A745BF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5BF" w:rsidRPr="0038709F" w:rsidRDefault="00A745BF" w:rsidP="00A745BF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5BF" w:rsidRPr="0038709F" w:rsidRDefault="00A745BF" w:rsidP="00A745BF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09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E0783" wp14:editId="0943283A">
                <wp:simplePos x="0" y="0"/>
                <wp:positionH relativeFrom="column">
                  <wp:posOffset>1709420</wp:posOffset>
                </wp:positionH>
                <wp:positionV relativeFrom="paragraph">
                  <wp:posOffset>252095</wp:posOffset>
                </wp:positionV>
                <wp:extent cx="2400300" cy="523875"/>
                <wp:effectExtent l="0" t="0" r="19050" b="28575"/>
                <wp:wrapNone/>
                <wp:docPr id="121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5E7" w:rsidRPr="001050DF" w:rsidRDefault="000E15E7" w:rsidP="00A745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050D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г. КЕМЕРОВО</w:t>
                            </w:r>
                          </w:p>
                          <w:p w:rsidR="000E15E7" w:rsidRPr="001050DF" w:rsidRDefault="000E15E7" w:rsidP="00A745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050D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E0783" id="_x0000_t202" coordsize="21600,21600" o:spt="202" path="m,l,21600r21600,l21600,xe">
                <v:stroke joinstyle="miter"/>
                <v:path gradientshapeok="t" o:connecttype="rect"/>
              </v:shapetype>
              <v:shape id="Text Box 520" o:spid="_x0000_s1026" type="#_x0000_t202" style="position:absolute;left:0;text-align:left;margin-left:134.6pt;margin-top:19.85pt;width:189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" strokecolor="white">
                <v:textbox>
                  <w:txbxContent>
                    <w:p w:rsidR="000E15E7" w:rsidRPr="001050DF" w:rsidRDefault="000E15E7" w:rsidP="00A745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1050DF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г. КЕМЕРОВО</w:t>
                      </w:r>
                    </w:p>
                    <w:p w:rsidR="000E15E7" w:rsidRPr="001050DF" w:rsidRDefault="000E15E7" w:rsidP="00A745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1050DF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2016 г.</w:t>
                      </w:r>
                    </w:p>
                  </w:txbxContent>
                </v:textbox>
              </v:shape>
            </w:pict>
          </mc:Fallback>
        </mc:AlternateContent>
      </w:r>
    </w:p>
    <w:p w:rsidR="00A745BF" w:rsidRPr="0038709F" w:rsidRDefault="00F47F05" w:rsidP="00F47F05">
      <w:pPr>
        <w:keepNext/>
        <w:keepLines/>
        <w:widowControl w:val="0"/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745BF" w:rsidRPr="00387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 w:rsidRPr="00387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745BF" w:rsidRPr="0038709F" w:rsidRDefault="00A745BF" w:rsidP="00A745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36B" w:rsidRPr="006312AA" w:rsidRDefault="0039236B" w:rsidP="00392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312A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одержание</w:t>
      </w:r>
    </w:p>
    <w:p w:rsidR="0039236B" w:rsidRPr="0038709F" w:rsidRDefault="0039236B" w:rsidP="00392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7113AD" w:rsidRPr="006312AA" w:rsidRDefault="00A745BF">
      <w:pPr>
        <w:pStyle w:val="13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38709F">
        <w:rPr>
          <w:rFonts w:ascii="Times New Roman" w:eastAsia="Times New Roman" w:hAnsi="Times New Roman" w:cs="Times New Roman"/>
          <w:caps/>
          <w:color w:val="FF0000"/>
          <w:sz w:val="28"/>
          <w:szCs w:val="28"/>
          <w:lang w:eastAsia="ru-RU"/>
        </w:rPr>
        <w:fldChar w:fldCharType="begin"/>
      </w:r>
      <w:r w:rsidRPr="0038709F">
        <w:rPr>
          <w:rFonts w:ascii="Times New Roman" w:eastAsia="Times New Roman" w:hAnsi="Times New Roman" w:cs="Times New Roman"/>
          <w:caps/>
          <w:color w:val="FF0000"/>
          <w:sz w:val="28"/>
          <w:szCs w:val="28"/>
          <w:lang w:eastAsia="ru-RU"/>
        </w:rPr>
        <w:instrText xml:space="preserve"> TOC \o "1-3" \h \z \u </w:instrText>
      </w:r>
      <w:r w:rsidRPr="0038709F">
        <w:rPr>
          <w:rFonts w:ascii="Times New Roman" w:eastAsia="Times New Roman" w:hAnsi="Times New Roman" w:cs="Times New Roman"/>
          <w:caps/>
          <w:color w:val="FF0000"/>
          <w:sz w:val="28"/>
          <w:szCs w:val="28"/>
          <w:lang w:eastAsia="ru-RU"/>
        </w:rPr>
        <w:fldChar w:fldCharType="separate"/>
      </w:r>
      <w:hyperlink w:anchor="_Toc478641571" w:history="1">
        <w:r w:rsidR="007113AD" w:rsidRPr="006312AA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ПРЕДВАРИТЕЛЬНЫЕ ИТОГИ СОЦИАЛЬНО-ЭКОНОМИЧЕСКОГО РАЗВИТИЯ ГОРОДА КЕМЕРОВО</w:t>
        </w:r>
        <w:r w:rsidR="007113AD" w:rsidRPr="006312AA">
          <w:rPr>
            <w:noProof/>
            <w:webHidden/>
            <w:sz w:val="28"/>
            <w:szCs w:val="28"/>
          </w:rPr>
          <w:tab/>
        </w:r>
        <w:r w:rsidR="007113AD" w:rsidRPr="006312AA">
          <w:rPr>
            <w:noProof/>
            <w:webHidden/>
            <w:sz w:val="28"/>
            <w:szCs w:val="28"/>
          </w:rPr>
          <w:fldChar w:fldCharType="begin"/>
        </w:r>
        <w:r w:rsidR="007113AD" w:rsidRPr="006312AA">
          <w:rPr>
            <w:noProof/>
            <w:webHidden/>
            <w:sz w:val="28"/>
            <w:szCs w:val="28"/>
          </w:rPr>
          <w:instrText xml:space="preserve"> PAGEREF _Toc478641571 \h </w:instrText>
        </w:r>
        <w:r w:rsidR="007113AD" w:rsidRPr="006312AA">
          <w:rPr>
            <w:noProof/>
            <w:webHidden/>
            <w:sz w:val="28"/>
            <w:szCs w:val="28"/>
          </w:rPr>
        </w:r>
        <w:r w:rsidR="007113AD" w:rsidRPr="006312AA">
          <w:rPr>
            <w:noProof/>
            <w:webHidden/>
            <w:sz w:val="28"/>
            <w:szCs w:val="28"/>
          </w:rPr>
          <w:fldChar w:fldCharType="separate"/>
        </w:r>
        <w:r w:rsidR="00694FEC">
          <w:rPr>
            <w:noProof/>
            <w:webHidden/>
            <w:sz w:val="28"/>
            <w:szCs w:val="28"/>
          </w:rPr>
          <w:t>3</w:t>
        </w:r>
        <w:r w:rsidR="007113AD" w:rsidRPr="006312AA">
          <w:rPr>
            <w:noProof/>
            <w:webHidden/>
            <w:sz w:val="28"/>
            <w:szCs w:val="28"/>
          </w:rPr>
          <w:fldChar w:fldCharType="end"/>
        </w:r>
      </w:hyperlink>
    </w:p>
    <w:p w:rsidR="007113AD" w:rsidRPr="006312AA" w:rsidRDefault="00AE3EDE">
      <w:pPr>
        <w:pStyle w:val="13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78641572" w:history="1">
        <w:r w:rsidR="007113AD" w:rsidRPr="006312AA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ДЕМОГРАФИЧЕСКАЯ СИТУАЦИЯ</w:t>
        </w:r>
        <w:r w:rsidR="007113AD" w:rsidRPr="006312AA">
          <w:rPr>
            <w:noProof/>
            <w:webHidden/>
            <w:sz w:val="28"/>
            <w:szCs w:val="28"/>
          </w:rPr>
          <w:tab/>
        </w:r>
        <w:r w:rsidR="007113AD" w:rsidRPr="006312AA">
          <w:rPr>
            <w:noProof/>
            <w:webHidden/>
            <w:sz w:val="28"/>
            <w:szCs w:val="28"/>
          </w:rPr>
          <w:fldChar w:fldCharType="begin"/>
        </w:r>
        <w:r w:rsidR="007113AD" w:rsidRPr="006312AA">
          <w:rPr>
            <w:noProof/>
            <w:webHidden/>
            <w:sz w:val="28"/>
            <w:szCs w:val="28"/>
          </w:rPr>
          <w:instrText xml:space="preserve"> PAGEREF _Toc478641572 \h </w:instrText>
        </w:r>
        <w:r w:rsidR="007113AD" w:rsidRPr="006312AA">
          <w:rPr>
            <w:noProof/>
            <w:webHidden/>
            <w:sz w:val="28"/>
            <w:szCs w:val="28"/>
          </w:rPr>
        </w:r>
        <w:r w:rsidR="007113AD" w:rsidRPr="006312AA">
          <w:rPr>
            <w:noProof/>
            <w:webHidden/>
            <w:sz w:val="28"/>
            <w:szCs w:val="28"/>
          </w:rPr>
          <w:fldChar w:fldCharType="separate"/>
        </w:r>
        <w:r w:rsidR="00694FEC">
          <w:rPr>
            <w:noProof/>
            <w:webHidden/>
            <w:sz w:val="28"/>
            <w:szCs w:val="28"/>
          </w:rPr>
          <w:t>5</w:t>
        </w:r>
        <w:r w:rsidR="007113AD" w:rsidRPr="006312AA">
          <w:rPr>
            <w:noProof/>
            <w:webHidden/>
            <w:sz w:val="28"/>
            <w:szCs w:val="28"/>
          </w:rPr>
          <w:fldChar w:fldCharType="end"/>
        </w:r>
      </w:hyperlink>
    </w:p>
    <w:p w:rsidR="007113AD" w:rsidRPr="006312AA" w:rsidRDefault="00AE3EDE">
      <w:pPr>
        <w:pStyle w:val="13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78641573" w:history="1">
        <w:r w:rsidR="007113AD" w:rsidRPr="006312AA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ТРУДОВЫЕ РЕСУРСЫ И ЗАНЯТОСТЬ НАСЕЛЕНИЯ</w:t>
        </w:r>
        <w:r w:rsidR="007113AD" w:rsidRPr="006312AA">
          <w:rPr>
            <w:noProof/>
            <w:webHidden/>
            <w:sz w:val="28"/>
            <w:szCs w:val="28"/>
          </w:rPr>
          <w:tab/>
        </w:r>
        <w:r w:rsidR="007113AD" w:rsidRPr="006312AA">
          <w:rPr>
            <w:noProof/>
            <w:webHidden/>
            <w:sz w:val="28"/>
            <w:szCs w:val="28"/>
          </w:rPr>
          <w:fldChar w:fldCharType="begin"/>
        </w:r>
        <w:r w:rsidR="007113AD" w:rsidRPr="006312AA">
          <w:rPr>
            <w:noProof/>
            <w:webHidden/>
            <w:sz w:val="28"/>
            <w:szCs w:val="28"/>
          </w:rPr>
          <w:instrText xml:space="preserve"> PAGEREF _Toc478641573 \h </w:instrText>
        </w:r>
        <w:r w:rsidR="007113AD" w:rsidRPr="006312AA">
          <w:rPr>
            <w:noProof/>
            <w:webHidden/>
            <w:sz w:val="28"/>
            <w:szCs w:val="28"/>
          </w:rPr>
        </w:r>
        <w:r w:rsidR="007113AD" w:rsidRPr="006312AA">
          <w:rPr>
            <w:noProof/>
            <w:webHidden/>
            <w:sz w:val="28"/>
            <w:szCs w:val="28"/>
          </w:rPr>
          <w:fldChar w:fldCharType="separate"/>
        </w:r>
        <w:r w:rsidR="00694FEC">
          <w:rPr>
            <w:noProof/>
            <w:webHidden/>
            <w:sz w:val="28"/>
            <w:szCs w:val="28"/>
          </w:rPr>
          <w:t>6</w:t>
        </w:r>
        <w:r w:rsidR="007113AD" w:rsidRPr="006312AA">
          <w:rPr>
            <w:noProof/>
            <w:webHidden/>
            <w:sz w:val="28"/>
            <w:szCs w:val="28"/>
          </w:rPr>
          <w:fldChar w:fldCharType="end"/>
        </w:r>
      </w:hyperlink>
    </w:p>
    <w:p w:rsidR="007113AD" w:rsidRPr="006312AA" w:rsidRDefault="00AE3EDE">
      <w:pPr>
        <w:pStyle w:val="13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78641574" w:history="1">
        <w:r w:rsidR="007113AD" w:rsidRPr="006312AA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УРОВЕНЬ ЖИЗНИ НАСЕЛЕНИЯ</w:t>
        </w:r>
        <w:r w:rsidR="007113AD" w:rsidRPr="006312AA">
          <w:rPr>
            <w:noProof/>
            <w:webHidden/>
            <w:sz w:val="28"/>
            <w:szCs w:val="28"/>
          </w:rPr>
          <w:tab/>
        </w:r>
        <w:r w:rsidR="007113AD" w:rsidRPr="006312AA">
          <w:rPr>
            <w:noProof/>
            <w:webHidden/>
            <w:sz w:val="28"/>
            <w:szCs w:val="28"/>
          </w:rPr>
          <w:fldChar w:fldCharType="begin"/>
        </w:r>
        <w:r w:rsidR="007113AD" w:rsidRPr="006312AA">
          <w:rPr>
            <w:noProof/>
            <w:webHidden/>
            <w:sz w:val="28"/>
            <w:szCs w:val="28"/>
          </w:rPr>
          <w:instrText xml:space="preserve"> PAGEREF _Toc478641574 \h </w:instrText>
        </w:r>
        <w:r w:rsidR="007113AD" w:rsidRPr="006312AA">
          <w:rPr>
            <w:noProof/>
            <w:webHidden/>
            <w:sz w:val="28"/>
            <w:szCs w:val="28"/>
          </w:rPr>
        </w:r>
        <w:r w:rsidR="007113AD" w:rsidRPr="006312AA">
          <w:rPr>
            <w:noProof/>
            <w:webHidden/>
            <w:sz w:val="28"/>
            <w:szCs w:val="28"/>
          </w:rPr>
          <w:fldChar w:fldCharType="separate"/>
        </w:r>
        <w:r w:rsidR="00694FEC">
          <w:rPr>
            <w:noProof/>
            <w:webHidden/>
            <w:sz w:val="28"/>
            <w:szCs w:val="28"/>
          </w:rPr>
          <w:t>7</w:t>
        </w:r>
        <w:r w:rsidR="007113AD" w:rsidRPr="006312AA">
          <w:rPr>
            <w:noProof/>
            <w:webHidden/>
            <w:sz w:val="28"/>
            <w:szCs w:val="28"/>
          </w:rPr>
          <w:fldChar w:fldCharType="end"/>
        </w:r>
      </w:hyperlink>
    </w:p>
    <w:p w:rsidR="007113AD" w:rsidRPr="006312AA" w:rsidRDefault="00AE3EDE">
      <w:pPr>
        <w:pStyle w:val="13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78641577" w:history="1">
        <w:r w:rsidR="007113AD" w:rsidRPr="006312AA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ОБОРОТ ОРГАНИЗАЦИЙ</w:t>
        </w:r>
        <w:r w:rsidR="007113AD" w:rsidRPr="006312AA">
          <w:rPr>
            <w:noProof/>
            <w:webHidden/>
            <w:sz w:val="28"/>
            <w:szCs w:val="28"/>
          </w:rPr>
          <w:tab/>
        </w:r>
        <w:r w:rsidR="007113AD" w:rsidRPr="006312AA">
          <w:rPr>
            <w:noProof/>
            <w:webHidden/>
            <w:sz w:val="28"/>
            <w:szCs w:val="28"/>
          </w:rPr>
          <w:fldChar w:fldCharType="begin"/>
        </w:r>
        <w:r w:rsidR="007113AD" w:rsidRPr="006312AA">
          <w:rPr>
            <w:noProof/>
            <w:webHidden/>
            <w:sz w:val="28"/>
            <w:szCs w:val="28"/>
          </w:rPr>
          <w:instrText xml:space="preserve"> PAGEREF _Toc478641577 \h </w:instrText>
        </w:r>
        <w:r w:rsidR="007113AD" w:rsidRPr="006312AA">
          <w:rPr>
            <w:noProof/>
            <w:webHidden/>
            <w:sz w:val="28"/>
            <w:szCs w:val="28"/>
          </w:rPr>
        </w:r>
        <w:r w:rsidR="007113AD" w:rsidRPr="006312AA">
          <w:rPr>
            <w:noProof/>
            <w:webHidden/>
            <w:sz w:val="28"/>
            <w:szCs w:val="28"/>
          </w:rPr>
          <w:fldChar w:fldCharType="separate"/>
        </w:r>
        <w:r w:rsidR="00694FEC">
          <w:rPr>
            <w:noProof/>
            <w:webHidden/>
            <w:sz w:val="28"/>
            <w:szCs w:val="28"/>
          </w:rPr>
          <w:t>9</w:t>
        </w:r>
        <w:r w:rsidR="007113AD" w:rsidRPr="006312AA">
          <w:rPr>
            <w:noProof/>
            <w:webHidden/>
            <w:sz w:val="28"/>
            <w:szCs w:val="28"/>
          </w:rPr>
          <w:fldChar w:fldCharType="end"/>
        </w:r>
      </w:hyperlink>
    </w:p>
    <w:p w:rsidR="007113AD" w:rsidRPr="006312AA" w:rsidRDefault="00AE3EDE">
      <w:pPr>
        <w:pStyle w:val="13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78641578" w:history="1">
        <w:r w:rsidR="007113AD" w:rsidRPr="006312AA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ПРОМЫШЛЕННОЕ ПРОИЗВОДСТВО</w:t>
        </w:r>
        <w:r w:rsidR="007113AD" w:rsidRPr="006312AA">
          <w:rPr>
            <w:noProof/>
            <w:webHidden/>
            <w:sz w:val="28"/>
            <w:szCs w:val="28"/>
          </w:rPr>
          <w:tab/>
        </w:r>
        <w:r w:rsidR="007113AD" w:rsidRPr="006312AA">
          <w:rPr>
            <w:noProof/>
            <w:webHidden/>
            <w:sz w:val="28"/>
            <w:szCs w:val="28"/>
          </w:rPr>
          <w:fldChar w:fldCharType="begin"/>
        </w:r>
        <w:r w:rsidR="007113AD" w:rsidRPr="006312AA">
          <w:rPr>
            <w:noProof/>
            <w:webHidden/>
            <w:sz w:val="28"/>
            <w:szCs w:val="28"/>
          </w:rPr>
          <w:instrText xml:space="preserve"> PAGEREF _Toc478641578 \h </w:instrText>
        </w:r>
        <w:r w:rsidR="007113AD" w:rsidRPr="006312AA">
          <w:rPr>
            <w:noProof/>
            <w:webHidden/>
            <w:sz w:val="28"/>
            <w:szCs w:val="28"/>
          </w:rPr>
        </w:r>
        <w:r w:rsidR="007113AD" w:rsidRPr="006312AA">
          <w:rPr>
            <w:noProof/>
            <w:webHidden/>
            <w:sz w:val="28"/>
            <w:szCs w:val="28"/>
          </w:rPr>
          <w:fldChar w:fldCharType="separate"/>
        </w:r>
        <w:r w:rsidR="00694FEC">
          <w:rPr>
            <w:noProof/>
            <w:webHidden/>
            <w:sz w:val="28"/>
            <w:szCs w:val="28"/>
          </w:rPr>
          <w:t>9</w:t>
        </w:r>
        <w:r w:rsidR="007113AD" w:rsidRPr="006312AA">
          <w:rPr>
            <w:noProof/>
            <w:webHidden/>
            <w:sz w:val="28"/>
            <w:szCs w:val="28"/>
          </w:rPr>
          <w:fldChar w:fldCharType="end"/>
        </w:r>
      </w:hyperlink>
    </w:p>
    <w:p w:rsidR="007113AD" w:rsidRPr="006312AA" w:rsidRDefault="00AE3EDE">
      <w:pPr>
        <w:pStyle w:val="13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78641579" w:history="1">
        <w:r w:rsidR="007113AD" w:rsidRPr="006312AA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ПОТРЕБИТЕЛЬСКИЙ РЫНОК</w:t>
        </w:r>
        <w:r w:rsidR="007113AD" w:rsidRPr="006312AA">
          <w:rPr>
            <w:noProof/>
            <w:webHidden/>
            <w:sz w:val="28"/>
            <w:szCs w:val="28"/>
          </w:rPr>
          <w:tab/>
        </w:r>
        <w:r w:rsidR="007113AD" w:rsidRPr="006312AA">
          <w:rPr>
            <w:noProof/>
            <w:webHidden/>
            <w:sz w:val="28"/>
            <w:szCs w:val="28"/>
          </w:rPr>
          <w:fldChar w:fldCharType="begin"/>
        </w:r>
        <w:r w:rsidR="007113AD" w:rsidRPr="006312AA">
          <w:rPr>
            <w:noProof/>
            <w:webHidden/>
            <w:sz w:val="28"/>
            <w:szCs w:val="28"/>
          </w:rPr>
          <w:instrText xml:space="preserve"> PAGEREF _Toc478641579 \h </w:instrText>
        </w:r>
        <w:r w:rsidR="007113AD" w:rsidRPr="006312AA">
          <w:rPr>
            <w:noProof/>
            <w:webHidden/>
            <w:sz w:val="28"/>
            <w:szCs w:val="28"/>
          </w:rPr>
        </w:r>
        <w:r w:rsidR="007113AD" w:rsidRPr="006312AA">
          <w:rPr>
            <w:noProof/>
            <w:webHidden/>
            <w:sz w:val="28"/>
            <w:szCs w:val="28"/>
          </w:rPr>
          <w:fldChar w:fldCharType="separate"/>
        </w:r>
        <w:r w:rsidR="00694FEC">
          <w:rPr>
            <w:noProof/>
            <w:webHidden/>
            <w:sz w:val="28"/>
            <w:szCs w:val="28"/>
          </w:rPr>
          <w:t>12</w:t>
        </w:r>
        <w:r w:rsidR="007113AD" w:rsidRPr="006312AA">
          <w:rPr>
            <w:noProof/>
            <w:webHidden/>
            <w:sz w:val="28"/>
            <w:szCs w:val="28"/>
          </w:rPr>
          <w:fldChar w:fldCharType="end"/>
        </w:r>
      </w:hyperlink>
    </w:p>
    <w:p w:rsidR="007113AD" w:rsidRPr="006312AA" w:rsidRDefault="00AE3EDE">
      <w:pPr>
        <w:pStyle w:val="13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78641580" w:history="1">
        <w:r w:rsidR="007113AD" w:rsidRPr="006312AA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МАЛОЕ ПРЕДПРИНИМАТЕЛЬСТВО</w:t>
        </w:r>
        <w:r w:rsidR="007113AD" w:rsidRPr="006312AA">
          <w:rPr>
            <w:noProof/>
            <w:webHidden/>
            <w:sz w:val="28"/>
            <w:szCs w:val="28"/>
          </w:rPr>
          <w:tab/>
        </w:r>
        <w:r w:rsidR="007113AD" w:rsidRPr="006312AA">
          <w:rPr>
            <w:noProof/>
            <w:webHidden/>
            <w:sz w:val="28"/>
            <w:szCs w:val="28"/>
          </w:rPr>
          <w:fldChar w:fldCharType="begin"/>
        </w:r>
        <w:r w:rsidR="007113AD" w:rsidRPr="006312AA">
          <w:rPr>
            <w:noProof/>
            <w:webHidden/>
            <w:sz w:val="28"/>
            <w:szCs w:val="28"/>
          </w:rPr>
          <w:instrText xml:space="preserve"> PAGEREF _Toc478641580 \h </w:instrText>
        </w:r>
        <w:r w:rsidR="007113AD" w:rsidRPr="006312AA">
          <w:rPr>
            <w:noProof/>
            <w:webHidden/>
            <w:sz w:val="28"/>
            <w:szCs w:val="28"/>
          </w:rPr>
        </w:r>
        <w:r w:rsidR="007113AD" w:rsidRPr="006312AA">
          <w:rPr>
            <w:noProof/>
            <w:webHidden/>
            <w:sz w:val="28"/>
            <w:szCs w:val="28"/>
          </w:rPr>
          <w:fldChar w:fldCharType="separate"/>
        </w:r>
        <w:r w:rsidR="00694FEC">
          <w:rPr>
            <w:noProof/>
            <w:webHidden/>
            <w:sz w:val="28"/>
            <w:szCs w:val="28"/>
          </w:rPr>
          <w:t>14</w:t>
        </w:r>
        <w:r w:rsidR="007113AD" w:rsidRPr="006312AA">
          <w:rPr>
            <w:noProof/>
            <w:webHidden/>
            <w:sz w:val="28"/>
            <w:szCs w:val="28"/>
          </w:rPr>
          <w:fldChar w:fldCharType="end"/>
        </w:r>
      </w:hyperlink>
    </w:p>
    <w:p w:rsidR="007113AD" w:rsidRPr="006312AA" w:rsidRDefault="00AE3EDE">
      <w:pPr>
        <w:pStyle w:val="13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78641581" w:history="1">
        <w:r w:rsidR="007113AD" w:rsidRPr="006312AA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ФИНАНСОВОЕ СОСТОЯНИЕ ОРГАНИЗАЦИЙ</w:t>
        </w:r>
        <w:r w:rsidR="007113AD" w:rsidRPr="006312AA">
          <w:rPr>
            <w:noProof/>
            <w:webHidden/>
            <w:sz w:val="28"/>
            <w:szCs w:val="28"/>
          </w:rPr>
          <w:tab/>
        </w:r>
        <w:r w:rsidR="007113AD" w:rsidRPr="006312AA">
          <w:rPr>
            <w:noProof/>
            <w:webHidden/>
            <w:sz w:val="28"/>
            <w:szCs w:val="28"/>
          </w:rPr>
          <w:fldChar w:fldCharType="begin"/>
        </w:r>
        <w:r w:rsidR="007113AD" w:rsidRPr="006312AA">
          <w:rPr>
            <w:noProof/>
            <w:webHidden/>
            <w:sz w:val="28"/>
            <w:szCs w:val="28"/>
          </w:rPr>
          <w:instrText xml:space="preserve"> PAGEREF _Toc478641581 \h </w:instrText>
        </w:r>
        <w:r w:rsidR="007113AD" w:rsidRPr="006312AA">
          <w:rPr>
            <w:noProof/>
            <w:webHidden/>
            <w:sz w:val="28"/>
            <w:szCs w:val="28"/>
          </w:rPr>
        </w:r>
        <w:r w:rsidR="007113AD" w:rsidRPr="006312AA">
          <w:rPr>
            <w:noProof/>
            <w:webHidden/>
            <w:sz w:val="28"/>
            <w:szCs w:val="28"/>
          </w:rPr>
          <w:fldChar w:fldCharType="separate"/>
        </w:r>
        <w:r w:rsidR="00694FEC">
          <w:rPr>
            <w:noProof/>
            <w:webHidden/>
            <w:sz w:val="28"/>
            <w:szCs w:val="28"/>
          </w:rPr>
          <w:t>15</w:t>
        </w:r>
        <w:r w:rsidR="007113AD" w:rsidRPr="006312AA">
          <w:rPr>
            <w:noProof/>
            <w:webHidden/>
            <w:sz w:val="28"/>
            <w:szCs w:val="28"/>
          </w:rPr>
          <w:fldChar w:fldCharType="end"/>
        </w:r>
      </w:hyperlink>
    </w:p>
    <w:p w:rsidR="007113AD" w:rsidRPr="006312AA" w:rsidRDefault="00AE3EDE">
      <w:pPr>
        <w:pStyle w:val="13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78641582" w:history="1">
        <w:r w:rsidR="007113AD" w:rsidRPr="006312AA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ИНВЕСТИЦИИ</w:t>
        </w:r>
        <w:r w:rsidR="007113AD" w:rsidRPr="006312AA">
          <w:rPr>
            <w:noProof/>
            <w:webHidden/>
            <w:sz w:val="28"/>
            <w:szCs w:val="28"/>
          </w:rPr>
          <w:tab/>
        </w:r>
        <w:r w:rsidR="007113AD" w:rsidRPr="006312AA">
          <w:rPr>
            <w:noProof/>
            <w:webHidden/>
            <w:sz w:val="28"/>
            <w:szCs w:val="28"/>
          </w:rPr>
          <w:fldChar w:fldCharType="begin"/>
        </w:r>
        <w:r w:rsidR="007113AD" w:rsidRPr="006312AA">
          <w:rPr>
            <w:noProof/>
            <w:webHidden/>
            <w:sz w:val="28"/>
            <w:szCs w:val="28"/>
          </w:rPr>
          <w:instrText xml:space="preserve"> PAGEREF _Toc478641582 \h </w:instrText>
        </w:r>
        <w:r w:rsidR="007113AD" w:rsidRPr="006312AA">
          <w:rPr>
            <w:noProof/>
            <w:webHidden/>
            <w:sz w:val="28"/>
            <w:szCs w:val="28"/>
          </w:rPr>
        </w:r>
        <w:r w:rsidR="007113AD" w:rsidRPr="006312AA">
          <w:rPr>
            <w:noProof/>
            <w:webHidden/>
            <w:sz w:val="28"/>
            <w:szCs w:val="28"/>
          </w:rPr>
          <w:fldChar w:fldCharType="separate"/>
        </w:r>
        <w:r w:rsidR="00694FEC">
          <w:rPr>
            <w:noProof/>
            <w:webHidden/>
            <w:sz w:val="28"/>
            <w:szCs w:val="28"/>
          </w:rPr>
          <w:t>16</w:t>
        </w:r>
        <w:r w:rsidR="007113AD" w:rsidRPr="006312AA">
          <w:rPr>
            <w:noProof/>
            <w:webHidden/>
            <w:sz w:val="28"/>
            <w:szCs w:val="28"/>
          </w:rPr>
          <w:fldChar w:fldCharType="end"/>
        </w:r>
      </w:hyperlink>
    </w:p>
    <w:p w:rsidR="007113AD" w:rsidRPr="006312AA" w:rsidRDefault="00AE3EDE">
      <w:pPr>
        <w:pStyle w:val="13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78641583" w:history="1">
        <w:r w:rsidR="007113AD" w:rsidRPr="006312AA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СТРОИТЕЛЬСТВО</w:t>
        </w:r>
        <w:r w:rsidR="007113AD" w:rsidRPr="006312AA">
          <w:rPr>
            <w:noProof/>
            <w:webHidden/>
            <w:sz w:val="28"/>
            <w:szCs w:val="28"/>
          </w:rPr>
          <w:tab/>
        </w:r>
        <w:r w:rsidR="007113AD" w:rsidRPr="006312AA">
          <w:rPr>
            <w:noProof/>
            <w:webHidden/>
            <w:sz w:val="28"/>
            <w:szCs w:val="28"/>
          </w:rPr>
          <w:fldChar w:fldCharType="begin"/>
        </w:r>
        <w:r w:rsidR="007113AD" w:rsidRPr="006312AA">
          <w:rPr>
            <w:noProof/>
            <w:webHidden/>
            <w:sz w:val="28"/>
            <w:szCs w:val="28"/>
          </w:rPr>
          <w:instrText xml:space="preserve"> PAGEREF _Toc478641583 \h </w:instrText>
        </w:r>
        <w:r w:rsidR="007113AD" w:rsidRPr="006312AA">
          <w:rPr>
            <w:noProof/>
            <w:webHidden/>
            <w:sz w:val="28"/>
            <w:szCs w:val="28"/>
          </w:rPr>
        </w:r>
        <w:r w:rsidR="007113AD" w:rsidRPr="006312AA">
          <w:rPr>
            <w:noProof/>
            <w:webHidden/>
            <w:sz w:val="28"/>
            <w:szCs w:val="28"/>
          </w:rPr>
          <w:fldChar w:fldCharType="separate"/>
        </w:r>
        <w:r w:rsidR="00694FEC">
          <w:rPr>
            <w:noProof/>
            <w:webHidden/>
            <w:sz w:val="28"/>
            <w:szCs w:val="28"/>
          </w:rPr>
          <w:t>18</w:t>
        </w:r>
        <w:r w:rsidR="007113AD" w:rsidRPr="006312AA">
          <w:rPr>
            <w:noProof/>
            <w:webHidden/>
            <w:sz w:val="28"/>
            <w:szCs w:val="28"/>
          </w:rPr>
          <w:fldChar w:fldCharType="end"/>
        </w:r>
      </w:hyperlink>
    </w:p>
    <w:p w:rsidR="007113AD" w:rsidRPr="006312AA" w:rsidRDefault="00AE3EDE">
      <w:pPr>
        <w:pStyle w:val="22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78641584" w:history="1">
        <w:r w:rsidR="007113AD" w:rsidRPr="006312AA">
          <w:rPr>
            <w:rStyle w:val="af1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Жилищное строительство и обеспечение жильем</w:t>
        </w:r>
        <w:r w:rsidR="007113AD" w:rsidRPr="006312AA">
          <w:rPr>
            <w:noProof/>
            <w:webHidden/>
            <w:sz w:val="28"/>
            <w:szCs w:val="28"/>
          </w:rPr>
          <w:tab/>
        </w:r>
        <w:r w:rsidR="007113AD" w:rsidRPr="006312AA">
          <w:rPr>
            <w:noProof/>
            <w:webHidden/>
            <w:sz w:val="28"/>
            <w:szCs w:val="28"/>
          </w:rPr>
          <w:fldChar w:fldCharType="begin"/>
        </w:r>
        <w:r w:rsidR="007113AD" w:rsidRPr="006312AA">
          <w:rPr>
            <w:noProof/>
            <w:webHidden/>
            <w:sz w:val="28"/>
            <w:szCs w:val="28"/>
          </w:rPr>
          <w:instrText xml:space="preserve"> PAGEREF _Toc478641584 \h </w:instrText>
        </w:r>
        <w:r w:rsidR="007113AD" w:rsidRPr="006312AA">
          <w:rPr>
            <w:noProof/>
            <w:webHidden/>
            <w:sz w:val="28"/>
            <w:szCs w:val="28"/>
          </w:rPr>
        </w:r>
        <w:r w:rsidR="007113AD" w:rsidRPr="006312AA">
          <w:rPr>
            <w:noProof/>
            <w:webHidden/>
            <w:sz w:val="28"/>
            <w:szCs w:val="28"/>
          </w:rPr>
          <w:fldChar w:fldCharType="separate"/>
        </w:r>
        <w:r w:rsidR="00694FEC">
          <w:rPr>
            <w:noProof/>
            <w:webHidden/>
            <w:sz w:val="28"/>
            <w:szCs w:val="28"/>
          </w:rPr>
          <w:t>19</w:t>
        </w:r>
        <w:r w:rsidR="007113AD" w:rsidRPr="006312AA">
          <w:rPr>
            <w:noProof/>
            <w:webHidden/>
            <w:sz w:val="28"/>
            <w:szCs w:val="28"/>
          </w:rPr>
          <w:fldChar w:fldCharType="end"/>
        </w:r>
      </w:hyperlink>
    </w:p>
    <w:p w:rsidR="007113AD" w:rsidRPr="006312AA" w:rsidRDefault="00AE3EDE">
      <w:pPr>
        <w:pStyle w:val="13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78641585" w:history="1">
        <w:r w:rsidR="007113AD" w:rsidRPr="006312AA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УПРАВЛЕНИЕ МУНИЦИПАЛЬНЫМ ИМУЩЕСТВОМ</w:t>
        </w:r>
        <w:r w:rsidR="007113AD" w:rsidRPr="006312AA">
          <w:rPr>
            <w:noProof/>
            <w:webHidden/>
            <w:sz w:val="28"/>
            <w:szCs w:val="28"/>
          </w:rPr>
          <w:tab/>
        </w:r>
        <w:r w:rsidR="007113AD" w:rsidRPr="006312AA">
          <w:rPr>
            <w:noProof/>
            <w:webHidden/>
            <w:sz w:val="28"/>
            <w:szCs w:val="28"/>
          </w:rPr>
          <w:fldChar w:fldCharType="begin"/>
        </w:r>
        <w:r w:rsidR="007113AD" w:rsidRPr="006312AA">
          <w:rPr>
            <w:noProof/>
            <w:webHidden/>
            <w:sz w:val="28"/>
            <w:szCs w:val="28"/>
          </w:rPr>
          <w:instrText xml:space="preserve"> PAGEREF _Toc478641585 \h </w:instrText>
        </w:r>
        <w:r w:rsidR="007113AD" w:rsidRPr="006312AA">
          <w:rPr>
            <w:noProof/>
            <w:webHidden/>
            <w:sz w:val="28"/>
            <w:szCs w:val="28"/>
          </w:rPr>
        </w:r>
        <w:r w:rsidR="007113AD" w:rsidRPr="006312AA">
          <w:rPr>
            <w:noProof/>
            <w:webHidden/>
            <w:sz w:val="28"/>
            <w:szCs w:val="28"/>
          </w:rPr>
          <w:fldChar w:fldCharType="separate"/>
        </w:r>
        <w:r w:rsidR="00694FEC">
          <w:rPr>
            <w:noProof/>
            <w:webHidden/>
            <w:sz w:val="28"/>
            <w:szCs w:val="28"/>
          </w:rPr>
          <w:t>21</w:t>
        </w:r>
        <w:r w:rsidR="007113AD" w:rsidRPr="006312AA">
          <w:rPr>
            <w:noProof/>
            <w:webHidden/>
            <w:sz w:val="28"/>
            <w:szCs w:val="28"/>
          </w:rPr>
          <w:fldChar w:fldCharType="end"/>
        </w:r>
      </w:hyperlink>
    </w:p>
    <w:p w:rsidR="007113AD" w:rsidRPr="006312AA" w:rsidRDefault="00AE3EDE">
      <w:pPr>
        <w:pStyle w:val="13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78641586" w:history="1">
        <w:r w:rsidR="007113AD" w:rsidRPr="006312AA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БЮДЖЕТ ГОРОДА</w:t>
        </w:r>
        <w:r w:rsidR="007113AD" w:rsidRPr="006312AA">
          <w:rPr>
            <w:noProof/>
            <w:webHidden/>
            <w:sz w:val="28"/>
            <w:szCs w:val="28"/>
          </w:rPr>
          <w:tab/>
        </w:r>
        <w:r w:rsidR="007113AD" w:rsidRPr="006312AA">
          <w:rPr>
            <w:noProof/>
            <w:webHidden/>
            <w:sz w:val="28"/>
            <w:szCs w:val="28"/>
          </w:rPr>
          <w:fldChar w:fldCharType="begin"/>
        </w:r>
        <w:r w:rsidR="007113AD" w:rsidRPr="006312AA">
          <w:rPr>
            <w:noProof/>
            <w:webHidden/>
            <w:sz w:val="28"/>
            <w:szCs w:val="28"/>
          </w:rPr>
          <w:instrText xml:space="preserve"> PAGEREF _Toc478641586 \h </w:instrText>
        </w:r>
        <w:r w:rsidR="007113AD" w:rsidRPr="006312AA">
          <w:rPr>
            <w:noProof/>
            <w:webHidden/>
            <w:sz w:val="28"/>
            <w:szCs w:val="28"/>
          </w:rPr>
        </w:r>
        <w:r w:rsidR="007113AD" w:rsidRPr="006312AA">
          <w:rPr>
            <w:noProof/>
            <w:webHidden/>
            <w:sz w:val="28"/>
            <w:szCs w:val="28"/>
          </w:rPr>
          <w:fldChar w:fldCharType="separate"/>
        </w:r>
        <w:r w:rsidR="00694FEC">
          <w:rPr>
            <w:noProof/>
            <w:webHidden/>
            <w:sz w:val="28"/>
            <w:szCs w:val="28"/>
          </w:rPr>
          <w:t>23</w:t>
        </w:r>
        <w:r w:rsidR="007113AD" w:rsidRPr="006312AA">
          <w:rPr>
            <w:noProof/>
            <w:webHidden/>
            <w:sz w:val="28"/>
            <w:szCs w:val="28"/>
          </w:rPr>
          <w:fldChar w:fldCharType="end"/>
        </w:r>
      </w:hyperlink>
    </w:p>
    <w:p w:rsidR="007113AD" w:rsidRPr="006312AA" w:rsidRDefault="00AE3EDE">
      <w:pPr>
        <w:pStyle w:val="13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78641587" w:history="1">
        <w:r w:rsidR="007113AD" w:rsidRPr="006312AA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СОЦИАЛЬНАЯ СФЕРА</w:t>
        </w:r>
        <w:r w:rsidR="007113AD" w:rsidRPr="006312AA">
          <w:rPr>
            <w:noProof/>
            <w:webHidden/>
            <w:sz w:val="28"/>
            <w:szCs w:val="28"/>
          </w:rPr>
          <w:tab/>
        </w:r>
        <w:r w:rsidR="007113AD" w:rsidRPr="006312AA">
          <w:rPr>
            <w:noProof/>
            <w:webHidden/>
            <w:sz w:val="28"/>
            <w:szCs w:val="28"/>
          </w:rPr>
          <w:fldChar w:fldCharType="begin"/>
        </w:r>
        <w:r w:rsidR="007113AD" w:rsidRPr="006312AA">
          <w:rPr>
            <w:noProof/>
            <w:webHidden/>
            <w:sz w:val="28"/>
            <w:szCs w:val="28"/>
          </w:rPr>
          <w:instrText xml:space="preserve"> PAGEREF _Toc478641587 \h </w:instrText>
        </w:r>
        <w:r w:rsidR="007113AD" w:rsidRPr="006312AA">
          <w:rPr>
            <w:noProof/>
            <w:webHidden/>
            <w:sz w:val="28"/>
            <w:szCs w:val="28"/>
          </w:rPr>
        </w:r>
        <w:r w:rsidR="007113AD" w:rsidRPr="006312AA">
          <w:rPr>
            <w:noProof/>
            <w:webHidden/>
            <w:sz w:val="28"/>
            <w:szCs w:val="28"/>
          </w:rPr>
          <w:fldChar w:fldCharType="separate"/>
        </w:r>
        <w:r w:rsidR="00694FEC">
          <w:rPr>
            <w:noProof/>
            <w:webHidden/>
            <w:sz w:val="28"/>
            <w:szCs w:val="28"/>
          </w:rPr>
          <w:t>25</w:t>
        </w:r>
        <w:r w:rsidR="007113AD" w:rsidRPr="006312AA">
          <w:rPr>
            <w:noProof/>
            <w:webHidden/>
            <w:sz w:val="28"/>
            <w:szCs w:val="28"/>
          </w:rPr>
          <w:fldChar w:fldCharType="end"/>
        </w:r>
      </w:hyperlink>
    </w:p>
    <w:p w:rsidR="007113AD" w:rsidRPr="006312AA" w:rsidRDefault="00AE3EDE">
      <w:pPr>
        <w:pStyle w:val="22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78641588" w:history="1">
        <w:r w:rsidR="007113AD" w:rsidRPr="006312AA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Образование</w:t>
        </w:r>
        <w:r w:rsidR="007113AD" w:rsidRPr="006312AA">
          <w:rPr>
            <w:noProof/>
            <w:webHidden/>
            <w:sz w:val="28"/>
            <w:szCs w:val="28"/>
          </w:rPr>
          <w:tab/>
        </w:r>
        <w:r w:rsidR="007113AD" w:rsidRPr="006312AA">
          <w:rPr>
            <w:noProof/>
            <w:webHidden/>
            <w:sz w:val="28"/>
            <w:szCs w:val="28"/>
          </w:rPr>
          <w:fldChar w:fldCharType="begin"/>
        </w:r>
        <w:r w:rsidR="007113AD" w:rsidRPr="006312AA">
          <w:rPr>
            <w:noProof/>
            <w:webHidden/>
            <w:sz w:val="28"/>
            <w:szCs w:val="28"/>
          </w:rPr>
          <w:instrText xml:space="preserve"> PAGEREF _Toc478641588 \h </w:instrText>
        </w:r>
        <w:r w:rsidR="007113AD" w:rsidRPr="006312AA">
          <w:rPr>
            <w:noProof/>
            <w:webHidden/>
            <w:sz w:val="28"/>
            <w:szCs w:val="28"/>
          </w:rPr>
        </w:r>
        <w:r w:rsidR="007113AD" w:rsidRPr="006312AA">
          <w:rPr>
            <w:noProof/>
            <w:webHidden/>
            <w:sz w:val="28"/>
            <w:szCs w:val="28"/>
          </w:rPr>
          <w:fldChar w:fldCharType="separate"/>
        </w:r>
        <w:r w:rsidR="00694FEC">
          <w:rPr>
            <w:noProof/>
            <w:webHidden/>
            <w:sz w:val="28"/>
            <w:szCs w:val="28"/>
          </w:rPr>
          <w:t>25</w:t>
        </w:r>
        <w:r w:rsidR="007113AD" w:rsidRPr="006312AA">
          <w:rPr>
            <w:noProof/>
            <w:webHidden/>
            <w:sz w:val="28"/>
            <w:szCs w:val="28"/>
          </w:rPr>
          <w:fldChar w:fldCharType="end"/>
        </w:r>
      </w:hyperlink>
    </w:p>
    <w:p w:rsidR="007113AD" w:rsidRPr="006312AA" w:rsidRDefault="00AE3EDE">
      <w:pPr>
        <w:pStyle w:val="22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78641589" w:history="1">
        <w:r w:rsidR="007113AD" w:rsidRPr="006312AA">
          <w:rPr>
            <w:rStyle w:val="af1"/>
            <w:rFonts w:ascii="Times New Roman" w:eastAsia="Times New Roman" w:hAnsi="Times New Roman" w:cs="Times New Roman"/>
            <w:b/>
            <w:noProof/>
            <w:sz w:val="28"/>
            <w:szCs w:val="28"/>
          </w:rPr>
          <w:t>Культура</w:t>
        </w:r>
        <w:r w:rsidR="007113AD" w:rsidRPr="006312AA">
          <w:rPr>
            <w:noProof/>
            <w:webHidden/>
            <w:sz w:val="28"/>
            <w:szCs w:val="28"/>
          </w:rPr>
          <w:tab/>
        </w:r>
        <w:r w:rsidR="007113AD" w:rsidRPr="006312AA">
          <w:rPr>
            <w:noProof/>
            <w:webHidden/>
            <w:sz w:val="28"/>
            <w:szCs w:val="28"/>
          </w:rPr>
          <w:fldChar w:fldCharType="begin"/>
        </w:r>
        <w:r w:rsidR="007113AD" w:rsidRPr="006312AA">
          <w:rPr>
            <w:noProof/>
            <w:webHidden/>
            <w:sz w:val="28"/>
            <w:szCs w:val="28"/>
          </w:rPr>
          <w:instrText xml:space="preserve"> PAGEREF _Toc478641589 \h </w:instrText>
        </w:r>
        <w:r w:rsidR="007113AD" w:rsidRPr="006312AA">
          <w:rPr>
            <w:noProof/>
            <w:webHidden/>
            <w:sz w:val="28"/>
            <w:szCs w:val="28"/>
          </w:rPr>
        </w:r>
        <w:r w:rsidR="007113AD" w:rsidRPr="006312AA">
          <w:rPr>
            <w:noProof/>
            <w:webHidden/>
            <w:sz w:val="28"/>
            <w:szCs w:val="28"/>
          </w:rPr>
          <w:fldChar w:fldCharType="separate"/>
        </w:r>
        <w:r w:rsidR="00694FEC">
          <w:rPr>
            <w:noProof/>
            <w:webHidden/>
            <w:sz w:val="28"/>
            <w:szCs w:val="28"/>
          </w:rPr>
          <w:t>26</w:t>
        </w:r>
        <w:r w:rsidR="007113AD" w:rsidRPr="006312AA">
          <w:rPr>
            <w:noProof/>
            <w:webHidden/>
            <w:sz w:val="28"/>
            <w:szCs w:val="28"/>
          </w:rPr>
          <w:fldChar w:fldCharType="end"/>
        </w:r>
      </w:hyperlink>
    </w:p>
    <w:p w:rsidR="007113AD" w:rsidRPr="006312AA" w:rsidRDefault="00AE3EDE">
      <w:pPr>
        <w:pStyle w:val="22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78641590" w:history="1">
        <w:r w:rsidR="007113AD" w:rsidRPr="006312AA">
          <w:rPr>
            <w:rStyle w:val="af1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Спорт</w:t>
        </w:r>
        <w:r w:rsidR="007113AD" w:rsidRPr="006312AA">
          <w:rPr>
            <w:noProof/>
            <w:webHidden/>
            <w:sz w:val="28"/>
            <w:szCs w:val="28"/>
          </w:rPr>
          <w:tab/>
        </w:r>
        <w:r w:rsidR="007113AD" w:rsidRPr="006312AA">
          <w:rPr>
            <w:noProof/>
            <w:webHidden/>
            <w:sz w:val="28"/>
            <w:szCs w:val="28"/>
          </w:rPr>
          <w:fldChar w:fldCharType="begin"/>
        </w:r>
        <w:r w:rsidR="007113AD" w:rsidRPr="006312AA">
          <w:rPr>
            <w:noProof/>
            <w:webHidden/>
            <w:sz w:val="28"/>
            <w:szCs w:val="28"/>
          </w:rPr>
          <w:instrText xml:space="preserve"> PAGEREF _Toc478641590 \h </w:instrText>
        </w:r>
        <w:r w:rsidR="007113AD" w:rsidRPr="006312AA">
          <w:rPr>
            <w:noProof/>
            <w:webHidden/>
            <w:sz w:val="28"/>
            <w:szCs w:val="28"/>
          </w:rPr>
        </w:r>
        <w:r w:rsidR="007113AD" w:rsidRPr="006312AA">
          <w:rPr>
            <w:noProof/>
            <w:webHidden/>
            <w:sz w:val="28"/>
            <w:szCs w:val="28"/>
          </w:rPr>
          <w:fldChar w:fldCharType="separate"/>
        </w:r>
        <w:r w:rsidR="00694FEC">
          <w:rPr>
            <w:noProof/>
            <w:webHidden/>
            <w:sz w:val="28"/>
            <w:szCs w:val="28"/>
          </w:rPr>
          <w:t>27</w:t>
        </w:r>
        <w:r w:rsidR="007113AD" w:rsidRPr="006312AA">
          <w:rPr>
            <w:noProof/>
            <w:webHidden/>
            <w:sz w:val="28"/>
            <w:szCs w:val="28"/>
          </w:rPr>
          <w:fldChar w:fldCharType="end"/>
        </w:r>
      </w:hyperlink>
    </w:p>
    <w:p w:rsidR="007113AD" w:rsidRPr="006312AA" w:rsidRDefault="00AE3EDE">
      <w:pPr>
        <w:pStyle w:val="22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78641591" w:history="1">
        <w:r w:rsidR="007113AD" w:rsidRPr="006312AA">
          <w:rPr>
            <w:rStyle w:val="af1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Молодежная политика</w:t>
        </w:r>
        <w:r w:rsidR="007113AD" w:rsidRPr="006312AA">
          <w:rPr>
            <w:noProof/>
            <w:webHidden/>
            <w:sz w:val="28"/>
            <w:szCs w:val="28"/>
          </w:rPr>
          <w:tab/>
        </w:r>
        <w:r w:rsidR="007113AD" w:rsidRPr="006312AA">
          <w:rPr>
            <w:noProof/>
            <w:webHidden/>
            <w:sz w:val="28"/>
            <w:szCs w:val="28"/>
          </w:rPr>
          <w:fldChar w:fldCharType="begin"/>
        </w:r>
        <w:r w:rsidR="007113AD" w:rsidRPr="006312AA">
          <w:rPr>
            <w:noProof/>
            <w:webHidden/>
            <w:sz w:val="28"/>
            <w:szCs w:val="28"/>
          </w:rPr>
          <w:instrText xml:space="preserve"> PAGEREF _Toc478641591 \h </w:instrText>
        </w:r>
        <w:r w:rsidR="007113AD" w:rsidRPr="006312AA">
          <w:rPr>
            <w:noProof/>
            <w:webHidden/>
            <w:sz w:val="28"/>
            <w:szCs w:val="28"/>
          </w:rPr>
        </w:r>
        <w:r w:rsidR="007113AD" w:rsidRPr="006312AA">
          <w:rPr>
            <w:noProof/>
            <w:webHidden/>
            <w:sz w:val="28"/>
            <w:szCs w:val="28"/>
          </w:rPr>
          <w:fldChar w:fldCharType="separate"/>
        </w:r>
        <w:r w:rsidR="00694FEC">
          <w:rPr>
            <w:noProof/>
            <w:webHidden/>
            <w:sz w:val="28"/>
            <w:szCs w:val="28"/>
          </w:rPr>
          <w:t>28</w:t>
        </w:r>
        <w:r w:rsidR="007113AD" w:rsidRPr="006312AA">
          <w:rPr>
            <w:noProof/>
            <w:webHidden/>
            <w:sz w:val="28"/>
            <w:szCs w:val="28"/>
          </w:rPr>
          <w:fldChar w:fldCharType="end"/>
        </w:r>
      </w:hyperlink>
    </w:p>
    <w:p w:rsidR="007113AD" w:rsidRPr="006312AA" w:rsidRDefault="00AE3EDE">
      <w:pPr>
        <w:pStyle w:val="22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78641596" w:history="1">
        <w:r w:rsidR="007113AD" w:rsidRPr="006312AA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Здравоохранение</w:t>
        </w:r>
        <w:r w:rsidR="007113AD" w:rsidRPr="006312AA">
          <w:rPr>
            <w:noProof/>
            <w:webHidden/>
            <w:sz w:val="28"/>
            <w:szCs w:val="28"/>
          </w:rPr>
          <w:tab/>
        </w:r>
        <w:r w:rsidR="007113AD" w:rsidRPr="006312AA">
          <w:rPr>
            <w:noProof/>
            <w:webHidden/>
            <w:sz w:val="28"/>
            <w:szCs w:val="28"/>
          </w:rPr>
          <w:fldChar w:fldCharType="begin"/>
        </w:r>
        <w:r w:rsidR="007113AD" w:rsidRPr="006312AA">
          <w:rPr>
            <w:noProof/>
            <w:webHidden/>
            <w:sz w:val="28"/>
            <w:szCs w:val="28"/>
          </w:rPr>
          <w:instrText xml:space="preserve"> PAGEREF _Toc478641596 \h </w:instrText>
        </w:r>
        <w:r w:rsidR="007113AD" w:rsidRPr="006312AA">
          <w:rPr>
            <w:noProof/>
            <w:webHidden/>
            <w:sz w:val="28"/>
            <w:szCs w:val="28"/>
          </w:rPr>
        </w:r>
        <w:r w:rsidR="007113AD" w:rsidRPr="006312AA">
          <w:rPr>
            <w:noProof/>
            <w:webHidden/>
            <w:sz w:val="28"/>
            <w:szCs w:val="28"/>
          </w:rPr>
          <w:fldChar w:fldCharType="separate"/>
        </w:r>
        <w:r w:rsidR="00694FEC">
          <w:rPr>
            <w:noProof/>
            <w:webHidden/>
            <w:sz w:val="28"/>
            <w:szCs w:val="28"/>
          </w:rPr>
          <w:t>29</w:t>
        </w:r>
        <w:r w:rsidR="007113AD" w:rsidRPr="006312AA">
          <w:rPr>
            <w:noProof/>
            <w:webHidden/>
            <w:sz w:val="28"/>
            <w:szCs w:val="28"/>
          </w:rPr>
          <w:fldChar w:fldCharType="end"/>
        </w:r>
      </w:hyperlink>
    </w:p>
    <w:p w:rsidR="007113AD" w:rsidRPr="006312AA" w:rsidRDefault="00AE3EDE">
      <w:pPr>
        <w:pStyle w:val="22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78641597" w:history="1">
        <w:r w:rsidR="007113AD" w:rsidRPr="006312AA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Социальная защита населения</w:t>
        </w:r>
        <w:r w:rsidR="007113AD" w:rsidRPr="006312AA">
          <w:rPr>
            <w:noProof/>
            <w:webHidden/>
            <w:sz w:val="28"/>
            <w:szCs w:val="28"/>
          </w:rPr>
          <w:tab/>
        </w:r>
        <w:r w:rsidR="007113AD" w:rsidRPr="006312AA">
          <w:rPr>
            <w:noProof/>
            <w:webHidden/>
            <w:sz w:val="28"/>
            <w:szCs w:val="28"/>
          </w:rPr>
          <w:fldChar w:fldCharType="begin"/>
        </w:r>
        <w:r w:rsidR="007113AD" w:rsidRPr="006312AA">
          <w:rPr>
            <w:noProof/>
            <w:webHidden/>
            <w:sz w:val="28"/>
            <w:szCs w:val="28"/>
          </w:rPr>
          <w:instrText xml:space="preserve"> PAGEREF _Toc478641597 \h </w:instrText>
        </w:r>
        <w:r w:rsidR="007113AD" w:rsidRPr="006312AA">
          <w:rPr>
            <w:noProof/>
            <w:webHidden/>
            <w:sz w:val="28"/>
            <w:szCs w:val="28"/>
          </w:rPr>
        </w:r>
        <w:r w:rsidR="007113AD" w:rsidRPr="006312AA">
          <w:rPr>
            <w:noProof/>
            <w:webHidden/>
            <w:sz w:val="28"/>
            <w:szCs w:val="28"/>
          </w:rPr>
          <w:fldChar w:fldCharType="separate"/>
        </w:r>
        <w:r w:rsidR="00694FEC">
          <w:rPr>
            <w:noProof/>
            <w:webHidden/>
            <w:sz w:val="28"/>
            <w:szCs w:val="28"/>
          </w:rPr>
          <w:t>31</w:t>
        </w:r>
        <w:r w:rsidR="007113AD" w:rsidRPr="006312AA">
          <w:rPr>
            <w:noProof/>
            <w:webHidden/>
            <w:sz w:val="28"/>
            <w:szCs w:val="28"/>
          </w:rPr>
          <w:fldChar w:fldCharType="end"/>
        </w:r>
      </w:hyperlink>
    </w:p>
    <w:p w:rsidR="007113AD" w:rsidRPr="006312AA" w:rsidRDefault="00AE3EDE">
      <w:pPr>
        <w:pStyle w:val="13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78641598" w:history="1">
        <w:r w:rsidR="007113AD" w:rsidRPr="006312AA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СФЕРА ЖИЗНЕОБЕСПЕЧЕНИЯ ГОРОДА</w:t>
        </w:r>
        <w:r w:rsidR="007113AD" w:rsidRPr="006312AA">
          <w:rPr>
            <w:noProof/>
            <w:webHidden/>
            <w:sz w:val="28"/>
            <w:szCs w:val="28"/>
          </w:rPr>
          <w:tab/>
        </w:r>
        <w:r w:rsidR="007113AD" w:rsidRPr="006312AA">
          <w:rPr>
            <w:noProof/>
            <w:webHidden/>
            <w:sz w:val="28"/>
            <w:szCs w:val="28"/>
          </w:rPr>
          <w:fldChar w:fldCharType="begin"/>
        </w:r>
        <w:r w:rsidR="007113AD" w:rsidRPr="006312AA">
          <w:rPr>
            <w:noProof/>
            <w:webHidden/>
            <w:sz w:val="28"/>
            <w:szCs w:val="28"/>
          </w:rPr>
          <w:instrText xml:space="preserve"> PAGEREF _Toc478641598 \h </w:instrText>
        </w:r>
        <w:r w:rsidR="007113AD" w:rsidRPr="006312AA">
          <w:rPr>
            <w:noProof/>
            <w:webHidden/>
            <w:sz w:val="28"/>
            <w:szCs w:val="28"/>
          </w:rPr>
        </w:r>
        <w:r w:rsidR="007113AD" w:rsidRPr="006312AA">
          <w:rPr>
            <w:noProof/>
            <w:webHidden/>
            <w:sz w:val="28"/>
            <w:szCs w:val="28"/>
          </w:rPr>
          <w:fldChar w:fldCharType="separate"/>
        </w:r>
        <w:r w:rsidR="00694FEC">
          <w:rPr>
            <w:noProof/>
            <w:webHidden/>
            <w:sz w:val="28"/>
            <w:szCs w:val="28"/>
          </w:rPr>
          <w:t>33</w:t>
        </w:r>
        <w:r w:rsidR="007113AD" w:rsidRPr="006312AA">
          <w:rPr>
            <w:noProof/>
            <w:webHidden/>
            <w:sz w:val="28"/>
            <w:szCs w:val="28"/>
          </w:rPr>
          <w:fldChar w:fldCharType="end"/>
        </w:r>
      </w:hyperlink>
    </w:p>
    <w:p w:rsidR="007113AD" w:rsidRPr="006312AA" w:rsidRDefault="00AE3EDE">
      <w:pPr>
        <w:pStyle w:val="22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78641599" w:history="1">
        <w:r w:rsidR="007113AD" w:rsidRPr="006312AA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Жилищно-коммунальное хозяйство</w:t>
        </w:r>
        <w:r w:rsidR="007113AD" w:rsidRPr="006312AA">
          <w:rPr>
            <w:noProof/>
            <w:webHidden/>
            <w:sz w:val="28"/>
            <w:szCs w:val="28"/>
          </w:rPr>
          <w:tab/>
        </w:r>
        <w:r w:rsidR="007113AD" w:rsidRPr="006312AA">
          <w:rPr>
            <w:noProof/>
            <w:webHidden/>
            <w:sz w:val="28"/>
            <w:szCs w:val="28"/>
          </w:rPr>
          <w:fldChar w:fldCharType="begin"/>
        </w:r>
        <w:r w:rsidR="007113AD" w:rsidRPr="006312AA">
          <w:rPr>
            <w:noProof/>
            <w:webHidden/>
            <w:sz w:val="28"/>
            <w:szCs w:val="28"/>
          </w:rPr>
          <w:instrText xml:space="preserve"> PAGEREF _Toc478641599 \h </w:instrText>
        </w:r>
        <w:r w:rsidR="007113AD" w:rsidRPr="006312AA">
          <w:rPr>
            <w:noProof/>
            <w:webHidden/>
            <w:sz w:val="28"/>
            <w:szCs w:val="28"/>
          </w:rPr>
        </w:r>
        <w:r w:rsidR="007113AD" w:rsidRPr="006312AA">
          <w:rPr>
            <w:noProof/>
            <w:webHidden/>
            <w:sz w:val="28"/>
            <w:szCs w:val="28"/>
          </w:rPr>
          <w:fldChar w:fldCharType="separate"/>
        </w:r>
        <w:r w:rsidR="00694FEC">
          <w:rPr>
            <w:noProof/>
            <w:webHidden/>
            <w:sz w:val="28"/>
            <w:szCs w:val="28"/>
          </w:rPr>
          <w:t>33</w:t>
        </w:r>
        <w:r w:rsidR="007113AD" w:rsidRPr="006312AA">
          <w:rPr>
            <w:noProof/>
            <w:webHidden/>
            <w:sz w:val="28"/>
            <w:szCs w:val="28"/>
          </w:rPr>
          <w:fldChar w:fldCharType="end"/>
        </w:r>
      </w:hyperlink>
    </w:p>
    <w:p w:rsidR="007113AD" w:rsidRPr="006312AA" w:rsidRDefault="00AE3EDE">
      <w:pPr>
        <w:pStyle w:val="22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78641600" w:history="1">
        <w:r w:rsidR="007113AD" w:rsidRPr="006312AA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Благоустройство и развитие улично-дорожной сети</w:t>
        </w:r>
        <w:r w:rsidR="007113AD" w:rsidRPr="006312AA">
          <w:rPr>
            <w:noProof/>
            <w:webHidden/>
            <w:sz w:val="28"/>
            <w:szCs w:val="28"/>
          </w:rPr>
          <w:tab/>
        </w:r>
        <w:r w:rsidR="007113AD" w:rsidRPr="006312AA">
          <w:rPr>
            <w:noProof/>
            <w:webHidden/>
            <w:sz w:val="28"/>
            <w:szCs w:val="28"/>
          </w:rPr>
          <w:fldChar w:fldCharType="begin"/>
        </w:r>
        <w:r w:rsidR="007113AD" w:rsidRPr="006312AA">
          <w:rPr>
            <w:noProof/>
            <w:webHidden/>
            <w:sz w:val="28"/>
            <w:szCs w:val="28"/>
          </w:rPr>
          <w:instrText xml:space="preserve"> PAGEREF _Toc478641600 \h </w:instrText>
        </w:r>
        <w:r w:rsidR="007113AD" w:rsidRPr="006312AA">
          <w:rPr>
            <w:noProof/>
            <w:webHidden/>
            <w:sz w:val="28"/>
            <w:szCs w:val="28"/>
          </w:rPr>
        </w:r>
        <w:r w:rsidR="007113AD" w:rsidRPr="006312AA">
          <w:rPr>
            <w:noProof/>
            <w:webHidden/>
            <w:sz w:val="28"/>
            <w:szCs w:val="28"/>
          </w:rPr>
          <w:fldChar w:fldCharType="separate"/>
        </w:r>
        <w:r w:rsidR="00694FEC">
          <w:rPr>
            <w:noProof/>
            <w:webHidden/>
            <w:sz w:val="28"/>
            <w:szCs w:val="28"/>
          </w:rPr>
          <w:t>34</w:t>
        </w:r>
        <w:r w:rsidR="007113AD" w:rsidRPr="006312AA">
          <w:rPr>
            <w:noProof/>
            <w:webHidden/>
            <w:sz w:val="28"/>
            <w:szCs w:val="28"/>
          </w:rPr>
          <w:fldChar w:fldCharType="end"/>
        </w:r>
      </w:hyperlink>
    </w:p>
    <w:p w:rsidR="007113AD" w:rsidRPr="006312AA" w:rsidRDefault="00AE3EDE">
      <w:pPr>
        <w:pStyle w:val="22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78641601" w:history="1">
        <w:r w:rsidR="007113AD" w:rsidRPr="006312AA">
          <w:rPr>
            <w:rStyle w:val="af1"/>
            <w:rFonts w:ascii="Times New Roman" w:hAnsi="Times New Roman" w:cs="Times New Roman"/>
            <w:b/>
            <w:noProof/>
            <w:sz w:val="28"/>
            <w:szCs w:val="28"/>
          </w:rPr>
          <w:t>Транспорт</w:t>
        </w:r>
        <w:r w:rsidR="007113AD" w:rsidRPr="006312AA">
          <w:rPr>
            <w:noProof/>
            <w:webHidden/>
            <w:sz w:val="28"/>
            <w:szCs w:val="28"/>
          </w:rPr>
          <w:tab/>
        </w:r>
        <w:r w:rsidR="007113AD" w:rsidRPr="006312AA">
          <w:rPr>
            <w:noProof/>
            <w:webHidden/>
            <w:sz w:val="28"/>
            <w:szCs w:val="28"/>
          </w:rPr>
          <w:fldChar w:fldCharType="begin"/>
        </w:r>
        <w:r w:rsidR="007113AD" w:rsidRPr="006312AA">
          <w:rPr>
            <w:noProof/>
            <w:webHidden/>
            <w:sz w:val="28"/>
            <w:szCs w:val="28"/>
          </w:rPr>
          <w:instrText xml:space="preserve"> PAGEREF _Toc478641601 \h </w:instrText>
        </w:r>
        <w:r w:rsidR="007113AD" w:rsidRPr="006312AA">
          <w:rPr>
            <w:noProof/>
            <w:webHidden/>
            <w:sz w:val="28"/>
            <w:szCs w:val="28"/>
          </w:rPr>
        </w:r>
        <w:r w:rsidR="007113AD" w:rsidRPr="006312AA">
          <w:rPr>
            <w:noProof/>
            <w:webHidden/>
            <w:sz w:val="28"/>
            <w:szCs w:val="28"/>
          </w:rPr>
          <w:fldChar w:fldCharType="separate"/>
        </w:r>
        <w:r w:rsidR="00694FEC">
          <w:rPr>
            <w:noProof/>
            <w:webHidden/>
            <w:sz w:val="28"/>
            <w:szCs w:val="28"/>
          </w:rPr>
          <w:t>36</w:t>
        </w:r>
        <w:r w:rsidR="007113AD" w:rsidRPr="006312AA">
          <w:rPr>
            <w:noProof/>
            <w:webHidden/>
            <w:sz w:val="28"/>
            <w:szCs w:val="28"/>
          </w:rPr>
          <w:fldChar w:fldCharType="end"/>
        </w:r>
      </w:hyperlink>
    </w:p>
    <w:p w:rsidR="007113AD" w:rsidRPr="006312AA" w:rsidRDefault="00AE3EDE">
      <w:pPr>
        <w:pStyle w:val="13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78641602" w:history="1">
        <w:r w:rsidR="007113AD" w:rsidRPr="006312AA">
          <w:rPr>
            <w:rStyle w:val="af1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РАБОТА С НАСЕЛЕНИЕМ</w:t>
        </w:r>
        <w:r w:rsidR="007113AD" w:rsidRPr="006312AA">
          <w:rPr>
            <w:noProof/>
            <w:webHidden/>
            <w:sz w:val="28"/>
            <w:szCs w:val="28"/>
          </w:rPr>
          <w:tab/>
        </w:r>
        <w:r w:rsidR="007113AD" w:rsidRPr="006312AA">
          <w:rPr>
            <w:noProof/>
            <w:webHidden/>
            <w:sz w:val="28"/>
            <w:szCs w:val="28"/>
          </w:rPr>
          <w:fldChar w:fldCharType="begin"/>
        </w:r>
        <w:r w:rsidR="007113AD" w:rsidRPr="006312AA">
          <w:rPr>
            <w:noProof/>
            <w:webHidden/>
            <w:sz w:val="28"/>
            <w:szCs w:val="28"/>
          </w:rPr>
          <w:instrText xml:space="preserve"> PAGEREF _Toc478641602 \h </w:instrText>
        </w:r>
        <w:r w:rsidR="007113AD" w:rsidRPr="006312AA">
          <w:rPr>
            <w:noProof/>
            <w:webHidden/>
            <w:sz w:val="28"/>
            <w:szCs w:val="28"/>
          </w:rPr>
        </w:r>
        <w:r w:rsidR="007113AD" w:rsidRPr="006312AA">
          <w:rPr>
            <w:noProof/>
            <w:webHidden/>
            <w:sz w:val="28"/>
            <w:szCs w:val="28"/>
          </w:rPr>
          <w:fldChar w:fldCharType="separate"/>
        </w:r>
        <w:r w:rsidR="00694FEC">
          <w:rPr>
            <w:noProof/>
            <w:webHidden/>
            <w:sz w:val="28"/>
            <w:szCs w:val="28"/>
          </w:rPr>
          <w:t>37</w:t>
        </w:r>
        <w:r w:rsidR="007113AD" w:rsidRPr="006312AA">
          <w:rPr>
            <w:noProof/>
            <w:webHidden/>
            <w:sz w:val="28"/>
            <w:szCs w:val="28"/>
          </w:rPr>
          <w:fldChar w:fldCharType="end"/>
        </w:r>
      </w:hyperlink>
    </w:p>
    <w:p w:rsidR="007113AD" w:rsidRPr="006312AA" w:rsidRDefault="00AE3EDE">
      <w:pPr>
        <w:pStyle w:val="13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478641603" w:history="1">
        <w:r w:rsidR="007113AD" w:rsidRPr="006312AA">
          <w:rPr>
            <w:rStyle w:val="af1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ОХРАНА ПРАВОПОРЯДКА</w:t>
        </w:r>
        <w:r w:rsidR="007113AD" w:rsidRPr="006312AA">
          <w:rPr>
            <w:noProof/>
            <w:webHidden/>
            <w:sz w:val="28"/>
            <w:szCs w:val="28"/>
          </w:rPr>
          <w:tab/>
        </w:r>
        <w:r w:rsidR="007113AD" w:rsidRPr="006312AA">
          <w:rPr>
            <w:noProof/>
            <w:webHidden/>
            <w:sz w:val="28"/>
            <w:szCs w:val="28"/>
          </w:rPr>
          <w:fldChar w:fldCharType="begin"/>
        </w:r>
        <w:r w:rsidR="007113AD" w:rsidRPr="006312AA">
          <w:rPr>
            <w:noProof/>
            <w:webHidden/>
            <w:sz w:val="28"/>
            <w:szCs w:val="28"/>
          </w:rPr>
          <w:instrText xml:space="preserve"> PAGEREF _Toc478641603 \h </w:instrText>
        </w:r>
        <w:r w:rsidR="007113AD" w:rsidRPr="006312AA">
          <w:rPr>
            <w:noProof/>
            <w:webHidden/>
            <w:sz w:val="28"/>
            <w:szCs w:val="28"/>
          </w:rPr>
        </w:r>
        <w:r w:rsidR="007113AD" w:rsidRPr="006312AA">
          <w:rPr>
            <w:noProof/>
            <w:webHidden/>
            <w:sz w:val="28"/>
            <w:szCs w:val="28"/>
          </w:rPr>
          <w:fldChar w:fldCharType="separate"/>
        </w:r>
        <w:r w:rsidR="00694FEC">
          <w:rPr>
            <w:noProof/>
            <w:webHidden/>
            <w:sz w:val="28"/>
            <w:szCs w:val="28"/>
          </w:rPr>
          <w:t>38</w:t>
        </w:r>
        <w:r w:rsidR="007113AD" w:rsidRPr="006312AA">
          <w:rPr>
            <w:noProof/>
            <w:webHidden/>
            <w:sz w:val="28"/>
            <w:szCs w:val="28"/>
          </w:rPr>
          <w:fldChar w:fldCharType="end"/>
        </w:r>
      </w:hyperlink>
    </w:p>
    <w:p w:rsidR="007113AD" w:rsidRDefault="00AE3EDE">
      <w:pPr>
        <w:pStyle w:val="13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78641604" w:history="1">
        <w:r w:rsidR="007113AD" w:rsidRPr="006312AA">
          <w:rPr>
            <w:rStyle w:val="af1"/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СРЕДСТВА МАССОВОЙ ИНФОРМАЦИИ</w:t>
        </w:r>
        <w:r w:rsidR="007113AD" w:rsidRPr="006312AA">
          <w:rPr>
            <w:noProof/>
            <w:webHidden/>
            <w:sz w:val="28"/>
            <w:szCs w:val="28"/>
          </w:rPr>
          <w:tab/>
        </w:r>
        <w:r w:rsidR="007113AD" w:rsidRPr="006312AA">
          <w:rPr>
            <w:noProof/>
            <w:webHidden/>
            <w:sz w:val="28"/>
            <w:szCs w:val="28"/>
          </w:rPr>
          <w:fldChar w:fldCharType="begin"/>
        </w:r>
        <w:r w:rsidR="007113AD" w:rsidRPr="006312AA">
          <w:rPr>
            <w:noProof/>
            <w:webHidden/>
            <w:sz w:val="28"/>
            <w:szCs w:val="28"/>
          </w:rPr>
          <w:instrText xml:space="preserve"> PAGEREF _Toc478641604 \h </w:instrText>
        </w:r>
        <w:r w:rsidR="007113AD" w:rsidRPr="006312AA">
          <w:rPr>
            <w:noProof/>
            <w:webHidden/>
            <w:sz w:val="28"/>
            <w:szCs w:val="28"/>
          </w:rPr>
        </w:r>
        <w:r w:rsidR="007113AD" w:rsidRPr="006312AA">
          <w:rPr>
            <w:noProof/>
            <w:webHidden/>
            <w:sz w:val="28"/>
            <w:szCs w:val="28"/>
          </w:rPr>
          <w:fldChar w:fldCharType="separate"/>
        </w:r>
        <w:r w:rsidR="00694FEC">
          <w:rPr>
            <w:noProof/>
            <w:webHidden/>
            <w:sz w:val="28"/>
            <w:szCs w:val="28"/>
          </w:rPr>
          <w:t>40</w:t>
        </w:r>
        <w:r w:rsidR="007113AD" w:rsidRPr="006312AA">
          <w:rPr>
            <w:noProof/>
            <w:webHidden/>
            <w:sz w:val="28"/>
            <w:szCs w:val="28"/>
          </w:rPr>
          <w:fldChar w:fldCharType="end"/>
        </w:r>
      </w:hyperlink>
    </w:p>
    <w:p w:rsidR="007113AD" w:rsidRDefault="00A745BF" w:rsidP="007113AD">
      <w:pPr>
        <w:pStyle w:val="1"/>
        <w:keepNext w:val="0"/>
        <w:keepLines w:val="0"/>
        <w:widowControl w:val="0"/>
        <w:jc w:val="center"/>
        <w:rPr>
          <w:rFonts w:eastAsia="Times New Roman"/>
          <w:color w:val="FF0000"/>
          <w:sz w:val="28"/>
          <w:szCs w:val="28"/>
          <w:lang w:eastAsia="ru-RU"/>
        </w:rPr>
      </w:pPr>
      <w:r w:rsidRPr="0038709F">
        <w:rPr>
          <w:rFonts w:eastAsia="Times New Roman"/>
          <w:color w:val="FF0000"/>
          <w:sz w:val="28"/>
          <w:szCs w:val="28"/>
          <w:lang w:eastAsia="ru-RU"/>
        </w:rPr>
        <w:fldChar w:fldCharType="end"/>
      </w:r>
      <w:bookmarkStart w:id="0" w:name="_Toc478641571"/>
    </w:p>
    <w:p w:rsidR="007113AD" w:rsidRDefault="007113AD" w:rsidP="007113AD">
      <w:pPr>
        <w:rPr>
          <w:lang w:eastAsia="ru-RU"/>
        </w:rPr>
      </w:pPr>
    </w:p>
    <w:p w:rsidR="00A745BF" w:rsidRPr="00366F49" w:rsidRDefault="00A745BF" w:rsidP="007113AD">
      <w:pPr>
        <w:pStyle w:val="1"/>
        <w:keepNext w:val="0"/>
        <w:keepLines w:val="0"/>
        <w:widowControl w:val="0"/>
        <w:jc w:val="center"/>
        <w:rPr>
          <w:rFonts w:ascii="Times New Roman" w:hAnsi="Times New Roman" w:cs="Times New Roman"/>
          <w:b/>
          <w:color w:val="auto"/>
        </w:rPr>
      </w:pPr>
      <w:r w:rsidRPr="00366F49">
        <w:rPr>
          <w:rFonts w:ascii="Times New Roman" w:hAnsi="Times New Roman" w:cs="Times New Roman"/>
          <w:b/>
          <w:color w:val="auto"/>
        </w:rPr>
        <w:lastRenderedPageBreak/>
        <w:t>ПРЕДВАРИТЕЛЬНЫЕ ИТОГИ СОЦИАЛЬНО-ЭКОНОМИЧЕСКОГО РАЗВИТИЯ ГОРОДА КЕМЕРОВО</w:t>
      </w:r>
      <w:bookmarkEnd w:id="0"/>
    </w:p>
    <w:p w:rsidR="00A745BF" w:rsidRPr="00366F49" w:rsidRDefault="00A745BF" w:rsidP="007113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6F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по данным Кемеровостата по состоянию на </w:t>
      </w:r>
      <w:r w:rsidR="0038709F" w:rsidRPr="00366F49">
        <w:rPr>
          <w:rFonts w:ascii="Times New Roman" w:eastAsia="Times New Roman" w:hAnsi="Times New Roman" w:cs="Times New Roman"/>
          <w:sz w:val="24"/>
          <w:szCs w:val="28"/>
          <w:lang w:eastAsia="ru-RU"/>
        </w:rPr>
        <w:t>15.02.2017</w:t>
      </w:r>
      <w:r w:rsidRPr="00366F49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A745BF" w:rsidRPr="00366F49" w:rsidRDefault="00A745BF" w:rsidP="007113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745BF" w:rsidRPr="0038709F" w:rsidRDefault="00A745BF" w:rsidP="007113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66F4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2C2C74" w:rsidRPr="00366F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6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8709F" w:rsidRPr="00366F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4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емерово стал столицей празднования областного Дня Шахтера.</w:t>
      </w:r>
      <w:r w:rsidRPr="0036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6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261F9" w:rsidRPr="0036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ально-экономическое развитие </w:t>
      </w:r>
      <w:r w:rsidRPr="00366F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2261F9" w:rsidRPr="00366F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о </w:t>
      </w:r>
      <w:r w:rsidR="002261F9" w:rsidRPr="0036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овалось разнонаправленной динамикой. </w:t>
      </w:r>
      <w:r w:rsidR="00A72D65" w:rsidRPr="0036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</w:t>
      </w:r>
      <w:r w:rsidR="002261F9" w:rsidRPr="00366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яда</w:t>
      </w:r>
      <w:r w:rsidRPr="0036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х показателей</w:t>
      </w:r>
      <w:r w:rsidR="00A72D65" w:rsidRPr="0036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09F" w:rsidRPr="0036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 рост относительно </w:t>
      </w:r>
      <w:r w:rsidRPr="00366F4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50774" w:rsidRPr="00366F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таких макроэкономических показателей как, индекс промышленного производства, </w:t>
      </w:r>
      <w:r w:rsidRPr="00B0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введенного в эксплуатацию жилья и среднемесячная начисленная заработная плата по крупным и средним предприятиям. </w:t>
      </w:r>
    </w:p>
    <w:p w:rsidR="00A745BF" w:rsidRPr="0038709F" w:rsidRDefault="00A745BF" w:rsidP="007113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745BF" w:rsidRPr="0038709F" w:rsidRDefault="00A745BF" w:rsidP="007113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sectPr w:rsidR="00A745BF" w:rsidRPr="0038709F" w:rsidSect="004123F6">
          <w:footerReference w:type="default" r:id="rId9"/>
          <w:pgSz w:w="11906" w:h="16838"/>
          <w:pgMar w:top="851" w:right="1134" w:bottom="851" w:left="1134" w:header="680" w:footer="510" w:gutter="0"/>
          <w:pgNumType w:start="1"/>
          <w:cols w:space="708"/>
          <w:titlePg/>
          <w:docGrid w:linePitch="360"/>
        </w:sectPr>
      </w:pPr>
    </w:p>
    <w:p w:rsidR="00A745BF" w:rsidRPr="0038709F" w:rsidRDefault="00A745BF" w:rsidP="00A745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870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мышленность</w:t>
      </w:r>
    </w:p>
    <w:p w:rsidR="00A745BF" w:rsidRPr="0038709F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рупных и средних предприятиях </w:t>
      </w:r>
      <w:r w:rsidRPr="00387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мышленности </w:t>
      </w:r>
      <w:r w:rsidRPr="0038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 </w:t>
      </w:r>
      <w:r w:rsidRPr="00387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т производства </w:t>
      </w:r>
      <w:r w:rsidR="00C735F3" w:rsidRPr="003870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8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8709F" w:rsidRPr="0038709F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="007C77FD" w:rsidRPr="0038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09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735F3" w:rsidRPr="003870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бусловлено увеличением объемов производства и распределения электроэнергии, газа и воды на </w:t>
      </w:r>
      <w:r w:rsidR="0038709F" w:rsidRPr="0038709F">
        <w:rPr>
          <w:rFonts w:ascii="Times New Roman" w:eastAsia="Times New Roman" w:hAnsi="Times New Roman" w:cs="Times New Roman"/>
          <w:sz w:val="28"/>
          <w:szCs w:val="28"/>
          <w:lang w:eastAsia="ru-RU"/>
        </w:rPr>
        <w:t>5,4</w:t>
      </w:r>
      <w:r w:rsidR="00F10A3A" w:rsidRPr="0038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09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8709F" w:rsidRPr="0038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батывающих производств –                      на 1,2 %</w:t>
      </w:r>
      <w:r w:rsidRPr="003870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45BF" w:rsidRPr="0038709F" w:rsidRDefault="00A745BF" w:rsidP="0030146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8709F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06AE14E" wp14:editId="4F525BEE">
            <wp:extent cx="3095625" cy="1993265"/>
            <wp:effectExtent l="0" t="0" r="9525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146E" w:rsidRPr="0038709F" w:rsidRDefault="0030146E" w:rsidP="00A745BF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0146E" w:rsidRPr="0038709F" w:rsidRDefault="0030146E" w:rsidP="00A745BF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30146E" w:rsidRPr="0038709F" w:rsidSect="00A745BF">
          <w:type w:val="continuous"/>
          <w:pgSz w:w="11906" w:h="16838"/>
          <w:pgMar w:top="1134" w:right="851" w:bottom="1134" w:left="1418" w:header="708" w:footer="708" w:gutter="0"/>
          <w:pgNumType w:start="1"/>
          <w:cols w:num="2" w:space="227"/>
          <w:titlePg/>
          <w:docGrid w:linePitch="360"/>
        </w:sectPr>
      </w:pPr>
    </w:p>
    <w:p w:rsidR="00A745BF" w:rsidRPr="00211AE8" w:rsidRDefault="00A745BF" w:rsidP="00A745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11A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роительство</w:t>
      </w:r>
    </w:p>
    <w:p w:rsidR="00A745BF" w:rsidRPr="00211AE8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A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и города выполнен</w:t>
      </w:r>
      <w:r w:rsidR="0037744A" w:rsidRPr="00211AE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1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</w:t>
      </w:r>
      <w:r w:rsidR="0037744A" w:rsidRPr="00211A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37744A" w:rsidRPr="00211AE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1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211AE8" w:rsidRPr="00211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,0</w:t>
      </w:r>
      <w:r w:rsidRPr="00211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рд. руб</w:t>
      </w:r>
      <w:r w:rsidR="00415757" w:rsidRPr="00211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й</w:t>
      </w:r>
      <w:r w:rsidRPr="00211AE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сопоставимых ценах состав</w:t>
      </w:r>
      <w:r w:rsidR="0037744A" w:rsidRPr="00211AE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</w:t>
      </w:r>
      <w:r w:rsidRPr="0021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AE8" w:rsidRPr="00211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1,1</w:t>
      </w:r>
      <w:r w:rsidR="00415757" w:rsidRPr="00211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1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21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</w:t>
      </w:r>
      <w:r w:rsidR="00415757" w:rsidRPr="00211AE8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Pr="0021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Объем введенного в эксплуатацию жилья составил </w:t>
      </w:r>
      <w:r w:rsidR="00211AE8" w:rsidRPr="0021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11AE8" w:rsidRPr="00211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1,6</w:t>
      </w:r>
      <w:r w:rsidRPr="00211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кв. м</w:t>
      </w:r>
      <w:r w:rsidR="0037744A" w:rsidRPr="00211A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1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744A" w:rsidRPr="0021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211AE8" w:rsidRPr="00211AE8">
        <w:rPr>
          <w:rFonts w:ascii="Times New Roman" w:eastAsia="Times New Roman" w:hAnsi="Times New Roman" w:cs="Times New Roman"/>
          <w:sz w:val="28"/>
          <w:szCs w:val="28"/>
          <w:lang w:eastAsia="ru-RU"/>
        </w:rPr>
        <w:t>11,6</w:t>
      </w:r>
      <w:r w:rsidR="0037744A" w:rsidRPr="0021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больше уровня 2015 года.</w:t>
      </w:r>
    </w:p>
    <w:p w:rsidR="00A745BF" w:rsidRPr="0038709F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</w:pPr>
    </w:p>
    <w:p w:rsidR="00A745BF" w:rsidRPr="0038709F" w:rsidRDefault="00A745BF" w:rsidP="00A74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8709F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59D9733" wp14:editId="29BE3BEC">
            <wp:extent cx="3085465" cy="1838325"/>
            <wp:effectExtent l="0" t="0" r="63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45BF" w:rsidRPr="0038709F" w:rsidRDefault="00A745BF" w:rsidP="00A745BF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A745BF" w:rsidRPr="0038709F" w:rsidSect="00A745BF">
          <w:type w:val="continuous"/>
          <w:pgSz w:w="11906" w:h="16838"/>
          <w:pgMar w:top="1134" w:right="851" w:bottom="1134" w:left="1418" w:header="708" w:footer="708" w:gutter="0"/>
          <w:pgNumType w:start="1"/>
          <w:cols w:num="2" w:space="227"/>
          <w:titlePg/>
          <w:docGrid w:linePitch="360"/>
        </w:sectPr>
      </w:pPr>
    </w:p>
    <w:p w:rsidR="00A745BF" w:rsidRPr="009C574E" w:rsidRDefault="00A745BF" w:rsidP="00A745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C57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вестиции</w:t>
      </w:r>
    </w:p>
    <w:p w:rsidR="00A745BF" w:rsidRPr="0038709F" w:rsidRDefault="003F765E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</w:pPr>
      <w:r w:rsidRPr="009C57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45BF" w:rsidRPr="009C5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ми города всех форм собственности </w:t>
      </w:r>
      <w:r w:rsidR="00A745BF" w:rsidRPr="009C574E">
        <w:rPr>
          <w:rFonts w:ascii="Times New Roman" w:eastAsia="Times New Roman" w:hAnsi="Times New Roman" w:cs="Times New Roman"/>
          <w:sz w:val="28"/>
          <w:szCs w:val="28"/>
          <w:lang w:eastAsia="x-none"/>
        </w:rPr>
        <w:t>за 201</w:t>
      </w:r>
      <w:r w:rsidR="0060313C" w:rsidRPr="009C574E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A745BF" w:rsidRPr="009C574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 направлено </w:t>
      </w:r>
      <w:r w:rsidR="009C574E" w:rsidRPr="009C574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30,3</w:t>
      </w:r>
      <w:r w:rsidR="00A745BF" w:rsidRPr="009C574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млрд. рублей</w:t>
      </w:r>
      <w:r w:rsidR="00A745BF" w:rsidRPr="009C574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745BF" w:rsidRPr="009C574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нвестиций в основной капитал</w:t>
      </w:r>
      <w:r w:rsidR="00A745BF" w:rsidRPr="009C574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что в сопоставимых ценах </w:t>
      </w:r>
      <w:r w:rsidR="00A745BF" w:rsidRPr="00B06B8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r w:rsidR="00B06B8C" w:rsidRPr="00B06B8C">
        <w:rPr>
          <w:rFonts w:ascii="Times New Roman" w:eastAsia="Times New Roman" w:hAnsi="Times New Roman" w:cs="Times New Roman"/>
          <w:sz w:val="28"/>
          <w:szCs w:val="28"/>
          <w:lang w:eastAsia="x-none"/>
        </w:rPr>
        <w:t>23,7</w:t>
      </w:r>
      <w:r w:rsidR="00806715" w:rsidRPr="00B06B8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745BF" w:rsidRPr="00B06B8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% ниже уровня </w:t>
      </w:r>
      <w:r w:rsidR="00806715" w:rsidRPr="00B06B8C">
        <w:rPr>
          <w:rFonts w:ascii="Times New Roman" w:eastAsia="Times New Roman" w:hAnsi="Times New Roman" w:cs="Times New Roman"/>
          <w:sz w:val="28"/>
          <w:szCs w:val="28"/>
          <w:lang w:eastAsia="x-none"/>
        </w:rPr>
        <w:t>2015</w:t>
      </w:r>
      <w:r w:rsidR="00A745BF" w:rsidRPr="00B06B8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.</w:t>
      </w:r>
      <w:r w:rsidR="00A745BF" w:rsidRPr="00B06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5BF" w:rsidRPr="009C574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ъем </w:t>
      </w:r>
      <w:r w:rsidR="00A745BF" w:rsidRPr="009C574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нвестиций</w:t>
      </w:r>
      <w:r w:rsidR="00A745BF" w:rsidRPr="009C574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крупным и средним предприятиям </w:t>
      </w:r>
      <w:r w:rsidR="009924B9" w:rsidRPr="009C574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ложился на уровне </w:t>
      </w:r>
      <w:r w:rsidR="009C574E" w:rsidRPr="009C574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6,5</w:t>
      </w:r>
      <w:r w:rsidR="00A745BF" w:rsidRPr="009C574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млрд. рублей</w:t>
      </w:r>
      <w:r w:rsidR="00A745BF" w:rsidRPr="009C574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745BF" w:rsidRPr="00B06B8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снижение </w:t>
      </w:r>
      <w:r w:rsidR="009924B9" w:rsidRPr="00B06B8C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поставимых ценах составило</w:t>
      </w:r>
      <w:r w:rsidR="00A745BF" w:rsidRPr="00B06B8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B06B8C" w:rsidRPr="00B06B8C">
        <w:rPr>
          <w:rFonts w:ascii="Times New Roman" w:eastAsia="Times New Roman" w:hAnsi="Times New Roman" w:cs="Times New Roman"/>
          <w:sz w:val="28"/>
          <w:szCs w:val="28"/>
          <w:lang w:eastAsia="x-none"/>
        </w:rPr>
        <w:t>11,8</w:t>
      </w:r>
      <w:r w:rsidR="009924B9" w:rsidRPr="00B06B8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745BF" w:rsidRPr="00B06B8C">
        <w:rPr>
          <w:rFonts w:ascii="Times New Roman" w:eastAsia="Times New Roman" w:hAnsi="Times New Roman" w:cs="Times New Roman"/>
          <w:sz w:val="28"/>
          <w:szCs w:val="28"/>
          <w:lang w:eastAsia="x-none"/>
        </w:rPr>
        <w:t>%).</w:t>
      </w:r>
    </w:p>
    <w:p w:rsidR="00A745BF" w:rsidRPr="0038709F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</w:pPr>
    </w:p>
    <w:p w:rsidR="00A745BF" w:rsidRPr="0038709F" w:rsidRDefault="00A745BF" w:rsidP="00A74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8709F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20D8FA6" wp14:editId="5D4C8EA5">
            <wp:extent cx="3085465" cy="2238375"/>
            <wp:effectExtent l="0" t="0" r="63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45BF" w:rsidRPr="0038709F" w:rsidRDefault="00A745BF" w:rsidP="00A745BF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A745BF" w:rsidRPr="0038709F" w:rsidSect="00A745BF">
          <w:type w:val="continuous"/>
          <w:pgSz w:w="11906" w:h="16838"/>
          <w:pgMar w:top="1134" w:right="851" w:bottom="1134" w:left="1418" w:header="708" w:footer="708" w:gutter="0"/>
          <w:pgNumType w:start="1"/>
          <w:cols w:num="2" w:space="227"/>
          <w:titlePg/>
          <w:docGrid w:linePitch="360"/>
        </w:sectPr>
      </w:pPr>
    </w:p>
    <w:p w:rsidR="00A745BF" w:rsidRPr="0038709F" w:rsidRDefault="00A745BF" w:rsidP="00A745B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123F6" w:rsidRPr="0038709F" w:rsidRDefault="004123F6" w:rsidP="00A745B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745BF" w:rsidRPr="00F3309F" w:rsidRDefault="00A745BF" w:rsidP="00A745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330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отребительский рыно</w:t>
      </w:r>
      <w:r w:rsidR="006E3580" w:rsidRPr="00F330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</w:t>
      </w:r>
      <w:r w:rsidRPr="00F33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</w:p>
    <w:p w:rsidR="00A745BF" w:rsidRPr="00266906" w:rsidRDefault="00034C85" w:rsidP="00A745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30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745BF" w:rsidRPr="00F3309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ребительском рынке</w:t>
      </w:r>
      <w:r w:rsidRPr="00F3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67552E" w:rsidRPr="00F3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F3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</w:t>
      </w:r>
      <w:r w:rsidR="0067552E" w:rsidRPr="00F330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3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</w:t>
      </w:r>
      <w:r w:rsidR="0067552E" w:rsidRPr="00F3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66906" w:rsidRPr="00F3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е увеличение </w:t>
      </w:r>
      <w:r w:rsidR="00266906" w:rsidRPr="0026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а общественного питания до </w:t>
      </w:r>
      <w:r w:rsidR="00266906" w:rsidRPr="00266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,7 млрд. рублей, </w:t>
      </w:r>
      <w:r w:rsidR="005A63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</w:t>
      </w:r>
      <w:r w:rsidR="00AF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906" w:rsidRPr="0026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время произошло </w:t>
      </w:r>
      <w:r w:rsidR="0067552E" w:rsidRPr="002669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ое снижение</w:t>
      </w:r>
      <w:r w:rsidR="006408FD" w:rsidRPr="0026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платных услуг населению – </w:t>
      </w:r>
      <w:r w:rsidR="00266906" w:rsidRPr="0026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20FEE" w:rsidRPr="0026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67552E" w:rsidRPr="00266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,1</w:t>
      </w:r>
      <w:r w:rsidRPr="00266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рд. рублей</w:t>
      </w:r>
      <w:r w:rsidR="00266906" w:rsidRPr="00266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6906" w:rsidRPr="002669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66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45BF" w:rsidRPr="00266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</w:t>
      </w:r>
      <w:r w:rsidRPr="002669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45BF" w:rsidRPr="0026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ой торговли </w:t>
      </w:r>
      <w:r w:rsidR="00420FEE" w:rsidRPr="0026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669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A745BF" w:rsidRPr="0026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52E" w:rsidRPr="00266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1,2</w:t>
      </w:r>
      <w:r w:rsidR="00A745BF" w:rsidRPr="00266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рд. руб</w:t>
      </w:r>
      <w:r w:rsidR="00E96CF0" w:rsidRPr="00266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й.</w:t>
      </w:r>
      <w:r w:rsidR="00A745BF" w:rsidRPr="0026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45BF" w:rsidRPr="0038709F" w:rsidRDefault="00A745BF" w:rsidP="00A74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8709F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D094AC0" wp14:editId="48858D6D">
            <wp:extent cx="3085465" cy="1800225"/>
            <wp:effectExtent l="0" t="0" r="63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745BF" w:rsidRPr="0038709F" w:rsidRDefault="00A745BF" w:rsidP="00A745BF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A745BF" w:rsidRPr="0038709F" w:rsidSect="006E3580">
          <w:type w:val="continuous"/>
          <w:pgSz w:w="11906" w:h="16838"/>
          <w:pgMar w:top="1134" w:right="851" w:bottom="1134" w:left="1418" w:header="708" w:footer="708" w:gutter="0"/>
          <w:pgNumType w:start="3"/>
          <w:cols w:num="2" w:space="227"/>
          <w:titlePg/>
          <w:docGrid w:linePitch="360"/>
        </w:sectPr>
      </w:pPr>
    </w:p>
    <w:p w:rsidR="00A2308F" w:rsidRPr="0038709F" w:rsidRDefault="00A2308F" w:rsidP="00A745B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A745BF" w:rsidRPr="0095414B" w:rsidRDefault="00A745BF" w:rsidP="00A745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541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ны</w:t>
      </w:r>
    </w:p>
    <w:p w:rsidR="00A745BF" w:rsidRPr="00060080" w:rsidRDefault="00A745BF" w:rsidP="00A745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екс потребительских цен</w:t>
      </w:r>
      <w:r w:rsidRPr="0095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5414B" w:rsidRPr="009541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Pr="0095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53B84" w:rsidRPr="009541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отношению к предыдущему месяцу составил </w:t>
      </w:r>
      <w:r w:rsidR="00153B84" w:rsidRPr="0095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53B84" w:rsidRPr="00954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,</w:t>
      </w:r>
      <w:r w:rsidR="0095414B" w:rsidRPr="00954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53B84" w:rsidRPr="00954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4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95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а продовольственные товары – </w:t>
      </w:r>
      <w:r w:rsidR="00153B84" w:rsidRPr="0095414B">
        <w:rPr>
          <w:rFonts w:ascii="Times New Roman" w:eastAsia="Times New Roman" w:hAnsi="Times New Roman" w:cs="Times New Roman"/>
          <w:sz w:val="28"/>
          <w:szCs w:val="28"/>
          <w:lang w:eastAsia="ru-RU"/>
        </w:rPr>
        <w:t>100,</w:t>
      </w:r>
      <w:r w:rsidR="0095414B" w:rsidRPr="009541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3B84" w:rsidRPr="0095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епродовольственные товары – </w:t>
      </w:r>
      <w:r w:rsidR="00153B84" w:rsidRPr="0095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5414B">
        <w:rPr>
          <w:rFonts w:ascii="Times New Roman" w:eastAsia="Times New Roman" w:hAnsi="Times New Roman" w:cs="Times New Roman"/>
          <w:sz w:val="28"/>
          <w:szCs w:val="28"/>
          <w:lang w:eastAsia="ru-RU"/>
        </w:rPr>
        <w:t>100,</w:t>
      </w:r>
      <w:r w:rsidR="0095414B" w:rsidRPr="009541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3B84" w:rsidRPr="0095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услуги – </w:t>
      </w:r>
      <w:r w:rsidR="0095414B" w:rsidRPr="0095414B">
        <w:rPr>
          <w:rFonts w:ascii="Times New Roman" w:eastAsia="Times New Roman" w:hAnsi="Times New Roman" w:cs="Times New Roman"/>
          <w:sz w:val="28"/>
          <w:szCs w:val="28"/>
          <w:lang w:eastAsia="ru-RU"/>
        </w:rPr>
        <w:t>99,7</w:t>
      </w:r>
      <w:r w:rsidR="00153B84" w:rsidRPr="0095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С начала текущего года индекс потребительских цен </w:t>
      </w:r>
      <w:r w:rsidRPr="0006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95414B" w:rsidRPr="00060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4,5</w:t>
      </w:r>
      <w:r w:rsidR="00153B84" w:rsidRPr="00060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0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.</w:t>
      </w:r>
    </w:p>
    <w:p w:rsidR="00A745BF" w:rsidRPr="0038709F" w:rsidRDefault="00A745BF" w:rsidP="00A745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</w:pPr>
    </w:p>
    <w:p w:rsidR="00A745BF" w:rsidRPr="0038709F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</w:pPr>
    </w:p>
    <w:p w:rsidR="00A745BF" w:rsidRPr="0038709F" w:rsidRDefault="00A745BF" w:rsidP="00A74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A745BF" w:rsidRPr="0038709F" w:rsidSect="00A745BF">
          <w:type w:val="continuous"/>
          <w:pgSz w:w="11906" w:h="16838"/>
          <w:pgMar w:top="1134" w:right="851" w:bottom="1134" w:left="1418" w:header="708" w:footer="708" w:gutter="0"/>
          <w:pgNumType w:start="1"/>
          <w:cols w:num="2" w:space="227"/>
          <w:titlePg/>
          <w:docGrid w:linePitch="360"/>
        </w:sectPr>
      </w:pPr>
      <w:r w:rsidRPr="0038709F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68F7B18" wp14:editId="09722229">
            <wp:extent cx="3067050" cy="19716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745BF" w:rsidRPr="00854A93" w:rsidRDefault="00A745BF" w:rsidP="00A745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4A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ровень жизни населения</w:t>
      </w:r>
    </w:p>
    <w:p w:rsidR="00A745BF" w:rsidRPr="00854A93" w:rsidRDefault="00A745BF" w:rsidP="00A745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емесячная начисленная заработная плата </w:t>
      </w:r>
      <w:r w:rsidRPr="00854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рупным и средним предприятиям в среднем за </w:t>
      </w:r>
      <w:r w:rsidR="00B4066F" w:rsidRPr="00854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B1922" w:rsidRPr="00854A93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854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а </w:t>
      </w:r>
      <w:r w:rsidR="00854A93" w:rsidRPr="00854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="00500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310,7</w:t>
      </w:r>
      <w:r w:rsidRPr="00854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я </w:t>
      </w:r>
      <w:r w:rsidRPr="00854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величилась к уровню </w:t>
      </w:r>
      <w:r w:rsidR="004B1922" w:rsidRPr="00854A93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Pr="00854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оминально на</w:t>
      </w:r>
      <w:r w:rsidR="00854A93" w:rsidRPr="00854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</w:t>
      </w:r>
      <w:r w:rsidR="00500B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1922" w:rsidRPr="00854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A9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745BF" w:rsidRPr="00854A93" w:rsidRDefault="00A745BF" w:rsidP="00A745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54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екс реальной заработной платы</w:t>
      </w:r>
      <w:r w:rsidRPr="00854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январь-</w:t>
      </w:r>
      <w:r w:rsidR="00854A93" w:rsidRPr="00854A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Pr="00854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B1922" w:rsidRPr="00854A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4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 </w:t>
      </w:r>
      <w:r w:rsidR="00854A93" w:rsidRPr="00854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,</w:t>
      </w:r>
      <w:r w:rsidR="00500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B1922" w:rsidRPr="00854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.</w:t>
      </w:r>
    </w:p>
    <w:p w:rsidR="00A745BF" w:rsidRPr="00253E72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Cs w:val="28"/>
          <w:lang w:eastAsia="x-none"/>
        </w:rPr>
      </w:pPr>
    </w:p>
    <w:p w:rsidR="00A745BF" w:rsidRPr="0038709F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</w:pPr>
    </w:p>
    <w:p w:rsidR="00A745BF" w:rsidRPr="0038709F" w:rsidRDefault="00F84794" w:rsidP="00F847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</w:pPr>
      <w:r w:rsidRPr="0038709F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A953B95" wp14:editId="4A1BC847">
            <wp:extent cx="2987675" cy="1915411"/>
            <wp:effectExtent l="0" t="0" r="3175" b="889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745BF" w:rsidRPr="00F3309F" w:rsidRDefault="00A745BF" w:rsidP="00A74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28"/>
          <w:lang w:eastAsia="ru-RU"/>
        </w:rPr>
      </w:pPr>
    </w:p>
    <w:p w:rsidR="00A745BF" w:rsidRPr="0038709F" w:rsidRDefault="00A745BF" w:rsidP="00A745BF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A745BF" w:rsidRPr="0038709F" w:rsidSect="00A745BF">
          <w:type w:val="continuous"/>
          <w:pgSz w:w="11906" w:h="16838"/>
          <w:pgMar w:top="1134" w:right="851" w:bottom="1134" w:left="1418" w:header="708" w:footer="708" w:gutter="0"/>
          <w:pgNumType w:start="1"/>
          <w:cols w:num="2" w:space="227"/>
          <w:titlePg/>
          <w:docGrid w:linePitch="360"/>
        </w:sectPr>
      </w:pPr>
    </w:p>
    <w:p w:rsidR="00A745BF" w:rsidRPr="00EA51E6" w:rsidRDefault="00A745BF" w:rsidP="00A745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A51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ынок труда</w:t>
      </w:r>
    </w:p>
    <w:p w:rsidR="00A745BF" w:rsidRPr="00EA51E6" w:rsidRDefault="00A745BF" w:rsidP="00A745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о зарегистрированных безработных</w:t>
      </w:r>
      <w:r w:rsidRPr="00EA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нке труда с начала 201</w:t>
      </w:r>
      <w:r w:rsidR="00526C18" w:rsidRPr="00EA51E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A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величилось</w:t>
      </w:r>
      <w:r w:rsidR="007D0418" w:rsidRPr="00EA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EA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4EE" w:rsidRPr="00EA5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</w:t>
      </w:r>
      <w:r w:rsidR="003A04E8" w:rsidRPr="00EA5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EA5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.</w:t>
      </w:r>
    </w:p>
    <w:p w:rsidR="00A745BF" w:rsidRPr="00EA51E6" w:rsidRDefault="00A745BF" w:rsidP="00A745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грузка </w:t>
      </w:r>
      <w:r w:rsidRPr="00EA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ну вакансию составила </w:t>
      </w:r>
      <w:r w:rsidR="003A04A0" w:rsidRPr="00EA5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</w:t>
      </w:r>
      <w:r w:rsidR="00F744EE" w:rsidRPr="00EA5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A04A0" w:rsidRPr="00EA5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A5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а.</w:t>
      </w:r>
    </w:p>
    <w:p w:rsidR="00946222" w:rsidRPr="00EA51E6" w:rsidRDefault="00946222" w:rsidP="00A745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222" w:rsidRPr="0038709F" w:rsidRDefault="00946222" w:rsidP="00A745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46222" w:rsidRDefault="00946222" w:rsidP="00A745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53E72" w:rsidRPr="00253E72" w:rsidRDefault="00253E72" w:rsidP="00A745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10"/>
          <w:szCs w:val="28"/>
          <w:lang w:eastAsia="ru-RU"/>
        </w:rPr>
      </w:pPr>
    </w:p>
    <w:p w:rsidR="00A745BF" w:rsidRPr="0038709F" w:rsidRDefault="00A745BF" w:rsidP="00F84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8709F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6DF1D18" wp14:editId="586BD844">
            <wp:extent cx="3075940" cy="1838325"/>
            <wp:effectExtent l="0" t="0" r="1016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745BF" w:rsidRPr="0038709F" w:rsidRDefault="00A745BF" w:rsidP="00A74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x-none"/>
        </w:rPr>
        <w:sectPr w:rsidR="00A745BF" w:rsidRPr="0038709F" w:rsidSect="00A745BF">
          <w:type w:val="continuous"/>
          <w:pgSz w:w="11906" w:h="16838"/>
          <w:pgMar w:top="1134" w:right="851" w:bottom="851" w:left="1418" w:header="709" w:footer="709" w:gutter="0"/>
          <w:pgNumType w:start="1"/>
          <w:cols w:num="2" w:space="227"/>
          <w:titlePg/>
          <w:docGrid w:linePitch="360"/>
        </w:sectPr>
      </w:pPr>
    </w:p>
    <w:p w:rsidR="00A745BF" w:rsidRPr="009C574E" w:rsidRDefault="000660C6" w:rsidP="00A74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x-none"/>
        </w:rPr>
      </w:pPr>
      <w:r w:rsidRPr="009C574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48B89" wp14:editId="1279D0A7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267450" cy="1905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5D28E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493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745BF" w:rsidRPr="009C574E">
        <w:rPr>
          <w:rFonts w:ascii="Times New Roman" w:eastAsia="Times New Roman" w:hAnsi="Times New Roman" w:cs="Times New Roman"/>
          <w:sz w:val="24"/>
          <w:szCs w:val="28"/>
          <w:lang w:eastAsia="x-none"/>
        </w:rPr>
        <w:t>*Данные рассчитаны Кемеровостатом в аналитических целях в качестве оценочных и не являются официальной статистической информацией</w:t>
      </w:r>
    </w:p>
    <w:p w:rsidR="00A745BF" w:rsidRPr="0038709F" w:rsidRDefault="00A745BF" w:rsidP="00A745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ectPr w:rsidR="00A745BF" w:rsidRPr="0038709F" w:rsidSect="006E3580">
          <w:type w:val="continuous"/>
          <w:pgSz w:w="11906" w:h="16838"/>
          <w:pgMar w:top="1134" w:right="851" w:bottom="851" w:left="1418" w:header="709" w:footer="709" w:gutter="0"/>
          <w:pgNumType w:start="5"/>
          <w:cols w:space="227"/>
          <w:titlePg/>
          <w:docGrid w:linePitch="360"/>
        </w:sectPr>
      </w:pPr>
    </w:p>
    <w:p w:rsidR="00A745BF" w:rsidRPr="00925EFF" w:rsidRDefault="00A745BF" w:rsidP="0034187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478641572"/>
      <w:r w:rsidRPr="00925EFF">
        <w:rPr>
          <w:rFonts w:ascii="Times New Roman" w:hAnsi="Times New Roman" w:cs="Times New Roman"/>
          <w:b/>
          <w:color w:val="auto"/>
        </w:rPr>
        <w:lastRenderedPageBreak/>
        <w:t>ДЕМОГРАФИЧЕСКАЯ СИТУАЦИЯ</w:t>
      </w:r>
      <w:bookmarkEnd w:id="1"/>
    </w:p>
    <w:p w:rsidR="009B5E12" w:rsidRPr="00EF7440" w:rsidRDefault="009B5E12" w:rsidP="009B5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2" w:name="_Toc365274139"/>
      <w:r w:rsidRPr="00EF74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по данным Кемеровостата по состоянию на </w:t>
      </w:r>
      <w:r w:rsidR="00925EFF" w:rsidRPr="00EF7440">
        <w:rPr>
          <w:rFonts w:ascii="Times New Roman" w:eastAsia="Times New Roman" w:hAnsi="Times New Roman" w:cs="Times New Roman"/>
          <w:sz w:val="24"/>
          <w:szCs w:val="28"/>
          <w:lang w:eastAsia="ru-RU"/>
        </w:rPr>
        <w:t>10.0</w:t>
      </w:r>
      <w:r w:rsidR="003D5658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EF7440">
        <w:rPr>
          <w:rFonts w:ascii="Times New Roman" w:eastAsia="Times New Roman" w:hAnsi="Times New Roman" w:cs="Times New Roman"/>
          <w:sz w:val="24"/>
          <w:szCs w:val="28"/>
          <w:lang w:eastAsia="ru-RU"/>
        </w:rPr>
        <w:t>.201</w:t>
      </w:r>
      <w:r w:rsidR="00925EFF" w:rsidRPr="00EF7440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Pr="00EF7440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9B5E12" w:rsidRPr="0038709F" w:rsidRDefault="009B5E12" w:rsidP="009B5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28"/>
          <w:lang w:eastAsia="x-none"/>
        </w:rPr>
      </w:pPr>
    </w:p>
    <w:tbl>
      <w:tblPr>
        <w:tblpPr w:leftFromText="180" w:rightFromText="180" w:vertAnchor="text" w:tblpXSpec="center" w:tblpY="1"/>
        <w:tblOverlap w:val="never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2214"/>
        <w:gridCol w:w="1875"/>
        <w:gridCol w:w="1875"/>
      </w:tblGrid>
      <w:tr w:rsidR="00927FBA" w:rsidRPr="00EF7440" w:rsidTr="00927FBA">
        <w:trPr>
          <w:trHeight w:val="71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927FBA" w:rsidRPr="00EF7440" w:rsidTr="00927FBA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0</w:t>
            </w:r>
          </w:p>
        </w:tc>
      </w:tr>
      <w:tr w:rsidR="00927FBA" w:rsidRPr="00EF7440" w:rsidTr="00927FBA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одившихся, всег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</w:p>
        </w:tc>
      </w:tr>
      <w:tr w:rsidR="00927FBA" w:rsidRPr="00EF7440" w:rsidTr="00927FBA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сло родившихся на 1000 чел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927FBA" w:rsidRPr="00EF7440" w:rsidTr="00927FBA">
        <w:trPr>
          <w:trHeight w:val="397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, всего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27FBA" w:rsidRPr="00EF7440" w:rsidTr="00927FBA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сло умерших на 1000 чел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,1</w:t>
            </w:r>
          </w:p>
        </w:tc>
      </w:tr>
      <w:tr w:rsidR="00927FBA" w:rsidRPr="00EF7440" w:rsidTr="00927FBA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прирост населе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927FBA" w:rsidRPr="00EF7440" w:rsidTr="00927FBA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 населен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9</w:t>
            </w:r>
          </w:p>
        </w:tc>
      </w:tr>
      <w:tr w:rsidR="00927FBA" w:rsidRPr="00EF7440" w:rsidTr="00927FBA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 брак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7</w:t>
            </w:r>
          </w:p>
        </w:tc>
      </w:tr>
      <w:tr w:rsidR="00927FBA" w:rsidRPr="00EF7440" w:rsidTr="00927FBA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 развод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9</w:t>
            </w:r>
          </w:p>
        </w:tc>
      </w:tr>
      <w:tr w:rsidR="00927FBA" w:rsidRPr="00EF7440" w:rsidTr="00927FBA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числа браков к числу разводов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BA" w:rsidRPr="00EF7440" w:rsidRDefault="00927FBA" w:rsidP="00927FBA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</w:t>
            </w:r>
          </w:p>
        </w:tc>
      </w:tr>
    </w:tbl>
    <w:p w:rsidR="009B5E12" w:rsidRPr="0038709F" w:rsidRDefault="009B5E12" w:rsidP="009B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0"/>
          <w:szCs w:val="28"/>
          <w:lang w:eastAsia="x-none"/>
        </w:rPr>
      </w:pPr>
    </w:p>
    <w:p w:rsidR="009B5E12" w:rsidRPr="00F6273A" w:rsidRDefault="009B5E12" w:rsidP="009B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627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реднегодовая численность постоянного населения города за                        2016 год составила </w:t>
      </w:r>
      <w:r w:rsidR="00D83D7D">
        <w:rPr>
          <w:rFonts w:ascii="Times New Roman" w:eastAsia="Times New Roman" w:hAnsi="Times New Roman" w:cs="Times New Roman"/>
          <w:sz w:val="28"/>
          <w:szCs w:val="28"/>
          <w:lang w:eastAsia="x-none"/>
        </w:rPr>
        <w:t>554 998</w:t>
      </w:r>
      <w:r w:rsidRPr="00F627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.</w:t>
      </w:r>
    </w:p>
    <w:p w:rsidR="009B5E12" w:rsidRPr="00F6273A" w:rsidRDefault="0016633F" w:rsidP="009B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6273A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="009B5E12" w:rsidRPr="00F627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6 год</w:t>
      </w:r>
      <w:r w:rsidRPr="00F6273A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9B5E12" w:rsidRPr="00F627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город</w:t>
      </w:r>
      <w:r w:rsidRPr="00F6273A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="009B5E12" w:rsidRPr="00F627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одилось </w:t>
      </w:r>
      <w:r w:rsidRPr="00F627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 </w:t>
      </w:r>
      <w:r w:rsidR="00D83D7D">
        <w:rPr>
          <w:rFonts w:ascii="Times New Roman" w:eastAsia="Times New Roman" w:hAnsi="Times New Roman" w:cs="Times New Roman"/>
          <w:sz w:val="28"/>
          <w:szCs w:val="28"/>
          <w:lang w:eastAsia="x-none"/>
        </w:rPr>
        <w:t>893</w:t>
      </w:r>
      <w:r w:rsidR="009B5E12" w:rsidRPr="00F627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83D7D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бенка</w:t>
      </w:r>
      <w:r w:rsidRPr="00F627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B5E12" w:rsidRPr="00F6273A"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r w:rsidRPr="00F6273A">
        <w:rPr>
          <w:rFonts w:ascii="Times New Roman" w:eastAsia="Times New Roman" w:hAnsi="Times New Roman" w:cs="Times New Roman"/>
          <w:sz w:val="28"/>
          <w:szCs w:val="28"/>
          <w:lang w:eastAsia="x-none"/>
        </w:rPr>
        <w:t>99,</w:t>
      </w:r>
      <w:r w:rsidR="00D83D7D">
        <w:rPr>
          <w:rFonts w:ascii="Times New Roman" w:eastAsia="Times New Roman" w:hAnsi="Times New Roman" w:cs="Times New Roman"/>
          <w:sz w:val="28"/>
          <w:szCs w:val="28"/>
          <w:lang w:eastAsia="x-none"/>
        </w:rPr>
        <w:t>0</w:t>
      </w:r>
      <w:r w:rsidR="009B5E12" w:rsidRPr="00F627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</w:t>
      </w:r>
      <w:r w:rsidRPr="00F627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B5E12" w:rsidRPr="00F6273A">
        <w:rPr>
          <w:rFonts w:ascii="Times New Roman" w:eastAsia="Times New Roman" w:hAnsi="Times New Roman" w:cs="Times New Roman"/>
          <w:sz w:val="28"/>
          <w:szCs w:val="28"/>
          <w:lang w:eastAsia="x-none"/>
        </w:rPr>
        <w:t>к 2015 год</w:t>
      </w:r>
      <w:r w:rsidRPr="00F6273A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9B5E12" w:rsidRPr="00F627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. Число </w:t>
      </w:r>
      <w:r w:rsidR="00681783" w:rsidRPr="00F6273A">
        <w:rPr>
          <w:rFonts w:ascii="Times New Roman" w:eastAsia="Times New Roman" w:hAnsi="Times New Roman" w:cs="Times New Roman"/>
          <w:sz w:val="28"/>
          <w:szCs w:val="28"/>
          <w:lang w:eastAsia="x-none"/>
        </w:rPr>
        <w:t>родившихся превысило число умерших</w:t>
      </w:r>
      <w:r w:rsidR="009B5E12" w:rsidRPr="00F627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</w:t>
      </w:r>
      <w:r w:rsidR="00D83D7D">
        <w:rPr>
          <w:rFonts w:ascii="Times New Roman" w:eastAsia="Times New Roman" w:hAnsi="Times New Roman" w:cs="Times New Roman"/>
          <w:sz w:val="28"/>
          <w:szCs w:val="28"/>
          <w:lang w:eastAsia="x-none"/>
        </w:rPr>
        <w:t>2,9</w:t>
      </w:r>
      <w:r w:rsidR="009B5E12" w:rsidRPr="00F627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.</w:t>
      </w:r>
    </w:p>
    <w:p w:rsidR="009B5E12" w:rsidRPr="00F6273A" w:rsidRDefault="009B5E12" w:rsidP="009B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627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стественный прирост населения (превышение числа родившихся над числом умерших) </w:t>
      </w:r>
      <w:r w:rsidR="00806F0E" w:rsidRPr="00F627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ставил </w:t>
      </w:r>
      <w:r w:rsidR="00D83D7D">
        <w:rPr>
          <w:rFonts w:ascii="Times New Roman" w:eastAsia="Times New Roman" w:hAnsi="Times New Roman" w:cs="Times New Roman"/>
          <w:sz w:val="28"/>
          <w:szCs w:val="28"/>
          <w:lang w:eastAsia="x-none"/>
        </w:rPr>
        <w:t>195</w:t>
      </w:r>
      <w:r w:rsidR="00F6273A" w:rsidRPr="00F627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, сократившись на </w:t>
      </w:r>
      <w:r w:rsidR="00D83D7D">
        <w:rPr>
          <w:rFonts w:ascii="Times New Roman" w:eastAsia="Times New Roman" w:hAnsi="Times New Roman" w:cs="Times New Roman"/>
          <w:sz w:val="28"/>
          <w:szCs w:val="28"/>
          <w:lang w:eastAsia="x-none"/>
        </w:rPr>
        <w:t>35,4</w:t>
      </w:r>
      <w:r w:rsidR="00F6273A" w:rsidRPr="00F627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по сравнению с 2015 годом</w:t>
      </w:r>
      <w:r w:rsidRPr="00F6273A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9B5E12" w:rsidRPr="0038709F" w:rsidRDefault="009B5E12" w:rsidP="009B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</w:pPr>
    </w:p>
    <w:p w:rsidR="009B5E12" w:rsidRPr="0038709F" w:rsidRDefault="009B5E12" w:rsidP="009B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</w:pPr>
      <w:r w:rsidRPr="0038709F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14A3B206" wp14:editId="66F15C9B">
            <wp:extent cx="6050915" cy="2276475"/>
            <wp:effectExtent l="76200" t="19050" r="45085" b="85725"/>
            <wp:docPr id="10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B5E12" w:rsidRPr="00603478" w:rsidRDefault="009B5E12" w:rsidP="009B5E1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x-none"/>
        </w:rPr>
      </w:pPr>
    </w:p>
    <w:p w:rsidR="009B5E12" w:rsidRPr="00603478" w:rsidRDefault="00806F0E" w:rsidP="009B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03478">
        <w:rPr>
          <w:rFonts w:ascii="Times New Roman" w:eastAsia="Times New Roman" w:hAnsi="Times New Roman" w:cs="Times New Roman"/>
          <w:sz w:val="28"/>
          <w:szCs w:val="28"/>
          <w:lang w:eastAsia="x-none"/>
        </w:rPr>
        <w:t>С начала</w:t>
      </w:r>
      <w:r w:rsidR="009B5E12" w:rsidRPr="006034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 в город прибыло на постоянное проживание </w:t>
      </w:r>
      <w:r w:rsidR="00052735" w:rsidRPr="00603478">
        <w:rPr>
          <w:rFonts w:ascii="Times New Roman" w:eastAsia="Times New Roman" w:hAnsi="Times New Roman" w:cs="Times New Roman"/>
          <w:sz w:val="28"/>
          <w:szCs w:val="28"/>
          <w:lang w:eastAsia="x-none"/>
        </w:rPr>
        <w:t>17 264</w:t>
      </w:r>
      <w:r w:rsidR="009B5E12" w:rsidRPr="006034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</w:t>
      </w:r>
      <w:r w:rsidR="00052735" w:rsidRPr="00603478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9B5E12" w:rsidRPr="006034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а выбыло </w:t>
      </w:r>
      <w:r w:rsidR="00052735" w:rsidRPr="00603478">
        <w:rPr>
          <w:rFonts w:ascii="Times New Roman" w:eastAsia="Times New Roman" w:hAnsi="Times New Roman" w:cs="Times New Roman"/>
          <w:sz w:val="28"/>
          <w:szCs w:val="28"/>
          <w:lang w:eastAsia="x-none"/>
        </w:rPr>
        <w:t>13 615</w:t>
      </w:r>
      <w:r w:rsidR="009B5E12" w:rsidRPr="006034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. В результате </w:t>
      </w:r>
      <w:r w:rsidR="00603478" w:rsidRPr="00603478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ожительное</w:t>
      </w:r>
      <w:r w:rsidR="009B5E12" w:rsidRPr="006034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играционное сальдо составило </w:t>
      </w:r>
      <w:r w:rsidR="00052735" w:rsidRPr="00603478">
        <w:rPr>
          <w:rFonts w:ascii="Times New Roman" w:eastAsia="Times New Roman" w:hAnsi="Times New Roman" w:cs="Times New Roman"/>
          <w:sz w:val="28"/>
          <w:szCs w:val="28"/>
          <w:lang w:eastAsia="x-none"/>
        </w:rPr>
        <w:t>3 649</w:t>
      </w:r>
      <w:r w:rsidR="009B5E12" w:rsidRPr="006034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 (</w:t>
      </w:r>
      <w:r w:rsidR="00603478" w:rsidRPr="006034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="009B5E12" w:rsidRPr="00603478">
        <w:rPr>
          <w:rFonts w:ascii="Times New Roman" w:eastAsia="Times New Roman" w:hAnsi="Times New Roman" w:cs="Times New Roman"/>
          <w:sz w:val="28"/>
          <w:szCs w:val="28"/>
          <w:lang w:eastAsia="x-none"/>
        </w:rPr>
        <w:t>2015 год</w:t>
      </w:r>
      <w:r w:rsidR="00603478" w:rsidRPr="00603478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9B5E12" w:rsidRPr="006034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играционн</w:t>
      </w:r>
      <w:r w:rsidR="00603478" w:rsidRPr="00603478">
        <w:rPr>
          <w:rFonts w:ascii="Times New Roman" w:eastAsia="Times New Roman" w:hAnsi="Times New Roman" w:cs="Times New Roman"/>
          <w:sz w:val="28"/>
          <w:szCs w:val="28"/>
          <w:lang w:eastAsia="x-none"/>
        </w:rPr>
        <w:t>ый</w:t>
      </w:r>
      <w:r w:rsidR="009B5E12" w:rsidRPr="006034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603478" w:rsidRPr="00603478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рост</w:t>
      </w:r>
      <w:r w:rsidR="009B5E12" w:rsidRPr="006034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ставил </w:t>
      </w:r>
      <w:r w:rsidR="00603478" w:rsidRPr="00603478">
        <w:rPr>
          <w:rFonts w:ascii="Times New Roman" w:eastAsia="Times New Roman" w:hAnsi="Times New Roman" w:cs="Times New Roman"/>
          <w:sz w:val="28"/>
          <w:szCs w:val="28"/>
          <w:lang w:eastAsia="x-none"/>
        </w:rPr>
        <w:t>3 615</w:t>
      </w:r>
      <w:r w:rsidR="009B5E12" w:rsidRPr="006034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). </w:t>
      </w:r>
    </w:p>
    <w:p w:rsidR="009B5E12" w:rsidRPr="00603478" w:rsidRDefault="009B5E12" w:rsidP="009B5E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03478">
        <w:rPr>
          <w:rFonts w:ascii="Times New Roman" w:eastAsia="Times New Roman" w:hAnsi="Times New Roman" w:cs="Times New Roman"/>
          <w:sz w:val="28"/>
          <w:szCs w:val="28"/>
          <w:lang w:eastAsia="x-none"/>
        </w:rPr>
        <w:t>Таким образом, по состоянию на 01.</w:t>
      </w:r>
      <w:r w:rsidR="00603478" w:rsidRPr="00603478">
        <w:rPr>
          <w:rFonts w:ascii="Times New Roman" w:eastAsia="Times New Roman" w:hAnsi="Times New Roman" w:cs="Times New Roman"/>
          <w:sz w:val="28"/>
          <w:szCs w:val="28"/>
          <w:lang w:eastAsia="x-none"/>
        </w:rPr>
        <w:t>01</w:t>
      </w:r>
      <w:r w:rsidRPr="00603478">
        <w:rPr>
          <w:rFonts w:ascii="Times New Roman" w:eastAsia="Times New Roman" w:hAnsi="Times New Roman" w:cs="Times New Roman"/>
          <w:sz w:val="28"/>
          <w:szCs w:val="28"/>
          <w:lang w:eastAsia="x-none"/>
        </w:rPr>
        <w:t>.201</w:t>
      </w:r>
      <w:r w:rsidR="00603478" w:rsidRPr="00603478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Pr="006034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исленность населения города Кемерово составила </w:t>
      </w:r>
      <w:r w:rsidR="00603478" w:rsidRPr="00603478">
        <w:rPr>
          <w:rFonts w:ascii="Times New Roman" w:eastAsia="Times New Roman" w:hAnsi="Times New Roman" w:cs="Times New Roman"/>
          <w:sz w:val="28"/>
          <w:szCs w:val="28"/>
          <w:lang w:eastAsia="x-none"/>
        </w:rPr>
        <w:t>556 9</w:t>
      </w:r>
      <w:r w:rsidR="00860919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Pr="006034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. </w:t>
      </w:r>
    </w:p>
    <w:p w:rsidR="00A745BF" w:rsidRPr="00B65564" w:rsidRDefault="00464AA4" w:rsidP="00464AA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478641573"/>
      <w:r w:rsidRPr="00B65564">
        <w:rPr>
          <w:rFonts w:ascii="Times New Roman" w:hAnsi="Times New Roman" w:cs="Times New Roman"/>
          <w:b/>
          <w:color w:val="auto"/>
        </w:rPr>
        <w:lastRenderedPageBreak/>
        <w:t>Т</w:t>
      </w:r>
      <w:r w:rsidR="00A745BF" w:rsidRPr="00B65564">
        <w:rPr>
          <w:rFonts w:ascii="Times New Roman" w:hAnsi="Times New Roman" w:cs="Times New Roman"/>
          <w:b/>
          <w:color w:val="auto"/>
        </w:rPr>
        <w:t>РУДОВЫЕ РЕСУРСЫ И ЗАНЯТОСТЬ НАСЕЛЕНИЯ</w:t>
      </w:r>
      <w:bookmarkEnd w:id="2"/>
      <w:bookmarkEnd w:id="3"/>
    </w:p>
    <w:p w:rsidR="00A745BF" w:rsidRPr="00B65564" w:rsidRDefault="00525274" w:rsidP="00A74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6556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по данным Кемеровостата по состоянию на </w:t>
      </w:r>
      <w:r w:rsidR="00B65564">
        <w:rPr>
          <w:rFonts w:ascii="Times New Roman" w:eastAsia="Times New Roman" w:hAnsi="Times New Roman" w:cs="Times New Roman"/>
          <w:sz w:val="24"/>
          <w:szCs w:val="28"/>
          <w:lang w:eastAsia="ru-RU"/>
        </w:rPr>
        <w:t>20.02.2017</w:t>
      </w:r>
      <w:r w:rsidRPr="00B65564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525274" w:rsidRPr="00B65564" w:rsidRDefault="00525274" w:rsidP="00525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274" w:rsidRPr="00B65564" w:rsidRDefault="00525274" w:rsidP="00525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</w:t>
      </w:r>
      <w:r w:rsidR="00C4021E" w:rsidRPr="00B655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65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лась тенденция к уменьшению численности трудоспособного населения и их доли в обще</w:t>
      </w:r>
      <w:r w:rsidR="00C4021E" w:rsidRPr="00B6556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65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21E" w:rsidRPr="00B6556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</w:t>
      </w:r>
      <w:r w:rsidRPr="00B65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города.</w:t>
      </w:r>
    </w:p>
    <w:p w:rsidR="00525274" w:rsidRPr="00B65564" w:rsidRDefault="002A7455" w:rsidP="00525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65564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сведениям органов</w:t>
      </w:r>
      <w:r w:rsidR="00C4021E" w:rsidRPr="00B655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татистики, </w:t>
      </w:r>
      <w:r w:rsidR="00525274" w:rsidRPr="00B65564">
        <w:rPr>
          <w:rFonts w:ascii="Times New Roman" w:eastAsia="Times New Roman" w:hAnsi="Times New Roman" w:cs="Times New Roman"/>
          <w:sz w:val="28"/>
          <w:szCs w:val="28"/>
          <w:lang w:eastAsia="x-none"/>
        </w:rPr>
        <w:t>в 2016 год</w:t>
      </w:r>
      <w:r w:rsidR="00C4021E" w:rsidRPr="00B65564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525274" w:rsidRPr="00B655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крупных и средних организациях города трудились </w:t>
      </w:r>
      <w:r w:rsidR="00C4021E" w:rsidRPr="00B6556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43 063</w:t>
      </w:r>
      <w:r w:rsidR="00525274" w:rsidRPr="00B6556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человек</w:t>
      </w:r>
      <w:r w:rsidR="00C4021E" w:rsidRPr="00B6556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а</w:t>
      </w:r>
      <w:r w:rsidR="00525274" w:rsidRPr="00B655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B65564" w:rsidRPr="00B65564">
        <w:rPr>
          <w:rFonts w:ascii="Times New Roman" w:eastAsia="Times New Roman" w:hAnsi="Times New Roman" w:cs="Times New Roman"/>
          <w:sz w:val="28"/>
          <w:szCs w:val="28"/>
          <w:lang w:eastAsia="x-none"/>
        </w:rPr>
        <w:t>По</w:t>
      </w:r>
      <w:r w:rsidR="00525274" w:rsidRPr="00B655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равнени</w:t>
      </w:r>
      <w:r w:rsidR="00B65564" w:rsidRPr="00B65564">
        <w:rPr>
          <w:rFonts w:ascii="Times New Roman" w:eastAsia="Times New Roman" w:hAnsi="Times New Roman" w:cs="Times New Roman"/>
          <w:sz w:val="28"/>
          <w:szCs w:val="28"/>
          <w:lang w:eastAsia="x-none"/>
        </w:rPr>
        <w:t>ю</w:t>
      </w:r>
      <w:r w:rsidR="00525274" w:rsidRPr="00B655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прошл</w:t>
      </w:r>
      <w:r w:rsidR="00B65564" w:rsidRPr="00B65564">
        <w:rPr>
          <w:rFonts w:ascii="Times New Roman" w:eastAsia="Times New Roman" w:hAnsi="Times New Roman" w:cs="Times New Roman"/>
          <w:sz w:val="28"/>
          <w:szCs w:val="28"/>
          <w:lang w:eastAsia="x-none"/>
        </w:rPr>
        <w:t>ым</w:t>
      </w:r>
      <w:r w:rsidR="00525274" w:rsidRPr="00B655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="00B65564" w:rsidRPr="00B65564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="00525274" w:rsidRPr="00B655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исленность работников крупных и средних предприятий города Кемерово снизилась на 2,</w:t>
      </w:r>
      <w:r w:rsidR="00B65564" w:rsidRPr="00B65564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525274" w:rsidRPr="00B655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.</w:t>
      </w:r>
    </w:p>
    <w:p w:rsidR="00525274" w:rsidRPr="002F0E6F" w:rsidRDefault="00525274" w:rsidP="00525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F0E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величение численности работников на </w:t>
      </w:r>
      <w:r w:rsidR="002F0E6F" w:rsidRPr="002F0E6F">
        <w:rPr>
          <w:rFonts w:ascii="Times New Roman" w:eastAsia="Times New Roman" w:hAnsi="Times New Roman" w:cs="Times New Roman"/>
          <w:sz w:val="28"/>
          <w:szCs w:val="28"/>
          <w:lang w:eastAsia="x-none"/>
        </w:rPr>
        <w:t>39</w:t>
      </w:r>
      <w:r w:rsidRPr="002F0E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 произошло в организациях следующих видов деятельности:</w:t>
      </w:r>
    </w:p>
    <w:p w:rsidR="00525274" w:rsidRPr="002F0E6F" w:rsidRDefault="00525274" w:rsidP="00525274">
      <w:pPr>
        <w:pStyle w:val="newsshowstyle"/>
        <w:spacing w:before="0" w:beforeAutospacing="0" w:after="0" w:afterAutospacing="0"/>
        <w:ind w:left="708" w:firstLine="708"/>
        <w:jc w:val="both"/>
        <w:rPr>
          <w:bCs/>
          <w:iCs/>
          <w:sz w:val="28"/>
          <w:szCs w:val="20"/>
        </w:rPr>
      </w:pPr>
      <w:r w:rsidRPr="002F0E6F">
        <w:rPr>
          <w:bCs/>
          <w:iCs/>
          <w:sz w:val="28"/>
          <w:szCs w:val="20"/>
        </w:rPr>
        <w:sym w:font="Symbol" w:char="F0B7"/>
      </w:r>
      <w:r w:rsidRPr="002F0E6F">
        <w:rPr>
          <w:bCs/>
          <w:iCs/>
          <w:sz w:val="28"/>
          <w:szCs w:val="20"/>
        </w:rPr>
        <w:t xml:space="preserve">   добыча полезных ископаемых                            - </w:t>
      </w:r>
      <w:r w:rsidR="002F0E6F" w:rsidRPr="002F0E6F">
        <w:rPr>
          <w:bCs/>
          <w:iCs/>
          <w:sz w:val="28"/>
          <w:szCs w:val="20"/>
        </w:rPr>
        <w:t>29</w:t>
      </w:r>
      <w:r w:rsidRPr="002F0E6F">
        <w:rPr>
          <w:bCs/>
          <w:iCs/>
          <w:sz w:val="28"/>
          <w:szCs w:val="20"/>
        </w:rPr>
        <w:t xml:space="preserve"> человека,</w:t>
      </w:r>
    </w:p>
    <w:p w:rsidR="00525274" w:rsidRPr="0038709F" w:rsidRDefault="00525274" w:rsidP="00525274">
      <w:pPr>
        <w:pStyle w:val="newsshowstyle"/>
        <w:spacing w:before="0" w:beforeAutospacing="0" w:after="0" w:afterAutospacing="0"/>
        <w:jc w:val="both"/>
        <w:rPr>
          <w:bCs/>
          <w:iCs/>
          <w:color w:val="FF0000"/>
          <w:sz w:val="28"/>
          <w:szCs w:val="20"/>
        </w:rPr>
      </w:pPr>
      <w:r w:rsidRPr="0038709F">
        <w:rPr>
          <w:bCs/>
          <w:iCs/>
          <w:color w:val="FF0000"/>
          <w:sz w:val="28"/>
          <w:szCs w:val="20"/>
        </w:rPr>
        <w:t xml:space="preserve">                    </w:t>
      </w:r>
    </w:p>
    <w:p w:rsidR="00525274" w:rsidRPr="002F0E6F" w:rsidRDefault="00525274" w:rsidP="00525274">
      <w:pPr>
        <w:pStyle w:val="newsshowstyle"/>
        <w:spacing w:before="0" w:beforeAutospacing="0" w:after="0" w:afterAutospacing="0"/>
        <w:ind w:left="708" w:firstLine="708"/>
        <w:jc w:val="both"/>
        <w:rPr>
          <w:bCs/>
          <w:iCs/>
          <w:sz w:val="28"/>
          <w:szCs w:val="20"/>
        </w:rPr>
      </w:pPr>
      <w:r w:rsidRPr="002F0E6F">
        <w:rPr>
          <w:bCs/>
          <w:iCs/>
          <w:sz w:val="28"/>
          <w:szCs w:val="20"/>
        </w:rPr>
        <w:sym w:font="Symbol" w:char="F0B7"/>
      </w:r>
      <w:r w:rsidRPr="002F0E6F">
        <w:rPr>
          <w:bCs/>
          <w:iCs/>
          <w:sz w:val="28"/>
          <w:szCs w:val="20"/>
        </w:rPr>
        <w:t xml:space="preserve">   сельское хозяйство, охота </w:t>
      </w:r>
    </w:p>
    <w:p w:rsidR="00525274" w:rsidRPr="000E15E7" w:rsidRDefault="00525274" w:rsidP="00525274">
      <w:pPr>
        <w:pStyle w:val="newsshowstyle"/>
        <w:spacing w:before="0" w:beforeAutospacing="0" w:after="0" w:afterAutospacing="0"/>
        <w:ind w:left="708" w:firstLine="708"/>
        <w:jc w:val="both"/>
        <w:rPr>
          <w:bCs/>
          <w:iCs/>
          <w:sz w:val="28"/>
          <w:szCs w:val="20"/>
        </w:rPr>
      </w:pPr>
      <w:r w:rsidRPr="000E15E7">
        <w:rPr>
          <w:bCs/>
          <w:iCs/>
          <w:sz w:val="28"/>
          <w:szCs w:val="20"/>
        </w:rPr>
        <w:t xml:space="preserve">     и лесное хозяйство                                               - </w:t>
      </w:r>
      <w:r w:rsidR="002F0E6F" w:rsidRPr="000E15E7">
        <w:rPr>
          <w:bCs/>
          <w:iCs/>
          <w:sz w:val="28"/>
          <w:szCs w:val="20"/>
        </w:rPr>
        <w:t>5</w:t>
      </w:r>
      <w:r w:rsidRPr="000E15E7">
        <w:rPr>
          <w:bCs/>
          <w:iCs/>
          <w:sz w:val="28"/>
          <w:szCs w:val="20"/>
        </w:rPr>
        <w:t xml:space="preserve"> человек,</w:t>
      </w:r>
    </w:p>
    <w:p w:rsidR="00525274" w:rsidRPr="000E15E7" w:rsidRDefault="00525274" w:rsidP="00525274">
      <w:pPr>
        <w:pStyle w:val="newsshowstyle"/>
        <w:spacing w:before="0" w:beforeAutospacing="0" w:after="0" w:afterAutospacing="0"/>
        <w:ind w:left="708" w:firstLine="708"/>
        <w:jc w:val="both"/>
        <w:rPr>
          <w:bCs/>
          <w:iCs/>
          <w:sz w:val="28"/>
          <w:szCs w:val="20"/>
        </w:rPr>
      </w:pPr>
      <w:r w:rsidRPr="000E15E7">
        <w:rPr>
          <w:bCs/>
          <w:iCs/>
          <w:sz w:val="28"/>
          <w:szCs w:val="20"/>
        </w:rPr>
        <w:sym w:font="Symbol" w:char="F0B7"/>
      </w:r>
      <w:r w:rsidRPr="000E15E7">
        <w:rPr>
          <w:bCs/>
          <w:iCs/>
          <w:sz w:val="28"/>
          <w:szCs w:val="20"/>
        </w:rPr>
        <w:t xml:space="preserve">   здравоохранение и предоставление </w:t>
      </w:r>
    </w:p>
    <w:p w:rsidR="00525274" w:rsidRPr="000E15E7" w:rsidRDefault="00525274" w:rsidP="00525274">
      <w:pPr>
        <w:pStyle w:val="newsshowstyle"/>
        <w:spacing w:before="0" w:beforeAutospacing="0" w:after="0" w:afterAutospacing="0"/>
        <w:ind w:left="708" w:firstLine="708"/>
        <w:jc w:val="both"/>
        <w:rPr>
          <w:bCs/>
          <w:iCs/>
          <w:sz w:val="28"/>
          <w:szCs w:val="20"/>
        </w:rPr>
      </w:pPr>
      <w:r w:rsidRPr="000E15E7">
        <w:rPr>
          <w:bCs/>
          <w:iCs/>
          <w:sz w:val="28"/>
          <w:szCs w:val="20"/>
        </w:rPr>
        <w:t xml:space="preserve">     социальных услуг                                                 - </w:t>
      </w:r>
      <w:r w:rsidR="002F0E6F" w:rsidRPr="000E15E7">
        <w:rPr>
          <w:bCs/>
          <w:iCs/>
          <w:sz w:val="28"/>
          <w:szCs w:val="20"/>
        </w:rPr>
        <w:t>5</w:t>
      </w:r>
      <w:r w:rsidRPr="000E15E7">
        <w:rPr>
          <w:bCs/>
          <w:iCs/>
          <w:sz w:val="28"/>
          <w:szCs w:val="20"/>
        </w:rPr>
        <w:t xml:space="preserve"> человек</w:t>
      </w:r>
      <w:r w:rsidR="00D31DC5" w:rsidRPr="000E15E7">
        <w:rPr>
          <w:bCs/>
          <w:iCs/>
          <w:sz w:val="28"/>
          <w:szCs w:val="20"/>
        </w:rPr>
        <w:t>.</w:t>
      </w:r>
      <w:r w:rsidRPr="000E15E7">
        <w:rPr>
          <w:bCs/>
          <w:iCs/>
          <w:sz w:val="28"/>
          <w:szCs w:val="20"/>
        </w:rPr>
        <w:t xml:space="preserve"> </w:t>
      </w:r>
    </w:p>
    <w:p w:rsidR="00525274" w:rsidRPr="000E15E7" w:rsidRDefault="00525274" w:rsidP="00525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25274" w:rsidRPr="000E15E7" w:rsidRDefault="00525274" w:rsidP="00275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  <w:r w:rsidRPr="000E15E7">
        <w:rPr>
          <w:rFonts w:ascii="Times New Roman" w:eastAsia="Times New Roman" w:hAnsi="Times New Roman" w:cs="Times New Roman"/>
          <w:sz w:val="28"/>
          <w:szCs w:val="28"/>
          <w:lang w:eastAsia="x-none"/>
        </w:rPr>
        <w:t>Уменьш</w:t>
      </w:r>
      <w:r w:rsidR="00275160" w:rsidRPr="000E15E7">
        <w:rPr>
          <w:rFonts w:ascii="Times New Roman" w:eastAsia="Times New Roman" w:hAnsi="Times New Roman" w:cs="Times New Roman"/>
          <w:sz w:val="28"/>
          <w:szCs w:val="28"/>
          <w:lang w:eastAsia="x-none"/>
        </w:rPr>
        <w:t>ение</w:t>
      </w:r>
      <w:r w:rsidRPr="000E15E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оличеств</w:t>
      </w:r>
      <w:r w:rsidR="00275160" w:rsidRPr="000E15E7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0E15E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анятых на </w:t>
      </w:r>
      <w:r w:rsidR="00FC0FA5" w:rsidRPr="000E15E7">
        <w:rPr>
          <w:rFonts w:ascii="Times New Roman" w:eastAsia="Times New Roman" w:hAnsi="Times New Roman" w:cs="Times New Roman"/>
          <w:sz w:val="28"/>
          <w:szCs w:val="28"/>
          <w:lang w:eastAsia="x-none"/>
        </w:rPr>
        <w:t>4 307</w:t>
      </w:r>
      <w:r w:rsidRPr="000E15E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</w:t>
      </w:r>
      <w:r w:rsidR="00275160" w:rsidRPr="000E15E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мечено по следующим видам деятельности</w:t>
      </w:r>
      <w:r w:rsidRPr="000E15E7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:rsidR="00525274" w:rsidRPr="000E15E7" w:rsidRDefault="00525274" w:rsidP="00525274">
      <w:pPr>
        <w:pStyle w:val="newsshowstyle"/>
        <w:spacing w:before="0" w:beforeAutospacing="0" w:after="0" w:afterAutospacing="0"/>
        <w:ind w:left="708" w:firstLine="708"/>
        <w:jc w:val="both"/>
        <w:rPr>
          <w:bCs/>
          <w:iCs/>
          <w:sz w:val="28"/>
          <w:szCs w:val="20"/>
        </w:rPr>
      </w:pPr>
      <w:r w:rsidRPr="000E15E7">
        <w:rPr>
          <w:bCs/>
          <w:iCs/>
          <w:sz w:val="28"/>
          <w:szCs w:val="20"/>
        </w:rPr>
        <w:sym w:font="Symbol" w:char="F0B7"/>
      </w:r>
      <w:r w:rsidRPr="000E15E7">
        <w:rPr>
          <w:bCs/>
          <w:iCs/>
          <w:sz w:val="28"/>
          <w:szCs w:val="20"/>
        </w:rPr>
        <w:t xml:space="preserve">   государственное управление</w:t>
      </w:r>
    </w:p>
    <w:p w:rsidR="00525274" w:rsidRPr="000E15E7" w:rsidRDefault="00525274" w:rsidP="00525274">
      <w:pPr>
        <w:pStyle w:val="newsshowstyle"/>
        <w:spacing w:before="0" w:beforeAutospacing="0" w:after="0" w:afterAutospacing="0"/>
        <w:ind w:left="708" w:firstLine="708"/>
        <w:jc w:val="both"/>
        <w:rPr>
          <w:bCs/>
          <w:iCs/>
          <w:sz w:val="28"/>
          <w:szCs w:val="20"/>
        </w:rPr>
      </w:pPr>
      <w:r w:rsidRPr="000E15E7">
        <w:rPr>
          <w:bCs/>
          <w:iCs/>
          <w:sz w:val="28"/>
          <w:szCs w:val="20"/>
        </w:rPr>
        <w:t xml:space="preserve">     и обеспечение военной безопасности; </w:t>
      </w:r>
    </w:p>
    <w:p w:rsidR="00525274" w:rsidRPr="000E15E7" w:rsidRDefault="00525274" w:rsidP="00525274">
      <w:pPr>
        <w:pStyle w:val="newsshowstyle"/>
        <w:spacing w:before="0" w:beforeAutospacing="0" w:after="0" w:afterAutospacing="0"/>
        <w:ind w:left="708" w:firstLine="708"/>
        <w:jc w:val="both"/>
        <w:rPr>
          <w:bCs/>
          <w:iCs/>
          <w:sz w:val="28"/>
          <w:szCs w:val="20"/>
        </w:rPr>
      </w:pPr>
      <w:r w:rsidRPr="000E15E7">
        <w:rPr>
          <w:bCs/>
          <w:iCs/>
          <w:sz w:val="28"/>
          <w:szCs w:val="20"/>
        </w:rPr>
        <w:t xml:space="preserve">     социальное страхование         </w:t>
      </w:r>
      <w:r w:rsidRPr="000E15E7">
        <w:rPr>
          <w:bCs/>
          <w:iCs/>
          <w:sz w:val="28"/>
          <w:szCs w:val="20"/>
        </w:rPr>
        <w:tab/>
      </w:r>
      <w:r w:rsidRPr="000E15E7">
        <w:rPr>
          <w:bCs/>
          <w:iCs/>
          <w:sz w:val="28"/>
          <w:szCs w:val="20"/>
        </w:rPr>
        <w:tab/>
        <w:t xml:space="preserve">              - 9</w:t>
      </w:r>
      <w:r w:rsidR="00FC0FA5" w:rsidRPr="000E15E7">
        <w:rPr>
          <w:bCs/>
          <w:iCs/>
          <w:sz w:val="28"/>
          <w:szCs w:val="20"/>
        </w:rPr>
        <w:t>14</w:t>
      </w:r>
      <w:r w:rsidRPr="000E15E7">
        <w:rPr>
          <w:bCs/>
          <w:iCs/>
          <w:sz w:val="28"/>
          <w:szCs w:val="20"/>
        </w:rPr>
        <w:t xml:space="preserve"> человек,</w:t>
      </w:r>
    </w:p>
    <w:p w:rsidR="00525274" w:rsidRPr="000E15E7" w:rsidRDefault="00525274" w:rsidP="00275160">
      <w:pPr>
        <w:pStyle w:val="newsshowstyle"/>
        <w:tabs>
          <w:tab w:val="left" w:pos="7371"/>
        </w:tabs>
        <w:spacing w:before="0" w:beforeAutospacing="0" w:after="0" w:afterAutospacing="0"/>
        <w:ind w:left="708" w:firstLine="708"/>
        <w:jc w:val="both"/>
        <w:rPr>
          <w:bCs/>
          <w:iCs/>
          <w:sz w:val="28"/>
          <w:szCs w:val="20"/>
        </w:rPr>
      </w:pPr>
      <w:r w:rsidRPr="000E15E7">
        <w:rPr>
          <w:bCs/>
          <w:iCs/>
          <w:sz w:val="28"/>
          <w:szCs w:val="20"/>
        </w:rPr>
        <w:sym w:font="Symbol" w:char="F0B7"/>
      </w:r>
      <w:r w:rsidRPr="000E15E7">
        <w:rPr>
          <w:bCs/>
          <w:iCs/>
          <w:sz w:val="28"/>
          <w:szCs w:val="20"/>
        </w:rPr>
        <w:t xml:space="preserve">   образование                                                           - </w:t>
      </w:r>
      <w:r w:rsidR="006F5607" w:rsidRPr="000E15E7">
        <w:rPr>
          <w:bCs/>
          <w:iCs/>
          <w:sz w:val="28"/>
          <w:szCs w:val="20"/>
        </w:rPr>
        <w:t>813</w:t>
      </w:r>
      <w:r w:rsidRPr="000E15E7">
        <w:rPr>
          <w:bCs/>
          <w:iCs/>
          <w:sz w:val="28"/>
          <w:szCs w:val="20"/>
        </w:rPr>
        <w:t xml:space="preserve"> человек,</w:t>
      </w:r>
    </w:p>
    <w:p w:rsidR="00525274" w:rsidRPr="000E15E7" w:rsidRDefault="00525274" w:rsidP="00DA6BF7">
      <w:pPr>
        <w:pStyle w:val="newsshowstyle"/>
        <w:tabs>
          <w:tab w:val="left" w:pos="7371"/>
        </w:tabs>
        <w:spacing w:before="0" w:beforeAutospacing="0" w:after="0" w:afterAutospacing="0"/>
        <w:ind w:left="708" w:firstLine="708"/>
        <w:jc w:val="both"/>
        <w:rPr>
          <w:bCs/>
          <w:iCs/>
          <w:sz w:val="28"/>
          <w:szCs w:val="20"/>
        </w:rPr>
      </w:pPr>
      <w:r w:rsidRPr="000E15E7">
        <w:rPr>
          <w:bCs/>
          <w:iCs/>
          <w:sz w:val="28"/>
          <w:szCs w:val="20"/>
        </w:rPr>
        <w:sym w:font="Symbol" w:char="F0B7"/>
      </w:r>
      <w:r w:rsidRPr="000E15E7">
        <w:rPr>
          <w:bCs/>
          <w:iCs/>
          <w:sz w:val="28"/>
          <w:szCs w:val="20"/>
        </w:rPr>
        <w:t xml:space="preserve">   производство и распределение </w:t>
      </w:r>
    </w:p>
    <w:p w:rsidR="00525274" w:rsidRPr="000E15E7" w:rsidRDefault="00525274" w:rsidP="00525274">
      <w:pPr>
        <w:pStyle w:val="newsshowstyle"/>
        <w:spacing w:before="0" w:beforeAutospacing="0" w:after="0" w:afterAutospacing="0"/>
        <w:ind w:left="708" w:firstLine="708"/>
        <w:jc w:val="both"/>
        <w:rPr>
          <w:bCs/>
          <w:iCs/>
          <w:sz w:val="28"/>
          <w:szCs w:val="20"/>
        </w:rPr>
      </w:pPr>
      <w:r w:rsidRPr="000E15E7">
        <w:rPr>
          <w:bCs/>
          <w:iCs/>
          <w:sz w:val="28"/>
          <w:szCs w:val="20"/>
        </w:rPr>
        <w:t xml:space="preserve">     электроэнергии, газа и воды                               - </w:t>
      </w:r>
      <w:r w:rsidR="006F5607" w:rsidRPr="000E15E7">
        <w:rPr>
          <w:bCs/>
          <w:iCs/>
          <w:sz w:val="28"/>
          <w:szCs w:val="20"/>
        </w:rPr>
        <w:t>537</w:t>
      </w:r>
      <w:r w:rsidRPr="000E15E7">
        <w:rPr>
          <w:bCs/>
          <w:iCs/>
          <w:sz w:val="28"/>
          <w:szCs w:val="20"/>
        </w:rPr>
        <w:t xml:space="preserve"> человек,    </w:t>
      </w:r>
    </w:p>
    <w:p w:rsidR="00525274" w:rsidRPr="000E15E7" w:rsidRDefault="00525274" w:rsidP="00525274">
      <w:pPr>
        <w:pStyle w:val="newsshowstyle"/>
        <w:spacing w:before="0" w:beforeAutospacing="0" w:after="0" w:afterAutospacing="0"/>
        <w:ind w:left="708" w:firstLine="708"/>
        <w:jc w:val="both"/>
        <w:rPr>
          <w:bCs/>
          <w:iCs/>
          <w:sz w:val="28"/>
          <w:szCs w:val="20"/>
        </w:rPr>
      </w:pPr>
      <w:r w:rsidRPr="000E15E7">
        <w:rPr>
          <w:bCs/>
          <w:iCs/>
          <w:sz w:val="28"/>
          <w:szCs w:val="20"/>
        </w:rPr>
        <w:sym w:font="Symbol" w:char="F0B7"/>
      </w:r>
      <w:r w:rsidRPr="000E15E7">
        <w:rPr>
          <w:bCs/>
          <w:iCs/>
          <w:sz w:val="28"/>
          <w:szCs w:val="20"/>
        </w:rPr>
        <w:t xml:space="preserve">   транспорт и связь                                                 </w:t>
      </w:r>
      <w:r w:rsidR="00275160" w:rsidRPr="000E15E7">
        <w:rPr>
          <w:bCs/>
          <w:iCs/>
          <w:sz w:val="28"/>
          <w:szCs w:val="20"/>
        </w:rPr>
        <w:t xml:space="preserve"> </w:t>
      </w:r>
      <w:r w:rsidRPr="000E15E7">
        <w:rPr>
          <w:bCs/>
          <w:iCs/>
          <w:sz w:val="28"/>
          <w:szCs w:val="20"/>
        </w:rPr>
        <w:t xml:space="preserve">- </w:t>
      </w:r>
      <w:r w:rsidR="006F5607" w:rsidRPr="000E15E7">
        <w:rPr>
          <w:bCs/>
          <w:iCs/>
          <w:sz w:val="28"/>
          <w:szCs w:val="20"/>
        </w:rPr>
        <w:t>445</w:t>
      </w:r>
      <w:r w:rsidRPr="000E15E7">
        <w:rPr>
          <w:bCs/>
          <w:iCs/>
          <w:sz w:val="28"/>
          <w:szCs w:val="20"/>
        </w:rPr>
        <w:t xml:space="preserve"> человек,</w:t>
      </w:r>
    </w:p>
    <w:p w:rsidR="006F5607" w:rsidRPr="000E15E7" w:rsidRDefault="006F5607" w:rsidP="006F5607">
      <w:pPr>
        <w:pStyle w:val="newsshowstyle"/>
        <w:spacing w:before="0" w:beforeAutospacing="0" w:after="0" w:afterAutospacing="0"/>
        <w:ind w:left="708" w:firstLine="708"/>
        <w:jc w:val="both"/>
        <w:rPr>
          <w:bCs/>
          <w:iCs/>
          <w:sz w:val="28"/>
          <w:szCs w:val="20"/>
        </w:rPr>
      </w:pPr>
      <w:r w:rsidRPr="000E15E7">
        <w:rPr>
          <w:bCs/>
          <w:iCs/>
          <w:sz w:val="28"/>
          <w:szCs w:val="20"/>
        </w:rPr>
        <w:sym w:font="Symbol" w:char="F0B7"/>
      </w:r>
      <w:r w:rsidRPr="000E15E7">
        <w:rPr>
          <w:bCs/>
          <w:iCs/>
          <w:sz w:val="28"/>
          <w:szCs w:val="20"/>
        </w:rPr>
        <w:t xml:space="preserve">   строительство     </w:t>
      </w:r>
      <w:r w:rsidRPr="000E15E7">
        <w:rPr>
          <w:bCs/>
          <w:iCs/>
          <w:sz w:val="28"/>
          <w:szCs w:val="20"/>
        </w:rPr>
        <w:tab/>
      </w:r>
      <w:r w:rsidRPr="000E15E7">
        <w:rPr>
          <w:bCs/>
          <w:iCs/>
          <w:sz w:val="28"/>
          <w:szCs w:val="20"/>
        </w:rPr>
        <w:tab/>
      </w:r>
      <w:r w:rsidRPr="000E15E7">
        <w:rPr>
          <w:bCs/>
          <w:iCs/>
          <w:sz w:val="28"/>
          <w:szCs w:val="20"/>
        </w:rPr>
        <w:tab/>
        <w:t xml:space="preserve">                        - 384 человека,  </w:t>
      </w:r>
    </w:p>
    <w:p w:rsidR="006F5607" w:rsidRPr="000E15E7" w:rsidRDefault="006F5607" w:rsidP="006F5607">
      <w:pPr>
        <w:pStyle w:val="newsshowstyle"/>
        <w:tabs>
          <w:tab w:val="left" w:pos="7371"/>
        </w:tabs>
        <w:spacing w:before="0" w:beforeAutospacing="0" w:after="0" w:afterAutospacing="0"/>
        <w:ind w:left="708" w:firstLine="708"/>
        <w:jc w:val="both"/>
        <w:rPr>
          <w:bCs/>
          <w:iCs/>
          <w:sz w:val="28"/>
          <w:szCs w:val="20"/>
        </w:rPr>
      </w:pPr>
      <w:r w:rsidRPr="000E15E7">
        <w:rPr>
          <w:bCs/>
          <w:iCs/>
          <w:sz w:val="28"/>
          <w:szCs w:val="20"/>
        </w:rPr>
        <w:sym w:font="Symbol" w:char="F0B7"/>
      </w:r>
      <w:r w:rsidRPr="000E15E7">
        <w:rPr>
          <w:bCs/>
          <w:iCs/>
          <w:sz w:val="28"/>
          <w:szCs w:val="20"/>
        </w:rPr>
        <w:t xml:space="preserve">   обрабатывающие производства                          - 349 человек,</w:t>
      </w:r>
    </w:p>
    <w:p w:rsidR="006F5607" w:rsidRPr="000E15E7" w:rsidRDefault="006F5607" w:rsidP="006F5607">
      <w:pPr>
        <w:pStyle w:val="newsshowstyle"/>
        <w:spacing w:before="0" w:beforeAutospacing="0" w:after="0" w:afterAutospacing="0"/>
        <w:ind w:left="708" w:firstLine="708"/>
        <w:jc w:val="both"/>
        <w:rPr>
          <w:bCs/>
          <w:iCs/>
          <w:sz w:val="28"/>
          <w:szCs w:val="20"/>
        </w:rPr>
      </w:pPr>
      <w:r w:rsidRPr="000E15E7">
        <w:rPr>
          <w:bCs/>
          <w:iCs/>
          <w:sz w:val="28"/>
          <w:szCs w:val="20"/>
        </w:rPr>
        <w:sym w:font="Symbol" w:char="F0B7"/>
      </w:r>
      <w:r w:rsidRPr="000E15E7">
        <w:rPr>
          <w:bCs/>
          <w:iCs/>
          <w:sz w:val="28"/>
          <w:szCs w:val="20"/>
        </w:rPr>
        <w:t xml:space="preserve">   операции с недвижимым имуществом,</w:t>
      </w:r>
    </w:p>
    <w:p w:rsidR="006F5607" w:rsidRPr="000E15E7" w:rsidRDefault="006F5607" w:rsidP="006F5607">
      <w:pPr>
        <w:pStyle w:val="newsshowstyle"/>
        <w:spacing w:before="0" w:beforeAutospacing="0" w:after="0" w:afterAutospacing="0"/>
        <w:ind w:left="708" w:firstLine="708"/>
        <w:jc w:val="both"/>
        <w:rPr>
          <w:bCs/>
          <w:iCs/>
          <w:sz w:val="28"/>
          <w:szCs w:val="20"/>
        </w:rPr>
      </w:pPr>
      <w:r w:rsidRPr="000E15E7">
        <w:rPr>
          <w:bCs/>
          <w:iCs/>
          <w:sz w:val="28"/>
          <w:szCs w:val="20"/>
        </w:rPr>
        <w:t xml:space="preserve">     аренда и предоставление услуг</w:t>
      </w:r>
      <w:r w:rsidRPr="000E15E7">
        <w:rPr>
          <w:bCs/>
          <w:iCs/>
          <w:sz w:val="28"/>
          <w:szCs w:val="20"/>
        </w:rPr>
        <w:tab/>
        <w:t xml:space="preserve">                        - 251 человек,</w:t>
      </w:r>
    </w:p>
    <w:p w:rsidR="006F5607" w:rsidRPr="000E15E7" w:rsidRDefault="006F5607" w:rsidP="006F5607">
      <w:pPr>
        <w:pStyle w:val="newsshowstyle"/>
        <w:tabs>
          <w:tab w:val="left" w:pos="7371"/>
        </w:tabs>
        <w:spacing w:before="0" w:beforeAutospacing="0" w:after="0" w:afterAutospacing="0"/>
        <w:ind w:left="708" w:firstLine="708"/>
        <w:jc w:val="both"/>
        <w:rPr>
          <w:bCs/>
          <w:iCs/>
          <w:sz w:val="28"/>
          <w:szCs w:val="20"/>
        </w:rPr>
      </w:pPr>
      <w:r w:rsidRPr="000E15E7">
        <w:rPr>
          <w:bCs/>
          <w:iCs/>
          <w:sz w:val="28"/>
          <w:szCs w:val="20"/>
        </w:rPr>
        <w:sym w:font="Symbol" w:char="F0B7"/>
      </w:r>
      <w:r w:rsidRPr="000E15E7">
        <w:rPr>
          <w:bCs/>
          <w:iCs/>
          <w:sz w:val="28"/>
          <w:szCs w:val="20"/>
        </w:rPr>
        <w:t xml:space="preserve">   финансовая деятельность                                    - 186 человек,</w:t>
      </w:r>
    </w:p>
    <w:p w:rsidR="00525274" w:rsidRPr="000E15E7" w:rsidRDefault="00525274" w:rsidP="00525274">
      <w:pPr>
        <w:pStyle w:val="newsshowstyle"/>
        <w:spacing w:before="0" w:beforeAutospacing="0" w:after="0" w:afterAutospacing="0"/>
        <w:ind w:left="708" w:firstLine="708"/>
        <w:jc w:val="both"/>
        <w:rPr>
          <w:bCs/>
          <w:iCs/>
          <w:sz w:val="28"/>
          <w:szCs w:val="20"/>
        </w:rPr>
      </w:pPr>
      <w:r w:rsidRPr="000E15E7">
        <w:rPr>
          <w:bCs/>
          <w:iCs/>
          <w:sz w:val="28"/>
          <w:szCs w:val="20"/>
        </w:rPr>
        <w:sym w:font="Symbol" w:char="F0B7"/>
      </w:r>
      <w:r w:rsidRPr="000E15E7">
        <w:rPr>
          <w:bCs/>
          <w:iCs/>
          <w:sz w:val="28"/>
          <w:szCs w:val="20"/>
        </w:rPr>
        <w:t xml:space="preserve">   гостиницы и рестораны                    </w:t>
      </w:r>
      <w:r w:rsidRPr="000E15E7">
        <w:rPr>
          <w:bCs/>
          <w:iCs/>
          <w:sz w:val="28"/>
          <w:szCs w:val="20"/>
        </w:rPr>
        <w:tab/>
        <w:t xml:space="preserve">              - </w:t>
      </w:r>
      <w:r w:rsidR="006F5607" w:rsidRPr="000E15E7">
        <w:rPr>
          <w:bCs/>
          <w:iCs/>
          <w:sz w:val="28"/>
          <w:szCs w:val="20"/>
        </w:rPr>
        <w:t>174</w:t>
      </w:r>
      <w:r w:rsidRPr="000E15E7">
        <w:rPr>
          <w:bCs/>
          <w:iCs/>
          <w:sz w:val="28"/>
          <w:szCs w:val="20"/>
        </w:rPr>
        <w:t xml:space="preserve"> человек</w:t>
      </w:r>
      <w:r w:rsidR="006F5607" w:rsidRPr="000E15E7">
        <w:rPr>
          <w:bCs/>
          <w:iCs/>
          <w:sz w:val="28"/>
          <w:szCs w:val="20"/>
        </w:rPr>
        <w:t>а</w:t>
      </w:r>
      <w:r w:rsidRPr="000E15E7">
        <w:rPr>
          <w:bCs/>
          <w:iCs/>
          <w:sz w:val="28"/>
          <w:szCs w:val="20"/>
        </w:rPr>
        <w:t>,</w:t>
      </w:r>
    </w:p>
    <w:p w:rsidR="00B350A7" w:rsidRPr="000E15E7" w:rsidRDefault="00B350A7" w:rsidP="00525274">
      <w:pPr>
        <w:pStyle w:val="newsshowstyle"/>
        <w:spacing w:before="0" w:beforeAutospacing="0" w:after="0" w:afterAutospacing="0"/>
        <w:ind w:left="708" w:firstLine="708"/>
        <w:jc w:val="both"/>
        <w:rPr>
          <w:bCs/>
          <w:iCs/>
          <w:sz w:val="28"/>
          <w:szCs w:val="20"/>
        </w:rPr>
      </w:pPr>
      <w:r w:rsidRPr="000E15E7">
        <w:rPr>
          <w:bCs/>
          <w:iCs/>
          <w:sz w:val="28"/>
          <w:szCs w:val="20"/>
        </w:rPr>
        <w:sym w:font="Symbol" w:char="F0B7"/>
      </w:r>
      <w:r w:rsidRPr="000E15E7">
        <w:rPr>
          <w:bCs/>
          <w:iCs/>
          <w:sz w:val="28"/>
          <w:szCs w:val="20"/>
        </w:rPr>
        <w:t xml:space="preserve">   оптовая и розничная торговля                             - 142 человека,</w:t>
      </w:r>
    </w:p>
    <w:p w:rsidR="00525274" w:rsidRPr="000E15E7" w:rsidRDefault="00525274" w:rsidP="00525274">
      <w:pPr>
        <w:pStyle w:val="newsshowstyle"/>
        <w:spacing w:before="0" w:beforeAutospacing="0" w:after="0" w:afterAutospacing="0"/>
        <w:ind w:left="708" w:firstLine="708"/>
        <w:jc w:val="both"/>
        <w:rPr>
          <w:bCs/>
          <w:iCs/>
          <w:sz w:val="28"/>
          <w:szCs w:val="20"/>
        </w:rPr>
      </w:pPr>
      <w:r w:rsidRPr="000E15E7">
        <w:rPr>
          <w:bCs/>
          <w:iCs/>
          <w:sz w:val="28"/>
          <w:szCs w:val="20"/>
        </w:rPr>
        <w:sym w:font="Symbol" w:char="F0B7"/>
      </w:r>
      <w:r w:rsidRPr="000E15E7">
        <w:rPr>
          <w:bCs/>
          <w:iCs/>
          <w:sz w:val="28"/>
          <w:szCs w:val="20"/>
        </w:rPr>
        <w:t xml:space="preserve">   предоставление прочих коммунальных, </w:t>
      </w:r>
    </w:p>
    <w:p w:rsidR="00525274" w:rsidRPr="000E15E7" w:rsidRDefault="00525274" w:rsidP="00275160">
      <w:pPr>
        <w:pStyle w:val="newsshowstyle"/>
        <w:tabs>
          <w:tab w:val="left" w:pos="7371"/>
        </w:tabs>
        <w:spacing w:before="0" w:beforeAutospacing="0" w:after="0" w:afterAutospacing="0"/>
        <w:ind w:left="708" w:firstLine="708"/>
        <w:jc w:val="both"/>
        <w:rPr>
          <w:bCs/>
          <w:iCs/>
          <w:sz w:val="28"/>
          <w:szCs w:val="20"/>
        </w:rPr>
      </w:pPr>
      <w:r w:rsidRPr="000E15E7">
        <w:rPr>
          <w:bCs/>
          <w:iCs/>
          <w:sz w:val="28"/>
          <w:szCs w:val="20"/>
        </w:rPr>
        <w:t xml:space="preserve">     социальных и персональных услуг                     - </w:t>
      </w:r>
      <w:r w:rsidR="006F5607" w:rsidRPr="000E15E7">
        <w:rPr>
          <w:bCs/>
          <w:iCs/>
          <w:sz w:val="28"/>
          <w:szCs w:val="20"/>
        </w:rPr>
        <w:t>112</w:t>
      </w:r>
      <w:r w:rsidRPr="000E15E7">
        <w:rPr>
          <w:bCs/>
          <w:iCs/>
          <w:sz w:val="28"/>
          <w:szCs w:val="20"/>
        </w:rPr>
        <w:t xml:space="preserve"> человек.     </w:t>
      </w:r>
    </w:p>
    <w:p w:rsidR="00525274" w:rsidRPr="001A0528" w:rsidRDefault="00525274" w:rsidP="00525274">
      <w:pPr>
        <w:tabs>
          <w:tab w:val="left" w:pos="851"/>
        </w:tabs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</w:p>
    <w:p w:rsidR="005A204E" w:rsidRPr="00B93A1A" w:rsidRDefault="00525274" w:rsidP="005A204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93A1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Уровень зарегистрированной безработицы</w:t>
      </w:r>
      <w:r w:rsidRPr="00B93A1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конец </w:t>
      </w:r>
      <w:r w:rsidR="00661208" w:rsidRPr="00B93A1A">
        <w:rPr>
          <w:rFonts w:ascii="Times New Roman" w:eastAsia="Times New Roman" w:hAnsi="Times New Roman" w:cs="Times New Roman"/>
          <w:sz w:val="28"/>
          <w:szCs w:val="28"/>
          <w:lang w:eastAsia="x-none"/>
        </w:rPr>
        <w:t>декабря</w:t>
      </w:r>
      <w:r w:rsidRPr="00B93A1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661208" w:rsidRPr="00B93A1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</w:t>
      </w:r>
      <w:r w:rsidRPr="00B93A1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016 года составил </w:t>
      </w:r>
      <w:r w:rsidRPr="00B93A1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,</w:t>
      </w:r>
      <w:r w:rsidR="00661208" w:rsidRPr="00B93A1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6</w:t>
      </w:r>
      <w:r w:rsidRPr="00B93A1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%,</w:t>
      </w:r>
      <w:r w:rsidRPr="00B93A1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то на 0,</w:t>
      </w:r>
      <w:r w:rsidR="00661208" w:rsidRPr="00B93A1A">
        <w:rPr>
          <w:rFonts w:ascii="Times New Roman" w:eastAsia="Times New Roman" w:hAnsi="Times New Roman" w:cs="Times New Roman"/>
          <w:sz w:val="28"/>
          <w:szCs w:val="28"/>
          <w:lang w:eastAsia="x-none"/>
        </w:rPr>
        <w:t>14</w:t>
      </w:r>
      <w:r w:rsidRPr="00B93A1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центных пункта выше соответствующего периода 2015 года.</w:t>
      </w:r>
    </w:p>
    <w:p w:rsidR="00525274" w:rsidRPr="00B93A1A" w:rsidRDefault="00525274" w:rsidP="005A204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9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граждан, поставленных на регистрационный учет в качестве ищущих работу, составила </w:t>
      </w:r>
      <w:r w:rsidR="00B93A1A" w:rsidRPr="00B93A1A">
        <w:rPr>
          <w:rFonts w:ascii="Times New Roman" w:eastAsia="Times New Roman" w:hAnsi="Times New Roman" w:cs="Times New Roman"/>
          <w:sz w:val="28"/>
          <w:szCs w:val="28"/>
          <w:lang w:eastAsia="ru-RU"/>
        </w:rPr>
        <w:t>17 951</w:t>
      </w:r>
      <w:r w:rsidRPr="00B9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ли 44,</w:t>
      </w:r>
      <w:r w:rsidR="00B93A1A" w:rsidRPr="00B93A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й численности лиц, обратившихся в службу занятости.</w:t>
      </w:r>
    </w:p>
    <w:p w:rsidR="00525274" w:rsidRPr="00B314A6" w:rsidRDefault="00525274" w:rsidP="00525274">
      <w:pPr>
        <w:keepNext/>
        <w:keepLines/>
        <w:widowControl w:val="0"/>
        <w:tabs>
          <w:tab w:val="left" w:pos="5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F8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По состоянию на 01.</w:t>
      </w:r>
      <w:r w:rsidR="00B72CF8" w:rsidRPr="00B72CF8">
        <w:rPr>
          <w:rFonts w:ascii="Times New Roman" w:eastAsia="Times New Roman" w:hAnsi="Times New Roman" w:cs="Times New Roman"/>
          <w:sz w:val="28"/>
          <w:szCs w:val="28"/>
          <w:lang w:eastAsia="x-none"/>
        </w:rPr>
        <w:t>01</w:t>
      </w:r>
      <w:r w:rsidRPr="00B72CF8">
        <w:rPr>
          <w:rFonts w:ascii="Times New Roman" w:eastAsia="Times New Roman" w:hAnsi="Times New Roman" w:cs="Times New Roman"/>
          <w:sz w:val="28"/>
          <w:szCs w:val="28"/>
          <w:lang w:eastAsia="x-none"/>
        </w:rPr>
        <w:t>.201</w:t>
      </w:r>
      <w:r w:rsidR="00B72CF8" w:rsidRPr="00B72CF8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Pr="00B72C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городе Кемерово зарегистрировано </w:t>
      </w:r>
      <w:r w:rsidR="00B72CF8" w:rsidRPr="00B72CF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5 315</w:t>
      </w:r>
      <w:r w:rsidRPr="00B72CF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безработных граждан</w:t>
      </w:r>
      <w:r w:rsidRPr="00B72C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что на </w:t>
      </w:r>
      <w:r w:rsidR="00B72CF8" w:rsidRPr="00B72CF8">
        <w:rPr>
          <w:rFonts w:ascii="Times New Roman" w:eastAsia="Times New Roman" w:hAnsi="Times New Roman" w:cs="Times New Roman"/>
          <w:sz w:val="28"/>
          <w:szCs w:val="28"/>
          <w:lang w:eastAsia="x-none"/>
        </w:rPr>
        <w:t>8,9</w:t>
      </w:r>
      <w:r w:rsidRPr="00B72C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больше, чем на 01.</w:t>
      </w:r>
      <w:r w:rsidR="00B72CF8" w:rsidRPr="00B72CF8">
        <w:rPr>
          <w:rFonts w:ascii="Times New Roman" w:eastAsia="Times New Roman" w:hAnsi="Times New Roman" w:cs="Times New Roman"/>
          <w:sz w:val="28"/>
          <w:szCs w:val="28"/>
          <w:lang w:eastAsia="x-none"/>
        </w:rPr>
        <w:t>01</w:t>
      </w:r>
      <w:r w:rsidRPr="00B72CF8">
        <w:rPr>
          <w:rFonts w:ascii="Times New Roman" w:eastAsia="Times New Roman" w:hAnsi="Times New Roman" w:cs="Times New Roman"/>
          <w:sz w:val="28"/>
          <w:szCs w:val="28"/>
          <w:lang w:eastAsia="x-none"/>
        </w:rPr>
        <w:t>.201</w:t>
      </w:r>
      <w:r w:rsidR="00B72CF8" w:rsidRPr="00B72CF8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B72C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Pr="00B7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по </w:t>
      </w:r>
      <w:r w:rsidRPr="00B3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ице получают </w:t>
      </w:r>
      <w:r w:rsidR="00B72CF8" w:rsidRPr="00B3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504 </w:t>
      </w:r>
      <w:r w:rsidRPr="00B314A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B72CF8" w:rsidRPr="00B314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72CF8" w:rsidRPr="00B314A6">
        <w:rPr>
          <w:rFonts w:ascii="Times New Roman" w:eastAsia="Times New Roman" w:hAnsi="Times New Roman" w:cs="Times New Roman"/>
          <w:sz w:val="28"/>
          <w:szCs w:val="28"/>
          <w:lang w:eastAsia="ru-RU"/>
        </w:rPr>
        <w:t>84,7</w:t>
      </w:r>
      <w:r w:rsidRPr="00B3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числа безработных).</w:t>
      </w:r>
    </w:p>
    <w:p w:rsidR="00525274" w:rsidRPr="00B314A6" w:rsidRDefault="006C7A49" w:rsidP="00525274">
      <w:pPr>
        <w:keepNext/>
        <w:keepLines/>
        <w:widowControl w:val="0"/>
        <w:tabs>
          <w:tab w:val="left" w:pos="5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4A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</w:t>
      </w:r>
      <w:r w:rsidR="00525274" w:rsidRPr="00B3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4A6">
        <w:rPr>
          <w:rFonts w:ascii="Times New Roman" w:eastAsia="Times New Roman" w:hAnsi="Times New Roman" w:cs="Times New Roman"/>
          <w:sz w:val="28"/>
          <w:szCs w:val="28"/>
          <w:lang w:eastAsia="ru-RU"/>
        </w:rPr>
        <w:t>305</w:t>
      </w:r>
      <w:r w:rsidR="00525274" w:rsidRPr="00B3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города Кемерово подали сведения в </w:t>
      </w:r>
      <w:r w:rsidR="005A204E" w:rsidRPr="00B3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</w:t>
      </w:r>
      <w:r w:rsidR="00525274" w:rsidRPr="00B3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оящем увольнении </w:t>
      </w:r>
      <w:r w:rsidR="00B314A6" w:rsidRPr="00B314A6">
        <w:rPr>
          <w:rFonts w:ascii="Times New Roman" w:eastAsia="Times New Roman" w:hAnsi="Times New Roman" w:cs="Times New Roman"/>
          <w:sz w:val="28"/>
          <w:szCs w:val="28"/>
          <w:lang w:eastAsia="ru-RU"/>
        </w:rPr>
        <w:t>4 569</w:t>
      </w:r>
      <w:r w:rsidR="00525274" w:rsidRPr="00B3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 связи с сокращением штата.</w:t>
      </w:r>
    </w:p>
    <w:p w:rsidR="00525274" w:rsidRPr="001F1324" w:rsidRDefault="00B314A6" w:rsidP="00525274">
      <w:pPr>
        <w:keepNext/>
        <w:keepLines/>
        <w:widowControl w:val="0"/>
        <w:tabs>
          <w:tab w:val="left" w:pos="5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4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</w:t>
      </w:r>
      <w:r w:rsidR="00525274" w:rsidRPr="00B3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жбу занятости обратились </w:t>
      </w:r>
      <w:r w:rsidRPr="00B314A6">
        <w:rPr>
          <w:rFonts w:ascii="Times New Roman" w:eastAsia="Times New Roman" w:hAnsi="Times New Roman" w:cs="Times New Roman"/>
          <w:sz w:val="28"/>
          <w:szCs w:val="28"/>
          <w:lang w:eastAsia="ru-RU"/>
        </w:rPr>
        <w:t>1 378</w:t>
      </w:r>
      <w:r w:rsidR="00525274" w:rsidRPr="00B3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сокращенны</w:t>
      </w:r>
      <w:r w:rsidR="002073BA" w:rsidRPr="00B314A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25274" w:rsidRPr="00B3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периоде. </w:t>
      </w:r>
      <w:r w:rsidR="00525274" w:rsidRPr="001F13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</w:t>
      </w:r>
      <w:r w:rsidRPr="001F13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5274" w:rsidRPr="001F132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Pr="001F13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25274" w:rsidRPr="001F1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е состо</w:t>
      </w:r>
      <w:r w:rsidRPr="001F13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25274" w:rsidRPr="001F1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1F1324">
        <w:rPr>
          <w:rFonts w:ascii="Times New Roman" w:eastAsia="Times New Roman" w:hAnsi="Times New Roman" w:cs="Times New Roman"/>
          <w:sz w:val="28"/>
          <w:szCs w:val="28"/>
          <w:lang w:eastAsia="ru-RU"/>
        </w:rPr>
        <w:t>732</w:t>
      </w:r>
      <w:r w:rsidR="00525274" w:rsidRPr="001F1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вобожденных </w:t>
      </w:r>
      <w:r w:rsidRPr="001F13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D31D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525274" w:rsidRPr="001F1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Pr="001F1324">
        <w:rPr>
          <w:rFonts w:ascii="Times New Roman" w:eastAsia="Times New Roman" w:hAnsi="Times New Roman" w:cs="Times New Roman"/>
          <w:sz w:val="28"/>
          <w:szCs w:val="28"/>
          <w:lang w:eastAsia="ru-RU"/>
        </w:rPr>
        <w:t>13,0</w:t>
      </w:r>
      <w:r w:rsidR="00525274" w:rsidRPr="001F1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состоящих на учете (5 </w:t>
      </w:r>
      <w:r w:rsidRPr="001F1324">
        <w:rPr>
          <w:rFonts w:ascii="Times New Roman" w:eastAsia="Times New Roman" w:hAnsi="Times New Roman" w:cs="Times New Roman"/>
          <w:sz w:val="28"/>
          <w:szCs w:val="28"/>
          <w:lang w:eastAsia="ru-RU"/>
        </w:rPr>
        <w:t>651</w:t>
      </w:r>
      <w:r w:rsidR="00525274" w:rsidRPr="001F1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.</w:t>
      </w:r>
    </w:p>
    <w:p w:rsidR="00525274" w:rsidRPr="001F1324" w:rsidRDefault="00525274" w:rsidP="00525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32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явленная работодателями потребность в работниках </w:t>
      </w:r>
      <w:r w:rsidR="001F1324" w:rsidRPr="001F1324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1F132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6 год</w:t>
      </w:r>
      <w:r w:rsidR="001F1324" w:rsidRPr="001F1324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1F132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ставила </w:t>
      </w:r>
      <w:r w:rsidR="001F1324" w:rsidRPr="001F1324">
        <w:rPr>
          <w:rFonts w:ascii="Times New Roman" w:eastAsia="Times New Roman" w:hAnsi="Times New Roman" w:cs="Times New Roman"/>
          <w:sz w:val="28"/>
          <w:szCs w:val="28"/>
          <w:lang w:eastAsia="x-none"/>
        </w:rPr>
        <w:t>21 392</w:t>
      </w:r>
      <w:r w:rsidRPr="001F132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акансии (2015 год – </w:t>
      </w:r>
      <w:r w:rsidR="001F1324" w:rsidRPr="001F1324">
        <w:rPr>
          <w:rFonts w:ascii="Times New Roman" w:eastAsia="Times New Roman" w:hAnsi="Times New Roman" w:cs="Times New Roman"/>
          <w:sz w:val="28"/>
          <w:szCs w:val="28"/>
          <w:lang w:eastAsia="x-none"/>
        </w:rPr>
        <w:t>21 726</w:t>
      </w:r>
      <w:r w:rsidRPr="001F132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акансий), из них </w:t>
      </w:r>
      <w:r w:rsidR="001F1324" w:rsidRPr="001F1324">
        <w:rPr>
          <w:rFonts w:ascii="Times New Roman" w:eastAsia="Times New Roman" w:hAnsi="Times New Roman" w:cs="Times New Roman"/>
          <w:sz w:val="28"/>
          <w:szCs w:val="28"/>
          <w:lang w:eastAsia="x-none"/>
        </w:rPr>
        <w:t>65,6</w:t>
      </w:r>
      <w:r w:rsidRPr="001F132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– вакансии по рабочим профессиям (2015 год – </w:t>
      </w:r>
      <w:r w:rsidR="001F1324" w:rsidRPr="001F1324">
        <w:rPr>
          <w:rFonts w:ascii="Times New Roman" w:eastAsia="Times New Roman" w:hAnsi="Times New Roman" w:cs="Times New Roman"/>
          <w:sz w:val="28"/>
          <w:szCs w:val="28"/>
          <w:lang w:eastAsia="x-none"/>
        </w:rPr>
        <w:t>68,0</w:t>
      </w:r>
      <w:r w:rsidRPr="001F132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).</w:t>
      </w:r>
      <w:r w:rsidRPr="001F1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5274" w:rsidRPr="00227209" w:rsidRDefault="00525274" w:rsidP="00525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2720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Коэффициент напряженности </w:t>
      </w:r>
      <w:r w:rsidRPr="00227209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состоянию на 01.0</w:t>
      </w:r>
      <w:r w:rsidR="00227209" w:rsidRPr="00227209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227209">
        <w:rPr>
          <w:rFonts w:ascii="Times New Roman" w:eastAsia="Times New Roman" w:hAnsi="Times New Roman" w:cs="Times New Roman"/>
          <w:sz w:val="28"/>
          <w:szCs w:val="28"/>
          <w:lang w:eastAsia="x-none"/>
        </w:rPr>
        <w:t>.201</w:t>
      </w:r>
      <w:r w:rsidR="00227209" w:rsidRPr="00227209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Pr="002272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ставил </w:t>
      </w:r>
      <w:r w:rsidR="00227209" w:rsidRPr="0022720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0,78</w:t>
      </w:r>
      <w:r w:rsidRPr="0022720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человека</w:t>
      </w:r>
      <w:r w:rsidRPr="002272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1 вакансию (</w:t>
      </w:r>
      <w:r w:rsidR="00227209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01.01.2</w:t>
      </w:r>
      <w:r w:rsidRPr="00227209">
        <w:rPr>
          <w:rFonts w:ascii="Times New Roman" w:eastAsia="Times New Roman" w:hAnsi="Times New Roman" w:cs="Times New Roman"/>
          <w:sz w:val="28"/>
          <w:szCs w:val="28"/>
          <w:lang w:eastAsia="x-none"/>
        </w:rPr>
        <w:t>01</w:t>
      </w:r>
      <w:r w:rsidR="002272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5 </w:t>
      </w:r>
      <w:r w:rsidRPr="0022720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– </w:t>
      </w:r>
      <w:r w:rsidR="00227209" w:rsidRPr="00227209">
        <w:rPr>
          <w:rFonts w:ascii="Times New Roman" w:eastAsia="Times New Roman" w:hAnsi="Times New Roman" w:cs="Times New Roman"/>
          <w:sz w:val="28"/>
          <w:szCs w:val="28"/>
          <w:lang w:eastAsia="x-none"/>
        </w:rPr>
        <w:t>1,04</w:t>
      </w:r>
      <w:r w:rsidRPr="00227209">
        <w:rPr>
          <w:rFonts w:ascii="Times New Roman" w:eastAsia="Times New Roman" w:hAnsi="Times New Roman" w:cs="Times New Roman"/>
          <w:sz w:val="28"/>
          <w:szCs w:val="28"/>
          <w:lang w:eastAsia="x-none"/>
        </w:rPr>
        <w:t>).</w:t>
      </w:r>
    </w:p>
    <w:p w:rsidR="005A204E" w:rsidRPr="002C169D" w:rsidRDefault="00525274" w:rsidP="00525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C67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ля безработных, нашедших работу, от численности безработных граждан, снятых с учета по </w:t>
      </w:r>
      <w:r w:rsidRPr="002C16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сем основаниям, составила </w:t>
      </w:r>
      <w:r w:rsidR="004C679F" w:rsidRPr="002C169D">
        <w:rPr>
          <w:rFonts w:ascii="Times New Roman" w:eastAsia="Times New Roman" w:hAnsi="Times New Roman" w:cs="Times New Roman"/>
          <w:sz w:val="28"/>
          <w:szCs w:val="28"/>
          <w:lang w:eastAsia="x-none"/>
        </w:rPr>
        <w:t>52,7</w:t>
      </w:r>
      <w:r w:rsidRPr="002C16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</w:t>
      </w:r>
      <w:r w:rsidR="005A204E" w:rsidRPr="002C169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525274" w:rsidRPr="007802E2" w:rsidRDefault="00525274" w:rsidP="00525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C16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временные работы трудоустроено </w:t>
      </w:r>
      <w:r w:rsidR="00C759F6" w:rsidRPr="002C169D">
        <w:rPr>
          <w:rFonts w:ascii="Times New Roman" w:eastAsia="Times New Roman" w:hAnsi="Times New Roman" w:cs="Times New Roman"/>
          <w:sz w:val="28"/>
          <w:szCs w:val="28"/>
          <w:lang w:eastAsia="x-none"/>
        </w:rPr>
        <w:t>1 778</w:t>
      </w:r>
      <w:r w:rsidRPr="002C16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B23E18" w:rsidRPr="002C16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чащихся, желающих работать в свободное от учебы время, </w:t>
      </w:r>
      <w:r w:rsidRPr="002C169D">
        <w:rPr>
          <w:rFonts w:ascii="Times New Roman" w:eastAsia="Times New Roman" w:hAnsi="Times New Roman" w:cs="Times New Roman"/>
          <w:sz w:val="28"/>
          <w:szCs w:val="28"/>
          <w:lang w:eastAsia="x-none"/>
        </w:rPr>
        <w:t>выпускник</w:t>
      </w:r>
      <w:r w:rsidR="00B23E18" w:rsidRPr="002C169D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Pr="002C16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чреждений начального и среднего профессионального образования в возрасте от 18 до 20 лет, ищущих работу впервые</w:t>
      </w:r>
      <w:r w:rsidR="005A204E" w:rsidRPr="002C16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2015 год – </w:t>
      </w:r>
      <w:r w:rsidR="00B23E18" w:rsidRPr="002C169D">
        <w:rPr>
          <w:rFonts w:ascii="Times New Roman" w:eastAsia="Times New Roman" w:hAnsi="Times New Roman" w:cs="Times New Roman"/>
          <w:sz w:val="28"/>
          <w:szCs w:val="28"/>
          <w:lang w:eastAsia="x-none"/>
        </w:rPr>
        <w:t>1 201</w:t>
      </w:r>
      <w:r w:rsidR="005A204E" w:rsidRPr="002C169D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2C16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Численность граждан, принимавших участие в оплачиваемых общественных работах, составила </w:t>
      </w:r>
      <w:r w:rsidR="00B23E18" w:rsidRPr="002C169D">
        <w:rPr>
          <w:rFonts w:ascii="Times New Roman" w:eastAsia="Times New Roman" w:hAnsi="Times New Roman" w:cs="Times New Roman"/>
          <w:sz w:val="28"/>
          <w:szCs w:val="28"/>
          <w:lang w:eastAsia="x-none"/>
        </w:rPr>
        <w:t>48</w:t>
      </w:r>
      <w:r w:rsidR="002C169D" w:rsidRPr="002C169D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2C16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</w:t>
      </w:r>
      <w:r w:rsidR="002C169D" w:rsidRPr="002C169D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2C16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из них </w:t>
      </w:r>
      <w:r w:rsidRPr="007802E2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2C169D" w:rsidRPr="007802E2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7802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0 % - безработные граждане. </w:t>
      </w:r>
    </w:p>
    <w:p w:rsidR="00525274" w:rsidRPr="007802E2" w:rsidRDefault="00525274" w:rsidP="00525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802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временные работы по специальной программе, предусмотренной для испытывающих трудности в поиске работы, трудоустроено </w:t>
      </w:r>
      <w:r w:rsidR="007802E2" w:rsidRPr="007802E2">
        <w:rPr>
          <w:rFonts w:ascii="Times New Roman" w:eastAsia="Times New Roman" w:hAnsi="Times New Roman" w:cs="Times New Roman"/>
          <w:sz w:val="28"/>
          <w:szCs w:val="28"/>
          <w:lang w:eastAsia="x-none"/>
        </w:rPr>
        <w:t>83</w:t>
      </w:r>
      <w:r w:rsidRPr="007802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</w:t>
      </w:r>
      <w:r w:rsidR="007802E2" w:rsidRPr="007802E2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7802E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525274" w:rsidRPr="007802E2" w:rsidRDefault="00525274" w:rsidP="00525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802E2">
        <w:rPr>
          <w:rFonts w:ascii="Times New Roman" w:eastAsia="Times New Roman" w:hAnsi="Times New Roman" w:cs="Times New Roman"/>
          <w:sz w:val="28"/>
          <w:szCs w:val="28"/>
          <w:lang w:eastAsia="x-none"/>
        </w:rPr>
        <w:t>Уменьшить профессионально-квалификационный дисбаланс на рынке труда помогает профессиональное обучение и профессиональная ориентация.</w:t>
      </w:r>
    </w:p>
    <w:p w:rsidR="00525274" w:rsidRPr="007802E2" w:rsidRDefault="00525274" w:rsidP="00525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фессиональное обучение, переобучение и повышение квалификации </w:t>
      </w:r>
      <w:r w:rsidR="007802E2" w:rsidRPr="007802E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8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о </w:t>
      </w:r>
      <w:r w:rsidR="007802E2" w:rsidRPr="007802E2">
        <w:rPr>
          <w:rFonts w:ascii="Times New Roman" w:eastAsia="Times New Roman" w:hAnsi="Times New Roman" w:cs="Times New Roman"/>
          <w:sz w:val="28"/>
          <w:szCs w:val="28"/>
          <w:lang w:eastAsia="ru-RU"/>
        </w:rPr>
        <w:t>343</w:t>
      </w:r>
      <w:r w:rsidRPr="0078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802E2" w:rsidRPr="007802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8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7802E2" w:rsidRPr="007802E2">
        <w:rPr>
          <w:rFonts w:ascii="Times New Roman" w:eastAsia="Times New Roman" w:hAnsi="Times New Roman" w:cs="Times New Roman"/>
          <w:sz w:val="28"/>
          <w:szCs w:val="28"/>
          <w:lang w:eastAsia="ru-RU"/>
        </w:rPr>
        <w:t>44,5</w:t>
      </w:r>
      <w:r w:rsidRPr="0078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меньше уровня годичной давности. Профориентационные услуги получили</w:t>
      </w:r>
      <w:r w:rsidR="007802E2" w:rsidRPr="0078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857</w:t>
      </w:r>
      <w:r w:rsidRPr="0078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Pr="007802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015 год – </w:t>
      </w:r>
      <w:r w:rsidR="007802E2" w:rsidRPr="007802E2">
        <w:rPr>
          <w:rFonts w:ascii="Times New Roman" w:eastAsia="Times New Roman" w:hAnsi="Times New Roman" w:cs="Times New Roman"/>
          <w:sz w:val="28"/>
          <w:szCs w:val="28"/>
          <w:lang w:eastAsia="x-none"/>
        </w:rPr>
        <w:t>5 768</w:t>
      </w:r>
      <w:r w:rsidRPr="007802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)</w:t>
      </w:r>
      <w:r w:rsidRPr="0078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7802E2" w:rsidRPr="007802E2">
        <w:rPr>
          <w:rFonts w:ascii="Times New Roman" w:eastAsia="Times New Roman" w:hAnsi="Times New Roman" w:cs="Times New Roman"/>
          <w:sz w:val="28"/>
          <w:szCs w:val="28"/>
          <w:lang w:eastAsia="ru-RU"/>
        </w:rPr>
        <w:t>4 174</w:t>
      </w:r>
      <w:r w:rsidRPr="0078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2E2" w:rsidRPr="0078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 – </w:t>
      </w:r>
      <w:r w:rsidRPr="007802E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7802E2" w:rsidRPr="007802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8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2E2" w:rsidRPr="0078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gramStart"/>
      <w:r w:rsidR="007802E2" w:rsidRPr="0078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802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802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015 год – </w:t>
      </w:r>
      <w:r w:rsidR="007802E2" w:rsidRPr="007802E2">
        <w:rPr>
          <w:rFonts w:ascii="Times New Roman" w:eastAsia="Times New Roman" w:hAnsi="Times New Roman" w:cs="Times New Roman"/>
          <w:sz w:val="28"/>
          <w:szCs w:val="28"/>
          <w:lang w:eastAsia="x-none"/>
        </w:rPr>
        <w:t>4 142</w:t>
      </w:r>
      <w:r w:rsidRPr="007802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</w:t>
      </w:r>
      <w:r w:rsidR="007802E2" w:rsidRPr="007802E2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7802E2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7802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958" w:rsidRPr="00E72964" w:rsidRDefault="00081958" w:rsidP="00464AA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478641574"/>
      <w:r w:rsidRPr="00E72964">
        <w:rPr>
          <w:rFonts w:ascii="Times New Roman" w:hAnsi="Times New Roman" w:cs="Times New Roman"/>
          <w:b/>
          <w:color w:val="auto"/>
        </w:rPr>
        <w:t>УРОВЕНЬ ЖИЗНИ НАСЕЛЕНИЯ</w:t>
      </w:r>
      <w:bookmarkEnd w:id="4"/>
    </w:p>
    <w:p w:rsidR="00622F65" w:rsidRPr="00D654D0" w:rsidRDefault="00622F65" w:rsidP="00622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654D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предварительные данные по состоянию на </w:t>
      </w:r>
      <w:r w:rsidR="00E72964" w:rsidRPr="00D654D0">
        <w:rPr>
          <w:rFonts w:ascii="Times New Roman" w:eastAsia="Times New Roman" w:hAnsi="Times New Roman" w:cs="Times New Roman"/>
          <w:sz w:val="28"/>
          <w:szCs w:val="28"/>
          <w:lang w:eastAsia="x-none"/>
        </w:rPr>
        <w:t>20.02</w:t>
      </w:r>
      <w:r w:rsidRPr="00D654D0">
        <w:rPr>
          <w:rFonts w:ascii="Times New Roman" w:eastAsia="Times New Roman" w:hAnsi="Times New Roman" w:cs="Times New Roman"/>
          <w:sz w:val="28"/>
          <w:szCs w:val="28"/>
          <w:lang w:eastAsia="x-none"/>
        </w:rPr>
        <w:t>.201</w:t>
      </w:r>
      <w:r w:rsidR="00E72964" w:rsidRPr="00D654D0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Pr="00D654D0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</w:p>
    <w:p w:rsidR="00622F65" w:rsidRPr="00D654D0" w:rsidRDefault="00622F65" w:rsidP="00622F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622F65" w:rsidRDefault="00622F65" w:rsidP="00622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654D0">
        <w:rPr>
          <w:rFonts w:ascii="Times New Roman" w:eastAsia="Times New Roman" w:hAnsi="Times New Roman" w:cs="Times New Roman"/>
          <w:sz w:val="28"/>
          <w:szCs w:val="28"/>
          <w:lang w:eastAsia="x-none"/>
        </w:rPr>
        <w:t>В городе Кемерово</w:t>
      </w:r>
      <w:r w:rsidRPr="00D654D0"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 xml:space="preserve"> с</w:t>
      </w:r>
      <w:proofErr w:type="spellStart"/>
      <w:r w:rsidRPr="00D654D0"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  <w:t>реднемесячные</w:t>
      </w:r>
      <w:proofErr w:type="spellEnd"/>
      <w:r w:rsidRPr="00D654D0"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  <w:t xml:space="preserve"> номинальные денежные доходы </w:t>
      </w:r>
      <w:r w:rsidRPr="00D654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душу населения </w:t>
      </w:r>
      <w:r w:rsidR="00D654D0" w:rsidRPr="00D654D0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D654D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6 год</w:t>
      </w:r>
      <w:r w:rsidR="00D654D0" w:rsidRPr="00D654D0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04076D">
        <w:rPr>
          <w:rFonts w:ascii="Times New Roman" w:eastAsia="Times New Roman" w:hAnsi="Times New Roman" w:cs="Times New Roman"/>
          <w:sz w:val="28"/>
          <w:szCs w:val="28"/>
          <w:lang w:eastAsia="x-none"/>
        </w:rPr>
        <w:t>, по предварительным данным,</w:t>
      </w:r>
      <w:r w:rsidRPr="00D654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ставили </w:t>
      </w:r>
      <w:r w:rsidR="00D654D0" w:rsidRPr="00D654D0">
        <w:rPr>
          <w:rFonts w:ascii="Times New Roman" w:eastAsia="Times New Roman" w:hAnsi="Times New Roman" w:cs="Times New Roman"/>
          <w:sz w:val="28"/>
          <w:szCs w:val="28"/>
          <w:lang w:eastAsia="x-none"/>
        </w:rPr>
        <w:t>24 574,1</w:t>
      </w:r>
      <w:r w:rsidRPr="00D654D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654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убл</w:t>
      </w:r>
      <w:r w:rsidR="00D654D0" w:rsidRPr="00D654D0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D654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что на </w:t>
      </w:r>
      <w:r w:rsidR="00E557CD" w:rsidRPr="00D654D0">
        <w:rPr>
          <w:rFonts w:ascii="Times New Roman" w:eastAsia="Times New Roman" w:hAnsi="Times New Roman" w:cs="Times New Roman"/>
          <w:sz w:val="28"/>
          <w:szCs w:val="28"/>
          <w:lang w:eastAsia="x-none"/>
        </w:rPr>
        <w:t>0,</w:t>
      </w:r>
      <w:r w:rsidR="00D654D0" w:rsidRPr="00D654D0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Pr="00D654D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654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% </w:t>
      </w:r>
      <w:r w:rsidR="00D654D0" w:rsidRPr="00D654D0">
        <w:rPr>
          <w:rFonts w:ascii="Times New Roman" w:eastAsia="Times New Roman" w:hAnsi="Times New Roman" w:cs="Times New Roman"/>
          <w:sz w:val="28"/>
          <w:szCs w:val="28"/>
          <w:lang w:eastAsia="x-none"/>
        </w:rPr>
        <w:t>больше</w:t>
      </w:r>
      <w:r w:rsidRPr="00D654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чем </w:t>
      </w:r>
      <w:r w:rsidRPr="00D654D0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D654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D654D0">
        <w:rPr>
          <w:rFonts w:ascii="Times New Roman" w:eastAsia="Times New Roman" w:hAnsi="Times New Roman" w:cs="Times New Roman"/>
          <w:sz w:val="28"/>
          <w:szCs w:val="28"/>
          <w:lang w:eastAsia="x-none"/>
        </w:rPr>
        <w:t>2015</w:t>
      </w:r>
      <w:r w:rsidRPr="00D654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</w:t>
      </w:r>
      <w:r w:rsidR="00D654D0" w:rsidRPr="00D654D0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D654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Реально располагаемые доходы населения </w:t>
      </w:r>
      <w:r w:rsidRPr="00D654D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низились </w:t>
      </w:r>
      <w:r w:rsidRPr="00D654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</w:t>
      </w:r>
      <w:r w:rsidR="00D654D0" w:rsidRPr="00D654D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5,1 </w:t>
      </w:r>
      <w:r w:rsidRPr="00D654D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%.</w:t>
      </w:r>
    </w:p>
    <w:p w:rsidR="007D79D8" w:rsidRPr="00D654D0" w:rsidRDefault="007D79D8" w:rsidP="00622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По предварительным данным за 2016 год с</w:t>
      </w:r>
      <w:r w:rsidRPr="0079684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реднемесячная заработная плата работников</w:t>
      </w:r>
      <w:r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в целом по городу составила 30 878,0 рублей, что на 4,4 % выше уровня 2015 года, однако реальная заработная плата (с учетом индекса потребительских цен) снизилась на 2,3 %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0"/>
        <w:gridCol w:w="1292"/>
        <w:gridCol w:w="1470"/>
        <w:gridCol w:w="1559"/>
      </w:tblGrid>
      <w:tr w:rsidR="00117A41" w:rsidRPr="00117A41" w:rsidTr="009B4040">
        <w:trPr>
          <w:tblHeader/>
          <w:jc w:val="center"/>
        </w:trPr>
        <w:tc>
          <w:tcPr>
            <w:tcW w:w="5880" w:type="dxa"/>
            <w:vAlign w:val="center"/>
          </w:tcPr>
          <w:p w:rsidR="00622F65" w:rsidRPr="00117A41" w:rsidRDefault="00622F65" w:rsidP="009B4040">
            <w:pPr>
              <w:keepNext/>
              <w:keepLines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1292" w:type="dxa"/>
            <w:vAlign w:val="center"/>
          </w:tcPr>
          <w:p w:rsidR="00622F65" w:rsidRPr="00117A41" w:rsidRDefault="00622F65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470" w:type="dxa"/>
            <w:vAlign w:val="center"/>
          </w:tcPr>
          <w:p w:rsidR="00622F65" w:rsidRPr="00117A41" w:rsidRDefault="00622F65" w:rsidP="00E7296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622F65" w:rsidRPr="00117A41" w:rsidRDefault="00622F65" w:rsidP="00E7296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117A41" w:rsidRPr="00117A41" w:rsidTr="009B4040">
        <w:trPr>
          <w:jc w:val="center"/>
        </w:trPr>
        <w:tc>
          <w:tcPr>
            <w:tcW w:w="5880" w:type="dxa"/>
            <w:tcBorders>
              <w:bottom w:val="single" w:sz="4" w:space="0" w:color="auto"/>
            </w:tcBorders>
            <w:vAlign w:val="center"/>
          </w:tcPr>
          <w:p w:rsidR="00622F65" w:rsidRPr="00117A41" w:rsidRDefault="00622F65" w:rsidP="009B4040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ые номинальные денежные доходы</w:t>
            </w:r>
          </w:p>
        </w:tc>
        <w:tc>
          <w:tcPr>
            <w:tcW w:w="1292" w:type="dxa"/>
            <w:vAlign w:val="center"/>
          </w:tcPr>
          <w:p w:rsidR="00622F65" w:rsidRPr="00117A41" w:rsidRDefault="00622F65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70" w:type="dxa"/>
            <w:vAlign w:val="center"/>
          </w:tcPr>
          <w:p w:rsidR="00622F65" w:rsidRPr="00117A41" w:rsidRDefault="00117A41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396,0</w:t>
            </w:r>
          </w:p>
        </w:tc>
        <w:tc>
          <w:tcPr>
            <w:tcW w:w="1559" w:type="dxa"/>
            <w:vAlign w:val="center"/>
          </w:tcPr>
          <w:p w:rsidR="00622F65" w:rsidRPr="00117A41" w:rsidRDefault="00DC15FA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574,1</w:t>
            </w:r>
          </w:p>
        </w:tc>
      </w:tr>
      <w:tr w:rsidR="00117A41" w:rsidRPr="00117A41" w:rsidTr="009B4040">
        <w:trPr>
          <w:jc w:val="center"/>
        </w:trPr>
        <w:tc>
          <w:tcPr>
            <w:tcW w:w="5880" w:type="dxa"/>
            <w:vAlign w:val="center"/>
          </w:tcPr>
          <w:p w:rsidR="00622F65" w:rsidRPr="00117A41" w:rsidRDefault="00622F65" w:rsidP="009B4040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е располагаемые доходы населения</w:t>
            </w:r>
          </w:p>
        </w:tc>
        <w:tc>
          <w:tcPr>
            <w:tcW w:w="1292" w:type="dxa"/>
            <w:vAlign w:val="center"/>
          </w:tcPr>
          <w:p w:rsidR="00622F65" w:rsidRPr="00117A41" w:rsidRDefault="00622F65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0" w:type="dxa"/>
            <w:vAlign w:val="center"/>
          </w:tcPr>
          <w:p w:rsidR="00622F65" w:rsidRPr="00117A41" w:rsidRDefault="00117A41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559" w:type="dxa"/>
            <w:vAlign w:val="center"/>
          </w:tcPr>
          <w:p w:rsidR="00622F65" w:rsidRPr="00117A41" w:rsidRDefault="00DC15FA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117A41" w:rsidRPr="00117A41" w:rsidTr="009B4040">
        <w:trPr>
          <w:jc w:val="center"/>
        </w:trPr>
        <w:tc>
          <w:tcPr>
            <w:tcW w:w="5880" w:type="dxa"/>
            <w:tcBorders>
              <w:bottom w:val="single" w:sz="4" w:space="0" w:color="auto"/>
            </w:tcBorders>
            <w:vAlign w:val="center"/>
          </w:tcPr>
          <w:p w:rsidR="00622F65" w:rsidRPr="00117A41" w:rsidRDefault="00622F65" w:rsidP="009B4040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по крупным и средним предприятиям</w:t>
            </w:r>
          </w:p>
        </w:tc>
        <w:tc>
          <w:tcPr>
            <w:tcW w:w="1292" w:type="dxa"/>
            <w:vAlign w:val="center"/>
          </w:tcPr>
          <w:p w:rsidR="00622F65" w:rsidRPr="00117A41" w:rsidRDefault="00622F65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70" w:type="dxa"/>
            <w:vAlign w:val="center"/>
          </w:tcPr>
          <w:p w:rsidR="00622F65" w:rsidRPr="00117A41" w:rsidRDefault="00E72964" w:rsidP="00500B2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50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29,3</w:t>
            </w:r>
          </w:p>
        </w:tc>
        <w:tc>
          <w:tcPr>
            <w:tcW w:w="1559" w:type="dxa"/>
            <w:vAlign w:val="center"/>
          </w:tcPr>
          <w:p w:rsidR="00622F65" w:rsidRPr="00117A41" w:rsidRDefault="00500B29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310,7</w:t>
            </w:r>
          </w:p>
        </w:tc>
      </w:tr>
      <w:tr w:rsidR="00117A41" w:rsidRPr="00117A41" w:rsidTr="009B4040">
        <w:trPr>
          <w:jc w:val="center"/>
        </w:trPr>
        <w:tc>
          <w:tcPr>
            <w:tcW w:w="5880" w:type="dxa"/>
            <w:tcBorders>
              <w:bottom w:val="single" w:sz="4" w:space="0" w:color="auto"/>
            </w:tcBorders>
            <w:vAlign w:val="center"/>
          </w:tcPr>
          <w:p w:rsidR="00622F65" w:rsidRPr="00117A41" w:rsidRDefault="00622F65" w:rsidP="009B4040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ая заработная плата по крупным и средним предприятиям</w:t>
            </w:r>
          </w:p>
        </w:tc>
        <w:tc>
          <w:tcPr>
            <w:tcW w:w="1292" w:type="dxa"/>
            <w:vAlign w:val="center"/>
          </w:tcPr>
          <w:p w:rsidR="00622F65" w:rsidRPr="00117A41" w:rsidRDefault="00622F65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0" w:type="dxa"/>
            <w:vAlign w:val="center"/>
          </w:tcPr>
          <w:p w:rsidR="00622F65" w:rsidRPr="00117A41" w:rsidRDefault="00200B13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559" w:type="dxa"/>
            <w:vAlign w:val="center"/>
          </w:tcPr>
          <w:p w:rsidR="00622F65" w:rsidRPr="00117A41" w:rsidRDefault="00500B29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</w:tr>
    </w:tbl>
    <w:p w:rsidR="00622F65" w:rsidRPr="0038709F" w:rsidRDefault="00622F65" w:rsidP="00622F65">
      <w:pPr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color w:val="FF0000"/>
          <w:sz w:val="28"/>
          <w:szCs w:val="20"/>
          <w:lang w:eastAsia="ru-RU"/>
        </w:rPr>
      </w:pPr>
    </w:p>
    <w:p w:rsidR="00622F65" w:rsidRPr="0079684D" w:rsidRDefault="00622F65" w:rsidP="00622F65">
      <w:pPr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  <w:bookmarkStart w:id="5" w:name="_Toc460405396"/>
      <w:bookmarkStart w:id="6" w:name="_Toc478641575"/>
      <w:r w:rsidRPr="0079684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Среднемесячная заработная плата работников крупных и средних предприятий города в номинальном выражении в отчетном периоде по сравнению с 2015 год</w:t>
      </w:r>
      <w:r w:rsidR="0079684D" w:rsidRPr="0079684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ом</w:t>
      </w:r>
      <w:r w:rsidRPr="0079684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выросла на </w:t>
      </w:r>
      <w:r w:rsidR="0079684D" w:rsidRPr="0079684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5,</w:t>
      </w:r>
      <w:r w:rsidR="00500B29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2</w:t>
      </w:r>
      <w:r w:rsidRPr="0079684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% и составила </w:t>
      </w:r>
      <w:r w:rsidR="0079684D" w:rsidRPr="0079684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36</w:t>
      </w:r>
      <w:r w:rsidR="00500B29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 310,7</w:t>
      </w:r>
      <w:r w:rsidRPr="0079684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рубл</w:t>
      </w:r>
      <w:r w:rsidR="00E70BD0" w:rsidRPr="0079684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я</w:t>
      </w:r>
      <w:r w:rsidRPr="0079684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. Вместе с тем, опережающий темп роста индекса потребительских цен способствовал снижению реальной среднемесячной заработной платы на </w:t>
      </w:r>
      <w:r w:rsidR="0079684D" w:rsidRPr="0079684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1,</w:t>
      </w:r>
      <w:r w:rsidR="00500B29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6</w:t>
      </w:r>
      <w:r w:rsidR="00E70BD0" w:rsidRPr="0079684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</w:t>
      </w:r>
      <w:r w:rsidRPr="0079684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%.</w:t>
      </w:r>
      <w:bookmarkEnd w:id="5"/>
      <w:bookmarkEnd w:id="6"/>
      <w:r w:rsidRPr="0079684D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</w:t>
      </w:r>
    </w:p>
    <w:p w:rsidR="00622F65" w:rsidRPr="0038709F" w:rsidRDefault="00622F65" w:rsidP="00622F65">
      <w:pPr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iCs/>
          <w:color w:val="FF0000"/>
          <w:sz w:val="28"/>
          <w:szCs w:val="20"/>
          <w:lang w:eastAsia="ru-RU"/>
        </w:rPr>
      </w:pPr>
      <w:bookmarkStart w:id="7" w:name="_Toc460405397"/>
      <w:bookmarkStart w:id="8" w:name="_Toc478641576"/>
      <w:r w:rsidRPr="0038709F">
        <w:rPr>
          <w:rFonts w:ascii="Times New Roman" w:eastAsia="Times New Roman" w:hAnsi="Times New Roman" w:cs="Times New Roman"/>
          <w:b/>
          <w:bCs/>
          <w:iCs/>
          <w:noProof/>
          <w:color w:val="FF0000"/>
          <w:sz w:val="28"/>
          <w:szCs w:val="28"/>
          <w:lang w:eastAsia="ru-RU"/>
        </w:rPr>
        <w:drawing>
          <wp:inline distT="0" distB="0" distL="0" distR="0" wp14:anchorId="23E188AB" wp14:editId="1E44DE37">
            <wp:extent cx="5981700" cy="39243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End w:id="7"/>
      <w:bookmarkEnd w:id="8"/>
    </w:p>
    <w:p w:rsidR="00622F65" w:rsidRPr="00560D31" w:rsidRDefault="00F73A88" w:rsidP="00622F65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</w:pPr>
      <w:r w:rsidRPr="00560D31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x-none"/>
        </w:rPr>
        <w:t>36</w:t>
      </w:r>
      <w:r w:rsidR="00500B29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x-none"/>
        </w:rPr>
        <w:t> 310,7</w:t>
      </w:r>
      <w:r w:rsidR="00622F65" w:rsidRPr="00560D31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x-none"/>
        </w:rPr>
        <w:t xml:space="preserve"> рубл</w:t>
      </w:r>
      <w:r w:rsidR="00412C65" w:rsidRPr="00560D31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x-none"/>
        </w:rPr>
        <w:t>я</w:t>
      </w:r>
      <w:r w:rsidR="00622F65" w:rsidRPr="00560D31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x-none"/>
        </w:rPr>
        <w:t xml:space="preserve"> средняя </w:t>
      </w:r>
      <w:r w:rsidR="00622F65" w:rsidRPr="00560D31"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 xml:space="preserve">по крупным </w:t>
      </w:r>
    </w:p>
    <w:p w:rsidR="00622F65" w:rsidRPr="00560D31" w:rsidRDefault="00622F65" w:rsidP="00622F65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</w:pPr>
      <w:r w:rsidRPr="00560D31">
        <w:rPr>
          <w:rFonts w:ascii="Times New Roman" w:eastAsia="Times New Roman" w:hAnsi="Times New Roman" w:cs="Times New Roman"/>
          <w:bCs/>
          <w:iCs/>
          <w:sz w:val="28"/>
          <w:szCs w:val="20"/>
          <w:lang w:eastAsia="x-none"/>
        </w:rPr>
        <w:t>и средним предприятиям города</w:t>
      </w:r>
    </w:p>
    <w:p w:rsidR="00622F65" w:rsidRPr="00D20742" w:rsidRDefault="00622F65" w:rsidP="00622F65">
      <w:pPr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</w:p>
    <w:p w:rsidR="00622F65" w:rsidRPr="00D20742" w:rsidRDefault="00622F65" w:rsidP="00622F65">
      <w:pPr>
        <w:pStyle w:val="af"/>
        <w:ind w:firstLine="720"/>
        <w:jc w:val="both"/>
        <w:rPr>
          <w:b w:val="0"/>
          <w:bCs/>
          <w:iCs/>
          <w:sz w:val="28"/>
        </w:rPr>
      </w:pPr>
      <w:r w:rsidRPr="00D20742">
        <w:rPr>
          <w:b w:val="0"/>
          <w:bCs/>
          <w:iCs/>
          <w:sz w:val="28"/>
        </w:rPr>
        <w:t>В сфере промышленного производства, где заняты 19,</w:t>
      </w:r>
      <w:r w:rsidR="0096322C">
        <w:rPr>
          <w:b w:val="0"/>
          <w:bCs/>
          <w:iCs/>
          <w:sz w:val="28"/>
        </w:rPr>
        <w:t>1</w:t>
      </w:r>
      <w:r w:rsidR="00412C65" w:rsidRPr="00D20742">
        <w:rPr>
          <w:b w:val="0"/>
          <w:bCs/>
          <w:iCs/>
          <w:sz w:val="28"/>
        </w:rPr>
        <w:t xml:space="preserve"> </w:t>
      </w:r>
      <w:r w:rsidRPr="00D20742">
        <w:rPr>
          <w:b w:val="0"/>
          <w:bCs/>
          <w:iCs/>
          <w:sz w:val="28"/>
        </w:rPr>
        <w:t xml:space="preserve">% от общей численности работников крупных и средних предприятий, среднемесячная заработная плата </w:t>
      </w:r>
      <w:r w:rsidR="00D20742" w:rsidRPr="00D20742">
        <w:rPr>
          <w:b w:val="0"/>
          <w:bCs/>
          <w:iCs/>
          <w:sz w:val="28"/>
        </w:rPr>
        <w:t>в</w:t>
      </w:r>
      <w:r w:rsidRPr="00D20742">
        <w:rPr>
          <w:b w:val="0"/>
          <w:bCs/>
          <w:iCs/>
          <w:sz w:val="28"/>
        </w:rPr>
        <w:t xml:space="preserve"> 2016 год</w:t>
      </w:r>
      <w:r w:rsidR="00D20742" w:rsidRPr="00D20742">
        <w:rPr>
          <w:b w:val="0"/>
          <w:bCs/>
          <w:iCs/>
          <w:sz w:val="28"/>
        </w:rPr>
        <w:t>у</w:t>
      </w:r>
      <w:r w:rsidRPr="00D20742">
        <w:rPr>
          <w:b w:val="0"/>
          <w:bCs/>
          <w:iCs/>
          <w:sz w:val="28"/>
        </w:rPr>
        <w:t xml:space="preserve"> составила </w:t>
      </w:r>
      <w:r w:rsidR="00D20742" w:rsidRPr="00D20742">
        <w:rPr>
          <w:b w:val="0"/>
          <w:bCs/>
          <w:iCs/>
          <w:sz w:val="28"/>
        </w:rPr>
        <w:t>41 073,7</w:t>
      </w:r>
      <w:r w:rsidRPr="00D20742">
        <w:rPr>
          <w:b w:val="0"/>
          <w:bCs/>
          <w:iCs/>
          <w:sz w:val="28"/>
        </w:rPr>
        <w:t xml:space="preserve"> рубл</w:t>
      </w:r>
      <w:r w:rsidR="00D20742" w:rsidRPr="00D20742">
        <w:rPr>
          <w:b w:val="0"/>
          <w:bCs/>
          <w:iCs/>
          <w:sz w:val="28"/>
        </w:rPr>
        <w:t>я</w:t>
      </w:r>
      <w:r w:rsidRPr="00D20742">
        <w:rPr>
          <w:b w:val="0"/>
          <w:bCs/>
          <w:iCs/>
          <w:sz w:val="28"/>
        </w:rPr>
        <w:t>, или</w:t>
      </w:r>
      <w:r w:rsidR="00412C65" w:rsidRPr="00D20742">
        <w:rPr>
          <w:b w:val="0"/>
          <w:bCs/>
          <w:iCs/>
          <w:sz w:val="28"/>
        </w:rPr>
        <w:t xml:space="preserve"> </w:t>
      </w:r>
      <w:r w:rsidR="00D20742" w:rsidRPr="00D20742">
        <w:rPr>
          <w:b w:val="0"/>
          <w:bCs/>
          <w:iCs/>
          <w:sz w:val="28"/>
        </w:rPr>
        <w:t>107,1</w:t>
      </w:r>
      <w:r w:rsidR="00412C65" w:rsidRPr="00D20742">
        <w:rPr>
          <w:b w:val="0"/>
          <w:bCs/>
          <w:iCs/>
          <w:sz w:val="28"/>
        </w:rPr>
        <w:t xml:space="preserve"> </w:t>
      </w:r>
      <w:r w:rsidRPr="00D20742">
        <w:rPr>
          <w:b w:val="0"/>
          <w:bCs/>
          <w:iCs/>
          <w:sz w:val="28"/>
        </w:rPr>
        <w:t>% к уровню 2015 года.</w:t>
      </w:r>
    </w:p>
    <w:p w:rsidR="00622F65" w:rsidRPr="00E67181" w:rsidRDefault="00622F65" w:rsidP="00622F65">
      <w:pPr>
        <w:pStyle w:val="newsshowstyle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E67181">
        <w:rPr>
          <w:bCs/>
          <w:sz w:val="28"/>
          <w:szCs w:val="28"/>
        </w:rPr>
        <w:t xml:space="preserve">В бюджетной сфере заработная плата работающих увеличилась в среднем на </w:t>
      </w:r>
      <w:r w:rsidR="00D20742" w:rsidRPr="00E67181">
        <w:rPr>
          <w:bCs/>
          <w:sz w:val="28"/>
          <w:szCs w:val="28"/>
        </w:rPr>
        <w:t>2,6</w:t>
      </w:r>
      <w:r w:rsidR="00412C65" w:rsidRPr="00E67181">
        <w:rPr>
          <w:bCs/>
          <w:sz w:val="28"/>
          <w:szCs w:val="28"/>
        </w:rPr>
        <w:t xml:space="preserve"> </w:t>
      </w:r>
      <w:r w:rsidRPr="00E67181">
        <w:rPr>
          <w:bCs/>
          <w:sz w:val="28"/>
          <w:szCs w:val="28"/>
        </w:rPr>
        <w:t xml:space="preserve">% и составила </w:t>
      </w:r>
      <w:r w:rsidR="00D20742" w:rsidRPr="00E67181">
        <w:rPr>
          <w:bCs/>
          <w:sz w:val="28"/>
          <w:szCs w:val="28"/>
        </w:rPr>
        <w:t>28 106,3</w:t>
      </w:r>
      <w:r w:rsidRPr="00E67181">
        <w:rPr>
          <w:bCs/>
          <w:sz w:val="28"/>
          <w:szCs w:val="28"/>
        </w:rPr>
        <w:t xml:space="preserve"> рубл</w:t>
      </w:r>
      <w:r w:rsidR="00412C65" w:rsidRPr="00E67181">
        <w:rPr>
          <w:bCs/>
          <w:sz w:val="28"/>
          <w:szCs w:val="28"/>
        </w:rPr>
        <w:t>я</w:t>
      </w:r>
      <w:r w:rsidRPr="00E67181">
        <w:rPr>
          <w:bCs/>
          <w:sz w:val="28"/>
          <w:szCs w:val="28"/>
        </w:rPr>
        <w:t xml:space="preserve">. </w:t>
      </w:r>
    </w:p>
    <w:p w:rsidR="00622F65" w:rsidRPr="00E67181" w:rsidRDefault="00622F65" w:rsidP="00622F65">
      <w:pPr>
        <w:pStyle w:val="af"/>
        <w:ind w:firstLine="720"/>
        <w:jc w:val="both"/>
        <w:rPr>
          <w:b w:val="0"/>
          <w:bCs/>
          <w:iCs/>
          <w:sz w:val="28"/>
        </w:rPr>
      </w:pPr>
      <w:r w:rsidRPr="00E67181">
        <w:rPr>
          <w:b w:val="0"/>
          <w:bCs/>
          <w:iCs/>
          <w:sz w:val="28"/>
        </w:rPr>
        <w:t xml:space="preserve">За отчетный период заработная плата по виду экономической деятельности «добыча полезных ископаемых» является самой высокой среди </w:t>
      </w:r>
      <w:r w:rsidRPr="00E67181">
        <w:rPr>
          <w:b w:val="0"/>
          <w:bCs/>
          <w:iCs/>
          <w:sz w:val="28"/>
        </w:rPr>
        <w:lastRenderedPageBreak/>
        <w:t xml:space="preserve">наблюдаемых видов экономической деятельности, размер ее достиг </w:t>
      </w:r>
      <w:r w:rsidR="00E67181" w:rsidRPr="00E67181">
        <w:rPr>
          <w:b w:val="0"/>
          <w:bCs/>
          <w:iCs/>
          <w:sz w:val="28"/>
        </w:rPr>
        <w:t xml:space="preserve">                      99 277,2</w:t>
      </w:r>
      <w:r w:rsidRPr="00E67181">
        <w:rPr>
          <w:b w:val="0"/>
          <w:bCs/>
          <w:iCs/>
          <w:sz w:val="28"/>
        </w:rPr>
        <w:t xml:space="preserve"> рубля. </w:t>
      </w:r>
    </w:p>
    <w:p w:rsidR="00622F65" w:rsidRPr="00E67181" w:rsidRDefault="00622F65" w:rsidP="00622F65">
      <w:pPr>
        <w:pStyle w:val="af"/>
        <w:ind w:firstLine="720"/>
        <w:jc w:val="both"/>
        <w:rPr>
          <w:b w:val="0"/>
          <w:bCs/>
          <w:iCs/>
          <w:sz w:val="28"/>
        </w:rPr>
      </w:pPr>
      <w:r w:rsidRPr="00E67181">
        <w:rPr>
          <w:b w:val="0"/>
          <w:bCs/>
          <w:iCs/>
          <w:sz w:val="28"/>
        </w:rPr>
        <w:t xml:space="preserve">В аутсайдерах по уровню заработной платы традиционно находится вид экономической деятельности «гостиницы и рестораны», </w:t>
      </w:r>
      <w:r w:rsidR="00E67181" w:rsidRPr="00E67181">
        <w:rPr>
          <w:b w:val="0"/>
          <w:bCs/>
          <w:iCs/>
          <w:sz w:val="28"/>
        </w:rPr>
        <w:t>15 828,7</w:t>
      </w:r>
      <w:r w:rsidRPr="00E67181">
        <w:rPr>
          <w:b w:val="0"/>
          <w:bCs/>
          <w:iCs/>
          <w:sz w:val="28"/>
        </w:rPr>
        <w:t xml:space="preserve"> рубл</w:t>
      </w:r>
      <w:r w:rsidR="00412C65" w:rsidRPr="00E67181">
        <w:rPr>
          <w:b w:val="0"/>
          <w:bCs/>
          <w:iCs/>
          <w:sz w:val="28"/>
        </w:rPr>
        <w:t>я</w:t>
      </w:r>
      <w:r w:rsidRPr="00E67181">
        <w:rPr>
          <w:b w:val="0"/>
          <w:bCs/>
          <w:iCs/>
          <w:sz w:val="28"/>
        </w:rPr>
        <w:t>.</w:t>
      </w:r>
    </w:p>
    <w:p w:rsidR="00622F65" w:rsidRPr="00E67181" w:rsidRDefault="00622F65" w:rsidP="00622F65">
      <w:pPr>
        <w:pStyle w:val="af"/>
        <w:ind w:firstLine="720"/>
        <w:jc w:val="both"/>
        <w:rPr>
          <w:b w:val="0"/>
          <w:bCs/>
          <w:iCs/>
          <w:sz w:val="28"/>
        </w:rPr>
      </w:pPr>
      <w:r w:rsidRPr="00E67181">
        <w:rPr>
          <w:b w:val="0"/>
          <w:bCs/>
          <w:iCs/>
          <w:sz w:val="28"/>
        </w:rPr>
        <w:t xml:space="preserve">Разрыв между максимальной и минимальной величиной заработной платы по видам экономической деятельности за отчетный период составил </w:t>
      </w:r>
      <w:r w:rsidR="00731845" w:rsidRPr="00E67181">
        <w:rPr>
          <w:b w:val="0"/>
          <w:bCs/>
          <w:iCs/>
          <w:sz w:val="28"/>
        </w:rPr>
        <w:t xml:space="preserve">  </w:t>
      </w:r>
      <w:r w:rsidR="00E67181" w:rsidRPr="00E67181">
        <w:rPr>
          <w:b w:val="0"/>
          <w:bCs/>
          <w:iCs/>
          <w:sz w:val="28"/>
        </w:rPr>
        <w:t>6,3</w:t>
      </w:r>
      <w:r w:rsidRPr="00E67181">
        <w:rPr>
          <w:b w:val="0"/>
          <w:bCs/>
          <w:iCs/>
          <w:sz w:val="28"/>
        </w:rPr>
        <w:t xml:space="preserve"> раза (</w:t>
      </w:r>
      <w:r w:rsidR="00E67181" w:rsidRPr="00E67181">
        <w:rPr>
          <w:b w:val="0"/>
          <w:bCs/>
          <w:iCs/>
          <w:sz w:val="28"/>
        </w:rPr>
        <w:t xml:space="preserve">в </w:t>
      </w:r>
      <w:r w:rsidRPr="00E67181">
        <w:rPr>
          <w:b w:val="0"/>
          <w:bCs/>
          <w:iCs/>
          <w:sz w:val="28"/>
        </w:rPr>
        <w:t>2015 г</w:t>
      </w:r>
      <w:r w:rsidR="00731845" w:rsidRPr="00E67181">
        <w:rPr>
          <w:b w:val="0"/>
          <w:bCs/>
          <w:iCs/>
          <w:sz w:val="28"/>
        </w:rPr>
        <w:t>од</w:t>
      </w:r>
      <w:r w:rsidR="00E67181" w:rsidRPr="00E67181">
        <w:rPr>
          <w:b w:val="0"/>
          <w:bCs/>
          <w:iCs/>
          <w:sz w:val="28"/>
        </w:rPr>
        <w:t>у</w:t>
      </w:r>
      <w:r w:rsidRPr="00E67181">
        <w:rPr>
          <w:b w:val="0"/>
          <w:bCs/>
          <w:iCs/>
          <w:sz w:val="28"/>
        </w:rPr>
        <w:t xml:space="preserve"> – </w:t>
      </w:r>
      <w:r w:rsidR="00E67181" w:rsidRPr="00E67181">
        <w:rPr>
          <w:b w:val="0"/>
          <w:bCs/>
          <w:iCs/>
          <w:sz w:val="28"/>
        </w:rPr>
        <w:t>6,1</w:t>
      </w:r>
      <w:r w:rsidR="00731845" w:rsidRPr="00E67181">
        <w:rPr>
          <w:b w:val="0"/>
          <w:bCs/>
          <w:iCs/>
          <w:sz w:val="28"/>
        </w:rPr>
        <w:t xml:space="preserve"> раза</w:t>
      </w:r>
      <w:r w:rsidRPr="00E67181">
        <w:rPr>
          <w:b w:val="0"/>
          <w:bCs/>
          <w:iCs/>
          <w:sz w:val="28"/>
        </w:rPr>
        <w:t>).</w:t>
      </w:r>
    </w:p>
    <w:p w:rsidR="00622F65" w:rsidRPr="00B737BE" w:rsidRDefault="00622F65" w:rsidP="00622F65">
      <w:pPr>
        <w:pStyle w:val="af"/>
        <w:ind w:firstLine="720"/>
        <w:jc w:val="both"/>
        <w:rPr>
          <w:b w:val="0"/>
          <w:bCs/>
          <w:iCs/>
          <w:sz w:val="28"/>
        </w:rPr>
      </w:pPr>
      <w:r w:rsidRPr="00B737BE">
        <w:rPr>
          <w:b w:val="0"/>
          <w:bCs/>
          <w:iCs/>
          <w:sz w:val="28"/>
        </w:rPr>
        <w:t>Заработную плату выше средней по городу в 2016 год</w:t>
      </w:r>
      <w:r w:rsidR="00535BCB" w:rsidRPr="00B737BE">
        <w:rPr>
          <w:b w:val="0"/>
          <w:bCs/>
          <w:iCs/>
          <w:sz w:val="28"/>
        </w:rPr>
        <w:t>у</w:t>
      </w:r>
      <w:r w:rsidRPr="00B737BE">
        <w:rPr>
          <w:b w:val="0"/>
          <w:bCs/>
          <w:iCs/>
          <w:sz w:val="28"/>
        </w:rPr>
        <w:t xml:space="preserve"> получ</w:t>
      </w:r>
      <w:r w:rsidR="000F6DAD" w:rsidRPr="00B737BE">
        <w:rPr>
          <w:b w:val="0"/>
          <w:bCs/>
          <w:iCs/>
          <w:sz w:val="28"/>
        </w:rPr>
        <w:t>и</w:t>
      </w:r>
      <w:r w:rsidRPr="00B737BE">
        <w:rPr>
          <w:b w:val="0"/>
          <w:bCs/>
          <w:iCs/>
          <w:sz w:val="28"/>
        </w:rPr>
        <w:t xml:space="preserve">ли </w:t>
      </w:r>
      <w:r w:rsidR="005B4C0F" w:rsidRPr="00B737BE">
        <w:rPr>
          <w:b w:val="0"/>
          <w:bCs/>
          <w:iCs/>
          <w:sz w:val="28"/>
        </w:rPr>
        <w:t>38,9</w:t>
      </w:r>
      <w:r w:rsidR="000F6DAD" w:rsidRPr="00B737BE">
        <w:rPr>
          <w:b w:val="0"/>
          <w:bCs/>
          <w:iCs/>
          <w:sz w:val="28"/>
        </w:rPr>
        <w:t xml:space="preserve"> </w:t>
      </w:r>
      <w:r w:rsidRPr="00B737BE">
        <w:rPr>
          <w:b w:val="0"/>
          <w:bCs/>
          <w:iCs/>
          <w:sz w:val="28"/>
        </w:rPr>
        <w:t>% из общего числа работающих на крупных и средних предприятиях (2015 г</w:t>
      </w:r>
      <w:r w:rsidR="000F6DAD" w:rsidRPr="00B737BE">
        <w:rPr>
          <w:b w:val="0"/>
          <w:bCs/>
          <w:iCs/>
          <w:sz w:val="28"/>
        </w:rPr>
        <w:t>од</w:t>
      </w:r>
      <w:r w:rsidRPr="00B737BE">
        <w:rPr>
          <w:b w:val="0"/>
          <w:bCs/>
          <w:iCs/>
          <w:sz w:val="28"/>
        </w:rPr>
        <w:t xml:space="preserve"> – </w:t>
      </w:r>
      <w:r w:rsidR="00B737BE" w:rsidRPr="00B737BE">
        <w:rPr>
          <w:b w:val="0"/>
          <w:bCs/>
          <w:iCs/>
          <w:sz w:val="28"/>
        </w:rPr>
        <w:t>40,0</w:t>
      </w:r>
      <w:r w:rsidR="000F6DAD" w:rsidRPr="00B737BE">
        <w:rPr>
          <w:b w:val="0"/>
          <w:bCs/>
          <w:iCs/>
          <w:sz w:val="28"/>
        </w:rPr>
        <w:t xml:space="preserve"> </w:t>
      </w:r>
      <w:r w:rsidRPr="00B737BE">
        <w:rPr>
          <w:b w:val="0"/>
          <w:bCs/>
          <w:iCs/>
          <w:sz w:val="28"/>
        </w:rPr>
        <w:t xml:space="preserve">% по соответствующему кругу организаций).  </w:t>
      </w:r>
    </w:p>
    <w:p w:rsidR="00622F65" w:rsidRPr="000C16FB" w:rsidRDefault="00622F65" w:rsidP="00622F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  <w:r w:rsidRPr="000C16F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По данным территориального органа Федеральной службы государственной статистики по Кемеровской области на 1 </w:t>
      </w:r>
      <w:r w:rsidR="000E1497" w:rsidRPr="000C16F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января</w:t>
      </w:r>
      <w:r w:rsidRPr="000C16F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201</w:t>
      </w:r>
      <w:r w:rsidR="000E1497" w:rsidRPr="000C16F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7</w:t>
      </w:r>
      <w:r w:rsidRPr="000C16F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года </w:t>
      </w:r>
      <w:r w:rsidR="000C16F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             </w:t>
      </w:r>
      <w:r w:rsidR="000E1497" w:rsidRPr="000C16F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3</w:t>
      </w:r>
      <w:r w:rsidRPr="000C16F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</w:t>
      </w:r>
      <w:r w:rsidR="000F6DAD" w:rsidRPr="000C16F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организации города </w:t>
      </w:r>
      <w:r w:rsidR="0096322C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(</w:t>
      </w:r>
      <w:r w:rsidR="000C16FB" w:rsidRPr="000C16F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Представительство ЗАО «АФК» в г. </w:t>
      </w:r>
      <w:proofErr w:type="gramStart"/>
      <w:r w:rsidR="000C16FB" w:rsidRPr="000C16F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Кемерово,   </w:t>
      </w:r>
      <w:proofErr w:type="gramEnd"/>
      <w:r w:rsidR="000C16FB" w:rsidRPr="000C16F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                      </w:t>
      </w:r>
      <w:r w:rsidR="000F6DAD" w:rsidRPr="000C16F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ООО «СУНЭТО» </w:t>
      </w:r>
      <w:r w:rsidRPr="000C16F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и ООО «</w:t>
      </w:r>
      <w:proofErr w:type="spellStart"/>
      <w:r w:rsidR="000C16FB" w:rsidRPr="000C16F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Сибшахторудстрой</w:t>
      </w:r>
      <w:proofErr w:type="spellEnd"/>
      <w:r w:rsidRPr="000C16F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»</w:t>
      </w:r>
      <w:r w:rsidR="0096322C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)</w:t>
      </w:r>
      <w:r w:rsidRPr="000C16F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имели задолженность по заработной плате перед </w:t>
      </w:r>
      <w:r w:rsidR="000E1497" w:rsidRPr="000C16F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118</w:t>
      </w:r>
      <w:r w:rsidRPr="000C16F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работниками в </w:t>
      </w:r>
      <w:r w:rsidR="000F6DAD" w:rsidRPr="000C16F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размер</w:t>
      </w:r>
      <w:r w:rsidR="000C16FB" w:rsidRPr="000C16F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е </w:t>
      </w:r>
      <w:r w:rsidR="000E1497" w:rsidRPr="000C16F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15 88</w:t>
      </w:r>
      <w:r w:rsidR="000C16FB" w:rsidRPr="000C16F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4</w:t>
      </w:r>
      <w:r w:rsidRPr="000C16F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тыс. рублей. В расчете на одного работника просроченная заработная плата составила </w:t>
      </w:r>
      <w:r w:rsidR="000E1497" w:rsidRPr="000C16F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134 610</w:t>
      </w:r>
      <w:r w:rsidRPr="000C16F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рубл</w:t>
      </w:r>
      <w:r w:rsidR="000E1497" w:rsidRPr="000C16F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ей</w:t>
      </w:r>
      <w:r w:rsidRPr="000C16FB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. </w:t>
      </w:r>
    </w:p>
    <w:p w:rsidR="00A745BF" w:rsidRPr="00246CE1" w:rsidRDefault="00A745BF" w:rsidP="00464AA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9" w:name="_Toc478641577"/>
      <w:r w:rsidRPr="00246CE1">
        <w:rPr>
          <w:rFonts w:ascii="Times New Roman" w:hAnsi="Times New Roman" w:cs="Times New Roman"/>
          <w:b/>
          <w:color w:val="auto"/>
        </w:rPr>
        <w:t>ОБОРОТ ОРГАНИЗАЦИЙ</w:t>
      </w:r>
      <w:bookmarkEnd w:id="9"/>
    </w:p>
    <w:p w:rsidR="00A745BF" w:rsidRPr="00246CE1" w:rsidRDefault="00A745BF" w:rsidP="00A74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A745BF" w:rsidRPr="001C5DF0" w:rsidRDefault="00246CE1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46CE1">
        <w:rPr>
          <w:rFonts w:ascii="Times New Roman" w:eastAsia="Times New Roman" w:hAnsi="Times New Roman" w:cs="Times New Roman"/>
          <w:sz w:val="28"/>
          <w:szCs w:val="28"/>
          <w:lang w:eastAsia="x-none"/>
        </w:rPr>
        <w:t>За</w:t>
      </w:r>
      <w:r w:rsidR="00A745BF" w:rsidRPr="00246C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</w:t>
      </w:r>
      <w:r w:rsidR="00D20FED" w:rsidRPr="00246CE1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A745BF" w:rsidRPr="00246CE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 </w:t>
      </w:r>
      <w:r w:rsidR="00A745BF" w:rsidRPr="001C5DF0">
        <w:rPr>
          <w:rFonts w:ascii="Times New Roman" w:eastAsia="Times New Roman" w:hAnsi="Times New Roman" w:cs="Times New Roman"/>
          <w:sz w:val="28"/>
          <w:szCs w:val="28"/>
          <w:lang w:eastAsia="x-none"/>
        </w:rPr>
        <w:t>оборот крупных и средних организаци</w:t>
      </w:r>
      <w:r w:rsidR="0096322C">
        <w:rPr>
          <w:rFonts w:ascii="Times New Roman" w:eastAsia="Times New Roman" w:hAnsi="Times New Roman" w:cs="Times New Roman"/>
          <w:sz w:val="28"/>
          <w:szCs w:val="28"/>
          <w:lang w:eastAsia="x-none"/>
        </w:rPr>
        <w:t>й</w:t>
      </w:r>
      <w:r w:rsidR="00A745BF" w:rsidRPr="001C5DF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рода в действующих ценах составил </w:t>
      </w:r>
      <w:r w:rsidRPr="001C5DF0">
        <w:rPr>
          <w:rFonts w:ascii="Times New Roman" w:eastAsia="Times New Roman" w:hAnsi="Times New Roman" w:cs="Times New Roman"/>
          <w:sz w:val="28"/>
          <w:szCs w:val="28"/>
          <w:lang w:eastAsia="x-none"/>
        </w:rPr>
        <w:t>443,6</w:t>
      </w:r>
      <w:r w:rsidR="00A745BF" w:rsidRPr="001C5DF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лрд. рублей и увеличился по сравнению с 201</w:t>
      </w:r>
      <w:r w:rsidR="00D20FED" w:rsidRPr="001C5DF0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A745BF" w:rsidRPr="001C5DF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Pr="001C5DF0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="00A745BF" w:rsidRPr="001C5DF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</w:t>
      </w:r>
      <w:r w:rsidRPr="001C5DF0">
        <w:rPr>
          <w:rFonts w:ascii="Times New Roman" w:eastAsia="Times New Roman" w:hAnsi="Times New Roman" w:cs="Times New Roman"/>
          <w:sz w:val="28"/>
          <w:szCs w:val="28"/>
          <w:lang w:eastAsia="x-none"/>
        </w:rPr>
        <w:t>2,8</w:t>
      </w:r>
      <w:r w:rsidR="00A745BF" w:rsidRPr="001C5DF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.</w:t>
      </w:r>
    </w:p>
    <w:p w:rsidR="00A745BF" w:rsidRPr="001C5DF0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C5DF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ля промышленных предприятий в экономическом обороте крупных и средних организаций остается наиболее существенной – </w:t>
      </w:r>
      <w:r w:rsidR="001C5DF0" w:rsidRPr="001C5DF0">
        <w:rPr>
          <w:rFonts w:ascii="Times New Roman" w:eastAsia="Times New Roman" w:hAnsi="Times New Roman" w:cs="Times New Roman"/>
          <w:sz w:val="28"/>
          <w:szCs w:val="28"/>
          <w:lang w:eastAsia="x-none"/>
        </w:rPr>
        <w:t>47,4</w:t>
      </w:r>
      <w:r w:rsidRPr="001C5DF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.</w:t>
      </w:r>
    </w:p>
    <w:p w:rsidR="00A745BF" w:rsidRPr="001C5DF0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C5DF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ля торгующих организаций в обороте крупных и средних организаций города Кемерово составила </w:t>
      </w:r>
      <w:r w:rsidR="001C5DF0" w:rsidRPr="001C5DF0">
        <w:rPr>
          <w:rFonts w:ascii="Times New Roman" w:eastAsia="Times New Roman" w:hAnsi="Times New Roman" w:cs="Times New Roman"/>
          <w:sz w:val="28"/>
          <w:szCs w:val="28"/>
          <w:lang w:eastAsia="x-none"/>
        </w:rPr>
        <w:t>39,7</w:t>
      </w:r>
      <w:r w:rsidRPr="001C5DF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.</w:t>
      </w:r>
    </w:p>
    <w:p w:rsidR="00A745BF" w:rsidRPr="001C5DF0" w:rsidRDefault="00A745BF" w:rsidP="00F67D4E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10" w:name="_Toc478641578"/>
      <w:r w:rsidRPr="001C5DF0">
        <w:rPr>
          <w:rFonts w:ascii="Times New Roman" w:hAnsi="Times New Roman" w:cs="Times New Roman"/>
          <w:b/>
          <w:color w:val="auto"/>
        </w:rPr>
        <w:t>ПРОМЫШЛЕННОЕ ПРОИЗВОДСТВО</w:t>
      </w:r>
      <w:bookmarkEnd w:id="10"/>
    </w:p>
    <w:p w:rsidR="00A745BF" w:rsidRPr="00CA3DA2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1257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ндекс промышленного производства</w:t>
      </w:r>
      <w:r w:rsidRPr="00B125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целом по городу за</w:t>
      </w:r>
      <w:r w:rsidR="005819F7" w:rsidRPr="00B125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81F76" w:rsidRPr="00B125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</w:t>
      </w:r>
      <w:r w:rsidRPr="00B12576">
        <w:rPr>
          <w:rFonts w:ascii="Times New Roman" w:eastAsia="Times New Roman" w:hAnsi="Times New Roman" w:cs="Times New Roman"/>
          <w:sz w:val="28"/>
          <w:szCs w:val="28"/>
          <w:lang w:eastAsia="x-none"/>
        </w:rPr>
        <w:t>201</w:t>
      </w:r>
      <w:r w:rsidR="005819F7" w:rsidRPr="00B12576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B125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 составил </w:t>
      </w:r>
      <w:r w:rsidR="00B12576" w:rsidRPr="00B1257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13,4</w:t>
      </w:r>
      <w:r w:rsidRPr="00B1257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%</w:t>
      </w:r>
      <w:r w:rsidRPr="00B125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к уровню 201</w:t>
      </w:r>
      <w:r w:rsidR="005819F7" w:rsidRPr="00B12576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B125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), что </w:t>
      </w:r>
      <w:r w:rsidR="0096322C">
        <w:rPr>
          <w:rFonts w:ascii="Times New Roman" w:eastAsia="Times New Roman" w:hAnsi="Times New Roman" w:cs="Times New Roman"/>
          <w:sz w:val="28"/>
          <w:szCs w:val="28"/>
          <w:lang w:eastAsia="x-none"/>
        </w:rPr>
        <w:t>выше</w:t>
      </w:r>
      <w:r w:rsidRPr="00B1257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казателя по </w:t>
      </w:r>
      <w:r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>Кемеровской области (</w:t>
      </w:r>
      <w:r w:rsidR="00B12576"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>105,2</w:t>
      </w:r>
      <w:r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). </w:t>
      </w:r>
    </w:p>
    <w:p w:rsidR="00A745BF" w:rsidRPr="00CA3DA2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ъем отгруженных товаров собственного производства, выполненных работ и услуг собственными силами (всеми категориями производителей), по видам экономической деятельности, составил:</w:t>
      </w:r>
    </w:p>
    <w:p w:rsidR="00A745BF" w:rsidRPr="00CA3DA2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• «добыча полезных ископаемых» </w:t>
      </w:r>
      <w:r w:rsidR="00642BDB"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– </w:t>
      </w:r>
      <w:r w:rsidR="00CA3DA2"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>1 745,0</w:t>
      </w:r>
      <w:r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лн. рублей, что на </w:t>
      </w:r>
      <w:r w:rsidR="00CA3DA2"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>16,1</w:t>
      </w:r>
      <w:r w:rsidR="000D2ACB"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% </w:t>
      </w:r>
      <w:r w:rsidR="003609E0"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>ниже</w:t>
      </w:r>
      <w:r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ровня 201</w:t>
      </w:r>
      <w:r w:rsidR="000D2ACB"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;</w:t>
      </w:r>
    </w:p>
    <w:p w:rsidR="00A745BF" w:rsidRPr="00CA3DA2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• «обрабатывающие производства» – </w:t>
      </w:r>
      <w:r w:rsidR="00CA3DA2"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>100 629</w:t>
      </w:r>
      <w:r w:rsidR="003609E0"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>,0</w:t>
      </w:r>
      <w:r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лн. рублей, что на </w:t>
      </w:r>
      <w:r w:rsidR="00CA3DA2"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>4,3</w:t>
      </w:r>
      <w:r w:rsidR="003609E0"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% </w:t>
      </w:r>
      <w:r w:rsidR="00CA3DA2"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>выше</w:t>
      </w:r>
      <w:r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ровня 201</w:t>
      </w:r>
      <w:r w:rsidR="000D2ACB"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;</w:t>
      </w:r>
    </w:p>
    <w:p w:rsidR="00A745BF" w:rsidRPr="00CA3DA2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• «производство и распределение электроэнергии, газа и воды» – </w:t>
      </w:r>
      <w:r w:rsidR="00CA3DA2"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26 640</w:t>
      </w:r>
      <w:r w:rsidR="003609E0"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>,0</w:t>
      </w:r>
      <w:r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лн. рублей, что на </w:t>
      </w:r>
      <w:r w:rsidR="00CA3DA2"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>16,0</w:t>
      </w:r>
      <w:r w:rsidR="000D2ACB"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% </w:t>
      </w:r>
      <w:r w:rsidR="000D2ACB"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>выше</w:t>
      </w:r>
      <w:r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ровня 201</w:t>
      </w:r>
      <w:r w:rsidR="000D2ACB"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CA3D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.</w:t>
      </w:r>
    </w:p>
    <w:p w:rsidR="00A745BF" w:rsidRPr="0038709F" w:rsidRDefault="00FC3216" w:rsidP="003763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</w:pPr>
      <w:r w:rsidRPr="00D61BD2"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  <w:lastRenderedPageBreak/>
        <w:drawing>
          <wp:inline distT="0" distB="0" distL="0" distR="0" wp14:anchorId="1347A495" wp14:editId="3E8191B7">
            <wp:extent cx="5940425" cy="2791057"/>
            <wp:effectExtent l="0" t="0" r="3175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745BF" w:rsidRPr="00C741B6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741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ъем отгруженных товаров собственного производства, выполненных работ и услуг собственными силами крупных и средних предприятий, составил </w:t>
      </w:r>
      <w:r w:rsidR="00C741B6" w:rsidRPr="00C741B6">
        <w:rPr>
          <w:rFonts w:ascii="Times New Roman" w:eastAsia="Times New Roman" w:hAnsi="Times New Roman" w:cs="Times New Roman"/>
          <w:sz w:val="28"/>
          <w:szCs w:val="28"/>
          <w:lang w:eastAsia="x-none"/>
        </w:rPr>
        <w:t>117 624,7</w:t>
      </w:r>
      <w:r w:rsidRPr="00C741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лн. рубл</w:t>
      </w:r>
      <w:r w:rsidR="00AF3A91" w:rsidRPr="00C741B6">
        <w:rPr>
          <w:rFonts w:ascii="Times New Roman" w:eastAsia="Times New Roman" w:hAnsi="Times New Roman" w:cs="Times New Roman"/>
          <w:sz w:val="28"/>
          <w:szCs w:val="28"/>
          <w:lang w:eastAsia="x-none"/>
        </w:rPr>
        <w:t>ей</w:t>
      </w:r>
      <w:r w:rsidRPr="00C741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что на </w:t>
      </w:r>
      <w:r w:rsidR="00C741B6" w:rsidRPr="00C741B6">
        <w:rPr>
          <w:rFonts w:ascii="Times New Roman" w:eastAsia="Times New Roman" w:hAnsi="Times New Roman" w:cs="Times New Roman"/>
          <w:sz w:val="28"/>
          <w:szCs w:val="28"/>
          <w:lang w:eastAsia="x-none"/>
        </w:rPr>
        <w:t>6,9</w:t>
      </w:r>
      <w:r w:rsidRPr="00C741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</w:t>
      </w:r>
      <w:r w:rsidR="00AF3A91" w:rsidRPr="00C741B6">
        <w:rPr>
          <w:rFonts w:ascii="Times New Roman" w:eastAsia="Times New Roman" w:hAnsi="Times New Roman" w:cs="Times New Roman"/>
          <w:sz w:val="28"/>
          <w:szCs w:val="28"/>
          <w:lang w:eastAsia="x-none"/>
        </w:rPr>
        <w:t>выше</w:t>
      </w:r>
      <w:r w:rsidRPr="00C741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ровня 201</w:t>
      </w:r>
      <w:r w:rsidR="00AF3A91" w:rsidRPr="00C741B6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C741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.</w:t>
      </w:r>
    </w:p>
    <w:p w:rsidR="00A745BF" w:rsidRPr="00C741B6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741B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ндекс промышленного производства по крупным и средним</w:t>
      </w:r>
      <w:r w:rsidRPr="00C741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рганизациям города составил </w:t>
      </w:r>
      <w:r w:rsidR="00C741B6" w:rsidRPr="00C741B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02,0</w:t>
      </w:r>
      <w:r w:rsidRPr="00C741B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%</w:t>
      </w:r>
      <w:r w:rsidRPr="00C741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 уровню 201</w:t>
      </w:r>
      <w:r w:rsidR="00C12506" w:rsidRPr="00C741B6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C741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, в том числе:</w:t>
      </w:r>
    </w:p>
    <w:p w:rsidR="00A745BF" w:rsidRPr="00C741B6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741B6">
        <w:rPr>
          <w:rFonts w:ascii="Times New Roman" w:eastAsia="Times New Roman" w:hAnsi="Times New Roman" w:cs="Times New Roman"/>
          <w:sz w:val="28"/>
          <w:szCs w:val="28"/>
          <w:lang w:eastAsia="x-none"/>
        </w:rPr>
        <w:t>- добыча полезных ископаемых –</w:t>
      </w:r>
      <w:r w:rsidR="00781F76" w:rsidRPr="00C741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741B6" w:rsidRPr="00C741B6">
        <w:rPr>
          <w:rFonts w:ascii="Times New Roman" w:eastAsia="Times New Roman" w:hAnsi="Times New Roman" w:cs="Times New Roman"/>
          <w:sz w:val="28"/>
          <w:szCs w:val="28"/>
          <w:lang w:eastAsia="x-none"/>
        </w:rPr>
        <w:t>89,7</w:t>
      </w:r>
      <w:r w:rsidRPr="00C741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;</w:t>
      </w:r>
    </w:p>
    <w:p w:rsidR="00A745BF" w:rsidRPr="00C741B6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741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обрабатывающие производства – </w:t>
      </w:r>
      <w:r w:rsidR="00C741B6" w:rsidRPr="00C741B6">
        <w:rPr>
          <w:rFonts w:ascii="Times New Roman" w:eastAsia="Times New Roman" w:hAnsi="Times New Roman" w:cs="Times New Roman"/>
          <w:sz w:val="28"/>
          <w:szCs w:val="28"/>
          <w:lang w:eastAsia="x-none"/>
        </w:rPr>
        <w:t>101,2</w:t>
      </w:r>
      <w:r w:rsidRPr="00C741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;</w:t>
      </w:r>
    </w:p>
    <w:p w:rsidR="00A745BF" w:rsidRPr="0025688D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производство и распределение электроэнергии, газа и воды – </w:t>
      </w:r>
      <w:r w:rsidR="00C741B6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105,4</w:t>
      </w:r>
      <w:r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.</w:t>
      </w:r>
    </w:p>
    <w:p w:rsidR="00700626" w:rsidRPr="0025688D" w:rsidRDefault="0068371C" w:rsidP="00AE0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r w:rsidR="00852D76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рост</w:t>
      </w:r>
      <w:r w:rsidR="00A745BF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ндекса по обрабатывающим производствам </w:t>
      </w:r>
      <w:r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влияло</w:t>
      </w:r>
      <w:r w:rsidR="00A745BF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главным образом, </w:t>
      </w:r>
      <w:r w:rsidR="00701936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величение </w:t>
      </w:r>
      <w:r w:rsidR="00852D76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подвид</w:t>
      </w:r>
      <w:r w:rsidR="00D91258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ам</w:t>
      </w:r>
      <w:r w:rsidR="00852D76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экономической деятельности «производство</w:t>
      </w:r>
      <w:r w:rsidR="00A745BF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01936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кса и нефтепродуктов</w:t>
      </w:r>
      <w:r w:rsidR="00852D76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="00701936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3,7 %</w:t>
      </w:r>
      <w:r w:rsidR="00852D76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по сравнению с 2015 год</w:t>
      </w:r>
      <w:r w:rsidR="006D4D8D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="00852D76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изводство кокса возросло на 6,3 %)</w:t>
      </w:r>
      <w:r w:rsidR="00701936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6D4D8D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852D76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химическо</w:t>
      </w:r>
      <w:r w:rsidR="006D4D8D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="00852D76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изводств</w:t>
      </w:r>
      <w:r w:rsidR="006D4D8D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» – </w:t>
      </w:r>
      <w:r w:rsidR="00D91258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</w:t>
      </w:r>
      <w:r w:rsidR="006D4D8D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на</w:t>
      </w:r>
      <w:r w:rsidR="00852D76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,8 %, </w:t>
      </w:r>
      <w:r w:rsidR="006D4D8D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852D76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изводств</w:t>
      </w:r>
      <w:r w:rsidR="006D4D8D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="00852D76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ашин и оборудования</w:t>
      </w:r>
      <w:r w:rsidR="006D4D8D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– </w:t>
      </w:r>
      <w:r w:rsidR="00852D76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31,6 %</w:t>
      </w:r>
      <w:r w:rsidR="006D4D8D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</w:t>
      </w:r>
      <w:r w:rsidR="00735DB0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1,4 раза возросло </w:t>
      </w:r>
      <w:r w:rsidR="006D4D8D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изводство сеялок тракторных</w:t>
      </w:r>
      <w:r w:rsidR="00735DB0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 ООО «АГРО»)</w:t>
      </w:r>
      <w:r w:rsidR="006D4D8D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852D76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36395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852D76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текстильно</w:t>
      </w:r>
      <w:r w:rsidR="00836395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="00852D76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швейно</w:t>
      </w:r>
      <w:r w:rsidR="00836395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="00852D76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изводств</w:t>
      </w:r>
      <w:r w:rsidR="00836395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» – </w:t>
      </w:r>
      <w:r w:rsidR="00852D76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32,7</w:t>
      </w:r>
      <w:r w:rsidR="00836395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(производство готовых тканей возросло на 23,3 % и материалов нетканых – на 28,1 % </w:t>
      </w:r>
      <w:r w:rsidR="00FA35B8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 </w:t>
      </w:r>
      <w:r w:rsidR="00836395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ООО «</w:t>
      </w:r>
      <w:proofErr w:type="spellStart"/>
      <w:r w:rsidR="00836395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Сибур</w:t>
      </w:r>
      <w:proofErr w:type="spellEnd"/>
      <w:r w:rsidR="00836395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836395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Геосинт</w:t>
      </w:r>
      <w:proofErr w:type="spellEnd"/>
      <w:r w:rsidR="00836395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, </w:t>
      </w:r>
      <w:r w:rsidR="00FA35B8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чти в 2 раза увеличилось производство спецодежды, костюмов и комплектов, выпускаемых производственными цехами исправительных колоний № 5 и               № 29</w:t>
      </w:r>
      <w:r w:rsidR="00D91258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).</w:t>
      </w:r>
      <w:r w:rsidR="00852D76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91258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Кроме того, на формирование индекса промышленного производства повлияло сокращение по подвидам экономической деятельности «производство кожи, изделий из кожи и производство обуви» на 59,9 %, «производство прочих неметаллических минеральных продуктов</w:t>
      </w:r>
      <w:r w:rsidR="006C5447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="00D91258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на 19,8 %</w:t>
      </w:r>
      <w:r w:rsidR="006C5447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D91258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обработка древесины и производств</w:t>
      </w:r>
      <w:r w:rsidR="006C5447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="00D91258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делий из дерева</w:t>
      </w:r>
      <w:r w:rsidR="006C5447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="00D91258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на </w:t>
      </w:r>
      <w:r w:rsidR="006C5447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7,5</w:t>
      </w:r>
      <w:r w:rsidR="00D91258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</w:t>
      </w:r>
      <w:r w:rsidR="006C5447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«производство </w:t>
      </w:r>
      <w:r w:rsidR="005D51FF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транспортных средств и оборудования</w:t>
      </w:r>
      <w:r w:rsidR="006C5447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– </w:t>
      </w:r>
      <w:r w:rsidR="005D51FF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r w:rsidR="006C5447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6,5</w:t>
      </w:r>
      <w:r w:rsidR="005D51FF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</w:t>
      </w:r>
      <w:r w:rsidR="0012587B"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r w:rsidR="005D51FF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>в значительной степени обусловлено перепрофилированием деятельности «</w:t>
      </w:r>
      <w:r w:rsidR="005D51FF" w:rsidRPr="0025688D">
        <w:rPr>
          <w:rFonts w:ascii="Times New Roman" w:hAnsi="Times New Roman"/>
          <w:sz w:val="28"/>
          <w:szCs w:val="28"/>
        </w:rPr>
        <w:t>Кемеровский завод химического машиностроения» - филиал АО «Алтайвагон»</w:t>
      </w:r>
      <w:r w:rsidR="005D51FF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производства продукции вагоностроения на выпуск продукции химического машиностроения</w:t>
      </w:r>
      <w:r w:rsidR="0012587B">
        <w:rPr>
          <w:rFonts w:ascii="Times New Roman" w:eastAsia="Times New Roman" w:hAnsi="Times New Roman" w:cs="Times New Roman"/>
          <w:sz w:val="28"/>
          <w:szCs w:val="28"/>
          <w:lang w:eastAsia="x-none"/>
        </w:rPr>
        <w:t>).</w:t>
      </w:r>
      <w:r w:rsidR="005D51FF" w:rsidRPr="0025688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654852" w:rsidRPr="00E23B3B" w:rsidRDefault="00A745BF" w:rsidP="00AB27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23B3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ндекс производства в химической отрасли</w:t>
      </w:r>
      <w:r w:rsidRPr="00E23B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а 201</w:t>
      </w:r>
      <w:r w:rsidR="00407AF1" w:rsidRPr="00E23B3B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E23B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="00407AF1" w:rsidRPr="00E23B3B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E23B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ставил </w:t>
      </w:r>
      <w:r w:rsidR="00E23B3B" w:rsidRPr="00E23B3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02,8</w:t>
      </w:r>
      <w:r w:rsidRPr="00E23B3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%</w:t>
      </w:r>
      <w:r w:rsidRPr="00E23B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 201</w:t>
      </w:r>
      <w:r w:rsidR="00407AF1" w:rsidRPr="00E23B3B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E23B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="00E23B3B" w:rsidRPr="00E23B3B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E23B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Эта отрасль остается базовой для города, на ее долю приходится </w:t>
      </w:r>
      <w:r w:rsidR="00E23B3B" w:rsidRPr="00E23B3B">
        <w:rPr>
          <w:rFonts w:ascii="Times New Roman" w:eastAsia="Times New Roman" w:hAnsi="Times New Roman" w:cs="Times New Roman"/>
          <w:sz w:val="28"/>
          <w:szCs w:val="28"/>
          <w:lang w:eastAsia="x-none"/>
        </w:rPr>
        <w:t>31,3</w:t>
      </w:r>
      <w:r w:rsidR="00407AF1" w:rsidRPr="00E23B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E23B3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% всего промышленного производства. </w:t>
      </w:r>
    </w:p>
    <w:p w:rsidR="00A745BF" w:rsidRPr="00D26F17" w:rsidRDefault="00A745BF" w:rsidP="00AB27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47236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Возросло производство </w:t>
      </w:r>
      <w:r w:rsidR="00873753" w:rsidRPr="00347236">
        <w:rPr>
          <w:rFonts w:ascii="Times New Roman" w:eastAsia="Times New Roman" w:hAnsi="Times New Roman" w:cs="Times New Roman"/>
          <w:sz w:val="28"/>
          <w:szCs w:val="28"/>
          <w:lang w:eastAsia="x-none"/>
        </w:rPr>
        <w:t>тормозных жидкостей (в 2,1 раза), ам</w:t>
      </w:r>
      <w:r w:rsidR="0012587B"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="00873753" w:rsidRPr="003472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ака в водном растворе (в 1,9 раза), </w:t>
      </w:r>
      <w:r w:rsidR="00407AF1" w:rsidRPr="003472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лимеров </w:t>
      </w:r>
      <w:r w:rsidR="00873753" w:rsidRPr="00347236">
        <w:rPr>
          <w:rFonts w:ascii="Times New Roman" w:eastAsia="Times New Roman" w:hAnsi="Times New Roman" w:cs="Times New Roman"/>
          <w:sz w:val="28"/>
          <w:szCs w:val="28"/>
          <w:lang w:eastAsia="x-none"/>
        </w:rPr>
        <w:t>кремнийорганических</w:t>
      </w:r>
      <w:r w:rsidR="00407AF1" w:rsidRPr="003472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первичных формах (</w:t>
      </w:r>
      <w:r w:rsidR="00873753" w:rsidRPr="00347236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43,7 %</w:t>
      </w:r>
      <w:r w:rsidR="00407AF1" w:rsidRPr="003472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, </w:t>
      </w:r>
      <w:r w:rsidR="004E2B16" w:rsidRPr="00347236">
        <w:rPr>
          <w:rFonts w:ascii="Times New Roman" w:eastAsia="Times New Roman" w:hAnsi="Times New Roman" w:cs="Times New Roman"/>
          <w:sz w:val="28"/>
          <w:szCs w:val="28"/>
          <w:lang w:eastAsia="x-none"/>
        </w:rPr>
        <w:t>спиртов одноатомных (</w:t>
      </w:r>
      <w:r w:rsidR="00873753" w:rsidRPr="00347236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20,5 %</w:t>
      </w:r>
      <w:r w:rsidR="004E2B16" w:rsidRPr="003472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, </w:t>
      </w:r>
      <w:r w:rsidR="00873753" w:rsidRPr="003472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иоксида углерода (на 18,2 %), </w:t>
      </w:r>
      <w:r w:rsidR="00D0493D" w:rsidRPr="00347236">
        <w:rPr>
          <w:rFonts w:ascii="Times New Roman" w:eastAsia="Times New Roman" w:hAnsi="Times New Roman" w:cs="Times New Roman"/>
          <w:sz w:val="28"/>
          <w:szCs w:val="28"/>
          <w:lang w:eastAsia="x-none"/>
        </w:rPr>
        <w:t>жидкого хлора (</w:t>
      </w:r>
      <w:r w:rsidR="00873753" w:rsidRPr="00347236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13,7 %)</w:t>
      </w:r>
      <w:r w:rsidR="004E2B16" w:rsidRPr="003472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Pr="00347236">
        <w:rPr>
          <w:rFonts w:ascii="Times New Roman" w:eastAsia="Times New Roman" w:hAnsi="Times New Roman" w:cs="Times New Roman"/>
          <w:sz w:val="28"/>
          <w:szCs w:val="28"/>
          <w:lang w:eastAsia="x-none"/>
        </w:rPr>
        <w:t>Вместе с тем</w:t>
      </w:r>
      <w:r w:rsidR="0099489F" w:rsidRPr="00347236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3472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4E2B16" w:rsidRPr="003472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="00873753" w:rsidRPr="00347236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4E2B16" w:rsidRPr="003472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за</w:t>
      </w:r>
      <w:r w:rsidRPr="003472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кратилось производство</w:t>
      </w:r>
      <w:r w:rsidR="004E2B16" w:rsidRPr="003472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зотной кислоты,</w:t>
      </w:r>
      <w:r w:rsidR="00D175E9" w:rsidRPr="003472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4E2B16" w:rsidRPr="00D26F1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r w:rsidR="00873753" w:rsidRPr="00D26F17">
        <w:rPr>
          <w:rFonts w:ascii="Times New Roman" w:eastAsia="Times New Roman" w:hAnsi="Times New Roman" w:cs="Times New Roman"/>
          <w:sz w:val="28"/>
          <w:szCs w:val="28"/>
          <w:lang w:eastAsia="x-none"/>
        </w:rPr>
        <w:t>15,8</w:t>
      </w:r>
      <w:r w:rsidR="004E2B16" w:rsidRPr="00D26F1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– </w:t>
      </w:r>
      <w:r w:rsidR="00873753" w:rsidRPr="00D26F17">
        <w:rPr>
          <w:rFonts w:ascii="Times New Roman" w:eastAsia="Times New Roman" w:hAnsi="Times New Roman" w:cs="Times New Roman"/>
          <w:sz w:val="28"/>
          <w:szCs w:val="28"/>
          <w:lang w:eastAsia="x-none"/>
        </w:rPr>
        <w:t>гликолей</w:t>
      </w:r>
      <w:r w:rsidR="004E2B16" w:rsidRPr="00D26F17">
        <w:rPr>
          <w:rFonts w:ascii="Times New Roman" w:eastAsia="Times New Roman" w:hAnsi="Times New Roman" w:cs="Times New Roman"/>
          <w:sz w:val="28"/>
          <w:szCs w:val="28"/>
          <w:lang w:eastAsia="x-none"/>
        </w:rPr>
        <w:t>, на 13,</w:t>
      </w:r>
      <w:r w:rsidR="00347236" w:rsidRPr="00D26F17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="004E2B16" w:rsidRPr="00D26F1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– </w:t>
      </w:r>
      <w:r w:rsidR="00347236" w:rsidRPr="00D26F1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мол </w:t>
      </w:r>
      <w:proofErr w:type="spellStart"/>
      <w:r w:rsidR="00347236" w:rsidRPr="00D26F17">
        <w:rPr>
          <w:rFonts w:ascii="Times New Roman" w:eastAsia="Times New Roman" w:hAnsi="Times New Roman" w:cs="Times New Roman"/>
          <w:sz w:val="28"/>
          <w:szCs w:val="28"/>
          <w:lang w:eastAsia="x-none"/>
        </w:rPr>
        <w:t>аминоальдегидных</w:t>
      </w:r>
      <w:proofErr w:type="spellEnd"/>
      <w:r w:rsidR="00347236" w:rsidRPr="00D26F17">
        <w:rPr>
          <w:rFonts w:ascii="Times New Roman" w:eastAsia="Times New Roman" w:hAnsi="Times New Roman" w:cs="Times New Roman"/>
          <w:sz w:val="28"/>
          <w:szCs w:val="28"/>
          <w:lang w:eastAsia="x-none"/>
        </w:rPr>
        <w:t>, фенолоальдегидных в первичных формах</w:t>
      </w:r>
      <w:r w:rsidR="004E2B16" w:rsidRPr="00D26F1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A745BF" w:rsidRPr="00D26F17" w:rsidRDefault="00A745BF" w:rsidP="00AB27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F1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Химические предприятия города, такие как </w:t>
      </w:r>
      <w:r w:rsidR="00D26F17">
        <w:rPr>
          <w:rFonts w:ascii="Times New Roman" w:eastAsia="Times New Roman" w:hAnsi="Times New Roman" w:cs="Times New Roman"/>
          <w:sz w:val="28"/>
          <w:szCs w:val="28"/>
          <w:lang w:eastAsia="x-none"/>
        </w:rPr>
        <w:t>К</w:t>
      </w:r>
      <w:r w:rsidRPr="00D26F17">
        <w:rPr>
          <w:rFonts w:ascii="Times New Roman" w:eastAsia="Times New Roman" w:hAnsi="Times New Roman" w:cs="Times New Roman"/>
          <w:sz w:val="28"/>
          <w:szCs w:val="28"/>
          <w:lang w:eastAsia="x-none"/>
        </w:rPr>
        <w:t>АО «АЗОТ</w:t>
      </w:r>
      <w:proofErr w:type="gramStart"/>
      <w:r w:rsidRPr="00D26F17">
        <w:rPr>
          <w:rFonts w:ascii="Times New Roman" w:eastAsia="Times New Roman" w:hAnsi="Times New Roman" w:cs="Times New Roman"/>
          <w:sz w:val="28"/>
          <w:szCs w:val="28"/>
          <w:lang w:eastAsia="x-none"/>
        </w:rPr>
        <w:t>»,</w:t>
      </w:r>
      <w:r w:rsidRPr="00D2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12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D26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Полимер», ООО ПО «</w:t>
      </w:r>
      <w:proofErr w:type="spellStart"/>
      <w:r w:rsidRPr="00D26F1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м</w:t>
      </w:r>
      <w:proofErr w:type="spellEnd"/>
      <w:r w:rsidRPr="00D26F1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одолжают реализацию инвестиционных проектов по реконструкции и модернизации производств, оптимизации энергетического хозяйства.</w:t>
      </w:r>
    </w:p>
    <w:p w:rsidR="00A745BF" w:rsidRPr="00CD38B9" w:rsidRDefault="00A745BF" w:rsidP="00AB27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D38B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оизводство кокса, нефтепродуктов</w:t>
      </w:r>
      <w:r w:rsidRPr="00CD38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ставляет </w:t>
      </w:r>
      <w:r w:rsidR="00CD38B9" w:rsidRPr="00CD38B9">
        <w:rPr>
          <w:rFonts w:ascii="Times New Roman" w:eastAsia="Times New Roman" w:hAnsi="Times New Roman" w:cs="Times New Roman"/>
          <w:sz w:val="28"/>
          <w:szCs w:val="28"/>
          <w:lang w:eastAsia="x-none"/>
        </w:rPr>
        <w:t>25,9</w:t>
      </w:r>
      <w:r w:rsidR="007640F8" w:rsidRPr="00CD38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D38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% от общего объема промышленного производства. </w:t>
      </w:r>
      <w:r w:rsidR="00CD38B9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CD38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</w:t>
      </w:r>
      <w:r w:rsidR="007640F8" w:rsidRPr="00CD38B9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CD38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="00CD38B9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CD38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ндекс промышленного производства составил </w:t>
      </w:r>
      <w:r w:rsidR="00CD38B9" w:rsidRPr="00CD38B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03,7</w:t>
      </w:r>
      <w:r w:rsidRPr="00CD38B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%.</w:t>
      </w:r>
    </w:p>
    <w:p w:rsidR="00A745BF" w:rsidRPr="006101E9" w:rsidRDefault="00A745BF" w:rsidP="00AB277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сновным производителем по данному подвиду экономической деятельности является </w:t>
      </w:r>
      <w:r w:rsidR="00CD38B9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О «Кокс». Объем производства </w:t>
      </w:r>
      <w:r w:rsidR="006101E9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360ACB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>2016</w:t>
      </w:r>
      <w:r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="006101E9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ставил </w:t>
      </w:r>
      <w:r w:rsidR="006101E9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>30,4</w:t>
      </w:r>
      <w:r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лрд. рублей, что </w:t>
      </w:r>
      <w:r w:rsidR="006101E9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12,3 % выше</w:t>
      </w:r>
      <w:r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6101E9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>2015</w:t>
      </w:r>
      <w:r w:rsidR="0098036A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>года</w:t>
      </w:r>
      <w:r w:rsidR="0098036A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360ACB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натуральном выражении </w:t>
      </w:r>
      <w:r w:rsidR="006101E9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>увеличилось</w:t>
      </w:r>
      <w:r w:rsidR="00360ACB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изводство кокса металлургического </w:t>
      </w:r>
      <w:proofErr w:type="spellStart"/>
      <w:r w:rsidR="00360ACB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>с.в</w:t>
      </w:r>
      <w:proofErr w:type="spellEnd"/>
      <w:r w:rsidR="00360ACB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на </w:t>
      </w:r>
      <w:r w:rsidR="006101E9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>3,6</w:t>
      </w:r>
      <w:r w:rsidR="00360ACB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и составило </w:t>
      </w:r>
      <w:r w:rsidR="006101E9" w:rsidRPr="006101E9">
        <w:rPr>
          <w:rFonts w:ascii="Times New Roman" w:hAnsi="Times New Roman" w:cs="Times New Roman"/>
          <w:sz w:val="28"/>
          <w:szCs w:val="28"/>
        </w:rPr>
        <w:t xml:space="preserve">2 654,8 </w:t>
      </w:r>
      <w:r w:rsidR="00360ACB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 тонн</w:t>
      </w:r>
      <w:r w:rsidR="00F97D18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7A4724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</w:t>
      </w:r>
      <w:r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>окс</w:t>
      </w:r>
      <w:r w:rsidR="00360ACB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6 % влажности – на </w:t>
      </w:r>
      <w:r w:rsidR="006101E9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>3,6</w:t>
      </w:r>
      <w:r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(</w:t>
      </w:r>
      <w:r w:rsidR="006101E9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>2 824,2</w:t>
      </w:r>
      <w:r w:rsidR="00360ACB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. тонн)</w:t>
      </w:r>
      <w:r w:rsidR="007A4724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молы каменноугольной – на </w:t>
      </w:r>
      <w:r w:rsidR="006101E9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>3,3</w:t>
      </w:r>
      <w:r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(</w:t>
      </w:r>
      <w:r w:rsidR="006101E9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>123,0</w:t>
      </w:r>
      <w:r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 тонн)</w:t>
      </w:r>
      <w:r w:rsidR="007A4724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F97D18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ырого </w:t>
      </w:r>
      <w:r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ензола </w:t>
      </w:r>
      <w:r w:rsidR="006101E9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– </w:t>
      </w:r>
      <w:r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r w:rsidR="006101E9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>3,9</w:t>
      </w:r>
      <w:r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</w:t>
      </w:r>
      <w:r w:rsidR="006101E9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</w:t>
      </w:r>
      <w:proofErr w:type="gramStart"/>
      <w:r w:rsidR="006101E9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</w:t>
      </w:r>
      <w:proofErr w:type="gramEnd"/>
      <w:r w:rsidR="006101E9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="00F97D18"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>0,0 тыс. тонн</w:t>
      </w:r>
      <w:r w:rsidRPr="006101E9">
        <w:rPr>
          <w:rFonts w:ascii="Times New Roman" w:eastAsia="Times New Roman" w:hAnsi="Times New Roman" w:cs="Times New Roman"/>
          <w:sz w:val="28"/>
          <w:szCs w:val="28"/>
          <w:lang w:eastAsia="x-none"/>
        </w:rPr>
        <w:t>).</w:t>
      </w:r>
    </w:p>
    <w:p w:rsidR="00627CA6" w:rsidRPr="0027277A" w:rsidRDefault="00627CA6" w:rsidP="00627C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Pr="00627CA6">
        <w:rPr>
          <w:rFonts w:ascii="Times New Roman" w:eastAsia="Times New Roman" w:hAnsi="Times New Roman" w:cs="Times New Roman"/>
          <w:sz w:val="28"/>
          <w:szCs w:val="28"/>
          <w:lang w:eastAsia="x-none"/>
        </w:rPr>
        <w:t>ноябр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627CA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6 год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запущена</w:t>
      </w:r>
      <w:r w:rsidRPr="00627CA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эксплуатацию конденсационн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ая</w:t>
      </w:r>
      <w:r w:rsidRPr="00627CA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электростанц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627CA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КЭС) мощностью 12 МВт – самый значимый проект предприятия за 2014-2016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ы</w:t>
      </w:r>
      <w:r w:rsidRPr="00627CA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В результате функционирования электростанции годовая выработка тепловой энергии составит 412 тыс. Гкал, что полностью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беспечит</w:t>
      </w:r>
      <w:r w:rsidRPr="00627CA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требности завода. Проектная мощность КЭС позволит обеспечить годовую потребность ПАО «Кокс» в электроэнергии более чем на три четверти. Электростанция позволит </w:t>
      </w:r>
      <w:r w:rsidR="00B265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 </w:t>
      </w:r>
      <w:r w:rsidRPr="00627CA6">
        <w:rPr>
          <w:rFonts w:ascii="Times New Roman" w:eastAsia="Times New Roman" w:hAnsi="Times New Roman" w:cs="Times New Roman"/>
          <w:sz w:val="28"/>
          <w:szCs w:val="28"/>
          <w:lang w:eastAsia="x-none"/>
        </w:rPr>
        <w:t>максимально</w:t>
      </w:r>
      <w:r w:rsidR="00B2656F">
        <w:rPr>
          <w:rFonts w:ascii="Times New Roman" w:eastAsia="Times New Roman" w:hAnsi="Times New Roman" w:cs="Times New Roman"/>
          <w:sz w:val="28"/>
          <w:szCs w:val="28"/>
          <w:lang w:eastAsia="x-none"/>
        </w:rPr>
        <w:t>й</w:t>
      </w:r>
      <w:r w:rsidRPr="00627CA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B2656F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ьзой</w:t>
      </w:r>
      <w:r w:rsidRPr="00627CA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B265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спользовать </w:t>
      </w:r>
      <w:r w:rsidRPr="00627CA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ксовый газ, образующийся в процессе получения кокса, снизить горение избыточного коксового газа на сбросной свече и </w:t>
      </w:r>
      <w:r w:rsidRPr="0027277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едотвратить дополнительный выброс загрязняющих веществ и парниковых газов в атмосферу, которые бы образовались при сжигании эквивалентного количества угля. </w:t>
      </w:r>
    </w:p>
    <w:p w:rsidR="00A745BF" w:rsidRPr="0027277A" w:rsidRDefault="00627CA6" w:rsidP="00627C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7277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ля обслуживания электростанции создано 59 новых рабочих мест. </w:t>
      </w:r>
      <w:r w:rsidR="00A745BF" w:rsidRPr="0027277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7277A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="00227AB6" w:rsidRPr="0027277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745BF" w:rsidRPr="0027277A">
        <w:rPr>
          <w:rFonts w:ascii="Times New Roman" w:eastAsia="Times New Roman" w:hAnsi="Times New Roman" w:cs="Times New Roman"/>
          <w:sz w:val="28"/>
          <w:szCs w:val="28"/>
          <w:lang w:eastAsia="x-none"/>
        </w:rPr>
        <w:t>201</w:t>
      </w:r>
      <w:r w:rsidR="00227AB6" w:rsidRPr="0027277A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A745BF" w:rsidRPr="0027277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Pr="0027277A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A745BF" w:rsidRPr="0027277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м инвестиций по данному проекту составил </w:t>
      </w:r>
      <w:r w:rsidRPr="0027277A">
        <w:rPr>
          <w:rFonts w:ascii="Times New Roman" w:eastAsia="Times New Roman" w:hAnsi="Times New Roman" w:cs="Times New Roman"/>
          <w:sz w:val="28"/>
          <w:szCs w:val="28"/>
          <w:lang w:eastAsia="x-none"/>
        </w:rPr>
        <w:t>404,95</w:t>
      </w:r>
      <w:r w:rsidR="00A745BF" w:rsidRPr="0027277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лн. рублей</w:t>
      </w:r>
      <w:r w:rsidR="0012587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A745BF" w:rsidRPr="0027277A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8"/>
          <w:szCs w:val="28"/>
          <w:lang w:eastAsia="x-none"/>
        </w:rPr>
      </w:pPr>
    </w:p>
    <w:p w:rsidR="00A745BF" w:rsidRPr="00663B07" w:rsidRDefault="00A745BF" w:rsidP="002117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7277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оизводство и распределение электроэнергии, газа и воды</w:t>
      </w:r>
      <w:r w:rsidRPr="0027277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663B07" w:rsidRPr="0027277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в </w:t>
      </w:r>
      <w:r w:rsidR="0010051A" w:rsidRPr="0027277A">
        <w:rPr>
          <w:rFonts w:ascii="Times New Roman" w:eastAsia="Times New Roman" w:hAnsi="Times New Roman" w:cs="Times New Roman"/>
          <w:sz w:val="28"/>
          <w:szCs w:val="28"/>
          <w:lang w:eastAsia="x-none"/>
        </w:rPr>
        <w:t>2016</w:t>
      </w:r>
      <w:r w:rsidRPr="0027277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="00663B07" w:rsidRPr="0027277A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27277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сравнению с </w:t>
      </w:r>
      <w:r w:rsidR="0010051A" w:rsidRPr="00663B07">
        <w:rPr>
          <w:rFonts w:ascii="Times New Roman" w:eastAsia="Times New Roman" w:hAnsi="Times New Roman" w:cs="Times New Roman"/>
          <w:sz w:val="28"/>
          <w:szCs w:val="28"/>
          <w:lang w:eastAsia="x-none"/>
        </w:rPr>
        <w:t>2015</w:t>
      </w:r>
      <w:r w:rsidRPr="00663B0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="00663B07" w:rsidRPr="00663B07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Pr="00663B0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10051A" w:rsidRPr="00663B07">
        <w:rPr>
          <w:rFonts w:ascii="Times New Roman" w:eastAsia="Times New Roman" w:hAnsi="Times New Roman" w:cs="Times New Roman"/>
          <w:sz w:val="28"/>
          <w:szCs w:val="28"/>
          <w:lang w:eastAsia="x-none"/>
        </w:rPr>
        <w:t>возросло</w:t>
      </w:r>
      <w:r w:rsidRPr="00663B0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</w:t>
      </w:r>
      <w:r w:rsidR="00663B07" w:rsidRPr="00663B07">
        <w:rPr>
          <w:rFonts w:ascii="Times New Roman" w:eastAsia="Times New Roman" w:hAnsi="Times New Roman" w:cs="Times New Roman"/>
          <w:sz w:val="28"/>
          <w:szCs w:val="28"/>
          <w:lang w:eastAsia="x-none"/>
        </w:rPr>
        <w:t>5,4</w:t>
      </w:r>
      <w:r w:rsidR="0010051A" w:rsidRPr="00663B0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63B0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% за счет </w:t>
      </w:r>
      <w:r w:rsidR="0010051A" w:rsidRPr="00663B07">
        <w:rPr>
          <w:rFonts w:ascii="Times New Roman" w:eastAsia="Times New Roman" w:hAnsi="Times New Roman" w:cs="Times New Roman"/>
          <w:sz w:val="28"/>
          <w:szCs w:val="28"/>
          <w:lang w:eastAsia="x-none"/>
        </w:rPr>
        <w:t>увеличения</w:t>
      </w:r>
      <w:r w:rsidRPr="00663B0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мов</w:t>
      </w:r>
      <w:r w:rsidR="00730BAC" w:rsidRPr="00663B0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епло- и электроэнергии</w:t>
      </w:r>
      <w:r w:rsidRPr="00663B0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отпускаемых распределительными компаниями. </w:t>
      </w:r>
      <w:r w:rsidR="0010051A" w:rsidRPr="00663B07">
        <w:rPr>
          <w:rFonts w:ascii="Times New Roman" w:eastAsia="Times New Roman" w:hAnsi="Times New Roman" w:cs="Times New Roman"/>
          <w:sz w:val="28"/>
          <w:szCs w:val="28"/>
          <w:lang w:eastAsia="x-none"/>
        </w:rPr>
        <w:t>С</w:t>
      </w:r>
      <w:r w:rsidRPr="00663B0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чала года электростанциями города выработано </w:t>
      </w:r>
      <w:r w:rsidR="00663B07" w:rsidRPr="00663B07">
        <w:rPr>
          <w:rFonts w:ascii="Times New Roman" w:eastAsia="Times New Roman" w:hAnsi="Times New Roman" w:cs="Times New Roman"/>
          <w:sz w:val="28"/>
          <w:szCs w:val="28"/>
          <w:lang w:eastAsia="x-none"/>
        </w:rPr>
        <w:t>4,3</w:t>
      </w:r>
      <w:r w:rsidRPr="00663B0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 </w:t>
      </w:r>
      <w:proofErr w:type="spellStart"/>
      <w:r w:rsidRPr="00663B07">
        <w:rPr>
          <w:rFonts w:ascii="Times New Roman" w:eastAsia="Times New Roman" w:hAnsi="Times New Roman" w:cs="Times New Roman"/>
          <w:sz w:val="28"/>
          <w:szCs w:val="28"/>
          <w:lang w:eastAsia="x-none"/>
        </w:rPr>
        <w:t>ГВт.ч</w:t>
      </w:r>
      <w:proofErr w:type="spellEnd"/>
      <w:r w:rsidRPr="00663B0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электроэнергии, что </w:t>
      </w:r>
      <w:r w:rsidR="00663B07" w:rsidRPr="00663B0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3,4 % выше уровня </w:t>
      </w:r>
      <w:r w:rsidR="0010051A" w:rsidRPr="00663B07">
        <w:rPr>
          <w:rFonts w:ascii="Times New Roman" w:eastAsia="Times New Roman" w:hAnsi="Times New Roman" w:cs="Times New Roman"/>
          <w:sz w:val="28"/>
          <w:szCs w:val="28"/>
          <w:lang w:eastAsia="x-none"/>
        </w:rPr>
        <w:t>2015 года</w:t>
      </w:r>
      <w:r w:rsidRPr="00663B0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Производство тепловой энергии в городе </w:t>
      </w:r>
      <w:r w:rsidR="00663B07" w:rsidRPr="00663B07">
        <w:rPr>
          <w:rFonts w:ascii="Times New Roman" w:eastAsia="Times New Roman" w:hAnsi="Times New Roman" w:cs="Times New Roman"/>
          <w:sz w:val="28"/>
          <w:szCs w:val="28"/>
          <w:lang w:eastAsia="x-none"/>
        </w:rPr>
        <w:t>возросла</w:t>
      </w:r>
      <w:r w:rsidRPr="00663B0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</w:t>
      </w:r>
      <w:r w:rsidR="0010051A" w:rsidRPr="00663B07">
        <w:rPr>
          <w:rFonts w:ascii="Times New Roman" w:eastAsia="Times New Roman" w:hAnsi="Times New Roman" w:cs="Times New Roman"/>
          <w:sz w:val="28"/>
          <w:szCs w:val="28"/>
          <w:lang w:eastAsia="x-none"/>
        </w:rPr>
        <w:t>9,</w:t>
      </w:r>
      <w:r w:rsidR="00663B07" w:rsidRPr="00663B07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Pr="00663B0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и составило </w:t>
      </w:r>
      <w:r w:rsidR="00663B07" w:rsidRPr="00663B07">
        <w:rPr>
          <w:rFonts w:ascii="Times New Roman" w:eastAsia="Times New Roman" w:hAnsi="Times New Roman" w:cs="Times New Roman"/>
          <w:sz w:val="28"/>
          <w:szCs w:val="28"/>
          <w:lang w:eastAsia="x-none"/>
        </w:rPr>
        <w:t>9,9</w:t>
      </w:r>
      <w:r w:rsidR="0010051A" w:rsidRPr="00663B0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9489F" w:rsidRPr="00663B07">
        <w:rPr>
          <w:rFonts w:ascii="Times New Roman" w:eastAsia="Times New Roman" w:hAnsi="Times New Roman" w:cs="Times New Roman"/>
          <w:sz w:val="28"/>
          <w:szCs w:val="28"/>
          <w:lang w:eastAsia="x-none"/>
        </w:rPr>
        <w:t>млн. Гкал.</w:t>
      </w:r>
    </w:p>
    <w:p w:rsidR="00A745BF" w:rsidRDefault="00A745BF" w:rsidP="002117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x-none"/>
        </w:rPr>
      </w:pPr>
    </w:p>
    <w:p w:rsidR="0012587B" w:rsidRDefault="0012587B" w:rsidP="002117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x-none"/>
        </w:rPr>
      </w:pPr>
    </w:p>
    <w:p w:rsidR="0012587B" w:rsidRDefault="0012587B" w:rsidP="002117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x-none"/>
        </w:rPr>
      </w:pPr>
    </w:p>
    <w:p w:rsidR="0012587B" w:rsidRDefault="0012587B" w:rsidP="002117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x-none"/>
        </w:rPr>
      </w:pPr>
    </w:p>
    <w:p w:rsidR="0012587B" w:rsidRDefault="0012587B" w:rsidP="002117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x-none"/>
        </w:rPr>
      </w:pPr>
    </w:p>
    <w:p w:rsidR="0012587B" w:rsidRDefault="0012587B" w:rsidP="002117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x-none"/>
        </w:rPr>
      </w:pPr>
    </w:p>
    <w:p w:rsidR="0012587B" w:rsidRDefault="0012587B" w:rsidP="002117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x-none"/>
        </w:rPr>
      </w:pPr>
    </w:p>
    <w:p w:rsidR="0012587B" w:rsidRDefault="0012587B" w:rsidP="002117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x-none"/>
        </w:rPr>
      </w:pPr>
    </w:p>
    <w:p w:rsidR="0012587B" w:rsidRDefault="0012587B" w:rsidP="002117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x-none"/>
        </w:rPr>
      </w:pPr>
    </w:p>
    <w:p w:rsidR="0012587B" w:rsidRPr="0038709F" w:rsidRDefault="0012587B" w:rsidP="002117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x-none"/>
        </w:rPr>
      </w:pPr>
    </w:p>
    <w:p w:rsidR="002117D4" w:rsidRDefault="002117D4" w:rsidP="002117D4">
      <w:pPr>
        <w:pStyle w:val="1"/>
        <w:keepNext w:val="0"/>
        <w:keepLines w:val="0"/>
        <w:widowControl w:val="0"/>
        <w:jc w:val="center"/>
        <w:rPr>
          <w:rFonts w:ascii="Times New Roman" w:hAnsi="Times New Roman" w:cs="Times New Roman"/>
          <w:b/>
          <w:color w:val="auto"/>
        </w:rPr>
      </w:pPr>
    </w:p>
    <w:p w:rsidR="00A745BF" w:rsidRPr="00640690" w:rsidRDefault="00A745BF" w:rsidP="002117D4">
      <w:pPr>
        <w:pStyle w:val="1"/>
        <w:keepNext w:val="0"/>
        <w:keepLines w:val="0"/>
        <w:widowControl w:val="0"/>
        <w:jc w:val="center"/>
        <w:rPr>
          <w:rFonts w:ascii="Times New Roman" w:hAnsi="Times New Roman" w:cs="Times New Roman"/>
          <w:b/>
          <w:color w:val="auto"/>
        </w:rPr>
      </w:pPr>
      <w:bookmarkStart w:id="11" w:name="_Toc478641579"/>
      <w:r w:rsidRPr="00640690">
        <w:rPr>
          <w:rFonts w:ascii="Times New Roman" w:hAnsi="Times New Roman" w:cs="Times New Roman"/>
          <w:b/>
          <w:color w:val="auto"/>
        </w:rPr>
        <w:lastRenderedPageBreak/>
        <w:t>ПОТРЕБИТЕЛЬСКИЙ РЫНОК*</w:t>
      </w:r>
      <w:bookmarkEnd w:id="11"/>
    </w:p>
    <w:p w:rsidR="00A745BF" w:rsidRPr="00640690" w:rsidRDefault="00A745BF" w:rsidP="002117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x-none"/>
        </w:rPr>
      </w:pPr>
    </w:p>
    <w:p w:rsidR="00A745BF" w:rsidRPr="00640690" w:rsidRDefault="00A745BF" w:rsidP="002117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406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="00640690" w:rsidRPr="00640690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640690">
        <w:rPr>
          <w:rFonts w:ascii="Times New Roman" w:eastAsia="Times New Roman" w:hAnsi="Times New Roman" w:cs="Times New Roman"/>
          <w:sz w:val="28"/>
          <w:szCs w:val="28"/>
          <w:lang w:eastAsia="x-none"/>
        </w:rPr>
        <w:t>01</w:t>
      </w:r>
      <w:r w:rsidR="00352808" w:rsidRPr="00640690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6406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="00640690" w:rsidRPr="00640690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6406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4069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борот розничной торговли</w:t>
      </w:r>
      <w:r w:rsidRPr="006406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ставил </w:t>
      </w:r>
      <w:r w:rsidR="00640690" w:rsidRPr="0064069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01,2</w:t>
      </w:r>
      <w:r w:rsidRPr="0064069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млрд</w:t>
      </w:r>
      <w:r w:rsidRPr="006406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Pr="0064069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ублей</w:t>
      </w:r>
      <w:r w:rsidRPr="006406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что в товарной массе на </w:t>
      </w:r>
      <w:r w:rsidR="00640690" w:rsidRPr="00640690">
        <w:rPr>
          <w:rFonts w:ascii="Times New Roman" w:eastAsia="Times New Roman" w:hAnsi="Times New Roman" w:cs="Times New Roman"/>
          <w:sz w:val="28"/>
          <w:szCs w:val="28"/>
          <w:lang w:eastAsia="x-none"/>
        </w:rPr>
        <w:t>12,7</w:t>
      </w:r>
      <w:r w:rsidRPr="006406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меньше 201</w:t>
      </w:r>
      <w:r w:rsidR="00352808" w:rsidRPr="00640690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6406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.  </w:t>
      </w:r>
    </w:p>
    <w:p w:rsidR="007A4724" w:rsidRPr="00640690" w:rsidRDefault="00A745BF" w:rsidP="007A47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40690">
        <w:rPr>
          <w:rFonts w:ascii="Times New Roman" w:eastAsia="Times New Roman" w:hAnsi="Times New Roman" w:cs="Times New Roman"/>
          <w:sz w:val="28"/>
          <w:szCs w:val="28"/>
          <w:lang w:eastAsia="x-none"/>
        </w:rPr>
        <w:t>98,</w:t>
      </w:r>
      <w:r w:rsidR="00640690" w:rsidRPr="00640690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6406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оборота розничной торговли формировалось торгующими организациями и индивидуальными предпринимателями, осуществляющими деятельность в стационарной торговой сети, и </w:t>
      </w:r>
      <w:r w:rsidR="00640690" w:rsidRPr="00640690">
        <w:rPr>
          <w:rFonts w:ascii="Times New Roman" w:eastAsia="Times New Roman" w:hAnsi="Times New Roman" w:cs="Times New Roman"/>
          <w:sz w:val="28"/>
          <w:szCs w:val="28"/>
          <w:lang w:eastAsia="x-none"/>
        </w:rPr>
        <w:t>1,8</w:t>
      </w:r>
      <w:r w:rsidRPr="006406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– за счет продажи товаров на розничных рынках и ярмарках.</w:t>
      </w:r>
    </w:p>
    <w:p w:rsidR="00341870" w:rsidRPr="004B1FF1" w:rsidRDefault="00341870" w:rsidP="007A47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B1FF1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труктуре оборота розничной торговли крупных и средних организаций всех видов деятельности пищевые продукты, включая напитки, и</w:t>
      </w:r>
      <w:r w:rsidR="00743E60" w:rsidRPr="004B1F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745BF" w:rsidRPr="004B1F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абачные изделия составили </w:t>
      </w:r>
      <w:r w:rsidR="004B1FF1" w:rsidRPr="004B1FF1">
        <w:rPr>
          <w:rFonts w:ascii="Times New Roman" w:eastAsia="Times New Roman" w:hAnsi="Times New Roman" w:cs="Times New Roman"/>
          <w:sz w:val="28"/>
          <w:szCs w:val="28"/>
          <w:lang w:eastAsia="x-none"/>
        </w:rPr>
        <w:t>49,4</w:t>
      </w:r>
      <w:r w:rsidR="00A745BF" w:rsidRPr="004B1F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, непродовольственные товары – </w:t>
      </w:r>
      <w:r w:rsidR="004B1FF1" w:rsidRPr="004B1FF1">
        <w:rPr>
          <w:rFonts w:ascii="Times New Roman" w:eastAsia="Times New Roman" w:hAnsi="Times New Roman" w:cs="Times New Roman"/>
          <w:sz w:val="28"/>
          <w:szCs w:val="28"/>
          <w:lang w:eastAsia="x-none"/>
        </w:rPr>
        <w:t>50,6</w:t>
      </w:r>
      <w:r w:rsidR="00A745BF" w:rsidRPr="004B1F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</w:t>
      </w:r>
      <w:r w:rsidR="00157D32" w:rsidRPr="004B1F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</w:t>
      </w:r>
      <w:proofErr w:type="gramStart"/>
      <w:r w:rsidR="00157D32" w:rsidRPr="004B1F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</w:t>
      </w:r>
      <w:r w:rsidR="00A745BF" w:rsidRPr="004B1FF1"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proofErr w:type="gramEnd"/>
      <w:r w:rsidR="00A745BF" w:rsidRPr="004B1FF1">
        <w:rPr>
          <w:rFonts w:ascii="Times New Roman" w:eastAsia="Times New Roman" w:hAnsi="Times New Roman" w:cs="Times New Roman"/>
          <w:sz w:val="28"/>
          <w:szCs w:val="28"/>
          <w:lang w:eastAsia="x-none"/>
        </w:rPr>
        <w:t>в 201</w:t>
      </w:r>
      <w:r w:rsidR="00763C63" w:rsidRPr="004B1FF1">
        <w:rPr>
          <w:rFonts w:ascii="Times New Roman" w:eastAsia="Times New Roman" w:hAnsi="Times New Roman" w:cs="Times New Roman"/>
          <w:sz w:val="28"/>
          <w:szCs w:val="28"/>
          <w:lang w:eastAsia="x-none"/>
        </w:rPr>
        <w:t>5 год</w:t>
      </w:r>
      <w:r w:rsidR="004B1FF1" w:rsidRPr="004B1FF1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A745BF" w:rsidRPr="004B1F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157D32" w:rsidRPr="004B1FF1">
        <w:rPr>
          <w:rFonts w:ascii="Times New Roman" w:eastAsia="Times New Roman" w:hAnsi="Times New Roman" w:cs="Times New Roman"/>
          <w:sz w:val="28"/>
          <w:szCs w:val="28"/>
          <w:lang w:eastAsia="x-none"/>
        </w:rPr>
        <w:t>50,</w:t>
      </w:r>
      <w:r w:rsidR="004B1FF1" w:rsidRPr="004B1FF1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A745BF" w:rsidRPr="004B1F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и </w:t>
      </w:r>
      <w:r w:rsidR="00157D32" w:rsidRPr="004B1FF1">
        <w:rPr>
          <w:rFonts w:ascii="Times New Roman" w:eastAsia="Times New Roman" w:hAnsi="Times New Roman" w:cs="Times New Roman"/>
          <w:sz w:val="28"/>
          <w:szCs w:val="28"/>
          <w:lang w:eastAsia="x-none"/>
        </w:rPr>
        <w:t>49,</w:t>
      </w:r>
      <w:r w:rsidR="004B1FF1" w:rsidRPr="004B1FF1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="00A745BF" w:rsidRPr="004B1F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соответственно).</w:t>
      </w:r>
    </w:p>
    <w:p w:rsidR="00A745BF" w:rsidRPr="003F20AD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должилась работа по введению новых предприятий торговли. </w:t>
      </w:r>
      <w:r w:rsidR="00E616B2"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</w:t>
      </w:r>
      <w:r w:rsidR="000C620E"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>В 2016</w:t>
      </w:r>
      <w:r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="000C620E"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ведено </w:t>
      </w:r>
      <w:r w:rsidR="000C620E"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>303</w:t>
      </w:r>
      <w:r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кт</w:t>
      </w:r>
      <w:r w:rsidR="000C620E"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орговой сети (вновь открыт</w:t>
      </w:r>
      <w:r w:rsidR="000C620E"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>о 28</w:t>
      </w:r>
      <w:r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кт</w:t>
      </w:r>
      <w:r w:rsidR="00654852"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после реконструкции – </w:t>
      </w:r>
      <w:r w:rsidR="000C620E"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>275</w:t>
      </w:r>
      <w:r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ктов). Торговая площадь введенных в эксплуатацию объектов составила</w:t>
      </w:r>
      <w:r w:rsidR="003F20AD"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162,2</w:t>
      </w:r>
      <w:r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 кв. м, создано </w:t>
      </w:r>
      <w:r w:rsidR="003F20AD"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>1 391</w:t>
      </w:r>
      <w:r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боч</w:t>
      </w:r>
      <w:r w:rsidR="003F20AD"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>ее</w:t>
      </w:r>
      <w:r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ст</w:t>
      </w:r>
      <w:r w:rsidR="003F20AD"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A745BF" w:rsidRPr="003F20AD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еспеченность населения площадью торговых объектов составляет </w:t>
      </w:r>
      <w:r w:rsidR="003F20AD"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786</w:t>
      </w:r>
      <w:r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в. м на 1 000 человек населения, </w:t>
      </w:r>
      <w:r w:rsidR="00930615"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>что на 10,0 % выше</w:t>
      </w:r>
      <w:r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орматива </w:t>
      </w:r>
      <w:r w:rsidR="003F20AD"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</w:t>
      </w:r>
      <w:proofErr w:type="gramStart"/>
      <w:r w:rsidR="003F20AD"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</w:t>
      </w:r>
      <w:r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proofErr w:type="gramEnd"/>
      <w:r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>712 кв. м на 1 000 человек).</w:t>
      </w:r>
    </w:p>
    <w:p w:rsidR="00A745BF" w:rsidRPr="003F20AD" w:rsidRDefault="00A745BF" w:rsidP="00A745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На территории города Кемерово действует сеть социально ориентированных торговых предприятий со статусом «Губернский»:</w:t>
      </w:r>
    </w:p>
    <w:p w:rsidR="00A745BF" w:rsidRPr="003F20AD" w:rsidRDefault="00A745BF" w:rsidP="003F2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1 губернский сельский рынок ПО «Кемеровское»; </w:t>
      </w:r>
    </w:p>
    <w:p w:rsidR="00A745BF" w:rsidRPr="003F20AD" w:rsidRDefault="00A745BF" w:rsidP="003F2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>- 2 губернских сельских центра фермерской торговли ООО «Сельские рынки Кузбасса».</w:t>
      </w:r>
    </w:p>
    <w:p w:rsidR="00A745BF" w:rsidRPr="009036CA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каждом губернском торговом предприятии существует ассортиментный перечень товаров, который реализуется по ценам на </w:t>
      </w:r>
      <w:r w:rsidR="00AD71A6"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</w:t>
      </w:r>
      <w:r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>10 – 15 % ниже цен, сложившихся в розничной торговле. На губернском сельском рынке ассортиментный перечень включает в себя 90 наименований социально значимых продуктов питания</w:t>
      </w:r>
      <w:r w:rsidR="003F20AD"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губернских центрах фермер</w:t>
      </w:r>
      <w:r w:rsidR="003F20AD"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>ской торговли – 43 наименования</w:t>
      </w:r>
      <w:r w:rsidRPr="003F20A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A745BF" w:rsidRPr="00EC3188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036CA">
        <w:rPr>
          <w:rFonts w:ascii="Times New Roman" w:eastAsia="Times New Roman" w:hAnsi="Times New Roman" w:cs="Times New Roman"/>
          <w:sz w:val="28"/>
          <w:szCs w:val="28"/>
          <w:lang w:eastAsia="x-none"/>
        </w:rPr>
        <w:t>Специалистами управления потребительского рынка и развития предпринимательства администрации города Кемерово регулярно осуществляются проверки губернских предприятий по соблюдению утвержденного ассортиментного перечня и цен. За 201</w:t>
      </w:r>
      <w:r w:rsidR="00507B41" w:rsidRPr="009036CA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9036C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 проведено </w:t>
      </w:r>
      <w:r w:rsidR="009036CA" w:rsidRPr="009036CA">
        <w:rPr>
          <w:rFonts w:ascii="Times New Roman" w:eastAsia="Times New Roman" w:hAnsi="Times New Roman" w:cs="Times New Roman"/>
          <w:sz w:val="28"/>
          <w:szCs w:val="28"/>
          <w:lang w:eastAsia="x-none"/>
        </w:rPr>
        <w:t>53</w:t>
      </w:r>
      <w:r w:rsidRPr="009036C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053402" w:rsidRPr="009036CA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вер</w:t>
      </w:r>
      <w:r w:rsidR="009036CA" w:rsidRPr="009036CA">
        <w:rPr>
          <w:rFonts w:ascii="Times New Roman" w:eastAsia="Times New Roman" w:hAnsi="Times New Roman" w:cs="Times New Roman"/>
          <w:sz w:val="28"/>
          <w:szCs w:val="28"/>
          <w:lang w:eastAsia="x-none"/>
        </w:rPr>
        <w:t>ки</w:t>
      </w:r>
      <w:r w:rsidRPr="009036C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Выявлено </w:t>
      </w:r>
      <w:r w:rsidR="004B1EE1" w:rsidRPr="009036CA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9036CA" w:rsidRPr="009036CA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9036C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факт</w:t>
      </w:r>
      <w:r w:rsidR="00507B41" w:rsidRPr="009036CA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Pr="009036C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рушения порядка ценообразования на </w:t>
      </w:r>
      <w:r w:rsidRPr="00EC3188">
        <w:rPr>
          <w:rFonts w:ascii="Times New Roman" w:eastAsia="Times New Roman" w:hAnsi="Times New Roman" w:cs="Times New Roman"/>
          <w:sz w:val="28"/>
          <w:szCs w:val="28"/>
          <w:lang w:eastAsia="x-none"/>
        </w:rPr>
        <w:t>социально значимые продукты питания, цены приведены в соответствие.</w:t>
      </w:r>
    </w:p>
    <w:p w:rsidR="000C620E" w:rsidRPr="00EC3188" w:rsidRDefault="00475D9D" w:rsidP="000C62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C3188">
        <w:rPr>
          <w:rFonts w:ascii="Times New Roman" w:eastAsia="Times New Roman" w:hAnsi="Times New Roman" w:cs="Times New Roman"/>
          <w:sz w:val="28"/>
          <w:szCs w:val="28"/>
          <w:lang w:eastAsia="x-none"/>
        </w:rPr>
        <w:t>Кроме того, специалистами управления потребительского рынка и развития предпринимательства и соответствующими отделами территориальных управлений районов города ежемесячно проводится мониторинг цен по 40 наименованиям товаров в 15 продовольственных</w:t>
      </w:r>
      <w:r w:rsidR="000C620E" w:rsidRPr="00EC31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агазинах. </w:t>
      </w:r>
      <w:r w:rsidR="00EC3188" w:rsidRPr="00EC3188">
        <w:rPr>
          <w:rFonts w:ascii="Times New Roman" w:eastAsia="Times New Roman" w:hAnsi="Times New Roman" w:cs="Times New Roman"/>
          <w:sz w:val="28"/>
          <w:szCs w:val="28"/>
          <w:lang w:eastAsia="x-none"/>
        </w:rPr>
        <w:t>За 2016</w:t>
      </w:r>
      <w:r w:rsidR="000C620E" w:rsidRPr="00EC31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 в обследуемых магазинах ассортиментный перечень не изменился. Повышенного спроса на продукты питания не наблюдалось.</w:t>
      </w:r>
    </w:p>
    <w:p w:rsidR="004335AF" w:rsidRPr="004335AF" w:rsidRDefault="004335AF" w:rsidP="00EC31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x-none"/>
        </w:rPr>
      </w:pPr>
      <w:r w:rsidRPr="004B1F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83CCE" wp14:editId="30A15F49">
                <wp:simplePos x="0" y="0"/>
                <wp:positionH relativeFrom="margin">
                  <wp:posOffset>-213360</wp:posOffset>
                </wp:positionH>
                <wp:positionV relativeFrom="paragraph">
                  <wp:posOffset>9525</wp:posOffset>
                </wp:positionV>
                <wp:extent cx="615315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3B1DF" id="Прямая соединительная линия 1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8pt,.75pt" to="467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0C620E" w:rsidRPr="004B1FF1" w:rsidRDefault="00EC3188" w:rsidP="00EC31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x-none"/>
        </w:rPr>
      </w:pPr>
      <w:r w:rsidRPr="00EC3188">
        <w:rPr>
          <w:rFonts w:ascii="Times New Roman" w:eastAsia="Times New Roman" w:hAnsi="Times New Roman" w:cs="Times New Roman"/>
          <w:sz w:val="24"/>
          <w:szCs w:val="28"/>
          <w:lang w:eastAsia="x-none"/>
        </w:rPr>
        <w:t xml:space="preserve">* Данные рассчитаны Кемеровостатом в аналитических целях в качестве оценочных </w:t>
      </w:r>
      <w:r w:rsidR="000C620E" w:rsidRPr="004B1FF1">
        <w:rPr>
          <w:rFonts w:ascii="Times New Roman" w:eastAsia="Times New Roman" w:hAnsi="Times New Roman" w:cs="Times New Roman"/>
          <w:sz w:val="24"/>
          <w:szCs w:val="28"/>
          <w:lang w:eastAsia="x-none"/>
        </w:rPr>
        <w:t>и не являются официальной статистической информацией</w:t>
      </w:r>
    </w:p>
    <w:p w:rsidR="00475D9D" w:rsidRPr="00F811B9" w:rsidRDefault="00475D9D" w:rsidP="00475D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811B9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В </w:t>
      </w:r>
      <w:r w:rsidR="00BA047F" w:rsidRPr="00F811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ечение </w:t>
      </w:r>
      <w:r w:rsidRPr="00F811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ода проведено </w:t>
      </w:r>
      <w:r w:rsidR="00BA047F" w:rsidRPr="00F811B9">
        <w:rPr>
          <w:rFonts w:ascii="Times New Roman" w:eastAsia="Times New Roman" w:hAnsi="Times New Roman" w:cs="Times New Roman"/>
          <w:sz w:val="28"/>
          <w:szCs w:val="28"/>
          <w:lang w:eastAsia="x-none"/>
        </w:rPr>
        <w:t>1 502</w:t>
      </w:r>
      <w:r w:rsidRPr="00F811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вер</w:t>
      </w:r>
      <w:r w:rsidR="00BA047F" w:rsidRPr="00F811B9">
        <w:rPr>
          <w:rFonts w:ascii="Times New Roman" w:eastAsia="Times New Roman" w:hAnsi="Times New Roman" w:cs="Times New Roman"/>
          <w:sz w:val="28"/>
          <w:szCs w:val="28"/>
          <w:lang w:eastAsia="x-none"/>
        </w:rPr>
        <w:t>ки</w:t>
      </w:r>
      <w:r w:rsidRPr="00F811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авильности применения торговой надбавки. Фактов нарушения порядка ценообразования на социально значимые продукты питания не выявлено.</w:t>
      </w:r>
    </w:p>
    <w:p w:rsidR="00053402" w:rsidRPr="00F811B9" w:rsidRDefault="00A745BF" w:rsidP="00512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x-none"/>
        </w:rPr>
      </w:pPr>
      <w:r w:rsidRPr="00F811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ольшой вклад в формирование потребительского рынка вносят местные производители. На территории города действуют </w:t>
      </w:r>
      <w:r w:rsidR="00BD4D92" w:rsidRPr="00F811B9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F811B9" w:rsidRPr="00F811B9">
        <w:rPr>
          <w:rFonts w:ascii="Times New Roman" w:eastAsia="Times New Roman" w:hAnsi="Times New Roman" w:cs="Times New Roman"/>
          <w:sz w:val="28"/>
          <w:szCs w:val="28"/>
          <w:lang w:eastAsia="x-none"/>
        </w:rPr>
        <w:t>0</w:t>
      </w:r>
      <w:r w:rsidRPr="00F811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цех</w:t>
      </w:r>
      <w:r w:rsidR="00BD4D92" w:rsidRPr="00F811B9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Pr="00F811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алой мощности и </w:t>
      </w:r>
      <w:r w:rsidR="00F811B9" w:rsidRPr="00F811B9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="00BD4D92" w:rsidRPr="00F811B9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F811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ини-пекарни, которые предлагают для потребителей широкий ассортимент продуктов питания (мясная и рыбная продукция, макаронные и кондитерские изделия, безалкогольные напитки и др.).</w:t>
      </w:r>
      <w:r w:rsidR="0051244E" w:rsidRPr="00F811B9">
        <w:rPr>
          <w:rFonts w:ascii="Times New Roman" w:eastAsia="Times New Roman" w:hAnsi="Times New Roman" w:cs="Times New Roman"/>
          <w:sz w:val="24"/>
          <w:szCs w:val="28"/>
          <w:lang w:eastAsia="x-none"/>
        </w:rPr>
        <w:t xml:space="preserve"> </w:t>
      </w:r>
    </w:p>
    <w:p w:rsidR="00A745BF" w:rsidRPr="0038709F" w:rsidRDefault="00BD4D92" w:rsidP="00C21F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</w:pPr>
      <w:r w:rsidRPr="00F811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="00A745BF" w:rsidRPr="00F811B9">
        <w:rPr>
          <w:rFonts w:ascii="Times New Roman" w:eastAsia="Times New Roman" w:hAnsi="Times New Roman" w:cs="Times New Roman"/>
          <w:sz w:val="28"/>
          <w:szCs w:val="28"/>
          <w:lang w:eastAsia="x-none"/>
        </w:rPr>
        <w:t>201</w:t>
      </w:r>
      <w:r w:rsidR="00145979" w:rsidRPr="00F811B9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A745BF" w:rsidRPr="00F811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="00F811B9" w:rsidRPr="00F811B9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A745BF" w:rsidRPr="00F811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ведено </w:t>
      </w:r>
      <w:r w:rsidR="00F811B9" w:rsidRPr="00F811B9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A745BF" w:rsidRPr="00F811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кохозяйственны</w:t>
      </w:r>
      <w:r w:rsidR="00F811B9" w:rsidRPr="00F811B9">
        <w:rPr>
          <w:rFonts w:ascii="Times New Roman" w:eastAsia="Times New Roman" w:hAnsi="Times New Roman" w:cs="Times New Roman"/>
          <w:sz w:val="28"/>
          <w:szCs w:val="28"/>
          <w:lang w:eastAsia="x-none"/>
        </w:rPr>
        <w:t>х</w:t>
      </w:r>
      <w:r w:rsidR="00A745BF" w:rsidRPr="00F811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ярмар</w:t>
      </w:r>
      <w:r w:rsidR="00F811B9" w:rsidRPr="00F811B9">
        <w:rPr>
          <w:rFonts w:ascii="Times New Roman" w:eastAsia="Times New Roman" w:hAnsi="Times New Roman" w:cs="Times New Roman"/>
          <w:sz w:val="28"/>
          <w:szCs w:val="28"/>
          <w:lang w:eastAsia="x-none"/>
        </w:rPr>
        <w:t>ок</w:t>
      </w:r>
      <w:r w:rsidR="00A745BF" w:rsidRPr="00F811B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участием </w:t>
      </w:r>
      <w:r w:rsidR="00A745BF" w:rsidRPr="00300E9F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приятий пищевой и перерабатывающей промышленности, сельского хозяйства, областного потребительского союза, оптовой торговли.</w:t>
      </w:r>
      <w:r w:rsidR="00B076A3" w:rsidRPr="00300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роме того, проведен</w:t>
      </w:r>
      <w:r w:rsidR="00300E9F" w:rsidRPr="00300E9F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B076A3" w:rsidRPr="00300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ярмарк</w:t>
      </w:r>
      <w:r w:rsidR="00F811B9" w:rsidRPr="00300E9F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B076A3" w:rsidRPr="00300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Все для сада, огорода»</w:t>
      </w:r>
      <w:r w:rsidR="00F811B9" w:rsidRPr="00300E9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специализированная садоводческая ярмарка</w:t>
      </w:r>
      <w:r w:rsidR="00B076A3" w:rsidRPr="00300E9F">
        <w:rPr>
          <w:rFonts w:ascii="Times New Roman" w:eastAsia="Times New Roman" w:hAnsi="Times New Roman" w:cs="Times New Roman"/>
          <w:sz w:val="28"/>
          <w:szCs w:val="28"/>
          <w:lang w:eastAsia="x-none"/>
        </w:rPr>
        <w:t>, обеспечивающая жителей города семенным картофелем, саженцами плодово-ягодных и декоративных культур, овощами и цветочной рассадой, удобрениями, укрывным материалом, садовым инвентарем и др.</w:t>
      </w:r>
    </w:p>
    <w:p w:rsidR="00A745BF" w:rsidRPr="00DA230D" w:rsidRDefault="00AB4DD4" w:rsidP="00C21F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B4DD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2016 году </w:t>
      </w:r>
      <w:r w:rsidRPr="00AB4DD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</w:t>
      </w:r>
      <w:r w:rsidR="00A745BF" w:rsidRPr="00AB4DD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борот общественного питания</w:t>
      </w:r>
      <w:r w:rsidR="00A745BF" w:rsidRPr="00AB4DD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городу </w:t>
      </w:r>
      <w:r w:rsidRPr="00AB4DD4">
        <w:rPr>
          <w:rFonts w:ascii="Times New Roman" w:eastAsia="Times New Roman" w:hAnsi="Times New Roman" w:cs="Times New Roman"/>
          <w:sz w:val="28"/>
          <w:szCs w:val="28"/>
          <w:lang w:eastAsia="x-none"/>
        </w:rPr>
        <w:t>незначительно увеличился</w:t>
      </w:r>
      <w:r w:rsidR="00A745BF" w:rsidRPr="00AB4DD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сравнению с </w:t>
      </w:r>
      <w:r w:rsidR="004C2E76" w:rsidRPr="00AB4DD4">
        <w:rPr>
          <w:rFonts w:ascii="Times New Roman" w:eastAsia="Times New Roman" w:hAnsi="Times New Roman" w:cs="Times New Roman"/>
          <w:sz w:val="28"/>
          <w:szCs w:val="28"/>
          <w:lang w:eastAsia="x-none"/>
        </w:rPr>
        <w:t>2015 год</w:t>
      </w:r>
      <w:r w:rsidRPr="00AB4DD4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="00A745BF" w:rsidRPr="00AB4DD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</w:t>
      </w:r>
      <w:r w:rsidRPr="00AB4DD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0,8 % </w:t>
      </w:r>
      <w:r w:rsidR="00A745BF" w:rsidRPr="00AB4DD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опоставимых ценах) и составил </w:t>
      </w:r>
      <w:r w:rsidRPr="00AB4DD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5,7</w:t>
      </w:r>
      <w:r w:rsidR="00A745BF" w:rsidRPr="00AB4DD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млрд. рублей</w:t>
      </w:r>
      <w:r w:rsidR="00A745BF" w:rsidRPr="00AB4DD4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A745BF" w:rsidRPr="00DA230D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городе действует </w:t>
      </w:r>
      <w:r w:rsidR="0002021F"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DA230D"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>83</w:t>
      </w:r>
      <w:r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едприяти</w:t>
      </w:r>
      <w:r w:rsidR="00DA230D"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щественного питания, в том числе 6</w:t>
      </w:r>
      <w:r w:rsidR="00DA230D"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456E25"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кт</w:t>
      </w:r>
      <w:r w:rsidR="00456E25"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щедоступной сети на </w:t>
      </w:r>
      <w:r w:rsidR="0002021F"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9 </w:t>
      </w:r>
      <w:r w:rsidR="00DA230D"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>132</w:t>
      </w:r>
      <w:r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садочных мест</w:t>
      </w:r>
      <w:r w:rsidR="00456E25"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>, из них 2</w:t>
      </w:r>
      <w:r w:rsidR="00456E25"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>17</w:t>
      </w:r>
      <w:r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кафе; 22</w:t>
      </w:r>
      <w:r w:rsidR="00DA230D"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закусочных; 1</w:t>
      </w:r>
      <w:r w:rsidR="00DA230D"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>39</w:t>
      </w:r>
      <w:r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бар</w:t>
      </w:r>
      <w:r w:rsidR="0002021F"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>; 3</w:t>
      </w:r>
      <w:r w:rsidR="00DA230D"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ресторанов. </w:t>
      </w:r>
    </w:p>
    <w:p w:rsidR="00A745BF" w:rsidRPr="00DA230D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>В 201</w:t>
      </w:r>
      <w:r w:rsidR="004B7C2A"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="00DA230D"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крылось </w:t>
      </w:r>
      <w:r w:rsidR="00DA230D"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>40</w:t>
      </w:r>
      <w:r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кт</w:t>
      </w:r>
      <w:r w:rsidR="00DA230D"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щественного питания на </w:t>
      </w:r>
      <w:r w:rsidR="00DA230D"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>814</w:t>
      </w:r>
      <w:r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садочных мест, при этом создано </w:t>
      </w:r>
      <w:r w:rsidR="00DA230D"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>234</w:t>
      </w:r>
      <w:r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боч</w:t>
      </w:r>
      <w:r w:rsidR="004B7C2A"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>их</w:t>
      </w:r>
      <w:r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ст</w:t>
      </w:r>
      <w:r w:rsidR="004B7C2A"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DA230D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A745BF" w:rsidRPr="0051535A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1535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бъем платных услуг</w:t>
      </w:r>
      <w:r w:rsidRPr="005153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оказанных населению, составил </w:t>
      </w:r>
      <w:r w:rsidR="0051535A" w:rsidRPr="0051535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35,1</w:t>
      </w:r>
      <w:r w:rsidRPr="0051535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млрд. рублей</w:t>
      </w:r>
      <w:r w:rsidRPr="005153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5552D9" w:rsidRPr="0051535A">
        <w:rPr>
          <w:rFonts w:ascii="Times New Roman" w:eastAsia="Times New Roman" w:hAnsi="Times New Roman" w:cs="Times New Roman"/>
          <w:sz w:val="28"/>
          <w:szCs w:val="28"/>
          <w:lang w:eastAsia="x-none"/>
        </w:rPr>
        <w:t>уменьшившись</w:t>
      </w:r>
      <w:r w:rsidR="00C807EB" w:rsidRPr="005153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153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опоставимых ценах на </w:t>
      </w:r>
      <w:r w:rsidR="0051535A" w:rsidRPr="0051535A">
        <w:rPr>
          <w:rFonts w:ascii="Times New Roman" w:eastAsia="Times New Roman" w:hAnsi="Times New Roman" w:cs="Times New Roman"/>
          <w:sz w:val="28"/>
          <w:szCs w:val="28"/>
          <w:lang w:eastAsia="x-none"/>
        </w:rPr>
        <w:t>1,3</w:t>
      </w:r>
      <w:r w:rsidRPr="0051535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.  Преобладающую долю в общем объеме платных услуг населению занимают услуги связи, жилищно-коммунальные, медицинские услуги и услуги системы образования.</w:t>
      </w:r>
    </w:p>
    <w:p w:rsidR="00A745BF" w:rsidRPr="002B420C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B420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фера бытового обслуживания в городе включает 1 </w:t>
      </w:r>
      <w:r w:rsidR="002B420C" w:rsidRPr="002B420C">
        <w:rPr>
          <w:rFonts w:ascii="Times New Roman" w:eastAsia="Times New Roman" w:hAnsi="Times New Roman" w:cs="Times New Roman"/>
          <w:sz w:val="28"/>
          <w:szCs w:val="28"/>
          <w:lang w:eastAsia="x-none"/>
        </w:rPr>
        <w:t>192</w:t>
      </w:r>
      <w:r w:rsidRPr="002B420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кт</w:t>
      </w:r>
      <w:r w:rsidR="002B420C" w:rsidRPr="002B420C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2B420C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2B420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</w:t>
      </w:r>
      <w:r w:rsidRPr="002B420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="002B420C">
        <w:rPr>
          <w:rFonts w:ascii="Times New Roman" w:eastAsia="Times New Roman" w:hAnsi="Times New Roman" w:cs="Times New Roman"/>
          <w:sz w:val="28"/>
          <w:szCs w:val="28"/>
          <w:lang w:eastAsia="x-none"/>
        </w:rPr>
        <w:t>2016</w:t>
      </w:r>
      <w:r w:rsidRPr="002B420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="002B420C" w:rsidRPr="002B420C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2B420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крыто </w:t>
      </w:r>
      <w:r w:rsidR="005552D9" w:rsidRPr="002B420C">
        <w:rPr>
          <w:rFonts w:ascii="Times New Roman" w:eastAsia="Times New Roman" w:hAnsi="Times New Roman" w:cs="Times New Roman"/>
          <w:sz w:val="28"/>
          <w:szCs w:val="28"/>
          <w:lang w:eastAsia="x-none"/>
        </w:rPr>
        <w:t>67</w:t>
      </w:r>
      <w:r w:rsidRPr="002B420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ктов</w:t>
      </w:r>
      <w:r w:rsidR="002B420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B420C" w:rsidRPr="002B420C">
        <w:rPr>
          <w:rFonts w:ascii="Times New Roman" w:eastAsia="Times New Roman" w:hAnsi="Times New Roman" w:cs="Times New Roman"/>
          <w:sz w:val="28"/>
          <w:szCs w:val="28"/>
          <w:lang w:eastAsia="x-none"/>
        </w:rPr>
        <w:t>бытового обслуживания</w:t>
      </w:r>
      <w:r w:rsidRPr="002B420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создано </w:t>
      </w:r>
      <w:r w:rsidR="002B420C" w:rsidRPr="002B420C">
        <w:rPr>
          <w:rFonts w:ascii="Times New Roman" w:eastAsia="Times New Roman" w:hAnsi="Times New Roman" w:cs="Times New Roman"/>
          <w:sz w:val="28"/>
          <w:szCs w:val="28"/>
          <w:lang w:eastAsia="x-none"/>
        </w:rPr>
        <w:t>234</w:t>
      </w:r>
      <w:r w:rsidRPr="002B420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боч</w:t>
      </w:r>
      <w:r w:rsidR="00C807EB" w:rsidRPr="002B420C">
        <w:rPr>
          <w:rFonts w:ascii="Times New Roman" w:eastAsia="Times New Roman" w:hAnsi="Times New Roman" w:cs="Times New Roman"/>
          <w:sz w:val="28"/>
          <w:szCs w:val="28"/>
          <w:lang w:eastAsia="x-none"/>
        </w:rPr>
        <w:t>их</w:t>
      </w:r>
      <w:r w:rsidRPr="002B420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ст</w:t>
      </w:r>
      <w:r w:rsidR="005552D9" w:rsidRPr="002B420C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2B420C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A745BF" w:rsidRPr="00475140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50DC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ндекс потребительских цен</w:t>
      </w:r>
      <w:r w:rsidRPr="00550DC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</w:t>
      </w:r>
      <w:r w:rsidR="00550DC0" w:rsidRPr="00550DC0">
        <w:rPr>
          <w:rFonts w:ascii="Times New Roman" w:eastAsia="Times New Roman" w:hAnsi="Times New Roman" w:cs="Times New Roman"/>
          <w:sz w:val="28"/>
          <w:szCs w:val="28"/>
          <w:lang w:eastAsia="x-none"/>
        </w:rPr>
        <w:t>декабре</w:t>
      </w:r>
      <w:r w:rsidRPr="00550DC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</w:t>
      </w:r>
      <w:r w:rsidR="00C807EB" w:rsidRPr="00550DC0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550DC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 по отношению к предыдущему месяцу составил </w:t>
      </w:r>
      <w:r w:rsidRPr="00550DC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00,</w:t>
      </w:r>
      <w:r w:rsidR="00550DC0" w:rsidRPr="00550DC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</w:t>
      </w:r>
      <w:r w:rsidRPr="00550DC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%,</w:t>
      </w:r>
      <w:r w:rsidRPr="00550DC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том числе на </w:t>
      </w:r>
      <w:r w:rsidRPr="00550DC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продовольственные товары </w:t>
      </w:r>
      <w:r w:rsidRPr="0047514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– </w:t>
      </w:r>
      <w:r w:rsidR="00C807EB" w:rsidRPr="0047514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00,</w:t>
      </w:r>
      <w:r w:rsidR="00550DC0" w:rsidRPr="0047514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3</w:t>
      </w:r>
      <w:r w:rsidRPr="0047514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%</w:t>
      </w:r>
      <w:r w:rsidRPr="0047514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47514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непродовольственные товары – </w:t>
      </w:r>
      <w:r w:rsidR="00C807EB" w:rsidRPr="0047514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00,</w:t>
      </w:r>
      <w:r w:rsidR="00550DC0" w:rsidRPr="0047514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</w:t>
      </w:r>
      <w:r w:rsidRPr="0047514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%</w:t>
      </w:r>
      <w:r w:rsidR="00596540" w:rsidRPr="0047514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, услуги – </w:t>
      </w:r>
      <w:r w:rsidR="00351827" w:rsidRPr="0047514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</w:t>
      </w:r>
      <w:r w:rsidR="00550DC0" w:rsidRPr="0047514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99,7</w:t>
      </w:r>
      <w:r w:rsidR="00351827" w:rsidRPr="0047514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596540" w:rsidRPr="0047514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%.</w:t>
      </w:r>
      <w:r w:rsidRPr="0047514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начала текущего года индекс потребительских цен составил </w:t>
      </w:r>
      <w:r w:rsidR="00351827" w:rsidRPr="0047514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</w:t>
      </w:r>
      <w:r w:rsidR="00475140" w:rsidRPr="0047514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104,5</w:t>
      </w:r>
      <w:r w:rsidRPr="0047514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%</w:t>
      </w:r>
      <w:r w:rsidRPr="00475140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A745BF" w:rsidRPr="00206929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069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тоимость </w:t>
      </w:r>
      <w:r w:rsidRPr="0020692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минимального набора продуктов</w:t>
      </w:r>
      <w:r w:rsidRPr="002069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итания (используется для анализа изменений цен по фиксированной корзине товаров с едиными объемами потребления) в </w:t>
      </w:r>
      <w:r w:rsidR="00206929" w:rsidRPr="00206929">
        <w:rPr>
          <w:rFonts w:ascii="Times New Roman" w:eastAsia="Times New Roman" w:hAnsi="Times New Roman" w:cs="Times New Roman"/>
          <w:sz w:val="28"/>
          <w:szCs w:val="28"/>
          <w:lang w:eastAsia="x-none"/>
        </w:rPr>
        <w:t>декабре</w:t>
      </w:r>
      <w:r w:rsidRPr="002069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</w:t>
      </w:r>
      <w:r w:rsidR="00D145E4" w:rsidRPr="00206929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2069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 </w:t>
      </w:r>
      <w:r w:rsidR="00351827" w:rsidRPr="00206929">
        <w:rPr>
          <w:rFonts w:ascii="Times New Roman" w:eastAsia="Times New Roman" w:hAnsi="Times New Roman" w:cs="Times New Roman"/>
          <w:sz w:val="28"/>
          <w:szCs w:val="28"/>
          <w:lang w:eastAsia="x-none"/>
        </w:rPr>
        <w:t>увеличилась</w:t>
      </w:r>
      <w:r w:rsidR="00D145E4" w:rsidRPr="002069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</w:t>
      </w:r>
      <w:r w:rsidR="00206929" w:rsidRPr="002069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2,25 </w:t>
      </w:r>
      <w:r w:rsidR="00D145E4" w:rsidRPr="00206929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бля</w:t>
      </w:r>
      <w:r w:rsidRPr="002069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145E4" w:rsidRPr="002069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отношению к </w:t>
      </w:r>
      <w:r w:rsidRPr="00206929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ыдуще</w:t>
      </w:r>
      <w:r w:rsidR="00D145E4" w:rsidRPr="00206929">
        <w:rPr>
          <w:rFonts w:ascii="Times New Roman" w:eastAsia="Times New Roman" w:hAnsi="Times New Roman" w:cs="Times New Roman"/>
          <w:sz w:val="28"/>
          <w:szCs w:val="28"/>
          <w:lang w:eastAsia="x-none"/>
        </w:rPr>
        <w:t>му</w:t>
      </w:r>
      <w:r w:rsidRPr="002069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сяц</w:t>
      </w:r>
      <w:r w:rsidR="00D145E4" w:rsidRPr="00206929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2069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составила </w:t>
      </w:r>
      <w:r w:rsidR="00206929" w:rsidRPr="0020692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3 275,38</w:t>
      </w:r>
      <w:r w:rsidRPr="0020692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рубля</w:t>
      </w:r>
      <w:r w:rsidRPr="002069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расчете на одного человека (по Кемеровской области – </w:t>
      </w:r>
      <w:r w:rsidR="00206929" w:rsidRPr="00206929">
        <w:rPr>
          <w:rFonts w:ascii="Times New Roman" w:eastAsia="Times New Roman" w:hAnsi="Times New Roman" w:cs="Times New Roman"/>
          <w:sz w:val="28"/>
          <w:szCs w:val="28"/>
          <w:lang w:eastAsia="x-none"/>
        </w:rPr>
        <w:t>3 463,81</w:t>
      </w:r>
      <w:r w:rsidRPr="0020692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убля). </w:t>
      </w:r>
    </w:p>
    <w:p w:rsidR="00A745BF" w:rsidRDefault="00A745BF" w:rsidP="00A74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E831F7" w:rsidRPr="00206929" w:rsidRDefault="00E831F7" w:rsidP="00A74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A745BF" w:rsidRPr="00C824E8" w:rsidRDefault="00A745BF" w:rsidP="00AF26D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12" w:name="_Toc478641580"/>
      <w:r w:rsidRPr="00C824E8">
        <w:rPr>
          <w:rFonts w:ascii="Times New Roman" w:hAnsi="Times New Roman" w:cs="Times New Roman"/>
          <w:b/>
          <w:color w:val="auto"/>
        </w:rPr>
        <w:lastRenderedPageBreak/>
        <w:t>МАЛОЕ ПРЕДПРИНИМАТЕЛЬСТВО</w:t>
      </w:r>
      <w:bookmarkEnd w:id="12"/>
    </w:p>
    <w:p w:rsidR="00A745BF" w:rsidRPr="00C824E8" w:rsidRDefault="00A745BF" w:rsidP="00A74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824E8">
        <w:rPr>
          <w:rFonts w:ascii="Times New Roman" w:eastAsia="Times New Roman" w:hAnsi="Times New Roman" w:cs="Times New Roman"/>
          <w:sz w:val="28"/>
          <w:szCs w:val="28"/>
          <w:lang w:eastAsia="x-none"/>
        </w:rPr>
        <w:t>(предварительные данные)</w:t>
      </w:r>
    </w:p>
    <w:p w:rsidR="00A745BF" w:rsidRPr="00C824E8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x-none"/>
        </w:rPr>
      </w:pPr>
    </w:p>
    <w:p w:rsidR="004B59F7" w:rsidRPr="00C824E8" w:rsidRDefault="004B59F7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824E8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состоянию на 01.01.2017 число суб</w:t>
      </w:r>
      <w:r w:rsidR="00A745BF" w:rsidRPr="00C824E8">
        <w:rPr>
          <w:rFonts w:ascii="Times New Roman" w:eastAsia="Times New Roman" w:hAnsi="Times New Roman" w:cs="Times New Roman"/>
          <w:sz w:val="28"/>
          <w:szCs w:val="28"/>
          <w:lang w:eastAsia="x-none"/>
        </w:rPr>
        <w:t>ъект</w:t>
      </w:r>
      <w:r w:rsidR="0092586A" w:rsidRPr="00C824E8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="00A745BF" w:rsidRPr="00C824E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алого </w:t>
      </w:r>
      <w:r w:rsidRPr="00C824E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 среднего </w:t>
      </w:r>
      <w:r w:rsidR="00A745BF" w:rsidRPr="00C824E8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принимательства</w:t>
      </w:r>
      <w:r w:rsidRPr="00C824E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ставило 499 единиц на 1 000 человек населения. </w:t>
      </w:r>
    </w:p>
    <w:p w:rsidR="00A745BF" w:rsidRPr="00DF76C0" w:rsidRDefault="004B59F7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824E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ля </w:t>
      </w:r>
      <w:r w:rsidR="000E3686" w:rsidRPr="00C824E8">
        <w:rPr>
          <w:rFonts w:ascii="Times New Roman" w:eastAsia="Times New Roman" w:hAnsi="Times New Roman" w:cs="Times New Roman"/>
          <w:sz w:val="28"/>
          <w:szCs w:val="28"/>
          <w:lang w:eastAsia="x-none"/>
        </w:rPr>
        <w:t>с</w:t>
      </w:r>
      <w:r w:rsidR="00A745BF" w:rsidRPr="00C824E8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днесписочн</w:t>
      </w:r>
      <w:r w:rsidRPr="00C824E8">
        <w:rPr>
          <w:rFonts w:ascii="Times New Roman" w:eastAsia="Times New Roman" w:hAnsi="Times New Roman" w:cs="Times New Roman"/>
          <w:sz w:val="28"/>
          <w:szCs w:val="28"/>
          <w:lang w:eastAsia="x-none"/>
        </w:rPr>
        <w:t>ой</w:t>
      </w:r>
      <w:r w:rsidR="00A745BF" w:rsidRPr="00C824E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исленност</w:t>
      </w:r>
      <w:r w:rsidRPr="00C824E8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A745BF" w:rsidRPr="00C824E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745BF" w:rsidRPr="00DF76C0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ботников</w:t>
      </w:r>
      <w:r w:rsidRPr="00DF76C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без внешних совместителей)</w:t>
      </w:r>
      <w:r w:rsidR="00A745BF" w:rsidRPr="00DF76C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занятых на малых </w:t>
      </w:r>
      <w:r w:rsidRPr="00DF76C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 средних </w:t>
      </w:r>
      <w:r w:rsidR="00A745BF" w:rsidRPr="00DF76C0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приятиях</w:t>
      </w:r>
      <w:r w:rsidR="000E3686" w:rsidRPr="00DF76C0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A745BF" w:rsidRPr="00DF76C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став</w:t>
      </w:r>
      <w:r w:rsidRPr="00DF76C0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A745BF" w:rsidRPr="00DF76C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ла </w:t>
      </w:r>
      <w:r w:rsidR="00DF76C0" w:rsidRPr="00DF76C0">
        <w:rPr>
          <w:rFonts w:ascii="Times New Roman" w:eastAsia="Times New Roman" w:hAnsi="Times New Roman" w:cs="Times New Roman"/>
          <w:sz w:val="28"/>
          <w:szCs w:val="28"/>
          <w:lang w:eastAsia="x-none"/>
        </w:rPr>
        <w:t>35,0</w:t>
      </w:r>
      <w:r w:rsidRPr="00DF76C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от</w:t>
      </w:r>
      <w:r w:rsidR="00A745BF" w:rsidRPr="00DF76C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F76C0">
        <w:rPr>
          <w:rFonts w:ascii="Times New Roman" w:eastAsia="Times New Roman" w:hAnsi="Times New Roman" w:cs="Times New Roman"/>
          <w:sz w:val="28"/>
          <w:szCs w:val="28"/>
          <w:lang w:eastAsia="x-none"/>
        </w:rPr>
        <w:t>среднесписочной численности работников (без внешних совместителей), занятых на всех предприятиях и организациях города</w:t>
      </w:r>
      <w:r w:rsidR="00A745BF" w:rsidRPr="00DF76C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</w:p>
    <w:p w:rsidR="00A745BF" w:rsidRPr="00BE54A3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E54A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реализацию мероприятий муниципальной программы развития субъектов малого и среднего предпринимательства в городе Кемерово в </w:t>
      </w:r>
      <w:r w:rsidR="002C652B" w:rsidRPr="00BE54A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</w:t>
      </w:r>
      <w:r w:rsidRPr="00BE54A3">
        <w:rPr>
          <w:rFonts w:ascii="Times New Roman" w:eastAsia="Times New Roman" w:hAnsi="Times New Roman" w:cs="Times New Roman"/>
          <w:sz w:val="28"/>
          <w:szCs w:val="28"/>
          <w:lang w:eastAsia="x-none"/>
        </w:rPr>
        <w:t>201</w:t>
      </w:r>
      <w:r w:rsidR="001C6FE6" w:rsidRPr="00BE54A3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BE54A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="00C824E8" w:rsidRPr="00BE54A3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BE54A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ыделено </w:t>
      </w:r>
      <w:r w:rsidR="00C824E8" w:rsidRPr="00BE54A3">
        <w:rPr>
          <w:rFonts w:ascii="Times New Roman" w:eastAsia="Times New Roman" w:hAnsi="Times New Roman" w:cs="Times New Roman"/>
          <w:sz w:val="28"/>
          <w:szCs w:val="28"/>
          <w:lang w:eastAsia="x-none"/>
        </w:rPr>
        <w:t>26,0</w:t>
      </w:r>
      <w:r w:rsidRPr="00BE54A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лн. рублей, в том числе за счет средств </w:t>
      </w:r>
      <w:r w:rsidR="00BE54A3" w:rsidRPr="00BE54A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федерального бюджета – 6,9 млн. рублей, средств </w:t>
      </w:r>
      <w:r w:rsidRPr="00BE54A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юджета города Кемерово – </w:t>
      </w:r>
      <w:r w:rsidR="00BE54A3" w:rsidRPr="00BE54A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12,4</w:t>
      </w:r>
      <w:r w:rsidRPr="00BE54A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лн. рублей, </w:t>
      </w:r>
      <w:r w:rsidR="00BE54A3" w:rsidRPr="00BE54A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редств областного бюджета – 0,4 млн. рублей, </w:t>
      </w:r>
      <w:r w:rsidRPr="00BE54A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редств Муниципального некоммерческого Фонда поддержки малого предпринимательства г. Кемерово – </w:t>
      </w:r>
      <w:r w:rsidR="00BE54A3" w:rsidRPr="00BE54A3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1C6FE6" w:rsidRPr="00BE54A3">
        <w:rPr>
          <w:rFonts w:ascii="Times New Roman" w:eastAsia="Times New Roman" w:hAnsi="Times New Roman" w:cs="Times New Roman"/>
          <w:sz w:val="28"/>
          <w:szCs w:val="28"/>
          <w:lang w:eastAsia="x-none"/>
        </w:rPr>
        <w:t>,3 млн. рублей</w:t>
      </w:r>
      <w:r w:rsidRPr="00BE54A3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A745BF" w:rsidRPr="00943056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улучшения условий ведения предпринимательской деятельности продолжилась выдача займов, предоставление субсидий и грантов субъектам малого и среднего предпринимательства. </w:t>
      </w:r>
    </w:p>
    <w:p w:rsidR="004659A2" w:rsidRPr="00595013" w:rsidRDefault="004659A2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501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2016 году принято решение о предоставлении грантовой поддержки              5 субъектам малого и среднего предпринимательства на сумму 1 721,3 тыс. рублей, создано и сохранено 10 рабочих мест. 40 организациям и индивидуальным предпринимателям предоставлены субсидии для компенсации части понесенных ими затрат в процессе осуществления предпринимательской деятельности в размере 11 070,0 тыс. рублей, создано и сохранено </w:t>
      </w:r>
      <w:r w:rsidR="00595013" w:rsidRPr="0059501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911 </w:t>
      </w:r>
      <w:r w:rsidRPr="00595013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бочих мест</w:t>
      </w:r>
      <w:r w:rsidR="00595013" w:rsidRPr="0059501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</w:p>
    <w:p w:rsidR="00A745BF" w:rsidRPr="0079682C" w:rsidRDefault="00615F6C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15F6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2016 </w:t>
      </w:r>
      <w:r w:rsidR="00A745BF" w:rsidRPr="00615F6C">
        <w:rPr>
          <w:rFonts w:ascii="Times New Roman" w:eastAsia="Times New Roman" w:hAnsi="Times New Roman" w:cs="Times New Roman"/>
          <w:sz w:val="28"/>
          <w:szCs w:val="28"/>
          <w:lang w:eastAsia="x-none"/>
        </w:rPr>
        <w:t>год</w:t>
      </w:r>
      <w:r w:rsidRPr="00615F6C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A745BF" w:rsidRPr="00615F6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униципальным некоммерческим фондом поддержки малого предпринимательства г. Кемерово профинансировано </w:t>
      </w:r>
      <w:r w:rsidRPr="00615F6C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A745BF" w:rsidRPr="00615F6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ект</w:t>
      </w:r>
      <w:r w:rsidRPr="00615F6C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="00A745BF" w:rsidRPr="00615F6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</w:t>
      </w:r>
      <w:r w:rsidR="00A745BF" w:rsidRPr="0079682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щую сумму </w:t>
      </w:r>
      <w:r w:rsidRPr="0079682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4 </w:t>
      </w:r>
      <w:r w:rsidR="00F474A7" w:rsidRPr="0079682C">
        <w:rPr>
          <w:rFonts w:ascii="Times New Roman" w:eastAsia="Times New Roman" w:hAnsi="Times New Roman" w:cs="Times New Roman"/>
          <w:sz w:val="28"/>
          <w:szCs w:val="28"/>
          <w:lang w:eastAsia="x-none"/>
        </w:rPr>
        <w:t>920,0</w:t>
      </w:r>
      <w:r w:rsidR="00A745BF" w:rsidRPr="0079682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474A7" w:rsidRPr="0079682C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r w:rsidR="00A745BF" w:rsidRPr="0079682C">
        <w:rPr>
          <w:rFonts w:ascii="Times New Roman" w:eastAsia="Times New Roman" w:hAnsi="Times New Roman" w:cs="Times New Roman"/>
          <w:sz w:val="28"/>
          <w:szCs w:val="28"/>
          <w:lang w:eastAsia="x-none"/>
        </w:rPr>
        <w:t>. рублей</w:t>
      </w:r>
      <w:r w:rsidRPr="0079682C">
        <w:rPr>
          <w:rFonts w:ascii="Times New Roman" w:eastAsia="Times New Roman" w:hAnsi="Times New Roman" w:cs="Times New Roman"/>
          <w:sz w:val="28"/>
          <w:szCs w:val="28"/>
          <w:lang w:eastAsia="x-none"/>
        </w:rPr>
        <w:t>, создано 16 новых рабочих мест</w:t>
      </w:r>
      <w:r w:rsidR="00A745BF" w:rsidRPr="0079682C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A745BF" w:rsidRPr="008D04AB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9682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сего субъектам малого предпринимательства </w:t>
      </w:r>
      <w:r w:rsidR="0079682C" w:rsidRPr="0079682C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="00F474A7" w:rsidRPr="0079682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79682C">
        <w:rPr>
          <w:rFonts w:ascii="Times New Roman" w:eastAsia="Times New Roman" w:hAnsi="Times New Roman" w:cs="Times New Roman"/>
          <w:sz w:val="28"/>
          <w:szCs w:val="28"/>
          <w:lang w:eastAsia="x-none"/>
        </w:rPr>
        <w:t>201</w:t>
      </w:r>
      <w:r w:rsidR="00F474A7" w:rsidRPr="0079682C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79682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="0079682C" w:rsidRPr="0079682C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79682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ыдано </w:t>
      </w:r>
      <w:r w:rsidR="0079682C" w:rsidRPr="0079682C">
        <w:rPr>
          <w:rFonts w:ascii="Times New Roman" w:eastAsia="Times New Roman" w:hAnsi="Times New Roman" w:cs="Times New Roman"/>
          <w:sz w:val="28"/>
          <w:szCs w:val="28"/>
          <w:lang w:eastAsia="x-none"/>
        </w:rPr>
        <w:t>9 745,3</w:t>
      </w:r>
      <w:r w:rsidRPr="0079682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лн. рублей кредитных </w:t>
      </w:r>
      <w:r w:rsidRPr="008D04A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есурсов на развитие промышленности, торговли, транспорта и прочих отраслей. </w:t>
      </w:r>
    </w:p>
    <w:p w:rsidR="00A745BF" w:rsidRPr="00520EF3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D04A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большая сумма выданных кредитов субъектам малого предпринимательства приходится на кредиты юридическим лицам – </w:t>
      </w:r>
      <w:r w:rsidR="008D04AB" w:rsidRPr="008D04AB">
        <w:rPr>
          <w:rFonts w:ascii="Times New Roman" w:eastAsia="Times New Roman" w:hAnsi="Times New Roman" w:cs="Times New Roman"/>
          <w:sz w:val="28"/>
          <w:szCs w:val="28"/>
          <w:lang w:eastAsia="x-none"/>
        </w:rPr>
        <w:t>89,9</w:t>
      </w:r>
      <w:r w:rsidRPr="008D04A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.</w:t>
      </w:r>
      <w:r w:rsidRPr="008D0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04A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труктура выданных кредитов сложилась </w:t>
      </w:r>
      <w:r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ледующим образом: на торговлю приходится </w:t>
      </w:r>
      <w:r w:rsidR="008D04AB"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>62,5</w:t>
      </w:r>
      <w:r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всех выданных кредитов, </w:t>
      </w:r>
      <w:r w:rsidR="004263D6"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промышленность </w:t>
      </w:r>
      <w:r w:rsidR="00EE4D75"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="004263D6"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D04AB"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>10,3</w:t>
      </w:r>
      <w:r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,</w:t>
      </w:r>
      <w:r w:rsidR="004263D6"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транспорт </w:t>
      </w:r>
      <w:r w:rsidR="00EE4D75"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="004263D6"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D04AB"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>3,4</w:t>
      </w:r>
      <w:r w:rsidR="004263D6"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2668F"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>%</w:t>
      </w:r>
      <w:r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4263D6"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прочие отрасли </w:t>
      </w:r>
      <w:r w:rsidR="00EE4D75"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="004263D6"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D04AB"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>23,8</w:t>
      </w:r>
      <w:r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. </w:t>
      </w:r>
    </w:p>
    <w:p w:rsidR="00A745BF" w:rsidRPr="00520EF3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труктура выданных кредитов индивидуальным предпринимателям сложилась следующим образом: на торговлю приходится </w:t>
      </w:r>
      <w:r w:rsidR="00520EF3"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>64,3</w:t>
      </w:r>
      <w:r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всех выданных кредитов</w:t>
      </w:r>
      <w:r w:rsidR="00002668"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ндивидуальным предпринимателям</w:t>
      </w:r>
      <w:r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>, на транспорт</w:t>
      </w:r>
      <w:r w:rsidR="00002668"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              </w:t>
      </w:r>
      <w:r w:rsidR="00520EF3"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>11,3</w:t>
      </w:r>
      <w:r w:rsidR="00002668"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</w:t>
      </w:r>
      <w:r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002668"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промышленность – </w:t>
      </w:r>
      <w:r w:rsidR="00520EF3"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>2,7</w:t>
      </w:r>
      <w:r w:rsidR="00002668"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, на прочие отрасли – </w:t>
      </w:r>
      <w:r w:rsidR="00520EF3"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>21,7</w:t>
      </w:r>
      <w:r w:rsidRPr="00520E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.</w:t>
      </w:r>
    </w:p>
    <w:p w:rsidR="00B635D1" w:rsidRPr="00FB4151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B415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 содействии специалистов муниципального бюджетного учреждения «Центр поддержки предпринимательства» г. Кемерово (далее – </w:t>
      </w:r>
      <w:r w:rsidRPr="00FB4151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ЦПП) с начала года подготовлено </w:t>
      </w:r>
      <w:r w:rsidR="00FB4151" w:rsidRPr="00FB4151">
        <w:rPr>
          <w:rFonts w:ascii="Times New Roman" w:eastAsia="Times New Roman" w:hAnsi="Times New Roman" w:cs="Times New Roman"/>
          <w:sz w:val="28"/>
          <w:szCs w:val="28"/>
          <w:lang w:eastAsia="x-none"/>
        </w:rPr>
        <w:t>589</w:t>
      </w:r>
      <w:r w:rsidRPr="00FB415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акетов документов для регистрации в качестве субъектов предпринимательской деятельности</w:t>
      </w:r>
      <w:r w:rsidR="00B635D1" w:rsidRPr="00FB415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</w:p>
    <w:p w:rsidR="00A745BF" w:rsidRPr="00FB4151" w:rsidRDefault="00554CE0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B4151">
        <w:rPr>
          <w:rFonts w:ascii="Times New Roman" w:eastAsia="Times New Roman" w:hAnsi="Times New Roman" w:cs="Times New Roman"/>
          <w:sz w:val="28"/>
          <w:szCs w:val="28"/>
          <w:lang w:eastAsia="x-none"/>
        </w:rPr>
        <w:t>С</w:t>
      </w:r>
      <w:r w:rsidR="00B635D1" w:rsidRPr="00FB4151">
        <w:rPr>
          <w:rFonts w:ascii="Times New Roman" w:eastAsia="Times New Roman" w:hAnsi="Times New Roman" w:cs="Times New Roman"/>
          <w:sz w:val="28"/>
          <w:szCs w:val="28"/>
          <w:lang w:eastAsia="x-none"/>
        </w:rPr>
        <w:t>пециалистами ЦПП</w:t>
      </w:r>
      <w:r w:rsidR="00A745BF" w:rsidRPr="00FB415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казано </w:t>
      </w:r>
      <w:r w:rsidR="00FB4151" w:rsidRPr="00FB4151">
        <w:rPr>
          <w:rFonts w:ascii="Times New Roman" w:eastAsia="Times New Roman" w:hAnsi="Times New Roman" w:cs="Times New Roman"/>
          <w:sz w:val="28"/>
          <w:szCs w:val="28"/>
          <w:lang w:eastAsia="x-none"/>
        </w:rPr>
        <w:t>18 800</w:t>
      </w:r>
      <w:r w:rsidR="00A745BF" w:rsidRPr="00FB415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онсультаций</w:t>
      </w:r>
      <w:r w:rsidRPr="00FB415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FB4151" w:rsidRPr="00FB415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том числе </w:t>
      </w:r>
      <w:r w:rsidR="0005622A" w:rsidRPr="00FB4151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вопросу</w:t>
      </w:r>
      <w:r w:rsidR="00B635D1" w:rsidRPr="00FB415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дготовк</w:t>
      </w:r>
      <w:r w:rsidR="0005622A" w:rsidRPr="00FB4151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B635D1" w:rsidRPr="00FB415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сдач</w:t>
      </w:r>
      <w:r w:rsidR="0005622A" w:rsidRPr="00FB4151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B635D1" w:rsidRPr="00FB415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четности в ИФНС РФ по г. Кемерово и внебюджетные фонды – </w:t>
      </w:r>
      <w:r w:rsidR="00FB4151" w:rsidRPr="00FB4151">
        <w:rPr>
          <w:rFonts w:ascii="Times New Roman" w:eastAsia="Times New Roman" w:hAnsi="Times New Roman" w:cs="Times New Roman"/>
          <w:sz w:val="28"/>
          <w:szCs w:val="28"/>
          <w:lang w:eastAsia="x-none"/>
        </w:rPr>
        <w:t>13 610</w:t>
      </w:r>
      <w:r w:rsidR="009011AF" w:rsidRPr="00FB415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B4151" w:rsidRPr="00FB4151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сультаций, подготовлено 4 770 отчетных докуме</w:t>
      </w:r>
      <w:r w:rsidR="00FB4151">
        <w:rPr>
          <w:rFonts w:ascii="Times New Roman" w:eastAsia="Times New Roman" w:hAnsi="Times New Roman" w:cs="Times New Roman"/>
          <w:sz w:val="28"/>
          <w:szCs w:val="28"/>
          <w:lang w:eastAsia="x-none"/>
        </w:rPr>
        <w:t>н</w:t>
      </w:r>
      <w:r w:rsidR="00FB4151" w:rsidRPr="00FB4151">
        <w:rPr>
          <w:rFonts w:ascii="Times New Roman" w:eastAsia="Times New Roman" w:hAnsi="Times New Roman" w:cs="Times New Roman"/>
          <w:sz w:val="28"/>
          <w:szCs w:val="28"/>
          <w:lang w:eastAsia="x-none"/>
        </w:rPr>
        <w:t>тов</w:t>
      </w:r>
      <w:r w:rsidR="00A745BF" w:rsidRPr="00FB4151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9C22E8" w:rsidRPr="0038709F" w:rsidRDefault="009C22E8" w:rsidP="009C22E8">
      <w:pPr>
        <w:widowControl w:val="0"/>
        <w:tabs>
          <w:tab w:val="left" w:pos="7938"/>
          <w:tab w:val="left" w:pos="9781"/>
        </w:tabs>
        <w:spacing w:after="0" w:line="240" w:lineRule="auto"/>
        <w:ind w:right="27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ru-RU"/>
        </w:rPr>
      </w:pPr>
    </w:p>
    <w:p w:rsidR="00A745BF" w:rsidRPr="00D232F4" w:rsidRDefault="00A745BF" w:rsidP="00AF26D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13" w:name="_Toc478641581"/>
      <w:r w:rsidRPr="00D232F4">
        <w:rPr>
          <w:rFonts w:ascii="Times New Roman" w:hAnsi="Times New Roman" w:cs="Times New Roman"/>
          <w:b/>
          <w:color w:val="auto"/>
        </w:rPr>
        <w:t>ФИНАНСОВОЕ СОСТОЯНИЕ ОРГАНИЗАЦИЙ</w:t>
      </w:r>
      <w:bookmarkEnd w:id="13"/>
    </w:p>
    <w:p w:rsidR="00A745BF" w:rsidRPr="00D232F4" w:rsidRDefault="00A745BF" w:rsidP="009C22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32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по данным Кемеровостата по состоянию на </w:t>
      </w:r>
      <w:r w:rsidR="00D232F4" w:rsidRPr="00D232F4">
        <w:rPr>
          <w:rFonts w:ascii="Times New Roman" w:eastAsia="Times New Roman" w:hAnsi="Times New Roman" w:cs="Times New Roman"/>
          <w:sz w:val="24"/>
          <w:szCs w:val="28"/>
          <w:lang w:eastAsia="ru-RU"/>
        </w:rPr>
        <w:t>20.02</w:t>
      </w:r>
      <w:r w:rsidRPr="00D232F4">
        <w:rPr>
          <w:rFonts w:ascii="Times New Roman" w:eastAsia="Times New Roman" w:hAnsi="Times New Roman" w:cs="Times New Roman"/>
          <w:sz w:val="24"/>
          <w:szCs w:val="28"/>
          <w:lang w:eastAsia="ru-RU"/>
        </w:rPr>
        <w:t>.201</w:t>
      </w:r>
      <w:r w:rsidR="00D232F4" w:rsidRPr="00D232F4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Pr="00D232F4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A745BF" w:rsidRPr="00D232F4" w:rsidRDefault="00A745BF" w:rsidP="009C22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745BF" w:rsidRPr="0038709F" w:rsidRDefault="00D232F4" w:rsidP="009C22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2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745BF" w:rsidRPr="00D232F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456E9" w:rsidRPr="00D232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45BF" w:rsidRPr="00D2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D232F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745BF" w:rsidRPr="00D2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5BF" w:rsidRPr="00D232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льдированный финансовый результат </w:t>
      </w:r>
      <w:r w:rsidR="00A745BF" w:rsidRPr="00D2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быль минус убыток) организаций города Кемерово (без субъектов малого предпринимательства, банков, страховых и бюджетных организаций) составил </w:t>
      </w:r>
      <w:r w:rsidRPr="00D232F4">
        <w:rPr>
          <w:rFonts w:ascii="Times New Roman" w:eastAsia="Times New Roman" w:hAnsi="Times New Roman" w:cs="Times New Roman"/>
          <w:sz w:val="28"/>
          <w:szCs w:val="28"/>
          <w:lang w:eastAsia="ru-RU"/>
        </w:rPr>
        <w:t>31,2</w:t>
      </w:r>
      <w:r w:rsidR="00A745BF" w:rsidRPr="00D2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 прибыли (201</w:t>
      </w:r>
      <w:r w:rsidR="009456E9" w:rsidRPr="00D232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45BF" w:rsidRPr="00D2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Pr="00D232F4">
        <w:rPr>
          <w:rFonts w:ascii="Times New Roman" w:eastAsia="Times New Roman" w:hAnsi="Times New Roman" w:cs="Times New Roman"/>
          <w:sz w:val="28"/>
          <w:szCs w:val="28"/>
          <w:lang w:eastAsia="ru-RU"/>
        </w:rPr>
        <w:t>7,98</w:t>
      </w:r>
      <w:r w:rsidR="00A745BF" w:rsidRPr="00D2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 </w:t>
      </w:r>
      <w:r w:rsidR="001872C8" w:rsidRPr="00D232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и</w:t>
      </w:r>
      <w:r w:rsidR="00A745BF" w:rsidRPr="00D2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745BF" w:rsidRPr="000213F7" w:rsidRDefault="00A745BF" w:rsidP="009C22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роду Кемерово </w:t>
      </w:r>
      <w:r w:rsidR="00D232F4" w:rsidRPr="000213F7">
        <w:rPr>
          <w:rFonts w:ascii="Times New Roman" w:eastAsia="Times New Roman" w:hAnsi="Times New Roman" w:cs="Times New Roman"/>
          <w:sz w:val="28"/>
          <w:szCs w:val="28"/>
          <w:lang w:eastAsia="ru-RU"/>
        </w:rPr>
        <w:t>30,0</w:t>
      </w:r>
      <w:r w:rsidRPr="0002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рганизаций получили убыток в размере </w:t>
      </w:r>
      <w:r w:rsidR="007001AD" w:rsidRPr="0002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232F4" w:rsidRPr="000213F7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 w:rsidRPr="0002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, что </w:t>
      </w:r>
      <w:r w:rsidR="007001AD" w:rsidRPr="000213F7">
        <w:rPr>
          <w:rFonts w:ascii="Times New Roman" w:eastAsia="Times New Roman" w:hAnsi="Times New Roman" w:cs="Times New Roman"/>
          <w:sz w:val="28"/>
          <w:szCs w:val="28"/>
          <w:lang w:eastAsia="ru-RU"/>
        </w:rPr>
        <w:t>в 1,</w:t>
      </w:r>
      <w:r w:rsidR="00D232F4" w:rsidRPr="000213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01AD" w:rsidRPr="0002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</w:t>
      </w:r>
      <w:r w:rsidR="00D232F4" w:rsidRPr="000213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7001AD" w:rsidRPr="0002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3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</w:t>
      </w:r>
      <w:r w:rsidR="009456E9" w:rsidRPr="000213F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2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232F4" w:rsidRPr="000213F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2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ми видами экономической деятельности, сформировавшими убыток, являются: </w:t>
      </w:r>
      <w:r w:rsidR="000529BB" w:rsidRPr="0002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овая и розничная торговля, </w:t>
      </w:r>
      <w:r w:rsidR="008963FA" w:rsidRPr="0002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и с недвижимым имуществом, производство и распределение электроэнергии, газа и воды, транспорт и связь, </w:t>
      </w:r>
      <w:r w:rsidR="000213F7" w:rsidRPr="000213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 w:rsidRPr="0002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</w:p>
    <w:p w:rsidR="00A745BF" w:rsidRPr="000213F7" w:rsidRDefault="00A745BF" w:rsidP="00A74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745BF" w:rsidRPr="0036731A" w:rsidRDefault="00A745BF" w:rsidP="00A745B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7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сальдированного финансового результата</w:t>
      </w:r>
    </w:p>
    <w:p w:rsidR="004012F4" w:rsidRPr="0036731A" w:rsidRDefault="00A745BF" w:rsidP="00A74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пных и средних организаций г. Кемерово, млн. рублей</w:t>
      </w:r>
    </w:p>
    <w:p w:rsidR="00952A6A" w:rsidRDefault="00A745BF" w:rsidP="00952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6731A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</w:t>
      </w:r>
      <w:r w:rsidR="004012F4" w:rsidRPr="00D61BD2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D77931F" wp14:editId="7F53DB9B">
            <wp:extent cx="5940425" cy="2373211"/>
            <wp:effectExtent l="0" t="0" r="3175" b="8255"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38709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952A6A" w:rsidRDefault="00952A6A" w:rsidP="00952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52A6A" w:rsidRPr="00C2522A" w:rsidRDefault="00A745BF" w:rsidP="0095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расчетов предприятий и организаций города Кемерово за отчетный период отмеч</w:t>
      </w:r>
      <w:r w:rsidR="008066CF" w:rsidRPr="00C2522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Pr="00C2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ение задолженности дебиторов</w:t>
      </w:r>
      <w:r w:rsidR="008066CF" w:rsidRPr="00C2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ADC" w:rsidRPr="00C2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2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задолженностью кредиторов. </w:t>
      </w:r>
    </w:p>
    <w:p w:rsidR="00A745BF" w:rsidRPr="00C2522A" w:rsidRDefault="00A745BF" w:rsidP="00952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диторская задолженность</w:t>
      </w:r>
      <w:r w:rsidRPr="00C2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ых и средних предприятий и организаций города Кемерово по состоянию на 01.0</w:t>
      </w:r>
      <w:r w:rsidR="00C2522A" w:rsidRPr="00C252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522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2522A" w:rsidRPr="00C252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2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8D64A2" w:rsidRPr="00C2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2522A" w:rsidRPr="00C25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,2</w:t>
      </w:r>
      <w:r w:rsidRPr="00C25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рд. рублей</w:t>
      </w:r>
      <w:r w:rsidRPr="00C2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C2522A" w:rsidRPr="00C2522A">
        <w:rPr>
          <w:rFonts w:ascii="Times New Roman" w:eastAsia="Times New Roman" w:hAnsi="Times New Roman" w:cs="Times New Roman"/>
          <w:sz w:val="28"/>
          <w:szCs w:val="28"/>
          <w:lang w:eastAsia="ru-RU"/>
        </w:rPr>
        <w:t>17,5</w:t>
      </w:r>
      <w:r w:rsidRPr="00C2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C2522A" w:rsidRPr="00C252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C2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началом 201</w:t>
      </w:r>
      <w:r w:rsidR="003105B5" w:rsidRPr="00C252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2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3105B5" w:rsidRPr="00C2522A">
        <w:rPr>
          <w:rFonts w:ascii="Times New Roman" w:eastAsia="Times New Roman" w:hAnsi="Times New Roman" w:cs="Times New Roman"/>
          <w:sz w:val="28"/>
          <w:szCs w:val="28"/>
          <w:lang w:eastAsia="ru-RU"/>
        </w:rPr>
        <w:t>111,7</w:t>
      </w:r>
      <w:r w:rsidRPr="00C2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).</w:t>
      </w:r>
    </w:p>
    <w:p w:rsidR="004B5354" w:rsidRPr="009F7DB5" w:rsidRDefault="004B5354" w:rsidP="004B5354">
      <w:pPr>
        <w:keepNext/>
        <w:keepLines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88165B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lastRenderedPageBreak/>
        <w:t xml:space="preserve">Доля </w:t>
      </w:r>
      <w:r w:rsidRPr="0088165B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>просроченной кредиторской задолженности</w:t>
      </w:r>
      <w:r w:rsidRPr="0088165B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в составе суммарной задолженности составила </w:t>
      </w:r>
      <w:r w:rsidR="0088165B" w:rsidRPr="0088165B">
        <w:rPr>
          <w:rFonts w:ascii="Times New Roman" w:eastAsia="Times New Roman" w:hAnsi="Times New Roman" w:cs="Times New Roman"/>
          <w:sz w:val="28"/>
          <w:szCs w:val="20"/>
          <w:lang w:eastAsia="x-none"/>
        </w:rPr>
        <w:t>5,5</w:t>
      </w:r>
      <w:r w:rsidRPr="0088165B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Pr="0088165B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% (на 01.01.201</w:t>
      </w:r>
      <w:r w:rsidRPr="0088165B">
        <w:rPr>
          <w:rFonts w:ascii="Times New Roman" w:eastAsia="Times New Roman" w:hAnsi="Times New Roman" w:cs="Times New Roman"/>
          <w:sz w:val="28"/>
          <w:szCs w:val="20"/>
          <w:lang w:eastAsia="x-none"/>
        </w:rPr>
        <w:t>6</w:t>
      </w:r>
      <w:r w:rsidRPr="0088165B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– </w:t>
      </w:r>
      <w:r w:rsidRPr="0088165B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7,0 </w:t>
      </w:r>
      <w:r w:rsidRPr="0088165B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%), или </w:t>
      </w:r>
      <w:r w:rsidR="0088165B" w:rsidRPr="0088165B">
        <w:rPr>
          <w:rFonts w:ascii="Times New Roman" w:eastAsia="Times New Roman" w:hAnsi="Times New Roman" w:cs="Times New Roman"/>
          <w:sz w:val="28"/>
          <w:szCs w:val="20"/>
          <w:lang w:eastAsia="x-none"/>
        </w:rPr>
        <w:t>5,1</w:t>
      </w:r>
      <w:r w:rsidRPr="0088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 (на 01.01.2016 – 7,8 млрд. рублей).</w:t>
      </w:r>
      <w:r w:rsidRPr="0088165B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 </w:t>
      </w:r>
      <w:r w:rsidRPr="009F7DB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Наибольший удельный вес в суммарной просроченной кредиторской задолженности занимают обязательства предприятий поставщикам </w:t>
      </w:r>
      <w:r w:rsidR="008140F8" w:rsidRPr="009F7DB5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и подрядчикам </w:t>
      </w:r>
      <w:r w:rsidRPr="009F7DB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– </w:t>
      </w:r>
      <w:r w:rsidR="0088165B" w:rsidRPr="009F7DB5">
        <w:rPr>
          <w:rFonts w:ascii="Times New Roman" w:eastAsia="Times New Roman" w:hAnsi="Times New Roman" w:cs="Times New Roman"/>
          <w:sz w:val="28"/>
          <w:szCs w:val="20"/>
          <w:lang w:eastAsia="x-none"/>
        </w:rPr>
        <w:t>70,9</w:t>
      </w:r>
      <w:r w:rsidRPr="009F7DB5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Pr="009F7DB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%, долги в бюджет – </w:t>
      </w:r>
      <w:r w:rsidR="0088165B" w:rsidRPr="009F7DB5">
        <w:rPr>
          <w:rFonts w:ascii="Times New Roman" w:eastAsia="Times New Roman" w:hAnsi="Times New Roman" w:cs="Times New Roman"/>
          <w:sz w:val="28"/>
          <w:szCs w:val="20"/>
          <w:lang w:eastAsia="x-none"/>
        </w:rPr>
        <w:t>11,3</w:t>
      </w:r>
      <w:r w:rsidRPr="009F7DB5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Pr="009F7DB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%, задолженность в государственные внебюджетные фонды – </w:t>
      </w:r>
      <w:r w:rsidR="009F7DB5" w:rsidRPr="009F7DB5">
        <w:rPr>
          <w:rFonts w:ascii="Times New Roman" w:eastAsia="Times New Roman" w:hAnsi="Times New Roman" w:cs="Times New Roman"/>
          <w:sz w:val="28"/>
          <w:szCs w:val="20"/>
          <w:lang w:eastAsia="x-none"/>
        </w:rPr>
        <w:t>2,6</w:t>
      </w:r>
      <w:r w:rsidRPr="009F7DB5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Pr="009F7DB5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%. </w:t>
      </w:r>
    </w:p>
    <w:p w:rsidR="00A745BF" w:rsidRPr="0038709F" w:rsidRDefault="00A745BF" w:rsidP="00A745BF">
      <w:pPr>
        <w:keepNext/>
        <w:keepLines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  <w:color w:val="FF0000"/>
          <w:sz w:val="10"/>
          <w:szCs w:val="20"/>
          <w:lang w:val="x-none" w:eastAsia="x-none"/>
        </w:rPr>
      </w:pPr>
    </w:p>
    <w:p w:rsidR="00A745BF" w:rsidRPr="0057778B" w:rsidRDefault="00A745BF" w:rsidP="00A745BF">
      <w:pPr>
        <w:keepNext/>
        <w:keepLines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57778B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Дебиторская</w:t>
      </w:r>
      <w:r w:rsidRPr="0057778B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задолженность</w:t>
      </w:r>
      <w:r w:rsidRPr="0057778B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по состоянию на 01.</w:t>
      </w:r>
      <w:r w:rsidRPr="0057778B">
        <w:rPr>
          <w:rFonts w:ascii="Times New Roman" w:eastAsia="Times New Roman" w:hAnsi="Times New Roman" w:cs="Times New Roman"/>
          <w:sz w:val="28"/>
          <w:szCs w:val="20"/>
          <w:lang w:eastAsia="x-none"/>
        </w:rPr>
        <w:t>0</w:t>
      </w:r>
      <w:r w:rsidR="0057778B" w:rsidRPr="0057778B">
        <w:rPr>
          <w:rFonts w:ascii="Times New Roman" w:eastAsia="Times New Roman" w:hAnsi="Times New Roman" w:cs="Times New Roman"/>
          <w:sz w:val="28"/>
          <w:szCs w:val="20"/>
          <w:lang w:eastAsia="x-none"/>
        </w:rPr>
        <w:t>1</w:t>
      </w:r>
      <w:r w:rsidRPr="0057778B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.201</w:t>
      </w:r>
      <w:r w:rsidR="0057778B" w:rsidRPr="0057778B">
        <w:rPr>
          <w:rFonts w:ascii="Times New Roman" w:eastAsia="Times New Roman" w:hAnsi="Times New Roman" w:cs="Times New Roman"/>
          <w:sz w:val="28"/>
          <w:szCs w:val="20"/>
          <w:lang w:eastAsia="x-none"/>
        </w:rPr>
        <w:t>7</w:t>
      </w:r>
      <w:r w:rsidRPr="0057778B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года составила </w:t>
      </w:r>
      <w:r w:rsidR="0057778B" w:rsidRPr="0057778B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117,2</w:t>
      </w:r>
      <w:r w:rsidRPr="0057778B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млрд. рублей</w:t>
      </w:r>
      <w:r w:rsidRPr="0057778B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, что на </w:t>
      </w:r>
      <w:r w:rsidR="0057778B" w:rsidRPr="0057778B">
        <w:rPr>
          <w:rFonts w:ascii="Times New Roman" w:eastAsia="Times New Roman" w:hAnsi="Times New Roman" w:cs="Times New Roman"/>
          <w:sz w:val="28"/>
          <w:szCs w:val="20"/>
          <w:lang w:eastAsia="x-none"/>
        </w:rPr>
        <w:t>14,7</w:t>
      </w:r>
      <w:r w:rsidRPr="0057778B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% меньше по сравнению с началом </w:t>
      </w:r>
      <w:r w:rsidR="00102652" w:rsidRPr="0057778B">
        <w:rPr>
          <w:rFonts w:ascii="Times New Roman" w:eastAsia="Times New Roman" w:hAnsi="Times New Roman" w:cs="Times New Roman"/>
          <w:sz w:val="28"/>
          <w:szCs w:val="20"/>
          <w:lang w:eastAsia="x-none"/>
        </w:rPr>
        <w:t>отчетного</w:t>
      </w:r>
      <w:r w:rsidRPr="0057778B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года (на 01.01.201</w:t>
      </w:r>
      <w:r w:rsidR="00102652" w:rsidRPr="0057778B">
        <w:rPr>
          <w:rFonts w:ascii="Times New Roman" w:eastAsia="Times New Roman" w:hAnsi="Times New Roman" w:cs="Times New Roman"/>
          <w:sz w:val="28"/>
          <w:szCs w:val="20"/>
          <w:lang w:eastAsia="x-none"/>
        </w:rPr>
        <w:t>6</w:t>
      </w:r>
      <w:r w:rsidRPr="0057778B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– </w:t>
      </w:r>
      <w:r w:rsidR="00102652" w:rsidRPr="0057778B">
        <w:rPr>
          <w:rFonts w:ascii="Times New Roman" w:eastAsia="Times New Roman" w:hAnsi="Times New Roman" w:cs="Times New Roman"/>
          <w:sz w:val="28"/>
          <w:szCs w:val="20"/>
          <w:lang w:eastAsia="x-none"/>
        </w:rPr>
        <w:t>137,4</w:t>
      </w:r>
      <w:r w:rsidRPr="0057778B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млрд. рублей).</w:t>
      </w:r>
    </w:p>
    <w:p w:rsidR="00A745BF" w:rsidRPr="0038709F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x-none"/>
        </w:rPr>
      </w:pPr>
      <w:r w:rsidRPr="0057778B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Просроченная дебиторская задолженность</w:t>
      </w:r>
      <w:r w:rsidRPr="0057778B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с начала года </w:t>
      </w:r>
      <w:r w:rsidR="00DB7FF3" w:rsidRPr="0057778B">
        <w:rPr>
          <w:rFonts w:ascii="Times New Roman" w:eastAsia="Times New Roman" w:hAnsi="Times New Roman" w:cs="Times New Roman"/>
          <w:sz w:val="28"/>
          <w:szCs w:val="20"/>
          <w:lang w:eastAsia="x-none"/>
        </w:rPr>
        <w:t>сократилась</w:t>
      </w:r>
      <w:r w:rsidRPr="0057778B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на </w:t>
      </w:r>
      <w:r w:rsidR="0057778B" w:rsidRPr="0057778B">
        <w:rPr>
          <w:rFonts w:ascii="Times New Roman" w:eastAsia="Times New Roman" w:hAnsi="Times New Roman" w:cs="Times New Roman"/>
          <w:sz w:val="28"/>
          <w:szCs w:val="20"/>
          <w:lang w:eastAsia="x-none"/>
        </w:rPr>
        <w:t>19</w:t>
      </w:r>
      <w:r w:rsidR="00DB7FF3" w:rsidRPr="0057778B">
        <w:rPr>
          <w:rFonts w:ascii="Times New Roman" w:eastAsia="Times New Roman" w:hAnsi="Times New Roman" w:cs="Times New Roman"/>
          <w:sz w:val="28"/>
          <w:szCs w:val="20"/>
          <w:lang w:eastAsia="x-none"/>
        </w:rPr>
        <w:t>,4</w:t>
      </w:r>
      <w:r w:rsidRPr="0057778B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%, составив </w:t>
      </w:r>
      <w:r w:rsidR="0057778B" w:rsidRPr="00537E69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13,7</w:t>
      </w:r>
      <w:r w:rsidRPr="00537E69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млрд. рублей</w:t>
      </w:r>
      <w:r w:rsidRPr="00537E6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, или </w:t>
      </w:r>
      <w:r w:rsidR="00DB7FF3" w:rsidRPr="00537E69">
        <w:rPr>
          <w:rFonts w:ascii="Times New Roman" w:eastAsia="Times New Roman" w:hAnsi="Times New Roman" w:cs="Times New Roman"/>
          <w:sz w:val="28"/>
          <w:szCs w:val="20"/>
          <w:lang w:eastAsia="x-none"/>
        </w:rPr>
        <w:t>11,7</w:t>
      </w:r>
      <w:r w:rsidRPr="00537E6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% в общем объеме дебиторской задолженности (на 01.01.201</w:t>
      </w:r>
      <w:r w:rsidR="00102652" w:rsidRPr="00537E69">
        <w:rPr>
          <w:rFonts w:ascii="Times New Roman" w:eastAsia="Times New Roman" w:hAnsi="Times New Roman" w:cs="Times New Roman"/>
          <w:sz w:val="28"/>
          <w:szCs w:val="20"/>
          <w:lang w:eastAsia="x-none"/>
        </w:rPr>
        <w:t>6</w:t>
      </w:r>
      <w:r w:rsidRPr="00537E6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–</w:t>
      </w:r>
      <w:r w:rsidR="00102652" w:rsidRPr="00537E69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16,99</w:t>
      </w:r>
      <w:r w:rsidRPr="00537E69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Pr="00537E6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млрд. рублей, </w:t>
      </w:r>
      <w:r w:rsidR="00102652" w:rsidRPr="00537E69">
        <w:rPr>
          <w:rFonts w:ascii="Times New Roman" w:eastAsia="Times New Roman" w:hAnsi="Times New Roman" w:cs="Times New Roman"/>
          <w:sz w:val="28"/>
          <w:szCs w:val="20"/>
          <w:lang w:eastAsia="x-none"/>
        </w:rPr>
        <w:t>12,4</w:t>
      </w:r>
      <w:r w:rsidRPr="00537E6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%). Почти вся сумма ожидаемых платежей с истекшими сроками погашения приходилась на долги покупателей и заказчиков за товары, работы и услуги </w:t>
      </w:r>
      <w:r w:rsidR="00537E69" w:rsidRPr="00537E6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–</w:t>
      </w:r>
      <w:r w:rsidRPr="00537E6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</w:t>
      </w:r>
      <w:r w:rsidR="00537E69" w:rsidRPr="00537E69">
        <w:rPr>
          <w:rFonts w:ascii="Times New Roman" w:eastAsia="Times New Roman" w:hAnsi="Times New Roman" w:cs="Times New Roman"/>
          <w:sz w:val="28"/>
          <w:szCs w:val="20"/>
          <w:lang w:eastAsia="x-none"/>
        </w:rPr>
        <w:t>9,6</w:t>
      </w:r>
      <w:r w:rsidRPr="00537E6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млрд. рублей (</w:t>
      </w:r>
      <w:r w:rsidR="00537E69" w:rsidRPr="00537E69">
        <w:rPr>
          <w:rFonts w:ascii="Times New Roman" w:eastAsia="Times New Roman" w:hAnsi="Times New Roman" w:cs="Times New Roman"/>
          <w:sz w:val="28"/>
          <w:szCs w:val="20"/>
          <w:lang w:eastAsia="x-none"/>
        </w:rPr>
        <w:t>70,1</w:t>
      </w:r>
      <w:r w:rsidRPr="00537E69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%).                                                </w:t>
      </w:r>
    </w:p>
    <w:p w:rsidR="00A745BF" w:rsidRPr="0038709F" w:rsidRDefault="00A745BF" w:rsidP="00A745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4"/>
          <w:szCs w:val="28"/>
          <w:lang w:eastAsia="x-none"/>
        </w:rPr>
      </w:pPr>
    </w:p>
    <w:p w:rsidR="00B44B3E" w:rsidRPr="0038709F" w:rsidRDefault="00B44B3E" w:rsidP="00A745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8"/>
          <w:szCs w:val="28"/>
          <w:lang w:eastAsia="x-none"/>
        </w:rPr>
      </w:pPr>
    </w:p>
    <w:p w:rsidR="00A745BF" w:rsidRPr="008D4D71" w:rsidRDefault="00A745BF" w:rsidP="0020725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4" w:name="_Toc478641582"/>
      <w:r w:rsidRPr="008D4D71">
        <w:rPr>
          <w:rFonts w:ascii="Times New Roman" w:hAnsi="Times New Roman" w:cs="Times New Roman"/>
          <w:b/>
          <w:color w:val="auto"/>
        </w:rPr>
        <w:t>ИНВЕСТИЦИИ</w:t>
      </w:r>
      <w:bookmarkEnd w:id="14"/>
    </w:p>
    <w:p w:rsidR="00A745BF" w:rsidRPr="008D4D71" w:rsidRDefault="00A745BF" w:rsidP="00A74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x-none"/>
        </w:rPr>
      </w:pPr>
      <w:r w:rsidRPr="008D4D71">
        <w:rPr>
          <w:rFonts w:ascii="Times New Roman" w:eastAsia="Times New Roman" w:hAnsi="Times New Roman" w:cs="Times New Roman"/>
          <w:sz w:val="24"/>
          <w:szCs w:val="28"/>
          <w:lang w:eastAsia="x-none"/>
        </w:rPr>
        <w:t xml:space="preserve">(статистические сведения по состоянию на </w:t>
      </w:r>
      <w:r w:rsidR="008D4D71" w:rsidRPr="008D4D71">
        <w:rPr>
          <w:rFonts w:ascii="Times New Roman" w:eastAsia="Times New Roman" w:hAnsi="Times New Roman" w:cs="Times New Roman"/>
          <w:sz w:val="24"/>
          <w:szCs w:val="28"/>
          <w:lang w:eastAsia="x-none"/>
        </w:rPr>
        <w:t>21.03.2017</w:t>
      </w:r>
      <w:r w:rsidRPr="008D4D71">
        <w:rPr>
          <w:rFonts w:ascii="Times New Roman" w:eastAsia="Times New Roman" w:hAnsi="Times New Roman" w:cs="Times New Roman"/>
          <w:sz w:val="24"/>
          <w:szCs w:val="28"/>
          <w:lang w:eastAsia="x-none"/>
        </w:rPr>
        <w:t>)</w:t>
      </w:r>
    </w:p>
    <w:p w:rsidR="00A745BF" w:rsidRPr="0038709F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</w:pPr>
    </w:p>
    <w:p w:rsidR="00A745BF" w:rsidRPr="006D6AD2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городе Кемерово </w:t>
      </w:r>
      <w:r w:rsidR="008D4D71"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="00AC0DC8"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>201</w:t>
      </w:r>
      <w:r w:rsidR="00AC0DC8"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="008D4D71"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 </w:t>
      </w:r>
      <w:r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предварительным данным направлено </w:t>
      </w:r>
      <w:r w:rsidR="009605DC" w:rsidRPr="006D6AD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30,3</w:t>
      </w:r>
      <w:r w:rsidRPr="006D6AD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млрд. рублей</w:t>
      </w:r>
      <w:r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D6AD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нвестиций в основной капитал</w:t>
      </w:r>
      <w:r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или </w:t>
      </w:r>
      <w:r w:rsidR="009605DC"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>19,3</w:t>
      </w:r>
      <w:r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к объему инвестиций по Кемеровской области. </w:t>
      </w:r>
      <w:r w:rsidR="009605DC"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>отчетн</w:t>
      </w:r>
      <w:r w:rsidR="009605DC"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605DC"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оду </w:t>
      </w:r>
      <w:r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блюда</w:t>
      </w:r>
      <w:r w:rsidR="009605DC"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>лось</w:t>
      </w:r>
      <w:r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нижение инвестиций по городу Кемерово на </w:t>
      </w:r>
      <w:r w:rsidR="009605DC"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>23,7</w:t>
      </w:r>
      <w:r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в сопоставимых ценах к </w:t>
      </w:r>
      <w:r w:rsidR="009605DC"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ровню </w:t>
      </w:r>
      <w:r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>201</w:t>
      </w:r>
      <w:r w:rsidR="00104E2C"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>5 года</w:t>
      </w:r>
      <w:r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A745BF" w:rsidRPr="006D6AD2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ъем </w:t>
      </w:r>
      <w:r w:rsidRPr="006D6AD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инвестиций в основной капитал по крупным и средним предприятиям </w:t>
      </w:r>
      <w:r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меньшился по предварительным данным на </w:t>
      </w:r>
      <w:r w:rsidR="00780870"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>17,0</w:t>
      </w:r>
      <w:r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</w:t>
      </w:r>
      <w:r w:rsidR="00780870"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</w:t>
      </w:r>
      <w:r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поставимых ценах по сравнению с 201</w:t>
      </w:r>
      <w:r w:rsidR="00FD3851"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="00780870"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Pr="006D6A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</w:t>
      </w:r>
      <w:r w:rsidRPr="006D6AD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составил </w:t>
      </w:r>
      <w:r w:rsidR="00780870" w:rsidRPr="006D6AD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16,5</w:t>
      </w:r>
      <w:r w:rsidRPr="006D6AD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млрд. рублей.</w:t>
      </w:r>
    </w:p>
    <w:p w:rsidR="00A745BF" w:rsidRPr="006D6AD2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A745BF" w:rsidRPr="009A6250" w:rsidRDefault="00A745BF" w:rsidP="00A74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A625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Инвестиции в основной капитал по крупным и средним организациям </w:t>
      </w:r>
    </w:p>
    <w:p w:rsidR="00A745BF" w:rsidRPr="009A6250" w:rsidRDefault="00A745BF" w:rsidP="00A74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A625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. Кемерово, млн. рублей</w:t>
      </w:r>
    </w:p>
    <w:p w:rsidR="00A352E7" w:rsidRPr="0038709F" w:rsidRDefault="00A352E7" w:rsidP="00A74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x-none"/>
        </w:rPr>
      </w:pPr>
    </w:p>
    <w:p w:rsidR="00A352E7" w:rsidRPr="0038709F" w:rsidRDefault="009A6250" w:rsidP="00A74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x-none"/>
        </w:rPr>
      </w:pPr>
      <w:r w:rsidRPr="00D61BD2"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 wp14:anchorId="6B924F22" wp14:editId="66F2CCD3">
            <wp:extent cx="5940425" cy="2513330"/>
            <wp:effectExtent l="0" t="0" r="3175" b="0"/>
            <wp:docPr id="23" name="Диаграмм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745BF" w:rsidRPr="002474B6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В 201</w:t>
      </w:r>
      <w:r w:rsidR="007E5F62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="00E55876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E615D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долю предприятий обрабатывающих производств приходилось </w:t>
      </w:r>
      <w:r w:rsidR="00611D38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>18,7</w:t>
      </w:r>
      <w:r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(</w:t>
      </w:r>
      <w:r w:rsidR="00E55876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>3 077,9</w:t>
      </w:r>
      <w:r w:rsidR="008E55EF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>мл</w:t>
      </w:r>
      <w:r w:rsidR="0007730B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>н</w:t>
      </w:r>
      <w:r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>. руб</w:t>
      </w:r>
      <w:r w:rsidR="0007730B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>лей</w:t>
      </w:r>
      <w:r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>) объема инвестиций в основной капитал крупн</w:t>
      </w:r>
      <w:r w:rsidR="00CE615D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ых и средних организаций города, </w:t>
      </w:r>
      <w:r w:rsidR="00817D80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="00872419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>том числе,</w:t>
      </w:r>
      <w:r w:rsidR="00817D80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70EC3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>11,0</w:t>
      </w:r>
      <w:r w:rsidR="00817D80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</w:t>
      </w:r>
      <w:r w:rsidR="00D70EC3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</w:t>
      </w:r>
      <w:r w:rsidR="00817D80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r w:rsidR="00D70EC3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>1 814,0</w:t>
      </w:r>
      <w:r w:rsidR="00817D80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лн. рублей) – </w:t>
      </w:r>
      <w:r w:rsidR="00CE615D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r w:rsidR="00817D80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>химическо</w:t>
      </w:r>
      <w:r w:rsidR="00C27FE5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="00817D80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изводств</w:t>
      </w:r>
      <w:r w:rsidR="00C27FE5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="00CE615D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="00817D80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C5EE7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6,2 % </w:t>
      </w:r>
      <w:r w:rsidR="00DC5EE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</w:t>
      </w:r>
      <w:r w:rsidR="00DC5EE7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>(2 660,8 млн. рублей) – на операции с недвижимым имуществом</w:t>
      </w:r>
      <w:r w:rsidR="00DC5EE7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="00DC5EE7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14,4 % (2 373,6 млн. рублей) – на оптовую и розничную торговлю;</w:t>
      </w:r>
      <w:r w:rsidR="00DC5EE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70EC3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>14,1</w:t>
      </w:r>
      <w:r w:rsidR="00817D80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</w:t>
      </w:r>
      <w:r w:rsidR="00DC5EE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</w:t>
      </w:r>
      <w:r w:rsidR="00D30F77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r w:rsidR="00D70EC3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>2 315,7</w:t>
      </w:r>
      <w:r w:rsidR="00D30F77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лн. рублей) </w:t>
      </w:r>
      <w:r w:rsidR="00817D80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– </w:t>
      </w:r>
      <w:r w:rsidR="00C27FE5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r w:rsidR="00817D80"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>связь</w:t>
      </w:r>
      <w:r w:rsidR="00DC5EE7">
        <w:rPr>
          <w:rFonts w:ascii="Times New Roman" w:eastAsia="Times New Roman" w:hAnsi="Times New Roman" w:cs="Times New Roman"/>
          <w:sz w:val="28"/>
          <w:szCs w:val="28"/>
          <w:lang w:eastAsia="x-none"/>
        </w:rPr>
        <w:t>; 7,1 % (1 174,7 млн. рублей) – на производство электроэнергии, газа и воды</w:t>
      </w:r>
      <w:r w:rsidRPr="002474B6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D30F77" w:rsidRPr="0038709F" w:rsidRDefault="00D30F77" w:rsidP="00A74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x-none"/>
        </w:rPr>
      </w:pPr>
    </w:p>
    <w:p w:rsidR="00731CBC" w:rsidRPr="00DD2D16" w:rsidRDefault="00A745BF" w:rsidP="00A74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D2D1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Структура инвестиций в основной капитал </w:t>
      </w:r>
    </w:p>
    <w:p w:rsidR="00A745BF" w:rsidRPr="00DD2D16" w:rsidRDefault="00A745BF" w:rsidP="00A74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D2D1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рупных и средних</w:t>
      </w:r>
      <w:r w:rsidR="00731CBC" w:rsidRPr="00DD2D1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DD2D1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организаций </w:t>
      </w:r>
      <w:r w:rsidR="00DD2D16" w:rsidRPr="00DD2D1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в</w:t>
      </w:r>
      <w:r w:rsidRPr="00DD2D1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201</w:t>
      </w:r>
      <w:r w:rsidR="00305DDB" w:rsidRPr="00DD2D1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6</w:t>
      </w:r>
      <w:r w:rsidRPr="00DD2D1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год</w:t>
      </w:r>
      <w:r w:rsidR="00DD2D16" w:rsidRPr="00DD2D1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у</w:t>
      </w:r>
    </w:p>
    <w:p w:rsidR="00731CBC" w:rsidRPr="0038709F" w:rsidRDefault="00731CBC" w:rsidP="00A74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x-none"/>
        </w:rPr>
      </w:pPr>
    </w:p>
    <w:p w:rsidR="00A745BF" w:rsidRPr="0038709F" w:rsidRDefault="00A745BF" w:rsidP="008143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</w:pPr>
      <w:r w:rsidRPr="0038709F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BA1B216" wp14:editId="4539CEEF">
            <wp:extent cx="5410200" cy="2705100"/>
            <wp:effectExtent l="0" t="0" r="0" b="0"/>
            <wp:docPr id="16" name="Диаграмм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31CBC" w:rsidRPr="0038709F" w:rsidRDefault="00731CBC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</w:pPr>
    </w:p>
    <w:p w:rsidR="00A745BF" w:rsidRPr="005E3F46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E3F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больший объем инвестиций в основной капитал был направлен на приобретение машин, оборудования, транспортных средств, производственный и хозяйственный инвентарь – </w:t>
      </w:r>
      <w:r w:rsidR="00747585" w:rsidRPr="005E3F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8 649,2 </w:t>
      </w:r>
      <w:r w:rsidRPr="005E3F46">
        <w:rPr>
          <w:rFonts w:ascii="Times New Roman" w:eastAsia="Times New Roman" w:hAnsi="Times New Roman" w:cs="Times New Roman"/>
          <w:sz w:val="28"/>
          <w:szCs w:val="28"/>
          <w:lang w:eastAsia="x-none"/>
        </w:rPr>
        <w:t>млн. рублей (</w:t>
      </w:r>
      <w:r w:rsidR="005E3F46" w:rsidRPr="005E3F46">
        <w:rPr>
          <w:rFonts w:ascii="Times New Roman" w:eastAsia="Times New Roman" w:hAnsi="Times New Roman" w:cs="Times New Roman"/>
          <w:sz w:val="28"/>
          <w:szCs w:val="28"/>
          <w:lang w:eastAsia="x-none"/>
        </w:rPr>
        <w:t>52,6</w:t>
      </w:r>
      <w:r w:rsidR="00F80E02" w:rsidRPr="005E3F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E3F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%), на строительство зданий (кроме жилых) и сооружений – </w:t>
      </w:r>
      <w:r w:rsidR="005E3F46" w:rsidRPr="005E3F46">
        <w:rPr>
          <w:rFonts w:ascii="Times New Roman" w:eastAsia="Times New Roman" w:hAnsi="Times New Roman" w:cs="Times New Roman"/>
          <w:sz w:val="28"/>
          <w:szCs w:val="28"/>
          <w:lang w:eastAsia="x-none"/>
        </w:rPr>
        <w:t>5 277,7</w:t>
      </w:r>
      <w:r w:rsidRPr="005E3F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лн. рублей (</w:t>
      </w:r>
      <w:r w:rsidR="005E3F46" w:rsidRPr="005E3F46">
        <w:rPr>
          <w:rFonts w:ascii="Times New Roman" w:eastAsia="Times New Roman" w:hAnsi="Times New Roman" w:cs="Times New Roman"/>
          <w:sz w:val="28"/>
          <w:szCs w:val="28"/>
          <w:lang w:eastAsia="x-none"/>
        </w:rPr>
        <w:t>32,1</w:t>
      </w:r>
      <w:r w:rsidR="00F80E02" w:rsidRPr="005E3F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E3F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%), на жилищное строительство – </w:t>
      </w:r>
      <w:r w:rsidR="005E3F46" w:rsidRPr="005E3F46">
        <w:rPr>
          <w:rFonts w:ascii="Times New Roman" w:eastAsia="Times New Roman" w:hAnsi="Times New Roman" w:cs="Times New Roman"/>
          <w:sz w:val="28"/>
          <w:szCs w:val="28"/>
          <w:lang w:eastAsia="x-none"/>
        </w:rPr>
        <w:t>2 316,7</w:t>
      </w:r>
      <w:r w:rsidRPr="005E3F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лн. рублей (</w:t>
      </w:r>
      <w:r w:rsidR="005E3F46" w:rsidRPr="005E3F46">
        <w:rPr>
          <w:rFonts w:ascii="Times New Roman" w:eastAsia="Times New Roman" w:hAnsi="Times New Roman" w:cs="Times New Roman"/>
          <w:sz w:val="28"/>
          <w:szCs w:val="28"/>
          <w:lang w:eastAsia="x-none"/>
        </w:rPr>
        <w:t>14,1</w:t>
      </w:r>
      <w:r w:rsidR="00F80E02" w:rsidRPr="005E3F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E3F46">
        <w:rPr>
          <w:rFonts w:ascii="Times New Roman" w:eastAsia="Times New Roman" w:hAnsi="Times New Roman" w:cs="Times New Roman"/>
          <w:sz w:val="28"/>
          <w:szCs w:val="28"/>
          <w:lang w:eastAsia="x-none"/>
        </w:rPr>
        <w:t>%).</w:t>
      </w:r>
    </w:p>
    <w:p w:rsidR="00A745BF" w:rsidRPr="006F21A5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F21A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з общего объема инвестиций в основной капитал на развитие экономики и социальной сферы крупными и средними организациями города всех форм собственности использовано </w:t>
      </w:r>
      <w:r w:rsidR="006F21A5" w:rsidRPr="006F21A5">
        <w:rPr>
          <w:rFonts w:ascii="Times New Roman" w:eastAsia="Times New Roman" w:hAnsi="Times New Roman" w:cs="Times New Roman"/>
          <w:sz w:val="28"/>
          <w:szCs w:val="28"/>
          <w:lang w:eastAsia="x-none"/>
        </w:rPr>
        <w:t>56,6</w:t>
      </w:r>
      <w:r w:rsidR="001B0618" w:rsidRPr="006F21A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за счет собственных средств (</w:t>
      </w:r>
      <w:r w:rsidR="006F21A5" w:rsidRPr="006F21A5">
        <w:rPr>
          <w:rFonts w:ascii="Times New Roman" w:eastAsia="Times New Roman" w:hAnsi="Times New Roman" w:cs="Times New Roman"/>
          <w:sz w:val="28"/>
          <w:szCs w:val="28"/>
          <w:lang w:eastAsia="x-none"/>
        </w:rPr>
        <w:t>9 309,3</w:t>
      </w:r>
      <w:r w:rsidRPr="006F21A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лн. рублей</w:t>
      </w:r>
      <w:r w:rsidR="001B0618" w:rsidRPr="006F21A5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6F21A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доля привлеченных средств составила </w:t>
      </w:r>
      <w:r w:rsidR="006F21A5" w:rsidRPr="006F21A5">
        <w:rPr>
          <w:rFonts w:ascii="Times New Roman" w:eastAsia="Times New Roman" w:hAnsi="Times New Roman" w:cs="Times New Roman"/>
          <w:sz w:val="28"/>
          <w:szCs w:val="28"/>
          <w:lang w:eastAsia="x-none"/>
        </w:rPr>
        <w:t>43,4</w:t>
      </w:r>
      <w:r w:rsidRPr="006F21A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</w:t>
      </w:r>
      <w:r w:rsidR="00B57E04" w:rsidRPr="006F21A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</w:t>
      </w:r>
      <w:proofErr w:type="gramStart"/>
      <w:r w:rsidR="00B57E04" w:rsidRPr="006F21A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</w:t>
      </w:r>
      <w:r w:rsidRPr="006F21A5"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proofErr w:type="gramEnd"/>
      <w:r w:rsidR="006F21A5" w:rsidRPr="006F21A5">
        <w:rPr>
          <w:rFonts w:ascii="Times New Roman" w:eastAsia="Times New Roman" w:hAnsi="Times New Roman" w:cs="Times New Roman"/>
          <w:sz w:val="28"/>
          <w:szCs w:val="28"/>
          <w:lang w:eastAsia="x-none"/>
        </w:rPr>
        <w:t>7 140,7</w:t>
      </w:r>
      <w:r w:rsidRPr="006F21A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лн. рублей). </w:t>
      </w:r>
    </w:p>
    <w:p w:rsidR="00150AB4" w:rsidRPr="0038709F" w:rsidRDefault="00150AB4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8"/>
          <w:szCs w:val="28"/>
          <w:lang w:eastAsia="x-none"/>
        </w:rPr>
      </w:pPr>
    </w:p>
    <w:p w:rsidR="00005F19" w:rsidRDefault="00005F19" w:rsidP="008143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005F19" w:rsidRDefault="00005F19" w:rsidP="008143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005F19" w:rsidRDefault="00005F19" w:rsidP="008143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005F19" w:rsidRDefault="00005F19" w:rsidP="008143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005F19" w:rsidRDefault="00005F19" w:rsidP="008143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005F19" w:rsidRDefault="00005F19" w:rsidP="008143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005F19" w:rsidRDefault="00005F19" w:rsidP="008143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A745BF" w:rsidRPr="00C47755" w:rsidRDefault="00A745BF" w:rsidP="008143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4775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Структура инвестиций в основной капитал</w:t>
      </w:r>
    </w:p>
    <w:p w:rsidR="00A745BF" w:rsidRPr="00C47755" w:rsidRDefault="00A745BF" w:rsidP="008143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4775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по источникам финансирования </w:t>
      </w:r>
      <w:r w:rsidR="00C47755" w:rsidRPr="00C4775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в </w:t>
      </w:r>
      <w:r w:rsidRPr="00C4775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01</w:t>
      </w:r>
      <w:r w:rsidR="00567B44" w:rsidRPr="00C4775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6</w:t>
      </w:r>
      <w:r w:rsidRPr="00C4775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год</w:t>
      </w:r>
      <w:r w:rsidR="00C47755" w:rsidRPr="00C4775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у</w:t>
      </w:r>
      <w:r w:rsidRPr="00C4775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, млн. рублей</w:t>
      </w:r>
    </w:p>
    <w:p w:rsidR="00150AB4" w:rsidRPr="0038709F" w:rsidRDefault="00150AB4" w:rsidP="008143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x-none"/>
        </w:rPr>
      </w:pPr>
    </w:p>
    <w:p w:rsidR="00A745BF" w:rsidRPr="0038709F" w:rsidRDefault="00A745BF" w:rsidP="008143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x-none"/>
        </w:rPr>
      </w:pPr>
      <w:r w:rsidRPr="0038709F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5C4719A" wp14:editId="6C47056C">
            <wp:extent cx="5972175" cy="274320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745BF" w:rsidRDefault="00A745BF" w:rsidP="00464AA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5" w:name="_Toc478641583"/>
      <w:r w:rsidRPr="002E17E4">
        <w:rPr>
          <w:rFonts w:ascii="Times New Roman" w:hAnsi="Times New Roman" w:cs="Times New Roman"/>
          <w:b/>
          <w:color w:val="auto"/>
        </w:rPr>
        <w:t>СТРОИТЕЛЬСТВО</w:t>
      </w:r>
      <w:bookmarkEnd w:id="15"/>
    </w:p>
    <w:p w:rsidR="008B4BD4" w:rsidRPr="005B6F13" w:rsidRDefault="008B4BD4" w:rsidP="00E44716">
      <w:pPr>
        <w:spacing w:after="0"/>
        <w:rPr>
          <w:sz w:val="20"/>
        </w:rPr>
      </w:pPr>
    </w:p>
    <w:p w:rsidR="00A745BF" w:rsidRPr="006C326F" w:rsidRDefault="00A745BF" w:rsidP="008143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E17E4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предварительным данным</w:t>
      </w:r>
      <w:r w:rsidR="00872419" w:rsidRPr="002E17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3030DD" w:rsidRPr="002E17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Pr="002E17E4">
        <w:rPr>
          <w:rFonts w:ascii="Times New Roman" w:eastAsia="Times New Roman" w:hAnsi="Times New Roman" w:cs="Times New Roman"/>
          <w:sz w:val="28"/>
          <w:szCs w:val="28"/>
          <w:lang w:eastAsia="x-none"/>
        </w:rPr>
        <w:t>201</w:t>
      </w:r>
      <w:r w:rsidR="007503D9" w:rsidRPr="002E17E4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2E17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</w:t>
      </w:r>
      <w:r w:rsidR="003030DD" w:rsidRPr="002E17E4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2E17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городе Кемерово </w:t>
      </w:r>
      <w:r w:rsidRPr="002E17E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бщий объем</w:t>
      </w:r>
      <w:r w:rsidRPr="002E17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ыполненных работ по виду деятельности </w:t>
      </w:r>
      <w:r w:rsidRPr="002E17E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«Строительство»</w:t>
      </w:r>
      <w:r w:rsidRPr="002E17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ставил </w:t>
      </w:r>
      <w:r w:rsidR="002E17E4" w:rsidRPr="002E17E4">
        <w:rPr>
          <w:rFonts w:ascii="Times New Roman" w:eastAsia="Times New Roman" w:hAnsi="Times New Roman" w:cs="Times New Roman"/>
          <w:sz w:val="28"/>
          <w:szCs w:val="28"/>
          <w:lang w:eastAsia="x-none"/>
        </w:rPr>
        <w:t>21,0</w:t>
      </w:r>
      <w:r w:rsidRPr="002E17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C32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лрд. рублей, что на </w:t>
      </w:r>
      <w:r w:rsidR="002E17E4" w:rsidRPr="006C326F">
        <w:rPr>
          <w:rFonts w:ascii="Times New Roman" w:eastAsia="Times New Roman" w:hAnsi="Times New Roman" w:cs="Times New Roman"/>
          <w:sz w:val="28"/>
          <w:szCs w:val="28"/>
          <w:lang w:eastAsia="x-none"/>
        </w:rPr>
        <w:t>18,9</w:t>
      </w:r>
      <w:r w:rsidRPr="006C32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меньше уровня 201</w:t>
      </w:r>
      <w:r w:rsidR="00525CA6" w:rsidRPr="006C326F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6C32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.</w:t>
      </w:r>
    </w:p>
    <w:p w:rsidR="00A745BF" w:rsidRPr="006C326F" w:rsidRDefault="007136D5" w:rsidP="008143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готовки к празднованию Дня Шахтера в Кемерове и</w:t>
      </w:r>
      <w:r w:rsidR="00A745BF" w:rsidRPr="006C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бюджетов всех уровней на строительство, реконструкцию и капитальный ремонт объектов социальной сферы были выделены средства в размере </w:t>
      </w:r>
      <w:r w:rsidR="006C326F" w:rsidRPr="006C326F">
        <w:rPr>
          <w:rFonts w:ascii="Times New Roman" w:eastAsia="Times New Roman" w:hAnsi="Times New Roman" w:cs="Times New Roman"/>
          <w:sz w:val="28"/>
          <w:szCs w:val="28"/>
          <w:lang w:eastAsia="ru-RU"/>
        </w:rPr>
        <w:t>1 288,6</w:t>
      </w:r>
      <w:r w:rsidR="00F3378C" w:rsidRPr="006C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в </w:t>
      </w:r>
      <w:r w:rsidR="006C326F" w:rsidRPr="006C326F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="00F3378C" w:rsidRPr="006C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</w:t>
      </w:r>
      <w:r w:rsidR="00A745BF" w:rsidRPr="006C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уровня </w:t>
      </w:r>
      <w:r w:rsidR="00525CA6" w:rsidRPr="006C326F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A745BF" w:rsidRPr="006C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6C326F" w:rsidRPr="006C326F">
        <w:rPr>
          <w:rFonts w:ascii="Times New Roman" w:eastAsia="Times New Roman" w:hAnsi="Times New Roman" w:cs="Times New Roman"/>
          <w:sz w:val="28"/>
          <w:szCs w:val="28"/>
          <w:lang w:eastAsia="ru-RU"/>
        </w:rPr>
        <w:t>712,7</w:t>
      </w:r>
      <w:r w:rsidR="00A745BF" w:rsidRPr="006C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.</w:t>
      </w:r>
      <w:r w:rsidR="006C326F" w:rsidRPr="006C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объем капитальных вложений по программам, курируемым управлением городского развития, посредством субсидирования учре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составил 830,1 млн. рублей </w:t>
      </w:r>
      <w:r w:rsidR="006C326F" w:rsidRPr="006C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5 год – 1 662,3 млн. рублей). </w:t>
      </w:r>
    </w:p>
    <w:p w:rsidR="00A745BF" w:rsidRPr="00915883" w:rsidRDefault="00915883" w:rsidP="000A1A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8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F09AE" w:rsidRPr="0091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е Кемерово в 2016 году о</w:t>
      </w:r>
      <w:r w:rsidR="00A745BF" w:rsidRPr="0091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ечен рост объемов финансирования на строительство, реконструкцию и капитальный ремонт объектов </w:t>
      </w:r>
      <w:r w:rsidR="000A1AA7" w:rsidRPr="0091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в </w:t>
      </w:r>
      <w:r w:rsidRPr="00915883">
        <w:rPr>
          <w:rFonts w:ascii="Times New Roman" w:eastAsia="Times New Roman" w:hAnsi="Times New Roman" w:cs="Times New Roman"/>
          <w:sz w:val="28"/>
          <w:szCs w:val="28"/>
          <w:lang w:eastAsia="ru-RU"/>
        </w:rPr>
        <w:t>20 раз</w:t>
      </w:r>
      <w:r w:rsidR="000A1AA7" w:rsidRPr="0091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ровнем годичной давности</w:t>
      </w:r>
      <w:r w:rsidR="007136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A1AA7" w:rsidRPr="0091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88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и молодежной политики – в 3,9 раза</w:t>
      </w:r>
      <w:r w:rsidR="007136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1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5BF" w:rsidRPr="0091588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  <w:r w:rsidRPr="0091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AA7" w:rsidRPr="0091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312C1" w:rsidRPr="0091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15883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8312C1" w:rsidRPr="0091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  <w:r w:rsidR="007136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A1AA7" w:rsidRPr="0091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58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r w:rsidR="000A1AA7" w:rsidRPr="0091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– в </w:t>
      </w:r>
      <w:r w:rsidRPr="00915883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0A1AA7" w:rsidRPr="00915883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за</w:t>
      </w:r>
      <w:r w:rsidR="000F09AE" w:rsidRPr="0091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365A" w:rsidRPr="007D4B43" w:rsidRDefault="0053365A" w:rsidP="00533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D4B43">
        <w:rPr>
          <w:rFonts w:ascii="Times New Roman" w:eastAsia="Times New Roman" w:hAnsi="Times New Roman" w:cs="Times New Roman"/>
          <w:sz w:val="28"/>
          <w:szCs w:val="28"/>
          <w:lang w:eastAsia="x-none"/>
        </w:rPr>
        <w:t>С целью повышения общей пропускной способности школ и детских дошкольных учреждений, обеспечения микрорайонов комплексной застройки объектами социальной сферы в 2016 году завершено строительство и введены в эксплуатацию:</w:t>
      </w:r>
    </w:p>
    <w:p w:rsidR="0053365A" w:rsidRPr="007D4B43" w:rsidRDefault="0053365A" w:rsidP="0053365A">
      <w:pPr>
        <w:pStyle w:val="a5"/>
        <w:ind w:left="0" w:firstLine="720"/>
        <w:jc w:val="both"/>
        <w:rPr>
          <w:sz w:val="28"/>
          <w:szCs w:val="28"/>
        </w:rPr>
      </w:pPr>
      <w:r w:rsidRPr="007D4B43">
        <w:rPr>
          <w:sz w:val="28"/>
          <w:szCs w:val="28"/>
        </w:rPr>
        <w:t>-  дополнительн</w:t>
      </w:r>
      <w:r w:rsidR="007136D5">
        <w:rPr>
          <w:sz w:val="28"/>
          <w:szCs w:val="28"/>
        </w:rPr>
        <w:t>ый</w:t>
      </w:r>
      <w:r w:rsidRPr="007D4B43">
        <w:rPr>
          <w:sz w:val="28"/>
          <w:szCs w:val="28"/>
        </w:rPr>
        <w:t xml:space="preserve"> 2-х этажн</w:t>
      </w:r>
      <w:r w:rsidR="007136D5">
        <w:rPr>
          <w:sz w:val="28"/>
          <w:szCs w:val="28"/>
        </w:rPr>
        <w:t>ый</w:t>
      </w:r>
      <w:r w:rsidRPr="007D4B43">
        <w:rPr>
          <w:sz w:val="28"/>
          <w:szCs w:val="28"/>
        </w:rPr>
        <w:t xml:space="preserve"> блок начальной школы на 300 мест к МБОУ «СОШ № 34» по адресу: г. Кемерово, пр. Шахтеров, 105;</w:t>
      </w:r>
    </w:p>
    <w:p w:rsidR="0053365A" w:rsidRDefault="0053365A" w:rsidP="0053365A">
      <w:pPr>
        <w:pStyle w:val="a5"/>
        <w:ind w:left="0" w:firstLine="720"/>
        <w:jc w:val="both"/>
        <w:rPr>
          <w:sz w:val="28"/>
          <w:szCs w:val="28"/>
        </w:rPr>
      </w:pPr>
      <w:r w:rsidRPr="007D4B43">
        <w:rPr>
          <w:sz w:val="28"/>
          <w:szCs w:val="28"/>
        </w:rPr>
        <w:t>- II очеред</w:t>
      </w:r>
      <w:r w:rsidR="007136D5">
        <w:rPr>
          <w:sz w:val="28"/>
          <w:szCs w:val="28"/>
        </w:rPr>
        <w:t>ь</w:t>
      </w:r>
      <w:r w:rsidRPr="007D4B43">
        <w:rPr>
          <w:sz w:val="28"/>
          <w:szCs w:val="28"/>
        </w:rPr>
        <w:t xml:space="preserve"> общеобразовательной школы на 825 мест со спортзалом и плавательным бассейном в ж. р. Лесная </w:t>
      </w:r>
      <w:r w:rsidRPr="004A2402">
        <w:rPr>
          <w:sz w:val="28"/>
          <w:szCs w:val="28"/>
        </w:rPr>
        <w:t>Поляна</w:t>
      </w:r>
      <w:r>
        <w:rPr>
          <w:sz w:val="28"/>
          <w:szCs w:val="28"/>
        </w:rPr>
        <w:t>;</w:t>
      </w:r>
    </w:p>
    <w:p w:rsidR="0053365A" w:rsidRPr="0038709F" w:rsidRDefault="0053365A" w:rsidP="0053365A">
      <w:pPr>
        <w:pStyle w:val="a5"/>
        <w:ind w:left="0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2402">
        <w:rPr>
          <w:sz w:val="28"/>
          <w:szCs w:val="28"/>
        </w:rPr>
        <w:t>детск</w:t>
      </w:r>
      <w:r w:rsidR="007136D5">
        <w:rPr>
          <w:sz w:val="28"/>
          <w:szCs w:val="28"/>
        </w:rPr>
        <w:t xml:space="preserve">ая </w:t>
      </w:r>
      <w:r w:rsidRPr="004A2402">
        <w:rPr>
          <w:sz w:val="28"/>
          <w:szCs w:val="28"/>
        </w:rPr>
        <w:t>поликлиник</w:t>
      </w:r>
      <w:r w:rsidR="007136D5">
        <w:rPr>
          <w:sz w:val="28"/>
          <w:szCs w:val="28"/>
        </w:rPr>
        <w:t>а</w:t>
      </w:r>
      <w:r w:rsidRPr="004A2402">
        <w:rPr>
          <w:sz w:val="28"/>
          <w:szCs w:val="28"/>
        </w:rPr>
        <w:t xml:space="preserve"> на 150 посещений в смену в ж. р. Лесная Поляна</w:t>
      </w:r>
      <w:r>
        <w:rPr>
          <w:sz w:val="28"/>
          <w:szCs w:val="28"/>
        </w:rPr>
        <w:t>.</w:t>
      </w:r>
    </w:p>
    <w:p w:rsidR="0053365A" w:rsidRDefault="00A474FF" w:rsidP="0053365A">
      <w:pPr>
        <w:pStyle w:val="a5"/>
        <w:ind w:left="0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4A2402">
        <w:rPr>
          <w:sz w:val="28"/>
          <w:szCs w:val="28"/>
        </w:rPr>
        <w:t>авершен капитальн</w:t>
      </w:r>
      <w:r>
        <w:rPr>
          <w:sz w:val="28"/>
          <w:szCs w:val="28"/>
        </w:rPr>
        <w:t>ый</w:t>
      </w:r>
      <w:r w:rsidRPr="004A2402">
        <w:rPr>
          <w:sz w:val="28"/>
          <w:szCs w:val="28"/>
        </w:rPr>
        <w:t xml:space="preserve"> ремонт поликлиники для взрослых </w:t>
      </w:r>
      <w:r w:rsidR="007136D5">
        <w:rPr>
          <w:sz w:val="28"/>
          <w:szCs w:val="28"/>
        </w:rPr>
        <w:t xml:space="preserve">                           </w:t>
      </w:r>
      <w:r w:rsidRPr="004A2402">
        <w:rPr>
          <w:sz w:val="28"/>
          <w:szCs w:val="28"/>
        </w:rPr>
        <w:t xml:space="preserve">МБУЗ «Городская </w:t>
      </w:r>
      <w:r w:rsidRPr="006D6BEA">
        <w:rPr>
          <w:sz w:val="28"/>
          <w:szCs w:val="28"/>
        </w:rPr>
        <w:t xml:space="preserve">клиническая больница № 11» в ж. р. Кедровка, Промышленновский, МБУ «Центр социальной адаптации населения» по                    ул. </w:t>
      </w:r>
      <w:proofErr w:type="spellStart"/>
      <w:r w:rsidRPr="006D6BEA">
        <w:rPr>
          <w:sz w:val="28"/>
          <w:szCs w:val="28"/>
        </w:rPr>
        <w:t>Предзаводская</w:t>
      </w:r>
      <w:proofErr w:type="spellEnd"/>
      <w:r w:rsidRPr="006D6BEA">
        <w:rPr>
          <w:sz w:val="28"/>
          <w:szCs w:val="28"/>
        </w:rPr>
        <w:t>, 6, туалетных комнат в МБОУ «Средняя общеобразовательная школа № 15», кровли МБДОУ № 154, электрических сетей в МБУЗ «Городская инфекционная клиническая больница № 8», кровли с усилением несущих конструкций и замена перекрытия в специальной общеобразовательной школе-интернате № 27, фасада здания по                                просп. Советский, 54, а также завершен</w:t>
      </w:r>
      <w:r w:rsidR="007136D5">
        <w:rPr>
          <w:sz w:val="28"/>
          <w:szCs w:val="28"/>
        </w:rPr>
        <w:t>ы</w:t>
      </w:r>
      <w:r w:rsidRPr="006D6BEA">
        <w:rPr>
          <w:sz w:val="28"/>
          <w:szCs w:val="28"/>
        </w:rPr>
        <w:t xml:space="preserve"> работ</w:t>
      </w:r>
      <w:r w:rsidR="007136D5">
        <w:rPr>
          <w:sz w:val="28"/>
          <w:szCs w:val="28"/>
        </w:rPr>
        <w:t>ы</w:t>
      </w:r>
      <w:r w:rsidRPr="006D6BEA">
        <w:rPr>
          <w:sz w:val="28"/>
          <w:szCs w:val="28"/>
        </w:rPr>
        <w:t xml:space="preserve"> по изготовлению и установке решеток ограждения МАОУ ДОД «Детско-юношеская спортивная школа </w:t>
      </w:r>
      <w:r w:rsidR="007136D5">
        <w:rPr>
          <w:sz w:val="28"/>
          <w:szCs w:val="28"/>
        </w:rPr>
        <w:t xml:space="preserve">                  </w:t>
      </w:r>
      <w:r w:rsidRPr="006D6BEA">
        <w:rPr>
          <w:sz w:val="28"/>
          <w:szCs w:val="28"/>
        </w:rPr>
        <w:t>№ 5».</w:t>
      </w:r>
    </w:p>
    <w:p w:rsidR="00A474FF" w:rsidRPr="00A474FF" w:rsidRDefault="00A474FF" w:rsidP="00A474F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</w:t>
      </w:r>
      <w:r w:rsidRPr="00A474F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 продолжено строительство детского сада на 350 мест с бассейном – начальная школа в ж. р. Лесная поляна, микрорайон № 2; ботанического сада в ж. р. Лесная Поляна и детского сада на 280 мест с бассейном в микрорайоне № 12 Рудничного района.</w:t>
      </w:r>
    </w:p>
    <w:p w:rsidR="0053365A" w:rsidRPr="00B53DF3" w:rsidRDefault="0053365A" w:rsidP="0053365A">
      <w:pPr>
        <w:pStyle w:val="a5"/>
        <w:ind w:left="0" w:firstLine="720"/>
        <w:jc w:val="both"/>
        <w:rPr>
          <w:sz w:val="28"/>
          <w:szCs w:val="28"/>
        </w:rPr>
      </w:pPr>
      <w:r w:rsidRPr="0053365A">
        <w:rPr>
          <w:sz w:val="28"/>
          <w:szCs w:val="28"/>
        </w:rPr>
        <w:t xml:space="preserve">Завершены работы по проектированию строительства общеобразовательной школы № 31 на 1 050 мест с бассейном в микрорайоне             № </w:t>
      </w:r>
      <w:r w:rsidRPr="00B53DF3">
        <w:rPr>
          <w:sz w:val="28"/>
          <w:szCs w:val="28"/>
        </w:rPr>
        <w:t>12 Рудничного района.</w:t>
      </w:r>
    </w:p>
    <w:p w:rsidR="00C7076C" w:rsidRPr="00B53DF3" w:rsidRDefault="00B53DF3" w:rsidP="00B53D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проекты капитального ремонта помещений для размещения 4 дополнительных дошкольных групп в МБДОУ № 44 и МБДОУ № 118, несущих конструкций крыши и замены кровли в МБОУ «Гимназия № 1» (дошкольная ступень).</w:t>
      </w:r>
    </w:p>
    <w:p w:rsidR="00D8703A" w:rsidRPr="00D8703A" w:rsidRDefault="00D8703A" w:rsidP="00A207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3A">
        <w:rPr>
          <w:rFonts w:ascii="Times New Roman" w:eastAsia="Times New Roman" w:hAnsi="Times New Roman" w:cs="Times New Roman"/>
          <w:sz w:val="28"/>
          <w:szCs w:val="28"/>
          <w:lang w:eastAsia="x-none"/>
        </w:rPr>
        <w:t>Завершено</w:t>
      </w:r>
      <w:r w:rsidR="002D2179" w:rsidRPr="00D870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троительств</w:t>
      </w:r>
      <w:r w:rsidRPr="00D8703A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="002D2179" w:rsidRPr="00D870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1108C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ъекта «О</w:t>
      </w:r>
      <w:r w:rsidR="002D2179" w:rsidRPr="00D8703A">
        <w:rPr>
          <w:rFonts w:ascii="Times New Roman" w:eastAsia="Times New Roman" w:hAnsi="Times New Roman" w:cs="Times New Roman"/>
          <w:sz w:val="28"/>
          <w:szCs w:val="28"/>
          <w:lang w:eastAsia="x-none"/>
        </w:rPr>
        <w:t>бъездн</w:t>
      </w:r>
      <w:r w:rsidR="0021108C">
        <w:rPr>
          <w:rFonts w:ascii="Times New Roman" w:eastAsia="Times New Roman" w:hAnsi="Times New Roman" w:cs="Times New Roman"/>
          <w:sz w:val="28"/>
          <w:szCs w:val="28"/>
          <w:lang w:eastAsia="x-none"/>
        </w:rPr>
        <w:t>ая</w:t>
      </w:r>
      <w:r w:rsidR="002D2179" w:rsidRPr="00D870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втомобильн</w:t>
      </w:r>
      <w:r w:rsidR="0021108C">
        <w:rPr>
          <w:rFonts w:ascii="Times New Roman" w:eastAsia="Times New Roman" w:hAnsi="Times New Roman" w:cs="Times New Roman"/>
          <w:sz w:val="28"/>
          <w:szCs w:val="28"/>
          <w:lang w:eastAsia="x-none"/>
        </w:rPr>
        <w:t>ая</w:t>
      </w:r>
      <w:r w:rsidR="002D2179" w:rsidRPr="00D870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рог</w:t>
      </w:r>
      <w:r w:rsidR="0021108C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2D2179" w:rsidRPr="00D870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870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</w:t>
      </w:r>
      <w:r w:rsidR="002D2179" w:rsidRPr="00D8703A">
        <w:rPr>
          <w:rFonts w:ascii="Times New Roman" w:eastAsia="Times New Roman" w:hAnsi="Times New Roman" w:cs="Times New Roman"/>
          <w:sz w:val="28"/>
          <w:szCs w:val="28"/>
          <w:lang w:eastAsia="x-none"/>
        </w:rPr>
        <w:t>в ж.</w:t>
      </w:r>
      <w:r w:rsidR="008C054A" w:rsidRPr="00D870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D2179" w:rsidRPr="00D8703A">
        <w:rPr>
          <w:rFonts w:ascii="Times New Roman" w:eastAsia="Times New Roman" w:hAnsi="Times New Roman" w:cs="Times New Roman"/>
          <w:sz w:val="28"/>
          <w:szCs w:val="28"/>
          <w:lang w:eastAsia="x-none"/>
        </w:rPr>
        <w:t>р. Лесная Поляна. Пусковой комплекс №</w:t>
      </w:r>
      <w:r w:rsidR="008C054A" w:rsidRPr="00D870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D2179" w:rsidRPr="00D8703A">
        <w:rPr>
          <w:rFonts w:ascii="Times New Roman" w:eastAsia="Times New Roman" w:hAnsi="Times New Roman" w:cs="Times New Roman"/>
          <w:sz w:val="28"/>
          <w:szCs w:val="28"/>
          <w:lang w:eastAsia="x-none"/>
        </w:rPr>
        <w:t>2 (участок от ПК 4+00 до ПК 6+50)»</w:t>
      </w:r>
      <w:r w:rsidR="004A2797" w:rsidRPr="00D8703A">
        <w:rPr>
          <w:rFonts w:ascii="Times New Roman" w:eastAsia="Times New Roman" w:hAnsi="Times New Roman" w:cs="Times New Roman"/>
          <w:sz w:val="28"/>
          <w:szCs w:val="28"/>
          <w:lang w:eastAsia="x-none"/>
        </w:rPr>
        <w:t>, кольцевой транс</w:t>
      </w:r>
      <w:r w:rsidR="007136D5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ртной развязки на пересечении:</w:t>
      </w:r>
      <w:r w:rsidR="004A2797" w:rsidRPr="00D870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сп. Советский –</w:t>
      </w:r>
      <w:r w:rsidR="005F3321" w:rsidRPr="00D870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4A2797" w:rsidRPr="00D870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л. </w:t>
      </w:r>
      <w:proofErr w:type="spellStart"/>
      <w:r w:rsidR="004A2797" w:rsidRPr="00D8703A">
        <w:rPr>
          <w:rFonts w:ascii="Times New Roman" w:eastAsia="Times New Roman" w:hAnsi="Times New Roman" w:cs="Times New Roman"/>
          <w:sz w:val="28"/>
          <w:szCs w:val="28"/>
          <w:lang w:eastAsia="x-none"/>
        </w:rPr>
        <w:t>Карболитовская</w:t>
      </w:r>
      <w:proofErr w:type="spellEnd"/>
      <w:r w:rsidR="004A2797" w:rsidRPr="00D870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ул. </w:t>
      </w:r>
      <w:proofErr w:type="spellStart"/>
      <w:r w:rsidR="004A2797" w:rsidRPr="00D8703A">
        <w:rPr>
          <w:rFonts w:ascii="Times New Roman" w:eastAsia="Times New Roman" w:hAnsi="Times New Roman" w:cs="Times New Roman"/>
          <w:sz w:val="28"/>
          <w:szCs w:val="28"/>
          <w:lang w:eastAsia="x-none"/>
        </w:rPr>
        <w:t>Щетинкина</w:t>
      </w:r>
      <w:proofErr w:type="spellEnd"/>
      <w:r w:rsidR="00EA2933" w:rsidRPr="00D870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кроме того, </w:t>
      </w:r>
      <w:r w:rsidRPr="00D8703A">
        <w:rPr>
          <w:rFonts w:ascii="Times New Roman" w:eastAsia="Times New Roman" w:hAnsi="Times New Roman" w:cs="Times New Roman"/>
          <w:sz w:val="28"/>
          <w:szCs w:val="28"/>
          <w:lang w:eastAsia="x-none"/>
        </w:rPr>
        <w:t>выполнено</w:t>
      </w:r>
      <w:r w:rsidR="004A2797" w:rsidRPr="00D870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ширени</w:t>
      </w:r>
      <w:r w:rsidRPr="00D8703A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="004A2797" w:rsidRPr="00D870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870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</w:t>
      </w:r>
      <w:r w:rsidR="004A2797" w:rsidRPr="00D870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л. Красноармейская на пересечении с ул. </w:t>
      </w:r>
      <w:proofErr w:type="spellStart"/>
      <w:r w:rsidR="004A2797" w:rsidRPr="00D8703A">
        <w:rPr>
          <w:rFonts w:ascii="Times New Roman" w:eastAsia="Times New Roman" w:hAnsi="Times New Roman" w:cs="Times New Roman"/>
          <w:sz w:val="28"/>
          <w:szCs w:val="28"/>
          <w:lang w:eastAsia="x-none"/>
        </w:rPr>
        <w:t>Карболитовская</w:t>
      </w:r>
      <w:proofErr w:type="spellEnd"/>
      <w:r w:rsidR="004A2797" w:rsidRPr="00D870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с устройством дополнительной полосы движения и устройством </w:t>
      </w:r>
      <w:r w:rsidR="004A2797" w:rsidRPr="00D8703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ного объекта</w:t>
      </w:r>
      <w:r w:rsidR="005F3321" w:rsidRPr="00D870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10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2933" w:rsidRPr="00D8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0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о строительство 2-го переулка Авроры от просп. Шахтеров до                     ул. Серебряный бор в микрорайоне № 12 Рудничного района.</w:t>
      </w:r>
    </w:p>
    <w:p w:rsidR="00D8703A" w:rsidRDefault="00D573E9" w:rsidP="00D870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азднования Дня Шахтера в г. Кемерово в 2016 году за счет софинансирования из средств областного и городского бюджетов выполнено с</w:t>
      </w:r>
      <w:r w:rsidR="00D8703A" w:rsidRPr="00D57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тельством пересечения автомобильной дороги между улицей </w:t>
      </w:r>
      <w:r w:rsidRPr="00D57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8703A" w:rsidRPr="00D573E9">
        <w:rPr>
          <w:rFonts w:ascii="Times New Roman" w:eastAsia="Times New Roman" w:hAnsi="Times New Roman" w:cs="Times New Roman"/>
          <w:sz w:val="28"/>
          <w:szCs w:val="28"/>
          <w:lang w:eastAsia="ru-RU"/>
        </w:rPr>
        <w:t>Ю. Двужильного и просп. Молодежный (железнодорожного переезда).</w:t>
      </w:r>
      <w:r w:rsidR="00D3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703A" w:rsidRPr="000675CC" w:rsidRDefault="000675CC" w:rsidP="00A207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C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выполнены работы по проектированию улиц в восточно-планировочном районе.</w:t>
      </w:r>
    </w:p>
    <w:p w:rsidR="00732488" w:rsidRPr="006E30B3" w:rsidRDefault="006E30B3" w:rsidP="00A207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0B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745BF" w:rsidRPr="006E3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ами управления архитектуры и градостроительства администрации города Кемерово проведены мероприятия по утверждению </w:t>
      </w:r>
      <w:r w:rsidR="00116D1E" w:rsidRPr="006E3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и по планировке </w:t>
      </w:r>
      <w:r w:rsidRPr="006E30B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16D1E" w:rsidRPr="006E3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Pr="006E30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1EA8" w:rsidRPr="006E30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2B98" w:rsidRPr="006E30B3" w:rsidRDefault="00B02B98" w:rsidP="00B02B98">
      <w:pPr>
        <w:pStyle w:val="2"/>
        <w:keepNext w:val="0"/>
        <w:keepLines w:val="0"/>
        <w:widowControl w:val="0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</w:p>
    <w:p w:rsidR="00A745BF" w:rsidRPr="007F2D41" w:rsidRDefault="00A745BF" w:rsidP="00B02B98">
      <w:pPr>
        <w:pStyle w:val="2"/>
        <w:keepNext w:val="0"/>
        <w:keepLines w:val="0"/>
        <w:widowControl w:val="0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16" w:name="_Toc460329956"/>
      <w:bookmarkStart w:id="17" w:name="_Toc478641584"/>
      <w:r w:rsidRPr="007F2D41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Жилищное строительство и обеспечение жильем</w:t>
      </w:r>
      <w:bookmarkEnd w:id="16"/>
      <w:bookmarkEnd w:id="17"/>
    </w:p>
    <w:p w:rsidR="00A745BF" w:rsidRPr="007F2D41" w:rsidRDefault="00A745BF" w:rsidP="00B02B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D68" w:rsidRDefault="007F2D41" w:rsidP="00BE69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1B0E" w:rsidRP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5BF" w:rsidRP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B1B0E" w:rsidRP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45BF" w:rsidRP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745BF" w:rsidRP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</w:t>
      </w:r>
      <w:r w:rsidR="002063E9" w:rsidRP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745BF" w:rsidRP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 </w:t>
      </w:r>
      <w:r w:rsidRP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>5 583</w:t>
      </w:r>
      <w:r w:rsidR="00A745BF" w:rsidRP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</w:t>
      </w:r>
      <w:r w:rsidRP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745BF" w:rsidRP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</w:t>
      </w:r>
      <w:r w:rsidRP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>321,</w:t>
      </w:r>
      <w:r w:rsidR="00AC1B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45BF" w:rsidRP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кв. м, что на </w:t>
      </w:r>
      <w:r w:rsidRP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>11,6</w:t>
      </w:r>
      <w:r w:rsidR="00B1727B" w:rsidRP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5BF" w:rsidRP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B1727B" w:rsidRP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</w:t>
      </w:r>
      <w:r w:rsidR="00A745BF" w:rsidRP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27B" w:rsidRP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A745BF" w:rsidRP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1727B" w:rsidRP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27B" w:rsidRPr="007F2D41">
        <w:rPr>
          <w:rFonts w:ascii="Times New Roman" w:eastAsia="Times New Roman" w:hAnsi="Times New Roman"/>
          <w:sz w:val="28"/>
          <w:szCs w:val="28"/>
          <w:lang w:eastAsia="ru-RU"/>
        </w:rPr>
        <w:t xml:space="preserve">(в Кемеровской </w:t>
      </w:r>
      <w:r w:rsidR="00B1727B" w:rsidRPr="007F2D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ласти введен</w:t>
      </w:r>
      <w:r w:rsidR="00AC1BE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1727B" w:rsidRPr="007F2D41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B1727B" w:rsidRP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</w:t>
      </w:r>
      <w:r w:rsidRP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>16 759</w:t>
      </w:r>
      <w:r w:rsidR="00184019" w:rsidRP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</w:t>
      </w:r>
      <w:r w:rsidR="00B1727B" w:rsidRPr="007F2D41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</w:t>
      </w:r>
      <w:r w:rsidR="00B1727B" w:rsidRP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</w:t>
      </w:r>
      <w:r w:rsidR="00AC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090,5 </w:t>
      </w:r>
      <w:r w:rsidR="00B1727B" w:rsidRP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B1727B" w:rsidRPr="007F2D41">
        <w:rPr>
          <w:rFonts w:ascii="Times New Roman" w:eastAsia="Times New Roman" w:hAnsi="Times New Roman"/>
          <w:sz w:val="28"/>
          <w:szCs w:val="28"/>
          <w:lang w:eastAsia="ru-RU"/>
        </w:rPr>
        <w:t>. кв. м)</w:t>
      </w:r>
      <w:r w:rsidR="00A745BF" w:rsidRPr="007F2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C1BE0" w:rsidRPr="007F2D41" w:rsidRDefault="00AC1BE0" w:rsidP="00BE69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BE0" w:rsidRDefault="00AC1BE0" w:rsidP="00AC1B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61B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9DF2FC" wp14:editId="097F71E3">
            <wp:extent cx="5940425" cy="2733040"/>
            <wp:effectExtent l="0" t="0" r="0" b="0"/>
            <wp:docPr id="19" name="Диаграмм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C1BE0" w:rsidRDefault="00AC1BE0" w:rsidP="00AC1B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5717B" w:rsidRPr="00E00E89" w:rsidRDefault="0085717B" w:rsidP="00AC1B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составляющей остается строительство индивидуальных жилых домов. </w:t>
      </w:r>
      <w:r w:rsidRPr="00E00E89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Кемерово индивидуальными застройщиками за счет собственных и заемных средств построено </w:t>
      </w:r>
      <w:r w:rsidR="00E00E89" w:rsidRPr="00E00E89">
        <w:rPr>
          <w:rFonts w:ascii="Times New Roman" w:eastAsia="Times New Roman" w:hAnsi="Times New Roman"/>
          <w:sz w:val="28"/>
          <w:szCs w:val="28"/>
          <w:lang w:eastAsia="ru-RU"/>
        </w:rPr>
        <w:t>208</w:t>
      </w:r>
      <w:r w:rsidRPr="00E00E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AF6" w:rsidRPr="00E00E89">
        <w:rPr>
          <w:rFonts w:ascii="Times New Roman" w:eastAsia="Times New Roman" w:hAnsi="Times New Roman"/>
          <w:sz w:val="28"/>
          <w:szCs w:val="28"/>
          <w:lang w:eastAsia="ru-RU"/>
        </w:rPr>
        <w:t>домов</w:t>
      </w:r>
      <w:r w:rsidRPr="00E00E89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площадью </w:t>
      </w:r>
      <w:r w:rsidR="00A875A2" w:rsidRPr="00E00E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E00E89" w:rsidRPr="00E00E89">
        <w:rPr>
          <w:rFonts w:ascii="Times New Roman" w:eastAsia="Times New Roman" w:hAnsi="Times New Roman"/>
          <w:sz w:val="28"/>
          <w:szCs w:val="28"/>
          <w:lang w:eastAsia="ru-RU"/>
        </w:rPr>
        <w:t>30,3</w:t>
      </w:r>
      <w:r w:rsidRPr="00E00E8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кв. м. Доля индивидуального жилья в общем вводе по городу Кемерово составила </w:t>
      </w:r>
      <w:r w:rsidR="00E00E89">
        <w:rPr>
          <w:rFonts w:ascii="Times New Roman" w:eastAsia="Times New Roman" w:hAnsi="Times New Roman"/>
          <w:sz w:val="28"/>
          <w:szCs w:val="28"/>
          <w:lang w:eastAsia="ru-RU"/>
        </w:rPr>
        <w:t xml:space="preserve">9,4 </w:t>
      </w:r>
      <w:r w:rsidRPr="00E00E89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5D1EA8" w:rsidRPr="00E00E89">
        <w:rPr>
          <w:rFonts w:ascii="Times New Roman" w:eastAsia="Times New Roman" w:hAnsi="Times New Roman"/>
          <w:sz w:val="28"/>
          <w:szCs w:val="28"/>
          <w:lang w:eastAsia="ru-RU"/>
        </w:rPr>
        <w:t xml:space="preserve"> (в 2015 год</w:t>
      </w:r>
      <w:r w:rsidR="00E00E89" w:rsidRPr="00E00E8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D1EA8" w:rsidRPr="00E00E8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8175BB">
        <w:rPr>
          <w:rFonts w:ascii="Times New Roman" w:eastAsia="Times New Roman" w:hAnsi="Times New Roman"/>
          <w:sz w:val="28"/>
          <w:szCs w:val="28"/>
          <w:lang w:eastAsia="ru-RU"/>
        </w:rPr>
        <w:t>6,1</w:t>
      </w:r>
      <w:r w:rsidR="005D1EA8" w:rsidRPr="00E00E89">
        <w:rPr>
          <w:rFonts w:ascii="Times New Roman" w:eastAsia="Times New Roman" w:hAnsi="Times New Roman"/>
          <w:sz w:val="28"/>
          <w:szCs w:val="28"/>
          <w:lang w:eastAsia="ru-RU"/>
        </w:rPr>
        <w:t xml:space="preserve"> %)</w:t>
      </w:r>
      <w:r w:rsidRPr="00E00E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0305" w:rsidRPr="002C0305" w:rsidRDefault="002C0305" w:rsidP="00AC1BE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3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квартирами льготных категорий граждан по федеральным, областным целевым программам в 2016 году пост</w:t>
      </w:r>
      <w:r w:rsidR="007136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C0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ны два жилых дома в микрорайоне «Антипова» Рудничного района на 358 квартир, из которых 257 квартир – для социально незащищенных категорий граждан. </w:t>
      </w:r>
    </w:p>
    <w:p w:rsidR="00D56466" w:rsidRPr="002E77B7" w:rsidRDefault="00A745BF" w:rsidP="00AC1BE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C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CB00F2" w:rsidRPr="00212E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1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7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7136D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E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а </w:t>
      </w:r>
      <w:r w:rsidR="00D56466" w:rsidRPr="002E77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7136D5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униципальной</w:t>
      </w:r>
      <w:r w:rsidR="00D56466" w:rsidRPr="002E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Переселение граждан города Кемерово из домов, признанных в установленном порядке аварийными и подлежащими сносу»</w:t>
      </w:r>
      <w:r w:rsidR="007136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6466" w:rsidRPr="002E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сено 1</w:t>
      </w:r>
      <w:r w:rsidR="00212ECA" w:rsidRPr="002E77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56466" w:rsidRPr="002E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ых дом</w:t>
      </w:r>
      <w:r w:rsidR="00F9418D" w:rsidRPr="002E77B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12ECA" w:rsidRPr="002E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5 году – 10 домов)</w:t>
      </w:r>
      <w:r w:rsidR="00C46E82" w:rsidRPr="002E7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79B" w:rsidRPr="00B0230C" w:rsidRDefault="002063E9" w:rsidP="00BE69A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C0379B" w:rsidRPr="002E77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и администрации города Кемерово</w:t>
      </w:r>
      <w:r w:rsidRPr="002E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7B7" w:rsidRPr="002E77B7">
        <w:rPr>
          <w:rFonts w:ascii="Times New Roman" w:eastAsia="Times New Roman" w:hAnsi="Times New Roman" w:cs="Times New Roman"/>
          <w:sz w:val="28"/>
          <w:szCs w:val="28"/>
          <w:lang w:eastAsia="ru-RU"/>
        </w:rPr>
        <w:t>1 410</w:t>
      </w:r>
      <w:r w:rsidRPr="002E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получили жилые помещения и улучшили свои жилищные условия</w:t>
      </w:r>
      <w:r w:rsidR="00C0379B" w:rsidRPr="002E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gramStart"/>
      <w:r w:rsidR="00C0379B" w:rsidRPr="002E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="00C0379B" w:rsidRPr="00B0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="002E77B7" w:rsidRPr="00B0230C">
        <w:rPr>
          <w:rFonts w:ascii="Times New Roman" w:eastAsia="Times New Roman" w:hAnsi="Times New Roman" w:cs="Times New Roman"/>
          <w:sz w:val="28"/>
          <w:szCs w:val="28"/>
          <w:lang w:eastAsia="ru-RU"/>
        </w:rPr>
        <w:t>1 390</w:t>
      </w:r>
      <w:r w:rsidR="00C0379B" w:rsidRPr="00B0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).</w:t>
      </w:r>
    </w:p>
    <w:p w:rsidR="00A745BF" w:rsidRPr="009640EC" w:rsidRDefault="001D46A8" w:rsidP="00BE69A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30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56</w:t>
      </w:r>
      <w:r w:rsidR="00A745BF" w:rsidRPr="00B0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8B6" w:rsidRPr="00B023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B3039C" w:rsidRPr="00B0230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745BF" w:rsidRPr="00B0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льготных категорий граждан получили льготные займы из областного бюджета, 38 семей получили </w:t>
      </w:r>
      <w:r w:rsidR="00A745BF" w:rsidRPr="00B0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выплаты из </w:t>
      </w:r>
      <w:r w:rsidRPr="00B0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бюджета для приобретения </w:t>
      </w:r>
      <w:r w:rsidRPr="00B0230C">
        <w:rPr>
          <w:rFonts w:ascii="Times New Roman" w:hAnsi="Times New Roman"/>
          <w:sz w:val="28"/>
          <w:szCs w:val="28"/>
        </w:rPr>
        <w:t xml:space="preserve">жилья в строящихся жилых домах, </w:t>
      </w:r>
      <w:r w:rsidRPr="009640EC">
        <w:rPr>
          <w:rFonts w:ascii="Times New Roman" w:hAnsi="Times New Roman"/>
          <w:sz w:val="28"/>
          <w:szCs w:val="28"/>
        </w:rPr>
        <w:t>16 семей</w:t>
      </w:r>
      <w:r w:rsidRPr="0096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социальные выплаты из </w:t>
      </w:r>
      <w:r w:rsidR="00A745BF" w:rsidRPr="0096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города Кемерово на оплату первоначального взноса для приобретения квартир </w:t>
      </w:r>
      <w:r w:rsidR="00B0230C" w:rsidRPr="0096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жилищного фонда </w:t>
      </w:r>
      <w:r w:rsidR="00A745BF" w:rsidRPr="009640E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0230C" w:rsidRPr="0096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745BF" w:rsidRPr="009640E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B48B6" w:rsidRPr="009640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45BF" w:rsidRPr="0096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0230C" w:rsidRPr="009640E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745BF" w:rsidRPr="0096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30C" w:rsidRPr="00964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о 30</w:t>
      </w:r>
      <w:r w:rsidR="00B3039C" w:rsidRPr="0096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30C" w:rsidRPr="009640E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ых займов и социальных выплат</w:t>
      </w:r>
      <w:r w:rsidR="00B3039C" w:rsidRPr="0096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ородского и областного бюджетов</w:t>
      </w:r>
      <w:r w:rsidR="00A745BF" w:rsidRPr="009640E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745BF" w:rsidRPr="009640EC" w:rsidRDefault="00A745BF" w:rsidP="00A745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0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</w:t>
      </w:r>
      <w:r w:rsidR="009640EC" w:rsidRPr="009640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640E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640EC" w:rsidRPr="009640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6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0EC" w:rsidRPr="009640EC">
        <w:rPr>
          <w:rFonts w:ascii="Times New Roman" w:eastAsia="Times New Roman" w:hAnsi="Times New Roman" w:cs="Times New Roman"/>
          <w:sz w:val="28"/>
          <w:szCs w:val="28"/>
          <w:lang w:eastAsia="ru-RU"/>
        </w:rPr>
        <w:t>437</w:t>
      </w:r>
      <w:r w:rsidRPr="00964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включены в списки граждан, имеющих право на приобретение жилья экономического класса.</w:t>
      </w:r>
    </w:p>
    <w:p w:rsidR="00EE0A92" w:rsidRPr="00FC7C20" w:rsidRDefault="00FC7C20" w:rsidP="00EE0A92">
      <w:pPr>
        <w:pStyle w:val="a5"/>
        <w:ind w:left="0" w:firstLine="709"/>
        <w:jc w:val="both"/>
        <w:rPr>
          <w:sz w:val="28"/>
          <w:szCs w:val="28"/>
        </w:rPr>
      </w:pPr>
      <w:r w:rsidRPr="009640EC">
        <w:rPr>
          <w:sz w:val="28"/>
          <w:szCs w:val="28"/>
        </w:rPr>
        <w:t>В</w:t>
      </w:r>
      <w:r w:rsidR="00EE0A92" w:rsidRPr="009640EC">
        <w:rPr>
          <w:sz w:val="28"/>
          <w:szCs w:val="28"/>
        </w:rPr>
        <w:t xml:space="preserve"> 2016 год</w:t>
      </w:r>
      <w:r w:rsidRPr="009640EC">
        <w:rPr>
          <w:sz w:val="28"/>
          <w:szCs w:val="28"/>
        </w:rPr>
        <w:t>у</w:t>
      </w:r>
      <w:r w:rsidR="00EE0A92" w:rsidRPr="009640EC">
        <w:rPr>
          <w:sz w:val="28"/>
          <w:szCs w:val="28"/>
        </w:rPr>
        <w:t xml:space="preserve"> </w:t>
      </w:r>
      <w:r w:rsidRPr="009640EC">
        <w:rPr>
          <w:sz w:val="28"/>
          <w:szCs w:val="28"/>
        </w:rPr>
        <w:t>36</w:t>
      </w:r>
      <w:r w:rsidR="00520938" w:rsidRPr="009640EC">
        <w:rPr>
          <w:sz w:val="28"/>
          <w:szCs w:val="28"/>
        </w:rPr>
        <w:t xml:space="preserve"> сем</w:t>
      </w:r>
      <w:r w:rsidRPr="009640EC">
        <w:rPr>
          <w:sz w:val="28"/>
          <w:szCs w:val="28"/>
        </w:rPr>
        <w:t>ей</w:t>
      </w:r>
      <w:r w:rsidR="00EE0A92" w:rsidRPr="009640EC">
        <w:rPr>
          <w:sz w:val="28"/>
          <w:szCs w:val="28"/>
        </w:rPr>
        <w:t xml:space="preserve"> заключили договоры участия в долевом строительстве жилья экономического класса</w:t>
      </w:r>
      <w:r w:rsidR="00EE0A92" w:rsidRPr="00FC7C20">
        <w:rPr>
          <w:sz w:val="28"/>
          <w:szCs w:val="28"/>
        </w:rPr>
        <w:t>.</w:t>
      </w:r>
    </w:p>
    <w:p w:rsidR="00EE0A92" w:rsidRPr="005535CB" w:rsidRDefault="00A745BF" w:rsidP="00EE0A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5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Федеральным законом</w:t>
      </w:r>
      <w:r w:rsidRPr="00553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11.1995 № 181-ФЗ </w:t>
      </w:r>
      <w:r w:rsidR="00825EDC" w:rsidRPr="0055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="00825EDC" w:rsidRPr="0055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535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55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циальной защите инвалидов в Российской Федерации» и Федеральным законом от 12.01.1995 № 5-ФЗ «О ветеранах» </w:t>
      </w:r>
      <w:r w:rsidR="00EE0A92" w:rsidRPr="00553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</w:t>
      </w:r>
      <w:r w:rsidR="00EE0A92" w:rsidRPr="005535CB">
        <w:rPr>
          <w:rFonts w:ascii="Times New Roman" w:hAnsi="Times New Roman"/>
          <w:sz w:val="28"/>
          <w:szCs w:val="28"/>
        </w:rPr>
        <w:t>обеспеч</w:t>
      </w:r>
      <w:r w:rsidR="005535CB" w:rsidRPr="005535CB">
        <w:rPr>
          <w:rFonts w:ascii="Times New Roman" w:hAnsi="Times New Roman"/>
          <w:sz w:val="28"/>
          <w:szCs w:val="28"/>
        </w:rPr>
        <w:t>ено</w:t>
      </w:r>
      <w:r w:rsidR="007136D5">
        <w:rPr>
          <w:rFonts w:ascii="Times New Roman" w:hAnsi="Times New Roman"/>
          <w:sz w:val="28"/>
          <w:szCs w:val="28"/>
        </w:rPr>
        <w:t xml:space="preserve"> жилыми помещениями</w:t>
      </w:r>
      <w:r w:rsidR="00EE0A92" w:rsidRPr="005535CB">
        <w:rPr>
          <w:rFonts w:ascii="Times New Roman" w:hAnsi="Times New Roman"/>
          <w:sz w:val="28"/>
          <w:szCs w:val="28"/>
        </w:rPr>
        <w:t xml:space="preserve"> 23 очередника, из них 1</w:t>
      </w:r>
      <w:r w:rsidR="00825EDC" w:rsidRPr="005535CB">
        <w:rPr>
          <w:rFonts w:ascii="Times New Roman" w:hAnsi="Times New Roman"/>
          <w:sz w:val="28"/>
          <w:szCs w:val="28"/>
        </w:rPr>
        <w:t>3</w:t>
      </w:r>
      <w:r w:rsidR="00EE0A92" w:rsidRPr="005535CB">
        <w:rPr>
          <w:rFonts w:ascii="Times New Roman" w:hAnsi="Times New Roman"/>
          <w:sz w:val="28"/>
          <w:szCs w:val="28"/>
        </w:rPr>
        <w:t xml:space="preserve"> – инвалидов, </w:t>
      </w:r>
      <w:r w:rsidR="00825EDC" w:rsidRPr="005535CB">
        <w:rPr>
          <w:rFonts w:ascii="Times New Roman" w:hAnsi="Times New Roman"/>
          <w:sz w:val="28"/>
          <w:szCs w:val="28"/>
        </w:rPr>
        <w:t>10</w:t>
      </w:r>
      <w:r w:rsidR="00EE0A92" w:rsidRPr="005535CB">
        <w:rPr>
          <w:rFonts w:ascii="Times New Roman" w:hAnsi="Times New Roman"/>
          <w:sz w:val="28"/>
          <w:szCs w:val="28"/>
        </w:rPr>
        <w:t xml:space="preserve"> – ветеранов боевых действий. Для обеспечения жильем данной категории граждан приобретено 17 квартир за счет средств 2016 года, на </w:t>
      </w:r>
      <w:r w:rsidR="0086576E" w:rsidRPr="005535CB">
        <w:rPr>
          <w:rFonts w:ascii="Times New Roman" w:hAnsi="Times New Roman"/>
          <w:sz w:val="28"/>
          <w:szCs w:val="28"/>
        </w:rPr>
        <w:t xml:space="preserve">приобретение </w:t>
      </w:r>
      <w:r w:rsidR="00EE0A92" w:rsidRPr="005535CB">
        <w:rPr>
          <w:rFonts w:ascii="Times New Roman" w:hAnsi="Times New Roman"/>
          <w:sz w:val="28"/>
          <w:szCs w:val="28"/>
        </w:rPr>
        <w:t xml:space="preserve">6 квартир </w:t>
      </w:r>
      <w:r w:rsidR="00825EDC" w:rsidRPr="005535CB">
        <w:rPr>
          <w:rFonts w:ascii="Times New Roman" w:hAnsi="Times New Roman"/>
          <w:sz w:val="28"/>
          <w:szCs w:val="28"/>
        </w:rPr>
        <w:t xml:space="preserve">муниципальные контракты </w:t>
      </w:r>
      <w:r w:rsidR="00EE0A92" w:rsidRPr="005535CB">
        <w:rPr>
          <w:rFonts w:ascii="Times New Roman" w:hAnsi="Times New Roman"/>
          <w:sz w:val="28"/>
          <w:szCs w:val="28"/>
        </w:rPr>
        <w:t>были заключены в 2015 году (частичное финансирование за счет средств 2016 г</w:t>
      </w:r>
      <w:r w:rsidR="0086576E" w:rsidRPr="005535CB">
        <w:rPr>
          <w:rFonts w:ascii="Times New Roman" w:hAnsi="Times New Roman"/>
          <w:sz w:val="28"/>
          <w:szCs w:val="28"/>
        </w:rPr>
        <w:t>ода</w:t>
      </w:r>
      <w:r w:rsidR="00EE0A92" w:rsidRPr="005535CB">
        <w:rPr>
          <w:rFonts w:ascii="Times New Roman" w:hAnsi="Times New Roman"/>
          <w:sz w:val="28"/>
          <w:szCs w:val="28"/>
        </w:rPr>
        <w:t xml:space="preserve">). </w:t>
      </w:r>
    </w:p>
    <w:p w:rsidR="005D1EA8" w:rsidRDefault="00A745BF" w:rsidP="00D564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0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</w:t>
      </w:r>
      <w:r w:rsidR="00F47E0D" w:rsidRPr="001806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8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етеран</w:t>
      </w:r>
      <w:r w:rsidR="00F47E0D" w:rsidRPr="001806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18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 </w:t>
      </w:r>
      <w:r w:rsidR="00F47E0D" w:rsidRPr="001806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 w:rsidR="00FE1E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7E0D" w:rsidRPr="0018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EDC" w:rsidRPr="0018068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ован</w:t>
      </w:r>
      <w:r w:rsidR="00FE1E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5EDC" w:rsidRPr="0018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681" w:rsidRPr="001806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8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 о праве на получение единовременной денежной выплаты на приобретение, строительство жилья; </w:t>
      </w:r>
      <w:r w:rsidR="00F47E0D" w:rsidRPr="00180681">
        <w:rPr>
          <w:rFonts w:ascii="Times New Roman" w:hAnsi="Times New Roman"/>
          <w:sz w:val="28"/>
          <w:szCs w:val="28"/>
        </w:rPr>
        <w:t>приобретен</w:t>
      </w:r>
      <w:r w:rsidR="00180681" w:rsidRPr="00180681">
        <w:rPr>
          <w:rFonts w:ascii="Times New Roman" w:hAnsi="Times New Roman"/>
          <w:sz w:val="28"/>
          <w:szCs w:val="28"/>
        </w:rPr>
        <w:t>о</w:t>
      </w:r>
      <w:r w:rsidR="00F47E0D" w:rsidRPr="00180681">
        <w:rPr>
          <w:rFonts w:ascii="Times New Roman" w:hAnsi="Times New Roman"/>
          <w:sz w:val="28"/>
          <w:szCs w:val="28"/>
        </w:rPr>
        <w:t xml:space="preserve"> </w:t>
      </w:r>
      <w:r w:rsidR="004879BB" w:rsidRPr="00180681">
        <w:rPr>
          <w:rFonts w:ascii="Times New Roman" w:hAnsi="Times New Roman"/>
          <w:sz w:val="28"/>
          <w:szCs w:val="28"/>
        </w:rPr>
        <w:t>1</w:t>
      </w:r>
      <w:r w:rsidR="00180681" w:rsidRPr="00180681">
        <w:rPr>
          <w:rFonts w:ascii="Times New Roman" w:hAnsi="Times New Roman"/>
          <w:sz w:val="28"/>
          <w:szCs w:val="28"/>
        </w:rPr>
        <w:t>45</w:t>
      </w:r>
      <w:r w:rsidR="00F47E0D" w:rsidRPr="00180681">
        <w:rPr>
          <w:rFonts w:ascii="Times New Roman" w:hAnsi="Times New Roman"/>
          <w:sz w:val="28"/>
          <w:szCs w:val="28"/>
        </w:rPr>
        <w:t xml:space="preserve"> квартир</w:t>
      </w:r>
      <w:r w:rsidR="00F47E0D" w:rsidRPr="0018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681" w:rsidRPr="0018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ящихся жилых домах </w:t>
      </w:r>
      <w:r w:rsidR="00F47E0D" w:rsidRPr="0018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180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F47E0D" w:rsidRPr="0018068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80681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рот и дет</w:t>
      </w:r>
      <w:r w:rsidR="00515ADA" w:rsidRPr="0018068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80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вши</w:t>
      </w:r>
      <w:r w:rsidR="00F47E0D" w:rsidRPr="0018068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80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без попечения родителей; </w:t>
      </w:r>
      <w:r w:rsidR="00180681" w:rsidRPr="00180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ловиях договора специализированного найма жилого помещения обеспечено жильем 228 детей-сирот и детей, оставшихся без попечения родителей</w:t>
      </w:r>
      <w:r w:rsidR="00180681" w:rsidRPr="00180681">
        <w:rPr>
          <w:rFonts w:ascii="Times New Roman" w:hAnsi="Times New Roman"/>
          <w:sz w:val="28"/>
          <w:szCs w:val="28"/>
        </w:rPr>
        <w:t xml:space="preserve">; </w:t>
      </w:r>
      <w:r w:rsidR="00D56466" w:rsidRPr="00180681">
        <w:rPr>
          <w:rFonts w:ascii="Times New Roman" w:hAnsi="Times New Roman"/>
          <w:sz w:val="28"/>
          <w:szCs w:val="28"/>
        </w:rPr>
        <w:t xml:space="preserve">жилыми помещениями фонда коммерческого использования </w:t>
      </w:r>
      <w:r w:rsidR="00180681" w:rsidRPr="00180681">
        <w:rPr>
          <w:rFonts w:ascii="Times New Roman" w:hAnsi="Times New Roman"/>
          <w:sz w:val="28"/>
          <w:szCs w:val="28"/>
        </w:rPr>
        <w:t xml:space="preserve">обеспечено </w:t>
      </w:r>
      <w:r w:rsidR="00D56466" w:rsidRPr="00180681">
        <w:rPr>
          <w:rFonts w:ascii="Times New Roman" w:hAnsi="Times New Roman"/>
          <w:sz w:val="28"/>
          <w:szCs w:val="28"/>
        </w:rPr>
        <w:t xml:space="preserve"> </w:t>
      </w:r>
      <w:r w:rsidR="00180681" w:rsidRPr="00180681">
        <w:rPr>
          <w:rFonts w:ascii="Times New Roman" w:hAnsi="Times New Roman"/>
          <w:sz w:val="28"/>
          <w:szCs w:val="28"/>
        </w:rPr>
        <w:t>975</w:t>
      </w:r>
      <w:r w:rsidR="00D56466" w:rsidRPr="00180681">
        <w:rPr>
          <w:rFonts w:ascii="Times New Roman" w:hAnsi="Times New Roman"/>
          <w:sz w:val="28"/>
          <w:szCs w:val="28"/>
        </w:rPr>
        <w:t xml:space="preserve"> </w:t>
      </w:r>
      <w:r w:rsidR="00180681" w:rsidRPr="00180681">
        <w:rPr>
          <w:rFonts w:ascii="Times New Roman" w:hAnsi="Times New Roman"/>
          <w:sz w:val="28"/>
          <w:szCs w:val="28"/>
        </w:rPr>
        <w:t>семей</w:t>
      </w:r>
      <w:r w:rsidR="00D56466" w:rsidRPr="00180681">
        <w:rPr>
          <w:rFonts w:ascii="Times New Roman" w:hAnsi="Times New Roman"/>
          <w:sz w:val="28"/>
          <w:szCs w:val="28"/>
        </w:rPr>
        <w:t xml:space="preserve">, в том числе </w:t>
      </w:r>
      <w:r w:rsidR="00180681" w:rsidRPr="00180681">
        <w:rPr>
          <w:rFonts w:ascii="Times New Roman" w:hAnsi="Times New Roman"/>
          <w:sz w:val="28"/>
          <w:szCs w:val="28"/>
        </w:rPr>
        <w:t>47 семей</w:t>
      </w:r>
      <w:r w:rsidR="004879BB" w:rsidRPr="00180681">
        <w:rPr>
          <w:rFonts w:ascii="Times New Roman" w:hAnsi="Times New Roman"/>
          <w:sz w:val="28"/>
          <w:szCs w:val="28"/>
        </w:rPr>
        <w:t xml:space="preserve"> – в доходном доме </w:t>
      </w:r>
      <w:r w:rsidR="00180681" w:rsidRPr="00180681">
        <w:rPr>
          <w:rFonts w:ascii="Times New Roman" w:hAnsi="Times New Roman"/>
          <w:sz w:val="28"/>
          <w:szCs w:val="28"/>
        </w:rPr>
        <w:t>(жилье предоставлено на условиях договоров краткосрочного найма и договоров аренды)</w:t>
      </w:r>
      <w:r w:rsidR="00D56466" w:rsidRPr="00180681">
        <w:rPr>
          <w:rFonts w:ascii="Times New Roman" w:hAnsi="Times New Roman"/>
          <w:sz w:val="28"/>
          <w:szCs w:val="28"/>
        </w:rPr>
        <w:t>.</w:t>
      </w:r>
    </w:p>
    <w:p w:rsidR="00EF4619" w:rsidRPr="00180681" w:rsidRDefault="00EF4619" w:rsidP="00D56466">
      <w:pPr>
        <w:spacing w:after="0" w:line="240" w:lineRule="auto"/>
        <w:ind w:firstLine="567"/>
        <w:jc w:val="both"/>
        <w:rPr>
          <w:rFonts w:ascii="Times New Roman" w:hAnsi="Times New Roman"/>
          <w:sz w:val="14"/>
          <w:szCs w:val="28"/>
        </w:rPr>
      </w:pPr>
    </w:p>
    <w:p w:rsidR="00A745BF" w:rsidRPr="00AF6620" w:rsidRDefault="00A745BF" w:rsidP="00464AA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8" w:name="_Toc478641585"/>
      <w:r w:rsidRPr="00AF6620">
        <w:rPr>
          <w:rFonts w:ascii="Times New Roman" w:hAnsi="Times New Roman" w:cs="Times New Roman"/>
          <w:b/>
          <w:color w:val="auto"/>
        </w:rPr>
        <w:t>УПРАВЛЕНИЕ МУНИЦИПАЛЬНЫМ ИМУЩЕСТВОМ</w:t>
      </w:r>
      <w:bookmarkEnd w:id="18"/>
    </w:p>
    <w:p w:rsidR="00A745BF" w:rsidRPr="00EF4619" w:rsidRDefault="00A745BF" w:rsidP="00A745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7D4E" w:rsidRPr="00AF6620" w:rsidRDefault="00F67D4E" w:rsidP="00F67D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66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ходы от использования муниципального имущества за 2016 год снизились на </w:t>
      </w:r>
      <w:r w:rsidR="00AF6620" w:rsidRPr="00AF6620">
        <w:rPr>
          <w:rFonts w:ascii="Times New Roman" w:eastAsia="Times New Roman" w:hAnsi="Times New Roman" w:cs="Times New Roman"/>
          <w:sz w:val="28"/>
          <w:szCs w:val="24"/>
          <w:lang w:eastAsia="ru-RU"/>
        </w:rPr>
        <w:t>20,3</w:t>
      </w:r>
      <w:r w:rsidRPr="00AF66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 по сравнению с 2015 год</w:t>
      </w:r>
      <w:r w:rsidR="00AF6620" w:rsidRPr="00AF6620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AF66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оставили </w:t>
      </w:r>
      <w:r w:rsidR="00AF6620" w:rsidRPr="00AF6620">
        <w:rPr>
          <w:rFonts w:ascii="Times New Roman" w:eastAsia="Times New Roman" w:hAnsi="Times New Roman" w:cs="Times New Roman"/>
          <w:sz w:val="28"/>
          <w:szCs w:val="24"/>
          <w:lang w:eastAsia="ru-RU"/>
        </w:rPr>
        <w:t>1 778,96</w:t>
      </w:r>
      <w:r w:rsidRPr="00AF66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лей.</w:t>
      </w:r>
    </w:p>
    <w:p w:rsidR="00F67D4E" w:rsidRPr="00C765DF" w:rsidRDefault="00F67D4E" w:rsidP="00F67D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65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лане поступлений денежных средств от приватизации муниципального имущества на 2016 год в размере </w:t>
      </w:r>
      <w:r w:rsidR="00A13A11" w:rsidRPr="00C765DF">
        <w:rPr>
          <w:rFonts w:ascii="Times New Roman" w:eastAsia="Times New Roman" w:hAnsi="Times New Roman" w:cs="Times New Roman"/>
          <w:sz w:val="28"/>
          <w:szCs w:val="24"/>
          <w:lang w:eastAsia="ru-RU"/>
        </w:rPr>
        <w:t>100,4</w:t>
      </w:r>
      <w:r w:rsidRPr="00C765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лей по итогам 2016 года в бюджет города Кемерово поступило </w:t>
      </w:r>
      <w:r w:rsidR="00A13A11" w:rsidRPr="00C765DF">
        <w:rPr>
          <w:rFonts w:ascii="Times New Roman" w:eastAsia="Times New Roman" w:hAnsi="Times New Roman" w:cs="Times New Roman"/>
          <w:sz w:val="28"/>
          <w:szCs w:val="24"/>
          <w:lang w:eastAsia="ru-RU"/>
        </w:rPr>
        <w:t>101,7</w:t>
      </w:r>
      <w:r w:rsidRPr="00C765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лей, включая доходы от льготной приватизации в размере </w:t>
      </w:r>
      <w:r w:rsidR="00A13A11" w:rsidRPr="00C765DF">
        <w:rPr>
          <w:rFonts w:ascii="Times New Roman" w:eastAsia="Times New Roman" w:hAnsi="Times New Roman" w:cs="Times New Roman"/>
          <w:sz w:val="28"/>
          <w:szCs w:val="24"/>
          <w:lang w:eastAsia="ru-RU"/>
        </w:rPr>
        <w:t>72,7</w:t>
      </w:r>
      <w:r w:rsidRPr="00C765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лей. </w:t>
      </w:r>
    </w:p>
    <w:p w:rsidR="00F67D4E" w:rsidRDefault="00F67D4E" w:rsidP="00F67D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41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тчетном периоде продано </w:t>
      </w:r>
      <w:r w:rsidR="005E3C4C" w:rsidRPr="00C44158"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Pr="00C441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</w:t>
      </w:r>
      <w:r w:rsidR="005E3C4C" w:rsidRPr="00C44158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Pr="00C441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вижимости на общую сумму </w:t>
      </w:r>
      <w:r w:rsidR="00C44158" w:rsidRPr="00C44158">
        <w:rPr>
          <w:rFonts w:ascii="Times New Roman" w:eastAsia="Times New Roman" w:hAnsi="Times New Roman" w:cs="Times New Roman"/>
          <w:sz w:val="28"/>
          <w:szCs w:val="24"/>
          <w:lang w:eastAsia="ru-RU"/>
        </w:rPr>
        <w:t>29,06</w:t>
      </w:r>
      <w:r w:rsidRPr="00C441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лей. Кроме того, в муниципальную собственность города Кемерово принято и включено в Реестр муниципальной собственности специализированное имущество </w:t>
      </w:r>
      <w:r w:rsidRPr="00057E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сумму </w:t>
      </w:r>
      <w:r w:rsidR="00057E95" w:rsidRPr="00057E95">
        <w:rPr>
          <w:rFonts w:ascii="Times New Roman" w:eastAsia="Times New Roman" w:hAnsi="Times New Roman" w:cs="Times New Roman"/>
          <w:sz w:val="28"/>
          <w:szCs w:val="24"/>
          <w:lang w:eastAsia="ru-RU"/>
        </w:rPr>
        <w:t>430,4</w:t>
      </w:r>
      <w:r w:rsidRPr="00057E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лей.</w:t>
      </w:r>
    </w:p>
    <w:p w:rsidR="00FD3D5E" w:rsidRDefault="00FD3D5E" w:rsidP="00F67D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ся работа по разграничению государственной собственности на землю и оформлению права муниципальной собственности на сформированные земельные участки. В 2016 году</w:t>
      </w:r>
      <w:r w:rsidR="004D75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граничено и включено в реестр муниципальной собственности 45 земельных участков площадью             17,9 га (в 2015 году – 81 земельный участок площадью 103,7 га).</w:t>
      </w:r>
    </w:p>
    <w:p w:rsidR="00063300" w:rsidRPr="008E78ED" w:rsidRDefault="00063300" w:rsidP="00F67D4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95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560"/>
        <w:gridCol w:w="1356"/>
        <w:gridCol w:w="1356"/>
      </w:tblGrid>
      <w:tr w:rsidR="00401332" w:rsidRPr="00401332" w:rsidTr="00EF4619">
        <w:trPr>
          <w:trHeight w:val="412"/>
          <w:tblHeader/>
        </w:trPr>
        <w:tc>
          <w:tcPr>
            <w:tcW w:w="5245" w:type="dxa"/>
            <w:vAlign w:val="center"/>
          </w:tcPr>
          <w:p w:rsidR="00A745BF" w:rsidRPr="00401332" w:rsidRDefault="00A745BF" w:rsidP="00A74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60" w:type="dxa"/>
            <w:vAlign w:val="center"/>
          </w:tcPr>
          <w:p w:rsidR="00A745BF" w:rsidRPr="00401332" w:rsidRDefault="00A745BF" w:rsidP="00B366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56" w:type="dxa"/>
            <w:vAlign w:val="center"/>
          </w:tcPr>
          <w:p w:rsidR="00A745BF" w:rsidRPr="00401332" w:rsidRDefault="006E6A5A" w:rsidP="006E6A5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45BF"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BB4C63"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745BF"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56" w:type="dxa"/>
            <w:vAlign w:val="center"/>
          </w:tcPr>
          <w:p w:rsidR="00A745BF" w:rsidRPr="00401332" w:rsidRDefault="00A745BF" w:rsidP="006E6A5A">
            <w:pPr>
              <w:widowControl w:val="0"/>
              <w:spacing w:after="0" w:line="240" w:lineRule="auto"/>
              <w:ind w:left="-3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B4C63"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01332" w:rsidRPr="00401332" w:rsidTr="008E78ED">
        <w:trPr>
          <w:trHeight w:val="781"/>
        </w:trPr>
        <w:tc>
          <w:tcPr>
            <w:tcW w:w="5245" w:type="dxa"/>
            <w:vAlign w:val="center"/>
          </w:tcPr>
          <w:p w:rsidR="00A745BF" w:rsidRPr="00401332" w:rsidRDefault="00A745BF" w:rsidP="00924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енные бюджетом от использования муниципального имущества и не разграниченных земельных участков, всего</w:t>
            </w:r>
          </w:p>
        </w:tc>
        <w:tc>
          <w:tcPr>
            <w:tcW w:w="1560" w:type="dxa"/>
            <w:vAlign w:val="center"/>
          </w:tcPr>
          <w:p w:rsidR="00A745BF" w:rsidRPr="00401332" w:rsidRDefault="00A745BF" w:rsidP="00B366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56" w:type="dxa"/>
            <w:vAlign w:val="center"/>
          </w:tcPr>
          <w:p w:rsidR="00A745BF" w:rsidRPr="00401332" w:rsidRDefault="00C76A8B" w:rsidP="00A74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1 315,1</w:t>
            </w:r>
          </w:p>
        </w:tc>
        <w:tc>
          <w:tcPr>
            <w:tcW w:w="1356" w:type="dxa"/>
            <w:vAlign w:val="center"/>
          </w:tcPr>
          <w:p w:rsidR="00A745BF" w:rsidRPr="00401332" w:rsidRDefault="00C76A8B" w:rsidP="00A74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8 963,2</w:t>
            </w:r>
          </w:p>
        </w:tc>
      </w:tr>
      <w:tr w:rsidR="00401332" w:rsidRPr="00401332" w:rsidTr="00B366C9">
        <w:tc>
          <w:tcPr>
            <w:tcW w:w="5245" w:type="dxa"/>
            <w:vAlign w:val="center"/>
          </w:tcPr>
          <w:p w:rsidR="00A745BF" w:rsidRPr="00401332" w:rsidRDefault="00A745BF" w:rsidP="00B366C9">
            <w:pPr>
              <w:widowControl w:val="0"/>
              <w:spacing w:after="0" w:line="240" w:lineRule="auto"/>
              <w:ind w:left="272" w:right="-1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A745BF" w:rsidRPr="00401332" w:rsidRDefault="00A745BF" w:rsidP="00B366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:rsidR="00A745BF" w:rsidRPr="00401332" w:rsidRDefault="00A745BF" w:rsidP="00A74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Align w:val="center"/>
          </w:tcPr>
          <w:p w:rsidR="00A745BF" w:rsidRPr="00401332" w:rsidRDefault="00A745BF" w:rsidP="00A74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332" w:rsidRPr="00401332" w:rsidTr="008E78ED">
        <w:trPr>
          <w:trHeight w:val="278"/>
        </w:trPr>
        <w:tc>
          <w:tcPr>
            <w:tcW w:w="5245" w:type="dxa"/>
            <w:vAlign w:val="center"/>
          </w:tcPr>
          <w:p w:rsidR="00A745BF" w:rsidRPr="00401332" w:rsidRDefault="00A745BF" w:rsidP="00B366C9">
            <w:pPr>
              <w:widowControl w:val="0"/>
              <w:spacing w:after="0" w:line="240" w:lineRule="auto"/>
              <w:ind w:right="-1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енные от сдачи в аренду муниципального имущества:</w:t>
            </w:r>
          </w:p>
        </w:tc>
        <w:tc>
          <w:tcPr>
            <w:tcW w:w="1560" w:type="dxa"/>
            <w:vAlign w:val="center"/>
          </w:tcPr>
          <w:p w:rsidR="00A745BF" w:rsidRPr="00401332" w:rsidRDefault="00A745BF" w:rsidP="00B366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56" w:type="dxa"/>
            <w:vAlign w:val="center"/>
          </w:tcPr>
          <w:p w:rsidR="00A745BF" w:rsidRPr="00401332" w:rsidRDefault="00C76A8B" w:rsidP="00A74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 661,8</w:t>
            </w:r>
          </w:p>
        </w:tc>
        <w:tc>
          <w:tcPr>
            <w:tcW w:w="1356" w:type="dxa"/>
            <w:vAlign w:val="center"/>
          </w:tcPr>
          <w:p w:rsidR="00A745BF" w:rsidRPr="00401332" w:rsidRDefault="00C76A8B" w:rsidP="00A74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 602,5</w:t>
            </w:r>
          </w:p>
        </w:tc>
      </w:tr>
      <w:tr w:rsidR="00401332" w:rsidRPr="00401332" w:rsidTr="00B366C9">
        <w:tc>
          <w:tcPr>
            <w:tcW w:w="5245" w:type="dxa"/>
            <w:vAlign w:val="center"/>
          </w:tcPr>
          <w:p w:rsidR="00A745BF" w:rsidRPr="00401332" w:rsidRDefault="00A745BF" w:rsidP="00B366C9">
            <w:pPr>
              <w:widowControl w:val="0"/>
              <w:spacing w:after="0" w:line="240" w:lineRule="auto"/>
              <w:ind w:left="272" w:right="-1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жилого фонда</w:t>
            </w:r>
          </w:p>
        </w:tc>
        <w:tc>
          <w:tcPr>
            <w:tcW w:w="1560" w:type="dxa"/>
            <w:vAlign w:val="center"/>
          </w:tcPr>
          <w:p w:rsidR="00A745BF" w:rsidRPr="00401332" w:rsidRDefault="00A745BF" w:rsidP="00B366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56" w:type="dxa"/>
            <w:vAlign w:val="center"/>
          </w:tcPr>
          <w:p w:rsidR="00A745BF" w:rsidRPr="00401332" w:rsidRDefault="00C76A8B" w:rsidP="00A74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231,6</w:t>
            </w:r>
          </w:p>
        </w:tc>
        <w:tc>
          <w:tcPr>
            <w:tcW w:w="1356" w:type="dxa"/>
            <w:vAlign w:val="center"/>
          </w:tcPr>
          <w:p w:rsidR="00A745BF" w:rsidRPr="00401332" w:rsidRDefault="00C76A8B" w:rsidP="00A745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221,2</w:t>
            </w:r>
          </w:p>
        </w:tc>
      </w:tr>
      <w:tr w:rsidR="00401332" w:rsidRPr="00401332" w:rsidTr="00B366C9">
        <w:tc>
          <w:tcPr>
            <w:tcW w:w="5245" w:type="dxa"/>
            <w:vAlign w:val="center"/>
          </w:tcPr>
          <w:p w:rsidR="00584B09" w:rsidRPr="00401332" w:rsidRDefault="00584B09" w:rsidP="00B366C9">
            <w:pPr>
              <w:widowControl w:val="0"/>
              <w:spacing w:after="0" w:line="240" w:lineRule="auto"/>
              <w:ind w:left="272" w:right="-1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</w:t>
            </w:r>
          </w:p>
        </w:tc>
        <w:tc>
          <w:tcPr>
            <w:tcW w:w="1560" w:type="dxa"/>
            <w:vAlign w:val="center"/>
          </w:tcPr>
          <w:p w:rsidR="00584B09" w:rsidRPr="00401332" w:rsidRDefault="00584B09" w:rsidP="00B366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56" w:type="dxa"/>
            <w:vAlign w:val="center"/>
          </w:tcPr>
          <w:p w:rsidR="00584B09" w:rsidRPr="00401332" w:rsidRDefault="00C76A8B" w:rsidP="00584B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35,1</w:t>
            </w:r>
          </w:p>
        </w:tc>
        <w:tc>
          <w:tcPr>
            <w:tcW w:w="1356" w:type="dxa"/>
            <w:vAlign w:val="center"/>
          </w:tcPr>
          <w:p w:rsidR="00584B09" w:rsidRPr="00401332" w:rsidRDefault="00C76A8B" w:rsidP="00584B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73,1</w:t>
            </w:r>
          </w:p>
        </w:tc>
      </w:tr>
      <w:tr w:rsidR="00401332" w:rsidRPr="00401332" w:rsidTr="00B366C9">
        <w:tc>
          <w:tcPr>
            <w:tcW w:w="5245" w:type="dxa"/>
            <w:vAlign w:val="center"/>
          </w:tcPr>
          <w:p w:rsidR="00584B09" w:rsidRPr="00401332" w:rsidRDefault="00584B09" w:rsidP="00B366C9">
            <w:pPr>
              <w:widowControl w:val="0"/>
              <w:spacing w:after="0" w:line="240" w:lineRule="auto"/>
              <w:ind w:left="272" w:right="-1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х предприятий и движимого имущества</w:t>
            </w:r>
          </w:p>
        </w:tc>
        <w:tc>
          <w:tcPr>
            <w:tcW w:w="1560" w:type="dxa"/>
            <w:vAlign w:val="center"/>
          </w:tcPr>
          <w:p w:rsidR="00584B09" w:rsidRPr="00401332" w:rsidRDefault="00584B09" w:rsidP="00B366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56" w:type="dxa"/>
            <w:vAlign w:val="center"/>
          </w:tcPr>
          <w:p w:rsidR="00584B09" w:rsidRPr="00401332" w:rsidRDefault="00C76A8B" w:rsidP="00584B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426,8</w:t>
            </w:r>
          </w:p>
        </w:tc>
        <w:tc>
          <w:tcPr>
            <w:tcW w:w="1356" w:type="dxa"/>
            <w:vAlign w:val="center"/>
          </w:tcPr>
          <w:p w:rsidR="00584B09" w:rsidRPr="00401332" w:rsidRDefault="00C76A8B" w:rsidP="00584B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 151,1</w:t>
            </w:r>
          </w:p>
        </w:tc>
      </w:tr>
      <w:tr w:rsidR="00401332" w:rsidRPr="00401332" w:rsidTr="00B366C9">
        <w:tc>
          <w:tcPr>
            <w:tcW w:w="5245" w:type="dxa"/>
            <w:vAlign w:val="center"/>
          </w:tcPr>
          <w:p w:rsidR="00C76A8B" w:rsidRPr="00401332" w:rsidRDefault="000E434C" w:rsidP="00B366C9">
            <w:pPr>
              <w:widowControl w:val="0"/>
              <w:spacing w:after="0" w:line="240" w:lineRule="auto"/>
              <w:ind w:left="272" w:right="-1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76A8B"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да имущества, находящегося в оперативном управлении</w:t>
            </w:r>
          </w:p>
        </w:tc>
        <w:tc>
          <w:tcPr>
            <w:tcW w:w="1560" w:type="dxa"/>
            <w:vAlign w:val="center"/>
          </w:tcPr>
          <w:p w:rsidR="00C76A8B" w:rsidRPr="00401332" w:rsidRDefault="00C76A8B" w:rsidP="00B366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56" w:type="dxa"/>
            <w:vAlign w:val="center"/>
          </w:tcPr>
          <w:p w:rsidR="00C76A8B" w:rsidRPr="00401332" w:rsidRDefault="00C76A8B" w:rsidP="00C76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3,1</w:t>
            </w:r>
          </w:p>
        </w:tc>
        <w:tc>
          <w:tcPr>
            <w:tcW w:w="1356" w:type="dxa"/>
            <w:vAlign w:val="center"/>
          </w:tcPr>
          <w:p w:rsidR="00C76A8B" w:rsidRPr="00401332" w:rsidRDefault="00C76A8B" w:rsidP="00C76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07,1</w:t>
            </w:r>
          </w:p>
        </w:tc>
      </w:tr>
      <w:tr w:rsidR="00401332" w:rsidRPr="00401332" w:rsidTr="00B366C9">
        <w:tc>
          <w:tcPr>
            <w:tcW w:w="5245" w:type="dxa"/>
            <w:vAlign w:val="center"/>
          </w:tcPr>
          <w:p w:rsidR="000E434C" w:rsidRPr="00401332" w:rsidRDefault="000E434C" w:rsidP="00B366C9">
            <w:pPr>
              <w:widowControl w:val="0"/>
              <w:spacing w:after="0" w:line="240" w:lineRule="auto"/>
              <w:ind w:left="272" w:right="-1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 (плата за право заключения договора безвозмездного пользования)</w:t>
            </w:r>
          </w:p>
        </w:tc>
        <w:tc>
          <w:tcPr>
            <w:tcW w:w="1560" w:type="dxa"/>
            <w:vAlign w:val="center"/>
          </w:tcPr>
          <w:p w:rsidR="000E434C" w:rsidRPr="00401332" w:rsidRDefault="000E434C" w:rsidP="00B366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56" w:type="dxa"/>
            <w:vAlign w:val="center"/>
          </w:tcPr>
          <w:p w:rsidR="000E434C" w:rsidRPr="00401332" w:rsidRDefault="000E434C" w:rsidP="000E43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356" w:type="dxa"/>
            <w:vAlign w:val="center"/>
          </w:tcPr>
          <w:p w:rsidR="000E434C" w:rsidRPr="00401332" w:rsidRDefault="000E434C" w:rsidP="000E43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9</w:t>
            </w:r>
          </w:p>
        </w:tc>
      </w:tr>
      <w:tr w:rsidR="00401332" w:rsidRPr="00401332" w:rsidTr="00B366C9">
        <w:tc>
          <w:tcPr>
            <w:tcW w:w="5245" w:type="dxa"/>
            <w:vAlign w:val="center"/>
          </w:tcPr>
          <w:p w:rsidR="000E434C" w:rsidRPr="00401332" w:rsidRDefault="000E434C" w:rsidP="00B366C9">
            <w:pPr>
              <w:widowControl w:val="0"/>
              <w:spacing w:after="0" w:line="240" w:lineRule="auto"/>
              <w:ind w:left="34" w:right="-1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по соглашениям об установлении сервитута</w:t>
            </w:r>
          </w:p>
        </w:tc>
        <w:tc>
          <w:tcPr>
            <w:tcW w:w="1560" w:type="dxa"/>
            <w:vAlign w:val="center"/>
          </w:tcPr>
          <w:p w:rsidR="000E434C" w:rsidRPr="00401332" w:rsidRDefault="000E434C" w:rsidP="00B366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56" w:type="dxa"/>
            <w:vAlign w:val="center"/>
          </w:tcPr>
          <w:p w:rsidR="000E434C" w:rsidRPr="00401332" w:rsidRDefault="000E434C" w:rsidP="000E43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356" w:type="dxa"/>
            <w:vAlign w:val="center"/>
          </w:tcPr>
          <w:p w:rsidR="000E434C" w:rsidRPr="00401332" w:rsidRDefault="000E434C" w:rsidP="000E43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401332" w:rsidRPr="00401332" w:rsidTr="00B366C9">
        <w:tc>
          <w:tcPr>
            <w:tcW w:w="5245" w:type="dxa"/>
            <w:vAlign w:val="center"/>
          </w:tcPr>
          <w:p w:rsidR="000E434C" w:rsidRPr="00401332" w:rsidRDefault="000E434C" w:rsidP="00B366C9">
            <w:pPr>
              <w:widowControl w:val="0"/>
              <w:spacing w:after="0" w:line="240" w:lineRule="auto"/>
              <w:ind w:right="-1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иватизации муниципального имущества:</w:t>
            </w:r>
          </w:p>
        </w:tc>
        <w:tc>
          <w:tcPr>
            <w:tcW w:w="1560" w:type="dxa"/>
            <w:vAlign w:val="center"/>
          </w:tcPr>
          <w:p w:rsidR="000E434C" w:rsidRPr="00401332" w:rsidRDefault="000E434C" w:rsidP="00B366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56" w:type="dxa"/>
            <w:vAlign w:val="center"/>
          </w:tcPr>
          <w:p w:rsidR="000E434C" w:rsidRPr="00401332" w:rsidRDefault="000E434C" w:rsidP="000E43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 941,4</w:t>
            </w:r>
          </w:p>
        </w:tc>
        <w:tc>
          <w:tcPr>
            <w:tcW w:w="1356" w:type="dxa"/>
            <w:vAlign w:val="center"/>
          </w:tcPr>
          <w:p w:rsidR="000E434C" w:rsidRPr="00401332" w:rsidRDefault="000E434C" w:rsidP="000E43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 661,4</w:t>
            </w:r>
          </w:p>
        </w:tc>
      </w:tr>
      <w:tr w:rsidR="00401332" w:rsidRPr="00401332" w:rsidTr="00B366C9">
        <w:tc>
          <w:tcPr>
            <w:tcW w:w="5245" w:type="dxa"/>
            <w:vAlign w:val="center"/>
          </w:tcPr>
          <w:p w:rsidR="000E434C" w:rsidRPr="00401332" w:rsidRDefault="000E434C" w:rsidP="00B366C9">
            <w:pPr>
              <w:widowControl w:val="0"/>
              <w:spacing w:after="0" w:line="240" w:lineRule="auto"/>
              <w:ind w:left="317" w:right="-1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</w:t>
            </w:r>
          </w:p>
        </w:tc>
        <w:tc>
          <w:tcPr>
            <w:tcW w:w="1560" w:type="dxa"/>
            <w:vAlign w:val="center"/>
          </w:tcPr>
          <w:p w:rsidR="000E434C" w:rsidRPr="00401332" w:rsidRDefault="000E434C" w:rsidP="00B366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56" w:type="dxa"/>
            <w:vAlign w:val="center"/>
          </w:tcPr>
          <w:p w:rsidR="000E434C" w:rsidRPr="00401332" w:rsidRDefault="000E434C" w:rsidP="000E43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 577,6</w:t>
            </w:r>
          </w:p>
        </w:tc>
        <w:tc>
          <w:tcPr>
            <w:tcW w:w="1356" w:type="dxa"/>
            <w:vAlign w:val="center"/>
          </w:tcPr>
          <w:p w:rsidR="000E434C" w:rsidRPr="00401332" w:rsidRDefault="000E434C" w:rsidP="000E43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71,1</w:t>
            </w:r>
          </w:p>
        </w:tc>
      </w:tr>
      <w:tr w:rsidR="00401332" w:rsidRPr="00401332" w:rsidTr="00B366C9">
        <w:tc>
          <w:tcPr>
            <w:tcW w:w="5245" w:type="dxa"/>
            <w:vAlign w:val="center"/>
          </w:tcPr>
          <w:p w:rsidR="000E434C" w:rsidRPr="00401332" w:rsidRDefault="000E434C" w:rsidP="00B366C9">
            <w:pPr>
              <w:widowControl w:val="0"/>
              <w:spacing w:after="0" w:line="240" w:lineRule="auto"/>
              <w:ind w:left="272" w:right="-1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имущества (нежилые помещения, движимое имущество)</w:t>
            </w:r>
          </w:p>
        </w:tc>
        <w:tc>
          <w:tcPr>
            <w:tcW w:w="1560" w:type="dxa"/>
            <w:vAlign w:val="center"/>
          </w:tcPr>
          <w:p w:rsidR="000E434C" w:rsidRPr="00401332" w:rsidRDefault="000E434C" w:rsidP="00B366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56" w:type="dxa"/>
            <w:vAlign w:val="center"/>
          </w:tcPr>
          <w:p w:rsidR="000E434C" w:rsidRPr="00401332" w:rsidRDefault="000E434C" w:rsidP="000E43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363,8</w:t>
            </w:r>
          </w:p>
        </w:tc>
        <w:tc>
          <w:tcPr>
            <w:tcW w:w="1356" w:type="dxa"/>
            <w:vAlign w:val="center"/>
          </w:tcPr>
          <w:p w:rsidR="000E434C" w:rsidRPr="00401332" w:rsidRDefault="000E434C" w:rsidP="000E43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090,3</w:t>
            </w:r>
          </w:p>
        </w:tc>
      </w:tr>
      <w:tr w:rsidR="00401332" w:rsidRPr="00401332" w:rsidTr="00B366C9">
        <w:tc>
          <w:tcPr>
            <w:tcW w:w="5245" w:type="dxa"/>
            <w:vAlign w:val="center"/>
          </w:tcPr>
          <w:p w:rsidR="000E434C" w:rsidRPr="00401332" w:rsidRDefault="000E434C" w:rsidP="00B366C9">
            <w:pPr>
              <w:widowControl w:val="0"/>
              <w:spacing w:after="0" w:line="240" w:lineRule="auto"/>
              <w:ind w:right="-1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закрепленного за муниципальными предприятиями на праве хозяйственного ведения</w:t>
            </w:r>
          </w:p>
        </w:tc>
        <w:tc>
          <w:tcPr>
            <w:tcW w:w="1560" w:type="dxa"/>
            <w:vAlign w:val="center"/>
          </w:tcPr>
          <w:p w:rsidR="000E434C" w:rsidRPr="00401332" w:rsidRDefault="000E434C" w:rsidP="00B366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56" w:type="dxa"/>
            <w:vAlign w:val="center"/>
          </w:tcPr>
          <w:p w:rsidR="000E434C" w:rsidRPr="00401332" w:rsidRDefault="000E434C" w:rsidP="000E43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5,1</w:t>
            </w:r>
          </w:p>
        </w:tc>
        <w:tc>
          <w:tcPr>
            <w:tcW w:w="1356" w:type="dxa"/>
            <w:vAlign w:val="center"/>
          </w:tcPr>
          <w:p w:rsidR="000E434C" w:rsidRPr="00401332" w:rsidRDefault="000E434C" w:rsidP="000E43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58,3</w:t>
            </w:r>
          </w:p>
        </w:tc>
      </w:tr>
      <w:tr w:rsidR="00401332" w:rsidRPr="00401332" w:rsidTr="00B366C9">
        <w:tc>
          <w:tcPr>
            <w:tcW w:w="5245" w:type="dxa"/>
            <w:vAlign w:val="center"/>
          </w:tcPr>
          <w:p w:rsidR="000E434C" w:rsidRPr="00401332" w:rsidRDefault="000E434C" w:rsidP="00B366C9">
            <w:pPr>
              <w:widowControl w:val="0"/>
              <w:spacing w:after="0" w:line="240" w:lineRule="auto"/>
              <w:ind w:right="-1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енды обществ и товариществ с долей муниципальной собственности</w:t>
            </w:r>
          </w:p>
        </w:tc>
        <w:tc>
          <w:tcPr>
            <w:tcW w:w="1560" w:type="dxa"/>
            <w:vAlign w:val="center"/>
          </w:tcPr>
          <w:p w:rsidR="000E434C" w:rsidRPr="00401332" w:rsidRDefault="000E434C" w:rsidP="00B366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56" w:type="dxa"/>
            <w:vAlign w:val="center"/>
          </w:tcPr>
          <w:p w:rsidR="000E434C" w:rsidRPr="00401332" w:rsidRDefault="000E434C" w:rsidP="000E43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356" w:type="dxa"/>
            <w:vAlign w:val="center"/>
          </w:tcPr>
          <w:p w:rsidR="000E434C" w:rsidRPr="00401332" w:rsidRDefault="000E434C" w:rsidP="000E43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1332" w:rsidRPr="00401332" w:rsidTr="00B366C9">
        <w:tc>
          <w:tcPr>
            <w:tcW w:w="5245" w:type="dxa"/>
            <w:vAlign w:val="center"/>
          </w:tcPr>
          <w:p w:rsidR="000E434C" w:rsidRPr="00401332" w:rsidRDefault="000E434C" w:rsidP="00B366C9">
            <w:pPr>
              <w:widowControl w:val="0"/>
              <w:spacing w:after="0" w:line="240" w:lineRule="auto"/>
              <w:ind w:right="-1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тилизации списанного имущества казны</w:t>
            </w:r>
          </w:p>
        </w:tc>
        <w:tc>
          <w:tcPr>
            <w:tcW w:w="1560" w:type="dxa"/>
            <w:vAlign w:val="center"/>
          </w:tcPr>
          <w:p w:rsidR="000E434C" w:rsidRPr="00401332" w:rsidRDefault="000E434C" w:rsidP="00B366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56" w:type="dxa"/>
            <w:vAlign w:val="center"/>
          </w:tcPr>
          <w:p w:rsidR="000E434C" w:rsidRPr="00401332" w:rsidRDefault="000E434C" w:rsidP="000E43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356" w:type="dxa"/>
            <w:vAlign w:val="center"/>
          </w:tcPr>
          <w:p w:rsidR="000E434C" w:rsidRPr="00401332" w:rsidRDefault="000E434C" w:rsidP="000E43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401332" w:rsidRPr="00401332" w:rsidTr="00B366C9">
        <w:tc>
          <w:tcPr>
            <w:tcW w:w="5245" w:type="dxa"/>
            <w:vAlign w:val="center"/>
          </w:tcPr>
          <w:p w:rsidR="000E434C" w:rsidRPr="00401332" w:rsidRDefault="000E434C" w:rsidP="00B366C9">
            <w:pPr>
              <w:widowControl w:val="0"/>
              <w:spacing w:after="0" w:line="240" w:lineRule="auto"/>
              <w:ind w:right="-1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предоставление информации по регистрации сделок с недвижимым имуществом)</w:t>
            </w:r>
          </w:p>
        </w:tc>
        <w:tc>
          <w:tcPr>
            <w:tcW w:w="1560" w:type="dxa"/>
            <w:vAlign w:val="center"/>
          </w:tcPr>
          <w:p w:rsidR="000E434C" w:rsidRPr="00401332" w:rsidRDefault="000E434C" w:rsidP="00B366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56" w:type="dxa"/>
            <w:vAlign w:val="center"/>
          </w:tcPr>
          <w:p w:rsidR="000E434C" w:rsidRPr="00401332" w:rsidRDefault="000E434C" w:rsidP="000E43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1</w:t>
            </w:r>
          </w:p>
        </w:tc>
        <w:tc>
          <w:tcPr>
            <w:tcW w:w="1356" w:type="dxa"/>
            <w:vAlign w:val="center"/>
          </w:tcPr>
          <w:p w:rsidR="000E434C" w:rsidRPr="00401332" w:rsidRDefault="000E434C" w:rsidP="000E43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</w:tr>
      <w:tr w:rsidR="00401332" w:rsidRPr="00401332" w:rsidTr="00B366C9">
        <w:tc>
          <w:tcPr>
            <w:tcW w:w="5245" w:type="dxa"/>
            <w:vAlign w:val="center"/>
          </w:tcPr>
          <w:p w:rsidR="000E434C" w:rsidRPr="00401332" w:rsidRDefault="000E434C" w:rsidP="00B366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предоставление информации из реестра муниципальной собственности об объектах недвижимого имущества)</w:t>
            </w:r>
          </w:p>
        </w:tc>
        <w:tc>
          <w:tcPr>
            <w:tcW w:w="1560" w:type="dxa"/>
            <w:vAlign w:val="center"/>
          </w:tcPr>
          <w:p w:rsidR="000E434C" w:rsidRPr="00401332" w:rsidRDefault="000E434C" w:rsidP="00B366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56" w:type="dxa"/>
            <w:vAlign w:val="center"/>
          </w:tcPr>
          <w:p w:rsidR="000E434C" w:rsidRPr="00401332" w:rsidRDefault="000E434C" w:rsidP="000E43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356" w:type="dxa"/>
            <w:vAlign w:val="center"/>
          </w:tcPr>
          <w:p w:rsidR="000E434C" w:rsidRPr="00401332" w:rsidRDefault="000E434C" w:rsidP="000E43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</w:tr>
      <w:tr w:rsidR="00401332" w:rsidRPr="00401332" w:rsidTr="00B366C9">
        <w:tc>
          <w:tcPr>
            <w:tcW w:w="5245" w:type="dxa"/>
            <w:vAlign w:val="center"/>
          </w:tcPr>
          <w:p w:rsidR="000E434C" w:rsidRPr="00401332" w:rsidRDefault="000E434C" w:rsidP="00B366C9">
            <w:pPr>
              <w:widowControl w:val="0"/>
              <w:spacing w:after="0" w:line="240" w:lineRule="auto"/>
              <w:ind w:right="-1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(дебиторская задолженность, возмещение)</w:t>
            </w:r>
          </w:p>
        </w:tc>
        <w:tc>
          <w:tcPr>
            <w:tcW w:w="1560" w:type="dxa"/>
            <w:vAlign w:val="center"/>
          </w:tcPr>
          <w:p w:rsidR="000E434C" w:rsidRPr="00401332" w:rsidRDefault="000E434C" w:rsidP="00B366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56" w:type="dxa"/>
            <w:vAlign w:val="center"/>
          </w:tcPr>
          <w:p w:rsidR="000E434C" w:rsidRPr="00401332" w:rsidRDefault="000E434C" w:rsidP="000E43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1356" w:type="dxa"/>
            <w:vAlign w:val="center"/>
          </w:tcPr>
          <w:p w:rsidR="000E434C" w:rsidRPr="00401332" w:rsidRDefault="000E434C" w:rsidP="000E43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20,7</w:t>
            </w:r>
          </w:p>
        </w:tc>
      </w:tr>
      <w:tr w:rsidR="00401332" w:rsidRPr="00401332" w:rsidTr="00B366C9">
        <w:tc>
          <w:tcPr>
            <w:tcW w:w="5245" w:type="dxa"/>
            <w:vAlign w:val="center"/>
          </w:tcPr>
          <w:p w:rsidR="000E434C" w:rsidRPr="00401332" w:rsidRDefault="00B366C9" w:rsidP="00B366C9">
            <w:pPr>
              <w:widowControl w:val="0"/>
              <w:spacing w:after="0" w:line="240" w:lineRule="auto"/>
              <w:ind w:right="-1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(возмещение ущерба)</w:t>
            </w:r>
          </w:p>
        </w:tc>
        <w:tc>
          <w:tcPr>
            <w:tcW w:w="1560" w:type="dxa"/>
            <w:vAlign w:val="center"/>
          </w:tcPr>
          <w:p w:rsidR="000E434C" w:rsidRPr="00401332" w:rsidRDefault="000E434C" w:rsidP="00B366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56" w:type="dxa"/>
            <w:vAlign w:val="center"/>
          </w:tcPr>
          <w:p w:rsidR="000E434C" w:rsidRPr="00401332" w:rsidRDefault="00B366C9" w:rsidP="000E43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356" w:type="dxa"/>
            <w:vAlign w:val="center"/>
          </w:tcPr>
          <w:p w:rsidR="000E434C" w:rsidRPr="00401332" w:rsidRDefault="00B366C9" w:rsidP="000E43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1332" w:rsidRPr="00401332" w:rsidTr="00B366C9">
        <w:tc>
          <w:tcPr>
            <w:tcW w:w="5245" w:type="dxa"/>
            <w:vAlign w:val="center"/>
          </w:tcPr>
          <w:p w:rsidR="000E434C" w:rsidRPr="00401332" w:rsidRDefault="00B366C9" w:rsidP="00B366C9">
            <w:pPr>
              <w:widowControl w:val="0"/>
              <w:spacing w:after="0" w:line="240" w:lineRule="auto"/>
              <w:ind w:right="-1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штрафы за нарушение законодательства РФ о контрактной системе в сфере закупок</w:t>
            </w:r>
          </w:p>
        </w:tc>
        <w:tc>
          <w:tcPr>
            <w:tcW w:w="1560" w:type="dxa"/>
            <w:vAlign w:val="center"/>
          </w:tcPr>
          <w:p w:rsidR="000E434C" w:rsidRPr="00401332" w:rsidRDefault="000E434C" w:rsidP="00B366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56" w:type="dxa"/>
            <w:vAlign w:val="center"/>
          </w:tcPr>
          <w:p w:rsidR="000E434C" w:rsidRPr="00401332" w:rsidRDefault="00B366C9" w:rsidP="000E43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6" w:type="dxa"/>
            <w:vAlign w:val="center"/>
          </w:tcPr>
          <w:p w:rsidR="000E434C" w:rsidRPr="00401332" w:rsidRDefault="00B366C9" w:rsidP="000E43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401332" w:rsidRPr="00401332" w:rsidTr="00B366C9">
        <w:tc>
          <w:tcPr>
            <w:tcW w:w="5245" w:type="dxa"/>
            <w:vAlign w:val="center"/>
          </w:tcPr>
          <w:p w:rsidR="000E434C" w:rsidRPr="00401332" w:rsidRDefault="000E434C" w:rsidP="00B366C9">
            <w:pPr>
              <w:widowControl w:val="0"/>
              <w:spacing w:after="0" w:line="240" w:lineRule="auto"/>
              <w:ind w:right="-1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землю</w:t>
            </w:r>
          </w:p>
        </w:tc>
        <w:tc>
          <w:tcPr>
            <w:tcW w:w="1560" w:type="dxa"/>
            <w:vAlign w:val="center"/>
          </w:tcPr>
          <w:p w:rsidR="000E434C" w:rsidRPr="00401332" w:rsidRDefault="000E434C" w:rsidP="00B366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56" w:type="dxa"/>
            <w:vAlign w:val="center"/>
          </w:tcPr>
          <w:p w:rsidR="000E434C" w:rsidRPr="00401332" w:rsidRDefault="00B366C9" w:rsidP="000E43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 403,7</w:t>
            </w:r>
          </w:p>
        </w:tc>
        <w:tc>
          <w:tcPr>
            <w:tcW w:w="1356" w:type="dxa"/>
            <w:vAlign w:val="center"/>
          </w:tcPr>
          <w:p w:rsidR="000E434C" w:rsidRPr="00401332" w:rsidRDefault="00B366C9" w:rsidP="000E43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 963,4</w:t>
            </w:r>
          </w:p>
        </w:tc>
      </w:tr>
      <w:tr w:rsidR="00401332" w:rsidRPr="00401332" w:rsidTr="00B366C9">
        <w:tc>
          <w:tcPr>
            <w:tcW w:w="5245" w:type="dxa"/>
            <w:vAlign w:val="center"/>
          </w:tcPr>
          <w:p w:rsidR="000E434C" w:rsidRPr="00401332" w:rsidRDefault="000E434C" w:rsidP="00B366C9">
            <w:pPr>
              <w:widowControl w:val="0"/>
              <w:spacing w:after="0" w:line="240" w:lineRule="auto"/>
              <w:ind w:right="-1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vAlign w:val="center"/>
          </w:tcPr>
          <w:p w:rsidR="000E434C" w:rsidRPr="00401332" w:rsidRDefault="000E434C" w:rsidP="00B366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56" w:type="dxa"/>
            <w:vAlign w:val="center"/>
          </w:tcPr>
          <w:p w:rsidR="000E434C" w:rsidRPr="00401332" w:rsidRDefault="00B366C9" w:rsidP="000E43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 772,6</w:t>
            </w:r>
          </w:p>
        </w:tc>
        <w:tc>
          <w:tcPr>
            <w:tcW w:w="1356" w:type="dxa"/>
            <w:vAlign w:val="center"/>
          </w:tcPr>
          <w:p w:rsidR="000E434C" w:rsidRPr="00401332" w:rsidRDefault="00B366C9" w:rsidP="000E43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730,7</w:t>
            </w:r>
          </w:p>
        </w:tc>
      </w:tr>
      <w:tr w:rsidR="00401332" w:rsidRPr="00401332" w:rsidTr="00B366C9">
        <w:tc>
          <w:tcPr>
            <w:tcW w:w="5245" w:type="dxa"/>
            <w:vAlign w:val="center"/>
          </w:tcPr>
          <w:p w:rsidR="000E434C" w:rsidRPr="00401332" w:rsidRDefault="000E434C" w:rsidP="00B366C9">
            <w:pPr>
              <w:widowControl w:val="0"/>
              <w:spacing w:after="0" w:line="240" w:lineRule="auto"/>
              <w:ind w:right="-1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vAlign w:val="center"/>
          </w:tcPr>
          <w:p w:rsidR="000E434C" w:rsidRPr="00401332" w:rsidRDefault="000E434C" w:rsidP="00B366C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56" w:type="dxa"/>
            <w:vAlign w:val="center"/>
          </w:tcPr>
          <w:p w:rsidR="000E434C" w:rsidRPr="00401332" w:rsidRDefault="00B366C9" w:rsidP="000E43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 112,3</w:t>
            </w:r>
          </w:p>
        </w:tc>
        <w:tc>
          <w:tcPr>
            <w:tcW w:w="1356" w:type="dxa"/>
            <w:vAlign w:val="center"/>
          </w:tcPr>
          <w:p w:rsidR="000E434C" w:rsidRPr="00401332" w:rsidRDefault="00B366C9" w:rsidP="000E43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82,3</w:t>
            </w:r>
          </w:p>
        </w:tc>
      </w:tr>
    </w:tbl>
    <w:p w:rsidR="00EF4619" w:rsidRDefault="00EF4619" w:rsidP="00464AA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8E78ED" w:rsidRDefault="008E78ED" w:rsidP="008E78ED"/>
    <w:p w:rsidR="00924777" w:rsidRDefault="00924777" w:rsidP="008E78ED"/>
    <w:p w:rsidR="00924777" w:rsidRDefault="00924777" w:rsidP="008E78ED"/>
    <w:p w:rsidR="00A745BF" w:rsidRDefault="00A745BF" w:rsidP="00464AA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9" w:name="_Toc478641586"/>
      <w:r w:rsidRPr="000C4188">
        <w:rPr>
          <w:rFonts w:ascii="Times New Roman" w:hAnsi="Times New Roman" w:cs="Times New Roman"/>
          <w:b/>
          <w:color w:val="auto"/>
        </w:rPr>
        <w:lastRenderedPageBreak/>
        <w:t>БЮДЖЕТ ГОРОДА</w:t>
      </w:r>
      <w:bookmarkEnd w:id="19"/>
    </w:p>
    <w:p w:rsidR="00A745BF" w:rsidRPr="000C4188" w:rsidRDefault="00A745BF" w:rsidP="00A74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x-none"/>
        </w:rPr>
      </w:pPr>
    </w:p>
    <w:p w:rsidR="00A745BF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C41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состоянию на 1 </w:t>
      </w:r>
      <w:r w:rsidR="000C4188" w:rsidRPr="000C4188">
        <w:rPr>
          <w:rFonts w:ascii="Times New Roman" w:eastAsia="Times New Roman" w:hAnsi="Times New Roman" w:cs="Times New Roman"/>
          <w:sz w:val="28"/>
          <w:szCs w:val="28"/>
          <w:lang w:eastAsia="x-none"/>
        </w:rPr>
        <w:t>января</w:t>
      </w:r>
      <w:r w:rsidRPr="000C41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</w:t>
      </w:r>
      <w:r w:rsidR="000C4188" w:rsidRPr="000C4188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Pr="000C41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а в городской бюджет поступило доходов в сумме </w:t>
      </w:r>
      <w:r w:rsidR="000C4188" w:rsidRPr="000C4188">
        <w:rPr>
          <w:rFonts w:ascii="Times New Roman" w:eastAsia="Times New Roman" w:hAnsi="Times New Roman" w:cs="Times New Roman"/>
          <w:sz w:val="28"/>
          <w:szCs w:val="28"/>
          <w:lang w:eastAsia="x-none"/>
        </w:rPr>
        <w:t>17 062,2</w:t>
      </w:r>
      <w:r w:rsidRPr="000C41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лн. рублей, что </w:t>
      </w:r>
      <w:r w:rsidR="0047168B" w:rsidRPr="000C41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r w:rsidR="000C4188" w:rsidRPr="000C4188">
        <w:rPr>
          <w:rFonts w:ascii="Times New Roman" w:eastAsia="Times New Roman" w:hAnsi="Times New Roman" w:cs="Times New Roman"/>
          <w:sz w:val="28"/>
          <w:szCs w:val="28"/>
          <w:lang w:eastAsia="x-none"/>
        </w:rPr>
        <w:t>4,3</w:t>
      </w:r>
      <w:r w:rsidRPr="000C41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</w:t>
      </w:r>
      <w:r w:rsidR="000C4188" w:rsidRPr="000C4188">
        <w:rPr>
          <w:rFonts w:ascii="Times New Roman" w:eastAsia="Times New Roman" w:hAnsi="Times New Roman" w:cs="Times New Roman"/>
          <w:sz w:val="28"/>
          <w:szCs w:val="28"/>
          <w:lang w:eastAsia="x-none"/>
        </w:rPr>
        <w:t>меньше</w:t>
      </w:r>
      <w:r w:rsidRPr="000C41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ровн</w:t>
      </w:r>
      <w:r w:rsidR="0047168B" w:rsidRPr="000C4188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0C41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47168B" w:rsidRPr="000C4188">
        <w:rPr>
          <w:rFonts w:ascii="Times New Roman" w:eastAsia="Times New Roman" w:hAnsi="Times New Roman" w:cs="Times New Roman"/>
          <w:sz w:val="28"/>
          <w:szCs w:val="28"/>
          <w:lang w:eastAsia="x-none"/>
        </w:rPr>
        <w:t>годичной давности</w:t>
      </w:r>
      <w:r w:rsidRPr="000C41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За отчетный период бюджет города Кемерово исполнен с дефицитом </w:t>
      </w:r>
      <w:r w:rsidR="000C4188" w:rsidRPr="000C4188">
        <w:rPr>
          <w:rFonts w:ascii="Times New Roman" w:eastAsia="Times New Roman" w:hAnsi="Times New Roman" w:cs="Times New Roman"/>
          <w:sz w:val="28"/>
          <w:szCs w:val="28"/>
          <w:lang w:eastAsia="x-none"/>
        </w:rPr>
        <w:t>881,6</w:t>
      </w:r>
      <w:r w:rsidRPr="000C41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лн. рублей.</w:t>
      </w:r>
    </w:p>
    <w:p w:rsidR="009024F9" w:rsidRPr="000C4188" w:rsidRDefault="009024F9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745BF" w:rsidRPr="000C4188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x-none"/>
        </w:rPr>
      </w:pPr>
    </w:p>
    <w:p w:rsidR="00A745BF" w:rsidRDefault="00A745BF" w:rsidP="00081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C4188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Доходы бюджета города Кемерово, млн. рублей</w:t>
      </w:r>
    </w:p>
    <w:p w:rsidR="00301EBA" w:rsidRDefault="00301EBA" w:rsidP="00081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0C4188" w:rsidRPr="00EF4619" w:rsidRDefault="000C4188" w:rsidP="00081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8"/>
          <w:lang w:eastAsia="x-none"/>
        </w:rPr>
      </w:pPr>
    </w:p>
    <w:p w:rsidR="000C4188" w:rsidRPr="000C4188" w:rsidRDefault="000C4188" w:rsidP="00081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61B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5F8E5D" wp14:editId="4EE561CC">
            <wp:extent cx="5940425" cy="2524125"/>
            <wp:effectExtent l="0" t="0" r="3175" b="0"/>
            <wp:docPr id="11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745BF" w:rsidRPr="0038709F" w:rsidRDefault="00A745BF" w:rsidP="00A7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0"/>
          <w:szCs w:val="28"/>
          <w:lang w:eastAsia="x-none"/>
        </w:rPr>
      </w:pPr>
    </w:p>
    <w:p w:rsidR="00A819C1" w:rsidRPr="0038709F" w:rsidRDefault="00A819C1" w:rsidP="00A745B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"/>
          <w:szCs w:val="32"/>
          <w:lang w:eastAsia="ru-RU"/>
        </w:rPr>
      </w:pPr>
    </w:p>
    <w:p w:rsidR="00F67D4E" w:rsidRPr="0038709F" w:rsidRDefault="00F67D4E" w:rsidP="00A745B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32"/>
          <w:lang w:eastAsia="ru-RU"/>
        </w:rPr>
      </w:pPr>
    </w:p>
    <w:p w:rsidR="00A745BF" w:rsidRDefault="00A745BF" w:rsidP="00A745B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23016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Структура доходов бюджета города Кемерово, млн. рублей</w:t>
      </w:r>
    </w:p>
    <w:p w:rsidR="00301EBA" w:rsidRPr="0023016E" w:rsidRDefault="00301EBA" w:rsidP="00A745B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A819C1" w:rsidRPr="0038709F" w:rsidRDefault="00A819C1" w:rsidP="00A745B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32"/>
          <w:lang w:eastAsia="ru-RU"/>
        </w:rPr>
      </w:pPr>
    </w:p>
    <w:p w:rsidR="00CF4B18" w:rsidRPr="0038709F" w:rsidRDefault="00CF4B18" w:rsidP="00A745B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"/>
          <w:szCs w:val="32"/>
          <w:lang w:eastAsia="ru-RU"/>
        </w:rPr>
      </w:pPr>
    </w:p>
    <w:bookmarkStart w:id="20" w:name="_MON_1488197113"/>
    <w:bookmarkEnd w:id="20"/>
    <w:p w:rsidR="00A745BF" w:rsidRPr="0038709F" w:rsidRDefault="00924777" w:rsidP="00CF4B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0"/>
          <w:szCs w:val="28"/>
          <w:lang w:eastAsia="ru-RU"/>
        </w:rPr>
      </w:pPr>
      <w:r w:rsidRPr="0038709F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object w:dxaOrig="8904" w:dyaOrig="28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170.25pt" o:ole="">
            <v:imagedata r:id="rId26" o:title=""/>
          </v:shape>
          <o:OLEObject Type="Embed" ProgID="Excel.Sheet.8" ShapeID="_x0000_i1025" DrawAspect="Content" ObjectID="_1552985275" r:id="rId27"/>
        </w:object>
      </w:r>
    </w:p>
    <w:p w:rsidR="00A745BF" w:rsidRPr="00ED004D" w:rsidRDefault="00A745BF" w:rsidP="00A745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и наиболее стабильным источником формирования доходной части бюджета города остается налог на доходы физических лиц</w:t>
      </w:r>
      <w:r w:rsidR="00962DB3"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2E9"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62DB3"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</w:t>
      </w:r>
      <w:r w:rsidR="00173238"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умма поступления НДФЛ составила </w:t>
      </w:r>
      <w:r w:rsidR="00EC0F00"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>2 584,7</w:t>
      </w:r>
      <w:r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на</w:t>
      </w:r>
      <w:r w:rsidR="00962DB3"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F00"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="00FA0F24"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>% меньше уровня 201</w:t>
      </w:r>
      <w:r w:rsidR="00FA0F24"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ED004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платежи малого бизнеса в городской бюджет (единый налог на вмененный доход) составили </w:t>
      </w:r>
      <w:r w:rsidR="00F7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EC0F00"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>360,7</w:t>
      </w:r>
      <w:r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</w:t>
      </w:r>
      <w:r w:rsidR="00FA0F24"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C0F00"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>15,6</w:t>
      </w:r>
      <w:r w:rsidR="00FA0F24"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уровня 201</w:t>
      </w:r>
      <w:r w:rsidR="00FA0F24"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оступление налог</w:t>
      </w:r>
      <w:r w:rsidR="00EB62E9"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на имущество</w:t>
      </w:r>
      <w:r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</w:t>
      </w:r>
      <w:r w:rsidR="00EC0F00"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>934,0</w:t>
      </w:r>
      <w:r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на </w:t>
      </w:r>
      <w:r w:rsidR="00EC0F00"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207115"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525"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годичной давности</w:t>
      </w:r>
      <w:r w:rsidRPr="00ED0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57CD" w:rsidRPr="0038709F" w:rsidRDefault="00A745BF" w:rsidP="00E557C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38709F">
        <w:rPr>
          <w:rFonts w:ascii="Times New Roman" w:eastAsia="Times New Roman" w:hAnsi="Times New Roman" w:cs="Times New Roman"/>
          <w:noProof/>
          <w:color w:val="FF0000"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01C728AF" wp14:editId="50708383">
            <wp:extent cx="6096000" cy="26860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557CD" w:rsidRPr="0038709F" w:rsidRDefault="00E557CD" w:rsidP="00E557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</w:p>
    <w:p w:rsidR="00A745BF" w:rsidRPr="007B2F44" w:rsidRDefault="00A745BF" w:rsidP="00E557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1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асходная часть </w:t>
      </w:r>
      <w:r w:rsidRPr="00230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юджета</w:t>
      </w:r>
      <w:r w:rsidRPr="0023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AA3140" w:rsidRPr="002301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3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3016E" w:rsidRPr="0023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а в сумме 17 943,8</w:t>
      </w:r>
      <w:r w:rsidRPr="00230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Pr="007B2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или </w:t>
      </w:r>
      <w:r w:rsidR="0023016E" w:rsidRPr="007B2F44">
        <w:rPr>
          <w:rFonts w:ascii="Times New Roman" w:eastAsia="Times New Roman" w:hAnsi="Times New Roman" w:cs="Times New Roman"/>
          <w:sz w:val="28"/>
          <w:szCs w:val="28"/>
          <w:lang w:eastAsia="ru-RU"/>
        </w:rPr>
        <w:t>93,1</w:t>
      </w:r>
      <w:r w:rsidRPr="007B2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</w:t>
      </w:r>
      <w:r w:rsidR="00AA3140" w:rsidRPr="007B2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</w:t>
      </w:r>
      <w:r w:rsidRPr="007B2F4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A3140" w:rsidRPr="007B2F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2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3016E" w:rsidRPr="007B2F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2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45BF" w:rsidRPr="007B2F44" w:rsidRDefault="00E557CD" w:rsidP="00301E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F4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аибольший удельный вес в расходах бюджета города Кемерово составили расходы на социальную сферу – </w:t>
      </w:r>
      <w:r w:rsidR="007B2F44" w:rsidRPr="007B2F44">
        <w:rPr>
          <w:rFonts w:ascii="Times New Roman" w:eastAsia="Times New Roman" w:hAnsi="Times New Roman" w:cs="Times New Roman"/>
          <w:sz w:val="28"/>
          <w:szCs w:val="32"/>
          <w:lang w:eastAsia="ru-RU"/>
        </w:rPr>
        <w:t>66,4</w:t>
      </w:r>
      <w:r w:rsidRPr="007B2F4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%. По сравнению с                          2015 год</w:t>
      </w:r>
      <w:r w:rsidR="007B2F44" w:rsidRPr="007B2F44">
        <w:rPr>
          <w:rFonts w:ascii="Times New Roman" w:eastAsia="Times New Roman" w:hAnsi="Times New Roman" w:cs="Times New Roman"/>
          <w:sz w:val="28"/>
          <w:szCs w:val="32"/>
          <w:lang w:eastAsia="ru-RU"/>
        </w:rPr>
        <w:t>ом</w:t>
      </w:r>
      <w:r w:rsidRPr="007B2F4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они увеличились на </w:t>
      </w:r>
      <w:r w:rsidR="007B2F44" w:rsidRPr="007B2F44">
        <w:rPr>
          <w:rFonts w:ascii="Times New Roman" w:eastAsia="Times New Roman" w:hAnsi="Times New Roman" w:cs="Times New Roman"/>
          <w:sz w:val="28"/>
          <w:szCs w:val="32"/>
          <w:lang w:eastAsia="ru-RU"/>
        </w:rPr>
        <w:t>0,4</w:t>
      </w:r>
      <w:r w:rsidRPr="007B2F4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% и составили </w:t>
      </w:r>
      <w:r w:rsidR="007B2F44" w:rsidRPr="007B2F44">
        <w:rPr>
          <w:rFonts w:ascii="Times New Roman" w:eastAsia="Times New Roman" w:hAnsi="Times New Roman" w:cs="Times New Roman"/>
          <w:sz w:val="28"/>
          <w:szCs w:val="32"/>
          <w:lang w:eastAsia="ru-RU"/>
        </w:rPr>
        <w:t>11 906,9</w:t>
      </w:r>
      <w:r w:rsidRPr="007B2F4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млн. рублей, из них </w:t>
      </w:r>
      <w:r w:rsidR="007B2F44" w:rsidRPr="007B2F44">
        <w:rPr>
          <w:rFonts w:ascii="Times New Roman" w:eastAsia="Times New Roman" w:hAnsi="Times New Roman" w:cs="Times New Roman"/>
          <w:sz w:val="28"/>
          <w:szCs w:val="32"/>
          <w:lang w:eastAsia="ru-RU"/>
        </w:rPr>
        <w:t>7 839,8</w:t>
      </w:r>
      <w:r w:rsidRPr="007B2F4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млн. рублей пришлось на образование, </w:t>
      </w:r>
      <w:r w:rsidR="007B2F44" w:rsidRPr="007B2F44">
        <w:rPr>
          <w:rFonts w:ascii="Times New Roman" w:eastAsia="Times New Roman" w:hAnsi="Times New Roman" w:cs="Times New Roman"/>
          <w:sz w:val="28"/>
          <w:szCs w:val="32"/>
          <w:lang w:eastAsia="ru-RU"/>
        </w:rPr>
        <w:t>2 976,3</w:t>
      </w:r>
      <w:r w:rsidRPr="007B2F4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млн. рублей – на социальную политику. Значительными по объему являются расходы на национальную экономику (</w:t>
      </w:r>
      <w:r w:rsidR="007B2F44" w:rsidRPr="007B2F44">
        <w:rPr>
          <w:rFonts w:ascii="Times New Roman" w:eastAsia="Times New Roman" w:hAnsi="Times New Roman" w:cs="Times New Roman"/>
          <w:sz w:val="28"/>
          <w:szCs w:val="32"/>
          <w:lang w:eastAsia="ru-RU"/>
        </w:rPr>
        <w:t>14,7</w:t>
      </w:r>
      <w:r w:rsidRPr="007B2F4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%). По </w:t>
      </w:r>
      <w:r w:rsidR="007B2F44" w:rsidRPr="007B2F4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равнению с уровнем </w:t>
      </w:r>
      <w:r w:rsidRPr="007B2F4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2015 года данные расходы возросли на </w:t>
      </w:r>
      <w:r w:rsidR="007B2F44" w:rsidRPr="007B2F44">
        <w:rPr>
          <w:rFonts w:ascii="Times New Roman" w:eastAsia="Times New Roman" w:hAnsi="Times New Roman" w:cs="Times New Roman"/>
          <w:sz w:val="28"/>
          <w:szCs w:val="32"/>
          <w:lang w:eastAsia="ru-RU"/>
        </w:rPr>
        <w:t>25,1</w:t>
      </w:r>
      <w:r w:rsidRPr="007B2F4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% и составили </w:t>
      </w:r>
      <w:r w:rsidR="007B2F44" w:rsidRPr="007B2F44">
        <w:rPr>
          <w:rFonts w:ascii="Times New Roman" w:eastAsia="Times New Roman" w:hAnsi="Times New Roman" w:cs="Times New Roman"/>
          <w:sz w:val="28"/>
          <w:szCs w:val="32"/>
          <w:lang w:eastAsia="ru-RU"/>
        </w:rPr>
        <w:t>2 643,3</w:t>
      </w:r>
      <w:r w:rsidRPr="007B2F4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млн. рублей. Расходы на жилищно-коммунальное хозяйство составили </w:t>
      </w:r>
      <w:r w:rsidR="007B2F44" w:rsidRPr="007B2F44">
        <w:rPr>
          <w:rFonts w:ascii="Times New Roman" w:eastAsia="Times New Roman" w:hAnsi="Times New Roman" w:cs="Times New Roman"/>
          <w:sz w:val="28"/>
          <w:szCs w:val="32"/>
          <w:lang w:eastAsia="ru-RU"/>
        </w:rPr>
        <w:t>12,8</w:t>
      </w:r>
      <w:r w:rsidRPr="007B2F4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% от общего объема денежных расходов местного бюджета, на решение общегосударственных вопросов пришлось </w:t>
      </w:r>
      <w:r w:rsidR="007B2F44" w:rsidRPr="007B2F44">
        <w:rPr>
          <w:rFonts w:ascii="Times New Roman" w:eastAsia="Times New Roman" w:hAnsi="Times New Roman" w:cs="Times New Roman"/>
          <w:sz w:val="28"/>
          <w:szCs w:val="32"/>
          <w:lang w:eastAsia="ru-RU"/>
        </w:rPr>
        <w:t>5,0</w:t>
      </w:r>
      <w:r w:rsidRPr="007B2F4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%, на национальную безопасность – 0,2 % и 0,9 % составили прочие расходы.</w:t>
      </w:r>
    </w:p>
    <w:p w:rsidR="00301EBA" w:rsidRDefault="00301EBA" w:rsidP="00CB4092">
      <w:pPr>
        <w:keepNext/>
        <w:keepLines/>
        <w:spacing w:after="0" w:line="240" w:lineRule="auto"/>
        <w:ind w:right="-644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CB4092" w:rsidRPr="00761400" w:rsidRDefault="008E3000" w:rsidP="00CB4092">
      <w:pPr>
        <w:keepNext/>
        <w:keepLines/>
        <w:spacing w:after="0" w:line="240" w:lineRule="auto"/>
        <w:ind w:right="-644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761400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Структура расходов бюджета г. Кемерово</w:t>
      </w:r>
    </w:p>
    <w:p w:rsidR="008E3000" w:rsidRPr="00761400" w:rsidRDefault="008E3000" w:rsidP="00CB4092">
      <w:pPr>
        <w:keepNext/>
        <w:keepLines/>
        <w:spacing w:after="0" w:line="240" w:lineRule="auto"/>
        <w:ind w:right="-644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61400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за 2016 год, млн. рублей</w:t>
      </w:r>
    </w:p>
    <w:p w:rsidR="008E3000" w:rsidRPr="0038709F" w:rsidRDefault="008E3000" w:rsidP="008E300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38709F">
        <w:rPr>
          <w:noProof/>
          <w:color w:val="FF0000"/>
          <w:lang w:eastAsia="ru-RU"/>
        </w:rPr>
        <w:drawing>
          <wp:inline distT="0" distB="0" distL="0" distR="0" wp14:anchorId="6545D98B" wp14:editId="43B7A667">
            <wp:extent cx="5940425" cy="2952750"/>
            <wp:effectExtent l="0" t="0" r="0" b="0"/>
            <wp:docPr id="15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745BF" w:rsidRPr="001B5497" w:rsidRDefault="00A745BF" w:rsidP="00464AA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1" w:name="_Toc478641587"/>
      <w:r w:rsidRPr="001B5497">
        <w:rPr>
          <w:rFonts w:ascii="Times New Roman" w:hAnsi="Times New Roman" w:cs="Times New Roman"/>
          <w:b/>
          <w:color w:val="auto"/>
        </w:rPr>
        <w:lastRenderedPageBreak/>
        <w:t>СОЦИАЛЬНАЯ СФЕРА</w:t>
      </w:r>
      <w:bookmarkEnd w:id="21"/>
    </w:p>
    <w:p w:rsidR="00A745BF" w:rsidRPr="001B5497" w:rsidRDefault="00A745BF" w:rsidP="00464AA4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22" w:name="_Toc478641588"/>
      <w:r w:rsidRPr="001B5497">
        <w:rPr>
          <w:rFonts w:ascii="Times New Roman" w:hAnsi="Times New Roman" w:cs="Times New Roman"/>
          <w:b/>
          <w:color w:val="auto"/>
          <w:sz w:val="32"/>
          <w:szCs w:val="28"/>
        </w:rPr>
        <w:t>Образование</w:t>
      </w:r>
      <w:bookmarkEnd w:id="22"/>
    </w:p>
    <w:p w:rsidR="00782904" w:rsidRPr="00903BB1" w:rsidRDefault="00782904" w:rsidP="00782904">
      <w:pPr>
        <w:keepNext/>
        <w:keepLines/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2"/>
          <w:szCs w:val="28"/>
          <w:lang w:eastAsia="ru-RU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418"/>
        <w:gridCol w:w="1276"/>
        <w:gridCol w:w="1134"/>
      </w:tblGrid>
      <w:tr w:rsidR="0038709F" w:rsidRPr="001B5497" w:rsidTr="00903BB1">
        <w:trPr>
          <w:trHeight w:val="525"/>
          <w:tblHeader/>
          <w:jc w:val="center"/>
        </w:trPr>
        <w:tc>
          <w:tcPr>
            <w:tcW w:w="5665" w:type="dxa"/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18" w:type="dxa"/>
            <w:vAlign w:val="center"/>
          </w:tcPr>
          <w:p w:rsidR="00782904" w:rsidRPr="001B5497" w:rsidRDefault="00782904" w:rsidP="00903BB1">
            <w:pPr>
              <w:keepNext/>
              <w:keepLines/>
              <w:widowControl w:val="0"/>
              <w:spacing w:after="0" w:line="240" w:lineRule="auto"/>
              <w:ind w:left="-4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76" w:type="dxa"/>
            <w:vAlign w:val="center"/>
          </w:tcPr>
          <w:p w:rsidR="00782904" w:rsidRPr="001B5497" w:rsidRDefault="00782904" w:rsidP="002621D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782904" w:rsidRPr="001B5497" w:rsidRDefault="00782904" w:rsidP="002621D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38709F" w:rsidRPr="001B5497" w:rsidTr="00903BB1">
        <w:trPr>
          <w:trHeight w:val="540"/>
          <w:jc w:val="center"/>
        </w:trPr>
        <w:tc>
          <w:tcPr>
            <w:tcW w:w="5665" w:type="dxa"/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униципальных дошкольных образовательных учреждений</w:t>
            </w:r>
          </w:p>
        </w:tc>
        <w:tc>
          <w:tcPr>
            <w:tcW w:w="1418" w:type="dxa"/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782904" w:rsidRPr="001B5497" w:rsidRDefault="00782904" w:rsidP="009B404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34" w:type="dxa"/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38709F" w:rsidRPr="001B5497" w:rsidTr="00903BB1">
        <w:trPr>
          <w:trHeight w:val="262"/>
          <w:jc w:val="center"/>
        </w:trPr>
        <w:tc>
          <w:tcPr>
            <w:tcW w:w="5665" w:type="dxa"/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количество мест</w:t>
            </w:r>
          </w:p>
        </w:tc>
        <w:tc>
          <w:tcPr>
            <w:tcW w:w="1418" w:type="dxa"/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276" w:type="dxa"/>
            <w:vAlign w:val="center"/>
          </w:tcPr>
          <w:p w:rsidR="00782904" w:rsidRPr="001B5497" w:rsidRDefault="00782904" w:rsidP="00745E1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r w:rsidR="00745E16"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134" w:type="dxa"/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28</w:t>
            </w:r>
          </w:p>
        </w:tc>
      </w:tr>
      <w:tr w:rsidR="001B5497" w:rsidRPr="001B5497" w:rsidTr="00903BB1">
        <w:trPr>
          <w:trHeight w:val="262"/>
          <w:jc w:val="center"/>
        </w:trPr>
        <w:tc>
          <w:tcPr>
            <w:tcW w:w="5665" w:type="dxa"/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 на 100 мест</w:t>
            </w:r>
          </w:p>
        </w:tc>
        <w:tc>
          <w:tcPr>
            <w:tcW w:w="1418" w:type="dxa"/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vAlign w:val="center"/>
          </w:tcPr>
          <w:p w:rsidR="00782904" w:rsidRPr="001B5497" w:rsidRDefault="00745E16" w:rsidP="009B404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34" w:type="dxa"/>
            <w:vAlign w:val="center"/>
          </w:tcPr>
          <w:p w:rsidR="00782904" w:rsidRPr="001B5497" w:rsidRDefault="00782904" w:rsidP="00745E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5E16"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8709F" w:rsidRPr="001B5497" w:rsidTr="00903BB1">
        <w:trPr>
          <w:trHeight w:val="262"/>
          <w:jc w:val="center"/>
        </w:trPr>
        <w:tc>
          <w:tcPr>
            <w:tcW w:w="5665" w:type="dxa"/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невных общеобразовательных учреждений</w:t>
            </w:r>
          </w:p>
        </w:tc>
        <w:tc>
          <w:tcPr>
            <w:tcW w:w="1418" w:type="dxa"/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782904" w:rsidRPr="001B5497" w:rsidRDefault="00745E16" w:rsidP="009B404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38709F" w:rsidRPr="001B5497" w:rsidTr="00903BB1">
        <w:trPr>
          <w:trHeight w:val="262"/>
          <w:jc w:val="center"/>
        </w:trPr>
        <w:tc>
          <w:tcPr>
            <w:tcW w:w="5665" w:type="dxa"/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учащихся</w:t>
            </w:r>
          </w:p>
        </w:tc>
        <w:tc>
          <w:tcPr>
            <w:tcW w:w="1418" w:type="dxa"/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76" w:type="dxa"/>
            <w:vAlign w:val="center"/>
          </w:tcPr>
          <w:p w:rsidR="00782904" w:rsidRPr="001B5497" w:rsidRDefault="00745E16" w:rsidP="009B404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134" w:type="dxa"/>
            <w:vAlign w:val="center"/>
          </w:tcPr>
          <w:p w:rsidR="00782904" w:rsidRPr="001B5497" w:rsidRDefault="00745E16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38709F" w:rsidRPr="001B5497" w:rsidTr="00903BB1">
        <w:trPr>
          <w:trHeight w:val="262"/>
          <w:jc w:val="center"/>
        </w:trPr>
        <w:tc>
          <w:tcPr>
            <w:tcW w:w="5665" w:type="dxa"/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школ - интернатов</w:t>
            </w:r>
          </w:p>
        </w:tc>
        <w:tc>
          <w:tcPr>
            <w:tcW w:w="1418" w:type="dxa"/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782904" w:rsidRPr="001B5497" w:rsidRDefault="00745E16" w:rsidP="009B404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8709F" w:rsidRPr="001B5497" w:rsidTr="00903BB1">
        <w:trPr>
          <w:trHeight w:val="262"/>
          <w:jc w:val="center"/>
        </w:trPr>
        <w:tc>
          <w:tcPr>
            <w:tcW w:w="5665" w:type="dxa"/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воспитанников</w:t>
            </w:r>
          </w:p>
        </w:tc>
        <w:tc>
          <w:tcPr>
            <w:tcW w:w="1418" w:type="dxa"/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vAlign w:val="center"/>
          </w:tcPr>
          <w:p w:rsidR="00782904" w:rsidRPr="001B5497" w:rsidRDefault="00745E16" w:rsidP="009B404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134" w:type="dxa"/>
            <w:vAlign w:val="center"/>
          </w:tcPr>
          <w:p w:rsidR="00782904" w:rsidRPr="001B5497" w:rsidRDefault="00745E16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</w:tr>
      <w:tr w:rsidR="0038709F" w:rsidRPr="001B5497" w:rsidTr="00903BB1">
        <w:trPr>
          <w:trHeight w:val="262"/>
          <w:jc w:val="center"/>
        </w:trPr>
        <w:tc>
          <w:tcPr>
            <w:tcW w:w="5665" w:type="dxa"/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детских домов </w:t>
            </w:r>
          </w:p>
        </w:tc>
        <w:tc>
          <w:tcPr>
            <w:tcW w:w="1418" w:type="dxa"/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782904" w:rsidRPr="001B5497" w:rsidRDefault="00745E16" w:rsidP="009B404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8709F" w:rsidRPr="001B5497" w:rsidTr="00903BB1">
        <w:trPr>
          <w:trHeight w:val="262"/>
          <w:jc w:val="center"/>
        </w:trPr>
        <w:tc>
          <w:tcPr>
            <w:tcW w:w="5665" w:type="dxa"/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воспитанников</w:t>
            </w:r>
          </w:p>
        </w:tc>
        <w:tc>
          <w:tcPr>
            <w:tcW w:w="1418" w:type="dxa"/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vAlign w:val="center"/>
          </w:tcPr>
          <w:p w:rsidR="00782904" w:rsidRPr="001B5497" w:rsidRDefault="00745E16" w:rsidP="009B404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134" w:type="dxa"/>
            <w:vAlign w:val="center"/>
          </w:tcPr>
          <w:p w:rsidR="00782904" w:rsidRPr="001B5497" w:rsidRDefault="00782904" w:rsidP="00745E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5E16"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8709F" w:rsidRPr="001B5497" w:rsidTr="00903BB1">
        <w:trPr>
          <w:trHeight w:val="277"/>
          <w:jc w:val="center"/>
        </w:trPr>
        <w:tc>
          <w:tcPr>
            <w:tcW w:w="5665" w:type="dxa"/>
            <w:vAlign w:val="center"/>
          </w:tcPr>
          <w:p w:rsidR="00782904" w:rsidRPr="001B5497" w:rsidRDefault="00782904" w:rsidP="001B5497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школ </w:t>
            </w:r>
            <w:proofErr w:type="spellStart"/>
            <w:r w:rsidR="001B5497"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ко</w:t>
            </w:r>
            <w:proofErr w:type="spellEnd"/>
            <w:r w:rsidR="001B5497"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агогической поддержки</w:t>
            </w:r>
          </w:p>
        </w:tc>
        <w:tc>
          <w:tcPr>
            <w:tcW w:w="1418" w:type="dxa"/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782904" w:rsidRPr="001B5497" w:rsidRDefault="001B5497" w:rsidP="009B404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5497" w:rsidRPr="001B5497" w:rsidTr="00903BB1">
        <w:trPr>
          <w:trHeight w:val="262"/>
          <w:jc w:val="center"/>
        </w:trPr>
        <w:tc>
          <w:tcPr>
            <w:tcW w:w="5665" w:type="dxa"/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воспитанников</w:t>
            </w:r>
          </w:p>
        </w:tc>
        <w:tc>
          <w:tcPr>
            <w:tcW w:w="1418" w:type="dxa"/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vAlign w:val="center"/>
          </w:tcPr>
          <w:p w:rsidR="00782904" w:rsidRPr="001B5497" w:rsidRDefault="001B5497" w:rsidP="009B404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134" w:type="dxa"/>
            <w:vAlign w:val="center"/>
          </w:tcPr>
          <w:p w:rsidR="00782904" w:rsidRPr="001B5497" w:rsidRDefault="00782904" w:rsidP="001B549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1B5497"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709F" w:rsidRPr="001B5497" w:rsidTr="00903BB1">
        <w:trPr>
          <w:trHeight w:val="525"/>
          <w:jc w:val="center"/>
        </w:trPr>
        <w:tc>
          <w:tcPr>
            <w:tcW w:w="5665" w:type="dxa"/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ечерних (сменных) общеобразовательных учреждений</w:t>
            </w:r>
          </w:p>
        </w:tc>
        <w:tc>
          <w:tcPr>
            <w:tcW w:w="1418" w:type="dxa"/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782904" w:rsidRPr="001B5497" w:rsidRDefault="00782904" w:rsidP="009B404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5497" w:rsidRPr="001B5497" w:rsidTr="00903BB1">
        <w:trPr>
          <w:trHeight w:val="240"/>
          <w:jc w:val="center"/>
        </w:trPr>
        <w:tc>
          <w:tcPr>
            <w:tcW w:w="5665" w:type="dxa"/>
            <w:vAlign w:val="center"/>
          </w:tcPr>
          <w:p w:rsidR="001B5497" w:rsidRPr="001B5497" w:rsidRDefault="001B5497" w:rsidP="009B4040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учащихся</w:t>
            </w:r>
          </w:p>
        </w:tc>
        <w:tc>
          <w:tcPr>
            <w:tcW w:w="1418" w:type="dxa"/>
            <w:vAlign w:val="center"/>
          </w:tcPr>
          <w:p w:rsidR="001B5497" w:rsidRPr="001B5497" w:rsidRDefault="001B5497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vAlign w:val="center"/>
          </w:tcPr>
          <w:p w:rsidR="001B5497" w:rsidRPr="001B5497" w:rsidRDefault="001B5497" w:rsidP="009B404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</w:t>
            </w:r>
          </w:p>
        </w:tc>
        <w:tc>
          <w:tcPr>
            <w:tcW w:w="1134" w:type="dxa"/>
            <w:vAlign w:val="center"/>
          </w:tcPr>
          <w:p w:rsidR="001B5497" w:rsidRPr="001B5497" w:rsidRDefault="001B5497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</w:t>
            </w:r>
          </w:p>
        </w:tc>
      </w:tr>
      <w:tr w:rsidR="001B5497" w:rsidRPr="001B5497" w:rsidTr="00903BB1">
        <w:trPr>
          <w:trHeight w:val="540"/>
          <w:jc w:val="center"/>
        </w:trPr>
        <w:tc>
          <w:tcPr>
            <w:tcW w:w="5665" w:type="dxa"/>
            <w:vAlign w:val="center"/>
          </w:tcPr>
          <w:p w:rsidR="004C6979" w:rsidRDefault="00782904" w:rsidP="009B4040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обучающихся, занимающихся </w:t>
            </w:r>
          </w:p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торую смену</w:t>
            </w:r>
          </w:p>
        </w:tc>
        <w:tc>
          <w:tcPr>
            <w:tcW w:w="1418" w:type="dxa"/>
            <w:vAlign w:val="center"/>
          </w:tcPr>
          <w:p w:rsidR="00782904" w:rsidRPr="001B5497" w:rsidRDefault="001B5497" w:rsidP="001B549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vAlign w:val="center"/>
          </w:tcPr>
          <w:p w:rsidR="00782904" w:rsidRPr="001B5497" w:rsidRDefault="001B5497" w:rsidP="009B404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0</w:t>
            </w:r>
          </w:p>
        </w:tc>
        <w:tc>
          <w:tcPr>
            <w:tcW w:w="1134" w:type="dxa"/>
            <w:vAlign w:val="center"/>
          </w:tcPr>
          <w:p w:rsidR="00782904" w:rsidRPr="001B5497" w:rsidRDefault="00782904" w:rsidP="001B549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</w:t>
            </w:r>
            <w:r w:rsidR="001B5497"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38709F" w:rsidRPr="001B5497" w:rsidTr="00903BB1">
        <w:trPr>
          <w:trHeight w:val="262"/>
          <w:jc w:val="center"/>
        </w:trPr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чреждений дополнительного образован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2904" w:rsidRPr="001B5497" w:rsidRDefault="00782904" w:rsidP="009B404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82904" w:rsidRPr="001B5497" w:rsidTr="00903BB1">
        <w:trPr>
          <w:trHeight w:val="70"/>
          <w:jc w:val="center"/>
        </w:trPr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их учащихс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82904" w:rsidRPr="001B5497" w:rsidRDefault="00782904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2904" w:rsidRPr="001B5497" w:rsidRDefault="001B5497" w:rsidP="009B404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2904" w:rsidRPr="001B5497" w:rsidRDefault="001B5497" w:rsidP="009B404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37</w:t>
            </w:r>
          </w:p>
        </w:tc>
      </w:tr>
    </w:tbl>
    <w:p w:rsidR="00782904" w:rsidRPr="002A1733" w:rsidRDefault="00782904" w:rsidP="00782904">
      <w:pPr>
        <w:keepNext/>
        <w:keepLines/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782904" w:rsidRPr="00304540" w:rsidRDefault="00782904" w:rsidP="00782904">
      <w:pPr>
        <w:keepNext/>
        <w:keepLines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A17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итогам 2016 года </w:t>
      </w:r>
      <w:r w:rsidR="002A1733" w:rsidRPr="002A1733">
        <w:rPr>
          <w:rFonts w:ascii="Times New Roman" w:eastAsia="Times New Roman" w:hAnsi="Times New Roman" w:cs="Times New Roman"/>
          <w:sz w:val="28"/>
          <w:szCs w:val="28"/>
          <w:lang w:eastAsia="x-none"/>
        </w:rPr>
        <w:t>77,6</w:t>
      </w:r>
      <w:r w:rsidRPr="002A17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% детей в возрасте от 1 до 6 лет получ</w:t>
      </w:r>
      <w:r w:rsidR="00FE6BF5" w:rsidRPr="002A1733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2A17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ли дошкольную образовательную услугу в муниципальных учреждениях, дети в возрасте от 3 до 7 лет обеспечены местами в дошкольных образовательных </w:t>
      </w:r>
      <w:r w:rsidRPr="0030454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чреждениях на 100 %. </w:t>
      </w:r>
    </w:p>
    <w:p w:rsidR="004D552E" w:rsidRDefault="00782904" w:rsidP="00782904">
      <w:pPr>
        <w:keepNext/>
        <w:keepLines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ми общеобразовательных учреждений города охвачено </w:t>
      </w:r>
      <w:r w:rsidR="00304540" w:rsidRPr="00304540">
        <w:rPr>
          <w:rFonts w:ascii="Times New Roman" w:eastAsia="Times New Roman" w:hAnsi="Times New Roman" w:cs="Times New Roman"/>
          <w:sz w:val="28"/>
          <w:szCs w:val="28"/>
          <w:lang w:eastAsia="ru-RU"/>
        </w:rPr>
        <w:t>55 746</w:t>
      </w:r>
      <w:r w:rsidRPr="0030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из них </w:t>
      </w:r>
      <w:r w:rsidR="00304540" w:rsidRPr="00304540">
        <w:rPr>
          <w:rFonts w:ascii="Times New Roman" w:eastAsia="Times New Roman" w:hAnsi="Times New Roman" w:cs="Times New Roman"/>
          <w:sz w:val="28"/>
          <w:szCs w:val="28"/>
          <w:lang w:eastAsia="ru-RU"/>
        </w:rPr>
        <w:t>71,5</w:t>
      </w:r>
      <w:r w:rsidRPr="0030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занимались в первую смену (2015 год – </w:t>
      </w:r>
      <w:r w:rsidR="00304540" w:rsidRPr="00304540">
        <w:rPr>
          <w:rFonts w:ascii="Times New Roman" w:eastAsia="Times New Roman" w:hAnsi="Times New Roman" w:cs="Times New Roman"/>
          <w:sz w:val="28"/>
          <w:szCs w:val="28"/>
          <w:lang w:eastAsia="ru-RU"/>
        </w:rPr>
        <w:t>70,2</w:t>
      </w:r>
      <w:r w:rsidR="004D552E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782904" w:rsidRPr="007519E1" w:rsidRDefault="00782904" w:rsidP="00782904">
      <w:pPr>
        <w:keepNext/>
        <w:keepLines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720" w:rsidRPr="00E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Кемеровостата п</w:t>
      </w:r>
      <w:r w:rsidRPr="00E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тогам 2016 года средняя заработная плата педагогических </w:t>
      </w:r>
      <w:r w:rsidRPr="007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дошкольных образовательных учреждений составила </w:t>
      </w:r>
      <w:r w:rsidR="009571BF" w:rsidRPr="007519E1">
        <w:rPr>
          <w:rFonts w:ascii="Times New Roman" w:eastAsia="Times New Roman" w:hAnsi="Times New Roman" w:cs="Times New Roman"/>
          <w:sz w:val="28"/>
          <w:szCs w:val="28"/>
          <w:lang w:eastAsia="ru-RU"/>
        </w:rPr>
        <w:t>26 638,2</w:t>
      </w:r>
      <w:r w:rsidRPr="007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A82720" w:rsidRPr="007519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2720" w:rsidRPr="007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7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1BF" w:rsidRPr="007519E1">
        <w:rPr>
          <w:rFonts w:ascii="Times New Roman" w:eastAsia="Times New Roman" w:hAnsi="Times New Roman" w:cs="Times New Roman"/>
          <w:sz w:val="28"/>
          <w:szCs w:val="28"/>
          <w:lang w:eastAsia="ru-RU"/>
        </w:rPr>
        <w:t>102,4</w:t>
      </w:r>
      <w:r w:rsidRPr="007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9571BF" w:rsidRPr="007519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редней заработной платы в сфере общего образования Кемеровской области</w:t>
      </w:r>
      <w:r w:rsidRPr="007519E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ботная плата педагогических работников образовательных учреждений составила</w:t>
      </w:r>
      <w:r w:rsidR="003C5717" w:rsidRPr="007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 632,6</w:t>
      </w:r>
      <w:r w:rsidRPr="007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A82720" w:rsidRPr="007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или </w:t>
      </w:r>
      <w:r w:rsidR="003C5717" w:rsidRPr="007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101,7</w:t>
      </w:r>
      <w:r w:rsidR="00A82720" w:rsidRPr="007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</w:t>
      </w:r>
      <w:r w:rsidR="003C5717" w:rsidRPr="007519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заработной платы по Кемеровской области</w:t>
      </w:r>
      <w:r w:rsidRPr="0075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950DF" w:rsidRPr="007519E1" w:rsidRDefault="000950DF" w:rsidP="0078290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782904" w:rsidRPr="007519E1" w:rsidRDefault="00782904" w:rsidP="0078290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ддержка детей-сирот и детей,</w:t>
      </w:r>
    </w:p>
    <w:p w:rsidR="00782904" w:rsidRPr="007519E1" w:rsidRDefault="00782904" w:rsidP="0078290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шихся без попечения родителей</w:t>
      </w:r>
    </w:p>
    <w:p w:rsidR="003C16D2" w:rsidRPr="007519E1" w:rsidRDefault="003C16D2" w:rsidP="0078290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p w:rsidR="00782904" w:rsidRPr="00B1040B" w:rsidRDefault="00782904" w:rsidP="005D27E4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19E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ля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</w:t>
      </w:r>
      <w:r w:rsidR="004D552E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Pr="007519E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B1040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ходящихся в учреждениях для детей-сирот и детей, оставшихся без попечения родителей, </w:t>
      </w:r>
      <w:r w:rsidRPr="00B1040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519E1" w:rsidRPr="00B1040B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B1040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6 год</w:t>
      </w:r>
      <w:r w:rsidR="007519E1" w:rsidRPr="00B1040B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B1040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ставила 97,</w:t>
      </w:r>
      <w:r w:rsidR="007519E1" w:rsidRPr="00B1040B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676D13" w:rsidRPr="00B1040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B1040B">
        <w:rPr>
          <w:rFonts w:ascii="Times New Roman" w:eastAsia="Times New Roman" w:hAnsi="Times New Roman" w:cs="Times New Roman"/>
          <w:sz w:val="28"/>
          <w:szCs w:val="28"/>
          <w:lang w:eastAsia="x-none"/>
        </w:rPr>
        <w:t>%.</w:t>
      </w:r>
    </w:p>
    <w:p w:rsidR="00782904" w:rsidRPr="00B1040B" w:rsidRDefault="00782904" w:rsidP="0078290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1040B">
        <w:rPr>
          <w:rFonts w:ascii="Times New Roman" w:eastAsia="Times New Roman" w:hAnsi="Times New Roman" w:cs="Times New Roman"/>
          <w:sz w:val="28"/>
          <w:szCs w:val="28"/>
          <w:lang w:eastAsia="x-none"/>
        </w:rPr>
        <w:t>Во исполнени</w:t>
      </w:r>
      <w:r w:rsidR="00676D13" w:rsidRPr="00B1040B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B1040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лана мероприятий («дорожная карта») до 2018 года, утвержденного постановлением администрации города Кемерово от </w:t>
      </w:r>
      <w:r w:rsidRPr="00B1040B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05.08.2014 № 1957, по итогам 2016 года численность детей-сирот</w:t>
      </w:r>
      <w:r w:rsidR="00676D13" w:rsidRPr="00B1040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B1040B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учающихся и воспитывающихся в учреждениях для детей-сирот и детей, оставшихся без попечения родителей и находящихся на учете в федеральном банке данных</w:t>
      </w:r>
      <w:r w:rsidR="00676D13" w:rsidRPr="00B1040B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B1040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кратилось до 2</w:t>
      </w:r>
      <w:r w:rsidR="00B1040B" w:rsidRPr="00B1040B">
        <w:rPr>
          <w:rFonts w:ascii="Times New Roman" w:eastAsia="Times New Roman" w:hAnsi="Times New Roman" w:cs="Times New Roman"/>
          <w:sz w:val="28"/>
          <w:szCs w:val="28"/>
          <w:lang w:eastAsia="x-none"/>
        </w:rPr>
        <w:t>24</w:t>
      </w:r>
      <w:r w:rsidRPr="00B1040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</w:t>
      </w:r>
      <w:r w:rsidR="00676D13" w:rsidRPr="00B1040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Pr="00B1040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сего детей в учреждениях, в том числе находящихся по заявлению законных представителей</w:t>
      </w:r>
      <w:r w:rsidR="00676D13" w:rsidRPr="00B1040B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B1040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B1040B" w:rsidRPr="00B1040B">
        <w:rPr>
          <w:rFonts w:ascii="Times New Roman" w:eastAsia="Times New Roman" w:hAnsi="Times New Roman" w:cs="Times New Roman"/>
          <w:sz w:val="28"/>
          <w:szCs w:val="28"/>
          <w:lang w:eastAsia="x-none"/>
        </w:rPr>
        <w:t>302</w:t>
      </w:r>
      <w:r w:rsidRPr="00B1040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</w:t>
      </w:r>
      <w:r w:rsidR="00B1040B" w:rsidRPr="00B1040B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B1040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782904" w:rsidRPr="00243132" w:rsidRDefault="00782904" w:rsidP="0078290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9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</w:t>
      </w:r>
      <w:r w:rsidR="004C19F6" w:rsidRPr="004C19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C19F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C19F6" w:rsidRPr="004C19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C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</w:t>
      </w:r>
      <w:r w:rsidR="004C19F6" w:rsidRPr="004C19F6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4C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ных семьях воспитыва</w:t>
      </w:r>
      <w:r w:rsidR="00676D13" w:rsidRPr="004C19F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004C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4C19F6" w:rsidRPr="004C19F6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4C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9F6" w:rsidRPr="004C19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4C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6D13" w:rsidRPr="004C19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 ранее</w:t>
      </w:r>
      <w:r w:rsidRPr="004C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C19F6" w:rsidRPr="004C19F6">
        <w:rPr>
          <w:rFonts w:ascii="Times New Roman" w:eastAsia="Times New Roman" w:hAnsi="Times New Roman" w:cs="Times New Roman"/>
          <w:sz w:val="28"/>
          <w:szCs w:val="28"/>
          <w:lang w:eastAsia="ru-RU"/>
        </w:rPr>
        <w:t>424</w:t>
      </w:r>
      <w:r w:rsidRPr="004C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1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76D13" w:rsidRPr="002431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ых семьях воспитывалось </w:t>
      </w:r>
      <w:r w:rsidR="004C19F6" w:rsidRPr="00243132">
        <w:rPr>
          <w:rFonts w:ascii="Times New Roman" w:eastAsia="Times New Roman" w:hAnsi="Times New Roman" w:cs="Times New Roman"/>
          <w:sz w:val="28"/>
          <w:szCs w:val="28"/>
          <w:lang w:eastAsia="ru-RU"/>
        </w:rPr>
        <w:t>573</w:t>
      </w:r>
      <w:r w:rsidRPr="0024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. </w:t>
      </w:r>
    </w:p>
    <w:p w:rsidR="00782904" w:rsidRPr="00243132" w:rsidRDefault="00782904" w:rsidP="00782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6 года выявлено </w:t>
      </w:r>
      <w:r w:rsidR="004C19F6" w:rsidRPr="00243132">
        <w:rPr>
          <w:rFonts w:ascii="Times New Roman" w:eastAsia="Times New Roman" w:hAnsi="Times New Roman" w:cs="Times New Roman"/>
          <w:sz w:val="28"/>
          <w:szCs w:val="28"/>
          <w:lang w:eastAsia="ru-RU"/>
        </w:rPr>
        <w:t>359</w:t>
      </w:r>
      <w:r w:rsidRPr="0024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оставшихся без попечения родителей (в 2015 год</w:t>
      </w:r>
      <w:r w:rsidR="004C19F6" w:rsidRPr="0024313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4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D13" w:rsidRPr="0024313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9F6" w:rsidRPr="00243132">
        <w:rPr>
          <w:rFonts w:ascii="Times New Roman" w:eastAsia="Times New Roman" w:hAnsi="Times New Roman" w:cs="Times New Roman"/>
          <w:sz w:val="28"/>
          <w:szCs w:val="28"/>
          <w:lang w:eastAsia="ru-RU"/>
        </w:rPr>
        <w:t>327</w:t>
      </w:r>
      <w:r w:rsidR="00676D13" w:rsidRPr="0024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9F6" w:rsidRPr="002431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2431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748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8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4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ые формы устройства передан</w:t>
      </w:r>
      <w:r w:rsidR="00676D13" w:rsidRPr="002431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4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выявленными </w:t>
      </w:r>
      <w:r w:rsidR="004C19F6" w:rsidRPr="00243132">
        <w:rPr>
          <w:rFonts w:ascii="Times New Roman" w:eastAsia="Times New Roman" w:hAnsi="Times New Roman" w:cs="Times New Roman"/>
          <w:sz w:val="28"/>
          <w:szCs w:val="28"/>
          <w:lang w:eastAsia="ru-RU"/>
        </w:rPr>
        <w:t>487</w:t>
      </w:r>
      <w:r w:rsidRPr="0024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</w:t>
      </w:r>
      <w:r w:rsidR="004C19F6" w:rsidRPr="002431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пеку и попечительство – 244 ребенка, в приемные семьи – 186 детей, усыновлены – 57 детей. После профилактической работы 93 ребенка</w:t>
      </w:r>
      <w:r w:rsidRPr="0024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4C19F6" w:rsidRPr="0024313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ращены биологическим родителям</w:t>
      </w:r>
      <w:r w:rsidRPr="00243132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782904" w:rsidRPr="008E67B0" w:rsidRDefault="00782904" w:rsidP="00782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1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чреждений для детей-</w:t>
      </w:r>
      <w:r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 (детски</w:t>
      </w:r>
      <w:r w:rsidR="00493875"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493875"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 1,</w:t>
      </w:r>
      <w:r w:rsidR="00493875"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школа-интернат № 27), а также из дома ребенка в семейные формы устройства было передано </w:t>
      </w:r>
      <w:r w:rsidR="00243132"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состоящи</w:t>
      </w:r>
      <w:r w:rsidR="00FE6BF5"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е в государственном банке данных детей, оставшихся без попечения родителей (</w:t>
      </w:r>
      <w:r w:rsidR="00243132"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</w:t>
      </w:r>
      <w:r w:rsidR="00493875"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243132"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43132"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>219</w:t>
      </w:r>
      <w:r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875"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82904" w:rsidRPr="008E67B0" w:rsidRDefault="00782904" w:rsidP="00782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 итогам 2016 года на учете в органе опеки и попечительства г. Кемерово находятся 2 </w:t>
      </w:r>
      <w:r w:rsidR="008E67B0"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>274</w:t>
      </w:r>
      <w:r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7B0"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рот</w:t>
      </w:r>
      <w:r w:rsidR="008E67B0"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ей, оставшихся без попечения родителей. Доля детей, находящихся в семейных формах</w:t>
      </w:r>
      <w:r w:rsidR="00FE6BF5"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8E67B0"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>85,9</w:t>
      </w:r>
      <w:r w:rsidR="00B47812"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47812"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 95</w:t>
      </w:r>
      <w:r w:rsidR="008E67B0"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7812"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)</w:t>
      </w:r>
      <w:r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учете в федеральном банке данных о детях-сиротах и детях, оставшихся без попечения родителей, состоят 3</w:t>
      </w:r>
      <w:r w:rsidR="008E67B0"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7B0"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E67B0"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6</w:t>
      </w:r>
      <w:r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E67B0"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>366</w:t>
      </w:r>
      <w:r w:rsidR="00B47812"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7B0"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8E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A2B6C" w:rsidRPr="0038709F" w:rsidRDefault="00BA2B6C" w:rsidP="00782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82904" w:rsidRPr="005100F0" w:rsidRDefault="00782904" w:rsidP="00FE6BF5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32"/>
        </w:rPr>
      </w:pPr>
      <w:bookmarkStart w:id="23" w:name="_Toc478641589"/>
      <w:r w:rsidRPr="005100F0">
        <w:rPr>
          <w:rFonts w:ascii="Times New Roman" w:eastAsia="Times New Roman" w:hAnsi="Times New Roman" w:cs="Times New Roman"/>
          <w:b/>
          <w:color w:val="auto"/>
          <w:sz w:val="32"/>
        </w:rPr>
        <w:t>Культура</w:t>
      </w:r>
      <w:bookmarkEnd w:id="23"/>
    </w:p>
    <w:tbl>
      <w:tblPr>
        <w:tblStyle w:val="aa"/>
        <w:tblpPr w:leftFromText="180" w:rightFromText="180" w:vertAnchor="text" w:horzAnchor="margin" w:tblpY="298"/>
        <w:tblW w:w="0" w:type="auto"/>
        <w:tblLook w:val="04A0" w:firstRow="1" w:lastRow="0" w:firstColumn="1" w:lastColumn="0" w:noHBand="0" w:noVBand="1"/>
      </w:tblPr>
      <w:tblGrid>
        <w:gridCol w:w="5129"/>
        <w:gridCol w:w="1197"/>
        <w:gridCol w:w="1542"/>
        <w:gridCol w:w="1477"/>
      </w:tblGrid>
      <w:tr w:rsidR="005100F0" w:rsidRPr="005100F0" w:rsidTr="009B4040">
        <w:trPr>
          <w:tblHeader/>
        </w:trPr>
        <w:tc>
          <w:tcPr>
            <w:tcW w:w="5129" w:type="dxa"/>
            <w:vAlign w:val="center"/>
          </w:tcPr>
          <w:p w:rsidR="00782904" w:rsidRPr="005100F0" w:rsidRDefault="00782904" w:rsidP="009B4040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Показатели</w:t>
            </w:r>
          </w:p>
        </w:tc>
        <w:tc>
          <w:tcPr>
            <w:tcW w:w="1197" w:type="dxa"/>
          </w:tcPr>
          <w:p w:rsidR="00782904" w:rsidRPr="005100F0" w:rsidRDefault="00782904" w:rsidP="009B4040">
            <w:pPr>
              <w:keepNext/>
              <w:keepLines/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ед. изм.</w:t>
            </w:r>
          </w:p>
        </w:tc>
        <w:tc>
          <w:tcPr>
            <w:tcW w:w="1542" w:type="dxa"/>
          </w:tcPr>
          <w:p w:rsidR="00782904" w:rsidRPr="005100F0" w:rsidRDefault="00782904" w:rsidP="005100F0">
            <w:pPr>
              <w:keepNext/>
              <w:keepLines/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2015 год</w:t>
            </w:r>
          </w:p>
        </w:tc>
        <w:tc>
          <w:tcPr>
            <w:tcW w:w="1477" w:type="dxa"/>
          </w:tcPr>
          <w:p w:rsidR="00782904" w:rsidRPr="005100F0" w:rsidRDefault="00782904" w:rsidP="005100F0">
            <w:pPr>
              <w:keepNext/>
              <w:keepLines/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2016 год</w:t>
            </w:r>
          </w:p>
        </w:tc>
      </w:tr>
      <w:tr w:rsidR="005100F0" w:rsidRPr="005100F0" w:rsidTr="009B4040">
        <w:tc>
          <w:tcPr>
            <w:tcW w:w="5129" w:type="dxa"/>
            <w:vAlign w:val="center"/>
          </w:tcPr>
          <w:p w:rsidR="00782904" w:rsidRPr="005100F0" w:rsidRDefault="00782904" w:rsidP="009B4040">
            <w:pPr>
              <w:keepNext/>
              <w:keepLines/>
              <w:widowControl w:val="0"/>
              <w:rPr>
                <w:b/>
                <w:sz w:val="24"/>
                <w:szCs w:val="24"/>
              </w:rPr>
            </w:pPr>
            <w:r w:rsidRPr="005100F0">
              <w:rPr>
                <w:b/>
                <w:sz w:val="24"/>
                <w:szCs w:val="24"/>
              </w:rPr>
              <w:t>Учреждения культурно-досугового типа</w:t>
            </w:r>
          </w:p>
        </w:tc>
        <w:tc>
          <w:tcPr>
            <w:tcW w:w="1197" w:type="dxa"/>
            <w:vAlign w:val="center"/>
          </w:tcPr>
          <w:p w:rsidR="00782904" w:rsidRPr="005100F0" w:rsidRDefault="00782904" w:rsidP="009B4040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782904" w:rsidRPr="005100F0" w:rsidRDefault="00782904" w:rsidP="009B4040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82904" w:rsidRPr="005100F0" w:rsidRDefault="00782904" w:rsidP="009B4040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100F0" w:rsidRPr="005100F0" w:rsidTr="009B4040">
        <w:tc>
          <w:tcPr>
            <w:tcW w:w="5129" w:type="dxa"/>
            <w:vAlign w:val="center"/>
          </w:tcPr>
          <w:p w:rsidR="00782904" w:rsidRPr="005100F0" w:rsidRDefault="00782904" w:rsidP="009B4040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Количество культурно-досуговых учреждений</w:t>
            </w:r>
          </w:p>
        </w:tc>
        <w:tc>
          <w:tcPr>
            <w:tcW w:w="1197" w:type="dxa"/>
            <w:vAlign w:val="center"/>
          </w:tcPr>
          <w:p w:rsidR="00782904" w:rsidRPr="005100F0" w:rsidRDefault="00782904" w:rsidP="009B4040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vAlign w:val="center"/>
          </w:tcPr>
          <w:p w:rsidR="00782904" w:rsidRPr="005100F0" w:rsidRDefault="00782904" w:rsidP="009B4040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12</w:t>
            </w:r>
          </w:p>
        </w:tc>
        <w:tc>
          <w:tcPr>
            <w:tcW w:w="1477" w:type="dxa"/>
            <w:vAlign w:val="center"/>
          </w:tcPr>
          <w:p w:rsidR="00782904" w:rsidRPr="005100F0" w:rsidRDefault="00782904" w:rsidP="009B4040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12</w:t>
            </w:r>
          </w:p>
        </w:tc>
      </w:tr>
      <w:tr w:rsidR="005100F0" w:rsidRPr="005100F0" w:rsidTr="009B4040">
        <w:tc>
          <w:tcPr>
            <w:tcW w:w="5129" w:type="dxa"/>
            <w:vAlign w:val="center"/>
          </w:tcPr>
          <w:p w:rsidR="00782904" w:rsidRPr="005100F0" w:rsidRDefault="00782904" w:rsidP="009B4040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Количество клубных формирований (с учетом публичных библиотек)</w:t>
            </w:r>
          </w:p>
        </w:tc>
        <w:tc>
          <w:tcPr>
            <w:tcW w:w="1197" w:type="dxa"/>
            <w:vAlign w:val="center"/>
          </w:tcPr>
          <w:p w:rsidR="00782904" w:rsidRPr="005100F0" w:rsidRDefault="00782904" w:rsidP="009B4040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vAlign w:val="center"/>
          </w:tcPr>
          <w:p w:rsidR="00782904" w:rsidRPr="005100F0" w:rsidRDefault="00782904" w:rsidP="009B4040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586</w:t>
            </w:r>
          </w:p>
        </w:tc>
        <w:tc>
          <w:tcPr>
            <w:tcW w:w="1477" w:type="dxa"/>
            <w:vAlign w:val="center"/>
          </w:tcPr>
          <w:p w:rsidR="00782904" w:rsidRPr="005100F0" w:rsidRDefault="005100F0" w:rsidP="009B4040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575</w:t>
            </w:r>
          </w:p>
        </w:tc>
      </w:tr>
      <w:tr w:rsidR="005100F0" w:rsidRPr="005100F0" w:rsidTr="009B4040">
        <w:tc>
          <w:tcPr>
            <w:tcW w:w="5129" w:type="dxa"/>
            <w:vAlign w:val="center"/>
          </w:tcPr>
          <w:p w:rsidR="00782904" w:rsidRPr="005100F0" w:rsidRDefault="00782904" w:rsidP="009B4040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Количество участников, занимающихся в клубных формированиях (с учетом публичных библиотек)</w:t>
            </w:r>
          </w:p>
        </w:tc>
        <w:tc>
          <w:tcPr>
            <w:tcW w:w="1197" w:type="dxa"/>
            <w:vAlign w:val="center"/>
          </w:tcPr>
          <w:p w:rsidR="00782904" w:rsidRPr="005100F0" w:rsidRDefault="00782904" w:rsidP="009B4040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чел.</w:t>
            </w:r>
          </w:p>
        </w:tc>
        <w:tc>
          <w:tcPr>
            <w:tcW w:w="1542" w:type="dxa"/>
            <w:vAlign w:val="center"/>
          </w:tcPr>
          <w:p w:rsidR="00782904" w:rsidRPr="005100F0" w:rsidRDefault="005100F0" w:rsidP="009B4040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10 690</w:t>
            </w:r>
          </w:p>
        </w:tc>
        <w:tc>
          <w:tcPr>
            <w:tcW w:w="1477" w:type="dxa"/>
            <w:vAlign w:val="center"/>
          </w:tcPr>
          <w:p w:rsidR="00782904" w:rsidRPr="005100F0" w:rsidRDefault="005100F0" w:rsidP="009B4040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10 757</w:t>
            </w:r>
          </w:p>
        </w:tc>
      </w:tr>
      <w:tr w:rsidR="005100F0" w:rsidRPr="005100F0" w:rsidTr="009B4040">
        <w:tc>
          <w:tcPr>
            <w:tcW w:w="5129" w:type="dxa"/>
            <w:vAlign w:val="center"/>
          </w:tcPr>
          <w:p w:rsidR="00782904" w:rsidRPr="005100F0" w:rsidRDefault="00782904" w:rsidP="009B4040">
            <w:pPr>
              <w:keepNext/>
              <w:keepLines/>
              <w:widowControl w:val="0"/>
              <w:rPr>
                <w:b/>
                <w:sz w:val="24"/>
                <w:szCs w:val="24"/>
              </w:rPr>
            </w:pPr>
            <w:r w:rsidRPr="005100F0">
              <w:rPr>
                <w:b/>
                <w:sz w:val="24"/>
                <w:szCs w:val="24"/>
              </w:rPr>
              <w:t>Музеи</w:t>
            </w:r>
          </w:p>
        </w:tc>
        <w:tc>
          <w:tcPr>
            <w:tcW w:w="1197" w:type="dxa"/>
            <w:vAlign w:val="center"/>
          </w:tcPr>
          <w:p w:rsidR="00782904" w:rsidRPr="005100F0" w:rsidRDefault="00782904" w:rsidP="009B4040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782904" w:rsidRPr="005100F0" w:rsidRDefault="00782904" w:rsidP="009B4040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82904" w:rsidRPr="005100F0" w:rsidRDefault="00782904" w:rsidP="009B4040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100F0" w:rsidRPr="005100F0" w:rsidTr="009B4040">
        <w:tc>
          <w:tcPr>
            <w:tcW w:w="5129" w:type="dxa"/>
            <w:vAlign w:val="center"/>
          </w:tcPr>
          <w:p w:rsidR="00782904" w:rsidRPr="005100F0" w:rsidRDefault="0077485D" w:rsidP="0077485D">
            <w:pPr>
              <w:keepNext/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зеев /</w:t>
            </w:r>
            <w:r w:rsidR="00782904" w:rsidRPr="005100F0">
              <w:rPr>
                <w:sz w:val="24"/>
                <w:szCs w:val="24"/>
              </w:rPr>
              <w:t xml:space="preserve">в </w:t>
            </w:r>
            <w:proofErr w:type="spellStart"/>
            <w:r w:rsidR="00782904" w:rsidRPr="005100F0">
              <w:rPr>
                <w:sz w:val="24"/>
                <w:szCs w:val="24"/>
              </w:rPr>
              <w:t>т.ч</w:t>
            </w:r>
            <w:proofErr w:type="spellEnd"/>
            <w:r w:rsidR="00782904" w:rsidRPr="005100F0">
              <w:rPr>
                <w:sz w:val="24"/>
                <w:szCs w:val="24"/>
              </w:rPr>
              <w:t>. муниципальных</w:t>
            </w:r>
          </w:p>
        </w:tc>
        <w:tc>
          <w:tcPr>
            <w:tcW w:w="1197" w:type="dxa"/>
            <w:vAlign w:val="center"/>
          </w:tcPr>
          <w:p w:rsidR="00782904" w:rsidRPr="005100F0" w:rsidRDefault="00782904" w:rsidP="009B4040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vAlign w:val="center"/>
          </w:tcPr>
          <w:p w:rsidR="00782904" w:rsidRPr="005100F0" w:rsidRDefault="00782904" w:rsidP="009B4040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4/1</w:t>
            </w:r>
          </w:p>
        </w:tc>
        <w:tc>
          <w:tcPr>
            <w:tcW w:w="1477" w:type="dxa"/>
            <w:vAlign w:val="center"/>
          </w:tcPr>
          <w:p w:rsidR="00782904" w:rsidRPr="005100F0" w:rsidRDefault="00782904" w:rsidP="009B4040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4/1</w:t>
            </w:r>
          </w:p>
        </w:tc>
      </w:tr>
      <w:tr w:rsidR="005100F0" w:rsidRPr="005100F0" w:rsidTr="005100F0">
        <w:trPr>
          <w:trHeight w:val="139"/>
        </w:trPr>
        <w:tc>
          <w:tcPr>
            <w:tcW w:w="5129" w:type="dxa"/>
            <w:vAlign w:val="center"/>
          </w:tcPr>
          <w:p w:rsidR="00E557CD" w:rsidRPr="005100F0" w:rsidRDefault="00782904" w:rsidP="005100F0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 xml:space="preserve">Число посещений муниципальных музеев </w:t>
            </w:r>
          </w:p>
        </w:tc>
        <w:tc>
          <w:tcPr>
            <w:tcW w:w="1197" w:type="dxa"/>
            <w:vAlign w:val="center"/>
          </w:tcPr>
          <w:p w:rsidR="00782904" w:rsidRPr="005100F0" w:rsidRDefault="00782904" w:rsidP="009B4040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тыс. чел.</w:t>
            </w:r>
          </w:p>
        </w:tc>
        <w:tc>
          <w:tcPr>
            <w:tcW w:w="1542" w:type="dxa"/>
            <w:vAlign w:val="center"/>
          </w:tcPr>
          <w:p w:rsidR="00782904" w:rsidRPr="005100F0" w:rsidRDefault="005100F0" w:rsidP="009B4040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188,97</w:t>
            </w:r>
          </w:p>
        </w:tc>
        <w:tc>
          <w:tcPr>
            <w:tcW w:w="1477" w:type="dxa"/>
            <w:vAlign w:val="center"/>
          </w:tcPr>
          <w:p w:rsidR="00782904" w:rsidRPr="005100F0" w:rsidRDefault="005100F0" w:rsidP="009B4040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208,3</w:t>
            </w:r>
          </w:p>
        </w:tc>
      </w:tr>
      <w:tr w:rsidR="005100F0" w:rsidRPr="005100F0" w:rsidTr="009B4040">
        <w:tc>
          <w:tcPr>
            <w:tcW w:w="5129" w:type="dxa"/>
            <w:vAlign w:val="center"/>
          </w:tcPr>
          <w:p w:rsidR="00E557CD" w:rsidRPr="005100F0" w:rsidRDefault="00E557CD" w:rsidP="00E557CD">
            <w:pPr>
              <w:keepNext/>
              <w:keepLines/>
              <w:widowControl w:val="0"/>
              <w:rPr>
                <w:b/>
                <w:sz w:val="24"/>
                <w:szCs w:val="24"/>
              </w:rPr>
            </w:pPr>
            <w:r w:rsidRPr="005100F0">
              <w:rPr>
                <w:b/>
                <w:sz w:val="24"/>
                <w:szCs w:val="24"/>
              </w:rPr>
              <w:t>Театры</w:t>
            </w:r>
          </w:p>
        </w:tc>
        <w:tc>
          <w:tcPr>
            <w:tcW w:w="1197" w:type="dxa"/>
            <w:vAlign w:val="center"/>
          </w:tcPr>
          <w:p w:rsidR="00E557CD" w:rsidRPr="005100F0" w:rsidRDefault="00E557CD" w:rsidP="00E557CD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E557CD" w:rsidRPr="005100F0" w:rsidRDefault="00E557CD" w:rsidP="00E557CD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E557CD" w:rsidRPr="005100F0" w:rsidRDefault="00E557CD" w:rsidP="00E557CD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100F0" w:rsidRPr="005100F0" w:rsidTr="009B4040">
        <w:tc>
          <w:tcPr>
            <w:tcW w:w="5129" w:type="dxa"/>
            <w:vAlign w:val="center"/>
          </w:tcPr>
          <w:p w:rsidR="005100F0" w:rsidRPr="005100F0" w:rsidRDefault="00E557CD" w:rsidP="00E557CD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 xml:space="preserve">Число профессиональных театров </w:t>
            </w:r>
          </w:p>
          <w:p w:rsidR="00E557CD" w:rsidRPr="005100F0" w:rsidRDefault="00E557CD" w:rsidP="00E557CD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 xml:space="preserve">(в </w:t>
            </w:r>
            <w:proofErr w:type="spellStart"/>
            <w:r w:rsidRPr="005100F0">
              <w:rPr>
                <w:sz w:val="24"/>
                <w:szCs w:val="24"/>
              </w:rPr>
              <w:t>т.ч</w:t>
            </w:r>
            <w:proofErr w:type="spellEnd"/>
            <w:r w:rsidRPr="005100F0">
              <w:rPr>
                <w:sz w:val="24"/>
                <w:szCs w:val="24"/>
              </w:rPr>
              <w:t>. муниципальных)</w:t>
            </w:r>
          </w:p>
        </w:tc>
        <w:tc>
          <w:tcPr>
            <w:tcW w:w="1197" w:type="dxa"/>
            <w:vAlign w:val="center"/>
          </w:tcPr>
          <w:p w:rsidR="00E557CD" w:rsidRPr="005100F0" w:rsidRDefault="00E557CD" w:rsidP="00E557CD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vAlign w:val="center"/>
          </w:tcPr>
          <w:p w:rsidR="00E557CD" w:rsidRPr="005100F0" w:rsidRDefault="00E557CD" w:rsidP="00E557CD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4/1</w:t>
            </w:r>
          </w:p>
        </w:tc>
        <w:tc>
          <w:tcPr>
            <w:tcW w:w="1477" w:type="dxa"/>
            <w:vAlign w:val="center"/>
          </w:tcPr>
          <w:p w:rsidR="00E557CD" w:rsidRPr="005100F0" w:rsidRDefault="00E557CD" w:rsidP="00E557CD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4/1</w:t>
            </w:r>
          </w:p>
        </w:tc>
      </w:tr>
      <w:tr w:rsidR="005100F0" w:rsidRPr="005100F0" w:rsidTr="009B4040">
        <w:tc>
          <w:tcPr>
            <w:tcW w:w="5129" w:type="dxa"/>
            <w:vAlign w:val="center"/>
          </w:tcPr>
          <w:p w:rsidR="00E557CD" w:rsidRPr="005100F0" w:rsidRDefault="00E557CD" w:rsidP="00E557CD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Число посещений муниципальных театров</w:t>
            </w:r>
          </w:p>
        </w:tc>
        <w:tc>
          <w:tcPr>
            <w:tcW w:w="1197" w:type="dxa"/>
            <w:vAlign w:val="center"/>
          </w:tcPr>
          <w:p w:rsidR="00E557CD" w:rsidRPr="005100F0" w:rsidRDefault="00E557CD" w:rsidP="00E557CD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тыс. человек</w:t>
            </w:r>
          </w:p>
        </w:tc>
        <w:tc>
          <w:tcPr>
            <w:tcW w:w="1542" w:type="dxa"/>
            <w:vAlign w:val="center"/>
          </w:tcPr>
          <w:p w:rsidR="00E557CD" w:rsidRPr="005100F0" w:rsidRDefault="005100F0" w:rsidP="00E557CD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40,5</w:t>
            </w:r>
          </w:p>
        </w:tc>
        <w:tc>
          <w:tcPr>
            <w:tcW w:w="1477" w:type="dxa"/>
            <w:vAlign w:val="center"/>
          </w:tcPr>
          <w:p w:rsidR="00E557CD" w:rsidRPr="005100F0" w:rsidRDefault="005100F0" w:rsidP="00E557CD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39,0</w:t>
            </w:r>
          </w:p>
        </w:tc>
      </w:tr>
      <w:tr w:rsidR="005100F0" w:rsidRPr="005100F0" w:rsidTr="009B4040">
        <w:tc>
          <w:tcPr>
            <w:tcW w:w="5129" w:type="dxa"/>
            <w:vAlign w:val="center"/>
          </w:tcPr>
          <w:p w:rsidR="00E557CD" w:rsidRPr="005100F0" w:rsidRDefault="00E557CD" w:rsidP="00E557CD">
            <w:pPr>
              <w:keepNext/>
              <w:keepLines/>
              <w:widowControl w:val="0"/>
              <w:rPr>
                <w:b/>
                <w:sz w:val="24"/>
                <w:szCs w:val="24"/>
              </w:rPr>
            </w:pPr>
            <w:r w:rsidRPr="005100F0">
              <w:rPr>
                <w:b/>
                <w:sz w:val="24"/>
                <w:szCs w:val="24"/>
              </w:rPr>
              <w:t>Библиотечное обслуживание</w:t>
            </w:r>
          </w:p>
        </w:tc>
        <w:tc>
          <w:tcPr>
            <w:tcW w:w="1197" w:type="dxa"/>
            <w:vAlign w:val="center"/>
          </w:tcPr>
          <w:p w:rsidR="00E557CD" w:rsidRPr="005100F0" w:rsidRDefault="00E557CD" w:rsidP="00E557CD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E557CD" w:rsidRPr="005100F0" w:rsidRDefault="00E557CD" w:rsidP="00E557CD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E557CD" w:rsidRPr="005100F0" w:rsidRDefault="00E557CD" w:rsidP="00E557CD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100F0" w:rsidRPr="005100F0" w:rsidTr="009B4040">
        <w:tc>
          <w:tcPr>
            <w:tcW w:w="5129" w:type="dxa"/>
            <w:vAlign w:val="center"/>
          </w:tcPr>
          <w:p w:rsidR="00E557CD" w:rsidRPr="005100F0" w:rsidRDefault="00E557CD" w:rsidP="00E557CD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Количество массовых библиотек</w:t>
            </w:r>
          </w:p>
        </w:tc>
        <w:tc>
          <w:tcPr>
            <w:tcW w:w="1197" w:type="dxa"/>
            <w:vAlign w:val="center"/>
          </w:tcPr>
          <w:p w:rsidR="00E557CD" w:rsidRPr="005100F0" w:rsidRDefault="00E557CD" w:rsidP="00E557CD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vAlign w:val="center"/>
          </w:tcPr>
          <w:p w:rsidR="00E557CD" w:rsidRPr="005100F0" w:rsidRDefault="00E557CD" w:rsidP="00E557CD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30</w:t>
            </w:r>
          </w:p>
        </w:tc>
        <w:tc>
          <w:tcPr>
            <w:tcW w:w="1477" w:type="dxa"/>
            <w:vAlign w:val="center"/>
          </w:tcPr>
          <w:p w:rsidR="00E557CD" w:rsidRPr="005100F0" w:rsidRDefault="00E557CD" w:rsidP="00E557CD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30</w:t>
            </w:r>
          </w:p>
        </w:tc>
      </w:tr>
      <w:tr w:rsidR="005100F0" w:rsidRPr="005100F0" w:rsidTr="009B4040">
        <w:tc>
          <w:tcPr>
            <w:tcW w:w="5129" w:type="dxa"/>
            <w:vAlign w:val="center"/>
          </w:tcPr>
          <w:p w:rsidR="00E557CD" w:rsidRPr="005100F0" w:rsidRDefault="00E557CD" w:rsidP="00E557CD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Библиотечный фонд массовых библиотек</w:t>
            </w:r>
          </w:p>
        </w:tc>
        <w:tc>
          <w:tcPr>
            <w:tcW w:w="1197" w:type="dxa"/>
            <w:vAlign w:val="center"/>
          </w:tcPr>
          <w:p w:rsidR="00E557CD" w:rsidRPr="005100F0" w:rsidRDefault="00E557CD" w:rsidP="00E557CD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тыс. экз.</w:t>
            </w:r>
          </w:p>
        </w:tc>
        <w:tc>
          <w:tcPr>
            <w:tcW w:w="1542" w:type="dxa"/>
            <w:vAlign w:val="center"/>
          </w:tcPr>
          <w:p w:rsidR="00E557CD" w:rsidRPr="005100F0" w:rsidRDefault="005100F0" w:rsidP="00E557CD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824,0</w:t>
            </w:r>
          </w:p>
        </w:tc>
        <w:tc>
          <w:tcPr>
            <w:tcW w:w="1477" w:type="dxa"/>
            <w:vAlign w:val="center"/>
          </w:tcPr>
          <w:p w:rsidR="00E557CD" w:rsidRPr="005100F0" w:rsidRDefault="005100F0" w:rsidP="00E557CD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824,2</w:t>
            </w:r>
          </w:p>
        </w:tc>
      </w:tr>
      <w:tr w:rsidR="005100F0" w:rsidRPr="005100F0" w:rsidTr="009B4040">
        <w:tc>
          <w:tcPr>
            <w:tcW w:w="5129" w:type="dxa"/>
            <w:tcBorders>
              <w:bottom w:val="single" w:sz="4" w:space="0" w:color="auto"/>
            </w:tcBorders>
            <w:vAlign w:val="center"/>
          </w:tcPr>
          <w:p w:rsidR="00E557CD" w:rsidRPr="005100F0" w:rsidRDefault="00E557CD" w:rsidP="005100F0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 xml:space="preserve">Число читателей в </w:t>
            </w:r>
            <w:r w:rsidR="005100F0" w:rsidRPr="005100F0">
              <w:rPr>
                <w:sz w:val="24"/>
                <w:szCs w:val="24"/>
              </w:rPr>
              <w:t>массовых</w:t>
            </w:r>
            <w:r w:rsidRPr="005100F0">
              <w:rPr>
                <w:sz w:val="24"/>
                <w:szCs w:val="24"/>
              </w:rPr>
              <w:t xml:space="preserve"> библиотеках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E557CD" w:rsidRPr="005100F0" w:rsidRDefault="00E557CD" w:rsidP="00E557CD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тыс. чел.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E557CD" w:rsidRPr="005100F0" w:rsidRDefault="005100F0" w:rsidP="00E557CD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143,1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E557CD" w:rsidRPr="005100F0" w:rsidRDefault="005100F0" w:rsidP="00E557CD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100F0">
              <w:rPr>
                <w:sz w:val="24"/>
                <w:szCs w:val="24"/>
              </w:rPr>
              <w:t>143,2</w:t>
            </w:r>
          </w:p>
        </w:tc>
      </w:tr>
    </w:tbl>
    <w:p w:rsidR="00782904" w:rsidRPr="001B4503" w:rsidRDefault="007D0607" w:rsidP="0078290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2904"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904" w:rsidRPr="001B450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201</w:t>
      </w:r>
      <w:r w:rsidR="00782904"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2904" w:rsidRPr="001B450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</w:t>
      </w:r>
      <w:r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82904" w:rsidRPr="001B450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в учреждениях культуры г. Кемерово состоялось </w:t>
      </w:r>
      <w:r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>31 005</w:t>
      </w:r>
      <w:r w:rsidR="00782904" w:rsidRPr="001B450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культурно-досуговых мероприятий (</w:t>
      </w:r>
      <w:r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2904"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904" w:rsidRPr="001B450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201</w:t>
      </w:r>
      <w:r w:rsidR="00782904"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2904" w:rsidRPr="001B450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</w:t>
      </w:r>
      <w:r w:rsidR="00BA2B6C"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82904" w:rsidRPr="001B450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– </w:t>
      </w:r>
      <w:r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>31 214</w:t>
      </w:r>
      <w:r w:rsidR="00782904" w:rsidRPr="001B450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мероприяти</w:t>
      </w:r>
      <w:r w:rsidR="00782904"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82904" w:rsidRPr="001B450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)</w:t>
      </w:r>
      <w:r w:rsidR="00782904"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904" w:rsidRPr="00C1571C" w:rsidRDefault="00782904" w:rsidP="0078290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1</w:t>
      </w:r>
      <w:r w:rsidR="001B4503"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х </w:t>
      </w:r>
      <w:r w:rsidR="001B4503"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функциониру</w:t>
      </w:r>
      <w:r w:rsidR="001B4503"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делени</w:t>
      </w:r>
      <w:r w:rsidR="001B4503"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ям музыкальной, художественной, общеэстетической направленности, театрального и хореографического искусства, в которых обучается </w:t>
      </w:r>
      <w:r w:rsidR="001B4503"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>9 233</w:t>
      </w:r>
      <w:r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(2015 год – </w:t>
      </w:r>
      <w:r w:rsidR="001B4503"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>8 876</w:t>
      </w:r>
      <w:r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</w:t>
      </w:r>
      <w:r w:rsidR="001B4503"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>ся), в т</w:t>
      </w:r>
      <w:r w:rsidR="00BA2B6C"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A2B6C"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 самоокупаемости – </w:t>
      </w:r>
      <w:r w:rsidR="001B4503"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>3 014</w:t>
      </w:r>
      <w:r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(2015 год – </w:t>
      </w:r>
      <w:r w:rsidR="001B4503"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>2 628</w:t>
      </w:r>
      <w:r w:rsidRPr="001B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7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).</w:t>
      </w:r>
    </w:p>
    <w:p w:rsidR="00782904" w:rsidRDefault="00C1571C" w:rsidP="0078290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71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п</w:t>
      </w:r>
      <w:r w:rsidR="00782904" w:rsidRPr="00C1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</w:t>
      </w:r>
      <w:r w:rsidRPr="00C1571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82904" w:rsidRPr="00C1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конкурсов художественного творчества, 4 из которых состоялись под статусом «Региональный». Участие в конкурсах приняли 2 </w:t>
      </w:r>
      <w:r w:rsidRPr="00C1571C">
        <w:rPr>
          <w:rFonts w:ascii="Times New Roman" w:eastAsia="Times New Roman" w:hAnsi="Times New Roman" w:cs="Times New Roman"/>
          <w:sz w:val="28"/>
          <w:szCs w:val="28"/>
          <w:lang w:eastAsia="ru-RU"/>
        </w:rPr>
        <w:t>939</w:t>
      </w:r>
      <w:r w:rsidR="00782904" w:rsidRPr="00C1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– юных музыкантов, художников, хореографов и театралов. Творческими коллективами и солистами школ культуры было проведено </w:t>
      </w:r>
      <w:r w:rsidRPr="00C1571C">
        <w:rPr>
          <w:rFonts w:ascii="Times New Roman" w:eastAsia="Times New Roman" w:hAnsi="Times New Roman" w:cs="Times New Roman"/>
          <w:sz w:val="28"/>
          <w:szCs w:val="28"/>
          <w:lang w:eastAsia="ru-RU"/>
        </w:rPr>
        <w:t>2 030</w:t>
      </w:r>
      <w:r w:rsidR="00782904" w:rsidRPr="00C1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Pr="00C1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5 год – 2 025 мероприятий)</w:t>
      </w:r>
      <w:r w:rsidR="00782904" w:rsidRPr="00C157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904" w:rsidRPr="006E128B" w:rsidRDefault="00782904" w:rsidP="0078290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ей-заповедник «Красная горка» </w:t>
      </w:r>
      <w:r w:rsidR="00B05AAF" w:rsidRPr="00B0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Pr="00B0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сетили </w:t>
      </w:r>
      <w:r w:rsidR="00B05AAF" w:rsidRPr="00B05AAF">
        <w:rPr>
          <w:rFonts w:ascii="Times New Roman" w:eastAsia="Times New Roman" w:hAnsi="Times New Roman" w:cs="Times New Roman"/>
          <w:sz w:val="28"/>
          <w:szCs w:val="28"/>
          <w:lang w:eastAsia="ru-RU"/>
        </w:rPr>
        <w:t>75,1</w:t>
      </w:r>
      <w:r w:rsidRPr="00B0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</w:t>
      </w:r>
      <w:r w:rsidR="00B05AAF" w:rsidRPr="00B05AA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выездных мероприятий и сайта музея – 208,2 тыс. человек (2015 год – 188,5 тыс. человек)</w:t>
      </w:r>
      <w:r w:rsidRPr="00B05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5AAF" w:rsidRPr="00B0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B0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</w:t>
      </w:r>
      <w:r w:rsidR="00B05AAF" w:rsidRPr="00B05AAF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Pr="00B0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просветительских мероприятий.</w:t>
      </w:r>
      <w:r w:rsidR="00B05AAF" w:rsidRPr="00B05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ку работы музея введены новые образовательные программы и экскурсии «Голландия – маленькая великая страна», «Забойный </w:t>
      </w:r>
      <w:proofErr w:type="spellStart"/>
      <w:r w:rsidR="00B05AAF" w:rsidRPr="00B05AA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B05AAF" w:rsidRPr="00B05AA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Музейный детектив</w:t>
      </w:r>
      <w:r w:rsidR="00B05AAF" w:rsidRPr="006E128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Город на двух берегах», запущен новый проект «Город на ладони» - цикл экскурсий, знакомящий с экспозициями и выставками музея посетителей с ограниченными возможностями здоровья.</w:t>
      </w:r>
    </w:p>
    <w:p w:rsidR="00782904" w:rsidRPr="006A5EED" w:rsidRDefault="00782904" w:rsidP="0078290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постоянных читателей </w:t>
      </w:r>
      <w:r w:rsidR="006E128B" w:rsidRPr="006E1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6E128B" w:rsidRPr="006E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библиотек </w:t>
      </w:r>
      <w:r w:rsidRPr="006E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6E128B" w:rsidRPr="006E128B">
        <w:rPr>
          <w:rFonts w:ascii="Times New Roman" w:eastAsia="Times New Roman" w:hAnsi="Times New Roman" w:cs="Times New Roman"/>
          <w:sz w:val="28"/>
          <w:szCs w:val="28"/>
          <w:lang w:eastAsia="ru-RU"/>
        </w:rPr>
        <w:t>143,2</w:t>
      </w:r>
      <w:r w:rsidRPr="006E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, число посещений – </w:t>
      </w:r>
      <w:r w:rsidR="006E128B" w:rsidRPr="006E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465,1 </w:t>
      </w:r>
      <w:r w:rsidRPr="006E128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4259FE" w:rsidRPr="006E128B">
        <w:rPr>
          <w:rFonts w:ascii="Times New Roman" w:eastAsia="Times New Roman" w:hAnsi="Times New Roman" w:cs="Times New Roman"/>
          <w:sz w:val="28"/>
          <w:szCs w:val="28"/>
          <w:lang w:eastAsia="ru-RU"/>
        </w:rPr>
        <w:t>яч.</w:t>
      </w:r>
      <w:r w:rsidRPr="006E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ный фонд насчитывает </w:t>
      </w:r>
      <w:r w:rsidR="006E128B" w:rsidRPr="006E128B">
        <w:rPr>
          <w:rFonts w:ascii="Times New Roman" w:eastAsia="Times New Roman" w:hAnsi="Times New Roman" w:cs="Times New Roman"/>
          <w:sz w:val="28"/>
          <w:szCs w:val="28"/>
          <w:lang w:eastAsia="ru-RU"/>
        </w:rPr>
        <w:t>824,2</w:t>
      </w:r>
      <w:r w:rsidRPr="006E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6A5EE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ов.</w:t>
      </w:r>
    </w:p>
    <w:p w:rsidR="00782904" w:rsidRPr="004B49B5" w:rsidRDefault="00782904" w:rsidP="0078290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пертуаре </w:t>
      </w:r>
      <w:r w:rsidRPr="006A5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атра для детей и молодежи </w:t>
      </w:r>
      <w:r w:rsidRPr="006A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</w:t>
      </w:r>
      <w:r w:rsidR="006A5EED" w:rsidRPr="006A5E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A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ьерных спектакл</w:t>
      </w:r>
      <w:r w:rsidR="006A5EED" w:rsidRPr="006A5EE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A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го </w:t>
      </w:r>
      <w:r w:rsidR="006A5EED" w:rsidRPr="006A5E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Pr="006A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EED" w:rsidRPr="006A5EED">
        <w:rPr>
          <w:rFonts w:ascii="Times New Roman" w:eastAsia="Times New Roman" w:hAnsi="Times New Roman" w:cs="Times New Roman"/>
          <w:sz w:val="28"/>
          <w:szCs w:val="28"/>
          <w:lang w:eastAsia="ru-RU"/>
        </w:rPr>
        <w:t>365</w:t>
      </w:r>
      <w:r w:rsidRPr="006A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EED" w:rsidRPr="006A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и </w:t>
      </w:r>
      <w:r w:rsidRPr="006A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ктаклей </w:t>
      </w:r>
      <w:r w:rsidR="004259FE" w:rsidRPr="006A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6A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A5EED" w:rsidRPr="006A5EED">
        <w:rPr>
          <w:rFonts w:ascii="Times New Roman" w:eastAsia="Times New Roman" w:hAnsi="Times New Roman" w:cs="Times New Roman"/>
          <w:sz w:val="28"/>
          <w:szCs w:val="28"/>
          <w:lang w:eastAsia="ru-RU"/>
        </w:rPr>
        <w:t>39,0</w:t>
      </w:r>
      <w:r w:rsidRPr="006A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зрителей. </w:t>
      </w:r>
      <w:r w:rsidR="006A5EED" w:rsidRPr="006A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электронных продаж в 2016 году </w:t>
      </w:r>
      <w:r w:rsidRPr="006A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но </w:t>
      </w:r>
      <w:r w:rsidR="006A5EED" w:rsidRPr="006A5EED">
        <w:rPr>
          <w:rFonts w:ascii="Times New Roman" w:eastAsia="Times New Roman" w:hAnsi="Times New Roman" w:cs="Times New Roman"/>
          <w:sz w:val="28"/>
          <w:szCs w:val="28"/>
          <w:lang w:eastAsia="ru-RU"/>
        </w:rPr>
        <w:t>2 044</w:t>
      </w:r>
      <w:r w:rsidRPr="006A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9B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</w:t>
      </w:r>
      <w:r w:rsidR="006A5EED" w:rsidRPr="004B49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59FE" w:rsidRPr="004B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5 год – </w:t>
      </w:r>
      <w:r w:rsidR="006A5EED" w:rsidRPr="004B49B5">
        <w:rPr>
          <w:rFonts w:ascii="Times New Roman" w:eastAsia="Times New Roman" w:hAnsi="Times New Roman" w:cs="Times New Roman"/>
          <w:sz w:val="28"/>
          <w:szCs w:val="28"/>
          <w:lang w:eastAsia="ru-RU"/>
        </w:rPr>
        <w:t>1 255</w:t>
      </w:r>
      <w:r w:rsidRPr="004B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летов).</w:t>
      </w:r>
    </w:p>
    <w:p w:rsidR="00782904" w:rsidRPr="004B49B5" w:rsidRDefault="00782904" w:rsidP="0078290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B4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убных учреждениях</w:t>
      </w:r>
      <w:r w:rsidRPr="004B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9B5" w:rsidRPr="004B49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 8 018 мероприятий, которые посетило 207,5 тыс. человек (2015 год – 7</w:t>
      </w:r>
      <w:r w:rsidR="007D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9B5" w:rsidRPr="004B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5 мероприятий, 193,7 тыс. человек.), из них 2 850 мероприятий для детей до 14 лет (это игровые театрализованные представления, информационно-просветительские мероприятия, фестивали, конкурсы). </w:t>
      </w:r>
      <w:r w:rsidRPr="004B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учреждениях клубного типа работало </w:t>
      </w:r>
      <w:r w:rsidR="004B49B5" w:rsidRPr="004B49B5">
        <w:rPr>
          <w:rFonts w:ascii="Times New Roman" w:eastAsia="Times New Roman" w:hAnsi="Times New Roman" w:cs="Times New Roman"/>
          <w:sz w:val="28"/>
          <w:szCs w:val="28"/>
          <w:lang w:eastAsia="ru-RU"/>
        </w:rPr>
        <w:t>517</w:t>
      </w:r>
      <w:r w:rsidRPr="004B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ных формирований, в которых занима</w:t>
      </w:r>
      <w:r w:rsidR="004259FE" w:rsidRPr="004B49B5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004B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 </w:t>
      </w:r>
      <w:r w:rsidR="004B49B5" w:rsidRPr="004B49B5">
        <w:rPr>
          <w:rFonts w:ascii="Times New Roman" w:eastAsia="Times New Roman" w:hAnsi="Times New Roman" w:cs="Times New Roman"/>
          <w:sz w:val="28"/>
          <w:szCs w:val="28"/>
          <w:lang w:eastAsia="ru-RU"/>
        </w:rPr>
        <w:t>689</w:t>
      </w:r>
      <w:r w:rsidRPr="004B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, </w:t>
      </w:r>
      <w:r w:rsidR="004B49B5" w:rsidRPr="004B49B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B4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ов имеют звание «Народный» и «Образцовый».</w:t>
      </w:r>
    </w:p>
    <w:p w:rsidR="00E557CD" w:rsidRPr="00975D26" w:rsidRDefault="00E557CD" w:rsidP="0078290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782904" w:rsidRDefault="00782904" w:rsidP="00342489">
      <w:pPr>
        <w:pStyle w:val="2"/>
        <w:widowControl w:val="0"/>
        <w:jc w:val="center"/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</w:pPr>
      <w:bookmarkStart w:id="24" w:name="_Toc478641590"/>
      <w:r w:rsidRPr="00867E13"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  <w:t>Спорт</w:t>
      </w:r>
      <w:bookmarkEnd w:id="24"/>
    </w:p>
    <w:p w:rsidR="00975D26" w:rsidRPr="00975D26" w:rsidRDefault="00975D26" w:rsidP="00975D26">
      <w:pPr>
        <w:rPr>
          <w:sz w:val="2"/>
          <w:lang w:eastAsia="ru-RU"/>
        </w:rPr>
      </w:pPr>
    </w:p>
    <w:p w:rsidR="00782904" w:rsidRPr="00B32620" w:rsidRDefault="00782904" w:rsidP="00342489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истематически занимающихся спортом в городе составило </w:t>
      </w:r>
      <w:r w:rsidR="00867E13" w:rsidRPr="00B32620">
        <w:rPr>
          <w:rFonts w:ascii="Times New Roman" w:eastAsia="Times New Roman" w:hAnsi="Times New Roman" w:cs="Times New Roman"/>
          <w:sz w:val="28"/>
          <w:szCs w:val="28"/>
          <w:lang w:eastAsia="ru-RU"/>
        </w:rPr>
        <w:t>278 130</w:t>
      </w:r>
      <w:r w:rsidRPr="00B3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867E13" w:rsidRPr="00B326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3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</w:t>
      </w:r>
      <w:r w:rsidR="006F6CAA" w:rsidRPr="00B326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867E13" w:rsidRPr="00B3262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3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67E13" w:rsidRPr="00B32620">
        <w:rPr>
          <w:rFonts w:ascii="Times New Roman" w:eastAsia="Times New Roman" w:hAnsi="Times New Roman" w:cs="Times New Roman"/>
          <w:sz w:val="28"/>
          <w:szCs w:val="28"/>
          <w:lang w:eastAsia="ru-RU"/>
        </w:rPr>
        <w:t>232 923</w:t>
      </w:r>
      <w:r w:rsidRPr="00B3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6F6CAA" w:rsidRPr="00B3262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="00867E13" w:rsidRPr="00B326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262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D4AC5" w:rsidRPr="002E1D91" w:rsidRDefault="00BD4AC5" w:rsidP="00342489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8 спортивных школах занимается 5 745 детей и подростков (в 2015 году – </w:t>
      </w:r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>5 082 человек</w:t>
      </w:r>
      <w:r w:rsidR="007938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>) в 23 отделениях по 20 видам спорта, в том числе - 14 видов спорта – по олимпийской программе.</w:t>
      </w:r>
    </w:p>
    <w:p w:rsidR="00782904" w:rsidRPr="002E1D91" w:rsidRDefault="00782904" w:rsidP="00342489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готовки к празднованию Дня шахтера – 2016 на территории города Кемерово введены в эксплуатацию:</w:t>
      </w:r>
    </w:p>
    <w:p w:rsidR="00782904" w:rsidRPr="002E1D91" w:rsidRDefault="00782904" w:rsidP="00342489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й комплекс «К</w:t>
      </w:r>
      <w:r w:rsidR="006F6CAA"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рово</w:t>
      </w:r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м. Г.П. Груздева </w:t>
      </w:r>
      <w:r w:rsidR="00C54286"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gramStart"/>
      <w:r w:rsidR="00C54286"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п. Молодежный, 7/2). Ядром комплекса является ледовая арена с </w:t>
      </w:r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усственным льдом площадью 1</w:t>
      </w:r>
      <w:r w:rsidR="006F6CAA"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5 </w:t>
      </w:r>
      <w:r w:rsidR="006F6CAA"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</w:t>
      </w:r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ибуной на 500 зрителей.</w:t>
      </w:r>
    </w:p>
    <w:p w:rsidR="00782904" w:rsidRPr="002E1D91" w:rsidRDefault="00782904" w:rsidP="00342489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ртивный комплекс «Северный» (ул. Нахимова, 248), на базе которого работают отделения по волейболу, спортивным танцам, тайскому боксу, </w:t>
      </w:r>
      <w:proofErr w:type="spellStart"/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лидингу</w:t>
      </w:r>
      <w:proofErr w:type="spellEnd"/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тнес-аэробике. </w:t>
      </w:r>
    </w:p>
    <w:p w:rsidR="00782904" w:rsidRPr="002E1D91" w:rsidRDefault="00782904" w:rsidP="00342489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гк</w:t>
      </w:r>
      <w:r w:rsidR="00793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атлетический манеж (МАУДОД «ДЮС</w:t>
      </w:r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>Ш №</w:t>
      </w:r>
      <w:r w:rsidR="006F6CAA"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Start"/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="006F6CAA"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6F6CAA"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л. Ворошилова, 13). Полностью заменено напольное покрытие площадью </w:t>
      </w:r>
      <w:r w:rsidR="006F6CAA"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>3,5 тыс.</w:t>
      </w:r>
      <w:r w:rsidR="006F6CAA"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</w:t>
      </w:r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782904" w:rsidRPr="002E1D91" w:rsidRDefault="00782904" w:rsidP="0078290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</w:t>
      </w:r>
      <w:r w:rsidR="002E1D91"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2E1D91"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>1 346</w:t>
      </w:r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соревнований, в которых приняли участие </w:t>
      </w:r>
      <w:r w:rsidR="002E1D91"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>192,1</w:t>
      </w:r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кемеровчан (</w:t>
      </w:r>
      <w:r w:rsidR="002E1D91"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</w:t>
      </w:r>
      <w:r w:rsidR="002E1D91"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E1D91"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>1 312 соревнований</w:t>
      </w:r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82904" w:rsidRPr="002E1D91" w:rsidRDefault="00782904" w:rsidP="0078290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ревнования разного уровня командировано </w:t>
      </w:r>
      <w:r w:rsidR="002E1D91"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>173</w:t>
      </w:r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</w:t>
      </w:r>
      <w:r w:rsidR="002E1D91"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>, 1 </w:t>
      </w:r>
      <w:r w:rsidR="002E1D91"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>906</w:t>
      </w:r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смен</w:t>
      </w:r>
      <w:r w:rsidR="002E1D91"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904" w:rsidRPr="00C758D5" w:rsidRDefault="00782904" w:rsidP="0078290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</w:t>
      </w:r>
      <w:r w:rsidR="002E1D91"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E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D91" w:rsidRPr="00C758D5">
        <w:rPr>
          <w:rFonts w:ascii="Times New Roman" w:eastAsia="Times New Roman" w:hAnsi="Times New Roman" w:cs="Times New Roman"/>
          <w:sz w:val="28"/>
          <w:szCs w:val="28"/>
          <w:lang w:eastAsia="ru-RU"/>
        </w:rPr>
        <w:t>3 193</w:t>
      </w:r>
      <w:r w:rsidRPr="00C75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и</w:t>
      </w:r>
      <w:r w:rsidR="002E1D91" w:rsidRPr="00C758D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75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смен</w:t>
      </w:r>
      <w:r w:rsidR="002E1D91" w:rsidRPr="00C758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5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л</w:t>
      </w:r>
      <w:r w:rsidR="002E1D91" w:rsidRPr="00C758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5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е разряды и получили спортивные звания (</w:t>
      </w:r>
      <w:r w:rsidR="002E1D91" w:rsidRPr="00C758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5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</w:t>
      </w:r>
      <w:r w:rsidR="002E1D91" w:rsidRPr="00C758D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75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E1D91" w:rsidRPr="00C758D5">
        <w:rPr>
          <w:rFonts w:ascii="Times New Roman" w:eastAsia="Times New Roman" w:hAnsi="Times New Roman" w:cs="Times New Roman"/>
          <w:sz w:val="28"/>
          <w:szCs w:val="28"/>
          <w:lang w:eastAsia="ru-RU"/>
        </w:rPr>
        <w:t>2 061</w:t>
      </w:r>
      <w:r w:rsidRPr="00C75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.</w:t>
      </w:r>
      <w:r w:rsidR="006F6CAA" w:rsidRPr="00C75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лучших кемеровских спортсменов получили муниципальную стипендию на сумму </w:t>
      </w:r>
      <w:r w:rsidR="002E1D91" w:rsidRPr="00C758D5">
        <w:rPr>
          <w:rFonts w:ascii="Times New Roman" w:eastAsia="Times New Roman" w:hAnsi="Times New Roman" w:cs="Times New Roman"/>
          <w:sz w:val="28"/>
          <w:szCs w:val="28"/>
          <w:lang w:eastAsia="ru-RU"/>
        </w:rPr>
        <w:t>115,8</w:t>
      </w:r>
      <w:r w:rsidRPr="00C75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782904" w:rsidRPr="009230F5" w:rsidRDefault="00782904" w:rsidP="0078290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убернаторской программы «1</w:t>
      </w:r>
      <w:r w:rsidR="00C758D5" w:rsidRPr="00C75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8D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C758D5" w:rsidRPr="00C758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75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осипедов – детям Кузбасса!» в городе Кемерово вручено более 1</w:t>
      </w:r>
      <w:r w:rsidR="006F6CAA" w:rsidRPr="00C75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велосипедов детям и подросткам из </w:t>
      </w:r>
      <w:r w:rsidRPr="0092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обеспеченных семей, отличникам учебы, студентам, </w:t>
      </w:r>
      <w:proofErr w:type="gramStart"/>
      <w:r w:rsidR="00C758D5" w:rsidRPr="0092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 </w:t>
      </w:r>
      <w:r w:rsidRPr="009230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End"/>
      <w:r w:rsidR="00C758D5" w:rsidRPr="0092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0F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C758D5" w:rsidRPr="009230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2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 скандинавских палок.</w:t>
      </w:r>
    </w:p>
    <w:p w:rsidR="00782904" w:rsidRPr="009230F5" w:rsidRDefault="00782904" w:rsidP="00FE1335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0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 организована работа 275 площадок, из них 14 площадок с уличными тренажерами, 1</w:t>
      </w:r>
      <w:r w:rsidR="009230F5" w:rsidRPr="009230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2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ок для занятий шахматами, в том числе 15</w:t>
      </w:r>
      <w:r w:rsidR="009230F5" w:rsidRPr="009230F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2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ерних спортивных площадок работают со спортивными организаторами, спортплощадки посетили </w:t>
      </w:r>
      <w:r w:rsidR="009230F5" w:rsidRPr="009230F5">
        <w:rPr>
          <w:rFonts w:ascii="Times New Roman" w:eastAsia="Times New Roman" w:hAnsi="Times New Roman" w:cs="Times New Roman"/>
          <w:sz w:val="28"/>
          <w:szCs w:val="28"/>
          <w:lang w:eastAsia="ru-RU"/>
        </w:rPr>
        <w:t>92,0</w:t>
      </w:r>
      <w:r w:rsidRPr="0092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0F5" w:rsidRPr="0092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92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проведено </w:t>
      </w:r>
      <w:r w:rsidR="009230F5" w:rsidRPr="00923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7</w:t>
      </w:r>
      <w:r w:rsidRPr="009230F5">
        <w:rPr>
          <w:rFonts w:ascii="Times New Roman" w:eastAsia="Times New Roman" w:hAnsi="Times New Roman" w:cs="Times New Roman"/>
          <w:sz w:val="28"/>
          <w:szCs w:val="28"/>
          <w:lang w:eastAsia="ru-RU"/>
        </w:rPr>
        <w:t>,1 тыс. спортивных мероприятий.</w:t>
      </w:r>
    </w:p>
    <w:p w:rsidR="0061459F" w:rsidRPr="0038709F" w:rsidRDefault="0061459F" w:rsidP="00FE1335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8"/>
          <w:lang w:eastAsia="ru-RU"/>
        </w:rPr>
      </w:pPr>
    </w:p>
    <w:p w:rsidR="00782904" w:rsidRPr="00F7446D" w:rsidRDefault="00782904" w:rsidP="00FE1335">
      <w:pPr>
        <w:pStyle w:val="2"/>
        <w:keepNext w:val="0"/>
        <w:keepLines w:val="0"/>
        <w:widowControl w:val="0"/>
        <w:jc w:val="center"/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</w:pPr>
      <w:bookmarkStart w:id="25" w:name="_Toc478641591"/>
      <w:r w:rsidRPr="00F7446D"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  <w:t>Молодежная политика</w:t>
      </w:r>
      <w:bookmarkEnd w:id="25"/>
    </w:p>
    <w:p w:rsidR="0061459F" w:rsidRPr="00F7446D" w:rsidRDefault="0061459F" w:rsidP="00FE1335">
      <w:pPr>
        <w:widowControl w:val="0"/>
        <w:rPr>
          <w:sz w:val="8"/>
          <w:lang w:eastAsia="ru-RU"/>
        </w:rPr>
      </w:pPr>
    </w:p>
    <w:p w:rsidR="00782904" w:rsidRPr="008F33B8" w:rsidRDefault="00782904" w:rsidP="00FE1335">
      <w:pPr>
        <w:widowControl w:val="0"/>
        <w:tabs>
          <w:tab w:val="left" w:pos="7938"/>
          <w:tab w:val="left" w:pos="9781"/>
        </w:tabs>
        <w:spacing w:after="0" w:line="240" w:lineRule="auto"/>
        <w:ind w:right="2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Toc460405413"/>
      <w:bookmarkStart w:id="27" w:name="_Toc478641592"/>
      <w:r w:rsidRPr="00F7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«Кемеровский центр молодежных инициатив» совместно с молодежными объединениями города </w:t>
      </w:r>
      <w:r w:rsidR="00F7446D" w:rsidRPr="00F7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7446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201</w:t>
      </w:r>
      <w:r w:rsidRPr="00F744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446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год</w:t>
      </w:r>
      <w:r w:rsidR="00F7446D" w:rsidRPr="00F7446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446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роведено </w:t>
      </w:r>
      <w:r w:rsidR="00F7446D" w:rsidRPr="00F7446D">
        <w:rPr>
          <w:rFonts w:ascii="Times New Roman" w:eastAsia="Times New Roman" w:hAnsi="Times New Roman" w:cs="Times New Roman"/>
          <w:sz w:val="28"/>
          <w:szCs w:val="28"/>
          <w:lang w:eastAsia="ru-RU"/>
        </w:rPr>
        <w:t>1 530</w:t>
      </w:r>
      <w:r w:rsidRPr="00F7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46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молодежных мероприятий разной направленности, в которых </w:t>
      </w:r>
      <w:r w:rsidRPr="00F7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</w:t>
      </w:r>
      <w:r w:rsidR="00F7446D" w:rsidRPr="008F33B8">
        <w:rPr>
          <w:rFonts w:ascii="Times New Roman" w:eastAsia="Times New Roman" w:hAnsi="Times New Roman" w:cs="Times New Roman"/>
          <w:sz w:val="28"/>
          <w:szCs w:val="28"/>
          <w:lang w:eastAsia="ru-RU"/>
        </w:rPr>
        <w:t>91,0</w:t>
      </w:r>
      <w:r w:rsidRPr="008F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  <w:bookmarkEnd w:id="26"/>
      <w:bookmarkEnd w:id="27"/>
    </w:p>
    <w:p w:rsidR="00782904" w:rsidRPr="008F33B8" w:rsidRDefault="00782904" w:rsidP="00FE1335">
      <w:pPr>
        <w:widowControl w:val="0"/>
        <w:tabs>
          <w:tab w:val="left" w:pos="7938"/>
          <w:tab w:val="left" w:pos="9781"/>
        </w:tabs>
        <w:spacing w:after="0" w:line="240" w:lineRule="auto"/>
        <w:ind w:right="2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_Toc478641593"/>
      <w:r w:rsidRPr="008F33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правления «Гражданско-патриотическое воспитание» реализованы проекты «Дети войны», акци</w:t>
      </w:r>
      <w:r w:rsidR="00104A5A" w:rsidRPr="008F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«Свеча памяти», </w:t>
      </w:r>
      <w:r w:rsidR="00AE4F37" w:rsidRPr="008F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ирень Победы», </w:t>
      </w:r>
      <w:r w:rsidR="00104A5A" w:rsidRPr="008F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ссмертный </w:t>
      </w:r>
      <w:r w:rsidRPr="008F33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к», «Георгиевская ленточка», «Знамя победы» и др</w:t>
      </w:r>
      <w:r w:rsidR="00104A5A" w:rsidRPr="008F33B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е</w:t>
      </w:r>
      <w:r w:rsidRPr="008F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патриотические </w:t>
      </w:r>
      <w:proofErr w:type="spellStart"/>
      <w:r w:rsidRPr="008F33B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8F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ции. Организован</w:t>
      </w:r>
      <w:r w:rsidR="00AE4F37" w:rsidRPr="008F33B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F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</w:t>
      </w:r>
      <w:r w:rsidR="00AE4F37" w:rsidRPr="008F33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F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афон</w:t>
      </w:r>
      <w:r w:rsidR="00AE4F37" w:rsidRPr="008F33B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F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емерово – территория согласия»</w:t>
      </w:r>
      <w:r w:rsidR="00AE4F37" w:rsidRPr="008F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Дни молодого избирателя»</w:t>
      </w:r>
      <w:r w:rsidRPr="008F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33B8" w:rsidRPr="008F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щие </w:t>
      </w:r>
      <w:r w:rsidR="00AE4F37" w:rsidRPr="008F3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социальных проблем и развитию направлений му</w:t>
      </w:r>
      <w:r w:rsidR="008F33B8" w:rsidRPr="008F33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молодежной политики</w:t>
      </w:r>
      <w:r w:rsidRPr="008F33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8"/>
    </w:p>
    <w:p w:rsidR="00FE1335" w:rsidRPr="00FE1335" w:rsidRDefault="00FE1335" w:rsidP="00FE1335">
      <w:pPr>
        <w:widowControl w:val="0"/>
        <w:tabs>
          <w:tab w:val="left" w:pos="7938"/>
          <w:tab w:val="left" w:pos="9781"/>
        </w:tabs>
        <w:spacing w:after="0" w:line="240" w:lineRule="auto"/>
        <w:ind w:right="2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_Toc478641594"/>
      <w:r w:rsidRPr="00FE133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в Кемерово открыты представительства: Всероссийского молодежного общественного движения «Вол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1335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Победы», «Ассоциации вол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1335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их центров». Работает городской подготовительный комитет «Навстречу Всемирному фестивалю молодежи и студентов – 2017». Активно развивается Федеральный мол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ый проект «Великая забытая </w:t>
      </w:r>
      <w:proofErr w:type="gramStart"/>
      <w:r w:rsidRPr="00FE1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E1335">
        <w:rPr>
          <w:rFonts w:ascii="Times New Roman" w:eastAsia="Times New Roman" w:hAnsi="Times New Roman" w:cs="Times New Roman"/>
          <w:sz w:val="28"/>
          <w:szCs w:val="28"/>
          <w:lang w:eastAsia="ru-RU"/>
        </w:rPr>
        <w:t>(о Первой мировой войне).</w:t>
      </w:r>
      <w:bookmarkEnd w:id="29"/>
    </w:p>
    <w:p w:rsidR="00D12D28" w:rsidRPr="00D12D28" w:rsidRDefault="00D12D28" w:rsidP="0079382B">
      <w:pPr>
        <w:widowControl w:val="0"/>
        <w:tabs>
          <w:tab w:val="left" w:pos="7938"/>
          <w:tab w:val="left" w:pos="9781"/>
        </w:tabs>
        <w:spacing w:after="0" w:line="240" w:lineRule="auto"/>
        <w:ind w:right="27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_Toc478641595"/>
      <w:r w:rsidRPr="00D12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</w:t>
      </w:r>
      <w:proofErr w:type="spellStart"/>
      <w:r w:rsidRPr="00D12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D1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рудовой занятости молодежи на базе МБУ «Кемеровский центр молодежных инициатив» </w:t>
      </w:r>
      <w:r w:rsidR="00A4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ют и </w:t>
      </w:r>
      <w:r w:rsidRPr="00D1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тся </w:t>
      </w:r>
      <w:r w:rsidR="00A4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D12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ы</w:t>
      </w:r>
      <w:r w:rsidR="00A400D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1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ы</w:t>
      </w:r>
      <w:r w:rsidR="00A400D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1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чески</w:t>
      </w:r>
      <w:r w:rsidR="00A400D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1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</w:t>
      </w:r>
      <w:r w:rsidR="00A400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1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4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2 </w:t>
      </w:r>
      <w:r w:rsidRPr="00D12D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ые трудовые бригады</w:t>
      </w:r>
      <w:r w:rsidR="00A4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12D28">
        <w:rPr>
          <w:rFonts w:ascii="Times New Roman" w:eastAsia="Times New Roman" w:hAnsi="Times New Roman" w:cs="Times New Roman"/>
          <w:sz w:val="28"/>
          <w:szCs w:val="28"/>
          <w:lang w:eastAsia="ru-RU"/>
        </w:rPr>
        <w:t>544 бойца)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12D28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D1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D28">
        <w:rPr>
          <w:rFonts w:ascii="Times New Roman" w:eastAsia="Times New Roman" w:hAnsi="Times New Roman" w:cs="Times New Roman"/>
          <w:sz w:val="28"/>
          <w:szCs w:val="28"/>
          <w:lang w:eastAsia="ru-RU"/>
        </w:rPr>
        <w:t>9 отряд</w:t>
      </w:r>
      <w:r w:rsidR="00A400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12D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D28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дростковая бриг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12D28">
        <w:rPr>
          <w:rFonts w:ascii="Times New Roman" w:eastAsia="Times New Roman" w:hAnsi="Times New Roman" w:cs="Times New Roman"/>
          <w:sz w:val="28"/>
          <w:szCs w:val="28"/>
          <w:lang w:eastAsia="ru-RU"/>
        </w:rPr>
        <w:t>335 бойцов).</w:t>
      </w:r>
      <w:bookmarkEnd w:id="30"/>
    </w:p>
    <w:p w:rsidR="0040035D" w:rsidRPr="0079382B" w:rsidRDefault="0040035D" w:rsidP="0079382B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E1C5F" w:rsidRPr="008F27EE" w:rsidRDefault="00DE1C5F" w:rsidP="0079382B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31" w:name="_Toc478641596"/>
      <w:r w:rsidRPr="008F27EE">
        <w:rPr>
          <w:rFonts w:ascii="Times New Roman" w:hAnsi="Times New Roman" w:cs="Times New Roman"/>
          <w:b/>
          <w:color w:val="auto"/>
          <w:sz w:val="32"/>
          <w:szCs w:val="28"/>
        </w:rPr>
        <w:t>З</w:t>
      </w:r>
      <w:r w:rsidR="00A745BF" w:rsidRPr="008F27EE">
        <w:rPr>
          <w:rFonts w:ascii="Times New Roman" w:hAnsi="Times New Roman" w:cs="Times New Roman"/>
          <w:b/>
          <w:color w:val="auto"/>
          <w:sz w:val="32"/>
          <w:szCs w:val="28"/>
        </w:rPr>
        <w:t>дравоохранение</w:t>
      </w:r>
      <w:bookmarkEnd w:id="31"/>
    </w:p>
    <w:p w:rsidR="00DE1C5F" w:rsidRPr="008F27EE" w:rsidRDefault="00DE1C5F" w:rsidP="00DE1C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val="x-none" w:eastAsia="x-none"/>
        </w:rPr>
      </w:pPr>
    </w:p>
    <w:tbl>
      <w:tblPr>
        <w:tblpPr w:leftFromText="180" w:rightFromText="180" w:vertAnchor="text" w:horzAnchor="margin" w:tblpY="1296"/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2"/>
        <w:gridCol w:w="1292"/>
        <w:gridCol w:w="1512"/>
        <w:gridCol w:w="1512"/>
      </w:tblGrid>
      <w:tr w:rsidR="008F27EE" w:rsidRPr="008F27EE" w:rsidTr="008F27EE">
        <w:trPr>
          <w:tblHeader/>
        </w:trPr>
        <w:tc>
          <w:tcPr>
            <w:tcW w:w="508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9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51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1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8F27EE" w:rsidRPr="008F27EE" w:rsidTr="008F27EE">
        <w:tc>
          <w:tcPr>
            <w:tcW w:w="508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учреждений здравоохранения</w:t>
            </w:r>
          </w:p>
        </w:tc>
        <w:tc>
          <w:tcPr>
            <w:tcW w:w="129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1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F27EE" w:rsidRPr="008F27EE" w:rsidTr="008F27EE">
        <w:trPr>
          <w:trHeight w:val="287"/>
        </w:trPr>
        <w:tc>
          <w:tcPr>
            <w:tcW w:w="508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рачей</w:t>
            </w:r>
          </w:p>
        </w:tc>
        <w:tc>
          <w:tcPr>
            <w:tcW w:w="129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1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2</w:t>
            </w:r>
          </w:p>
        </w:tc>
        <w:tc>
          <w:tcPr>
            <w:tcW w:w="151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1</w:t>
            </w:r>
          </w:p>
        </w:tc>
      </w:tr>
      <w:tr w:rsidR="008F27EE" w:rsidRPr="008F27EE" w:rsidTr="008F27EE">
        <w:tc>
          <w:tcPr>
            <w:tcW w:w="508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коек в муниципальных учреждениях здравоохранения </w:t>
            </w:r>
          </w:p>
        </w:tc>
        <w:tc>
          <w:tcPr>
            <w:tcW w:w="129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оек</w:t>
            </w:r>
          </w:p>
        </w:tc>
        <w:tc>
          <w:tcPr>
            <w:tcW w:w="151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49</w:t>
            </w:r>
          </w:p>
        </w:tc>
        <w:tc>
          <w:tcPr>
            <w:tcW w:w="151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5</w:t>
            </w:r>
          </w:p>
        </w:tc>
      </w:tr>
      <w:tr w:rsidR="008F27EE" w:rsidRPr="008F27EE" w:rsidTr="008F27EE">
        <w:tc>
          <w:tcPr>
            <w:tcW w:w="508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1 койко-дня в стационаре муниципальных учреждений здравоохранения</w:t>
            </w:r>
          </w:p>
        </w:tc>
        <w:tc>
          <w:tcPr>
            <w:tcW w:w="129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1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40,8</w:t>
            </w:r>
          </w:p>
        </w:tc>
        <w:tc>
          <w:tcPr>
            <w:tcW w:w="151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9,4</w:t>
            </w:r>
          </w:p>
        </w:tc>
      </w:tr>
      <w:tr w:rsidR="008F27EE" w:rsidRPr="008F27EE" w:rsidTr="008F27EE">
        <w:trPr>
          <w:trHeight w:val="836"/>
        </w:trPr>
        <w:tc>
          <w:tcPr>
            <w:tcW w:w="508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пребывания больного на койке в муниципальных учреждениях здравоохранения</w:t>
            </w:r>
          </w:p>
        </w:tc>
        <w:tc>
          <w:tcPr>
            <w:tcW w:w="129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51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51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8F27EE" w:rsidRPr="008F27EE" w:rsidTr="008F27EE">
        <w:tc>
          <w:tcPr>
            <w:tcW w:w="508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ациентов, получивших лечение в стационарах</w:t>
            </w:r>
          </w:p>
        </w:tc>
        <w:tc>
          <w:tcPr>
            <w:tcW w:w="129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1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541</w:t>
            </w:r>
          </w:p>
        </w:tc>
        <w:tc>
          <w:tcPr>
            <w:tcW w:w="151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27</w:t>
            </w:r>
          </w:p>
        </w:tc>
      </w:tr>
      <w:tr w:rsidR="008F27EE" w:rsidRPr="008F27EE" w:rsidTr="008F27EE">
        <w:tc>
          <w:tcPr>
            <w:tcW w:w="508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тоимость пролеченного больного в стационарах</w:t>
            </w:r>
          </w:p>
        </w:tc>
        <w:tc>
          <w:tcPr>
            <w:tcW w:w="129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1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745,3</w:t>
            </w:r>
          </w:p>
        </w:tc>
        <w:tc>
          <w:tcPr>
            <w:tcW w:w="151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479,1</w:t>
            </w:r>
          </w:p>
        </w:tc>
      </w:tr>
      <w:tr w:rsidR="008F27EE" w:rsidRPr="008F27EE" w:rsidTr="008F27EE">
        <w:tc>
          <w:tcPr>
            <w:tcW w:w="508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зовов скорой медицинской помощи</w:t>
            </w:r>
          </w:p>
        </w:tc>
        <w:tc>
          <w:tcPr>
            <w:tcW w:w="129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ов</w:t>
            </w:r>
          </w:p>
        </w:tc>
        <w:tc>
          <w:tcPr>
            <w:tcW w:w="151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679</w:t>
            </w:r>
          </w:p>
        </w:tc>
        <w:tc>
          <w:tcPr>
            <w:tcW w:w="1512" w:type="dxa"/>
            <w:vAlign w:val="center"/>
          </w:tcPr>
          <w:p w:rsidR="008F27EE" w:rsidRPr="008F27EE" w:rsidRDefault="008F27EE" w:rsidP="008F27E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806</w:t>
            </w:r>
          </w:p>
        </w:tc>
      </w:tr>
    </w:tbl>
    <w:p w:rsidR="00DE1C5F" w:rsidRPr="0018473D" w:rsidRDefault="00DE1C5F" w:rsidP="008356F6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0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745BF" w:rsidRPr="0018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и укрепление здоровья населения, повышение качества и доступности медицинской помощи являются одним из приоритетных направлений в осуществлении социальной политики города. </w:t>
      </w:r>
    </w:p>
    <w:p w:rsidR="00E557CD" w:rsidRPr="0018473D" w:rsidRDefault="00E557CD" w:rsidP="008356F6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73D" w:rsidRDefault="0018473D" w:rsidP="008356F6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E557CD" w:rsidRPr="008356F6" w:rsidRDefault="00F67D4E" w:rsidP="008356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6F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</w:t>
      </w:r>
      <w:r w:rsidR="0018473D" w:rsidRPr="008356F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3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 рост стоимости единицы объема оказанной медицинской помощи по: </w:t>
      </w:r>
    </w:p>
    <w:p w:rsidR="0018473D" w:rsidRPr="008356F6" w:rsidRDefault="0018473D" w:rsidP="008356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6F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невным стационарам – на 6,4 % (2016 год – 971,3 рубля, 2015 год</w:t>
      </w:r>
      <w:r w:rsidR="008356F6" w:rsidRPr="0083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356F6" w:rsidRPr="008356F6">
        <w:rPr>
          <w:rFonts w:ascii="Times New Roman" w:eastAsia="Times New Roman" w:hAnsi="Times New Roman" w:cs="Times New Roman"/>
          <w:sz w:val="28"/>
          <w:szCs w:val="28"/>
          <w:lang w:eastAsia="ru-RU"/>
        </w:rPr>
        <w:t>912,6</w:t>
      </w:r>
      <w:r w:rsidRPr="0083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)</w:t>
      </w:r>
      <w:r w:rsidR="008356F6" w:rsidRPr="008356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5A43" w:rsidRDefault="008356F6" w:rsidP="00285A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6F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корой медицинской помощи – на 5,6 % (2016 год – 2 302,3 рубля, 2015 год – 2 179,8 рубля)</w:t>
      </w:r>
      <w:r w:rsidR="00285A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56F6" w:rsidRPr="008356F6" w:rsidRDefault="00285A43" w:rsidP="008356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6F6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ационарной медицинской помощи – на 2,3 % (2016 год –                      3 109,4 рубля, 2015 год – 3 040,8 руб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6F6" w:rsidRPr="008356F6" w:rsidRDefault="008356F6" w:rsidP="008356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6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стоимости единицы объема оказанной медицинской помощи связан с увеличением расходов на здравоохранение системы ОМС.</w:t>
      </w:r>
    </w:p>
    <w:p w:rsidR="008356F6" w:rsidRPr="008356F6" w:rsidRDefault="008356F6" w:rsidP="008356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прошлого года осталась стоимость единицы объема оказанной медицинской помощи по амбулаторной медицинской помощи (2016 год – 353,0 рубля, 2015 год – 353,8 рубля). </w:t>
      </w:r>
    </w:p>
    <w:p w:rsidR="00F67D4E" w:rsidRPr="009F11EE" w:rsidRDefault="00F67D4E" w:rsidP="00F67D4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ая номинальная начисленная заработная плата работников муниципальных учреждений здравоохранения </w:t>
      </w:r>
      <w:r w:rsidR="001A656E" w:rsidRPr="009F11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F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</w:t>
      </w:r>
      <w:r w:rsidR="001A656E" w:rsidRPr="009F11E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F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ась </w:t>
      </w:r>
      <w:r w:rsidR="009F11EE" w:rsidRPr="009F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F11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Pr="009F11EE">
        <w:rPr>
          <w:rFonts w:ascii="Times New Roman" w:eastAsia="Times New Roman" w:hAnsi="Times New Roman" w:cs="Times New Roman"/>
          <w:sz w:val="28"/>
          <w:szCs w:val="28"/>
          <w:lang w:eastAsia="ru-RU"/>
        </w:rPr>
        <w:t>а 1,</w:t>
      </w:r>
      <w:r w:rsidR="009F11EE" w:rsidRPr="009F11E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о сравнению с 2015 год</w:t>
      </w:r>
      <w:r w:rsidR="009F11EE" w:rsidRPr="009F1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F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а 27</w:t>
      </w:r>
      <w:r w:rsidR="009F11EE" w:rsidRPr="009F11EE">
        <w:rPr>
          <w:rFonts w:ascii="Times New Roman" w:eastAsia="Times New Roman" w:hAnsi="Times New Roman" w:cs="Times New Roman"/>
          <w:sz w:val="28"/>
          <w:szCs w:val="28"/>
          <w:lang w:eastAsia="ru-RU"/>
        </w:rPr>
        <w:t> 256,9</w:t>
      </w:r>
      <w:r w:rsidRPr="009F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 (2015 год – </w:t>
      </w:r>
      <w:r w:rsidR="009F11EE" w:rsidRPr="009F11EE">
        <w:rPr>
          <w:rFonts w:ascii="Times New Roman" w:eastAsia="Times New Roman" w:hAnsi="Times New Roman" w:cs="Times New Roman"/>
          <w:sz w:val="28"/>
          <w:szCs w:val="28"/>
          <w:lang w:eastAsia="ru-RU"/>
        </w:rPr>
        <w:t>26 753,8</w:t>
      </w:r>
      <w:r w:rsidRPr="009F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).</w:t>
      </w:r>
    </w:p>
    <w:p w:rsidR="00F67D4E" w:rsidRPr="009F11EE" w:rsidRDefault="00F67D4E" w:rsidP="00F67D4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E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</w:t>
      </w:r>
      <w:r w:rsidR="009F11EE" w:rsidRPr="009F11E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F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родовых сертификатов из средств федерального бюджета выделено </w:t>
      </w:r>
      <w:r w:rsidR="009F11EE" w:rsidRPr="009F11EE">
        <w:rPr>
          <w:rFonts w:ascii="Times New Roman" w:eastAsia="Times New Roman" w:hAnsi="Times New Roman" w:cs="Times New Roman"/>
          <w:sz w:val="28"/>
          <w:szCs w:val="28"/>
          <w:lang w:eastAsia="ru-RU"/>
        </w:rPr>
        <w:t>68,96</w:t>
      </w:r>
      <w:r w:rsidRPr="009F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</w:t>
      </w:r>
    </w:p>
    <w:p w:rsidR="00F67D4E" w:rsidRPr="003F3FC8" w:rsidRDefault="00F67D4E" w:rsidP="00F67D4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C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</w:t>
      </w:r>
      <w:r w:rsidR="009F11EE" w:rsidRPr="003F3F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F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внебюджетных средств (ОМС, ПД) приобретено медицинское оборудование</w:t>
      </w:r>
      <w:r w:rsidR="003F3FC8" w:rsidRPr="003F3FC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бель, компьютеры и оргтехника</w:t>
      </w:r>
      <w:r w:rsidRPr="003F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3F3FC8" w:rsidRPr="003F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86,8</w:t>
      </w:r>
      <w:r w:rsidRPr="003F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:</w:t>
      </w:r>
    </w:p>
    <w:p w:rsidR="00F67D4E" w:rsidRPr="003F3FC8" w:rsidRDefault="00F67D4E" w:rsidP="00F67D4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C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 прикроватный реаниматолога-анестезиолога, дефибриллятор-монитор, три светильника хирургических светодиодных (МБУЗ «ГКБ № 2);</w:t>
      </w:r>
    </w:p>
    <w:p w:rsidR="00F67D4E" w:rsidRPr="003F3FC8" w:rsidRDefault="00F67D4E" w:rsidP="00F67D4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C8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ва микробиологических бокса, аппарат ИВЛ (МБУЗ «ГКБ № 3);</w:t>
      </w:r>
    </w:p>
    <w:p w:rsidR="00F67D4E" w:rsidRPr="003F3FC8" w:rsidRDefault="00F67D4E" w:rsidP="00F67D4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ппарат ультразвуковой диагностический с принадлежностями                              </w:t>
      </w:r>
      <w:proofErr w:type="gramStart"/>
      <w:r w:rsidRPr="003F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3F3FC8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З «ГКП  № 20»);</w:t>
      </w:r>
    </w:p>
    <w:p w:rsidR="00F67D4E" w:rsidRPr="003F3FC8" w:rsidRDefault="00F67D4E" w:rsidP="00F67D4E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F3FC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олоноскоп</w:t>
      </w:r>
      <w:proofErr w:type="spellEnd"/>
      <w:r w:rsidRPr="003F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3FC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центр</w:t>
      </w:r>
      <w:proofErr w:type="spellEnd"/>
      <w:r w:rsidRPr="003F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доскопический, </w:t>
      </w:r>
      <w:proofErr w:type="spellStart"/>
      <w:r w:rsidRPr="003F3FC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гастроскоп</w:t>
      </w:r>
      <w:proofErr w:type="spellEnd"/>
      <w:r w:rsidRPr="003F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gramStart"/>
      <w:r w:rsidRPr="003F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3F3FC8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З « ККДЦ»);</w:t>
      </w:r>
    </w:p>
    <w:p w:rsidR="00F67D4E" w:rsidRPr="003F3FC8" w:rsidRDefault="00F67D4E" w:rsidP="00F67D4E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C8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лодильный шкаф для медикаментов (МБУЗ «ДКБ № 1»);</w:t>
      </w:r>
    </w:p>
    <w:p w:rsidR="00F67D4E" w:rsidRPr="003F3FC8" w:rsidRDefault="00F67D4E" w:rsidP="00F67D4E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кубатор для новорожденных, коагулятор электрохирургический, монитор фетальный ЭКГ для однополой беременности с модулем печати                             </w:t>
      </w:r>
      <w:proofErr w:type="gramStart"/>
      <w:r w:rsidRPr="003F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3F3FC8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З «ДГКБ № 5»);</w:t>
      </w:r>
    </w:p>
    <w:p w:rsidR="00F67D4E" w:rsidRPr="003F3FC8" w:rsidRDefault="00F67D4E" w:rsidP="00F67D4E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и стоматологические установки, аппарат эндодонтический                       </w:t>
      </w:r>
      <w:proofErr w:type="gramStart"/>
      <w:r w:rsidRPr="003F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3F3F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З « ГКСП № 1»);</w:t>
      </w:r>
    </w:p>
    <w:p w:rsidR="00F67D4E" w:rsidRPr="00780C18" w:rsidRDefault="00F67D4E" w:rsidP="00F67D4E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C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 оборудования рабочего места врача-стоматолога, аппарат для лечения диадинамическими токами, аппарат для УВЧ-</w:t>
      </w:r>
      <w:r w:rsidRPr="00780C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и (МАУЗ «ГКСП № 11»).</w:t>
      </w:r>
    </w:p>
    <w:p w:rsidR="00F67D4E" w:rsidRDefault="00C82B7B" w:rsidP="00F67D4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80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одержание службы кров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67D4E" w:rsidRPr="00780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391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у</w:t>
      </w:r>
      <w:r w:rsidR="00F67D4E" w:rsidRPr="00780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C18" w:rsidRPr="00780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ластного бюджета направлено 12,9 млн. рублей (в 2015 году – 12,5 млн. рублей), для обеспечения бесплатным детским питанием детей первых 3-х лет жизни из малообеспеченных семей </w:t>
      </w:r>
      <w:r w:rsidR="00A55391" w:rsidRPr="00780C1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80C18" w:rsidRPr="00780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7 млн. рублей (в 2015 году – 6,1 млн. рублей). </w:t>
      </w:r>
    </w:p>
    <w:p w:rsidR="00CF348D" w:rsidRDefault="00CF348D" w:rsidP="00F67D4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на реализацию мероприятий по обеспечению безопасности пациентов и сотрудников за счет всех источников финансирования направлено 49,5 млн. рублей, на оборудование лечебно-профилактических учреждений средствами противопожарной безопасности – 6,7 млн. рублей, на реализацию мероприятий по усилению антитеррористической защищенности – 42,8 млн. рублей. </w:t>
      </w:r>
    </w:p>
    <w:p w:rsidR="00CF348D" w:rsidRPr="00780C18" w:rsidRDefault="00CF348D" w:rsidP="00F67D4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2017 года </w:t>
      </w:r>
      <w:r w:rsidR="00295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в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переданы </w:t>
      </w:r>
      <w:r w:rsidR="00295D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Российской Федерации.</w:t>
      </w:r>
    </w:p>
    <w:p w:rsidR="004123F6" w:rsidRDefault="004123F6" w:rsidP="000E518D">
      <w:pPr>
        <w:pStyle w:val="31"/>
        <w:ind w:firstLine="709"/>
        <w:rPr>
          <w:color w:val="FF0000"/>
          <w:sz w:val="28"/>
          <w:szCs w:val="28"/>
        </w:rPr>
      </w:pPr>
    </w:p>
    <w:p w:rsidR="00B82385" w:rsidRDefault="00B82385" w:rsidP="000E518D">
      <w:pPr>
        <w:pStyle w:val="31"/>
        <w:ind w:firstLine="709"/>
        <w:rPr>
          <w:color w:val="FF0000"/>
          <w:sz w:val="28"/>
          <w:szCs w:val="28"/>
        </w:rPr>
      </w:pPr>
    </w:p>
    <w:p w:rsidR="00B82385" w:rsidRDefault="00B82385" w:rsidP="000E518D">
      <w:pPr>
        <w:pStyle w:val="31"/>
        <w:ind w:firstLine="709"/>
        <w:rPr>
          <w:color w:val="FF0000"/>
          <w:sz w:val="28"/>
          <w:szCs w:val="28"/>
        </w:rPr>
      </w:pPr>
    </w:p>
    <w:p w:rsidR="00B82385" w:rsidRDefault="00B82385" w:rsidP="000E518D">
      <w:pPr>
        <w:pStyle w:val="31"/>
        <w:ind w:firstLine="709"/>
        <w:rPr>
          <w:color w:val="FF0000"/>
          <w:sz w:val="28"/>
          <w:szCs w:val="28"/>
        </w:rPr>
      </w:pPr>
    </w:p>
    <w:p w:rsidR="00B82385" w:rsidRDefault="00B82385" w:rsidP="000E518D">
      <w:pPr>
        <w:pStyle w:val="31"/>
        <w:ind w:firstLine="709"/>
        <w:rPr>
          <w:color w:val="FF0000"/>
          <w:sz w:val="28"/>
          <w:szCs w:val="28"/>
        </w:rPr>
      </w:pPr>
    </w:p>
    <w:p w:rsidR="00B82385" w:rsidRDefault="00B82385" w:rsidP="000E518D">
      <w:pPr>
        <w:pStyle w:val="31"/>
        <w:ind w:firstLine="709"/>
        <w:rPr>
          <w:color w:val="FF0000"/>
          <w:sz w:val="28"/>
          <w:szCs w:val="28"/>
        </w:rPr>
      </w:pPr>
    </w:p>
    <w:p w:rsidR="00B82385" w:rsidRPr="0038709F" w:rsidRDefault="00B82385" w:rsidP="000E518D">
      <w:pPr>
        <w:pStyle w:val="31"/>
        <w:ind w:firstLine="709"/>
        <w:rPr>
          <w:color w:val="FF0000"/>
          <w:sz w:val="28"/>
          <w:szCs w:val="28"/>
        </w:rPr>
      </w:pPr>
    </w:p>
    <w:p w:rsidR="00B82385" w:rsidRPr="00B82385" w:rsidRDefault="005B5161" w:rsidP="00B82385">
      <w:pPr>
        <w:pStyle w:val="2"/>
        <w:jc w:val="center"/>
        <w:rPr>
          <w:sz w:val="2"/>
        </w:rPr>
      </w:pPr>
      <w:bookmarkStart w:id="32" w:name="_Toc478641597"/>
      <w:r w:rsidRPr="00043219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Социальная защита населения</w:t>
      </w:r>
      <w:bookmarkEnd w:id="32"/>
    </w:p>
    <w:tbl>
      <w:tblPr>
        <w:tblpPr w:leftFromText="180" w:rightFromText="180" w:vertAnchor="text" w:horzAnchor="margin" w:tblpY="150"/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382"/>
        <w:gridCol w:w="1330"/>
        <w:gridCol w:w="1283"/>
        <w:gridCol w:w="1276"/>
      </w:tblGrid>
      <w:tr w:rsidR="00043219" w:rsidRPr="00043219" w:rsidTr="00A55391">
        <w:trPr>
          <w:tblHeader/>
        </w:trPr>
        <w:tc>
          <w:tcPr>
            <w:tcW w:w="5382" w:type="dxa"/>
            <w:vAlign w:val="center"/>
          </w:tcPr>
          <w:p w:rsidR="00E05A39" w:rsidRPr="00043219" w:rsidRDefault="00E05A39" w:rsidP="00B2780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330" w:type="dxa"/>
            <w:vAlign w:val="center"/>
          </w:tcPr>
          <w:p w:rsidR="00E05A39" w:rsidRPr="00043219" w:rsidRDefault="00E05A39" w:rsidP="00B2780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3" w:type="dxa"/>
            <w:vAlign w:val="center"/>
          </w:tcPr>
          <w:p w:rsidR="00E05A39" w:rsidRPr="00043219" w:rsidRDefault="00E05A39" w:rsidP="00B2780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E05A39" w:rsidRPr="00043219" w:rsidRDefault="00E05A39" w:rsidP="00B2780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043219" w:rsidRPr="00043219" w:rsidTr="00A55391">
        <w:tc>
          <w:tcPr>
            <w:tcW w:w="5382" w:type="dxa"/>
            <w:vAlign w:val="center"/>
          </w:tcPr>
          <w:p w:rsidR="00E05A39" w:rsidRPr="00043219" w:rsidRDefault="00E05A39" w:rsidP="00E05A39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униципальных учреждений социального обслуживания</w:t>
            </w:r>
          </w:p>
        </w:tc>
        <w:tc>
          <w:tcPr>
            <w:tcW w:w="1330" w:type="dxa"/>
            <w:vAlign w:val="center"/>
          </w:tcPr>
          <w:p w:rsidR="00E05A39" w:rsidRPr="00043219" w:rsidRDefault="00E05A39" w:rsidP="00E05A3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83" w:type="dxa"/>
            <w:vAlign w:val="center"/>
          </w:tcPr>
          <w:p w:rsidR="00E05A39" w:rsidRPr="00043219" w:rsidRDefault="00E05A39" w:rsidP="00E05A3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:rsidR="00E05A39" w:rsidRPr="00043219" w:rsidRDefault="00E05A39" w:rsidP="00E05A3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3219" w:rsidRPr="00043219" w:rsidTr="00A55391">
        <w:tc>
          <w:tcPr>
            <w:tcW w:w="5382" w:type="dxa"/>
            <w:vAlign w:val="center"/>
          </w:tcPr>
          <w:p w:rsidR="00E05A39" w:rsidRPr="00043219" w:rsidRDefault="00E05A39" w:rsidP="00E05A39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жителей города, получивших социальные услуги в учреждениях социального обслуживания населения</w:t>
            </w:r>
          </w:p>
        </w:tc>
        <w:tc>
          <w:tcPr>
            <w:tcW w:w="1330" w:type="dxa"/>
            <w:vAlign w:val="center"/>
          </w:tcPr>
          <w:p w:rsidR="00E05A39" w:rsidRPr="00043219" w:rsidRDefault="00E05A39" w:rsidP="00E05A3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83" w:type="dxa"/>
            <w:vAlign w:val="center"/>
          </w:tcPr>
          <w:p w:rsidR="00E05A39" w:rsidRPr="00043219" w:rsidRDefault="009E115E" w:rsidP="00E05A3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06</w:t>
            </w:r>
          </w:p>
        </w:tc>
        <w:tc>
          <w:tcPr>
            <w:tcW w:w="1276" w:type="dxa"/>
            <w:vAlign w:val="center"/>
          </w:tcPr>
          <w:p w:rsidR="00E05A39" w:rsidRPr="00043219" w:rsidRDefault="009E115E" w:rsidP="00E05A3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11</w:t>
            </w:r>
          </w:p>
        </w:tc>
      </w:tr>
      <w:tr w:rsidR="00043219" w:rsidRPr="00043219" w:rsidTr="00A55391">
        <w:tc>
          <w:tcPr>
            <w:tcW w:w="5382" w:type="dxa"/>
            <w:vAlign w:val="center"/>
          </w:tcPr>
          <w:p w:rsidR="00E05A39" w:rsidRPr="00043219" w:rsidRDefault="00E05A39" w:rsidP="00E05A39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жителей города, получивших адресную социальную помощь</w:t>
            </w:r>
          </w:p>
        </w:tc>
        <w:tc>
          <w:tcPr>
            <w:tcW w:w="1330" w:type="dxa"/>
            <w:vAlign w:val="center"/>
          </w:tcPr>
          <w:p w:rsidR="00E05A39" w:rsidRPr="00043219" w:rsidRDefault="00E05A39" w:rsidP="00E05A3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83" w:type="dxa"/>
            <w:vAlign w:val="center"/>
          </w:tcPr>
          <w:p w:rsidR="00E05A39" w:rsidRPr="00043219" w:rsidRDefault="00043219" w:rsidP="00E05A3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4</w:t>
            </w:r>
          </w:p>
        </w:tc>
        <w:tc>
          <w:tcPr>
            <w:tcW w:w="1276" w:type="dxa"/>
            <w:vAlign w:val="center"/>
          </w:tcPr>
          <w:p w:rsidR="00E05A39" w:rsidRPr="00043219" w:rsidRDefault="00043219" w:rsidP="00E05A3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</w:t>
            </w:r>
          </w:p>
        </w:tc>
      </w:tr>
      <w:tr w:rsidR="00043219" w:rsidRPr="00043219" w:rsidTr="00A55391">
        <w:trPr>
          <w:trHeight w:val="317"/>
        </w:trPr>
        <w:tc>
          <w:tcPr>
            <w:tcW w:w="5382" w:type="dxa"/>
            <w:vAlign w:val="center"/>
          </w:tcPr>
          <w:p w:rsidR="00E05A39" w:rsidRPr="00043219" w:rsidRDefault="00E05A39" w:rsidP="00E05A39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змер социальной помощи на 1 жителя, получающего адресную социальную помощь</w:t>
            </w:r>
          </w:p>
        </w:tc>
        <w:tc>
          <w:tcPr>
            <w:tcW w:w="1330" w:type="dxa"/>
            <w:vAlign w:val="center"/>
          </w:tcPr>
          <w:p w:rsidR="00E05A39" w:rsidRPr="00043219" w:rsidRDefault="00E05A39" w:rsidP="00E05A3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1283" w:type="dxa"/>
            <w:vAlign w:val="center"/>
          </w:tcPr>
          <w:p w:rsidR="00E05A39" w:rsidRPr="00043219" w:rsidRDefault="00043219" w:rsidP="00E05A3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5,8</w:t>
            </w:r>
          </w:p>
        </w:tc>
        <w:tc>
          <w:tcPr>
            <w:tcW w:w="1276" w:type="dxa"/>
            <w:vAlign w:val="center"/>
          </w:tcPr>
          <w:p w:rsidR="00E05A39" w:rsidRPr="00043219" w:rsidRDefault="00043219" w:rsidP="00E05A3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6,4</w:t>
            </w:r>
          </w:p>
        </w:tc>
      </w:tr>
      <w:tr w:rsidR="00043219" w:rsidRPr="00043219" w:rsidTr="00A55391">
        <w:tc>
          <w:tcPr>
            <w:tcW w:w="5382" w:type="dxa"/>
            <w:vAlign w:val="center"/>
          </w:tcPr>
          <w:p w:rsidR="00E05A39" w:rsidRPr="00043219" w:rsidRDefault="00E05A39" w:rsidP="00E05A39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пользующихся льготами в соответствии с федеральными и областными законами</w:t>
            </w:r>
          </w:p>
        </w:tc>
        <w:tc>
          <w:tcPr>
            <w:tcW w:w="1330" w:type="dxa"/>
            <w:vAlign w:val="center"/>
          </w:tcPr>
          <w:p w:rsidR="00E05A39" w:rsidRPr="00043219" w:rsidRDefault="00E05A39" w:rsidP="00E05A3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83" w:type="dxa"/>
            <w:vAlign w:val="center"/>
          </w:tcPr>
          <w:p w:rsidR="00E05A39" w:rsidRPr="00043219" w:rsidRDefault="00043219" w:rsidP="00E05A3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082</w:t>
            </w:r>
          </w:p>
        </w:tc>
        <w:tc>
          <w:tcPr>
            <w:tcW w:w="1276" w:type="dxa"/>
            <w:vAlign w:val="center"/>
          </w:tcPr>
          <w:p w:rsidR="00E05A39" w:rsidRPr="00043219" w:rsidRDefault="00043219" w:rsidP="00E05A3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140</w:t>
            </w:r>
          </w:p>
        </w:tc>
      </w:tr>
    </w:tbl>
    <w:p w:rsidR="00E05A39" w:rsidRPr="0038709F" w:rsidRDefault="00E05A39" w:rsidP="00E05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12"/>
          <w:szCs w:val="32"/>
          <w:lang w:eastAsia="ru-RU"/>
        </w:rPr>
      </w:pPr>
    </w:p>
    <w:p w:rsidR="00E05A39" w:rsidRPr="0038709F" w:rsidRDefault="00E05A39" w:rsidP="00E0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x-none"/>
        </w:rPr>
      </w:pPr>
    </w:p>
    <w:p w:rsidR="00E05A39" w:rsidRPr="0038709F" w:rsidRDefault="000A70BF" w:rsidP="00E0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x-none"/>
        </w:rPr>
      </w:pPr>
      <w:r w:rsidRPr="000A70BF">
        <w:rPr>
          <w:rFonts w:ascii="Times New Roman" w:eastAsia="Times New Roman" w:hAnsi="Times New Roman" w:cs="Times New Roman"/>
          <w:sz w:val="28"/>
          <w:szCs w:val="24"/>
          <w:lang w:eastAsia="x-none"/>
        </w:rPr>
        <w:t>В</w:t>
      </w:r>
      <w:r w:rsidR="00E05A39" w:rsidRPr="000A70BF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2016 год</w:t>
      </w:r>
      <w:r w:rsidRPr="000A70BF">
        <w:rPr>
          <w:rFonts w:ascii="Times New Roman" w:eastAsia="Times New Roman" w:hAnsi="Times New Roman" w:cs="Times New Roman"/>
          <w:sz w:val="28"/>
          <w:szCs w:val="24"/>
          <w:lang w:eastAsia="x-none"/>
        </w:rPr>
        <w:t>у</w:t>
      </w:r>
      <w:r w:rsidR="00E05A39" w:rsidRPr="000A70BF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на реализацию мероприятий социальной защиты населения направлено </w:t>
      </w:r>
      <w:r w:rsidRPr="000A70BF">
        <w:rPr>
          <w:rFonts w:ascii="Times New Roman" w:eastAsia="Times New Roman" w:hAnsi="Times New Roman" w:cs="Times New Roman"/>
          <w:sz w:val="28"/>
          <w:szCs w:val="24"/>
          <w:lang w:eastAsia="x-none"/>
        </w:rPr>
        <w:t>2 749,6</w:t>
      </w:r>
      <w:r w:rsidR="00E05A39" w:rsidRPr="000A70BF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млн. рублей за счет всех источников финансирования, что </w:t>
      </w:r>
      <w:r w:rsidR="005823CD" w:rsidRPr="000A70BF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соответствует </w:t>
      </w:r>
      <w:r w:rsidR="00E05A39" w:rsidRPr="000A70BF">
        <w:rPr>
          <w:rFonts w:ascii="Times New Roman" w:eastAsia="Times New Roman" w:hAnsi="Times New Roman" w:cs="Times New Roman"/>
          <w:sz w:val="28"/>
          <w:szCs w:val="24"/>
          <w:lang w:eastAsia="x-none"/>
        </w:rPr>
        <w:t>уровн</w:t>
      </w:r>
      <w:r w:rsidR="005823CD" w:rsidRPr="000A70BF">
        <w:rPr>
          <w:rFonts w:ascii="Times New Roman" w:eastAsia="Times New Roman" w:hAnsi="Times New Roman" w:cs="Times New Roman"/>
          <w:sz w:val="28"/>
          <w:szCs w:val="24"/>
          <w:lang w:eastAsia="x-none"/>
        </w:rPr>
        <w:t>ю</w:t>
      </w:r>
      <w:r w:rsidR="00E05A39" w:rsidRPr="000A70BF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="005823CD" w:rsidRPr="000A70BF">
        <w:rPr>
          <w:rFonts w:ascii="Times New Roman" w:eastAsia="Times New Roman" w:hAnsi="Times New Roman" w:cs="Times New Roman"/>
          <w:sz w:val="28"/>
          <w:szCs w:val="24"/>
          <w:lang w:eastAsia="x-none"/>
        </w:rPr>
        <w:t>годичной давности</w:t>
      </w:r>
      <w:r w:rsidR="00E05A39" w:rsidRPr="000A70BF">
        <w:rPr>
          <w:rFonts w:ascii="Times New Roman" w:eastAsia="Times New Roman" w:hAnsi="Times New Roman" w:cs="Times New Roman"/>
          <w:sz w:val="28"/>
          <w:szCs w:val="24"/>
          <w:lang w:eastAsia="x-none"/>
        </w:rPr>
        <w:t>.</w:t>
      </w:r>
    </w:p>
    <w:p w:rsidR="00E05A39" w:rsidRPr="008E00AA" w:rsidRDefault="00E05A39" w:rsidP="00E05A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8E00AA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Полностью обеспечены мерами социальной поддержки, согласно нормативно-правовым документам всех уровней, </w:t>
      </w:r>
      <w:r w:rsidR="008E00AA" w:rsidRPr="008E00AA">
        <w:rPr>
          <w:rFonts w:ascii="Times New Roman" w:eastAsia="Times New Roman" w:hAnsi="Times New Roman" w:cs="Times New Roman"/>
          <w:sz w:val="28"/>
          <w:szCs w:val="24"/>
          <w:lang w:eastAsia="x-none"/>
        </w:rPr>
        <w:t>275,1</w:t>
      </w:r>
      <w:r w:rsidRPr="008E00AA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тыс. человек. </w:t>
      </w:r>
      <w:r w:rsidRPr="008E00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Среди получателей мер социальной поддержки:    </w:t>
      </w:r>
    </w:p>
    <w:p w:rsidR="00E05A39" w:rsidRPr="008E00AA" w:rsidRDefault="00E05A39" w:rsidP="00E05A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8E00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•</w:t>
      </w:r>
      <w:r w:rsidRPr="008E00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ab/>
      </w:r>
      <w:r w:rsidR="008E00AA" w:rsidRPr="008E00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152,1</w:t>
      </w:r>
      <w:r w:rsidRPr="008E00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тыс. чел</w:t>
      </w:r>
      <w:r w:rsidR="0097130F" w:rsidRPr="008E00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век</w:t>
      </w:r>
      <w:r w:rsidRPr="008E00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по оплате жилья и коммунальных услуг,     </w:t>
      </w:r>
    </w:p>
    <w:p w:rsidR="00E05A39" w:rsidRPr="008E00AA" w:rsidRDefault="00E05A39" w:rsidP="00E05A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8E00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•</w:t>
      </w:r>
      <w:r w:rsidRPr="008E00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ab/>
      </w:r>
      <w:r w:rsidR="008E00AA" w:rsidRPr="008E00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73,3</w:t>
      </w:r>
      <w:r w:rsidRPr="008E00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тыс. чел</w:t>
      </w:r>
      <w:r w:rsidR="0097130F" w:rsidRPr="008E00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век</w:t>
      </w:r>
      <w:r w:rsidRPr="008E00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по бесплатному и льготному проезду;  </w:t>
      </w:r>
    </w:p>
    <w:p w:rsidR="00E05A39" w:rsidRPr="008E00AA" w:rsidRDefault="00E05A39" w:rsidP="00E05A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8E00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•</w:t>
      </w:r>
      <w:r w:rsidRPr="008E00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ab/>
      </w:r>
      <w:r w:rsidR="008E00AA" w:rsidRPr="008E00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15,1</w:t>
      </w:r>
      <w:r w:rsidRPr="008E00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тыс. чел</w:t>
      </w:r>
      <w:r w:rsidR="0097130F" w:rsidRPr="008E00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век</w:t>
      </w:r>
      <w:r w:rsidRPr="008E00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по выплате пенсии Кемеровской области;  </w:t>
      </w:r>
    </w:p>
    <w:p w:rsidR="00E05A39" w:rsidRPr="008E00AA" w:rsidRDefault="00E05A39" w:rsidP="00E05A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8E00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•</w:t>
      </w:r>
      <w:r w:rsidRPr="008E00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ab/>
      </w:r>
      <w:r w:rsidR="008E00AA" w:rsidRPr="008E00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18,3</w:t>
      </w:r>
      <w:r w:rsidRPr="008E00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тыс. чел</w:t>
      </w:r>
      <w:r w:rsidR="0097130F" w:rsidRPr="008E00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век</w:t>
      </w:r>
      <w:r w:rsidRPr="008E00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по детским пособиям, </w:t>
      </w:r>
    </w:p>
    <w:p w:rsidR="00E05A39" w:rsidRPr="008F0552" w:rsidRDefault="00E05A39" w:rsidP="00E05A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8E00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•</w:t>
      </w:r>
      <w:r w:rsidRPr="008E00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ab/>
      </w:r>
      <w:r w:rsidR="008E00AA" w:rsidRPr="008E00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8,</w:t>
      </w:r>
      <w:r w:rsidR="008E00AA" w:rsidRPr="008F0552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6</w:t>
      </w:r>
      <w:r w:rsidRPr="008F0552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тыс. семей – по предоставлению субсидий на оплату ЖКУ</w:t>
      </w:r>
      <w:r w:rsidR="008F0552" w:rsidRPr="008F0552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и др</w:t>
      </w:r>
      <w:r w:rsidRPr="008F0552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:rsidR="00E05A39" w:rsidRPr="008F0552" w:rsidRDefault="00E05A39" w:rsidP="00E05A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2"/>
          <w:szCs w:val="32"/>
          <w:lang w:eastAsia="ru-RU"/>
        </w:rPr>
      </w:pPr>
    </w:p>
    <w:p w:rsidR="00E05A39" w:rsidRPr="008F0552" w:rsidRDefault="00E05A39" w:rsidP="002A7D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8F0552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роме того, в рамках реализации межведомственных проектов «Дети-инвалиды», «Дети улиц», «Доступная среда», «На защите детства», «Социально-игровая комната», «Каникулы», «Социальный профилакторий», «Социальная гостиная»:</w:t>
      </w:r>
    </w:p>
    <w:p w:rsidR="00E05A39" w:rsidRPr="00DA6B06" w:rsidRDefault="0097130F" w:rsidP="002A7D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0552" w:rsidRPr="008F0552">
        <w:rPr>
          <w:rFonts w:ascii="Times New Roman" w:eastAsia="Times New Roman" w:hAnsi="Times New Roman" w:cs="Times New Roman"/>
          <w:sz w:val="28"/>
          <w:szCs w:val="28"/>
          <w:lang w:eastAsia="ru-RU"/>
        </w:rPr>
        <w:t>108 451</w:t>
      </w:r>
      <w:r w:rsidR="00E05A39" w:rsidRPr="008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планов</w:t>
      </w:r>
      <w:r w:rsidR="008F0552" w:rsidRPr="008F0552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05A39" w:rsidRPr="008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8F0552" w:rsidRPr="008F05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05A39" w:rsidRPr="008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</w:t>
      </w:r>
      <w:r w:rsidR="008F0552" w:rsidRPr="008F0552">
        <w:rPr>
          <w:rFonts w:ascii="Times New Roman" w:eastAsia="Times New Roman" w:hAnsi="Times New Roman" w:cs="Times New Roman"/>
          <w:sz w:val="28"/>
          <w:szCs w:val="28"/>
          <w:lang w:eastAsia="ru-RU"/>
        </w:rPr>
        <w:t>632</w:t>
      </w:r>
      <w:r w:rsidR="00E05A39" w:rsidRPr="008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552" w:rsidRPr="008F05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E05A39" w:rsidRPr="008F0552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 w:rsidR="008F0552" w:rsidRPr="008F05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5A39" w:rsidRPr="008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МБУ РЦ «Фламинго» (</w:t>
      </w:r>
      <w:r w:rsidR="008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05A39" w:rsidRPr="008F0552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</w:t>
      </w:r>
      <w:r w:rsidRPr="008F05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8F05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05A39" w:rsidRPr="008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F0552">
        <w:rPr>
          <w:rFonts w:ascii="Times New Roman" w:eastAsia="Times New Roman" w:hAnsi="Times New Roman" w:cs="Times New Roman"/>
          <w:sz w:val="28"/>
          <w:szCs w:val="28"/>
          <w:lang w:eastAsia="ru-RU"/>
        </w:rPr>
        <w:t>646</w:t>
      </w:r>
      <w:r w:rsidR="00E05A39" w:rsidRPr="008F0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552" w:rsidRPr="00DA6B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E05A39" w:rsidRPr="00DA6B06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 w:rsidR="008F0552" w:rsidRPr="00DA6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05A39" w:rsidRPr="00DA6B0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05A39" w:rsidRPr="00DA6B06" w:rsidRDefault="0097130F" w:rsidP="002A7D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7CDB" w:rsidRPr="00DA6B06">
        <w:rPr>
          <w:rFonts w:ascii="Times New Roman" w:eastAsia="Times New Roman" w:hAnsi="Times New Roman" w:cs="Times New Roman"/>
          <w:sz w:val="28"/>
          <w:szCs w:val="28"/>
          <w:lang w:eastAsia="ru-RU"/>
        </w:rPr>
        <w:t>365</w:t>
      </w:r>
      <w:r w:rsidR="00E05A39" w:rsidRPr="00DA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й предоставлено </w:t>
      </w:r>
      <w:r w:rsidR="001E7CDB" w:rsidRPr="00DA6B06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E05A39" w:rsidRPr="00DA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ам, оказавшимся в трудной жизненной ситуации и обратившимся в кризисное отделение </w:t>
      </w:r>
      <w:r w:rsidR="00FE05D0" w:rsidRPr="00DA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gramStart"/>
      <w:r w:rsidR="00FE05D0" w:rsidRPr="00DA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05A39" w:rsidRPr="00DA6B0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DA6B06" w:rsidRPr="00DA6B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5A39" w:rsidRPr="00DA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</w:t>
      </w:r>
      <w:r w:rsidR="00FE05D0" w:rsidRPr="00DA6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DA6B06" w:rsidRPr="00DA6B0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05A39" w:rsidRPr="00DA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63 консультации для </w:t>
      </w:r>
      <w:r w:rsidR="00DA6B06" w:rsidRPr="00DA6B06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E05A39" w:rsidRPr="00DA6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);</w:t>
      </w:r>
    </w:p>
    <w:p w:rsidR="00E05A39" w:rsidRPr="009A5EA8" w:rsidRDefault="0097130F" w:rsidP="002A7D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5EA8" w:rsidRPr="009A5EA8">
        <w:rPr>
          <w:rFonts w:ascii="Times New Roman" w:eastAsia="Times New Roman" w:hAnsi="Times New Roman" w:cs="Times New Roman"/>
          <w:sz w:val="28"/>
          <w:szCs w:val="28"/>
          <w:lang w:eastAsia="ru-RU"/>
        </w:rPr>
        <w:t>14 346</w:t>
      </w:r>
      <w:r w:rsidR="00E05A39" w:rsidRPr="009A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ям города оказана помощь через МКУ «Центр социальной помощи семье и детям»</w:t>
      </w:r>
      <w:r w:rsidR="009A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5 году – 58 481 человеку)</w:t>
      </w:r>
      <w:r w:rsidR="00E05A39" w:rsidRPr="009A5E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5A39" w:rsidRPr="004679FE" w:rsidRDefault="0097130F" w:rsidP="002A7D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5A39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ячее питание предоставлено </w:t>
      </w:r>
      <w:r w:rsidR="009A5EA8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E05A39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из малообеспеченных семей на базе </w:t>
      </w:r>
      <w:r w:rsidR="009A5EA8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05A39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благотворительного питания (</w:t>
      </w:r>
      <w:r w:rsidR="009A5EA8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5A39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</w:t>
      </w:r>
      <w:r w:rsidR="00FE05D0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9A5EA8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05A39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A5EA8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>197 детям</w:t>
      </w:r>
      <w:r w:rsidR="00E05A39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05A39" w:rsidRPr="007E3A3F" w:rsidRDefault="0097130F" w:rsidP="002A7D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5A39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о </w:t>
      </w:r>
      <w:r w:rsidR="004679FE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>17 917</w:t>
      </w:r>
      <w:r w:rsidR="00E05A39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онаж</w:t>
      </w:r>
      <w:r w:rsidR="004679FE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05A39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, проживающих в общежитиях, предоставлено </w:t>
      </w:r>
      <w:r w:rsidR="004679FE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 924 </w:t>
      </w:r>
      <w:r w:rsidR="00E05A39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</w:t>
      </w:r>
      <w:r w:rsidR="004679FE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5A39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 и детям (</w:t>
      </w:r>
      <w:r w:rsidR="004679FE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5A39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</w:t>
      </w:r>
      <w:r w:rsidR="00FE05D0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4679FE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05A39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679FE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>22 589</w:t>
      </w:r>
      <w:r w:rsidR="00E05A39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онаж</w:t>
      </w:r>
      <w:r w:rsidR="004679FE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05A39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79FE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>85 644</w:t>
      </w:r>
      <w:r w:rsidR="00E05A39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</w:t>
      </w:r>
      <w:r w:rsidR="004679FE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5A39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проведено </w:t>
      </w:r>
      <w:r w:rsidR="004679FE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>5 038</w:t>
      </w:r>
      <w:r w:rsidR="00E05A39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их занятий и культурно-досуговых мероприятий (</w:t>
      </w:r>
      <w:r w:rsidR="004679FE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5A39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</w:t>
      </w:r>
      <w:r w:rsidR="00FE05D0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4679FE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05A39" w:rsidRPr="0046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A39" w:rsidRPr="007E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679FE" w:rsidRPr="007E3A3F">
        <w:rPr>
          <w:rFonts w:ascii="Times New Roman" w:eastAsia="Times New Roman" w:hAnsi="Times New Roman" w:cs="Times New Roman"/>
          <w:sz w:val="28"/>
          <w:szCs w:val="28"/>
          <w:lang w:eastAsia="ru-RU"/>
        </w:rPr>
        <w:t>5 458</w:t>
      </w:r>
      <w:r w:rsidR="00E05A39" w:rsidRPr="007E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и занятий);</w:t>
      </w:r>
    </w:p>
    <w:p w:rsidR="00E05A39" w:rsidRPr="007E3A3F" w:rsidRDefault="0097130F" w:rsidP="002A7D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05A39" w:rsidRPr="007E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консультативного отделения МКУ «Центр социальной помощи семье и детям» предоставлено </w:t>
      </w:r>
      <w:r w:rsidR="007E3A3F" w:rsidRPr="007E3A3F">
        <w:rPr>
          <w:rFonts w:ascii="Times New Roman" w:eastAsia="Times New Roman" w:hAnsi="Times New Roman" w:cs="Times New Roman"/>
          <w:sz w:val="28"/>
          <w:szCs w:val="28"/>
          <w:lang w:eastAsia="ru-RU"/>
        </w:rPr>
        <w:t>212</w:t>
      </w:r>
      <w:r w:rsidR="00E05A39" w:rsidRPr="007E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</w:t>
      </w:r>
      <w:r w:rsidR="007E3A3F" w:rsidRPr="007E3A3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05A39" w:rsidRPr="007E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7E3A3F" w:rsidRPr="007E3A3F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E05A39" w:rsidRPr="007E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</w:t>
      </w:r>
      <w:r w:rsidR="00367807" w:rsidRPr="007E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gramStart"/>
      <w:r w:rsidR="00367807" w:rsidRPr="007E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05A39" w:rsidRPr="007E3A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E3A3F" w:rsidRPr="007E3A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5A39" w:rsidRPr="007E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</w:t>
      </w:r>
      <w:r w:rsidR="00367807" w:rsidRPr="007E3A3F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7E3A3F" w:rsidRPr="007E3A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05A39" w:rsidRPr="007E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E3A3F" w:rsidRPr="007E3A3F">
        <w:rPr>
          <w:rFonts w:ascii="Times New Roman" w:eastAsia="Times New Roman" w:hAnsi="Times New Roman" w:cs="Times New Roman"/>
          <w:sz w:val="28"/>
          <w:szCs w:val="28"/>
          <w:lang w:eastAsia="ru-RU"/>
        </w:rPr>
        <w:t>527</w:t>
      </w:r>
      <w:r w:rsidR="00E05A39" w:rsidRPr="007E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й для </w:t>
      </w:r>
      <w:r w:rsidR="007E3A3F" w:rsidRPr="007E3A3F"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="00E05A39" w:rsidRPr="007E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) в рамках «Выездного социального консилиума» и «Скорой социальной помощи»;</w:t>
      </w:r>
    </w:p>
    <w:p w:rsidR="00E05A39" w:rsidRPr="00B96BBB" w:rsidRDefault="0097130F" w:rsidP="002A7D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67807" w:rsidRPr="0010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05A39" w:rsidRPr="00103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103EBC" w:rsidRPr="00103EB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E05A39" w:rsidRPr="0010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05A39" w:rsidRPr="00103EBC">
        <w:rPr>
          <w:rFonts w:ascii="Times New Roman" w:eastAsia="Times New Roman" w:hAnsi="Times New Roman" w:cs="Times New Roman"/>
          <w:sz w:val="28"/>
          <w:szCs w:val="28"/>
          <w:lang w:eastAsia="ru-RU"/>
        </w:rPr>
        <w:t>Эрготерапия</w:t>
      </w:r>
      <w:proofErr w:type="spellEnd"/>
      <w:r w:rsidR="00E05A39" w:rsidRPr="00103EBC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м самостоятельности» (грант на сумму 147,5 тыс. руб</w:t>
      </w:r>
      <w:r w:rsidR="00367807" w:rsidRPr="00103E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E05A39" w:rsidRPr="00103E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3EBC" w:rsidRPr="0010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Современное развитие» для подготовки детей-инвалидов к </w:t>
      </w:r>
      <w:r w:rsidR="00103EBC" w:rsidRPr="00B96B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жизни и интеграции в общество (грант на сумму 1 100,0 тыс. рублей) приняли участие по 50 детей-инвалидов</w:t>
      </w:r>
      <w:r w:rsidR="00E05A39" w:rsidRPr="00B96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5A39" w:rsidRPr="00B96BBB" w:rsidRDefault="0097130F" w:rsidP="002A7D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5A39" w:rsidRPr="00B9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благотворительное посещение цирка, театров, музеев города, экскурсий для </w:t>
      </w:r>
      <w:r w:rsidR="00492433" w:rsidRPr="00B96BBB">
        <w:rPr>
          <w:rFonts w:ascii="Times New Roman" w:eastAsia="Times New Roman" w:hAnsi="Times New Roman" w:cs="Times New Roman"/>
          <w:sz w:val="28"/>
          <w:szCs w:val="28"/>
          <w:lang w:eastAsia="ru-RU"/>
        </w:rPr>
        <w:t>3 977</w:t>
      </w:r>
      <w:r w:rsidR="00E05A39" w:rsidRPr="00B9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обеспеченных семей (</w:t>
      </w:r>
      <w:r w:rsidR="00492433" w:rsidRPr="00B96B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5A39" w:rsidRPr="00B9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</w:t>
      </w:r>
      <w:r w:rsidR="00657A8A" w:rsidRPr="00B96BB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492433" w:rsidRPr="00B96B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05A39" w:rsidRPr="00B9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92433" w:rsidRPr="00B96BBB">
        <w:rPr>
          <w:rFonts w:ascii="Times New Roman" w:eastAsia="Times New Roman" w:hAnsi="Times New Roman" w:cs="Times New Roman"/>
          <w:sz w:val="28"/>
          <w:szCs w:val="28"/>
          <w:lang w:eastAsia="ru-RU"/>
        </w:rPr>
        <w:t>4 353</w:t>
      </w:r>
      <w:r w:rsidR="00E05A39" w:rsidRPr="00B9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);</w:t>
      </w:r>
    </w:p>
    <w:p w:rsidR="00E05A39" w:rsidRPr="004227E3" w:rsidRDefault="0097130F" w:rsidP="002A7D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7A8A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районах города </w:t>
      </w:r>
      <w:r w:rsidR="00E05A39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акция «Семья», в котор</w:t>
      </w:r>
      <w:r w:rsidR="00657A8A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05A39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1 556 чел</w:t>
      </w:r>
      <w:r w:rsidR="00072A54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="00E05A39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5A39" w:rsidRPr="004227E3" w:rsidRDefault="0097130F" w:rsidP="002A7D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5A39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 </w:t>
      </w:r>
      <w:r w:rsidR="004227E3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детных </w:t>
      </w:r>
      <w:r w:rsidR="00E05A39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r w:rsidR="004227E3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ей</w:t>
      </w:r>
      <w:r w:rsidR="00E05A39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ывающих детей-инвалидов</w:t>
      </w:r>
      <w:r w:rsidR="002E59E0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5A39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9E0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о </w:t>
      </w:r>
      <w:r w:rsidR="00E05A39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ми </w:t>
      </w:r>
      <w:r w:rsidR="004227E3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рмами</w:t>
      </w:r>
      <w:r w:rsidR="00E05A39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27E3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="00E05A39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обеспечено саженцами плодово-ягодных культур</w:t>
      </w:r>
      <w:r w:rsidR="004227E3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>, 358 семей</w:t>
      </w:r>
      <w:r w:rsidR="00E05A39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7E3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ы</w:t>
      </w:r>
      <w:r w:rsidR="00E05A39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ным картофелем;</w:t>
      </w:r>
    </w:p>
    <w:p w:rsidR="00E05A39" w:rsidRPr="00C324B9" w:rsidRDefault="0097130F" w:rsidP="002A7D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5A39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билитаци</w:t>
      </w:r>
      <w:r w:rsidR="002E59E0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05A39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 </w:t>
      </w:r>
      <w:proofErr w:type="spellStart"/>
      <w:r w:rsidR="002E59E0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</w:t>
      </w:r>
      <w:proofErr w:type="spellEnd"/>
      <w:r w:rsidR="002E59E0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A39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метод сказочки-</w:t>
      </w:r>
      <w:proofErr w:type="spellStart"/>
      <w:r w:rsidR="00E05A39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жалочки</w:t>
      </w:r>
      <w:proofErr w:type="spellEnd"/>
      <w:r w:rsidR="00E05A39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</w:t>
      </w:r>
      <w:proofErr w:type="spellStart"/>
      <w:r w:rsidR="00E05A39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го</w:t>
      </w:r>
      <w:proofErr w:type="spellEnd"/>
      <w:r w:rsidR="00E05A39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га </w:t>
      </w:r>
      <w:r w:rsidR="000779FC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от 2 до 5 лет. Ежемесячно</w:t>
      </w:r>
      <w:r w:rsidR="00E05A39" w:rsidRPr="0042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участвуют в итоговых концертных мероприятиях для родителей с музыкальными сказками, сценками, что способствует развитию речи, общению (50 человек);</w:t>
      </w:r>
    </w:p>
    <w:p w:rsidR="00E05A39" w:rsidRPr="00607558" w:rsidRDefault="0097130F" w:rsidP="002A7DC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5A39" w:rsidRPr="00C32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а работ</w:t>
      </w:r>
      <w:r w:rsidR="002E59E0" w:rsidRPr="00C324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5A39" w:rsidRPr="00C3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сбора и благотворительной выдачи вещей для молодых семей «Взаимопомощь» на базе отделений МКУ «Центр социальной помощи семье и детям»</w:t>
      </w:r>
      <w:r w:rsidR="002E59E0" w:rsidRPr="00C3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 населения, учреждений и организаций города принято </w:t>
      </w:r>
      <w:r w:rsidR="00CB567D" w:rsidRPr="00C324B9">
        <w:rPr>
          <w:rFonts w:ascii="Times New Roman" w:eastAsia="Times New Roman" w:hAnsi="Times New Roman" w:cs="Times New Roman"/>
          <w:sz w:val="28"/>
          <w:szCs w:val="28"/>
          <w:lang w:eastAsia="ru-RU"/>
        </w:rPr>
        <w:t>27,0</w:t>
      </w:r>
      <w:r w:rsidR="00E05A39" w:rsidRPr="00C3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иниц вещей и выдано </w:t>
      </w:r>
      <w:r w:rsidR="00CB567D" w:rsidRPr="00C324B9">
        <w:rPr>
          <w:rFonts w:ascii="Times New Roman" w:eastAsia="Times New Roman" w:hAnsi="Times New Roman" w:cs="Times New Roman"/>
          <w:sz w:val="28"/>
          <w:szCs w:val="28"/>
          <w:lang w:eastAsia="ru-RU"/>
        </w:rPr>
        <w:t>1 778</w:t>
      </w:r>
      <w:r w:rsidR="00E05A39" w:rsidRPr="00C3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м, обратившимся за помощью (в 2015 </w:t>
      </w:r>
      <w:r w:rsidR="00E05A39" w:rsidRPr="0060755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E59E0" w:rsidRPr="00607558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CB567D" w:rsidRPr="006075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05A39" w:rsidRPr="0060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9E0" w:rsidRPr="0060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="00CB567D" w:rsidRPr="00607558">
        <w:rPr>
          <w:rFonts w:ascii="Times New Roman" w:eastAsia="Times New Roman" w:hAnsi="Times New Roman" w:cs="Times New Roman"/>
          <w:sz w:val="28"/>
          <w:szCs w:val="28"/>
          <w:lang w:eastAsia="ru-RU"/>
        </w:rPr>
        <w:t>29,7</w:t>
      </w:r>
      <w:r w:rsidR="00E05A39" w:rsidRPr="0060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ед</w:t>
      </w:r>
      <w:r w:rsidR="00C324B9" w:rsidRPr="006075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</w:t>
      </w:r>
      <w:r w:rsidR="00E05A39" w:rsidRPr="0060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й для </w:t>
      </w:r>
      <w:r w:rsidR="00C324B9" w:rsidRPr="00607558">
        <w:rPr>
          <w:rFonts w:ascii="Times New Roman" w:eastAsia="Times New Roman" w:hAnsi="Times New Roman" w:cs="Times New Roman"/>
          <w:sz w:val="28"/>
          <w:szCs w:val="28"/>
          <w:lang w:eastAsia="ru-RU"/>
        </w:rPr>
        <w:t>2 941</w:t>
      </w:r>
      <w:r w:rsidR="00E05A39" w:rsidRPr="0060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C324B9" w:rsidRPr="00607558"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="00E05A39" w:rsidRPr="0060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E05A39" w:rsidRPr="00607558" w:rsidRDefault="00E05A39" w:rsidP="00E05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граммы «Повышение качества жизни пожилых людей и инвалидов в 2015-2018 </w:t>
      </w:r>
      <w:r w:rsidR="00D44412" w:rsidRPr="006075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Pr="00607558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E05A39" w:rsidRPr="00607558" w:rsidRDefault="00E05A39" w:rsidP="00E05A39">
      <w:pPr>
        <w:numPr>
          <w:ilvl w:val="0"/>
          <w:numId w:val="8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5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ы необходимые социально-бытовые, социально-медицинские, социально-реабилитационные, социально-правовые и социально-психологические услуги</w:t>
      </w:r>
      <w:r w:rsidR="00DD1770" w:rsidRPr="0060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558" w:rsidRPr="00607558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DD1770" w:rsidRPr="0060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 тыс. пожилым людям и инвалидам           </w:t>
      </w:r>
      <w:proofErr w:type="gramStart"/>
      <w:r w:rsidR="00DD1770" w:rsidRPr="0060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="00607558" w:rsidRPr="006075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1770" w:rsidRPr="0060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</w:t>
      </w:r>
      <w:r w:rsidR="00607558" w:rsidRPr="006075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D1770" w:rsidRPr="0060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07558" w:rsidRPr="00607558">
        <w:rPr>
          <w:rFonts w:ascii="Times New Roman" w:eastAsia="Times New Roman" w:hAnsi="Times New Roman" w:cs="Times New Roman"/>
          <w:sz w:val="28"/>
          <w:szCs w:val="28"/>
          <w:lang w:eastAsia="ru-RU"/>
        </w:rPr>
        <w:t>64,0</w:t>
      </w:r>
      <w:r w:rsidR="00DD1770" w:rsidRPr="0060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)</w:t>
      </w:r>
      <w:r w:rsidRPr="006075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5A39" w:rsidRPr="00B551FC" w:rsidRDefault="00E05A39" w:rsidP="00823EC7">
      <w:pPr>
        <w:widowControl w:val="0"/>
        <w:numPr>
          <w:ilvl w:val="0"/>
          <w:numId w:val="7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ы платные </w:t>
      </w:r>
      <w:r w:rsidRPr="00B5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овые услуги (парикмахеров, швей, обувщиков) – </w:t>
      </w:r>
      <w:r w:rsidR="00607558" w:rsidRPr="00B551FC">
        <w:rPr>
          <w:rFonts w:ascii="Times New Roman" w:eastAsia="Times New Roman" w:hAnsi="Times New Roman" w:cs="Times New Roman"/>
          <w:sz w:val="28"/>
          <w:szCs w:val="28"/>
          <w:lang w:eastAsia="ru-RU"/>
        </w:rPr>
        <w:t>29,3</w:t>
      </w:r>
      <w:r w:rsidRPr="00B5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</w:t>
      </w:r>
      <w:r w:rsidR="00DD1770" w:rsidRPr="00B551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B5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07558" w:rsidRPr="00B551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5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</w:t>
      </w:r>
      <w:r w:rsidR="00DD1770" w:rsidRPr="00B551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607558" w:rsidRPr="00B551F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5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07558" w:rsidRPr="00B551FC">
        <w:rPr>
          <w:rFonts w:ascii="Times New Roman" w:eastAsia="Times New Roman" w:hAnsi="Times New Roman" w:cs="Times New Roman"/>
          <w:sz w:val="28"/>
          <w:szCs w:val="28"/>
          <w:lang w:eastAsia="ru-RU"/>
        </w:rPr>
        <w:t>34,0</w:t>
      </w:r>
      <w:r w:rsidRPr="00B5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</w:t>
      </w:r>
      <w:r w:rsidR="00DD1770" w:rsidRPr="00B551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B5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E05A39" w:rsidRPr="00B551FC" w:rsidRDefault="00E05A39" w:rsidP="00823EC7">
      <w:pPr>
        <w:widowControl w:val="0"/>
        <w:numPr>
          <w:ilvl w:val="0"/>
          <w:numId w:val="7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«социального такси» </w:t>
      </w:r>
      <w:r w:rsidR="00DD1770" w:rsidRPr="00B551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5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1FC" w:rsidRPr="00B551FC">
        <w:rPr>
          <w:rFonts w:ascii="Times New Roman" w:eastAsia="Times New Roman" w:hAnsi="Times New Roman" w:cs="Times New Roman"/>
          <w:sz w:val="28"/>
          <w:szCs w:val="28"/>
          <w:lang w:eastAsia="ru-RU"/>
        </w:rPr>
        <w:t>969</w:t>
      </w:r>
      <w:r w:rsidRPr="00B5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илым людям и инвалидам </w:t>
      </w:r>
      <w:r w:rsidR="00DD1770" w:rsidRPr="00B5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gramStart"/>
      <w:r w:rsidR="00DD1770" w:rsidRPr="00B5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551F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B551FC" w:rsidRPr="00B551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5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</w:t>
      </w:r>
      <w:r w:rsidR="00DD1770" w:rsidRPr="00B551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B551FC" w:rsidRPr="00B551F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5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551FC" w:rsidRPr="00B551FC">
        <w:rPr>
          <w:rFonts w:ascii="Times New Roman" w:eastAsia="Times New Roman" w:hAnsi="Times New Roman" w:cs="Times New Roman"/>
          <w:sz w:val="28"/>
          <w:szCs w:val="28"/>
          <w:lang w:eastAsia="ru-RU"/>
        </w:rPr>
        <w:t>1 143</w:t>
      </w:r>
      <w:r w:rsidRPr="00B5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илым людям и инвалидам);</w:t>
      </w:r>
    </w:p>
    <w:p w:rsidR="00E05A39" w:rsidRPr="00FE2C44" w:rsidRDefault="00E05A39" w:rsidP="00823EC7">
      <w:pPr>
        <w:widowControl w:val="0"/>
        <w:numPr>
          <w:ilvl w:val="0"/>
          <w:numId w:val="7"/>
        </w:numPr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A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ахован 61 человек из числа немобильных и маломобильных граждан (пожилые люди и инвалиды), проживающи</w:t>
      </w:r>
      <w:r w:rsidR="00DD1770" w:rsidRPr="00E25A4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2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ах, попадающих в </w:t>
      </w:r>
      <w:r w:rsidRPr="00FE2C4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у возможного затопления паводковыми водами (</w:t>
      </w:r>
      <w:r w:rsidR="00E25A4E" w:rsidRPr="00FE2C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E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</w:t>
      </w:r>
      <w:r w:rsidR="00DD1770" w:rsidRPr="00FE2C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E25A4E" w:rsidRPr="00FE2C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1 чел</w:t>
      </w:r>
      <w:r w:rsidR="00DD1770" w:rsidRPr="00FE2C4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FE2C4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05A39" w:rsidRPr="00193C11" w:rsidRDefault="00E05A39" w:rsidP="00E05A39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«Планом действий по работе с бездомными </w:t>
      </w:r>
      <w:r w:rsidR="00FE2C44" w:rsidRPr="00FE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FE2C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. Кемерово» социальны</w:t>
      </w:r>
      <w:r w:rsidR="00FE2C44" w:rsidRPr="00FE2C4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FE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FE2C44" w:rsidRPr="00FE2C4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FE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C44" w:rsidRPr="00FE2C44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чены 1 943</w:t>
      </w:r>
      <w:r w:rsidRPr="00FE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FE2C44" w:rsidRPr="00FE2C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FE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1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E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Центр социальной адаптации населения г. Кемерово», в т</w:t>
      </w:r>
      <w:r w:rsidR="00316031" w:rsidRPr="00FE2C44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числе</w:t>
      </w:r>
      <w:r w:rsidRPr="00FE2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ении социально-медицинского ухода – </w:t>
      </w:r>
      <w:r w:rsidR="00FE2C44" w:rsidRPr="00193C11">
        <w:rPr>
          <w:rFonts w:ascii="Times New Roman" w:eastAsia="Times New Roman" w:hAnsi="Times New Roman" w:cs="Times New Roman"/>
          <w:sz w:val="28"/>
          <w:szCs w:val="28"/>
          <w:lang w:eastAsia="ru-RU"/>
        </w:rPr>
        <w:t>219</w:t>
      </w:r>
      <w:r w:rsidRPr="0019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FE2C44" w:rsidRPr="00193C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9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</w:t>
      </w:r>
      <w:r w:rsidR="00FE2C44" w:rsidRPr="00193C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9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E2C44" w:rsidRPr="00193C11">
        <w:rPr>
          <w:rFonts w:ascii="Times New Roman" w:eastAsia="Times New Roman" w:hAnsi="Times New Roman" w:cs="Times New Roman"/>
          <w:sz w:val="28"/>
          <w:szCs w:val="28"/>
          <w:lang w:eastAsia="ru-RU"/>
        </w:rPr>
        <w:t>2 060</w:t>
      </w:r>
      <w:r w:rsidRPr="0019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</w:t>
      </w:r>
      <w:r w:rsidR="00316031" w:rsidRPr="00193C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</w:t>
      </w:r>
      <w:r w:rsidRPr="0019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ении медико-социального ухода – </w:t>
      </w:r>
      <w:r w:rsidR="00FE2C44" w:rsidRPr="00193C11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Pr="0019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E05A39" w:rsidRPr="00B551FC" w:rsidRDefault="00193C11" w:rsidP="00E05A39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9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55</w:t>
      </w:r>
      <w:r w:rsidR="00E05A39" w:rsidRPr="0062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927" w:rsidRPr="0062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ов </w:t>
      </w:r>
      <w:proofErr w:type="spellStart"/>
      <w:r w:rsidR="00627927" w:rsidRPr="006279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</w:t>
      </w:r>
      <w:proofErr w:type="spellEnd"/>
      <w:r w:rsidR="00E05A39" w:rsidRPr="0062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или </w:t>
      </w:r>
      <w:r w:rsidR="00E05A39" w:rsidRPr="00B551FC">
        <w:rPr>
          <w:rFonts w:ascii="Times New Roman" w:eastAsia="Times New Roman" w:hAnsi="Times New Roman" w:cs="Times New Roman"/>
          <w:sz w:val="28"/>
          <w:szCs w:val="28"/>
          <w:lang w:eastAsia="ru-RU"/>
        </w:rPr>
        <w:t>с 90, 95, 100-летними юбилеями на дому.</w:t>
      </w:r>
    </w:p>
    <w:p w:rsidR="00E05A39" w:rsidRPr="00B551FC" w:rsidRDefault="00E05A39" w:rsidP="00D444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«Плана мероприятий по социальной адаптации военнослужащих, граждан, уволенных с военной службы, и членов их семей на 2014-2016 </w:t>
      </w:r>
      <w:r w:rsidR="00D44412" w:rsidRPr="00B551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Pr="00B551FC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2F5A8C" w:rsidRDefault="002F5A8C" w:rsidP="00E05A39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чены культурными и праздничными мероприятиями 4 611 человек, уволенных с военной службы, и члены их семей;</w:t>
      </w:r>
    </w:p>
    <w:p w:rsidR="00E05A39" w:rsidRPr="00627927" w:rsidRDefault="00E05A39" w:rsidP="00E05A39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ены подарочные наборы и поздравительные открытки к 71-й годовщине Победы в Великой Отечественной войне 5 177 ветеранам </w:t>
      </w:r>
      <w:proofErr w:type="spellStart"/>
      <w:r w:rsidRPr="006279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D44412" w:rsidRPr="006279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62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Дню Победы;</w:t>
      </w:r>
    </w:p>
    <w:p w:rsidR="00E05A39" w:rsidRPr="002F5A8C" w:rsidRDefault="002F5A8C" w:rsidP="00E05A39">
      <w:pPr>
        <w:numPr>
          <w:ilvl w:val="0"/>
          <w:numId w:val="7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Pr="002F5A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, посвященное 25-летию со дня образования Кемеровской областной организации Общероссийской общественной организации «Российский Союз ветеранов Афганистана» с вручением 2 членам организации бронзовых знаков «За заслуги перед городом Кемерово»</w:t>
      </w:r>
      <w:r w:rsidR="00E05A39" w:rsidRPr="002F5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208" w:rsidRPr="001B4A6C" w:rsidRDefault="003B1208" w:rsidP="003B120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B5161" w:rsidRPr="005220C5" w:rsidRDefault="005B5161" w:rsidP="00464AA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3" w:name="_Toc478641598"/>
      <w:r w:rsidRPr="005220C5">
        <w:rPr>
          <w:rFonts w:ascii="Times New Roman" w:hAnsi="Times New Roman" w:cs="Times New Roman"/>
          <w:b/>
          <w:color w:val="auto"/>
        </w:rPr>
        <w:t>СФЕРА ЖИЗНЕОБЕСПЕЧЕНИЯ ГОРОДА</w:t>
      </w:r>
      <w:bookmarkEnd w:id="33"/>
    </w:p>
    <w:p w:rsidR="00434265" w:rsidRPr="001B4A6C" w:rsidRDefault="00434265" w:rsidP="00434265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14"/>
        </w:rPr>
      </w:pPr>
    </w:p>
    <w:p w:rsidR="00434265" w:rsidRPr="005220C5" w:rsidRDefault="00434265" w:rsidP="00434265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34" w:name="_Toc478641599"/>
      <w:r w:rsidRPr="005220C5">
        <w:rPr>
          <w:rFonts w:ascii="Times New Roman" w:hAnsi="Times New Roman" w:cs="Times New Roman"/>
          <w:b/>
          <w:color w:val="auto"/>
          <w:sz w:val="32"/>
          <w:szCs w:val="28"/>
        </w:rPr>
        <w:t>Жилищно-коммунальное хозяйство</w:t>
      </w:r>
      <w:bookmarkEnd w:id="34"/>
    </w:p>
    <w:p w:rsidR="00434265" w:rsidRPr="001B4A6C" w:rsidRDefault="00434265" w:rsidP="004342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x-none"/>
        </w:rPr>
      </w:pPr>
    </w:p>
    <w:p w:rsidR="00434265" w:rsidRPr="005220C5" w:rsidRDefault="00D728A3" w:rsidP="004342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220C5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ганизациями</w:t>
      </w:r>
      <w:r w:rsidR="00434265" w:rsidRPr="005220C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оммунального комплекса </w:t>
      </w:r>
      <w:r w:rsidR="00940D12" w:rsidRPr="005220C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жегодно </w:t>
      </w:r>
      <w:r w:rsidR="00434265" w:rsidRPr="005220C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ыполняются </w:t>
      </w:r>
      <w:r w:rsidR="00940D12" w:rsidRPr="005220C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боты по техническому перевооружению и капитальному ремонту объектов жизнеобеспечения. </w:t>
      </w:r>
    </w:p>
    <w:p w:rsidR="00940D12" w:rsidRPr="00846988" w:rsidRDefault="005220C5" w:rsidP="004342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220C5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="00940D12" w:rsidRPr="005220C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6 год</w:t>
      </w:r>
      <w:r w:rsidRPr="005220C5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D728A3" w:rsidRPr="005220C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сфере теплоснабжения выполнены работы по ремонту и реконструкции тепловых сетей (</w:t>
      </w:r>
      <w:r w:rsidRPr="005220C5">
        <w:rPr>
          <w:rFonts w:ascii="Times New Roman" w:eastAsia="Times New Roman" w:hAnsi="Times New Roman" w:cs="Times New Roman"/>
          <w:sz w:val="28"/>
          <w:szCs w:val="28"/>
          <w:lang w:eastAsia="x-none"/>
        </w:rPr>
        <w:t>2,6</w:t>
      </w:r>
      <w:r w:rsidR="00D728A3" w:rsidRPr="005220C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м), </w:t>
      </w:r>
      <w:r w:rsidR="0034522C" w:rsidRPr="005220C5">
        <w:rPr>
          <w:rFonts w:ascii="Times New Roman" w:eastAsia="Times New Roman" w:hAnsi="Times New Roman" w:cs="Times New Roman"/>
          <w:sz w:val="28"/>
          <w:szCs w:val="28"/>
          <w:lang w:eastAsia="x-none"/>
        </w:rPr>
        <w:t>замене</w:t>
      </w:r>
      <w:r w:rsidR="00D728A3" w:rsidRPr="005220C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апорной арматуры (</w:t>
      </w:r>
      <w:r w:rsidRPr="005220C5">
        <w:rPr>
          <w:rFonts w:ascii="Times New Roman" w:eastAsia="Times New Roman" w:hAnsi="Times New Roman" w:cs="Times New Roman"/>
          <w:sz w:val="28"/>
          <w:szCs w:val="28"/>
          <w:lang w:eastAsia="x-none"/>
        </w:rPr>
        <w:t>225</w:t>
      </w:r>
      <w:r w:rsidR="00D728A3" w:rsidRPr="005220C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шт.), ремонту котлов (</w:t>
      </w:r>
      <w:r w:rsidRPr="005220C5">
        <w:rPr>
          <w:rFonts w:ascii="Times New Roman" w:eastAsia="Times New Roman" w:hAnsi="Times New Roman" w:cs="Times New Roman"/>
          <w:sz w:val="28"/>
          <w:szCs w:val="28"/>
          <w:lang w:eastAsia="x-none"/>
        </w:rPr>
        <w:t>183</w:t>
      </w:r>
      <w:r w:rsidR="00D728A3" w:rsidRPr="005220C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ед.) и ремонту центрального теплового пункта</w:t>
      </w:r>
      <w:r w:rsidR="00953263" w:rsidRPr="005220C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D728A3" w:rsidRPr="005220C5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трольного-</w:t>
      </w:r>
      <w:r w:rsidR="00D728A3"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>ра</w:t>
      </w:r>
      <w:r w:rsidR="0034522C"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>спределительного пункта (</w:t>
      </w:r>
      <w:r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>23</w:t>
      </w:r>
      <w:r w:rsidR="0034522C"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ед.); в сфере водоснабжения и водоотведения произведен ремонт и реконструкция сетей водоснабжения </w:t>
      </w:r>
      <w:r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 w:rsidR="0034522C"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r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>10,9</w:t>
      </w:r>
      <w:r w:rsidR="0034522C"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м), сетей водоотведения (0,</w:t>
      </w:r>
      <w:r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34522C"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м), а также замена </w:t>
      </w:r>
      <w:r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>за</w:t>
      </w:r>
      <w:r w:rsidR="0034522C"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рной арматуры (</w:t>
      </w:r>
      <w:r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>185</w:t>
      </w:r>
      <w:r w:rsidR="0034522C"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ед.); в сфере электроснабжения выполнен ремонт </w:t>
      </w:r>
      <w:r w:rsidR="00953263"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34522C"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еконструкция сетей электроснабжен</w:t>
      </w:r>
      <w:r w:rsidR="00953263"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34522C"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>я (</w:t>
      </w:r>
      <w:r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>62</w:t>
      </w:r>
      <w:r w:rsidR="0034522C"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м)</w:t>
      </w:r>
      <w:r w:rsidR="00953263"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ремонт</w:t>
      </w:r>
      <w:r w:rsidR="0034522C"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53263"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>трансформаторных подстанций (</w:t>
      </w:r>
      <w:r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>353</w:t>
      </w:r>
      <w:r w:rsidR="00953263"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ед.).</w:t>
      </w:r>
    </w:p>
    <w:p w:rsidR="00434265" w:rsidRPr="00846988" w:rsidRDefault="00565E2C" w:rsidP="004342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>В 2016 год</w:t>
      </w:r>
      <w:r w:rsidR="005220C5"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сфере жилищного хозяйства:</w:t>
      </w:r>
    </w:p>
    <w:p w:rsidR="00565E2C" w:rsidRPr="00846988" w:rsidRDefault="00565E2C" w:rsidP="004342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произведен капитальный ремонт </w:t>
      </w:r>
      <w:r w:rsidR="00777AF0"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>85</w:t>
      </w:r>
      <w:r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воровых территорий многоквартирных домов;</w:t>
      </w:r>
    </w:p>
    <w:p w:rsidR="00565E2C" w:rsidRPr="00846988" w:rsidRDefault="00565E2C" w:rsidP="004342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выполнен капитальный ремонт </w:t>
      </w:r>
      <w:r w:rsidR="00777AF0"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>54</w:t>
      </w:r>
      <w:r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фасадов многоквартирных домов;</w:t>
      </w:r>
    </w:p>
    <w:p w:rsidR="00565E2C" w:rsidRPr="00846988" w:rsidRDefault="00565E2C" w:rsidP="004342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>- установлен</w:t>
      </w:r>
      <w:r w:rsidR="00777AF0"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77AF0"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етск</w:t>
      </w:r>
      <w:r w:rsidR="00777AF0"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>ие</w:t>
      </w:r>
      <w:r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лощадк</w:t>
      </w:r>
      <w:r w:rsidR="00777AF0"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придомовой территории многоквартирн</w:t>
      </w:r>
      <w:r w:rsidR="00777AF0"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>ых</w:t>
      </w:r>
      <w:r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м</w:t>
      </w:r>
      <w:r w:rsidR="00777AF0"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565E2C" w:rsidRPr="00846988" w:rsidRDefault="00565E2C" w:rsidP="004342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выполнены работы по замене </w:t>
      </w:r>
      <w:r w:rsidR="00777AF0"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варийных перекрытий в жилых помещениях многоквартирных домов</w:t>
      </w:r>
      <w:r w:rsidR="00777AF0"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777AF0" w:rsidRPr="00846988" w:rsidRDefault="00777AF0" w:rsidP="004342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>- выполнены работы по устройству пандуса на 1 многоквартирном доме;</w:t>
      </w:r>
    </w:p>
    <w:p w:rsidR="00777AF0" w:rsidRPr="00846988" w:rsidRDefault="00777AF0" w:rsidP="004342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>- выполнен ремонт крыши на 1 многоквартирном доме;</w:t>
      </w:r>
    </w:p>
    <w:p w:rsidR="00777AF0" w:rsidRPr="00846988" w:rsidRDefault="00777AF0" w:rsidP="004342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>- выполнен капитальный ремонт выгребной ямы на 1 многоквартирном доме;</w:t>
      </w:r>
    </w:p>
    <w:p w:rsidR="00777AF0" w:rsidRPr="00846988" w:rsidRDefault="00777AF0" w:rsidP="004342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t>- выполнен ремонт чердачных перекрытий на 12 многоквартирных домах.</w:t>
      </w:r>
    </w:p>
    <w:p w:rsidR="00777AF0" w:rsidRPr="00AD66C4" w:rsidRDefault="00777AF0" w:rsidP="004342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46988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Кроме того, в течение года выполнены работы по капитальному ремонту 4 </w:t>
      </w:r>
      <w:r w:rsidRPr="00AD66C4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ниципальных жилых помещений.</w:t>
      </w:r>
    </w:p>
    <w:p w:rsidR="00434265" w:rsidRPr="00AD66C4" w:rsidRDefault="00565E2C" w:rsidP="004342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D66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соответствии с региональной программой </w:t>
      </w:r>
      <w:r w:rsidR="00E94755" w:rsidRPr="00AD66C4">
        <w:rPr>
          <w:rFonts w:ascii="Times New Roman" w:eastAsia="Times New Roman" w:hAnsi="Times New Roman" w:cs="Times New Roman"/>
          <w:sz w:val="28"/>
          <w:szCs w:val="28"/>
          <w:lang w:eastAsia="x-none"/>
        </w:rPr>
        <w:t>капитального ремонта общего имуществ</w:t>
      </w:r>
      <w:r w:rsidR="00D76BE3" w:rsidRPr="00AD66C4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E94755" w:rsidRPr="00AD66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ногоквартирных дом</w:t>
      </w:r>
      <w:r w:rsidR="00AD66C4" w:rsidRPr="00AD66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в Кемеровской области выполнены работы на 107 многоквартирных домах города </w:t>
      </w:r>
      <w:r w:rsidR="00E94755" w:rsidRPr="00AD66C4">
        <w:rPr>
          <w:rFonts w:ascii="Times New Roman" w:eastAsia="Times New Roman" w:hAnsi="Times New Roman" w:cs="Times New Roman"/>
          <w:sz w:val="28"/>
          <w:szCs w:val="28"/>
          <w:lang w:eastAsia="x-none"/>
        </w:rPr>
        <w:t>Кемерово</w:t>
      </w:r>
      <w:r w:rsidR="00AD66C4" w:rsidRPr="00AD66C4">
        <w:rPr>
          <w:rFonts w:ascii="Times New Roman" w:eastAsia="Times New Roman" w:hAnsi="Times New Roman" w:cs="Times New Roman"/>
          <w:sz w:val="28"/>
          <w:szCs w:val="28"/>
          <w:lang w:eastAsia="x-none"/>
        </w:rPr>
        <w:t>, в том числе:</w:t>
      </w:r>
      <w:r w:rsidR="00E94755" w:rsidRPr="00AD66C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AD66C4" w:rsidRPr="0029265C" w:rsidRDefault="00AD66C4" w:rsidP="00AD66C4">
      <w:pPr>
        <w:pStyle w:val="ParagraphStyle5"/>
        <w:tabs>
          <w:tab w:val="left" w:pos="851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AD66C4">
        <w:rPr>
          <w:rFonts w:ascii="Times New Roman" w:hAnsi="Times New Roman" w:cs="Times New Roman"/>
          <w:sz w:val="28"/>
          <w:szCs w:val="28"/>
          <w:lang w:eastAsia="x-none"/>
        </w:rPr>
        <w:t xml:space="preserve">- </w:t>
      </w:r>
      <w:r w:rsidRPr="00AD66C4">
        <w:rPr>
          <w:rFonts w:ascii="Times New Roman" w:hAnsi="Times New Roman" w:cs="Times New Roman"/>
          <w:sz w:val="28"/>
          <w:szCs w:val="28"/>
        </w:rPr>
        <w:t xml:space="preserve">ремонт внутридомовых </w:t>
      </w:r>
      <w:r w:rsidRPr="0029265C">
        <w:rPr>
          <w:rFonts w:ascii="Times New Roman" w:hAnsi="Times New Roman" w:cs="Times New Roman"/>
          <w:sz w:val="28"/>
          <w:szCs w:val="28"/>
        </w:rPr>
        <w:t xml:space="preserve">инженерных систем электроснабжения на           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29265C">
        <w:rPr>
          <w:rFonts w:ascii="Times New Roman" w:hAnsi="Times New Roman" w:cs="Times New Roman"/>
          <w:sz w:val="28"/>
          <w:szCs w:val="28"/>
        </w:rPr>
        <w:t xml:space="preserve"> многоквартирных дом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66C4" w:rsidRPr="0029265C" w:rsidRDefault="00AD66C4" w:rsidP="00AD66C4">
      <w:pPr>
        <w:pStyle w:val="ParagraphStyle5"/>
        <w:tabs>
          <w:tab w:val="left" w:pos="851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9265C">
        <w:rPr>
          <w:rFonts w:ascii="Times New Roman" w:hAnsi="Times New Roman" w:cs="Times New Roman"/>
          <w:sz w:val="28"/>
          <w:szCs w:val="28"/>
        </w:rPr>
        <w:t xml:space="preserve">- ремонт внутридомовых инженерных систем теплоснабжения на                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265C">
        <w:rPr>
          <w:rFonts w:ascii="Times New Roman" w:hAnsi="Times New Roman" w:cs="Times New Roman"/>
          <w:sz w:val="28"/>
          <w:szCs w:val="28"/>
        </w:rPr>
        <w:t xml:space="preserve"> многоквартирных д</w:t>
      </w:r>
      <w:r>
        <w:rPr>
          <w:rFonts w:ascii="Times New Roman" w:hAnsi="Times New Roman" w:cs="Times New Roman"/>
          <w:sz w:val="28"/>
          <w:szCs w:val="28"/>
        </w:rPr>
        <w:t>омах;</w:t>
      </w:r>
    </w:p>
    <w:p w:rsidR="00AD66C4" w:rsidRPr="0029265C" w:rsidRDefault="00AD66C4" w:rsidP="00AD66C4">
      <w:pPr>
        <w:pStyle w:val="ParagraphStyle5"/>
        <w:tabs>
          <w:tab w:val="left" w:pos="851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9265C">
        <w:rPr>
          <w:rFonts w:ascii="Times New Roman" w:hAnsi="Times New Roman" w:cs="Times New Roman"/>
          <w:sz w:val="28"/>
          <w:szCs w:val="28"/>
        </w:rPr>
        <w:t xml:space="preserve">- ремонт внутридомовых инженерных систем водоснабжения на                    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265C">
        <w:rPr>
          <w:rFonts w:ascii="Times New Roman" w:hAnsi="Times New Roman" w:cs="Times New Roman"/>
          <w:sz w:val="28"/>
          <w:szCs w:val="28"/>
        </w:rPr>
        <w:t xml:space="preserve"> многоквартирных до</w:t>
      </w:r>
      <w:r>
        <w:rPr>
          <w:rFonts w:ascii="Times New Roman" w:hAnsi="Times New Roman" w:cs="Times New Roman"/>
          <w:sz w:val="28"/>
          <w:szCs w:val="28"/>
        </w:rPr>
        <w:t>мах;</w:t>
      </w:r>
    </w:p>
    <w:p w:rsidR="00AD66C4" w:rsidRDefault="00AD66C4" w:rsidP="00AD66C4">
      <w:pPr>
        <w:pStyle w:val="ParagraphStyle5"/>
        <w:tabs>
          <w:tab w:val="left" w:pos="851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9265C">
        <w:rPr>
          <w:rFonts w:ascii="Times New Roman" w:hAnsi="Times New Roman" w:cs="Times New Roman"/>
          <w:sz w:val="28"/>
          <w:szCs w:val="28"/>
        </w:rPr>
        <w:t>- ре</w:t>
      </w:r>
      <w:r>
        <w:rPr>
          <w:rFonts w:ascii="Times New Roman" w:hAnsi="Times New Roman" w:cs="Times New Roman"/>
          <w:sz w:val="28"/>
          <w:szCs w:val="28"/>
        </w:rPr>
        <w:t>монт крыш на 64 многоквартирных домах;</w:t>
      </w:r>
    </w:p>
    <w:p w:rsidR="00AD66C4" w:rsidRDefault="00AD66C4" w:rsidP="00AD66C4">
      <w:pPr>
        <w:pStyle w:val="ParagraphStyle5"/>
        <w:tabs>
          <w:tab w:val="left" w:pos="851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9265C">
        <w:rPr>
          <w:rFonts w:ascii="Times New Roman" w:hAnsi="Times New Roman" w:cs="Times New Roman"/>
          <w:sz w:val="28"/>
          <w:szCs w:val="28"/>
        </w:rPr>
        <w:t xml:space="preserve">- ремонт </w:t>
      </w:r>
      <w:r>
        <w:rPr>
          <w:rFonts w:ascii="Times New Roman" w:hAnsi="Times New Roman" w:cs="Times New Roman"/>
          <w:sz w:val="28"/>
          <w:szCs w:val="28"/>
        </w:rPr>
        <w:t>фасадов</w:t>
      </w:r>
      <w:r w:rsidRPr="0029265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265C">
        <w:rPr>
          <w:rFonts w:ascii="Times New Roman" w:hAnsi="Times New Roman" w:cs="Times New Roman"/>
          <w:sz w:val="28"/>
          <w:szCs w:val="28"/>
        </w:rPr>
        <w:t xml:space="preserve"> многоквартирных дом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66C4" w:rsidRPr="0029265C" w:rsidRDefault="00AD66C4" w:rsidP="00AD66C4">
      <w:pPr>
        <w:pStyle w:val="ParagraphStyle5"/>
        <w:tabs>
          <w:tab w:val="left" w:pos="851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29265C">
        <w:rPr>
          <w:rFonts w:ascii="Times New Roman" w:hAnsi="Times New Roman" w:cs="Times New Roman"/>
          <w:sz w:val="28"/>
          <w:szCs w:val="28"/>
        </w:rPr>
        <w:t xml:space="preserve">- ремонт фундамента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9265C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>
        <w:rPr>
          <w:rFonts w:ascii="Times New Roman" w:hAnsi="Times New Roman" w:cs="Times New Roman"/>
          <w:sz w:val="28"/>
          <w:szCs w:val="28"/>
        </w:rPr>
        <w:t>ых домах;</w:t>
      </w:r>
    </w:p>
    <w:p w:rsidR="00AD66C4" w:rsidRDefault="00AD66C4" w:rsidP="00AD66C4">
      <w:pPr>
        <w:pStyle w:val="ParagraphStyle5"/>
        <w:tabs>
          <w:tab w:val="left" w:pos="851"/>
        </w:tabs>
        <w:ind w:firstLine="708"/>
        <w:rPr>
          <w:rFonts w:ascii="Times New Roman" w:hAnsi="Times New Roman" w:cs="Times New Roman"/>
          <w:sz w:val="28"/>
        </w:rPr>
      </w:pPr>
      <w:r w:rsidRPr="0029265C">
        <w:rPr>
          <w:rFonts w:ascii="Times New Roman" w:hAnsi="Times New Roman" w:cs="Times New Roman"/>
          <w:noProof w:val="0"/>
          <w:sz w:val="28"/>
        </w:rPr>
        <w:t xml:space="preserve">- </w:t>
      </w:r>
      <w:r w:rsidRPr="0029265C">
        <w:rPr>
          <w:rFonts w:ascii="Times New Roman" w:hAnsi="Times New Roman" w:cs="Times New Roman"/>
          <w:sz w:val="28"/>
        </w:rPr>
        <w:t>ремонт или замена лифтового оборудования на 22 многоквартирных домах (</w:t>
      </w:r>
      <w:r>
        <w:rPr>
          <w:rFonts w:ascii="Times New Roman" w:hAnsi="Times New Roman" w:cs="Times New Roman"/>
          <w:sz w:val="28"/>
        </w:rPr>
        <w:t>96</w:t>
      </w:r>
      <w:r w:rsidRPr="0029265C">
        <w:rPr>
          <w:rFonts w:ascii="Times New Roman" w:hAnsi="Times New Roman" w:cs="Times New Roman"/>
          <w:sz w:val="28"/>
        </w:rPr>
        <w:t xml:space="preserve"> лифтов)</w:t>
      </w:r>
      <w:r>
        <w:rPr>
          <w:rFonts w:ascii="Times New Roman" w:hAnsi="Times New Roman" w:cs="Times New Roman"/>
          <w:sz w:val="28"/>
        </w:rPr>
        <w:t>.</w:t>
      </w:r>
    </w:p>
    <w:p w:rsidR="00AD66C4" w:rsidRPr="001B4A6C" w:rsidRDefault="00AD66C4" w:rsidP="004342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x-none"/>
        </w:rPr>
      </w:pPr>
    </w:p>
    <w:p w:rsidR="001D0B87" w:rsidRPr="007A4B46" w:rsidRDefault="001D0B87" w:rsidP="00464AA4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35" w:name="_Toc478641600"/>
      <w:r w:rsidRPr="007A4B46">
        <w:rPr>
          <w:rFonts w:ascii="Times New Roman" w:hAnsi="Times New Roman" w:cs="Times New Roman"/>
          <w:b/>
          <w:color w:val="auto"/>
          <w:sz w:val="32"/>
          <w:szCs w:val="28"/>
        </w:rPr>
        <w:t>Благоустройство и развитие улично-дорожной сети</w:t>
      </w:r>
      <w:bookmarkEnd w:id="35"/>
    </w:p>
    <w:p w:rsidR="00850AB0" w:rsidRPr="007A4B46" w:rsidRDefault="00850AB0" w:rsidP="00850AB0">
      <w:pPr>
        <w:rPr>
          <w:sz w:val="6"/>
        </w:rPr>
      </w:pPr>
    </w:p>
    <w:p w:rsidR="00850AB0" w:rsidRPr="007A4B46" w:rsidRDefault="006A0020" w:rsidP="001D0B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A4B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сего </w:t>
      </w:r>
      <w:r w:rsidR="007A4B46" w:rsidRPr="007A4B46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="001D0B87" w:rsidRPr="007A4B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6 год</w:t>
      </w:r>
      <w:r w:rsidR="007A4B46" w:rsidRPr="007A4B46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1D0B87" w:rsidRPr="007A4B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городе </w:t>
      </w:r>
      <w:r w:rsidR="00850AB0" w:rsidRPr="007A4B46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изведен ремонт дорог</w:t>
      </w:r>
      <w:r w:rsidR="007A4B46" w:rsidRPr="007A4B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50AB0" w:rsidRPr="007A4B46"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r w:rsidR="007A4B46" w:rsidRPr="007A4B46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850AB0" w:rsidRPr="007A4B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0 объектов) протяженностью </w:t>
      </w:r>
      <w:r w:rsidR="007A4B46" w:rsidRPr="007A4B46">
        <w:rPr>
          <w:rFonts w:ascii="Times New Roman" w:eastAsia="Times New Roman" w:hAnsi="Times New Roman" w:cs="Times New Roman"/>
          <w:sz w:val="28"/>
          <w:szCs w:val="28"/>
          <w:lang w:eastAsia="x-none"/>
        </w:rPr>
        <w:t>33,2</w:t>
      </w:r>
      <w:r w:rsidR="00850AB0" w:rsidRPr="007A4B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м, площадью </w:t>
      </w:r>
      <w:r w:rsidR="007A4B46" w:rsidRPr="007A4B46">
        <w:rPr>
          <w:rFonts w:ascii="Times New Roman" w:eastAsia="Times New Roman" w:hAnsi="Times New Roman" w:cs="Times New Roman"/>
          <w:sz w:val="28"/>
          <w:szCs w:val="28"/>
          <w:lang w:eastAsia="x-none"/>
        </w:rPr>
        <w:t>225,0</w:t>
      </w:r>
      <w:r w:rsidR="00850AB0" w:rsidRPr="007A4B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 кв. м</w:t>
      </w:r>
      <w:r w:rsidRPr="007A4B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</w:t>
      </w:r>
      <w:r w:rsidR="007A4B46" w:rsidRPr="007A4B46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7A4B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5 год</w:t>
      </w:r>
      <w:r w:rsidR="007A4B46" w:rsidRPr="007A4B46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7A4B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7A4B46" w:rsidRPr="007A4B46">
        <w:rPr>
          <w:rFonts w:ascii="Times New Roman" w:eastAsia="Times New Roman" w:hAnsi="Times New Roman" w:cs="Times New Roman"/>
          <w:sz w:val="28"/>
          <w:szCs w:val="28"/>
          <w:lang w:eastAsia="x-none"/>
        </w:rPr>
        <w:t>50</w:t>
      </w:r>
      <w:r w:rsidRPr="007A4B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ктов протяженностью </w:t>
      </w:r>
      <w:r w:rsidR="007A4B46" w:rsidRPr="007A4B46">
        <w:rPr>
          <w:rFonts w:ascii="Times New Roman" w:eastAsia="Times New Roman" w:hAnsi="Times New Roman" w:cs="Times New Roman"/>
          <w:sz w:val="28"/>
          <w:szCs w:val="28"/>
          <w:lang w:eastAsia="x-none"/>
        </w:rPr>
        <w:t>23,3</w:t>
      </w:r>
      <w:r w:rsidRPr="007A4B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м, площадью </w:t>
      </w:r>
      <w:r w:rsidR="007A4B46" w:rsidRPr="007A4B46">
        <w:rPr>
          <w:rFonts w:ascii="Times New Roman" w:eastAsia="Times New Roman" w:hAnsi="Times New Roman" w:cs="Times New Roman"/>
          <w:sz w:val="28"/>
          <w:szCs w:val="28"/>
          <w:lang w:eastAsia="x-none"/>
        </w:rPr>
        <w:t>217,8</w:t>
      </w:r>
      <w:r w:rsidRPr="007A4B4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 кв. м).</w:t>
      </w:r>
    </w:p>
    <w:p w:rsidR="001142AF" w:rsidRPr="001A46E2" w:rsidRDefault="001142AF" w:rsidP="00C434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>Капитально ремонт</w:t>
      </w:r>
      <w:r w:rsidR="00725855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>ированы</w:t>
      </w:r>
      <w:r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12 участков дорог общей протяженностью 9,9 км площадью 110,7 тыс. кв. м.</w:t>
      </w:r>
    </w:p>
    <w:p w:rsidR="001D0B87" w:rsidRPr="0078337C" w:rsidRDefault="00342917" w:rsidP="00C434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ыполнены работы по ремонту асфальтобетонного покрытия на                   </w:t>
      </w:r>
      <w:r w:rsidR="00725855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лицах общей протяженностью </w:t>
      </w:r>
      <w:r w:rsidR="00725855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0 км площадью </w:t>
      </w:r>
      <w:r w:rsidR="00725855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>59,7</w:t>
      </w:r>
      <w:r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 кв. м, по устранению колейности на </w:t>
      </w:r>
      <w:r w:rsidR="00725855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 участках площадью </w:t>
      </w:r>
      <w:r w:rsidR="00725855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>54,7</w:t>
      </w:r>
      <w:r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 кв. м (</w:t>
      </w:r>
      <w:r w:rsidR="00725855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5 год</w:t>
      </w:r>
      <w:r w:rsidR="00725855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725855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>34</w:t>
      </w:r>
      <w:r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частк</w:t>
      </w:r>
      <w:r w:rsidR="00725855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лощадью </w:t>
      </w:r>
      <w:r w:rsidR="00725855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>56,8</w:t>
      </w:r>
      <w:r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 кв. м), по </w:t>
      </w:r>
      <w:r w:rsidR="001D0B87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>ямочн</w:t>
      </w:r>
      <w:r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>ому</w:t>
      </w:r>
      <w:r w:rsidR="001D0B87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емонт</w:t>
      </w:r>
      <w:r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1D0B87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рог площад</w:t>
      </w:r>
      <w:r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>ью</w:t>
      </w:r>
      <w:r w:rsidR="001D0B87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25855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>133,0</w:t>
      </w:r>
      <w:r w:rsidR="001D0B87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 кв. м</w:t>
      </w:r>
      <w:r w:rsidR="00850AB0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1D0B87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r w:rsidR="00725855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="001D0B87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5 год</w:t>
      </w:r>
      <w:r w:rsidR="00725855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1D0B87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725855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>195,9</w:t>
      </w:r>
      <w:r w:rsidR="00667206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 кв. м), </w:t>
      </w:r>
      <w:r w:rsidR="00725855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поверхностной обработке дорог площадью 245,1 тыс. кв. м (в 2015 году – 376,3 тыс. кв. м), </w:t>
      </w:r>
      <w:r w:rsidR="00667206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ремонту трещин покрытия дорог с применением битумной мастики протяженностью </w:t>
      </w:r>
      <w:r w:rsidR="00725855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>93,3</w:t>
      </w:r>
      <w:r w:rsidR="00667206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 п. м (</w:t>
      </w:r>
      <w:r w:rsidR="00725855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="00667206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5 год</w:t>
      </w:r>
      <w:r w:rsidR="00725855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667206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725855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>109,2</w:t>
      </w:r>
      <w:r w:rsidR="00667206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 п. м),</w:t>
      </w:r>
      <w:r w:rsidR="00533873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восстановлению </w:t>
      </w:r>
      <w:r w:rsidR="00916AAF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>150</w:t>
      </w:r>
      <w:r w:rsidR="00533873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.</w:t>
      </w:r>
      <w:r w:rsidR="00916AAF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33873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>м бортового камня</w:t>
      </w:r>
      <w:r w:rsidR="00916AAF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в 2015 году – 772,8 п. м)</w:t>
      </w:r>
      <w:r w:rsidR="00533873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по устройству </w:t>
      </w:r>
      <w:r w:rsidR="00916AAF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 ремонту </w:t>
      </w:r>
      <w:r w:rsidR="00533873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>пешеходных тротуаров</w:t>
      </w:r>
      <w:r w:rsidR="00BB2C6D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33873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</w:t>
      </w:r>
      <w:r w:rsidR="00916AAF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>25</w:t>
      </w:r>
      <w:r w:rsidR="00533873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ктах</w:t>
      </w:r>
      <w:r w:rsidR="00916AAF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в 2015 году – 75 объектов)</w:t>
      </w:r>
      <w:r w:rsidR="00533873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по устранению пучин </w:t>
      </w:r>
      <w:r w:rsidR="00916AAF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5 улицах </w:t>
      </w:r>
      <w:r w:rsidR="00533873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ж. р. </w:t>
      </w:r>
      <w:proofErr w:type="spellStart"/>
      <w:r w:rsidR="00533873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>Ягуновка</w:t>
      </w:r>
      <w:proofErr w:type="spellEnd"/>
      <w:r w:rsidR="00533873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>, Пионер</w:t>
      </w:r>
      <w:r w:rsidR="00BB2C6D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по ремонту обочин на </w:t>
      </w:r>
      <w:r w:rsidR="00314863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BB2C6D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>4 участках</w:t>
      </w:r>
      <w:r w:rsidR="00314863" w:rsidRPr="001A46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в 2015 году – 13 объектов), по ремонту 3 мостовых сооружений (в 2015 году – 5 мостов), </w:t>
      </w:r>
      <w:r w:rsidR="003655A6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ремонту площадок на 13 остановках общественног</w:t>
      </w:r>
      <w:r w:rsidR="00B3256F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="003655A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ранспорта по грузовой дороге в Кировский район</w:t>
      </w:r>
      <w:r w:rsidR="00BB2C6D" w:rsidRPr="00B3256F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F8348E" w:rsidRPr="0078337C" w:rsidRDefault="00F8348E" w:rsidP="00C434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833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рамках ремонта дорог частного сектора произведена отсыпка щебнем и </w:t>
      </w:r>
      <w:proofErr w:type="spellStart"/>
      <w:r w:rsidRPr="0078337C">
        <w:rPr>
          <w:rFonts w:ascii="Times New Roman" w:eastAsia="Times New Roman" w:hAnsi="Times New Roman" w:cs="Times New Roman"/>
          <w:sz w:val="28"/>
          <w:szCs w:val="28"/>
          <w:lang w:eastAsia="x-none"/>
        </w:rPr>
        <w:t>грейдирование</w:t>
      </w:r>
      <w:proofErr w:type="spellEnd"/>
      <w:r w:rsidRPr="007833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8337C" w:rsidRPr="0078337C">
        <w:rPr>
          <w:rFonts w:ascii="Times New Roman" w:eastAsia="Times New Roman" w:hAnsi="Times New Roman" w:cs="Times New Roman"/>
          <w:sz w:val="28"/>
          <w:szCs w:val="28"/>
          <w:lang w:eastAsia="x-none"/>
        </w:rPr>
        <w:t>127</w:t>
      </w:r>
      <w:r w:rsidRPr="007833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ктов</w:t>
      </w:r>
      <w:r w:rsidR="006C406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78337C" w:rsidRPr="0078337C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тяженностью</w:t>
      </w:r>
      <w:proofErr w:type="spellEnd"/>
      <w:r w:rsidR="0078337C" w:rsidRPr="007833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31,6 км</w:t>
      </w:r>
      <w:r w:rsidRPr="007833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</w:t>
      </w:r>
      <w:r w:rsidR="0078337C" w:rsidRPr="007833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Pr="0078337C">
        <w:rPr>
          <w:rFonts w:ascii="Times New Roman" w:eastAsia="Times New Roman" w:hAnsi="Times New Roman" w:cs="Times New Roman"/>
          <w:sz w:val="28"/>
          <w:szCs w:val="28"/>
          <w:lang w:eastAsia="x-none"/>
        </w:rPr>
        <w:t>2015 год</w:t>
      </w:r>
      <w:r w:rsidR="0078337C" w:rsidRPr="0078337C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7833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78337C" w:rsidRPr="0078337C">
        <w:rPr>
          <w:rFonts w:ascii="Times New Roman" w:eastAsia="Times New Roman" w:hAnsi="Times New Roman" w:cs="Times New Roman"/>
          <w:sz w:val="28"/>
          <w:szCs w:val="28"/>
          <w:lang w:eastAsia="x-none"/>
        </w:rPr>
        <w:t>158</w:t>
      </w:r>
      <w:r w:rsidRPr="007833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ктов</w:t>
      </w:r>
      <w:r w:rsidR="0078337C" w:rsidRPr="007833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тяженностью 18,4 км</w:t>
      </w:r>
      <w:r w:rsidRPr="0078337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. </w:t>
      </w:r>
    </w:p>
    <w:p w:rsidR="006C4060" w:rsidRPr="0081516A" w:rsidRDefault="006C4060" w:rsidP="00BC6E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1516A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изведена реконструкция кольца ТОКЕМ по просп. Советскому.</w:t>
      </w:r>
    </w:p>
    <w:p w:rsidR="00BC6EEB" w:rsidRPr="0081516A" w:rsidRDefault="00C4344B" w:rsidP="00BC6E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1516A">
        <w:rPr>
          <w:rFonts w:ascii="Times New Roman" w:eastAsia="Times New Roman" w:hAnsi="Times New Roman" w:cs="Times New Roman"/>
          <w:sz w:val="28"/>
          <w:szCs w:val="28"/>
          <w:lang w:eastAsia="x-none"/>
        </w:rPr>
        <w:t>Выполнено строительство проездов и пешеходных дорожек на территории кладбищ «Центральное-5» (1 893 п. м) и «Кировское-</w:t>
      </w:r>
      <w:proofErr w:type="gramStart"/>
      <w:r w:rsidRPr="0081516A">
        <w:rPr>
          <w:rFonts w:ascii="Times New Roman" w:eastAsia="Times New Roman" w:hAnsi="Times New Roman" w:cs="Times New Roman"/>
          <w:sz w:val="28"/>
          <w:szCs w:val="28"/>
          <w:lang w:eastAsia="x-none"/>
        </w:rPr>
        <w:t>3»</w:t>
      </w:r>
      <w:r w:rsidR="00E97FAE" w:rsidRPr="0081516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</w:t>
      </w:r>
      <w:proofErr w:type="gramEnd"/>
      <w:r w:rsidR="00E97FAE" w:rsidRPr="0081516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</w:t>
      </w:r>
      <w:r w:rsidRPr="0081516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1 093,5 п. м).</w:t>
      </w:r>
    </w:p>
    <w:p w:rsidR="001D0B87" w:rsidRPr="00387E93" w:rsidRDefault="001D0B87" w:rsidP="00F070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57B98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Восстановлено </w:t>
      </w:r>
      <w:r w:rsidR="00757B98" w:rsidRPr="00757B98">
        <w:rPr>
          <w:rFonts w:ascii="Times New Roman" w:eastAsia="Times New Roman" w:hAnsi="Times New Roman" w:cs="Times New Roman"/>
          <w:sz w:val="28"/>
          <w:szCs w:val="28"/>
          <w:lang w:eastAsia="x-none"/>
        </w:rPr>
        <w:t>1 706</w:t>
      </w:r>
      <w:r w:rsidRPr="00757B9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. м удерживающих ограждений, нарушенных в результате дорожно-транспортных происшествий (</w:t>
      </w:r>
      <w:r w:rsidR="00757B98" w:rsidRPr="00757B98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757B9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5 год</w:t>
      </w:r>
      <w:r w:rsidR="00757B98" w:rsidRPr="00757B98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757B9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757B98" w:rsidRPr="00757B98">
        <w:rPr>
          <w:rFonts w:ascii="Times New Roman" w:eastAsia="Times New Roman" w:hAnsi="Times New Roman" w:cs="Times New Roman"/>
          <w:sz w:val="28"/>
          <w:szCs w:val="28"/>
          <w:lang w:eastAsia="x-none"/>
        </w:rPr>
        <w:t>2 915</w:t>
      </w:r>
      <w:r w:rsidR="00F0708A" w:rsidRPr="00757B9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. м). Кроме того, у</w:t>
      </w:r>
      <w:r w:rsidRPr="00757B98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ановлен</w:t>
      </w:r>
      <w:r w:rsidR="00F0708A" w:rsidRPr="00757B9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 </w:t>
      </w:r>
      <w:r w:rsidR="00757B98" w:rsidRPr="00757B98">
        <w:rPr>
          <w:rFonts w:ascii="Times New Roman" w:eastAsia="Times New Roman" w:hAnsi="Times New Roman" w:cs="Times New Roman"/>
          <w:sz w:val="28"/>
          <w:szCs w:val="28"/>
          <w:lang w:eastAsia="x-none"/>
        </w:rPr>
        <w:t>207</w:t>
      </w:r>
      <w:r w:rsidR="00F0708A" w:rsidRPr="00757B9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. м</w:t>
      </w:r>
      <w:r w:rsidRPr="00757B9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держивающи</w:t>
      </w:r>
      <w:r w:rsidR="00F0708A" w:rsidRPr="00757B98">
        <w:rPr>
          <w:rFonts w:ascii="Times New Roman" w:eastAsia="Times New Roman" w:hAnsi="Times New Roman" w:cs="Times New Roman"/>
          <w:sz w:val="28"/>
          <w:szCs w:val="28"/>
          <w:lang w:eastAsia="x-none"/>
        </w:rPr>
        <w:t>х</w:t>
      </w:r>
      <w:r w:rsidRPr="00757B9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граждени</w:t>
      </w:r>
      <w:r w:rsidR="00F0708A" w:rsidRPr="00757B98">
        <w:rPr>
          <w:rFonts w:ascii="Times New Roman" w:eastAsia="Times New Roman" w:hAnsi="Times New Roman" w:cs="Times New Roman"/>
          <w:sz w:val="28"/>
          <w:szCs w:val="28"/>
          <w:lang w:eastAsia="x-none"/>
        </w:rPr>
        <w:t>й,</w:t>
      </w:r>
      <w:r w:rsidR="00757B98" w:rsidRPr="00757B9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84</w:t>
      </w:r>
      <w:r w:rsidR="00F0708A" w:rsidRPr="00757B9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. м </w:t>
      </w:r>
      <w:r w:rsidR="00F0708A" w:rsidRPr="00387E93">
        <w:rPr>
          <w:rFonts w:ascii="Times New Roman" w:eastAsia="Times New Roman" w:hAnsi="Times New Roman" w:cs="Times New Roman"/>
          <w:sz w:val="28"/>
          <w:szCs w:val="28"/>
          <w:lang w:eastAsia="x-none"/>
        </w:rPr>
        <w:t>перильного ограждения</w:t>
      </w:r>
      <w:r w:rsidR="00757B98" w:rsidRPr="00387E93">
        <w:rPr>
          <w:rFonts w:ascii="Times New Roman" w:eastAsia="Times New Roman" w:hAnsi="Times New Roman" w:cs="Times New Roman"/>
          <w:sz w:val="28"/>
          <w:szCs w:val="28"/>
          <w:lang w:eastAsia="x-none"/>
        </w:rPr>
        <w:t>, отремонтированы деревянные ограждения на 36 улицах общей протяженностью 11,4 км.</w:t>
      </w:r>
    </w:p>
    <w:p w:rsidR="001D0B87" w:rsidRPr="00387E93" w:rsidRDefault="001D0B87" w:rsidP="001D0B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87E93">
        <w:rPr>
          <w:rFonts w:ascii="Times New Roman" w:eastAsia="Times New Roman" w:hAnsi="Times New Roman" w:cs="Times New Roman"/>
          <w:sz w:val="28"/>
          <w:szCs w:val="28"/>
          <w:lang w:eastAsia="x-none"/>
        </w:rPr>
        <w:t>Для предотвращения подтопления объектов жилого и нежилого фондов и улично-дорожной сети города, а также для предупреждения образования наледи на проезжих частях магистральных дорог выполнены работы по</w:t>
      </w:r>
      <w:r w:rsidR="00BB5CF1" w:rsidRPr="00387E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ывозу снега с подтопляемых территорий, вскрытию кюветов, промывке водопропускных труб, очистке щелевых дождеприемников</w:t>
      </w:r>
      <w:r w:rsidR="00014B20" w:rsidRPr="00387E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Осуществлена промывка сетей ливневой канализации общей протяженностью </w:t>
      </w:r>
      <w:r w:rsidR="00387E93" w:rsidRPr="00387E93">
        <w:rPr>
          <w:rFonts w:ascii="Times New Roman" w:eastAsia="Times New Roman" w:hAnsi="Times New Roman" w:cs="Times New Roman"/>
          <w:sz w:val="28"/>
          <w:szCs w:val="28"/>
          <w:lang w:eastAsia="x-none"/>
        </w:rPr>
        <w:t>4 680</w:t>
      </w:r>
      <w:r w:rsidR="00014B20" w:rsidRPr="00387E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. м, отремонтированы системы водоотведения на </w:t>
      </w:r>
      <w:r w:rsidR="00387E93" w:rsidRPr="00387E93">
        <w:rPr>
          <w:rFonts w:ascii="Times New Roman" w:eastAsia="Times New Roman" w:hAnsi="Times New Roman" w:cs="Times New Roman"/>
          <w:sz w:val="28"/>
          <w:szCs w:val="28"/>
          <w:lang w:eastAsia="x-none"/>
        </w:rPr>
        <w:t>12</w:t>
      </w:r>
      <w:r w:rsidR="00014B20" w:rsidRPr="00387E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ъектах, произведен ремонт </w:t>
      </w:r>
      <w:r w:rsidR="00387E93" w:rsidRPr="00387E93">
        <w:rPr>
          <w:rFonts w:ascii="Times New Roman" w:eastAsia="Times New Roman" w:hAnsi="Times New Roman" w:cs="Times New Roman"/>
          <w:sz w:val="28"/>
          <w:szCs w:val="28"/>
          <w:lang w:eastAsia="x-none"/>
        </w:rPr>
        <w:t>135</w:t>
      </w:r>
      <w:r w:rsidR="00014B20" w:rsidRPr="00387E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олодцев (</w:t>
      </w:r>
      <w:r w:rsidR="00387E93" w:rsidRPr="00387E93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="00014B20" w:rsidRPr="00387E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5 год</w:t>
      </w:r>
      <w:r w:rsidR="00387E93" w:rsidRPr="00387E93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014B20" w:rsidRPr="00387E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387E93" w:rsidRPr="00387E93">
        <w:rPr>
          <w:rFonts w:ascii="Times New Roman" w:eastAsia="Times New Roman" w:hAnsi="Times New Roman" w:cs="Times New Roman"/>
          <w:sz w:val="28"/>
          <w:szCs w:val="28"/>
          <w:lang w:eastAsia="x-none"/>
        </w:rPr>
        <w:t>118</w:t>
      </w:r>
      <w:r w:rsidR="00014B20" w:rsidRPr="00387E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олодца) и </w:t>
      </w:r>
      <w:r w:rsidR="00387E93" w:rsidRPr="00387E93">
        <w:rPr>
          <w:rFonts w:ascii="Times New Roman" w:eastAsia="Times New Roman" w:hAnsi="Times New Roman" w:cs="Times New Roman"/>
          <w:sz w:val="28"/>
          <w:szCs w:val="28"/>
          <w:lang w:eastAsia="x-none"/>
        </w:rPr>
        <w:t>15</w:t>
      </w:r>
      <w:r w:rsidR="00014B20" w:rsidRPr="00387E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. м щелевых дождеприемников (</w:t>
      </w:r>
      <w:r w:rsidR="00387E93" w:rsidRPr="00387E93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="00014B20" w:rsidRPr="00387E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5 год</w:t>
      </w:r>
      <w:r w:rsidR="00387E93" w:rsidRPr="00387E93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014B20" w:rsidRPr="00387E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387E93" w:rsidRPr="00387E93">
        <w:rPr>
          <w:rFonts w:ascii="Times New Roman" w:eastAsia="Times New Roman" w:hAnsi="Times New Roman" w:cs="Times New Roman"/>
          <w:sz w:val="28"/>
          <w:szCs w:val="28"/>
          <w:lang w:eastAsia="x-none"/>
        </w:rPr>
        <w:t>10</w:t>
      </w:r>
      <w:r w:rsidR="00014B20" w:rsidRPr="00387E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. м).</w:t>
      </w:r>
    </w:p>
    <w:p w:rsidR="00014B20" w:rsidRPr="001D6F55" w:rsidRDefault="00B365E5" w:rsidP="001D0B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87E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ыполнены работы по </w:t>
      </w:r>
      <w:r w:rsidR="009B62B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троительству линии наружного освещения по просп. Кузнецкий (5 опор, 10 светильников), </w:t>
      </w:r>
      <w:r w:rsidR="001D6F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устройству освещения стоянки для </w:t>
      </w:r>
      <w:proofErr w:type="spellStart"/>
      <w:r w:rsidR="001D6F55">
        <w:rPr>
          <w:rFonts w:ascii="Times New Roman" w:eastAsia="Times New Roman" w:hAnsi="Times New Roman" w:cs="Times New Roman"/>
          <w:sz w:val="28"/>
          <w:szCs w:val="28"/>
          <w:lang w:eastAsia="x-none"/>
        </w:rPr>
        <w:t>большегрузов</w:t>
      </w:r>
      <w:proofErr w:type="spellEnd"/>
      <w:r w:rsidR="001D6F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7 светильников) по ул. Тухачевского, по капитальному ремонту линии наружного освещения по ул. </w:t>
      </w:r>
      <w:r w:rsidR="001D6F55" w:rsidRPr="001D6F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нтипова, </w:t>
      </w:r>
      <w:r w:rsidR="009B62B2" w:rsidRPr="001D6F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</w:t>
      </w:r>
      <w:r w:rsidRPr="001D6F55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ановке 1</w:t>
      </w:r>
      <w:r w:rsidR="00387E93" w:rsidRPr="001D6F55">
        <w:rPr>
          <w:rFonts w:ascii="Times New Roman" w:eastAsia="Times New Roman" w:hAnsi="Times New Roman" w:cs="Times New Roman"/>
          <w:sz w:val="28"/>
          <w:szCs w:val="28"/>
          <w:lang w:eastAsia="x-none"/>
        </w:rPr>
        <w:t>93</w:t>
      </w:r>
      <w:r w:rsidRPr="001D6F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диночных светильников на опорах ЛЭП (</w:t>
      </w:r>
      <w:r w:rsidR="00387E93" w:rsidRPr="001D6F55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1D6F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5 год</w:t>
      </w:r>
      <w:r w:rsidR="00387E93" w:rsidRPr="001D6F55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1D6F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387E93" w:rsidRPr="001D6F55">
        <w:rPr>
          <w:rFonts w:ascii="Times New Roman" w:eastAsia="Times New Roman" w:hAnsi="Times New Roman" w:cs="Times New Roman"/>
          <w:sz w:val="28"/>
          <w:szCs w:val="28"/>
          <w:lang w:eastAsia="x-none"/>
        </w:rPr>
        <w:t>95</w:t>
      </w:r>
      <w:r w:rsidRPr="001D6F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ветильников).</w:t>
      </w:r>
    </w:p>
    <w:p w:rsidR="001D0B87" w:rsidRPr="008E536F" w:rsidRDefault="001D0B87" w:rsidP="001D0B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D6F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 целью предупреждения аварий природного характера и обеспечения безопасности населения </w:t>
      </w:r>
      <w:r w:rsidR="001D6F55" w:rsidRPr="001D6F55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1D6F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6 год</w:t>
      </w:r>
      <w:r w:rsidR="001D6F55" w:rsidRPr="001D6F55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1D6F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едприятиями благоустройства выполнены работы по сносу </w:t>
      </w:r>
      <w:r w:rsidR="001D6F55" w:rsidRPr="001D6F5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 </w:t>
      </w:r>
      <w:r w:rsidR="001D6F55" w:rsidRPr="008E536F">
        <w:rPr>
          <w:rFonts w:ascii="Times New Roman" w:eastAsia="Times New Roman" w:hAnsi="Times New Roman" w:cs="Times New Roman"/>
          <w:sz w:val="28"/>
          <w:szCs w:val="28"/>
          <w:lang w:eastAsia="x-none"/>
        </w:rPr>
        <w:t>148</w:t>
      </w:r>
      <w:r w:rsidR="00666E89" w:rsidRPr="008E53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опиловке </w:t>
      </w:r>
      <w:r w:rsidR="001D6F55" w:rsidRPr="008E536F">
        <w:rPr>
          <w:rFonts w:ascii="Times New Roman" w:eastAsia="Times New Roman" w:hAnsi="Times New Roman" w:cs="Times New Roman"/>
          <w:sz w:val="28"/>
          <w:szCs w:val="28"/>
          <w:lang w:eastAsia="x-none"/>
        </w:rPr>
        <w:t>3 635</w:t>
      </w:r>
      <w:r w:rsidR="00666E89" w:rsidRPr="008E53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варийных деревьев </w:t>
      </w:r>
      <w:r w:rsidR="001D6F55" w:rsidRPr="008E53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</w:t>
      </w:r>
      <w:proofErr w:type="gramStart"/>
      <w:r w:rsidR="001D6F55" w:rsidRPr="008E53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</w:t>
      </w:r>
      <w:r w:rsidRPr="008E536F"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proofErr w:type="gramEnd"/>
      <w:r w:rsidR="001D6F55" w:rsidRPr="008E536F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8E53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5 год</w:t>
      </w:r>
      <w:r w:rsidR="001D6F55" w:rsidRPr="008E536F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8E53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1D6F55" w:rsidRPr="008E536F">
        <w:rPr>
          <w:rFonts w:ascii="Times New Roman" w:eastAsia="Times New Roman" w:hAnsi="Times New Roman" w:cs="Times New Roman"/>
          <w:sz w:val="28"/>
          <w:szCs w:val="28"/>
          <w:lang w:eastAsia="x-none"/>
        </w:rPr>
        <w:t>5 596</w:t>
      </w:r>
      <w:r w:rsidR="00666E89" w:rsidRPr="008E53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</w:t>
      </w:r>
      <w:r w:rsidR="001D6F55" w:rsidRPr="008E536F">
        <w:rPr>
          <w:rFonts w:ascii="Times New Roman" w:eastAsia="Times New Roman" w:hAnsi="Times New Roman" w:cs="Times New Roman"/>
          <w:sz w:val="28"/>
          <w:szCs w:val="28"/>
          <w:lang w:eastAsia="x-none"/>
        </w:rPr>
        <w:t>1 289</w:t>
      </w:r>
      <w:r w:rsidRPr="008E53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еревьев</w:t>
      </w:r>
      <w:r w:rsidR="00666E89" w:rsidRPr="008E53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оответственно</w:t>
      </w:r>
      <w:r w:rsidRPr="008E536F">
        <w:rPr>
          <w:rFonts w:ascii="Times New Roman" w:eastAsia="Times New Roman" w:hAnsi="Times New Roman" w:cs="Times New Roman"/>
          <w:sz w:val="28"/>
          <w:szCs w:val="28"/>
          <w:lang w:eastAsia="x-none"/>
        </w:rPr>
        <w:t>).</w:t>
      </w:r>
    </w:p>
    <w:p w:rsidR="00F95665" w:rsidRPr="008E536F" w:rsidRDefault="00F95665" w:rsidP="001D0B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E53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рамках озеленения города посажено </w:t>
      </w:r>
      <w:r w:rsidR="008E536F" w:rsidRPr="008E536F">
        <w:rPr>
          <w:rFonts w:ascii="Times New Roman" w:eastAsia="Times New Roman" w:hAnsi="Times New Roman" w:cs="Times New Roman"/>
          <w:sz w:val="28"/>
          <w:szCs w:val="28"/>
          <w:lang w:eastAsia="x-none"/>
        </w:rPr>
        <w:t>96,2</w:t>
      </w:r>
      <w:r w:rsidRPr="008E53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 саженцев деревьев и кустарников (</w:t>
      </w:r>
      <w:r w:rsidR="008E536F" w:rsidRPr="008E536F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8E53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5 год</w:t>
      </w:r>
      <w:r w:rsidR="008E536F" w:rsidRPr="008E536F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8E53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8E536F" w:rsidRPr="008E536F">
        <w:rPr>
          <w:rFonts w:ascii="Times New Roman" w:eastAsia="Times New Roman" w:hAnsi="Times New Roman" w:cs="Times New Roman"/>
          <w:sz w:val="28"/>
          <w:szCs w:val="28"/>
          <w:lang w:eastAsia="x-none"/>
        </w:rPr>
        <w:t>75,3</w:t>
      </w:r>
      <w:r w:rsidRPr="008E53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 шт.).</w:t>
      </w:r>
    </w:p>
    <w:p w:rsidR="00D27016" w:rsidRPr="00D27016" w:rsidRDefault="00D27016" w:rsidP="001D0B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27016">
        <w:rPr>
          <w:rFonts w:ascii="Times New Roman" w:eastAsia="Times New Roman" w:hAnsi="Times New Roman" w:cs="Times New Roman"/>
          <w:sz w:val="28"/>
          <w:szCs w:val="28"/>
          <w:lang w:eastAsia="x-none"/>
        </w:rPr>
        <w:t>В 2016 году выполнены работы по строительству 5 скверов</w:t>
      </w:r>
      <w:r w:rsidR="008739B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сквер Дружбы народов, сквер им</w:t>
      </w:r>
      <w:r w:rsidR="00FD1A66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8739B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 w:rsidR="008739B2">
        <w:rPr>
          <w:rFonts w:ascii="Times New Roman" w:eastAsia="Times New Roman" w:hAnsi="Times New Roman" w:cs="Times New Roman"/>
          <w:sz w:val="28"/>
          <w:szCs w:val="28"/>
          <w:lang w:eastAsia="x-none"/>
        </w:rPr>
        <w:t>Резникова</w:t>
      </w:r>
      <w:proofErr w:type="spellEnd"/>
      <w:r w:rsidR="008739B2">
        <w:rPr>
          <w:rFonts w:ascii="Times New Roman" w:eastAsia="Times New Roman" w:hAnsi="Times New Roman" w:cs="Times New Roman"/>
          <w:sz w:val="28"/>
          <w:szCs w:val="28"/>
          <w:lang w:eastAsia="x-none"/>
        </w:rPr>
        <w:t>, сквер по ул. Ю. Двужильного, 22, сквер у ЗАГС Рудничного района, сквер строителей в ж. р. Лесная Поляна), по ремонту в 5 парках и скверах (по ул. Халтурина, ул. Орджоникидзе, Сосновый бор, парк победы им. Г.К. Жукова, парк «Кузбасский»).</w:t>
      </w:r>
      <w:r w:rsidR="00E837D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тремонтированы 5 фонтанов.</w:t>
      </w:r>
    </w:p>
    <w:p w:rsidR="00C31649" w:rsidRPr="00E837D8" w:rsidRDefault="00D27016" w:rsidP="001D0B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27016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="00C31649" w:rsidRPr="00D2701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6 год</w:t>
      </w:r>
      <w:r w:rsidRPr="00D27016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C31649" w:rsidRPr="00D2701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31649" w:rsidRPr="00E837D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ремонтировано 18 </w:t>
      </w:r>
      <w:r w:rsidRPr="00E837D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 установлено 5 </w:t>
      </w:r>
      <w:r w:rsidR="00C31649" w:rsidRPr="00E837D8">
        <w:rPr>
          <w:rFonts w:ascii="Times New Roman" w:eastAsia="Times New Roman" w:hAnsi="Times New Roman" w:cs="Times New Roman"/>
          <w:sz w:val="28"/>
          <w:szCs w:val="28"/>
          <w:lang w:eastAsia="x-none"/>
        </w:rPr>
        <w:t>детских площадок.</w:t>
      </w:r>
    </w:p>
    <w:p w:rsidR="00C31649" w:rsidRPr="000D3033" w:rsidRDefault="00373027" w:rsidP="001D0B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837D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ыполнены работы по противоклещевой обработке озелененных </w:t>
      </w:r>
      <w:r w:rsidRPr="000D3033">
        <w:rPr>
          <w:rFonts w:ascii="Times New Roman" w:eastAsia="Times New Roman" w:hAnsi="Times New Roman" w:cs="Times New Roman"/>
          <w:sz w:val="28"/>
          <w:szCs w:val="28"/>
          <w:lang w:eastAsia="x-none"/>
        </w:rPr>
        <w:t>территорий города и кладбищ общей площадью 153,3 га (</w:t>
      </w:r>
      <w:r w:rsidR="00E837D8" w:rsidRPr="000D3033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0D30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5 год</w:t>
      </w:r>
      <w:r w:rsidR="00E837D8" w:rsidRPr="000D3033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0D30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E837D8" w:rsidRPr="000D30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</w:t>
      </w:r>
      <w:r w:rsidRPr="000D30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67,3 га). </w:t>
      </w:r>
    </w:p>
    <w:p w:rsidR="001D0B87" w:rsidRPr="000D3033" w:rsidRDefault="001D0B87" w:rsidP="001D0B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D30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целях обеспечения безопасности дорожного движения установлено </w:t>
      </w:r>
      <w:r w:rsidR="000D3033" w:rsidRPr="000D3033">
        <w:rPr>
          <w:rFonts w:ascii="Times New Roman" w:eastAsia="Times New Roman" w:hAnsi="Times New Roman" w:cs="Times New Roman"/>
          <w:sz w:val="28"/>
          <w:szCs w:val="28"/>
          <w:lang w:eastAsia="x-none"/>
        </w:rPr>
        <w:t>630</w:t>
      </w:r>
      <w:r w:rsidRPr="000D30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рожных знаков, 28,8 п. м пешеходных ограждений, </w:t>
      </w:r>
      <w:r w:rsidR="00394B1F" w:rsidRPr="000D3033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ановлено 5 и р</w:t>
      </w:r>
      <w:r w:rsidR="0008013B" w:rsidRPr="000D30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конструировано </w:t>
      </w:r>
      <w:r w:rsidR="00394B1F" w:rsidRPr="000D30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5 </w:t>
      </w:r>
      <w:r w:rsidR="0008013B" w:rsidRPr="000D3033">
        <w:rPr>
          <w:rFonts w:ascii="Times New Roman" w:eastAsia="Times New Roman" w:hAnsi="Times New Roman" w:cs="Times New Roman"/>
          <w:sz w:val="28"/>
          <w:szCs w:val="28"/>
          <w:lang w:eastAsia="x-none"/>
        </w:rPr>
        <w:t>светофорных объект</w:t>
      </w:r>
      <w:r w:rsidR="00394B1F" w:rsidRPr="000D3033">
        <w:rPr>
          <w:rFonts w:ascii="Times New Roman" w:eastAsia="Times New Roman" w:hAnsi="Times New Roman" w:cs="Times New Roman"/>
          <w:sz w:val="28"/>
          <w:szCs w:val="28"/>
          <w:lang w:eastAsia="x-none"/>
        </w:rPr>
        <w:t>ов (в том числе по федеральной целевой программе – 7 ед.)</w:t>
      </w:r>
      <w:r w:rsidR="0008013B" w:rsidRPr="000D3033">
        <w:rPr>
          <w:rFonts w:ascii="Times New Roman" w:eastAsia="Times New Roman" w:hAnsi="Times New Roman" w:cs="Times New Roman"/>
          <w:sz w:val="28"/>
          <w:szCs w:val="28"/>
          <w:lang w:eastAsia="x-none"/>
        </w:rPr>
        <w:t>, установлено и отремонтировано 18</w:t>
      </w:r>
      <w:r w:rsidRPr="000D30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становочны</w:t>
      </w:r>
      <w:r w:rsidR="0008013B" w:rsidRPr="000D3033">
        <w:rPr>
          <w:rFonts w:ascii="Times New Roman" w:eastAsia="Times New Roman" w:hAnsi="Times New Roman" w:cs="Times New Roman"/>
          <w:sz w:val="28"/>
          <w:szCs w:val="28"/>
          <w:lang w:eastAsia="x-none"/>
        </w:rPr>
        <w:t>х</w:t>
      </w:r>
      <w:r w:rsidRPr="000D30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авильон</w:t>
      </w:r>
      <w:r w:rsidR="0008013B" w:rsidRPr="000D3033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Pr="000D3033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4123F6" w:rsidRDefault="004123F6" w:rsidP="001D0B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8"/>
          <w:lang w:eastAsia="x-none"/>
        </w:rPr>
      </w:pPr>
    </w:p>
    <w:p w:rsidR="00DA1C8F" w:rsidRDefault="00DA1C8F" w:rsidP="001D0B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8"/>
          <w:lang w:eastAsia="x-none"/>
        </w:rPr>
      </w:pPr>
    </w:p>
    <w:p w:rsidR="00DA1C8F" w:rsidRDefault="00DA1C8F" w:rsidP="001D0B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8"/>
          <w:lang w:eastAsia="x-none"/>
        </w:rPr>
      </w:pPr>
    </w:p>
    <w:p w:rsidR="00DA1C8F" w:rsidRDefault="00DA1C8F" w:rsidP="001D0B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8"/>
          <w:lang w:eastAsia="x-none"/>
        </w:rPr>
      </w:pPr>
    </w:p>
    <w:p w:rsidR="00DA1C8F" w:rsidRPr="0038709F" w:rsidRDefault="00DA1C8F" w:rsidP="001D0B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8"/>
          <w:lang w:eastAsia="x-none"/>
        </w:rPr>
      </w:pPr>
    </w:p>
    <w:p w:rsidR="005B5161" w:rsidRDefault="00464AA4" w:rsidP="008E07B2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36" w:name="_Toc478641601"/>
      <w:r w:rsidRPr="00C552B4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Транспорт</w:t>
      </w:r>
      <w:bookmarkEnd w:id="36"/>
    </w:p>
    <w:p w:rsidR="00DA1C8F" w:rsidRPr="00DA1C8F" w:rsidRDefault="00DA1C8F" w:rsidP="00DA1C8F">
      <w:pPr>
        <w:rPr>
          <w:sz w:val="10"/>
        </w:rPr>
      </w:pPr>
    </w:p>
    <w:tbl>
      <w:tblPr>
        <w:tblStyle w:val="aa"/>
        <w:tblpPr w:leftFromText="180" w:rightFromText="180" w:vertAnchor="text" w:horzAnchor="margin" w:tblpY="82"/>
        <w:tblW w:w="9351" w:type="dxa"/>
        <w:tblLook w:val="04A0" w:firstRow="1" w:lastRow="0" w:firstColumn="1" w:lastColumn="0" w:noHBand="0" w:noVBand="1"/>
      </w:tblPr>
      <w:tblGrid>
        <w:gridCol w:w="5098"/>
        <w:gridCol w:w="1418"/>
        <w:gridCol w:w="1417"/>
        <w:gridCol w:w="1418"/>
      </w:tblGrid>
      <w:tr w:rsidR="00C552B4" w:rsidRPr="002A4084" w:rsidTr="002A4084">
        <w:tc>
          <w:tcPr>
            <w:tcW w:w="5098" w:type="dxa"/>
            <w:vAlign w:val="center"/>
          </w:tcPr>
          <w:p w:rsidR="00E720D8" w:rsidRPr="002A4084" w:rsidRDefault="00E720D8" w:rsidP="00E720D8">
            <w:pPr>
              <w:keepNext/>
              <w:keepLines/>
              <w:widowControl w:val="0"/>
              <w:jc w:val="center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Показатель</w:t>
            </w:r>
          </w:p>
        </w:tc>
        <w:tc>
          <w:tcPr>
            <w:tcW w:w="1418" w:type="dxa"/>
            <w:vAlign w:val="center"/>
          </w:tcPr>
          <w:p w:rsidR="00E720D8" w:rsidRPr="002A4084" w:rsidRDefault="00E720D8" w:rsidP="004017A8">
            <w:pPr>
              <w:keepNext/>
              <w:keepLines/>
              <w:widowControl w:val="0"/>
              <w:jc w:val="center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Ед</w:t>
            </w:r>
            <w:r w:rsidR="004017A8" w:rsidRPr="002A4084">
              <w:rPr>
                <w:sz w:val="24"/>
                <w:szCs w:val="28"/>
              </w:rPr>
              <w:t>иницы</w:t>
            </w:r>
            <w:r w:rsidRPr="002A4084">
              <w:rPr>
                <w:sz w:val="24"/>
                <w:szCs w:val="28"/>
              </w:rPr>
              <w:t xml:space="preserve"> изм</w:t>
            </w:r>
            <w:r w:rsidR="004017A8" w:rsidRPr="002A4084">
              <w:rPr>
                <w:sz w:val="24"/>
                <w:szCs w:val="28"/>
              </w:rPr>
              <w:t>ерения</w:t>
            </w:r>
          </w:p>
        </w:tc>
        <w:tc>
          <w:tcPr>
            <w:tcW w:w="1417" w:type="dxa"/>
            <w:vAlign w:val="center"/>
          </w:tcPr>
          <w:p w:rsidR="00E720D8" w:rsidRPr="002A4084" w:rsidRDefault="00E720D8" w:rsidP="00C552B4">
            <w:pPr>
              <w:keepNext/>
              <w:keepLines/>
              <w:widowControl w:val="0"/>
              <w:ind w:left="-108" w:right="-108"/>
              <w:jc w:val="center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2015 год</w:t>
            </w:r>
          </w:p>
        </w:tc>
        <w:tc>
          <w:tcPr>
            <w:tcW w:w="1418" w:type="dxa"/>
            <w:vAlign w:val="center"/>
          </w:tcPr>
          <w:p w:rsidR="00E720D8" w:rsidRPr="002A4084" w:rsidRDefault="00403B9A" w:rsidP="00C552B4">
            <w:pPr>
              <w:keepNext/>
              <w:keepLines/>
              <w:widowControl w:val="0"/>
              <w:ind w:left="-108" w:right="-69"/>
              <w:jc w:val="center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2016</w:t>
            </w:r>
            <w:r w:rsidR="00E720D8" w:rsidRPr="002A4084">
              <w:rPr>
                <w:sz w:val="24"/>
                <w:szCs w:val="28"/>
              </w:rPr>
              <w:t xml:space="preserve"> год</w:t>
            </w:r>
          </w:p>
        </w:tc>
      </w:tr>
      <w:tr w:rsidR="004017A8" w:rsidRPr="002A4084" w:rsidTr="002A4084">
        <w:tc>
          <w:tcPr>
            <w:tcW w:w="5098" w:type="dxa"/>
            <w:vAlign w:val="center"/>
          </w:tcPr>
          <w:p w:rsidR="00C552B4" w:rsidRPr="002A4084" w:rsidRDefault="00E720D8" w:rsidP="007A12FD">
            <w:pPr>
              <w:keepNext/>
              <w:keepLines/>
              <w:widowControl w:val="0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 xml:space="preserve">Протяженность маршрутной сети, </w:t>
            </w:r>
          </w:p>
          <w:p w:rsidR="00E720D8" w:rsidRPr="002A4084" w:rsidRDefault="00E720D8" w:rsidP="00C552B4">
            <w:pPr>
              <w:keepNext/>
              <w:keepLines/>
              <w:widowControl w:val="0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вкл</w:t>
            </w:r>
            <w:r w:rsidR="00C552B4" w:rsidRPr="002A4084">
              <w:rPr>
                <w:sz w:val="24"/>
                <w:szCs w:val="28"/>
              </w:rPr>
              <w:t>ючая</w:t>
            </w:r>
            <w:r w:rsidRPr="002A4084">
              <w:rPr>
                <w:sz w:val="24"/>
                <w:szCs w:val="28"/>
              </w:rPr>
              <w:t xml:space="preserve"> сезонные маршруты</w:t>
            </w:r>
          </w:p>
        </w:tc>
        <w:tc>
          <w:tcPr>
            <w:tcW w:w="1418" w:type="dxa"/>
            <w:vAlign w:val="center"/>
          </w:tcPr>
          <w:p w:rsidR="00E720D8" w:rsidRPr="002A4084" w:rsidRDefault="00E720D8" w:rsidP="00E720D8">
            <w:pPr>
              <w:keepNext/>
              <w:keepLines/>
              <w:widowControl w:val="0"/>
              <w:jc w:val="center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км</w:t>
            </w:r>
          </w:p>
        </w:tc>
        <w:tc>
          <w:tcPr>
            <w:tcW w:w="1417" w:type="dxa"/>
            <w:vAlign w:val="center"/>
          </w:tcPr>
          <w:p w:rsidR="00E720D8" w:rsidRPr="002A4084" w:rsidRDefault="00C552B4" w:rsidP="00403B9A">
            <w:pPr>
              <w:keepNext/>
              <w:keepLines/>
              <w:widowControl w:val="0"/>
              <w:jc w:val="center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4 505,3</w:t>
            </w:r>
          </w:p>
        </w:tc>
        <w:tc>
          <w:tcPr>
            <w:tcW w:w="1418" w:type="dxa"/>
            <w:vAlign w:val="center"/>
          </w:tcPr>
          <w:p w:rsidR="00E720D8" w:rsidRPr="002A4084" w:rsidRDefault="00C552B4" w:rsidP="00E720D8">
            <w:pPr>
              <w:keepNext/>
              <w:keepLines/>
              <w:widowControl w:val="0"/>
              <w:jc w:val="center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4 404,2</w:t>
            </w:r>
          </w:p>
        </w:tc>
      </w:tr>
      <w:tr w:rsidR="004017A8" w:rsidRPr="002A4084" w:rsidTr="002A4084">
        <w:tc>
          <w:tcPr>
            <w:tcW w:w="5098" w:type="dxa"/>
            <w:vAlign w:val="center"/>
          </w:tcPr>
          <w:p w:rsidR="00E720D8" w:rsidRPr="002A4084" w:rsidRDefault="00E720D8" w:rsidP="007A12FD">
            <w:pPr>
              <w:keepNext/>
              <w:keepLines/>
              <w:widowControl w:val="0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Количество перевезенных пассажиров</w:t>
            </w:r>
          </w:p>
        </w:tc>
        <w:tc>
          <w:tcPr>
            <w:tcW w:w="1418" w:type="dxa"/>
            <w:vAlign w:val="center"/>
          </w:tcPr>
          <w:p w:rsidR="00E720D8" w:rsidRPr="002A4084" w:rsidRDefault="00E720D8" w:rsidP="00E720D8">
            <w:pPr>
              <w:keepNext/>
              <w:keepLines/>
              <w:widowControl w:val="0"/>
              <w:jc w:val="center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млн. чел.</w:t>
            </w:r>
          </w:p>
        </w:tc>
        <w:tc>
          <w:tcPr>
            <w:tcW w:w="1417" w:type="dxa"/>
            <w:vAlign w:val="center"/>
          </w:tcPr>
          <w:p w:rsidR="00E720D8" w:rsidRPr="002A4084" w:rsidRDefault="00C552B4" w:rsidP="00E720D8">
            <w:pPr>
              <w:keepNext/>
              <w:keepLines/>
              <w:widowControl w:val="0"/>
              <w:jc w:val="center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135,7</w:t>
            </w:r>
          </w:p>
        </w:tc>
        <w:tc>
          <w:tcPr>
            <w:tcW w:w="1418" w:type="dxa"/>
            <w:vAlign w:val="center"/>
          </w:tcPr>
          <w:p w:rsidR="00E720D8" w:rsidRPr="002A4084" w:rsidRDefault="00C552B4" w:rsidP="00E720D8">
            <w:pPr>
              <w:keepNext/>
              <w:keepLines/>
              <w:widowControl w:val="0"/>
              <w:jc w:val="center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130,1</w:t>
            </w:r>
          </w:p>
        </w:tc>
      </w:tr>
      <w:tr w:rsidR="004017A8" w:rsidRPr="002A4084" w:rsidTr="002A4084">
        <w:tc>
          <w:tcPr>
            <w:tcW w:w="5098" w:type="dxa"/>
            <w:vAlign w:val="center"/>
          </w:tcPr>
          <w:p w:rsidR="00E720D8" w:rsidRPr="002A4084" w:rsidRDefault="00E720D8" w:rsidP="007A12FD">
            <w:pPr>
              <w:keepNext/>
              <w:keepLines/>
              <w:widowControl w:val="0"/>
              <w:ind w:left="454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автотранспортом</w:t>
            </w:r>
          </w:p>
        </w:tc>
        <w:tc>
          <w:tcPr>
            <w:tcW w:w="1418" w:type="dxa"/>
            <w:vAlign w:val="center"/>
          </w:tcPr>
          <w:p w:rsidR="00E720D8" w:rsidRPr="002A4084" w:rsidRDefault="00E720D8" w:rsidP="00E720D8">
            <w:pPr>
              <w:keepNext/>
              <w:keepLines/>
              <w:widowControl w:val="0"/>
              <w:jc w:val="center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млн. чел.</w:t>
            </w:r>
          </w:p>
        </w:tc>
        <w:tc>
          <w:tcPr>
            <w:tcW w:w="1417" w:type="dxa"/>
            <w:vAlign w:val="center"/>
          </w:tcPr>
          <w:p w:rsidR="00E720D8" w:rsidRPr="002A4084" w:rsidRDefault="00C552B4" w:rsidP="00E720D8">
            <w:pPr>
              <w:keepNext/>
              <w:keepLines/>
              <w:widowControl w:val="0"/>
              <w:jc w:val="center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73,8</w:t>
            </w:r>
          </w:p>
        </w:tc>
        <w:tc>
          <w:tcPr>
            <w:tcW w:w="1418" w:type="dxa"/>
            <w:vAlign w:val="center"/>
          </w:tcPr>
          <w:p w:rsidR="00E720D8" w:rsidRPr="002A4084" w:rsidRDefault="00C552B4" w:rsidP="00E720D8">
            <w:pPr>
              <w:keepNext/>
              <w:keepLines/>
              <w:widowControl w:val="0"/>
              <w:jc w:val="center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69,9</w:t>
            </w:r>
          </w:p>
        </w:tc>
      </w:tr>
      <w:tr w:rsidR="004017A8" w:rsidRPr="002A4084" w:rsidTr="002A4084">
        <w:tc>
          <w:tcPr>
            <w:tcW w:w="5098" w:type="dxa"/>
            <w:vAlign w:val="center"/>
          </w:tcPr>
          <w:p w:rsidR="00E720D8" w:rsidRPr="002A4084" w:rsidRDefault="00E720D8" w:rsidP="007A12FD">
            <w:pPr>
              <w:keepNext/>
              <w:keepLines/>
              <w:widowControl w:val="0"/>
              <w:ind w:left="454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электротранспортом</w:t>
            </w:r>
          </w:p>
        </w:tc>
        <w:tc>
          <w:tcPr>
            <w:tcW w:w="1418" w:type="dxa"/>
            <w:vAlign w:val="center"/>
          </w:tcPr>
          <w:p w:rsidR="00E720D8" w:rsidRPr="002A4084" w:rsidRDefault="00E720D8" w:rsidP="00E720D8">
            <w:pPr>
              <w:keepNext/>
              <w:keepLines/>
              <w:widowControl w:val="0"/>
              <w:jc w:val="center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млн. чел.</w:t>
            </w:r>
          </w:p>
        </w:tc>
        <w:tc>
          <w:tcPr>
            <w:tcW w:w="1417" w:type="dxa"/>
            <w:vAlign w:val="center"/>
          </w:tcPr>
          <w:p w:rsidR="00E720D8" w:rsidRPr="002A4084" w:rsidRDefault="00C552B4" w:rsidP="00E720D8">
            <w:pPr>
              <w:keepNext/>
              <w:keepLines/>
              <w:widowControl w:val="0"/>
              <w:jc w:val="center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61,9</w:t>
            </w:r>
          </w:p>
        </w:tc>
        <w:tc>
          <w:tcPr>
            <w:tcW w:w="1418" w:type="dxa"/>
            <w:vAlign w:val="center"/>
          </w:tcPr>
          <w:p w:rsidR="00E720D8" w:rsidRPr="002A4084" w:rsidRDefault="00C552B4" w:rsidP="00E720D8">
            <w:pPr>
              <w:keepNext/>
              <w:keepLines/>
              <w:widowControl w:val="0"/>
              <w:jc w:val="center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60,2</w:t>
            </w:r>
          </w:p>
        </w:tc>
      </w:tr>
      <w:tr w:rsidR="004017A8" w:rsidRPr="002A4084" w:rsidTr="002A4084">
        <w:tc>
          <w:tcPr>
            <w:tcW w:w="5098" w:type="dxa"/>
            <w:vAlign w:val="center"/>
          </w:tcPr>
          <w:p w:rsidR="00E720D8" w:rsidRPr="002A4084" w:rsidRDefault="00E720D8" w:rsidP="007A12FD">
            <w:pPr>
              <w:keepNext/>
              <w:keepLines/>
              <w:widowControl w:val="0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Выполнено рейсов автотранспортом</w:t>
            </w:r>
          </w:p>
        </w:tc>
        <w:tc>
          <w:tcPr>
            <w:tcW w:w="1418" w:type="dxa"/>
            <w:vAlign w:val="center"/>
          </w:tcPr>
          <w:p w:rsidR="00E720D8" w:rsidRPr="002A4084" w:rsidRDefault="00E720D8" w:rsidP="00E720D8">
            <w:pPr>
              <w:keepNext/>
              <w:keepLines/>
              <w:widowControl w:val="0"/>
              <w:jc w:val="center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тыс. рейсов</w:t>
            </w:r>
          </w:p>
        </w:tc>
        <w:tc>
          <w:tcPr>
            <w:tcW w:w="1417" w:type="dxa"/>
            <w:vAlign w:val="center"/>
          </w:tcPr>
          <w:p w:rsidR="00E720D8" w:rsidRPr="002A4084" w:rsidRDefault="00C552B4" w:rsidP="00E720D8">
            <w:pPr>
              <w:keepNext/>
              <w:keepLines/>
              <w:widowControl w:val="0"/>
              <w:jc w:val="center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2 557,3</w:t>
            </w:r>
          </w:p>
        </w:tc>
        <w:tc>
          <w:tcPr>
            <w:tcW w:w="1418" w:type="dxa"/>
            <w:vAlign w:val="center"/>
          </w:tcPr>
          <w:p w:rsidR="00E720D8" w:rsidRPr="002A4084" w:rsidRDefault="00C552B4" w:rsidP="00E720D8">
            <w:pPr>
              <w:keepNext/>
              <w:keepLines/>
              <w:widowControl w:val="0"/>
              <w:jc w:val="center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2 534,2</w:t>
            </w:r>
          </w:p>
        </w:tc>
      </w:tr>
      <w:tr w:rsidR="004017A8" w:rsidRPr="002A4084" w:rsidTr="002A4084">
        <w:tc>
          <w:tcPr>
            <w:tcW w:w="5098" w:type="dxa"/>
            <w:vAlign w:val="center"/>
          </w:tcPr>
          <w:p w:rsidR="00E720D8" w:rsidRPr="002A4084" w:rsidRDefault="00E720D8" w:rsidP="007A12FD">
            <w:pPr>
              <w:keepNext/>
              <w:keepLines/>
              <w:widowControl w:val="0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Выполнено рейсов электротранспортом</w:t>
            </w:r>
          </w:p>
        </w:tc>
        <w:tc>
          <w:tcPr>
            <w:tcW w:w="1418" w:type="dxa"/>
            <w:vAlign w:val="center"/>
          </w:tcPr>
          <w:p w:rsidR="00E720D8" w:rsidRPr="002A4084" w:rsidRDefault="00E720D8" w:rsidP="00E720D8">
            <w:pPr>
              <w:keepNext/>
              <w:keepLines/>
              <w:widowControl w:val="0"/>
              <w:jc w:val="center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тыс. рейсов</w:t>
            </w:r>
          </w:p>
        </w:tc>
        <w:tc>
          <w:tcPr>
            <w:tcW w:w="1417" w:type="dxa"/>
            <w:vAlign w:val="center"/>
          </w:tcPr>
          <w:p w:rsidR="00E720D8" w:rsidRPr="002A4084" w:rsidRDefault="00C552B4" w:rsidP="00E720D8">
            <w:pPr>
              <w:keepNext/>
              <w:keepLines/>
              <w:widowControl w:val="0"/>
              <w:jc w:val="center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762,5</w:t>
            </w:r>
          </w:p>
        </w:tc>
        <w:tc>
          <w:tcPr>
            <w:tcW w:w="1418" w:type="dxa"/>
            <w:vAlign w:val="center"/>
          </w:tcPr>
          <w:p w:rsidR="00E720D8" w:rsidRPr="002A4084" w:rsidRDefault="00C552B4" w:rsidP="00E720D8">
            <w:pPr>
              <w:keepNext/>
              <w:keepLines/>
              <w:widowControl w:val="0"/>
              <w:jc w:val="center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765,6</w:t>
            </w:r>
          </w:p>
        </w:tc>
      </w:tr>
      <w:tr w:rsidR="004017A8" w:rsidRPr="002A4084" w:rsidTr="002A4084">
        <w:tc>
          <w:tcPr>
            <w:tcW w:w="5098" w:type="dxa"/>
            <w:vAlign w:val="center"/>
          </w:tcPr>
          <w:p w:rsidR="00E720D8" w:rsidRPr="002A4084" w:rsidRDefault="00E720D8" w:rsidP="007A12FD">
            <w:pPr>
              <w:keepNext/>
              <w:keepLines/>
              <w:widowControl w:val="0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 xml:space="preserve">Количество маршрутов автотранспорта </w:t>
            </w:r>
          </w:p>
        </w:tc>
        <w:tc>
          <w:tcPr>
            <w:tcW w:w="1418" w:type="dxa"/>
            <w:vAlign w:val="center"/>
          </w:tcPr>
          <w:p w:rsidR="00E720D8" w:rsidRPr="002A4084" w:rsidRDefault="00E720D8" w:rsidP="00E720D8">
            <w:pPr>
              <w:keepNext/>
              <w:keepLines/>
              <w:widowControl w:val="0"/>
              <w:jc w:val="center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ед.</w:t>
            </w:r>
          </w:p>
        </w:tc>
        <w:tc>
          <w:tcPr>
            <w:tcW w:w="1417" w:type="dxa"/>
            <w:vAlign w:val="center"/>
          </w:tcPr>
          <w:p w:rsidR="00E720D8" w:rsidRPr="002A4084" w:rsidRDefault="00C552B4" w:rsidP="00E720D8">
            <w:pPr>
              <w:keepNext/>
              <w:keepLines/>
              <w:widowControl w:val="0"/>
              <w:jc w:val="center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204</w:t>
            </w:r>
          </w:p>
        </w:tc>
        <w:tc>
          <w:tcPr>
            <w:tcW w:w="1418" w:type="dxa"/>
            <w:vAlign w:val="center"/>
          </w:tcPr>
          <w:p w:rsidR="00E720D8" w:rsidRPr="002A4084" w:rsidRDefault="00C552B4" w:rsidP="00E720D8">
            <w:pPr>
              <w:keepNext/>
              <w:keepLines/>
              <w:widowControl w:val="0"/>
              <w:jc w:val="center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199</w:t>
            </w:r>
          </w:p>
        </w:tc>
      </w:tr>
      <w:tr w:rsidR="004017A8" w:rsidRPr="002A4084" w:rsidTr="002A4084">
        <w:tc>
          <w:tcPr>
            <w:tcW w:w="5098" w:type="dxa"/>
            <w:vAlign w:val="center"/>
          </w:tcPr>
          <w:p w:rsidR="00E720D8" w:rsidRPr="002A4084" w:rsidRDefault="00E720D8" w:rsidP="007A12FD">
            <w:pPr>
              <w:keepNext/>
              <w:keepLines/>
              <w:widowControl w:val="0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Количество маршрутов электротранспорта</w:t>
            </w:r>
          </w:p>
        </w:tc>
        <w:tc>
          <w:tcPr>
            <w:tcW w:w="1418" w:type="dxa"/>
            <w:vAlign w:val="center"/>
          </w:tcPr>
          <w:p w:rsidR="00E720D8" w:rsidRPr="002A4084" w:rsidRDefault="00E720D8" w:rsidP="00E720D8">
            <w:pPr>
              <w:keepNext/>
              <w:keepLines/>
              <w:widowControl w:val="0"/>
              <w:jc w:val="center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ед.</w:t>
            </w:r>
          </w:p>
        </w:tc>
        <w:tc>
          <w:tcPr>
            <w:tcW w:w="1417" w:type="dxa"/>
            <w:vAlign w:val="center"/>
          </w:tcPr>
          <w:p w:rsidR="00E720D8" w:rsidRPr="002A4084" w:rsidRDefault="00E720D8" w:rsidP="00E720D8">
            <w:pPr>
              <w:keepNext/>
              <w:keepLines/>
              <w:widowControl w:val="0"/>
              <w:jc w:val="center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14</w:t>
            </w:r>
          </w:p>
        </w:tc>
        <w:tc>
          <w:tcPr>
            <w:tcW w:w="1418" w:type="dxa"/>
            <w:vAlign w:val="center"/>
          </w:tcPr>
          <w:p w:rsidR="00E720D8" w:rsidRPr="002A4084" w:rsidRDefault="00E720D8" w:rsidP="00E720D8">
            <w:pPr>
              <w:keepNext/>
              <w:keepLines/>
              <w:widowControl w:val="0"/>
              <w:jc w:val="center"/>
              <w:rPr>
                <w:sz w:val="24"/>
                <w:szCs w:val="28"/>
              </w:rPr>
            </w:pPr>
            <w:r w:rsidRPr="002A4084">
              <w:rPr>
                <w:sz w:val="24"/>
                <w:szCs w:val="28"/>
              </w:rPr>
              <w:t>14</w:t>
            </w:r>
          </w:p>
        </w:tc>
      </w:tr>
    </w:tbl>
    <w:p w:rsidR="005B5161" w:rsidRPr="0038709F" w:rsidRDefault="005B5161" w:rsidP="005B5161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B5161" w:rsidRPr="00FA53D5" w:rsidRDefault="005B5161" w:rsidP="00823E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ские перевозки в городе Кемерово в </w:t>
      </w:r>
      <w:r w:rsidR="00403B9A" w:rsidRPr="00F230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периоде</w:t>
      </w:r>
      <w:r w:rsidRPr="00F2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ли: ОАО «Кемеровская транспортная компания», ОАО «Кемеровское ПАТП № 1», АО «Кемеровская электротранспортная компания», ГП КО «Кемеровская автоколонна № 1237», ООО «Сибтехсервис-1», ООО «ТК» Автолайн»</w:t>
      </w:r>
      <w:r w:rsidR="00DE4328" w:rsidRPr="00F2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01.04.2016)</w:t>
      </w:r>
      <w:r w:rsidRPr="00F2309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</w:t>
      </w:r>
      <w:proofErr w:type="spellStart"/>
      <w:r w:rsidRPr="00F2309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плодТранс</w:t>
      </w:r>
      <w:proofErr w:type="spellEnd"/>
      <w:r w:rsidRPr="00F2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ОО </w:t>
      </w:r>
      <w:r w:rsidR="00403B9A" w:rsidRPr="00F2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К </w:t>
      </w:r>
      <w:r w:rsidRPr="00F2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втоколонна </w:t>
      </w:r>
      <w:r w:rsidR="00DE4328" w:rsidRPr="00F2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309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62», ООО «КЭТ», некоммерческие партнерства «СКАТ» и «АРИАТ»,</w:t>
      </w:r>
      <w:r w:rsidR="00FD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2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индивидуальных </w:t>
      </w:r>
      <w:r w:rsidRPr="00FA53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, имеющие лицензии на перевозки, и соисполнители пассажирских перевозок.</w:t>
      </w:r>
    </w:p>
    <w:p w:rsidR="005B5161" w:rsidRPr="00784E58" w:rsidRDefault="005B5161" w:rsidP="00823E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ая сеть города </w:t>
      </w:r>
      <w:r w:rsidR="00931151" w:rsidRPr="00FA53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r w:rsidRPr="00FA5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FA53D5" w:rsidRPr="00FA53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A5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</w:t>
      </w:r>
      <w:r w:rsidR="00931151" w:rsidRPr="00FA53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FA5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ны</w:t>
      </w:r>
      <w:r w:rsidR="00931151" w:rsidRPr="00FA53D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FA5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r w:rsidR="00931151"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.</w:t>
      </w:r>
      <w:r w:rsidR="00FA53D5"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="00FA53D5"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зонны</w:t>
      </w:r>
      <w:r w:rsidR="00931151"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FA53D5"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городны</w:t>
      </w:r>
      <w:r w:rsidR="00931151"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.</w:t>
      </w:r>
      <w:r w:rsidR="00FA53D5"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>ч. 33 - сезонны</w:t>
      </w:r>
      <w:r w:rsidR="00931151"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>), 5</w:t>
      </w:r>
      <w:r w:rsidR="00403B9A"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ксомоторны</w:t>
      </w:r>
      <w:r w:rsidR="00931151"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</w:t>
      </w:r>
      <w:r w:rsidR="00931151"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.</w:t>
      </w:r>
      <w:r w:rsidR="00FA53D5"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</w:t>
      </w:r>
      <w:r w:rsidR="00931151"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зонны</w:t>
      </w:r>
      <w:r w:rsidR="00931151"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>), 5 – трамвайны</w:t>
      </w:r>
      <w:r w:rsidR="00931151"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9 троллейбусны</w:t>
      </w:r>
      <w:r w:rsidR="00931151"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</w:t>
      </w:r>
      <w:r w:rsidR="00931151"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161" w:rsidRPr="00A75837" w:rsidRDefault="005B5161" w:rsidP="005B5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ородских и пригородных маршрутах выполнено </w:t>
      </w:r>
      <w:r w:rsidR="00784E58"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>1 228,8</w:t>
      </w:r>
      <w:r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машино-часов (</w:t>
      </w:r>
      <w:r w:rsidR="00784E58"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03B9A"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03B9A"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79B2"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84E58"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8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4E58"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>1 259,4</w:t>
      </w:r>
      <w:r w:rsidR="00AE79B2"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машино-часов), на таксомоторных маршрутах – </w:t>
      </w:r>
      <w:r w:rsidR="00784E58"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>1 127,6</w:t>
      </w:r>
      <w:r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машино-часов (</w:t>
      </w:r>
      <w:r w:rsidR="00784E58"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3B9A"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E79B2"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784E58"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84E58"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>1 111,5</w:t>
      </w:r>
      <w:r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машино-часов).</w:t>
      </w:r>
    </w:p>
    <w:p w:rsidR="005B5161" w:rsidRPr="00032241" w:rsidRDefault="00916033" w:rsidP="005B5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</w:t>
      </w:r>
      <w:r w:rsidR="00B42A81"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й парк пассажирских предприятий города пополнился 2 автобусами </w:t>
      </w:r>
      <w:r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и </w:t>
      </w:r>
      <w:r w:rsidR="00B42A81"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АЗ-529360</w:t>
      </w:r>
      <w:r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школьными автобусами марки ПАЗ </w:t>
      </w:r>
      <w:r w:rsidR="00B42A81"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состоянию н</w:t>
      </w:r>
      <w:r w:rsidR="005B5161"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>а 01.0</w:t>
      </w:r>
      <w:r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5161"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5161"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A81"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 </w:t>
      </w:r>
      <w:r w:rsidR="005B5161"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</w:t>
      </w:r>
      <w:r w:rsidR="00B42A81"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 себя</w:t>
      </w:r>
      <w:r w:rsidR="005B5161"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>1 024</w:t>
      </w:r>
      <w:r w:rsidR="00403B9A"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B5161" w:rsidRPr="00A7583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</w:t>
      </w:r>
      <w:r w:rsidR="005B516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8</w:t>
      </w:r>
      <w:r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5B516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</w:t>
      </w:r>
      <w:r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B516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BB0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B516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491EFA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372</w:t>
      </w:r>
      <w:r w:rsidR="005B516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A8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="00491EFA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42A8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16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</w:t>
      </w:r>
      <w:r w:rsidR="00491EFA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516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дивидуальным предпринимателям</w:t>
      </w:r>
      <w:r w:rsidR="00AF3BB0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5B516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403B9A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516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ллейбус</w:t>
      </w:r>
      <w:r w:rsidR="00403B9A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B516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 w:rsidR="00403B9A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75837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мваев</w:t>
      </w:r>
      <w:r w:rsidR="005B516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084" w:rsidRDefault="00032241" w:rsidP="002A40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B516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F3BB0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B516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B516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по</w:t>
      </w:r>
      <w:r w:rsidR="00AF3BB0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м картам составили </w:t>
      </w:r>
      <w:r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34,6</w:t>
      </w:r>
      <w:r w:rsidR="005B516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</w:t>
      </w:r>
      <w:r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3BB0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="005B516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BB0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75B1B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F3BB0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39,0</w:t>
      </w:r>
      <w:r w:rsidR="005B516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. Наличная выручка на городских перевозках </w:t>
      </w:r>
      <w:r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ась на 1,4 % относительно</w:t>
      </w:r>
      <w:r w:rsidR="00D0256E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</w:t>
      </w:r>
      <w:r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0256E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 и </w:t>
      </w:r>
      <w:r w:rsidR="005B516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360,3</w:t>
      </w:r>
      <w:r w:rsidR="005B516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на пригородных перевозках</w:t>
      </w:r>
      <w:r w:rsidR="00D0256E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ась на 2,1 % </w:t>
      </w:r>
      <w:r w:rsidR="00D0256E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5B516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98,8 </w:t>
      </w:r>
      <w:r w:rsidR="005B516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</w:t>
      </w:r>
      <w:r w:rsidR="00D0256E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й </w:t>
      </w:r>
      <w:r w:rsidR="005B516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3BB0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16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F3BB0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B516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0256E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B516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96,8</w:t>
      </w:r>
      <w:r w:rsidR="005B516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, а на таксомоторн</w:t>
      </w:r>
      <w:r w:rsidR="00AF3BB0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еревозках снизилась на </w:t>
      </w:r>
      <w:r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="00D0256E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16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891279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ила</w:t>
      </w:r>
      <w:r w:rsidR="005B516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147,3</w:t>
      </w:r>
      <w:r w:rsidR="00AF3BB0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16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 (</w:t>
      </w:r>
      <w:r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D200E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16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D200E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B516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0256E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B516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>156,7</w:t>
      </w:r>
      <w:r w:rsidR="005B5161" w:rsidRPr="0003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.</w:t>
      </w:r>
    </w:p>
    <w:p w:rsidR="002A4084" w:rsidRDefault="002A4084" w:rsidP="002A4084">
      <w:pPr>
        <w:pStyle w:val="1"/>
        <w:keepNext w:val="0"/>
        <w:keepLines w:val="0"/>
        <w:widowControl w:val="0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3F7DCB" w:rsidRPr="00316CCB" w:rsidRDefault="003F7DCB" w:rsidP="002A4084">
      <w:pPr>
        <w:pStyle w:val="1"/>
        <w:keepNext w:val="0"/>
        <w:keepLines w:val="0"/>
        <w:widowControl w:val="0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7" w:name="_Toc478641602"/>
      <w:r w:rsidRPr="00316CCB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РАБОТА С НАСЕЛЕНИЕМ</w:t>
      </w:r>
      <w:bookmarkEnd w:id="37"/>
    </w:p>
    <w:p w:rsidR="003F7DCB" w:rsidRPr="0038709F" w:rsidRDefault="003F7DCB" w:rsidP="002A40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F7DCB" w:rsidRPr="007D2312" w:rsidRDefault="003F7DCB" w:rsidP="002A40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6C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городе Кемерово работают </w:t>
      </w:r>
      <w:r w:rsidR="00316CCB" w:rsidRPr="00316CCB">
        <w:rPr>
          <w:rFonts w:ascii="Times New Roman" w:eastAsia="Times New Roman" w:hAnsi="Times New Roman" w:cs="Times New Roman"/>
          <w:sz w:val="28"/>
          <w:szCs w:val="28"/>
          <w:lang w:eastAsia="x-none"/>
        </w:rPr>
        <w:t>7 760</w:t>
      </w:r>
      <w:r w:rsidRPr="00316C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рганов территориального общественного самоуправления </w:t>
      </w:r>
      <w:r w:rsidR="00316CCB" w:rsidRPr="00316C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далее – ТОС) </w:t>
      </w:r>
      <w:r w:rsidRPr="00316CCB"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r w:rsidR="00316CCB" w:rsidRPr="00316CCB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316C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5 год</w:t>
      </w:r>
      <w:r w:rsidR="00316CCB" w:rsidRPr="00316CCB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316C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7 </w:t>
      </w:r>
      <w:r w:rsidR="001C71F7" w:rsidRPr="00316CCB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316CCB" w:rsidRPr="00316CCB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="001C71F7" w:rsidRPr="00316CCB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316CC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рганов ТОС), которые </w:t>
      </w:r>
      <w:r w:rsidRPr="007D2312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ъединяют 23</w:t>
      </w:r>
      <w:r w:rsidR="00316CCB" w:rsidRPr="007D2312">
        <w:rPr>
          <w:rFonts w:ascii="Times New Roman" w:eastAsia="Times New Roman" w:hAnsi="Times New Roman" w:cs="Times New Roman"/>
          <w:sz w:val="28"/>
          <w:szCs w:val="28"/>
          <w:lang w:eastAsia="x-none"/>
        </w:rPr>
        <w:t>,8</w:t>
      </w:r>
      <w:r w:rsidRPr="007D231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 человек. </w:t>
      </w:r>
    </w:p>
    <w:p w:rsidR="003F7DCB" w:rsidRPr="00671D74" w:rsidRDefault="007D2312" w:rsidP="002A40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D2312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="003F7DCB" w:rsidRPr="007D231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6 год</w:t>
      </w:r>
      <w:r w:rsidRPr="007D2312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3F7DCB" w:rsidRPr="007D231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рганы ТОС приняли активное участие в мероприятиях, посвященных празднованию Года </w:t>
      </w:r>
      <w:r w:rsidR="003F7DCB" w:rsidRPr="00671D74">
        <w:rPr>
          <w:rFonts w:ascii="Times New Roman" w:eastAsia="Times New Roman" w:hAnsi="Times New Roman" w:cs="Times New Roman"/>
          <w:sz w:val="28"/>
          <w:szCs w:val="28"/>
          <w:lang w:eastAsia="x-none"/>
        </w:rPr>
        <w:t>российского кино, Дню защитника Отечества, Международному женскому дню, Масленице</w:t>
      </w:r>
      <w:r w:rsidR="001C71F7" w:rsidRPr="00671D7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671D74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1C71F7" w:rsidRPr="00671D7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-годовщине Великой Отечественной войне, Дню </w:t>
      </w:r>
      <w:r w:rsidRPr="00671D74">
        <w:rPr>
          <w:rFonts w:ascii="Times New Roman" w:eastAsia="Times New Roman" w:hAnsi="Times New Roman" w:cs="Times New Roman"/>
          <w:sz w:val="28"/>
          <w:szCs w:val="28"/>
          <w:lang w:eastAsia="x-none"/>
        </w:rPr>
        <w:t>Ш</w:t>
      </w:r>
      <w:r w:rsidR="001C71F7" w:rsidRPr="00671D74">
        <w:rPr>
          <w:rFonts w:ascii="Times New Roman" w:eastAsia="Times New Roman" w:hAnsi="Times New Roman" w:cs="Times New Roman"/>
          <w:sz w:val="28"/>
          <w:szCs w:val="28"/>
          <w:lang w:eastAsia="x-none"/>
        </w:rPr>
        <w:t>ахтера</w:t>
      </w:r>
      <w:r w:rsidR="003F7DCB" w:rsidRPr="00671D7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др. </w:t>
      </w:r>
    </w:p>
    <w:p w:rsidR="003F7DCB" w:rsidRPr="00671D74" w:rsidRDefault="003F7DCB" w:rsidP="002A40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71D7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сего проведено </w:t>
      </w:r>
      <w:r w:rsidR="00671D74" w:rsidRPr="00671D74">
        <w:rPr>
          <w:rFonts w:ascii="Times New Roman" w:eastAsia="Times New Roman" w:hAnsi="Times New Roman" w:cs="Times New Roman"/>
          <w:sz w:val="28"/>
          <w:szCs w:val="28"/>
          <w:lang w:eastAsia="x-none"/>
        </w:rPr>
        <w:t>1 033</w:t>
      </w:r>
      <w:r w:rsidRPr="00671D7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ультурно-массовых мероприяти</w:t>
      </w:r>
      <w:r w:rsidR="00671D74" w:rsidRPr="00671D74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671D7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</w:t>
      </w:r>
      <w:r w:rsidR="00671D74" w:rsidRPr="00671D7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Pr="00671D74">
        <w:rPr>
          <w:rFonts w:ascii="Times New Roman" w:eastAsia="Times New Roman" w:hAnsi="Times New Roman" w:cs="Times New Roman"/>
          <w:sz w:val="28"/>
          <w:szCs w:val="28"/>
          <w:lang w:eastAsia="x-none"/>
        </w:rPr>
        <w:t>2015 год</w:t>
      </w:r>
      <w:r w:rsidR="00671D74" w:rsidRPr="00671D74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671D7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671D74" w:rsidRPr="00671D74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FF2E27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671D74" w:rsidRPr="00671D74">
        <w:rPr>
          <w:rFonts w:ascii="Times New Roman" w:eastAsia="Times New Roman" w:hAnsi="Times New Roman" w:cs="Times New Roman"/>
          <w:sz w:val="28"/>
          <w:szCs w:val="28"/>
          <w:lang w:eastAsia="x-none"/>
        </w:rPr>
        <w:t>029</w:t>
      </w:r>
      <w:r w:rsidR="00FF2E2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роприятий</w:t>
      </w:r>
      <w:r w:rsidRPr="00671D7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, в которых приняли участие </w:t>
      </w:r>
      <w:r w:rsidR="00671D74" w:rsidRPr="00671D74">
        <w:rPr>
          <w:rFonts w:ascii="Times New Roman" w:eastAsia="Times New Roman" w:hAnsi="Times New Roman" w:cs="Times New Roman"/>
          <w:sz w:val="28"/>
          <w:szCs w:val="28"/>
          <w:lang w:eastAsia="x-none"/>
        </w:rPr>
        <w:t>26,9</w:t>
      </w:r>
      <w:r w:rsidRPr="00671D7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 человек.</w:t>
      </w:r>
    </w:p>
    <w:p w:rsidR="00FF2E27" w:rsidRDefault="00FF2E27" w:rsidP="002A40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FF2E2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тивисты ТОС постоянные участники городских конкурсов,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FF2E2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6 год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FF2E2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частие в конкурсах приняли 10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1 тыс.</w:t>
      </w:r>
      <w:r w:rsidRPr="00FF2E2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 (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Pr="00FF2E27">
        <w:rPr>
          <w:rFonts w:ascii="Times New Roman" w:eastAsia="Times New Roman" w:hAnsi="Times New Roman" w:cs="Times New Roman"/>
          <w:sz w:val="28"/>
          <w:szCs w:val="28"/>
          <w:lang w:eastAsia="x-none"/>
        </w:rPr>
        <w:t>2015 год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FF2E2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8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9 тыс. человек</w:t>
      </w:r>
      <w:r w:rsidRPr="00FF2E2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. Активисты ТОС стали участниками различных акций, таких как «Доброе сердце», «Наш любимый Сосновый бор», «Мемориальная доска», «Мы в ответе за тех, кого приручили», «Батарейку сдай – здоровье получай», «Визит внимания», «Бриллиантовая свадьба», «Помоги собраться в школу» и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другие</w:t>
      </w:r>
      <w:r w:rsidRPr="00FF2E2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FF2E27" w:rsidRDefault="00FF2E27" w:rsidP="00FF2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FF2E2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6 год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FF2E2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Pr="00FF2E27">
        <w:rPr>
          <w:rFonts w:ascii="Times New Roman" w:eastAsia="Times New Roman" w:hAnsi="Times New Roman" w:cs="Times New Roman"/>
          <w:sz w:val="28"/>
          <w:szCs w:val="28"/>
          <w:lang w:eastAsia="x-none"/>
        </w:rPr>
        <w:t>о инициативе активистов проведено 1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FF2E27">
        <w:rPr>
          <w:rFonts w:ascii="Times New Roman" w:eastAsia="Times New Roman" w:hAnsi="Times New Roman" w:cs="Times New Roman"/>
          <w:sz w:val="28"/>
          <w:szCs w:val="28"/>
          <w:lang w:eastAsia="x-none"/>
        </w:rPr>
        <w:t>789 акций и субботников (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Pr="00FF2E27">
        <w:rPr>
          <w:rFonts w:ascii="Times New Roman" w:eastAsia="Times New Roman" w:hAnsi="Times New Roman" w:cs="Times New Roman"/>
          <w:sz w:val="28"/>
          <w:szCs w:val="28"/>
          <w:lang w:eastAsia="x-none"/>
        </w:rPr>
        <w:t>2015 год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FF2E2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Pr="00FF2E2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Pr="00FF2E27">
        <w:rPr>
          <w:rFonts w:ascii="Times New Roman" w:eastAsia="Times New Roman" w:hAnsi="Times New Roman" w:cs="Times New Roman"/>
          <w:sz w:val="28"/>
          <w:szCs w:val="28"/>
          <w:lang w:eastAsia="x-none"/>
        </w:rPr>
        <w:t>400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убботников</w:t>
      </w:r>
      <w:r w:rsidRPr="00FF2E2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которых </w:t>
      </w:r>
      <w:r w:rsidRPr="00FF2E27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няли участие 4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FF2E27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</w:t>
      </w:r>
      <w:r w:rsidRPr="00FF2E2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FF2E27"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Pr="00FF2E27">
        <w:rPr>
          <w:rFonts w:ascii="Times New Roman" w:eastAsia="Times New Roman" w:hAnsi="Times New Roman" w:cs="Times New Roman"/>
          <w:sz w:val="28"/>
          <w:szCs w:val="28"/>
          <w:lang w:eastAsia="x-none"/>
        </w:rPr>
        <w:t>2015 год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FF2E2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3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FF2E27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ыс. человек</w:t>
      </w:r>
      <w:r w:rsidRPr="00FF2E2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. </w:t>
      </w:r>
    </w:p>
    <w:p w:rsidR="00FF2E27" w:rsidRDefault="00FF2E27" w:rsidP="00FF2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F2E27">
        <w:rPr>
          <w:rFonts w:ascii="Times New Roman" w:eastAsia="Times New Roman" w:hAnsi="Times New Roman" w:cs="Times New Roman"/>
          <w:sz w:val="28"/>
          <w:szCs w:val="28"/>
          <w:lang w:eastAsia="x-none"/>
        </w:rPr>
        <w:t>В 3 квартале 2016 года реализованы 8 социально значимых проектов в 6 районах города в рамках г</w:t>
      </w:r>
      <w:r w:rsidR="009C7F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родского конкурса «Город друзей – </w:t>
      </w:r>
      <w:r w:rsidRPr="00FF2E27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род идей»</w:t>
      </w:r>
      <w:r w:rsidR="009C7F70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3F7DCB" w:rsidRPr="009C7F70" w:rsidRDefault="003F7DCB" w:rsidP="00FF2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C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действия развитию ТОС и обеспечения более эффективного взаимодействия органов местного самоуправления с населением в городе работают 47 центров по работе с населением (далее – ЦРН), расположенных в </w:t>
      </w:r>
      <w:r w:rsidRPr="009C7F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жилых районах города.    </w:t>
      </w:r>
    </w:p>
    <w:p w:rsidR="00844B4D" w:rsidRPr="00510134" w:rsidRDefault="00844B4D" w:rsidP="003F7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Н</w:t>
      </w:r>
      <w:r w:rsidRPr="00844B4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 базе ЦРН проведено 488 консультативных приема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ля </w:t>
      </w:r>
      <w:r w:rsidRPr="00844B4D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Pr="00844B4D">
        <w:rPr>
          <w:rFonts w:ascii="Times New Roman" w:eastAsia="Times New Roman" w:hAnsi="Times New Roman" w:cs="Times New Roman"/>
          <w:sz w:val="28"/>
          <w:szCs w:val="28"/>
          <w:lang w:eastAsia="x-none"/>
        </w:rPr>
        <w:t>696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ратившихся </w:t>
      </w:r>
      <w:r w:rsidRPr="00844B4D">
        <w:rPr>
          <w:rFonts w:ascii="Times New Roman" w:eastAsia="Times New Roman" w:hAnsi="Times New Roman" w:cs="Times New Roman"/>
          <w:sz w:val="28"/>
          <w:szCs w:val="28"/>
          <w:lang w:eastAsia="x-none"/>
        </w:rPr>
        <w:t>граждан (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Pr="00844B4D">
        <w:rPr>
          <w:rFonts w:ascii="Times New Roman" w:eastAsia="Times New Roman" w:hAnsi="Times New Roman" w:cs="Times New Roman"/>
          <w:sz w:val="28"/>
          <w:szCs w:val="28"/>
          <w:lang w:eastAsia="x-none"/>
        </w:rPr>
        <w:t>2015 год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844B4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10134">
        <w:rPr>
          <w:rFonts w:ascii="Times New Roman" w:eastAsia="Times New Roman" w:hAnsi="Times New Roman" w:cs="Times New Roman"/>
          <w:sz w:val="28"/>
          <w:szCs w:val="28"/>
          <w:lang w:eastAsia="x-none"/>
        </w:rPr>
        <w:t>– 341 прием для 1 218 человек).</w:t>
      </w:r>
    </w:p>
    <w:p w:rsidR="003F7DCB" w:rsidRPr="00CD7F89" w:rsidRDefault="003F7DCB" w:rsidP="003F7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101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рамках профилактики безнадзорности, правонарушений несовершеннолетних и защиты их прав проведено </w:t>
      </w:r>
      <w:r w:rsidR="00510134" w:rsidRPr="00510134">
        <w:rPr>
          <w:rFonts w:ascii="Times New Roman" w:eastAsia="Times New Roman" w:hAnsi="Times New Roman" w:cs="Times New Roman"/>
          <w:sz w:val="28"/>
          <w:szCs w:val="28"/>
          <w:lang w:eastAsia="x-none"/>
        </w:rPr>
        <w:t>1 199</w:t>
      </w:r>
      <w:r w:rsidRPr="005101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ейд</w:t>
      </w:r>
      <w:r w:rsidR="00EE276E" w:rsidRPr="00510134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Pr="005101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неблагополучные семьи (</w:t>
      </w:r>
      <w:r w:rsidR="00510134" w:rsidRPr="00510134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5101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5 год</w:t>
      </w:r>
      <w:r w:rsidR="00510134" w:rsidRPr="00510134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5101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510134" w:rsidRPr="00510134">
        <w:rPr>
          <w:rFonts w:ascii="Times New Roman" w:eastAsia="Times New Roman" w:hAnsi="Times New Roman" w:cs="Times New Roman"/>
          <w:sz w:val="28"/>
          <w:szCs w:val="28"/>
          <w:lang w:eastAsia="x-none"/>
        </w:rPr>
        <w:t>1 176 рейдов</w:t>
      </w:r>
      <w:r w:rsidRPr="005101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, </w:t>
      </w:r>
      <w:r w:rsidR="00510134" w:rsidRPr="00510134">
        <w:rPr>
          <w:rFonts w:ascii="Times New Roman" w:eastAsia="Times New Roman" w:hAnsi="Times New Roman" w:cs="Times New Roman"/>
          <w:sz w:val="28"/>
          <w:szCs w:val="28"/>
          <w:lang w:eastAsia="x-none"/>
        </w:rPr>
        <w:t>1 301 рейд</w:t>
      </w:r>
      <w:r w:rsidRPr="005101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к неблагополучным подросткам, находящимся в группе риска (</w:t>
      </w:r>
      <w:r w:rsidR="00510134" w:rsidRPr="005101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Pr="00510134">
        <w:rPr>
          <w:rFonts w:ascii="Times New Roman" w:eastAsia="Times New Roman" w:hAnsi="Times New Roman" w:cs="Times New Roman"/>
          <w:sz w:val="28"/>
          <w:szCs w:val="28"/>
          <w:lang w:eastAsia="x-none"/>
        </w:rPr>
        <w:t>2015 год</w:t>
      </w:r>
      <w:r w:rsidR="00510134" w:rsidRPr="00510134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5101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510134" w:rsidRPr="00510134">
        <w:rPr>
          <w:rFonts w:ascii="Times New Roman" w:eastAsia="Times New Roman" w:hAnsi="Times New Roman" w:cs="Times New Roman"/>
          <w:sz w:val="28"/>
          <w:szCs w:val="28"/>
          <w:lang w:eastAsia="x-none"/>
        </w:rPr>
        <w:t>1 272 подростка</w:t>
      </w:r>
      <w:r w:rsidRPr="00510134">
        <w:rPr>
          <w:rFonts w:ascii="Times New Roman" w:eastAsia="Times New Roman" w:hAnsi="Times New Roman" w:cs="Times New Roman"/>
          <w:sz w:val="28"/>
          <w:szCs w:val="28"/>
          <w:lang w:eastAsia="x-none"/>
        </w:rPr>
        <w:t>).  С участием неблагополучных семей и</w:t>
      </w:r>
      <w:r w:rsidR="00561C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gramStart"/>
      <w:r w:rsidR="00561C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есовершеннолетних </w:t>
      </w:r>
      <w:r w:rsidRPr="00510134">
        <w:rPr>
          <w:rFonts w:ascii="Times New Roman" w:eastAsia="Times New Roman" w:hAnsi="Times New Roman" w:cs="Times New Roman"/>
          <w:sz w:val="28"/>
          <w:szCs w:val="28"/>
          <w:lang w:eastAsia="x-none"/>
        </w:rPr>
        <w:t>детей</w:t>
      </w:r>
      <w:proofErr w:type="gramEnd"/>
      <w:r w:rsidRPr="005101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подростков «группы риска» проведено </w:t>
      </w:r>
      <w:r w:rsidR="00510134" w:rsidRPr="00510134">
        <w:rPr>
          <w:rFonts w:ascii="Times New Roman" w:eastAsia="Times New Roman" w:hAnsi="Times New Roman" w:cs="Times New Roman"/>
          <w:sz w:val="28"/>
          <w:szCs w:val="28"/>
          <w:lang w:eastAsia="x-none"/>
        </w:rPr>
        <w:t>1 146</w:t>
      </w:r>
      <w:r w:rsidRPr="005101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роприяти</w:t>
      </w:r>
      <w:r w:rsidR="00EE276E" w:rsidRPr="00510134">
        <w:rPr>
          <w:rFonts w:ascii="Times New Roman" w:eastAsia="Times New Roman" w:hAnsi="Times New Roman" w:cs="Times New Roman"/>
          <w:sz w:val="28"/>
          <w:szCs w:val="28"/>
          <w:lang w:eastAsia="x-none"/>
        </w:rPr>
        <w:t>й</w:t>
      </w:r>
      <w:r w:rsidRPr="005101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</w:t>
      </w:r>
      <w:r w:rsidR="00510134" w:rsidRPr="005101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Pr="00510134">
        <w:rPr>
          <w:rFonts w:ascii="Times New Roman" w:eastAsia="Times New Roman" w:hAnsi="Times New Roman" w:cs="Times New Roman"/>
          <w:sz w:val="28"/>
          <w:szCs w:val="28"/>
          <w:lang w:eastAsia="x-none"/>
        </w:rPr>
        <w:t>2015 год</w:t>
      </w:r>
      <w:r w:rsidR="00510134" w:rsidRPr="00510134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5101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510134" w:rsidRPr="00510134">
        <w:rPr>
          <w:rFonts w:ascii="Times New Roman" w:eastAsia="Times New Roman" w:hAnsi="Times New Roman" w:cs="Times New Roman"/>
          <w:sz w:val="28"/>
          <w:szCs w:val="28"/>
          <w:lang w:eastAsia="x-none"/>
        </w:rPr>
        <w:t>1 141 мероприятие</w:t>
      </w:r>
      <w:r w:rsidRPr="00510134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="00510134" w:rsidRPr="0051013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в том числе с участием </w:t>
      </w:r>
      <w:r w:rsidR="00510134" w:rsidRPr="00CD7F89">
        <w:rPr>
          <w:rFonts w:ascii="Times New Roman" w:eastAsia="Times New Roman" w:hAnsi="Times New Roman" w:cs="Times New Roman"/>
          <w:sz w:val="28"/>
          <w:szCs w:val="28"/>
          <w:lang w:eastAsia="x-none"/>
        </w:rPr>
        <w:t>волонтерских отрядов – 154 мероприятия (в 2015 году – 145 мероприятий)</w:t>
      </w:r>
      <w:r w:rsidRPr="00CD7F8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</w:p>
    <w:p w:rsidR="003F7DCB" w:rsidRPr="00CD7F89" w:rsidRDefault="003F7DCB" w:rsidP="003F7D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D7F89">
        <w:rPr>
          <w:rFonts w:ascii="Times New Roman" w:eastAsia="Times New Roman" w:hAnsi="Times New Roman" w:cs="Times New Roman"/>
          <w:sz w:val="28"/>
          <w:szCs w:val="28"/>
          <w:lang w:eastAsia="x-none"/>
        </w:rPr>
        <w:t>Для организации ежедневной занятости детей, подростков и взрослого населения работают 136 кружков и клубов по интересам, в которых занимаются 2 0</w:t>
      </w:r>
      <w:r w:rsidR="00CD7F89" w:rsidRPr="00CD7F89">
        <w:rPr>
          <w:rFonts w:ascii="Times New Roman" w:eastAsia="Times New Roman" w:hAnsi="Times New Roman" w:cs="Times New Roman"/>
          <w:sz w:val="28"/>
          <w:szCs w:val="28"/>
          <w:lang w:eastAsia="x-none"/>
        </w:rPr>
        <w:t>52</w:t>
      </w:r>
      <w:r w:rsidRPr="00CD7F8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</w:t>
      </w:r>
      <w:r w:rsidR="00772178" w:rsidRPr="00CD7F89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CD7F8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</w:t>
      </w:r>
      <w:r w:rsidR="00CD7F89" w:rsidRPr="00CD7F89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CD7F8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5 год</w:t>
      </w:r>
      <w:r w:rsidR="00CD7F89" w:rsidRPr="00CD7F89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CD7F8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772178" w:rsidRPr="00CD7F89">
        <w:rPr>
          <w:rFonts w:ascii="Times New Roman" w:eastAsia="Times New Roman" w:hAnsi="Times New Roman" w:cs="Times New Roman"/>
          <w:sz w:val="28"/>
          <w:szCs w:val="28"/>
          <w:lang w:eastAsia="x-none"/>
        </w:rPr>
        <w:t>2 00</w:t>
      </w:r>
      <w:r w:rsidR="00CD7F89" w:rsidRPr="00CD7F89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CD7F8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</w:t>
      </w:r>
      <w:r w:rsidR="00CD7F89" w:rsidRPr="00CD7F89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CD7F8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. </w:t>
      </w:r>
    </w:p>
    <w:p w:rsidR="003F7DCB" w:rsidRPr="000D34EA" w:rsidRDefault="003F7DCB" w:rsidP="003F7D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D7F8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месту жительства сотрудниками ЦРН проведено </w:t>
      </w:r>
      <w:r w:rsidR="00CD7F89" w:rsidRPr="00CD7F89">
        <w:rPr>
          <w:rFonts w:ascii="Times New Roman" w:eastAsia="Times New Roman" w:hAnsi="Times New Roman" w:cs="Times New Roman"/>
          <w:sz w:val="28"/>
          <w:szCs w:val="28"/>
          <w:lang w:eastAsia="x-none"/>
        </w:rPr>
        <w:t>3 620</w:t>
      </w:r>
      <w:r w:rsidRPr="00CD7F8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ематических, праздничных и спортивных мероприятий (</w:t>
      </w:r>
      <w:r w:rsidR="00CD7F89" w:rsidRPr="00CD7F89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CD7F8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15 год</w:t>
      </w:r>
      <w:r w:rsidR="00CD7F89" w:rsidRPr="00CD7F89"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Pr="00CD7F8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="00CD7F89" w:rsidRPr="00CD7F89">
        <w:rPr>
          <w:rFonts w:ascii="Times New Roman" w:eastAsia="Times New Roman" w:hAnsi="Times New Roman" w:cs="Times New Roman"/>
          <w:sz w:val="28"/>
          <w:szCs w:val="28"/>
          <w:lang w:eastAsia="x-none"/>
        </w:rPr>
        <w:t>3 535 мероприятий</w:t>
      </w:r>
      <w:r w:rsidRPr="00CD7F8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), в которых </w:t>
      </w:r>
      <w:r w:rsidRPr="000D34E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няли участие </w:t>
      </w:r>
      <w:r w:rsidR="00CD7F89" w:rsidRPr="000D34EA">
        <w:rPr>
          <w:rFonts w:ascii="Times New Roman" w:eastAsia="Times New Roman" w:hAnsi="Times New Roman" w:cs="Times New Roman"/>
          <w:sz w:val="28"/>
          <w:szCs w:val="28"/>
          <w:lang w:eastAsia="x-none"/>
        </w:rPr>
        <w:t>51,3 тыс.</w:t>
      </w:r>
      <w:r w:rsidRPr="000D34E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человек.</w:t>
      </w:r>
    </w:p>
    <w:p w:rsidR="00823EC7" w:rsidRPr="000D34EA" w:rsidRDefault="003F7DCB" w:rsidP="00823E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D34E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жегодно ЦРН принимают участие в городском смотре-конкурсе </w:t>
      </w:r>
      <w:r w:rsidRPr="000D34EA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«Лучший центр по работе с населением». </w:t>
      </w:r>
      <w:r w:rsidR="000D34EA" w:rsidRPr="000D34EA">
        <w:rPr>
          <w:rFonts w:ascii="Times New Roman" w:eastAsia="Times New Roman" w:hAnsi="Times New Roman" w:cs="Times New Roman"/>
          <w:sz w:val="28"/>
          <w:szCs w:val="28"/>
          <w:lang w:eastAsia="x-none"/>
        </w:rPr>
        <w:t>В 2016 году</w:t>
      </w:r>
      <w:r w:rsidRPr="000D34E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бедителями стали </w:t>
      </w:r>
      <w:r w:rsidR="000D34EA" w:rsidRPr="000D34EA">
        <w:rPr>
          <w:rFonts w:ascii="Times New Roman" w:eastAsia="Times New Roman" w:hAnsi="Times New Roman" w:cs="Times New Roman"/>
          <w:sz w:val="28"/>
          <w:szCs w:val="28"/>
          <w:lang w:eastAsia="x-none"/>
        </w:rPr>
        <w:t>17</w:t>
      </w:r>
      <w:r w:rsidRPr="000D34E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ЦРН («Ударник», «Северный», «Стратег», «</w:t>
      </w:r>
      <w:proofErr w:type="spellStart"/>
      <w:r w:rsidRPr="000D34EA">
        <w:rPr>
          <w:rFonts w:ascii="Times New Roman" w:eastAsia="Times New Roman" w:hAnsi="Times New Roman" w:cs="Times New Roman"/>
          <w:sz w:val="28"/>
          <w:szCs w:val="28"/>
          <w:lang w:eastAsia="x-none"/>
        </w:rPr>
        <w:t>Кемеровчанин</w:t>
      </w:r>
      <w:proofErr w:type="spellEnd"/>
      <w:r w:rsidRPr="000D34EA">
        <w:rPr>
          <w:rFonts w:ascii="Times New Roman" w:eastAsia="Times New Roman" w:hAnsi="Times New Roman" w:cs="Times New Roman"/>
          <w:sz w:val="28"/>
          <w:szCs w:val="28"/>
          <w:lang w:eastAsia="x-none"/>
        </w:rPr>
        <w:t>», «Прометей»</w:t>
      </w:r>
      <w:r w:rsidR="00441030" w:rsidRPr="000D34EA">
        <w:rPr>
          <w:rFonts w:ascii="Times New Roman" w:eastAsia="Times New Roman" w:hAnsi="Times New Roman" w:cs="Times New Roman"/>
          <w:sz w:val="28"/>
          <w:szCs w:val="28"/>
          <w:lang w:eastAsia="x-none"/>
        </w:rPr>
        <w:t>, «Оптимист», «Волгоградский», «Комсомол</w:t>
      </w:r>
      <w:r w:rsidR="000D34EA" w:rsidRPr="000D34EA">
        <w:rPr>
          <w:rFonts w:ascii="Times New Roman" w:eastAsia="Times New Roman" w:hAnsi="Times New Roman" w:cs="Times New Roman"/>
          <w:sz w:val="28"/>
          <w:szCs w:val="28"/>
          <w:lang w:eastAsia="x-none"/>
        </w:rPr>
        <w:t>ец</w:t>
      </w:r>
      <w:r w:rsidR="00441030" w:rsidRPr="000D34EA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="000D34EA" w:rsidRPr="000D34EA">
        <w:rPr>
          <w:rFonts w:ascii="Times New Roman" w:eastAsia="Times New Roman" w:hAnsi="Times New Roman" w:cs="Times New Roman"/>
          <w:sz w:val="28"/>
          <w:szCs w:val="28"/>
          <w:lang w:eastAsia="x-none"/>
        </w:rPr>
        <w:t>, «Родник», «Беспокойные сердца», «Надежда», «</w:t>
      </w:r>
      <w:proofErr w:type="spellStart"/>
      <w:r w:rsidR="000D34EA" w:rsidRPr="000D34EA">
        <w:rPr>
          <w:rFonts w:ascii="Times New Roman" w:eastAsia="Times New Roman" w:hAnsi="Times New Roman" w:cs="Times New Roman"/>
          <w:sz w:val="28"/>
          <w:szCs w:val="28"/>
          <w:lang w:eastAsia="x-none"/>
        </w:rPr>
        <w:t>Азотовец</w:t>
      </w:r>
      <w:proofErr w:type="spellEnd"/>
      <w:r w:rsidR="000D34EA" w:rsidRPr="000D34EA">
        <w:rPr>
          <w:rFonts w:ascii="Times New Roman" w:eastAsia="Times New Roman" w:hAnsi="Times New Roman" w:cs="Times New Roman"/>
          <w:sz w:val="28"/>
          <w:szCs w:val="28"/>
          <w:lang w:eastAsia="x-none"/>
        </w:rPr>
        <w:t>», «Петровский», Содружество», «Вдохновение», «Меридиан», «</w:t>
      </w:r>
      <w:proofErr w:type="spellStart"/>
      <w:r w:rsidR="000D34EA" w:rsidRPr="000D34EA">
        <w:rPr>
          <w:rFonts w:ascii="Times New Roman" w:eastAsia="Times New Roman" w:hAnsi="Times New Roman" w:cs="Times New Roman"/>
          <w:sz w:val="28"/>
          <w:szCs w:val="28"/>
          <w:lang w:eastAsia="x-none"/>
        </w:rPr>
        <w:t>Красновка</w:t>
      </w:r>
      <w:proofErr w:type="spellEnd"/>
      <w:r w:rsidR="000D34EA" w:rsidRPr="000D34EA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Pr="000D34EA">
        <w:rPr>
          <w:rFonts w:ascii="Times New Roman" w:eastAsia="Times New Roman" w:hAnsi="Times New Roman" w:cs="Times New Roman"/>
          <w:sz w:val="28"/>
          <w:szCs w:val="28"/>
          <w:lang w:eastAsia="x-none"/>
        </w:rPr>
        <w:t>). Поощрение получил ЦРН «Активист»</w:t>
      </w:r>
      <w:r w:rsidR="00441030" w:rsidRPr="000D34EA">
        <w:rPr>
          <w:rFonts w:ascii="Times New Roman" w:eastAsia="Times New Roman" w:hAnsi="Times New Roman" w:cs="Times New Roman"/>
          <w:sz w:val="28"/>
          <w:szCs w:val="28"/>
          <w:lang w:eastAsia="x-none"/>
        </w:rPr>
        <w:t>, «Добрыня», «Боровой»</w:t>
      </w:r>
      <w:r w:rsidR="000D34EA" w:rsidRPr="000D34EA">
        <w:rPr>
          <w:rFonts w:ascii="Times New Roman" w:eastAsia="Times New Roman" w:hAnsi="Times New Roman" w:cs="Times New Roman"/>
          <w:sz w:val="28"/>
          <w:szCs w:val="28"/>
          <w:lang w:eastAsia="x-none"/>
        </w:rPr>
        <w:t>, «Ленинградский», «Юность», «Крутой», «Квартал», «РТС».</w:t>
      </w:r>
      <w:r w:rsidRPr="000D34E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823EC7" w:rsidRPr="0038709F" w:rsidRDefault="00823EC7" w:rsidP="00823E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28"/>
          <w:lang w:eastAsia="x-none"/>
        </w:rPr>
      </w:pPr>
    </w:p>
    <w:p w:rsidR="00DE1C5F" w:rsidRPr="00E9531B" w:rsidRDefault="00DE1C5F" w:rsidP="00561C48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8" w:name="_Toc478641603"/>
      <w:r w:rsidRPr="00E9531B">
        <w:rPr>
          <w:rFonts w:ascii="Times New Roman" w:eastAsia="Times New Roman" w:hAnsi="Times New Roman" w:cs="Times New Roman"/>
          <w:b/>
          <w:color w:val="auto"/>
          <w:lang w:eastAsia="ru-RU"/>
        </w:rPr>
        <w:t>ОХРАНА ПРАВОПОРЯДКА</w:t>
      </w:r>
      <w:bookmarkEnd w:id="38"/>
    </w:p>
    <w:p w:rsidR="00DE1C5F" w:rsidRPr="00E9531B" w:rsidRDefault="00DE1C5F" w:rsidP="003F7D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3F7DCB" w:rsidRPr="00E9531B" w:rsidRDefault="003F7DCB" w:rsidP="003F7D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28"/>
          <w:lang w:eastAsia="x-none"/>
        </w:rPr>
      </w:pP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126"/>
        <w:gridCol w:w="1495"/>
        <w:gridCol w:w="1404"/>
      </w:tblGrid>
      <w:tr w:rsidR="00E9531B" w:rsidRPr="00E9531B" w:rsidTr="00DE1C5F">
        <w:trPr>
          <w:trHeight w:val="355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CB" w:rsidRPr="00E9531B" w:rsidRDefault="003F7DCB" w:rsidP="00DE1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CB" w:rsidRPr="00E9531B" w:rsidRDefault="003F7DCB" w:rsidP="00DE1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CB" w:rsidRPr="00E9531B" w:rsidRDefault="003F7DCB" w:rsidP="00B37ECB">
            <w:pPr>
              <w:widowControl w:val="0"/>
              <w:spacing w:after="0" w:line="240" w:lineRule="auto"/>
              <w:ind w:left="-3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CB" w:rsidRPr="00E9531B" w:rsidRDefault="003F7DCB" w:rsidP="00B37EC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38709F" w:rsidRPr="00E9531B" w:rsidTr="00DE1C5F">
        <w:trPr>
          <w:trHeight w:val="3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CB" w:rsidRPr="00E9531B" w:rsidRDefault="003F7DCB" w:rsidP="00DE1C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 преступ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CB" w:rsidRPr="00E9531B" w:rsidRDefault="003F7DCB" w:rsidP="00DE1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CB" w:rsidRPr="00E9531B" w:rsidRDefault="0075295E" w:rsidP="00DE1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CB" w:rsidRPr="00E9531B" w:rsidRDefault="0075295E" w:rsidP="00DE1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46</w:t>
            </w:r>
          </w:p>
        </w:tc>
      </w:tr>
      <w:tr w:rsidR="0038709F" w:rsidRPr="00E9531B" w:rsidTr="00DE1C5F">
        <w:tc>
          <w:tcPr>
            <w:tcW w:w="4531" w:type="dxa"/>
            <w:vAlign w:val="center"/>
          </w:tcPr>
          <w:p w:rsidR="003F7DCB" w:rsidRPr="00E9531B" w:rsidRDefault="003F7DCB" w:rsidP="00DE1C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уровень преступности</w:t>
            </w:r>
          </w:p>
        </w:tc>
        <w:tc>
          <w:tcPr>
            <w:tcW w:w="2126" w:type="dxa"/>
            <w:vAlign w:val="center"/>
          </w:tcPr>
          <w:p w:rsidR="003F7DCB" w:rsidRPr="00E9531B" w:rsidRDefault="003F7DCB" w:rsidP="00DE1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туплений на </w:t>
            </w:r>
          </w:p>
          <w:p w:rsidR="003F7DCB" w:rsidRPr="00E9531B" w:rsidRDefault="003F7DCB" w:rsidP="00DE1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тыс. населения</w:t>
            </w:r>
          </w:p>
        </w:tc>
        <w:tc>
          <w:tcPr>
            <w:tcW w:w="1495" w:type="dxa"/>
            <w:vAlign w:val="center"/>
          </w:tcPr>
          <w:p w:rsidR="003F7DCB" w:rsidRPr="00E9531B" w:rsidRDefault="00E9531B" w:rsidP="00DE1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7</w:t>
            </w:r>
          </w:p>
        </w:tc>
        <w:tc>
          <w:tcPr>
            <w:tcW w:w="1404" w:type="dxa"/>
            <w:vAlign w:val="center"/>
          </w:tcPr>
          <w:p w:rsidR="003F7DCB" w:rsidRPr="00E9531B" w:rsidRDefault="00E9531B" w:rsidP="00DE1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3</w:t>
            </w:r>
          </w:p>
        </w:tc>
      </w:tr>
      <w:tr w:rsidR="0038709F" w:rsidRPr="00E9531B" w:rsidTr="00DE1C5F">
        <w:trPr>
          <w:trHeight w:val="359"/>
        </w:trPr>
        <w:tc>
          <w:tcPr>
            <w:tcW w:w="4531" w:type="dxa"/>
            <w:vAlign w:val="center"/>
          </w:tcPr>
          <w:p w:rsidR="003F7DCB" w:rsidRPr="00E9531B" w:rsidRDefault="003F7DCB" w:rsidP="00DE1C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административных правонарушений</w:t>
            </w:r>
          </w:p>
        </w:tc>
        <w:tc>
          <w:tcPr>
            <w:tcW w:w="2126" w:type="dxa"/>
            <w:vAlign w:val="center"/>
          </w:tcPr>
          <w:p w:rsidR="003F7DCB" w:rsidRPr="00E9531B" w:rsidRDefault="003F7DCB" w:rsidP="00DE1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95" w:type="dxa"/>
            <w:vAlign w:val="center"/>
          </w:tcPr>
          <w:p w:rsidR="003F7DCB" w:rsidRPr="00E9531B" w:rsidRDefault="00E9531B" w:rsidP="00DE1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20</w:t>
            </w:r>
          </w:p>
        </w:tc>
        <w:tc>
          <w:tcPr>
            <w:tcW w:w="1404" w:type="dxa"/>
            <w:vAlign w:val="center"/>
          </w:tcPr>
          <w:p w:rsidR="003F7DCB" w:rsidRPr="00E9531B" w:rsidRDefault="00E9531B" w:rsidP="00DE1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628</w:t>
            </w:r>
          </w:p>
        </w:tc>
      </w:tr>
      <w:tr w:rsidR="0038709F" w:rsidRPr="00E9531B" w:rsidTr="00DE1C5F">
        <w:trPr>
          <w:trHeight w:val="355"/>
        </w:trPr>
        <w:tc>
          <w:tcPr>
            <w:tcW w:w="4531" w:type="dxa"/>
            <w:vAlign w:val="center"/>
          </w:tcPr>
          <w:p w:rsidR="003F7DCB" w:rsidRPr="00E9531B" w:rsidRDefault="003F7DCB" w:rsidP="00DE1C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ТП</w:t>
            </w:r>
          </w:p>
        </w:tc>
        <w:tc>
          <w:tcPr>
            <w:tcW w:w="2126" w:type="dxa"/>
            <w:vAlign w:val="center"/>
          </w:tcPr>
          <w:p w:rsidR="003F7DCB" w:rsidRPr="00E9531B" w:rsidRDefault="003F7DCB" w:rsidP="00DE1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95" w:type="dxa"/>
            <w:vAlign w:val="center"/>
          </w:tcPr>
          <w:p w:rsidR="003F7DCB" w:rsidRPr="00E9531B" w:rsidRDefault="0075295E" w:rsidP="00DE1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404" w:type="dxa"/>
            <w:vAlign w:val="center"/>
          </w:tcPr>
          <w:p w:rsidR="003F7DCB" w:rsidRPr="00E9531B" w:rsidRDefault="0075295E" w:rsidP="00DE1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</w:tr>
      <w:tr w:rsidR="0038709F" w:rsidRPr="00E9531B" w:rsidTr="00DE1C5F">
        <w:trPr>
          <w:trHeight w:val="355"/>
        </w:trPr>
        <w:tc>
          <w:tcPr>
            <w:tcW w:w="4531" w:type="dxa"/>
            <w:vAlign w:val="center"/>
          </w:tcPr>
          <w:p w:rsidR="003F7DCB" w:rsidRPr="00E9531B" w:rsidRDefault="003F7DCB" w:rsidP="00DE1C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гибших в результате преступлений (в т.</w:t>
            </w:r>
            <w:r w:rsidR="0048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в ДТП)</w:t>
            </w:r>
          </w:p>
        </w:tc>
        <w:tc>
          <w:tcPr>
            <w:tcW w:w="2126" w:type="dxa"/>
            <w:vAlign w:val="center"/>
          </w:tcPr>
          <w:p w:rsidR="003F7DCB" w:rsidRPr="00E9531B" w:rsidRDefault="003F7DCB" w:rsidP="00DE1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95" w:type="dxa"/>
            <w:vAlign w:val="center"/>
          </w:tcPr>
          <w:p w:rsidR="003F7DCB" w:rsidRPr="00E9531B" w:rsidRDefault="00E9531B" w:rsidP="00DE1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(</w:t>
            </w:r>
            <w:r w:rsidR="00465EA8"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4" w:type="dxa"/>
            <w:vAlign w:val="center"/>
          </w:tcPr>
          <w:p w:rsidR="003F7DCB" w:rsidRPr="00E9531B" w:rsidRDefault="00E9531B" w:rsidP="00DE1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(</w:t>
            </w:r>
            <w:r w:rsidR="00465EA8"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8709F" w:rsidRPr="00E9531B" w:rsidTr="00DE1C5F">
        <w:trPr>
          <w:trHeight w:val="355"/>
        </w:trPr>
        <w:tc>
          <w:tcPr>
            <w:tcW w:w="4531" w:type="dxa"/>
            <w:vAlign w:val="center"/>
          </w:tcPr>
          <w:p w:rsidR="003F7DCB" w:rsidRPr="00E9531B" w:rsidRDefault="003F7DCB" w:rsidP="00DE1C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о преступлений всего</w:t>
            </w:r>
          </w:p>
        </w:tc>
        <w:tc>
          <w:tcPr>
            <w:tcW w:w="2126" w:type="dxa"/>
            <w:vAlign w:val="center"/>
          </w:tcPr>
          <w:p w:rsidR="003F7DCB" w:rsidRPr="00E9531B" w:rsidRDefault="003F7DCB" w:rsidP="00DE1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95" w:type="dxa"/>
            <w:vAlign w:val="center"/>
          </w:tcPr>
          <w:p w:rsidR="003F7DCB" w:rsidRPr="00E9531B" w:rsidRDefault="00E9531B" w:rsidP="00DE1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3</w:t>
            </w:r>
          </w:p>
        </w:tc>
        <w:tc>
          <w:tcPr>
            <w:tcW w:w="1404" w:type="dxa"/>
            <w:vAlign w:val="center"/>
          </w:tcPr>
          <w:p w:rsidR="003F7DCB" w:rsidRPr="00E9531B" w:rsidRDefault="00E9531B" w:rsidP="00DE1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13</w:t>
            </w:r>
          </w:p>
        </w:tc>
      </w:tr>
      <w:tr w:rsidR="0038709F" w:rsidRPr="00E9531B" w:rsidTr="00DE1C5F">
        <w:trPr>
          <w:trHeight w:val="355"/>
        </w:trPr>
        <w:tc>
          <w:tcPr>
            <w:tcW w:w="4531" w:type="dxa"/>
            <w:vAlign w:val="center"/>
          </w:tcPr>
          <w:p w:rsidR="003F7DCB" w:rsidRPr="00E9531B" w:rsidRDefault="003F7DCB" w:rsidP="00DE1C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о преступлений из числа зарегистрированных в соответствующем периоде</w:t>
            </w:r>
          </w:p>
        </w:tc>
        <w:tc>
          <w:tcPr>
            <w:tcW w:w="2126" w:type="dxa"/>
            <w:vAlign w:val="center"/>
          </w:tcPr>
          <w:p w:rsidR="003F7DCB" w:rsidRPr="00E9531B" w:rsidRDefault="003F7DCB" w:rsidP="00DE1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95" w:type="dxa"/>
            <w:vAlign w:val="center"/>
          </w:tcPr>
          <w:p w:rsidR="003F7DCB" w:rsidRPr="00E9531B" w:rsidRDefault="00E9531B" w:rsidP="00DE1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4</w:t>
            </w:r>
          </w:p>
        </w:tc>
        <w:tc>
          <w:tcPr>
            <w:tcW w:w="1404" w:type="dxa"/>
            <w:vAlign w:val="center"/>
          </w:tcPr>
          <w:p w:rsidR="003F7DCB" w:rsidRPr="00E9531B" w:rsidRDefault="00E9531B" w:rsidP="00DE1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2</w:t>
            </w:r>
          </w:p>
        </w:tc>
      </w:tr>
      <w:tr w:rsidR="0038709F" w:rsidRPr="00E9531B" w:rsidTr="00DE1C5F">
        <w:trPr>
          <w:trHeight w:val="355"/>
        </w:trPr>
        <w:tc>
          <w:tcPr>
            <w:tcW w:w="4531" w:type="dxa"/>
            <w:vAlign w:val="center"/>
          </w:tcPr>
          <w:p w:rsidR="003F7DCB" w:rsidRPr="00E9531B" w:rsidRDefault="003F7DCB" w:rsidP="00DE1C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емость по установленным лицам</w:t>
            </w:r>
          </w:p>
        </w:tc>
        <w:tc>
          <w:tcPr>
            <w:tcW w:w="2126" w:type="dxa"/>
            <w:vAlign w:val="center"/>
          </w:tcPr>
          <w:p w:rsidR="003F7DCB" w:rsidRPr="00E9531B" w:rsidRDefault="003F7DCB" w:rsidP="00DE1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5" w:type="dxa"/>
            <w:vAlign w:val="center"/>
          </w:tcPr>
          <w:p w:rsidR="003F7DCB" w:rsidRPr="00E9531B" w:rsidRDefault="00E9531B" w:rsidP="00DE1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1404" w:type="dxa"/>
            <w:vAlign w:val="center"/>
          </w:tcPr>
          <w:p w:rsidR="003F7DCB" w:rsidRPr="00E9531B" w:rsidRDefault="00E9531B" w:rsidP="00DE1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</w:tr>
      <w:tr w:rsidR="00E9531B" w:rsidRPr="00E9531B" w:rsidTr="00DE1C5F">
        <w:trPr>
          <w:trHeight w:val="355"/>
        </w:trPr>
        <w:tc>
          <w:tcPr>
            <w:tcW w:w="4531" w:type="dxa"/>
            <w:vAlign w:val="center"/>
          </w:tcPr>
          <w:p w:rsidR="003F7DCB" w:rsidRPr="00E9531B" w:rsidRDefault="003F7DCB" w:rsidP="00DE1C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емость по расследованным уголовным делам</w:t>
            </w:r>
          </w:p>
        </w:tc>
        <w:tc>
          <w:tcPr>
            <w:tcW w:w="2126" w:type="dxa"/>
            <w:vAlign w:val="center"/>
          </w:tcPr>
          <w:p w:rsidR="003F7DCB" w:rsidRPr="00E9531B" w:rsidRDefault="003F7DCB" w:rsidP="00DE1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5" w:type="dxa"/>
            <w:vAlign w:val="center"/>
          </w:tcPr>
          <w:p w:rsidR="003F7DCB" w:rsidRPr="00E9531B" w:rsidRDefault="00465EA8" w:rsidP="00DE1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404" w:type="dxa"/>
            <w:vAlign w:val="center"/>
          </w:tcPr>
          <w:p w:rsidR="003F7DCB" w:rsidRPr="00E9531B" w:rsidRDefault="00465EA8" w:rsidP="00DE1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</w:tr>
    </w:tbl>
    <w:p w:rsidR="003F7DCB" w:rsidRPr="002A4084" w:rsidRDefault="003F7DCB" w:rsidP="003F7D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x-none"/>
        </w:rPr>
      </w:pPr>
    </w:p>
    <w:p w:rsidR="003F7DCB" w:rsidRPr="0038709F" w:rsidRDefault="003F7DCB" w:rsidP="003F7D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p w:rsidR="003F7DCB" w:rsidRPr="00F723C2" w:rsidRDefault="00483255" w:rsidP="003F7D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2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7DCB" w:rsidRPr="004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</w:t>
      </w:r>
      <w:r w:rsidRPr="004832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F7DCB" w:rsidRPr="004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Кемерово зарегистрировано </w:t>
      </w:r>
      <w:r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>13 846</w:t>
      </w:r>
      <w:r w:rsidR="003F7DCB"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F7DCB"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676F"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3F7DCB"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3F7DCB"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</w:t>
      </w:r>
      <w:r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7DCB"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</w:t>
      </w:r>
      <w:r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F7DCB"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CAC" w:rsidRDefault="0082668C" w:rsidP="008266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я обстановка</w:t>
      </w:r>
      <w:r w:rsidR="0045676F"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остается стабильной. Уровень преступности в расчете на 10 тыс</w:t>
      </w:r>
      <w:r w:rsidR="00A25741"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населения </w:t>
      </w:r>
      <w:r w:rsidR="00483255"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ся на 4,7 % по сравнению с </w:t>
      </w:r>
      <w:r w:rsidR="00A25741"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483255"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25741"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 (</w:t>
      </w:r>
      <w:r w:rsidR="00483255"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>250,3</w:t>
      </w:r>
      <w:r w:rsidR="00A25741"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уплений</w:t>
      </w:r>
      <w:r w:rsidR="00A25741"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ньше совершенно </w:t>
      </w:r>
      <w:r w:rsidR="00795E7D"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й с причинением тяжкого вреда здоровью </w:t>
      </w:r>
      <w:r w:rsidR="00F723C2"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gramStart"/>
      <w:r w:rsidR="00F723C2"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95E7D"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F723C2"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>207</w:t>
      </w:r>
      <w:r w:rsidR="00795E7D"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723C2"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E7D"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</w:t>
      </w:r>
      <w:r w:rsidR="00F723C2"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95E7D"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</w:t>
      </w:r>
      <w:r w:rsidR="00F723C2"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>223</w:t>
      </w:r>
      <w:r w:rsidR="00795E7D"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2015 год</w:t>
      </w:r>
      <w:r w:rsidR="00F723C2"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95E7D"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ом числе повлекших смерть </w:t>
      </w:r>
      <w:r w:rsidR="00F723C2" w:rsidRPr="00F7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нижение на 23,4 %). </w:t>
      </w:r>
    </w:p>
    <w:p w:rsidR="0082668C" w:rsidRPr="00DC35F5" w:rsidRDefault="0082668C" w:rsidP="008266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</w:t>
      </w:r>
      <w:r w:rsidR="00FF4EDD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совершенных преступлений</w:t>
      </w:r>
      <w:r w:rsidR="00F332B2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собственности </w:t>
      </w:r>
      <w:r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10BD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>7 738</w:t>
      </w:r>
      <w:r w:rsidR="00C404CF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84F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404CF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</w:t>
      </w:r>
      <w:r w:rsidR="00FF4EDD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3410BD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04CF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</w:t>
      </w:r>
      <w:r w:rsidR="003410BD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>9 406</w:t>
      </w:r>
      <w:r w:rsidR="00C404CF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EDD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404CF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E85149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04CF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F4EDD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3410BD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04CF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3784F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10BD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ирных </w:t>
      </w:r>
      <w:r w:rsidR="00F332B2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ж</w:t>
      </w:r>
      <w:r w:rsidR="0038664C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2B2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10BD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>229</w:t>
      </w:r>
      <w:r w:rsidR="0038664C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2016 год</w:t>
      </w:r>
      <w:r w:rsidR="003410BD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8664C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</w:t>
      </w:r>
      <w:r w:rsidR="003410BD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>290</w:t>
      </w:r>
      <w:r w:rsidR="0038664C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201</w:t>
      </w:r>
      <w:r w:rsidR="00E85149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664C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410BD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8664C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D3797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5149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, совершенных в общественных местах города (</w:t>
      </w:r>
      <w:r w:rsidR="003410BD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>6 309</w:t>
      </w:r>
      <w:r w:rsidR="00E85149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2016 год</w:t>
      </w:r>
      <w:r w:rsidR="003410BD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85149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</w:t>
      </w:r>
      <w:r w:rsidR="003410BD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>6 795</w:t>
      </w:r>
      <w:r w:rsidR="00E85149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2015 год</w:t>
      </w:r>
      <w:r w:rsidR="003410BD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85149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D3797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снизилась подростковая преступность с </w:t>
      </w:r>
      <w:r w:rsidR="003410BD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>436</w:t>
      </w:r>
      <w:r w:rsidR="000D3797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в 2015 год</w:t>
      </w:r>
      <w:r w:rsidR="003410BD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D3797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3410BD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>335</w:t>
      </w:r>
      <w:r w:rsidR="000D3797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2016 год</w:t>
      </w:r>
      <w:r w:rsidR="003410BD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04CF" w:rsidRPr="00341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7DCB" w:rsidRPr="00092A6C" w:rsidRDefault="003F7DCB" w:rsidP="003F7D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ями Управления МВД России по городу Кемерово выполнялись программы и планы мероприятий по профилактике правонарушений; наркотической и алкогольной зависимости среди </w:t>
      </w:r>
      <w:r w:rsidRPr="00DC3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емеровчан; по противодействию преступлений в сфере закупок товаров, работ, услуг для обеспечения государственных и муниципальных нужд; противодействию экстремизму и терроризму. </w:t>
      </w:r>
    </w:p>
    <w:p w:rsidR="002809AA" w:rsidRDefault="002809AA" w:rsidP="002809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 контроль за соблюдением законодательства в сфере оборота оружия. В результате проведенной работы число преступлений, совершенных с применением огнестрельного оружия, снижено в 2 раза по сравнению с             </w:t>
      </w:r>
      <w:r w:rsidR="00787306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679" w:rsidRPr="00092A6C" w:rsidRDefault="00AC2FEA" w:rsidP="003F7D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. Кемерово поставлены на миграционный учет по месту пребывания </w:t>
      </w:r>
      <w:r w:rsidR="00092A6C" w:rsidRPr="00092A6C">
        <w:rPr>
          <w:rFonts w:ascii="Times New Roman" w:eastAsia="Times New Roman" w:hAnsi="Times New Roman" w:cs="Times New Roman"/>
          <w:sz w:val="28"/>
          <w:szCs w:val="28"/>
          <w:lang w:eastAsia="ru-RU"/>
        </w:rPr>
        <w:t>20 130</w:t>
      </w:r>
      <w:r w:rsidRPr="000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х гражданина (</w:t>
      </w:r>
      <w:r w:rsidR="00092A6C" w:rsidRPr="000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</w:t>
      </w:r>
      <w:r w:rsidR="00092A6C" w:rsidRPr="000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92A6C" w:rsidRPr="00092A6C">
        <w:rPr>
          <w:rFonts w:ascii="Times New Roman" w:eastAsia="Times New Roman" w:hAnsi="Times New Roman" w:cs="Times New Roman"/>
          <w:sz w:val="28"/>
          <w:szCs w:val="28"/>
          <w:lang w:eastAsia="ru-RU"/>
        </w:rPr>
        <w:t>21 814 граждан</w:t>
      </w:r>
      <w:r w:rsidRPr="000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овместно с УФМС России по Кемеровской области выявлено </w:t>
      </w:r>
      <w:r w:rsidR="00092A6C" w:rsidRPr="00092A6C">
        <w:rPr>
          <w:rFonts w:ascii="Times New Roman" w:eastAsia="Times New Roman" w:hAnsi="Times New Roman" w:cs="Times New Roman"/>
          <w:sz w:val="28"/>
          <w:szCs w:val="28"/>
          <w:lang w:eastAsia="ru-RU"/>
        </w:rPr>
        <w:t>2 765</w:t>
      </w:r>
      <w:r w:rsidRPr="000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092A6C" w:rsidRPr="000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грационного законодательства (</w:t>
      </w:r>
      <w:r w:rsidR="00092A6C" w:rsidRPr="000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</w:t>
      </w:r>
      <w:r w:rsidR="00092A6C" w:rsidRPr="00092A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92A6C" w:rsidRPr="00092A6C">
        <w:rPr>
          <w:rFonts w:ascii="Times New Roman" w:eastAsia="Times New Roman" w:hAnsi="Times New Roman" w:cs="Times New Roman"/>
          <w:sz w:val="28"/>
          <w:szCs w:val="28"/>
          <w:lang w:eastAsia="ru-RU"/>
        </w:rPr>
        <w:t>5 382</w:t>
      </w:r>
      <w:r w:rsidRPr="000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озбуждено </w:t>
      </w:r>
      <w:r w:rsidR="00092A6C" w:rsidRPr="00092A6C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Pr="000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ых дел</w:t>
      </w:r>
      <w:r w:rsidR="00092A6C" w:rsidRPr="00092A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законное пересечение границы </w:t>
      </w:r>
      <w:proofErr w:type="gramStart"/>
      <w:r w:rsidRPr="000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, </w:t>
      </w:r>
      <w:r w:rsidR="009925C0" w:rsidRPr="000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9925C0" w:rsidRPr="000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92A6C" w:rsidRPr="00092A6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5C0" w:rsidRPr="000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 возбуждение национальной, расовой или религиозной вражды, </w:t>
      </w:r>
      <w:r w:rsidR="00092A6C" w:rsidRPr="00092A6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925C0" w:rsidRPr="0009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 организацию незаконной миграции. </w:t>
      </w:r>
    </w:p>
    <w:p w:rsidR="00F069D7" w:rsidRPr="005E7B51" w:rsidRDefault="009A6AC5" w:rsidP="003F7D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целенаправленным мерам по снижению аварийности на дорогах города сократилось число поставленных на учет дорожно-транспортных происшествий (2016 год – </w:t>
      </w:r>
      <w:r w:rsidR="005E7B51" w:rsidRPr="005E7B51">
        <w:rPr>
          <w:rFonts w:ascii="Times New Roman" w:eastAsia="Times New Roman" w:hAnsi="Times New Roman" w:cs="Times New Roman"/>
          <w:sz w:val="28"/>
          <w:szCs w:val="28"/>
          <w:lang w:eastAsia="ru-RU"/>
        </w:rPr>
        <w:t>640</w:t>
      </w:r>
      <w:r w:rsidRPr="005E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5 год – </w:t>
      </w:r>
      <w:r w:rsidR="005E7B51" w:rsidRPr="005E7B51">
        <w:rPr>
          <w:rFonts w:ascii="Times New Roman" w:eastAsia="Times New Roman" w:hAnsi="Times New Roman" w:cs="Times New Roman"/>
          <w:sz w:val="28"/>
          <w:szCs w:val="28"/>
          <w:lang w:eastAsia="ru-RU"/>
        </w:rPr>
        <w:t>618</w:t>
      </w:r>
      <w:r w:rsidRPr="005E7B51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том числе совершенных в со</w:t>
      </w:r>
      <w:r w:rsidR="005E7B51" w:rsidRPr="005E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нии алкогольного опьянения </w:t>
      </w:r>
      <w:r w:rsidRPr="005E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6 год – </w:t>
      </w:r>
      <w:r w:rsidR="005E7B51" w:rsidRPr="005E7B51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5E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7B51" w:rsidRPr="005E7B51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</w:t>
      </w:r>
      <w:r w:rsidRPr="005E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E7B51" w:rsidRPr="005E7B51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5E7B51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участием детей</w:t>
      </w:r>
      <w:r w:rsidR="005E7B51" w:rsidRPr="005E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B5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069D7" w:rsidRPr="005E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5E7B51" w:rsidRPr="005E7B51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F069D7" w:rsidRPr="005E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5 год – </w:t>
      </w:r>
      <w:r w:rsidR="005E7B51" w:rsidRPr="005E7B51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F069D7" w:rsidRPr="005E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9A6B0A" w:rsidRPr="0038709F" w:rsidRDefault="009A6B0A" w:rsidP="009A6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5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2015 годом увеличена раскрываемость преступлений             </w:t>
      </w:r>
      <w:proofErr w:type="gramStart"/>
      <w:r w:rsidRPr="0015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15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7 493 до 7 513), больше расследовано и направлено в суд уголовных дел. </w:t>
      </w:r>
      <w:r w:rsidRPr="0032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ы показатели по расследованию грабежей (на </w:t>
      </w:r>
      <w:r w:rsidR="00153C4C" w:rsidRPr="00326279">
        <w:rPr>
          <w:rFonts w:ascii="Times New Roman" w:eastAsia="Times New Roman" w:hAnsi="Times New Roman" w:cs="Times New Roman"/>
          <w:sz w:val="28"/>
          <w:szCs w:val="28"/>
          <w:lang w:eastAsia="ru-RU"/>
        </w:rPr>
        <w:t>7,2</w:t>
      </w:r>
      <w:r w:rsidRPr="0032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краж (на </w:t>
      </w:r>
      <w:r w:rsidR="00153C4C" w:rsidRPr="00326279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736973" w:rsidRPr="0032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Pr="0032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ось число раскрытых </w:t>
      </w:r>
      <w:r w:rsidR="000C34BE" w:rsidRPr="003262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 против личности (</w:t>
      </w:r>
      <w:r w:rsidR="0032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 581 в 2015 году </w:t>
      </w:r>
      <w:r w:rsidR="00326279" w:rsidRPr="0032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 668 в 2016 году), более чем на 40,0 % возросла раскрываемость побоев, на 6,0 % - раскрываемость </w:t>
      </w:r>
      <w:r w:rsidRPr="003262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 с при</w:t>
      </w:r>
      <w:r w:rsidR="00326279" w:rsidRPr="00326279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ением легкого вреда здоровью.</w:t>
      </w:r>
    </w:p>
    <w:p w:rsidR="003F7DCB" w:rsidRPr="002D47C2" w:rsidRDefault="00982EF9" w:rsidP="00157F9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F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</w:t>
      </w:r>
      <w:r w:rsidR="003F7DCB" w:rsidRPr="0098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о на учет </w:t>
      </w:r>
      <w:r w:rsidRPr="00982EF9">
        <w:rPr>
          <w:rFonts w:ascii="Times New Roman" w:eastAsia="Times New Roman" w:hAnsi="Times New Roman" w:cs="Times New Roman"/>
          <w:sz w:val="28"/>
          <w:szCs w:val="28"/>
          <w:lang w:eastAsia="ru-RU"/>
        </w:rPr>
        <w:t>1 732</w:t>
      </w:r>
      <w:r w:rsidR="003F7DCB" w:rsidRPr="0098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="0078669E" w:rsidRPr="00982E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F7DCB" w:rsidRPr="0098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незаконного оборота наркотиков (</w:t>
      </w:r>
      <w:r w:rsidRPr="00982E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7DCB" w:rsidRPr="0098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</w:t>
      </w:r>
      <w:r w:rsidRPr="00982EF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F7DCB" w:rsidRPr="0098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82EF9">
        <w:rPr>
          <w:rFonts w:ascii="Times New Roman" w:eastAsia="Times New Roman" w:hAnsi="Times New Roman" w:cs="Times New Roman"/>
          <w:sz w:val="28"/>
          <w:szCs w:val="28"/>
          <w:lang w:eastAsia="ru-RU"/>
        </w:rPr>
        <w:t>1 152 преступления</w:t>
      </w:r>
      <w:r w:rsidR="003F7DCB" w:rsidRPr="0098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ом числе </w:t>
      </w:r>
      <w:r w:rsidRPr="00982EF9">
        <w:rPr>
          <w:rFonts w:ascii="Times New Roman" w:eastAsia="Times New Roman" w:hAnsi="Times New Roman" w:cs="Times New Roman"/>
          <w:sz w:val="28"/>
          <w:szCs w:val="28"/>
          <w:lang w:eastAsia="ru-RU"/>
        </w:rPr>
        <w:t>1 333</w:t>
      </w:r>
      <w:r w:rsidR="003F7DCB" w:rsidRPr="0098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 w:rsidR="00561C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7DCB" w:rsidRPr="0098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ыта (</w:t>
      </w:r>
      <w:r w:rsidRPr="00982E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7DCB" w:rsidRPr="0098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</w:t>
      </w:r>
      <w:r w:rsidRPr="00982EF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F7DCB" w:rsidRPr="0098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82EF9">
        <w:rPr>
          <w:rFonts w:ascii="Times New Roman" w:eastAsia="Times New Roman" w:hAnsi="Times New Roman" w:cs="Times New Roman"/>
          <w:sz w:val="28"/>
          <w:szCs w:val="28"/>
          <w:lang w:eastAsia="ru-RU"/>
        </w:rPr>
        <w:t>829 фактов</w:t>
      </w:r>
      <w:r w:rsidR="003F7DCB" w:rsidRPr="0098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Раскрываемость </w:t>
      </w:r>
      <w:r w:rsidR="0078669E" w:rsidRPr="0098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3F7DCB"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й, связанных с незаконным оборотом наркотиков, составила </w:t>
      </w:r>
      <w:r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34,4</w:t>
      </w:r>
      <w:r w:rsidR="003F7DCB"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F7DCB" w:rsidRPr="002D47C2" w:rsidRDefault="003F7DCB" w:rsidP="00157F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ой основе проводятся мероприятия по контролю за оборотом алкогольной продукции. </w:t>
      </w:r>
      <w:r w:rsidR="002D47C2"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</w:t>
      </w:r>
      <w:r w:rsidR="002D47C2"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а </w:t>
      </w:r>
      <w:r w:rsidR="002D47C2"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>891</w:t>
      </w:r>
      <w:r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объектов, торгующих спиртосодержащими напитками</w:t>
      </w:r>
      <w:r w:rsidR="0082668C"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D47C2"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</w:t>
      </w:r>
      <w:r w:rsidR="002D47C2"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D47C2"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>887 проверок</w:t>
      </w:r>
      <w:r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ыявлено </w:t>
      </w:r>
      <w:r w:rsidR="002D47C2"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>719</w:t>
      </w:r>
      <w:r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. Изъято </w:t>
      </w:r>
      <w:r w:rsidR="002D47C2"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>13,5 тыс.</w:t>
      </w:r>
      <w:r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р</w:t>
      </w:r>
      <w:r w:rsidR="002D47C2"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ьной продукции, </w:t>
      </w:r>
      <w:r w:rsidR="002838D8"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наложенных</w:t>
      </w:r>
      <w:r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ов </w:t>
      </w:r>
      <w:r w:rsidR="002838D8"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7C2"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>2 868,0</w:t>
      </w:r>
      <w:r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2838D8"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gramStart"/>
      <w:r w:rsidR="002838D8"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2D47C2"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</w:t>
      </w:r>
      <w:r w:rsidR="002D47C2"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D47C2"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>3 487,0</w:t>
      </w:r>
      <w:r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взыскано </w:t>
      </w:r>
      <w:r w:rsidR="002D47C2"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>1 182,0</w:t>
      </w:r>
      <w:r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2D47C2"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</w:t>
      </w:r>
      <w:r w:rsidR="002D47C2"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D47C2"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>1 376,0</w:t>
      </w:r>
      <w:r w:rsidRPr="002D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 </w:t>
      </w:r>
    </w:p>
    <w:p w:rsidR="002A4084" w:rsidRDefault="002A4084" w:rsidP="002A4084">
      <w:pPr>
        <w:pStyle w:val="1"/>
        <w:keepNext w:val="0"/>
        <w:keepLines w:val="0"/>
        <w:widowControl w:val="0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2A4084" w:rsidRDefault="002A4084" w:rsidP="002A4084">
      <w:pPr>
        <w:pStyle w:val="1"/>
        <w:keepNext w:val="0"/>
        <w:keepLines w:val="0"/>
        <w:widowControl w:val="0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2A4084" w:rsidRDefault="002A4084" w:rsidP="002A4084">
      <w:pPr>
        <w:pStyle w:val="1"/>
        <w:keepNext w:val="0"/>
        <w:keepLines w:val="0"/>
        <w:widowControl w:val="0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3F7DCB" w:rsidRPr="007A4F80" w:rsidRDefault="003F7DCB" w:rsidP="002A4084">
      <w:pPr>
        <w:pStyle w:val="1"/>
        <w:keepNext w:val="0"/>
        <w:keepLines w:val="0"/>
        <w:widowControl w:val="0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9" w:name="_Toc478641604"/>
      <w:r w:rsidRPr="007A4F80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СРЕДСТВА МАССОВОЙ ИНФОРМАЦИИ</w:t>
      </w:r>
      <w:bookmarkEnd w:id="39"/>
    </w:p>
    <w:p w:rsidR="003F7DCB" w:rsidRPr="007A4F80" w:rsidRDefault="003F7DCB" w:rsidP="002A408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DCB" w:rsidRPr="00DF3C82" w:rsidRDefault="003F7DCB" w:rsidP="002A408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F8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</w:t>
      </w:r>
      <w:r w:rsidR="007A4F80" w:rsidRPr="007A4F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A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м по работе со средствами массовой информации администрации г. Кемерово продолжено </w:t>
      </w: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центральными, областными и местными средствами массовой информации,</w:t>
      </w:r>
      <w:r w:rsidRPr="00DF3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и агентствами.</w:t>
      </w:r>
    </w:p>
    <w:p w:rsidR="003F7DCB" w:rsidRPr="00DF3C82" w:rsidRDefault="003F7DCB" w:rsidP="002A408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A4F80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570</w:t>
      </w: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ах пресс-релизов вышло </w:t>
      </w:r>
      <w:r w:rsidR="00712B85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7A4F80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922</w:t>
      </w: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</w:t>
      </w:r>
      <w:r w:rsidR="007A4F80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онс</w:t>
      </w:r>
      <w:r w:rsidR="007A4F80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A4F80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</w:t>
      </w:r>
      <w:r w:rsidR="007A4F80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12B85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3C82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2B85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4F80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DF3C82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</w:t>
      </w: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DF3C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жедневно пресс-релизы получают более 100 </w:t>
      </w:r>
      <w:r w:rsidRPr="00DF3C8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дресатов</w:t>
      </w: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7DCB" w:rsidRPr="00DF3C82" w:rsidRDefault="003F7DCB" w:rsidP="002A408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ось </w:t>
      </w:r>
      <w:r w:rsidR="00DF3C82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с-конференций и брифингов. Вышло в эфир </w:t>
      </w:r>
      <w:r w:rsidR="00DF3C82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5 156</w:t>
      </w: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сюжет</w:t>
      </w:r>
      <w:r w:rsidR="00DF3C82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стных выпусках телеканалов ГТРК «Кузбасс», «СТС-Кузбасс», «ТВ-Мост», «Мой город» (</w:t>
      </w:r>
      <w:r w:rsidR="00DF3C82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</w:t>
      </w:r>
      <w:r w:rsidR="00DF3C82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F3C82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4 220 видеосюжетов</w:t>
      </w: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F7DCB" w:rsidRPr="00DF3C82" w:rsidRDefault="003F7DCB" w:rsidP="002A408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ных и региональных периодических изданиях опубликовано </w:t>
      </w:r>
      <w:r w:rsidR="00DF3C82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2 596</w:t>
      </w: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9C1397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F3C82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</w:t>
      </w:r>
      <w:r w:rsidR="00DF3C82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F3C82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2 943 материала</w:t>
      </w: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священных различным сферам жизнедеятельности города, из них по информационным поводам </w:t>
      </w:r>
      <w:r w:rsidR="00DF3C82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по работе со средствами массовой информации </w:t>
      </w: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F3C82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2 124</w:t>
      </w:r>
      <w:r w:rsidR="009C1397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й (</w:t>
      </w:r>
      <w:r w:rsidR="00DF3C82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</w:t>
      </w:r>
      <w:r w:rsidR="00DF3C82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F3C82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1 799 публикаций</w:t>
      </w: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7DCB" w:rsidRDefault="003F7DCB" w:rsidP="002A408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 направлени</w:t>
      </w:r>
      <w:r w:rsidR="00694F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деятельности </w:t>
      </w:r>
      <w:r w:rsidR="00694F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</w:t>
      </w: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е сопровождение мероприятий в рамках проектов «День </w:t>
      </w:r>
      <w:r w:rsidR="00DF3C82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тера», «День Победы», «Субботники», «Ремонт </w:t>
      </w:r>
      <w:r w:rsidR="00DF3C82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</w:t>
      </w:r>
      <w:r w:rsidR="001E339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Ремонт</w:t>
      </w:r>
      <w:r w:rsidR="00DF3C82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bookmarkStart w:id="40" w:name="_GoBack"/>
      <w:bookmarkEnd w:id="40"/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», </w:t>
      </w:r>
      <w:r w:rsidR="009C1397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лагоустройство», </w:t>
      </w: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школьное образование», «Развитие спорта», «Экология», «Развитие жилищного строительства», «Транспорт», «Работа с населением»</w:t>
      </w:r>
      <w:r w:rsidR="009C1397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троительство объектов соц</w:t>
      </w:r>
      <w:r w:rsidR="00DF3C82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й </w:t>
      </w:r>
      <w:r w:rsidR="009C1397"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»</w:t>
      </w:r>
      <w:r w:rsidRPr="00DF3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392" w:rsidRDefault="001E3392" w:rsidP="003F7DC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на </w:t>
      </w:r>
      <w:r w:rsidR="00B14560"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о </w:t>
      </w:r>
      <w:r w:rsidR="00B1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-Кузбасс» вышло 4 прямых радиоэфира Главы города. </w:t>
      </w:r>
    </w:p>
    <w:p w:rsidR="00B14560" w:rsidRPr="00DF3C82" w:rsidRDefault="00B14560" w:rsidP="003F7DC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 w:rsidRPr="00B1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о </w:t>
      </w:r>
      <w:hyperlink r:id="rId30" w:history="1">
        <w:r w:rsidRPr="00B145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kemerovo.ru</w:t>
        </w:r>
      </w:hyperlink>
      <w:r w:rsidRPr="00B1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информация о политической, экономической и культурной жизни города, нормативные документы, аудио-, фото- и видеоматериал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B14560" w:rsidRPr="00DF3C82" w:rsidSect="006E3580"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EDE" w:rsidRDefault="00AE3EDE">
      <w:pPr>
        <w:spacing w:after="0" w:line="240" w:lineRule="auto"/>
      </w:pPr>
      <w:r>
        <w:separator/>
      </w:r>
    </w:p>
  </w:endnote>
  <w:endnote w:type="continuationSeparator" w:id="0">
    <w:p w:rsidR="00AE3EDE" w:rsidRDefault="00AE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538671"/>
      <w:docPartObj>
        <w:docPartGallery w:val="Page Numbers (Bottom of Page)"/>
        <w:docPartUnique/>
      </w:docPartObj>
    </w:sdtPr>
    <w:sdtEndPr/>
    <w:sdtContent>
      <w:p w:rsidR="000E15E7" w:rsidRDefault="000E15E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692">
          <w:rPr>
            <w:noProof/>
          </w:rPr>
          <w:t>2</w:t>
        </w:r>
        <w:r>
          <w:fldChar w:fldCharType="end"/>
        </w:r>
      </w:p>
    </w:sdtContent>
  </w:sdt>
  <w:p w:rsidR="000E15E7" w:rsidRDefault="000E15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EDE" w:rsidRDefault="00AE3EDE">
      <w:pPr>
        <w:spacing w:after="0" w:line="240" w:lineRule="auto"/>
      </w:pPr>
      <w:r>
        <w:separator/>
      </w:r>
    </w:p>
  </w:footnote>
  <w:footnote w:type="continuationSeparator" w:id="0">
    <w:p w:rsidR="00AE3EDE" w:rsidRDefault="00AE3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1705"/>
    <w:multiLevelType w:val="hybridMultilevel"/>
    <w:tmpl w:val="B10E1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55432"/>
    <w:multiLevelType w:val="hybridMultilevel"/>
    <w:tmpl w:val="8E804C64"/>
    <w:lvl w:ilvl="0" w:tplc="C868F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CBA"/>
    <w:multiLevelType w:val="hybridMultilevel"/>
    <w:tmpl w:val="D66CAE00"/>
    <w:lvl w:ilvl="0" w:tplc="B47445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07805"/>
    <w:multiLevelType w:val="hybridMultilevel"/>
    <w:tmpl w:val="6E94B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1C0820"/>
    <w:multiLevelType w:val="hybridMultilevel"/>
    <w:tmpl w:val="B1F46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4B6601"/>
    <w:multiLevelType w:val="hybridMultilevel"/>
    <w:tmpl w:val="36FE3F4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AF72197"/>
    <w:multiLevelType w:val="hybridMultilevel"/>
    <w:tmpl w:val="CE94B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93783C"/>
    <w:multiLevelType w:val="hybridMultilevel"/>
    <w:tmpl w:val="EAD475B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1F510C68"/>
    <w:multiLevelType w:val="hybridMultilevel"/>
    <w:tmpl w:val="3D903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8C06AD"/>
    <w:multiLevelType w:val="hybridMultilevel"/>
    <w:tmpl w:val="A48E7CE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71BB8"/>
    <w:multiLevelType w:val="hybridMultilevel"/>
    <w:tmpl w:val="1FA43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F549B"/>
    <w:multiLevelType w:val="hybridMultilevel"/>
    <w:tmpl w:val="73DE8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E931D7"/>
    <w:multiLevelType w:val="hybridMultilevel"/>
    <w:tmpl w:val="0D2EFC64"/>
    <w:lvl w:ilvl="0" w:tplc="64D6CFF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CCE3779"/>
    <w:multiLevelType w:val="hybridMultilevel"/>
    <w:tmpl w:val="5F76947A"/>
    <w:lvl w:ilvl="0" w:tplc="658C3F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204FB"/>
    <w:multiLevelType w:val="hybridMultilevel"/>
    <w:tmpl w:val="2FF06122"/>
    <w:lvl w:ilvl="0" w:tplc="D1C06A8E">
      <w:start w:val="3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6110DFD"/>
    <w:multiLevelType w:val="hybridMultilevel"/>
    <w:tmpl w:val="AE323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D626C2"/>
    <w:multiLevelType w:val="hybridMultilevel"/>
    <w:tmpl w:val="D12AED08"/>
    <w:lvl w:ilvl="0" w:tplc="87DA273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0FB53F0"/>
    <w:multiLevelType w:val="hybridMultilevel"/>
    <w:tmpl w:val="B170955C"/>
    <w:lvl w:ilvl="0" w:tplc="C868F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7682"/>
    <w:multiLevelType w:val="hybridMultilevel"/>
    <w:tmpl w:val="57E8F3E4"/>
    <w:lvl w:ilvl="0" w:tplc="64D6CFF2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D6138E"/>
    <w:multiLevelType w:val="hybridMultilevel"/>
    <w:tmpl w:val="5C22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E1882"/>
    <w:multiLevelType w:val="hybridMultilevel"/>
    <w:tmpl w:val="F0048B98"/>
    <w:lvl w:ilvl="0" w:tplc="C868FB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8D62677"/>
    <w:multiLevelType w:val="hybridMultilevel"/>
    <w:tmpl w:val="259E88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D7D2665"/>
    <w:multiLevelType w:val="hybridMultilevel"/>
    <w:tmpl w:val="4E7A1878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87E0D"/>
    <w:multiLevelType w:val="hybridMultilevel"/>
    <w:tmpl w:val="23082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19"/>
  </w:num>
  <w:num w:numId="8">
    <w:abstractNumId w:val="23"/>
  </w:num>
  <w:num w:numId="9">
    <w:abstractNumId w:val="6"/>
  </w:num>
  <w:num w:numId="10">
    <w:abstractNumId w:val="15"/>
  </w:num>
  <w:num w:numId="11">
    <w:abstractNumId w:val="20"/>
  </w:num>
  <w:num w:numId="12">
    <w:abstractNumId w:val="1"/>
  </w:num>
  <w:num w:numId="13">
    <w:abstractNumId w:val="2"/>
  </w:num>
  <w:num w:numId="14">
    <w:abstractNumId w:val="17"/>
  </w:num>
  <w:num w:numId="15">
    <w:abstractNumId w:val="22"/>
  </w:num>
  <w:num w:numId="16">
    <w:abstractNumId w:val="14"/>
  </w:num>
  <w:num w:numId="17">
    <w:abstractNumId w:val="8"/>
  </w:num>
  <w:num w:numId="18">
    <w:abstractNumId w:val="12"/>
  </w:num>
  <w:num w:numId="19">
    <w:abstractNumId w:val="18"/>
  </w:num>
  <w:num w:numId="20">
    <w:abstractNumId w:val="21"/>
  </w:num>
  <w:num w:numId="21">
    <w:abstractNumId w:val="4"/>
  </w:num>
  <w:num w:numId="22">
    <w:abstractNumId w:val="7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BF"/>
    <w:rsid w:val="00001CE6"/>
    <w:rsid w:val="00002668"/>
    <w:rsid w:val="00003578"/>
    <w:rsid w:val="00004AEE"/>
    <w:rsid w:val="00005F19"/>
    <w:rsid w:val="00006F90"/>
    <w:rsid w:val="000119D9"/>
    <w:rsid w:val="00013A8F"/>
    <w:rsid w:val="00014B20"/>
    <w:rsid w:val="0002021F"/>
    <w:rsid w:val="00020B84"/>
    <w:rsid w:val="000213F7"/>
    <w:rsid w:val="00023D88"/>
    <w:rsid w:val="00023F70"/>
    <w:rsid w:val="000309BA"/>
    <w:rsid w:val="00032054"/>
    <w:rsid w:val="00032241"/>
    <w:rsid w:val="000323AA"/>
    <w:rsid w:val="000330D9"/>
    <w:rsid w:val="00034C85"/>
    <w:rsid w:val="0003559F"/>
    <w:rsid w:val="0003576E"/>
    <w:rsid w:val="0004076D"/>
    <w:rsid w:val="000428E5"/>
    <w:rsid w:val="00043219"/>
    <w:rsid w:val="00047E84"/>
    <w:rsid w:val="00052735"/>
    <w:rsid w:val="000529BB"/>
    <w:rsid w:val="00053402"/>
    <w:rsid w:val="00055BF7"/>
    <w:rsid w:val="0005622A"/>
    <w:rsid w:val="00057E95"/>
    <w:rsid w:val="00060080"/>
    <w:rsid w:val="00063300"/>
    <w:rsid w:val="000660C6"/>
    <w:rsid w:val="000675CC"/>
    <w:rsid w:val="00070E8B"/>
    <w:rsid w:val="0007166B"/>
    <w:rsid w:val="00071A7E"/>
    <w:rsid w:val="00072A54"/>
    <w:rsid w:val="00072AF7"/>
    <w:rsid w:val="000761F6"/>
    <w:rsid w:val="0007730B"/>
    <w:rsid w:val="0007736C"/>
    <w:rsid w:val="000779FC"/>
    <w:rsid w:val="00077CEE"/>
    <w:rsid w:val="0008013B"/>
    <w:rsid w:val="0008117B"/>
    <w:rsid w:val="00081958"/>
    <w:rsid w:val="0008656B"/>
    <w:rsid w:val="00087B29"/>
    <w:rsid w:val="00092A52"/>
    <w:rsid w:val="00092A6C"/>
    <w:rsid w:val="00094125"/>
    <w:rsid w:val="000950DF"/>
    <w:rsid w:val="000A13DC"/>
    <w:rsid w:val="000A1A84"/>
    <w:rsid w:val="000A1AA7"/>
    <w:rsid w:val="000A3142"/>
    <w:rsid w:val="000A526B"/>
    <w:rsid w:val="000A70BF"/>
    <w:rsid w:val="000B3ABA"/>
    <w:rsid w:val="000C16FB"/>
    <w:rsid w:val="000C34BE"/>
    <w:rsid w:val="000C3BF9"/>
    <w:rsid w:val="000C4188"/>
    <w:rsid w:val="000C5450"/>
    <w:rsid w:val="000C620E"/>
    <w:rsid w:val="000D2ACB"/>
    <w:rsid w:val="000D3033"/>
    <w:rsid w:val="000D34EA"/>
    <w:rsid w:val="000D3797"/>
    <w:rsid w:val="000D50CC"/>
    <w:rsid w:val="000D7FAE"/>
    <w:rsid w:val="000E04C9"/>
    <w:rsid w:val="000E1497"/>
    <w:rsid w:val="000E15E7"/>
    <w:rsid w:val="000E3686"/>
    <w:rsid w:val="000E434C"/>
    <w:rsid w:val="000E518D"/>
    <w:rsid w:val="000F09AE"/>
    <w:rsid w:val="000F0EF2"/>
    <w:rsid w:val="000F643D"/>
    <w:rsid w:val="000F6DAD"/>
    <w:rsid w:val="0010051A"/>
    <w:rsid w:val="00102652"/>
    <w:rsid w:val="0010266C"/>
    <w:rsid w:val="0010370F"/>
    <w:rsid w:val="00103EBC"/>
    <w:rsid w:val="00104A5A"/>
    <w:rsid w:val="00104E2C"/>
    <w:rsid w:val="001050DF"/>
    <w:rsid w:val="001119E4"/>
    <w:rsid w:val="001142AF"/>
    <w:rsid w:val="00115E86"/>
    <w:rsid w:val="00116D1E"/>
    <w:rsid w:val="00117A41"/>
    <w:rsid w:val="00122D6D"/>
    <w:rsid w:val="001251C4"/>
    <w:rsid w:val="0012587B"/>
    <w:rsid w:val="00127585"/>
    <w:rsid w:val="00130D82"/>
    <w:rsid w:val="00130E30"/>
    <w:rsid w:val="00131A99"/>
    <w:rsid w:val="00132509"/>
    <w:rsid w:val="001350E5"/>
    <w:rsid w:val="00142911"/>
    <w:rsid w:val="00145979"/>
    <w:rsid w:val="00150AB4"/>
    <w:rsid w:val="00153B84"/>
    <w:rsid w:val="00153C4C"/>
    <w:rsid w:val="001565CC"/>
    <w:rsid w:val="00157D32"/>
    <w:rsid w:val="00157F99"/>
    <w:rsid w:val="00162B3F"/>
    <w:rsid w:val="0016385E"/>
    <w:rsid w:val="0016633F"/>
    <w:rsid w:val="001701B8"/>
    <w:rsid w:val="001706F0"/>
    <w:rsid w:val="00173238"/>
    <w:rsid w:val="00174FD7"/>
    <w:rsid w:val="001757B0"/>
    <w:rsid w:val="00180681"/>
    <w:rsid w:val="00184019"/>
    <w:rsid w:val="0018473D"/>
    <w:rsid w:val="001852D0"/>
    <w:rsid w:val="001872C8"/>
    <w:rsid w:val="00193C11"/>
    <w:rsid w:val="00193EB0"/>
    <w:rsid w:val="00194113"/>
    <w:rsid w:val="00194DDB"/>
    <w:rsid w:val="001A0528"/>
    <w:rsid w:val="001A1F5B"/>
    <w:rsid w:val="001A46E2"/>
    <w:rsid w:val="001A656E"/>
    <w:rsid w:val="001A7DEB"/>
    <w:rsid w:val="001B0618"/>
    <w:rsid w:val="001B3DA6"/>
    <w:rsid w:val="001B4503"/>
    <w:rsid w:val="001B4A6C"/>
    <w:rsid w:val="001B5497"/>
    <w:rsid w:val="001C15E8"/>
    <w:rsid w:val="001C2D65"/>
    <w:rsid w:val="001C5DF0"/>
    <w:rsid w:val="001C6FE6"/>
    <w:rsid w:val="001C71F7"/>
    <w:rsid w:val="001D0B87"/>
    <w:rsid w:val="001D1F22"/>
    <w:rsid w:val="001D26F3"/>
    <w:rsid w:val="001D46A8"/>
    <w:rsid w:val="001D5196"/>
    <w:rsid w:val="001D5785"/>
    <w:rsid w:val="001D5E32"/>
    <w:rsid w:val="001D6F55"/>
    <w:rsid w:val="001E0923"/>
    <w:rsid w:val="001E3392"/>
    <w:rsid w:val="001E52AB"/>
    <w:rsid w:val="001E67C6"/>
    <w:rsid w:val="001E7846"/>
    <w:rsid w:val="001E7CDB"/>
    <w:rsid w:val="001F1324"/>
    <w:rsid w:val="001F13CA"/>
    <w:rsid w:val="001F7E65"/>
    <w:rsid w:val="00200B13"/>
    <w:rsid w:val="002043CB"/>
    <w:rsid w:val="002046A3"/>
    <w:rsid w:val="00204E17"/>
    <w:rsid w:val="002063E9"/>
    <w:rsid w:val="00206929"/>
    <w:rsid w:val="00207115"/>
    <w:rsid w:val="0020725A"/>
    <w:rsid w:val="002073BA"/>
    <w:rsid w:val="0021108C"/>
    <w:rsid w:val="002115F6"/>
    <w:rsid w:val="002117D4"/>
    <w:rsid w:val="00211AE8"/>
    <w:rsid w:val="00212ECA"/>
    <w:rsid w:val="002133E3"/>
    <w:rsid w:val="00215461"/>
    <w:rsid w:val="0022030F"/>
    <w:rsid w:val="002261F9"/>
    <w:rsid w:val="00227209"/>
    <w:rsid w:val="00227416"/>
    <w:rsid w:val="00227AB6"/>
    <w:rsid w:val="00227BB9"/>
    <w:rsid w:val="0023016E"/>
    <w:rsid w:val="00230765"/>
    <w:rsid w:val="00231862"/>
    <w:rsid w:val="0023197C"/>
    <w:rsid w:val="00233D03"/>
    <w:rsid w:val="00243132"/>
    <w:rsid w:val="00244142"/>
    <w:rsid w:val="00244707"/>
    <w:rsid w:val="00246CE1"/>
    <w:rsid w:val="002474B6"/>
    <w:rsid w:val="00247C6B"/>
    <w:rsid w:val="00250099"/>
    <w:rsid w:val="00250774"/>
    <w:rsid w:val="002510FB"/>
    <w:rsid w:val="00253E72"/>
    <w:rsid w:val="0025484C"/>
    <w:rsid w:val="0025688D"/>
    <w:rsid w:val="00257D07"/>
    <w:rsid w:val="002621DE"/>
    <w:rsid w:val="00265F8C"/>
    <w:rsid w:val="00266906"/>
    <w:rsid w:val="00270936"/>
    <w:rsid w:val="0027277A"/>
    <w:rsid w:val="002747AF"/>
    <w:rsid w:val="00275160"/>
    <w:rsid w:val="00276CAC"/>
    <w:rsid w:val="002809AA"/>
    <w:rsid w:val="002838D8"/>
    <w:rsid w:val="00285A43"/>
    <w:rsid w:val="00287674"/>
    <w:rsid w:val="002947CE"/>
    <w:rsid w:val="00295DB8"/>
    <w:rsid w:val="002968DD"/>
    <w:rsid w:val="002A171E"/>
    <w:rsid w:val="002A1733"/>
    <w:rsid w:val="002A27FB"/>
    <w:rsid w:val="002A35E5"/>
    <w:rsid w:val="002A4084"/>
    <w:rsid w:val="002A5736"/>
    <w:rsid w:val="002A7455"/>
    <w:rsid w:val="002A7DC2"/>
    <w:rsid w:val="002B0840"/>
    <w:rsid w:val="002B420C"/>
    <w:rsid w:val="002C0305"/>
    <w:rsid w:val="002C169D"/>
    <w:rsid w:val="002C2B32"/>
    <w:rsid w:val="002C2C74"/>
    <w:rsid w:val="002C47C7"/>
    <w:rsid w:val="002C652B"/>
    <w:rsid w:val="002D0679"/>
    <w:rsid w:val="002D1528"/>
    <w:rsid w:val="002D2179"/>
    <w:rsid w:val="002D47C2"/>
    <w:rsid w:val="002E17E4"/>
    <w:rsid w:val="002E1D91"/>
    <w:rsid w:val="002E4C02"/>
    <w:rsid w:val="002E59E0"/>
    <w:rsid w:val="002E77B7"/>
    <w:rsid w:val="002F0E6F"/>
    <w:rsid w:val="002F533A"/>
    <w:rsid w:val="002F5A8C"/>
    <w:rsid w:val="002F5E7D"/>
    <w:rsid w:val="00300E9F"/>
    <w:rsid w:val="0030146E"/>
    <w:rsid w:val="00301EBA"/>
    <w:rsid w:val="00302271"/>
    <w:rsid w:val="003030DD"/>
    <w:rsid w:val="00304540"/>
    <w:rsid w:val="00304F32"/>
    <w:rsid w:val="00305DDB"/>
    <w:rsid w:val="003105B5"/>
    <w:rsid w:val="00314863"/>
    <w:rsid w:val="00314BB9"/>
    <w:rsid w:val="003151AB"/>
    <w:rsid w:val="00316031"/>
    <w:rsid w:val="00316CCB"/>
    <w:rsid w:val="00322C28"/>
    <w:rsid w:val="00324A07"/>
    <w:rsid w:val="00326279"/>
    <w:rsid w:val="0033215E"/>
    <w:rsid w:val="003322F1"/>
    <w:rsid w:val="0033314C"/>
    <w:rsid w:val="0033494C"/>
    <w:rsid w:val="00336387"/>
    <w:rsid w:val="00340B82"/>
    <w:rsid w:val="003410BD"/>
    <w:rsid w:val="003416CF"/>
    <w:rsid w:val="00341870"/>
    <w:rsid w:val="00342489"/>
    <w:rsid w:val="00342917"/>
    <w:rsid w:val="00342DBD"/>
    <w:rsid w:val="00344C0E"/>
    <w:rsid w:val="0034522C"/>
    <w:rsid w:val="00347236"/>
    <w:rsid w:val="00350076"/>
    <w:rsid w:val="00350706"/>
    <w:rsid w:val="0035124C"/>
    <w:rsid w:val="00351827"/>
    <w:rsid w:val="00352808"/>
    <w:rsid w:val="0035544C"/>
    <w:rsid w:val="00355DAE"/>
    <w:rsid w:val="00356225"/>
    <w:rsid w:val="00356606"/>
    <w:rsid w:val="003609E0"/>
    <w:rsid w:val="00360ACB"/>
    <w:rsid w:val="00361604"/>
    <w:rsid w:val="00361A7D"/>
    <w:rsid w:val="003655A6"/>
    <w:rsid w:val="00366F49"/>
    <w:rsid w:val="0036731A"/>
    <w:rsid w:val="00367807"/>
    <w:rsid w:val="00371243"/>
    <w:rsid w:val="003724B7"/>
    <w:rsid w:val="00373027"/>
    <w:rsid w:val="0037633F"/>
    <w:rsid w:val="0037744A"/>
    <w:rsid w:val="00380EA2"/>
    <w:rsid w:val="0038664C"/>
    <w:rsid w:val="0038709F"/>
    <w:rsid w:val="0038796A"/>
    <w:rsid w:val="00387E93"/>
    <w:rsid w:val="00391933"/>
    <w:rsid w:val="0039236B"/>
    <w:rsid w:val="003929C6"/>
    <w:rsid w:val="00394B1F"/>
    <w:rsid w:val="0039525B"/>
    <w:rsid w:val="003A04A0"/>
    <w:rsid w:val="003A04E8"/>
    <w:rsid w:val="003B1208"/>
    <w:rsid w:val="003B47AC"/>
    <w:rsid w:val="003B563B"/>
    <w:rsid w:val="003B6190"/>
    <w:rsid w:val="003B6291"/>
    <w:rsid w:val="003C16D2"/>
    <w:rsid w:val="003C5717"/>
    <w:rsid w:val="003D2509"/>
    <w:rsid w:val="003D5658"/>
    <w:rsid w:val="003E1F6C"/>
    <w:rsid w:val="003E3283"/>
    <w:rsid w:val="003E43E8"/>
    <w:rsid w:val="003E56BA"/>
    <w:rsid w:val="003E6213"/>
    <w:rsid w:val="003E71B2"/>
    <w:rsid w:val="003F12D9"/>
    <w:rsid w:val="003F20AD"/>
    <w:rsid w:val="003F3FC8"/>
    <w:rsid w:val="003F765E"/>
    <w:rsid w:val="003F7DCB"/>
    <w:rsid w:val="0040035D"/>
    <w:rsid w:val="004010AF"/>
    <w:rsid w:val="004012F4"/>
    <w:rsid w:val="00401332"/>
    <w:rsid w:val="004017A8"/>
    <w:rsid w:val="004019BE"/>
    <w:rsid w:val="00402DE6"/>
    <w:rsid w:val="00403B9A"/>
    <w:rsid w:val="004075FB"/>
    <w:rsid w:val="00407AF1"/>
    <w:rsid w:val="004123F6"/>
    <w:rsid w:val="00412C65"/>
    <w:rsid w:val="004140E0"/>
    <w:rsid w:val="00415757"/>
    <w:rsid w:val="00420FEE"/>
    <w:rsid w:val="004215C6"/>
    <w:rsid w:val="00421A48"/>
    <w:rsid w:val="00421F0A"/>
    <w:rsid w:val="004227E3"/>
    <w:rsid w:val="004259FE"/>
    <w:rsid w:val="004263D6"/>
    <w:rsid w:val="004277C0"/>
    <w:rsid w:val="00430571"/>
    <w:rsid w:val="00432670"/>
    <w:rsid w:val="004335AF"/>
    <w:rsid w:val="00434265"/>
    <w:rsid w:val="00436AB1"/>
    <w:rsid w:val="00436FBF"/>
    <w:rsid w:val="00441030"/>
    <w:rsid w:val="00443348"/>
    <w:rsid w:val="00446323"/>
    <w:rsid w:val="0045676F"/>
    <w:rsid w:val="00456E25"/>
    <w:rsid w:val="0046077F"/>
    <w:rsid w:val="00460B18"/>
    <w:rsid w:val="0046139D"/>
    <w:rsid w:val="00464AA4"/>
    <w:rsid w:val="004659A2"/>
    <w:rsid w:val="00465EA8"/>
    <w:rsid w:val="0046728C"/>
    <w:rsid w:val="004679FE"/>
    <w:rsid w:val="0047168B"/>
    <w:rsid w:val="0047496A"/>
    <w:rsid w:val="00475140"/>
    <w:rsid w:val="0047583C"/>
    <w:rsid w:val="00475D9D"/>
    <w:rsid w:val="00476EB0"/>
    <w:rsid w:val="00477F4E"/>
    <w:rsid w:val="004814BC"/>
    <w:rsid w:val="00483255"/>
    <w:rsid w:val="00483830"/>
    <w:rsid w:val="004879BB"/>
    <w:rsid w:val="00491EFA"/>
    <w:rsid w:val="00492433"/>
    <w:rsid w:val="00493875"/>
    <w:rsid w:val="004946CC"/>
    <w:rsid w:val="0049497B"/>
    <w:rsid w:val="004951E3"/>
    <w:rsid w:val="00497E6A"/>
    <w:rsid w:val="004A2402"/>
    <w:rsid w:val="004A2797"/>
    <w:rsid w:val="004A716A"/>
    <w:rsid w:val="004A7F76"/>
    <w:rsid w:val="004B078F"/>
    <w:rsid w:val="004B1922"/>
    <w:rsid w:val="004B1EE1"/>
    <w:rsid w:val="004B1FF1"/>
    <w:rsid w:val="004B4637"/>
    <w:rsid w:val="004B49B5"/>
    <w:rsid w:val="004B5116"/>
    <w:rsid w:val="004B5354"/>
    <w:rsid w:val="004B59F7"/>
    <w:rsid w:val="004B6111"/>
    <w:rsid w:val="004B7C2A"/>
    <w:rsid w:val="004C19F6"/>
    <w:rsid w:val="004C2E76"/>
    <w:rsid w:val="004C679F"/>
    <w:rsid w:val="004C68F8"/>
    <w:rsid w:val="004C6979"/>
    <w:rsid w:val="004D200E"/>
    <w:rsid w:val="004D40C5"/>
    <w:rsid w:val="004D552E"/>
    <w:rsid w:val="004D7514"/>
    <w:rsid w:val="004E21A9"/>
    <w:rsid w:val="004E2B16"/>
    <w:rsid w:val="004E3A5A"/>
    <w:rsid w:val="004E7760"/>
    <w:rsid w:val="004F00D4"/>
    <w:rsid w:val="004F0170"/>
    <w:rsid w:val="004F01BF"/>
    <w:rsid w:val="004F0C8F"/>
    <w:rsid w:val="004F1D93"/>
    <w:rsid w:val="004F640D"/>
    <w:rsid w:val="00500069"/>
    <w:rsid w:val="00500B29"/>
    <w:rsid w:val="005016A6"/>
    <w:rsid w:val="00503D07"/>
    <w:rsid w:val="005078D4"/>
    <w:rsid w:val="00507B41"/>
    <w:rsid w:val="005100F0"/>
    <w:rsid w:val="00510134"/>
    <w:rsid w:val="00510388"/>
    <w:rsid w:val="0051244E"/>
    <w:rsid w:val="00512509"/>
    <w:rsid w:val="005137E3"/>
    <w:rsid w:val="0051535A"/>
    <w:rsid w:val="00515ADA"/>
    <w:rsid w:val="00516261"/>
    <w:rsid w:val="005200D8"/>
    <w:rsid w:val="00520938"/>
    <w:rsid w:val="00520EF3"/>
    <w:rsid w:val="005220C5"/>
    <w:rsid w:val="005236F1"/>
    <w:rsid w:val="00525274"/>
    <w:rsid w:val="00525CA6"/>
    <w:rsid w:val="00526C18"/>
    <w:rsid w:val="00530EB6"/>
    <w:rsid w:val="005317A6"/>
    <w:rsid w:val="0053365A"/>
    <w:rsid w:val="00533873"/>
    <w:rsid w:val="00533BEC"/>
    <w:rsid w:val="00535BCB"/>
    <w:rsid w:val="00537D61"/>
    <w:rsid w:val="00537E69"/>
    <w:rsid w:val="00540803"/>
    <w:rsid w:val="00542C4A"/>
    <w:rsid w:val="00544588"/>
    <w:rsid w:val="00545D7A"/>
    <w:rsid w:val="00550DC0"/>
    <w:rsid w:val="005535CB"/>
    <w:rsid w:val="00554C4F"/>
    <w:rsid w:val="00554CE0"/>
    <w:rsid w:val="005552D9"/>
    <w:rsid w:val="00557BAB"/>
    <w:rsid w:val="005608A1"/>
    <w:rsid w:val="00560D31"/>
    <w:rsid w:val="00561C48"/>
    <w:rsid w:val="00565E2C"/>
    <w:rsid w:val="0056677F"/>
    <w:rsid w:val="00567B44"/>
    <w:rsid w:val="00570EA6"/>
    <w:rsid w:val="0057778B"/>
    <w:rsid w:val="005779B5"/>
    <w:rsid w:val="00581557"/>
    <w:rsid w:val="005819F7"/>
    <w:rsid w:val="005823CD"/>
    <w:rsid w:val="00584B09"/>
    <w:rsid w:val="00590668"/>
    <w:rsid w:val="00595013"/>
    <w:rsid w:val="00596540"/>
    <w:rsid w:val="005A204E"/>
    <w:rsid w:val="005A2E22"/>
    <w:rsid w:val="005A63E5"/>
    <w:rsid w:val="005B0096"/>
    <w:rsid w:val="005B4C0F"/>
    <w:rsid w:val="005B5161"/>
    <w:rsid w:val="005B6F13"/>
    <w:rsid w:val="005C092D"/>
    <w:rsid w:val="005C6152"/>
    <w:rsid w:val="005C6949"/>
    <w:rsid w:val="005C6ADA"/>
    <w:rsid w:val="005C710E"/>
    <w:rsid w:val="005C7596"/>
    <w:rsid w:val="005D1594"/>
    <w:rsid w:val="005D1EA8"/>
    <w:rsid w:val="005D27E4"/>
    <w:rsid w:val="005D4B6E"/>
    <w:rsid w:val="005D4F90"/>
    <w:rsid w:val="005D51FF"/>
    <w:rsid w:val="005D6B86"/>
    <w:rsid w:val="005E21DA"/>
    <w:rsid w:val="005E3C4C"/>
    <w:rsid w:val="005E3F46"/>
    <w:rsid w:val="005E4748"/>
    <w:rsid w:val="005E7B51"/>
    <w:rsid w:val="005F3321"/>
    <w:rsid w:val="00601640"/>
    <w:rsid w:val="0060313C"/>
    <w:rsid w:val="00603478"/>
    <w:rsid w:val="0060581E"/>
    <w:rsid w:val="00607129"/>
    <w:rsid w:val="00607558"/>
    <w:rsid w:val="006101E9"/>
    <w:rsid w:val="00611D38"/>
    <w:rsid w:val="006138C1"/>
    <w:rsid w:val="0061459F"/>
    <w:rsid w:val="00615F6C"/>
    <w:rsid w:val="006162A4"/>
    <w:rsid w:val="006215D2"/>
    <w:rsid w:val="006218CB"/>
    <w:rsid w:val="00621909"/>
    <w:rsid w:val="00622F65"/>
    <w:rsid w:val="00627927"/>
    <w:rsid w:val="00627CA6"/>
    <w:rsid w:val="006312AA"/>
    <w:rsid w:val="0063542C"/>
    <w:rsid w:val="00637321"/>
    <w:rsid w:val="00637602"/>
    <w:rsid w:val="0063784F"/>
    <w:rsid w:val="00637BB0"/>
    <w:rsid w:val="00637BF6"/>
    <w:rsid w:val="00640690"/>
    <w:rsid w:val="006408FD"/>
    <w:rsid w:val="00640976"/>
    <w:rsid w:val="006425CA"/>
    <w:rsid w:val="00642BDB"/>
    <w:rsid w:val="00652CFF"/>
    <w:rsid w:val="00654852"/>
    <w:rsid w:val="00657A8A"/>
    <w:rsid w:val="006606DC"/>
    <w:rsid w:val="00661208"/>
    <w:rsid w:val="0066361D"/>
    <w:rsid w:val="00663B07"/>
    <w:rsid w:val="00663D33"/>
    <w:rsid w:val="0066513B"/>
    <w:rsid w:val="00666E89"/>
    <w:rsid w:val="00667206"/>
    <w:rsid w:val="00667919"/>
    <w:rsid w:val="00671D74"/>
    <w:rsid w:val="00674BAE"/>
    <w:rsid w:val="0067552E"/>
    <w:rsid w:val="00675818"/>
    <w:rsid w:val="00676D13"/>
    <w:rsid w:val="00681783"/>
    <w:rsid w:val="0068371C"/>
    <w:rsid w:val="006926BB"/>
    <w:rsid w:val="00694E78"/>
    <w:rsid w:val="00694FEC"/>
    <w:rsid w:val="0069591D"/>
    <w:rsid w:val="006A0020"/>
    <w:rsid w:val="006A5EED"/>
    <w:rsid w:val="006A74DB"/>
    <w:rsid w:val="006B1CFE"/>
    <w:rsid w:val="006B26EF"/>
    <w:rsid w:val="006B486F"/>
    <w:rsid w:val="006C326F"/>
    <w:rsid w:val="006C4060"/>
    <w:rsid w:val="006C5447"/>
    <w:rsid w:val="006C5EBB"/>
    <w:rsid w:val="006C63EA"/>
    <w:rsid w:val="006C7A49"/>
    <w:rsid w:val="006D4D8D"/>
    <w:rsid w:val="006D6AD2"/>
    <w:rsid w:val="006D6BEA"/>
    <w:rsid w:val="006D7845"/>
    <w:rsid w:val="006E128B"/>
    <w:rsid w:val="006E30B3"/>
    <w:rsid w:val="006E3580"/>
    <w:rsid w:val="006E5EC3"/>
    <w:rsid w:val="006E6568"/>
    <w:rsid w:val="006E6A5A"/>
    <w:rsid w:val="006F07B0"/>
    <w:rsid w:val="006F21A5"/>
    <w:rsid w:val="006F4349"/>
    <w:rsid w:val="006F5607"/>
    <w:rsid w:val="006F6CAA"/>
    <w:rsid w:val="007001AD"/>
    <w:rsid w:val="00700626"/>
    <w:rsid w:val="00701936"/>
    <w:rsid w:val="00701AA1"/>
    <w:rsid w:val="00702C8B"/>
    <w:rsid w:val="007044B5"/>
    <w:rsid w:val="007113AD"/>
    <w:rsid w:val="00712B85"/>
    <w:rsid w:val="007136D5"/>
    <w:rsid w:val="00716B78"/>
    <w:rsid w:val="00721939"/>
    <w:rsid w:val="00722D48"/>
    <w:rsid w:val="00725855"/>
    <w:rsid w:val="00730BAC"/>
    <w:rsid w:val="00731845"/>
    <w:rsid w:val="00731CBC"/>
    <w:rsid w:val="00732488"/>
    <w:rsid w:val="00733692"/>
    <w:rsid w:val="00735DB0"/>
    <w:rsid w:val="007361E6"/>
    <w:rsid w:val="00736973"/>
    <w:rsid w:val="007375AF"/>
    <w:rsid w:val="00740626"/>
    <w:rsid w:val="00743E60"/>
    <w:rsid w:val="00745E16"/>
    <w:rsid w:val="00747585"/>
    <w:rsid w:val="007503D9"/>
    <w:rsid w:val="007519E1"/>
    <w:rsid w:val="0075295E"/>
    <w:rsid w:val="00755A7B"/>
    <w:rsid w:val="00757B98"/>
    <w:rsid w:val="00760C93"/>
    <w:rsid w:val="00761400"/>
    <w:rsid w:val="00763569"/>
    <w:rsid w:val="00763C63"/>
    <w:rsid w:val="007640F8"/>
    <w:rsid w:val="007653BC"/>
    <w:rsid w:val="007703DB"/>
    <w:rsid w:val="00772178"/>
    <w:rsid w:val="00773A4B"/>
    <w:rsid w:val="00773ED6"/>
    <w:rsid w:val="0077485D"/>
    <w:rsid w:val="00777AF0"/>
    <w:rsid w:val="007802E2"/>
    <w:rsid w:val="00780870"/>
    <w:rsid w:val="00780C18"/>
    <w:rsid w:val="00781F76"/>
    <w:rsid w:val="00782904"/>
    <w:rsid w:val="0078337C"/>
    <w:rsid w:val="00784E58"/>
    <w:rsid w:val="0078669E"/>
    <w:rsid w:val="00787306"/>
    <w:rsid w:val="0078744E"/>
    <w:rsid w:val="00792AF3"/>
    <w:rsid w:val="0079382B"/>
    <w:rsid w:val="00795E7D"/>
    <w:rsid w:val="0079682C"/>
    <w:rsid w:val="0079684D"/>
    <w:rsid w:val="00797313"/>
    <w:rsid w:val="007A12FD"/>
    <w:rsid w:val="007A4724"/>
    <w:rsid w:val="007A4B46"/>
    <w:rsid w:val="007A4F80"/>
    <w:rsid w:val="007A633B"/>
    <w:rsid w:val="007A6901"/>
    <w:rsid w:val="007B2F44"/>
    <w:rsid w:val="007B733A"/>
    <w:rsid w:val="007C477B"/>
    <w:rsid w:val="007C77FD"/>
    <w:rsid w:val="007D0418"/>
    <w:rsid w:val="007D0607"/>
    <w:rsid w:val="007D2312"/>
    <w:rsid w:val="007D3278"/>
    <w:rsid w:val="007D4A46"/>
    <w:rsid w:val="007D4B43"/>
    <w:rsid w:val="007D79D8"/>
    <w:rsid w:val="007E3A3F"/>
    <w:rsid w:val="007E5F62"/>
    <w:rsid w:val="007F2D41"/>
    <w:rsid w:val="00801885"/>
    <w:rsid w:val="00803FC6"/>
    <w:rsid w:val="008066CF"/>
    <w:rsid w:val="00806715"/>
    <w:rsid w:val="00806F0E"/>
    <w:rsid w:val="008135FB"/>
    <w:rsid w:val="008140F8"/>
    <w:rsid w:val="008143B4"/>
    <w:rsid w:val="0081516A"/>
    <w:rsid w:val="008175BB"/>
    <w:rsid w:val="00817D80"/>
    <w:rsid w:val="00823EC7"/>
    <w:rsid w:val="00825EDC"/>
    <w:rsid w:val="0082668C"/>
    <w:rsid w:val="008312C1"/>
    <w:rsid w:val="00834A8C"/>
    <w:rsid w:val="008356F6"/>
    <w:rsid w:val="00836395"/>
    <w:rsid w:val="00837B30"/>
    <w:rsid w:val="00844B4D"/>
    <w:rsid w:val="00844D39"/>
    <w:rsid w:val="00846988"/>
    <w:rsid w:val="00850AB0"/>
    <w:rsid w:val="00850D65"/>
    <w:rsid w:val="0085129E"/>
    <w:rsid w:val="00852D76"/>
    <w:rsid w:val="00854A93"/>
    <w:rsid w:val="00855525"/>
    <w:rsid w:val="0085613D"/>
    <w:rsid w:val="00856721"/>
    <w:rsid w:val="0085717B"/>
    <w:rsid w:val="00860919"/>
    <w:rsid w:val="00862564"/>
    <w:rsid w:val="0086576E"/>
    <w:rsid w:val="00865BD9"/>
    <w:rsid w:val="00867E13"/>
    <w:rsid w:val="00872419"/>
    <w:rsid w:val="00872AE4"/>
    <w:rsid w:val="00873753"/>
    <w:rsid w:val="008739B2"/>
    <w:rsid w:val="00875201"/>
    <w:rsid w:val="008769BE"/>
    <w:rsid w:val="0088165B"/>
    <w:rsid w:val="008857A1"/>
    <w:rsid w:val="00885AF7"/>
    <w:rsid w:val="00891279"/>
    <w:rsid w:val="008963FA"/>
    <w:rsid w:val="008A7365"/>
    <w:rsid w:val="008B18CD"/>
    <w:rsid w:val="008B1C1D"/>
    <w:rsid w:val="008B48B6"/>
    <w:rsid w:val="008B491E"/>
    <w:rsid w:val="008B4BD4"/>
    <w:rsid w:val="008C051A"/>
    <w:rsid w:val="008C054A"/>
    <w:rsid w:val="008C6752"/>
    <w:rsid w:val="008D04AB"/>
    <w:rsid w:val="008D4D71"/>
    <w:rsid w:val="008D5570"/>
    <w:rsid w:val="008D64A2"/>
    <w:rsid w:val="008E00AA"/>
    <w:rsid w:val="008E07B2"/>
    <w:rsid w:val="008E089D"/>
    <w:rsid w:val="008E3000"/>
    <w:rsid w:val="008E3A14"/>
    <w:rsid w:val="008E536F"/>
    <w:rsid w:val="008E55EF"/>
    <w:rsid w:val="008E56A3"/>
    <w:rsid w:val="008E67B0"/>
    <w:rsid w:val="008E78ED"/>
    <w:rsid w:val="008F0552"/>
    <w:rsid w:val="008F0C56"/>
    <w:rsid w:val="008F27EE"/>
    <w:rsid w:val="008F33B8"/>
    <w:rsid w:val="008F4741"/>
    <w:rsid w:val="008F5381"/>
    <w:rsid w:val="008F5F9B"/>
    <w:rsid w:val="008F727E"/>
    <w:rsid w:val="009011AF"/>
    <w:rsid w:val="009024F9"/>
    <w:rsid w:val="009036CA"/>
    <w:rsid w:val="00903BB1"/>
    <w:rsid w:val="00904240"/>
    <w:rsid w:val="00910CD0"/>
    <w:rsid w:val="00915883"/>
    <w:rsid w:val="00916033"/>
    <w:rsid w:val="00916AAF"/>
    <w:rsid w:val="009230F5"/>
    <w:rsid w:val="00924777"/>
    <w:rsid w:val="0092586A"/>
    <w:rsid w:val="00925EFF"/>
    <w:rsid w:val="00927FBA"/>
    <w:rsid w:val="00930615"/>
    <w:rsid w:val="00931151"/>
    <w:rsid w:val="00932147"/>
    <w:rsid w:val="00937561"/>
    <w:rsid w:val="00940D12"/>
    <w:rsid w:val="00943056"/>
    <w:rsid w:val="0094457E"/>
    <w:rsid w:val="009456E9"/>
    <w:rsid w:val="00946222"/>
    <w:rsid w:val="00952A6A"/>
    <w:rsid w:val="00953263"/>
    <w:rsid w:val="0095414B"/>
    <w:rsid w:val="00956CB3"/>
    <w:rsid w:val="009571BF"/>
    <w:rsid w:val="009605DC"/>
    <w:rsid w:val="00962DB3"/>
    <w:rsid w:val="0096322C"/>
    <w:rsid w:val="00963BE6"/>
    <w:rsid w:val="009640EC"/>
    <w:rsid w:val="00965ED8"/>
    <w:rsid w:val="00966A40"/>
    <w:rsid w:val="00970871"/>
    <w:rsid w:val="0097130F"/>
    <w:rsid w:val="00974252"/>
    <w:rsid w:val="00975D26"/>
    <w:rsid w:val="0097603C"/>
    <w:rsid w:val="00976D30"/>
    <w:rsid w:val="00980073"/>
    <w:rsid w:val="0098036A"/>
    <w:rsid w:val="00980A90"/>
    <w:rsid w:val="009828E8"/>
    <w:rsid w:val="00982EF9"/>
    <w:rsid w:val="00986E76"/>
    <w:rsid w:val="009924B9"/>
    <w:rsid w:val="009925C0"/>
    <w:rsid w:val="0099489F"/>
    <w:rsid w:val="009A2F8D"/>
    <w:rsid w:val="009A5EA8"/>
    <w:rsid w:val="009A6250"/>
    <w:rsid w:val="009A6AC5"/>
    <w:rsid w:val="009A6B0A"/>
    <w:rsid w:val="009A7AC7"/>
    <w:rsid w:val="009B4040"/>
    <w:rsid w:val="009B5942"/>
    <w:rsid w:val="009B5E12"/>
    <w:rsid w:val="009B62B2"/>
    <w:rsid w:val="009C1397"/>
    <w:rsid w:val="009C22E8"/>
    <w:rsid w:val="009C5741"/>
    <w:rsid w:val="009C574E"/>
    <w:rsid w:val="009C7F70"/>
    <w:rsid w:val="009D0605"/>
    <w:rsid w:val="009D1D20"/>
    <w:rsid w:val="009E115E"/>
    <w:rsid w:val="009E2AB1"/>
    <w:rsid w:val="009E5112"/>
    <w:rsid w:val="009F0560"/>
    <w:rsid w:val="009F0579"/>
    <w:rsid w:val="009F11EE"/>
    <w:rsid w:val="009F50FC"/>
    <w:rsid w:val="009F7DB5"/>
    <w:rsid w:val="00A01568"/>
    <w:rsid w:val="00A0249B"/>
    <w:rsid w:val="00A07EBB"/>
    <w:rsid w:val="00A12295"/>
    <w:rsid w:val="00A135C1"/>
    <w:rsid w:val="00A13A11"/>
    <w:rsid w:val="00A16E2E"/>
    <w:rsid w:val="00A17567"/>
    <w:rsid w:val="00A207F2"/>
    <w:rsid w:val="00A2308F"/>
    <w:rsid w:val="00A25741"/>
    <w:rsid w:val="00A2618F"/>
    <w:rsid w:val="00A30CCB"/>
    <w:rsid w:val="00A352E7"/>
    <w:rsid w:val="00A36E9B"/>
    <w:rsid w:val="00A371A4"/>
    <w:rsid w:val="00A400DB"/>
    <w:rsid w:val="00A4091F"/>
    <w:rsid w:val="00A40A88"/>
    <w:rsid w:val="00A40B21"/>
    <w:rsid w:val="00A41438"/>
    <w:rsid w:val="00A41A64"/>
    <w:rsid w:val="00A45423"/>
    <w:rsid w:val="00A46986"/>
    <w:rsid w:val="00A474FF"/>
    <w:rsid w:val="00A4783F"/>
    <w:rsid w:val="00A51950"/>
    <w:rsid w:val="00A52F08"/>
    <w:rsid w:val="00A55391"/>
    <w:rsid w:val="00A6070D"/>
    <w:rsid w:val="00A60889"/>
    <w:rsid w:val="00A60B50"/>
    <w:rsid w:val="00A620B1"/>
    <w:rsid w:val="00A64929"/>
    <w:rsid w:val="00A6777B"/>
    <w:rsid w:val="00A72D65"/>
    <w:rsid w:val="00A745BF"/>
    <w:rsid w:val="00A75837"/>
    <w:rsid w:val="00A810F7"/>
    <w:rsid w:val="00A811F9"/>
    <w:rsid w:val="00A819C1"/>
    <w:rsid w:val="00A82607"/>
    <w:rsid w:val="00A82620"/>
    <w:rsid w:val="00A82720"/>
    <w:rsid w:val="00A8437E"/>
    <w:rsid w:val="00A85110"/>
    <w:rsid w:val="00A875A2"/>
    <w:rsid w:val="00A917DA"/>
    <w:rsid w:val="00A94256"/>
    <w:rsid w:val="00A970BE"/>
    <w:rsid w:val="00A97152"/>
    <w:rsid w:val="00AA0ACA"/>
    <w:rsid w:val="00AA3140"/>
    <w:rsid w:val="00AB277D"/>
    <w:rsid w:val="00AB44FA"/>
    <w:rsid w:val="00AB4DD4"/>
    <w:rsid w:val="00AB5D32"/>
    <w:rsid w:val="00AB6D15"/>
    <w:rsid w:val="00AB7E3A"/>
    <w:rsid w:val="00AC0DC8"/>
    <w:rsid w:val="00AC1AE9"/>
    <w:rsid w:val="00AC1BE0"/>
    <w:rsid w:val="00AC2FEA"/>
    <w:rsid w:val="00AD271B"/>
    <w:rsid w:val="00AD4D05"/>
    <w:rsid w:val="00AD5BEE"/>
    <w:rsid w:val="00AD6321"/>
    <w:rsid w:val="00AD66C4"/>
    <w:rsid w:val="00AD71A6"/>
    <w:rsid w:val="00AE049E"/>
    <w:rsid w:val="00AE09D3"/>
    <w:rsid w:val="00AE3EDE"/>
    <w:rsid w:val="00AE4F37"/>
    <w:rsid w:val="00AE50FC"/>
    <w:rsid w:val="00AE79B2"/>
    <w:rsid w:val="00AE7F0F"/>
    <w:rsid w:val="00AF26D6"/>
    <w:rsid w:val="00AF3A91"/>
    <w:rsid w:val="00AF3BB0"/>
    <w:rsid w:val="00AF527C"/>
    <w:rsid w:val="00AF6237"/>
    <w:rsid w:val="00AF6620"/>
    <w:rsid w:val="00B00B5B"/>
    <w:rsid w:val="00B0125A"/>
    <w:rsid w:val="00B0156F"/>
    <w:rsid w:val="00B0230C"/>
    <w:rsid w:val="00B02B98"/>
    <w:rsid w:val="00B05AAF"/>
    <w:rsid w:val="00B06B8C"/>
    <w:rsid w:val="00B076A3"/>
    <w:rsid w:val="00B1040B"/>
    <w:rsid w:val="00B10FAF"/>
    <w:rsid w:val="00B11998"/>
    <w:rsid w:val="00B12576"/>
    <w:rsid w:val="00B13597"/>
    <w:rsid w:val="00B139CF"/>
    <w:rsid w:val="00B13B55"/>
    <w:rsid w:val="00B14560"/>
    <w:rsid w:val="00B15C5F"/>
    <w:rsid w:val="00B16634"/>
    <w:rsid w:val="00B1727B"/>
    <w:rsid w:val="00B234C7"/>
    <w:rsid w:val="00B23E18"/>
    <w:rsid w:val="00B2401C"/>
    <w:rsid w:val="00B24E3C"/>
    <w:rsid w:val="00B2656F"/>
    <w:rsid w:val="00B2662B"/>
    <w:rsid w:val="00B276C1"/>
    <w:rsid w:val="00B27800"/>
    <w:rsid w:val="00B3039C"/>
    <w:rsid w:val="00B305C5"/>
    <w:rsid w:val="00B3086B"/>
    <w:rsid w:val="00B314A6"/>
    <w:rsid w:val="00B3256F"/>
    <w:rsid w:val="00B32620"/>
    <w:rsid w:val="00B32CF3"/>
    <w:rsid w:val="00B350A7"/>
    <w:rsid w:val="00B365E5"/>
    <w:rsid w:val="00B366C9"/>
    <w:rsid w:val="00B36884"/>
    <w:rsid w:val="00B36E5D"/>
    <w:rsid w:val="00B37ECB"/>
    <w:rsid w:val="00B4066F"/>
    <w:rsid w:val="00B40DFD"/>
    <w:rsid w:val="00B42A81"/>
    <w:rsid w:val="00B44109"/>
    <w:rsid w:val="00B447B4"/>
    <w:rsid w:val="00B44B3E"/>
    <w:rsid w:val="00B46026"/>
    <w:rsid w:val="00B46B3C"/>
    <w:rsid w:val="00B47812"/>
    <w:rsid w:val="00B50CC5"/>
    <w:rsid w:val="00B53DF3"/>
    <w:rsid w:val="00B54F6B"/>
    <w:rsid w:val="00B551FC"/>
    <w:rsid w:val="00B57E04"/>
    <w:rsid w:val="00B60A1D"/>
    <w:rsid w:val="00B6160C"/>
    <w:rsid w:val="00B61FBF"/>
    <w:rsid w:val="00B635D1"/>
    <w:rsid w:val="00B65564"/>
    <w:rsid w:val="00B66A4D"/>
    <w:rsid w:val="00B67C53"/>
    <w:rsid w:val="00B71B8B"/>
    <w:rsid w:val="00B72243"/>
    <w:rsid w:val="00B72CF8"/>
    <w:rsid w:val="00B737BE"/>
    <w:rsid w:val="00B76921"/>
    <w:rsid w:val="00B77F65"/>
    <w:rsid w:val="00B82385"/>
    <w:rsid w:val="00B844E4"/>
    <w:rsid w:val="00B8485D"/>
    <w:rsid w:val="00B86B97"/>
    <w:rsid w:val="00B93A1A"/>
    <w:rsid w:val="00B96BBB"/>
    <w:rsid w:val="00BA047F"/>
    <w:rsid w:val="00BA0A41"/>
    <w:rsid w:val="00BA0F1D"/>
    <w:rsid w:val="00BA2B6C"/>
    <w:rsid w:val="00BA54FC"/>
    <w:rsid w:val="00BB2217"/>
    <w:rsid w:val="00BB2C6D"/>
    <w:rsid w:val="00BB4C63"/>
    <w:rsid w:val="00BB5CF1"/>
    <w:rsid w:val="00BC1778"/>
    <w:rsid w:val="00BC6EEB"/>
    <w:rsid w:val="00BD02D4"/>
    <w:rsid w:val="00BD4AC5"/>
    <w:rsid w:val="00BD4D92"/>
    <w:rsid w:val="00BD5A37"/>
    <w:rsid w:val="00BD65C4"/>
    <w:rsid w:val="00BE3FEC"/>
    <w:rsid w:val="00BE54A3"/>
    <w:rsid w:val="00BE69AA"/>
    <w:rsid w:val="00BE73ED"/>
    <w:rsid w:val="00C0379B"/>
    <w:rsid w:val="00C074C7"/>
    <w:rsid w:val="00C07559"/>
    <w:rsid w:val="00C10CB9"/>
    <w:rsid w:val="00C12506"/>
    <w:rsid w:val="00C1571C"/>
    <w:rsid w:val="00C15FCD"/>
    <w:rsid w:val="00C21F89"/>
    <w:rsid w:val="00C231E9"/>
    <w:rsid w:val="00C24929"/>
    <w:rsid w:val="00C2522A"/>
    <w:rsid w:val="00C2668F"/>
    <w:rsid w:val="00C27FE5"/>
    <w:rsid w:val="00C30476"/>
    <w:rsid w:val="00C31649"/>
    <w:rsid w:val="00C324B9"/>
    <w:rsid w:val="00C3596D"/>
    <w:rsid w:val="00C36928"/>
    <w:rsid w:val="00C4021E"/>
    <w:rsid w:val="00C404CF"/>
    <w:rsid w:val="00C40B86"/>
    <w:rsid w:val="00C4344B"/>
    <w:rsid w:val="00C44158"/>
    <w:rsid w:val="00C46E82"/>
    <w:rsid w:val="00C47755"/>
    <w:rsid w:val="00C54286"/>
    <w:rsid w:val="00C552B4"/>
    <w:rsid w:val="00C55ADC"/>
    <w:rsid w:val="00C570A2"/>
    <w:rsid w:val="00C67E40"/>
    <w:rsid w:val="00C703A8"/>
    <w:rsid w:val="00C7076C"/>
    <w:rsid w:val="00C7276B"/>
    <w:rsid w:val="00C72828"/>
    <w:rsid w:val="00C735F3"/>
    <w:rsid w:val="00C741B6"/>
    <w:rsid w:val="00C758D5"/>
    <w:rsid w:val="00C759F6"/>
    <w:rsid w:val="00C765DF"/>
    <w:rsid w:val="00C76A8B"/>
    <w:rsid w:val="00C76FDF"/>
    <w:rsid w:val="00C807EB"/>
    <w:rsid w:val="00C824E8"/>
    <w:rsid w:val="00C82B7B"/>
    <w:rsid w:val="00C84114"/>
    <w:rsid w:val="00C87A8F"/>
    <w:rsid w:val="00C91CB3"/>
    <w:rsid w:val="00C92EF9"/>
    <w:rsid w:val="00C936F2"/>
    <w:rsid w:val="00C964D0"/>
    <w:rsid w:val="00CA3DA2"/>
    <w:rsid w:val="00CA4BB2"/>
    <w:rsid w:val="00CA6A61"/>
    <w:rsid w:val="00CB00F2"/>
    <w:rsid w:val="00CB3108"/>
    <w:rsid w:val="00CB36FC"/>
    <w:rsid w:val="00CB4092"/>
    <w:rsid w:val="00CB567D"/>
    <w:rsid w:val="00CC30BD"/>
    <w:rsid w:val="00CC6A50"/>
    <w:rsid w:val="00CD1796"/>
    <w:rsid w:val="00CD38B9"/>
    <w:rsid w:val="00CD7F89"/>
    <w:rsid w:val="00CE405D"/>
    <w:rsid w:val="00CE4684"/>
    <w:rsid w:val="00CE615D"/>
    <w:rsid w:val="00CE6F9C"/>
    <w:rsid w:val="00CE7BCE"/>
    <w:rsid w:val="00CF189D"/>
    <w:rsid w:val="00CF348D"/>
    <w:rsid w:val="00CF4B18"/>
    <w:rsid w:val="00CF4C22"/>
    <w:rsid w:val="00CF5372"/>
    <w:rsid w:val="00CF73D2"/>
    <w:rsid w:val="00CF77B2"/>
    <w:rsid w:val="00D0256E"/>
    <w:rsid w:val="00D03EB6"/>
    <w:rsid w:val="00D04853"/>
    <w:rsid w:val="00D0493D"/>
    <w:rsid w:val="00D07E31"/>
    <w:rsid w:val="00D114E6"/>
    <w:rsid w:val="00D12D28"/>
    <w:rsid w:val="00D145E4"/>
    <w:rsid w:val="00D175E9"/>
    <w:rsid w:val="00D20742"/>
    <w:rsid w:val="00D20FED"/>
    <w:rsid w:val="00D21DC2"/>
    <w:rsid w:val="00D232F4"/>
    <w:rsid w:val="00D23BE8"/>
    <w:rsid w:val="00D26F17"/>
    <w:rsid w:val="00D27016"/>
    <w:rsid w:val="00D279F4"/>
    <w:rsid w:val="00D30F77"/>
    <w:rsid w:val="00D30FE4"/>
    <w:rsid w:val="00D31DC5"/>
    <w:rsid w:val="00D35515"/>
    <w:rsid w:val="00D36D3B"/>
    <w:rsid w:val="00D44412"/>
    <w:rsid w:val="00D44C9E"/>
    <w:rsid w:val="00D506BC"/>
    <w:rsid w:val="00D50D2C"/>
    <w:rsid w:val="00D51848"/>
    <w:rsid w:val="00D51DD7"/>
    <w:rsid w:val="00D52D3C"/>
    <w:rsid w:val="00D53225"/>
    <w:rsid w:val="00D56466"/>
    <w:rsid w:val="00D573E9"/>
    <w:rsid w:val="00D57BFF"/>
    <w:rsid w:val="00D61BD2"/>
    <w:rsid w:val="00D627BE"/>
    <w:rsid w:val="00D632D7"/>
    <w:rsid w:val="00D654D0"/>
    <w:rsid w:val="00D677D0"/>
    <w:rsid w:val="00D7031E"/>
    <w:rsid w:val="00D70592"/>
    <w:rsid w:val="00D70EC3"/>
    <w:rsid w:val="00D728A3"/>
    <w:rsid w:val="00D76BE3"/>
    <w:rsid w:val="00D830A9"/>
    <w:rsid w:val="00D83D7D"/>
    <w:rsid w:val="00D83EB2"/>
    <w:rsid w:val="00D84AC6"/>
    <w:rsid w:val="00D84E2B"/>
    <w:rsid w:val="00D852B9"/>
    <w:rsid w:val="00D8703A"/>
    <w:rsid w:val="00D91258"/>
    <w:rsid w:val="00D92061"/>
    <w:rsid w:val="00DA0A43"/>
    <w:rsid w:val="00DA1C8F"/>
    <w:rsid w:val="00DA230D"/>
    <w:rsid w:val="00DA3D68"/>
    <w:rsid w:val="00DA6B06"/>
    <w:rsid w:val="00DA6BF7"/>
    <w:rsid w:val="00DA7FC3"/>
    <w:rsid w:val="00DB7FF3"/>
    <w:rsid w:val="00DC08D6"/>
    <w:rsid w:val="00DC15FA"/>
    <w:rsid w:val="00DC34C9"/>
    <w:rsid w:val="00DC35F5"/>
    <w:rsid w:val="00DC5EE7"/>
    <w:rsid w:val="00DC6716"/>
    <w:rsid w:val="00DD1770"/>
    <w:rsid w:val="00DD20C5"/>
    <w:rsid w:val="00DD2D16"/>
    <w:rsid w:val="00DD3081"/>
    <w:rsid w:val="00DE1C5F"/>
    <w:rsid w:val="00DE4036"/>
    <w:rsid w:val="00DE4328"/>
    <w:rsid w:val="00DF06A3"/>
    <w:rsid w:val="00DF08DB"/>
    <w:rsid w:val="00DF0E30"/>
    <w:rsid w:val="00DF3C82"/>
    <w:rsid w:val="00DF76C0"/>
    <w:rsid w:val="00E00E89"/>
    <w:rsid w:val="00E04CC2"/>
    <w:rsid w:val="00E05A39"/>
    <w:rsid w:val="00E11244"/>
    <w:rsid w:val="00E116AA"/>
    <w:rsid w:val="00E123D7"/>
    <w:rsid w:val="00E14024"/>
    <w:rsid w:val="00E14E5B"/>
    <w:rsid w:val="00E15FC3"/>
    <w:rsid w:val="00E21A05"/>
    <w:rsid w:val="00E23B3B"/>
    <w:rsid w:val="00E25A4E"/>
    <w:rsid w:val="00E26022"/>
    <w:rsid w:val="00E35248"/>
    <w:rsid w:val="00E4250A"/>
    <w:rsid w:val="00E42A31"/>
    <w:rsid w:val="00E44716"/>
    <w:rsid w:val="00E4576A"/>
    <w:rsid w:val="00E45C5F"/>
    <w:rsid w:val="00E4675F"/>
    <w:rsid w:val="00E474B5"/>
    <w:rsid w:val="00E47C0C"/>
    <w:rsid w:val="00E50228"/>
    <w:rsid w:val="00E5422F"/>
    <w:rsid w:val="00E557CD"/>
    <w:rsid w:val="00E55876"/>
    <w:rsid w:val="00E55FDE"/>
    <w:rsid w:val="00E616B2"/>
    <w:rsid w:val="00E63591"/>
    <w:rsid w:val="00E67181"/>
    <w:rsid w:val="00E673A1"/>
    <w:rsid w:val="00E703E2"/>
    <w:rsid w:val="00E707E2"/>
    <w:rsid w:val="00E70BD0"/>
    <w:rsid w:val="00E720D8"/>
    <w:rsid w:val="00E72964"/>
    <w:rsid w:val="00E73C6B"/>
    <w:rsid w:val="00E77381"/>
    <w:rsid w:val="00E831F7"/>
    <w:rsid w:val="00E837D8"/>
    <w:rsid w:val="00E84D40"/>
    <w:rsid w:val="00E85149"/>
    <w:rsid w:val="00E86ADF"/>
    <w:rsid w:val="00E903AA"/>
    <w:rsid w:val="00E910E7"/>
    <w:rsid w:val="00E926AC"/>
    <w:rsid w:val="00E9343B"/>
    <w:rsid w:val="00E937DF"/>
    <w:rsid w:val="00E942C3"/>
    <w:rsid w:val="00E94755"/>
    <w:rsid w:val="00E9531B"/>
    <w:rsid w:val="00E95703"/>
    <w:rsid w:val="00E9607D"/>
    <w:rsid w:val="00E96CF0"/>
    <w:rsid w:val="00E97189"/>
    <w:rsid w:val="00E97FAE"/>
    <w:rsid w:val="00EA1A19"/>
    <w:rsid w:val="00EA219E"/>
    <w:rsid w:val="00EA2933"/>
    <w:rsid w:val="00EA48D0"/>
    <w:rsid w:val="00EA51E6"/>
    <w:rsid w:val="00EB1C73"/>
    <w:rsid w:val="00EB33E5"/>
    <w:rsid w:val="00EB34E5"/>
    <w:rsid w:val="00EB3572"/>
    <w:rsid w:val="00EB3C25"/>
    <w:rsid w:val="00EB478E"/>
    <w:rsid w:val="00EB4F1D"/>
    <w:rsid w:val="00EB62E9"/>
    <w:rsid w:val="00EC0F00"/>
    <w:rsid w:val="00EC3188"/>
    <w:rsid w:val="00ED004D"/>
    <w:rsid w:val="00ED08BF"/>
    <w:rsid w:val="00ED3853"/>
    <w:rsid w:val="00ED7C30"/>
    <w:rsid w:val="00EE0A92"/>
    <w:rsid w:val="00EE276E"/>
    <w:rsid w:val="00EE2AF6"/>
    <w:rsid w:val="00EE4D75"/>
    <w:rsid w:val="00EF4619"/>
    <w:rsid w:val="00EF71D4"/>
    <w:rsid w:val="00EF7440"/>
    <w:rsid w:val="00F00338"/>
    <w:rsid w:val="00F0132A"/>
    <w:rsid w:val="00F02A92"/>
    <w:rsid w:val="00F069D7"/>
    <w:rsid w:val="00F0708A"/>
    <w:rsid w:val="00F10A2A"/>
    <w:rsid w:val="00F10A3A"/>
    <w:rsid w:val="00F11501"/>
    <w:rsid w:val="00F13366"/>
    <w:rsid w:val="00F13B2C"/>
    <w:rsid w:val="00F14630"/>
    <w:rsid w:val="00F16418"/>
    <w:rsid w:val="00F16593"/>
    <w:rsid w:val="00F17847"/>
    <w:rsid w:val="00F2309B"/>
    <w:rsid w:val="00F270C7"/>
    <w:rsid w:val="00F2715C"/>
    <w:rsid w:val="00F2757F"/>
    <w:rsid w:val="00F27BAF"/>
    <w:rsid w:val="00F307FE"/>
    <w:rsid w:val="00F3089D"/>
    <w:rsid w:val="00F30BF5"/>
    <w:rsid w:val="00F327FB"/>
    <w:rsid w:val="00F33043"/>
    <w:rsid w:val="00F3309F"/>
    <w:rsid w:val="00F332B2"/>
    <w:rsid w:val="00F3378C"/>
    <w:rsid w:val="00F42A1A"/>
    <w:rsid w:val="00F4428E"/>
    <w:rsid w:val="00F44DCF"/>
    <w:rsid w:val="00F45CB4"/>
    <w:rsid w:val="00F46704"/>
    <w:rsid w:val="00F474A7"/>
    <w:rsid w:val="00F47E0D"/>
    <w:rsid w:val="00F47F05"/>
    <w:rsid w:val="00F55784"/>
    <w:rsid w:val="00F57E60"/>
    <w:rsid w:val="00F60700"/>
    <w:rsid w:val="00F6273A"/>
    <w:rsid w:val="00F63F60"/>
    <w:rsid w:val="00F6581E"/>
    <w:rsid w:val="00F67D4E"/>
    <w:rsid w:val="00F723C2"/>
    <w:rsid w:val="00F72D63"/>
    <w:rsid w:val="00F73A88"/>
    <w:rsid w:val="00F74371"/>
    <w:rsid w:val="00F7446D"/>
    <w:rsid w:val="00F744EE"/>
    <w:rsid w:val="00F75B1B"/>
    <w:rsid w:val="00F807BF"/>
    <w:rsid w:val="00F80E02"/>
    <w:rsid w:val="00F811B9"/>
    <w:rsid w:val="00F8348E"/>
    <w:rsid w:val="00F84794"/>
    <w:rsid w:val="00F917BD"/>
    <w:rsid w:val="00F9418D"/>
    <w:rsid w:val="00F95665"/>
    <w:rsid w:val="00F96309"/>
    <w:rsid w:val="00F97C0A"/>
    <w:rsid w:val="00F97D18"/>
    <w:rsid w:val="00F97D89"/>
    <w:rsid w:val="00FA0B89"/>
    <w:rsid w:val="00FA0F24"/>
    <w:rsid w:val="00FA35B8"/>
    <w:rsid w:val="00FA53D5"/>
    <w:rsid w:val="00FA5C6B"/>
    <w:rsid w:val="00FB1B0E"/>
    <w:rsid w:val="00FB3730"/>
    <w:rsid w:val="00FB4151"/>
    <w:rsid w:val="00FB6BD9"/>
    <w:rsid w:val="00FC0014"/>
    <w:rsid w:val="00FC0FA5"/>
    <w:rsid w:val="00FC3216"/>
    <w:rsid w:val="00FC6C55"/>
    <w:rsid w:val="00FC7A29"/>
    <w:rsid w:val="00FC7B4C"/>
    <w:rsid w:val="00FC7C20"/>
    <w:rsid w:val="00FD0111"/>
    <w:rsid w:val="00FD1A66"/>
    <w:rsid w:val="00FD3851"/>
    <w:rsid w:val="00FD3D5E"/>
    <w:rsid w:val="00FD45F4"/>
    <w:rsid w:val="00FE05D0"/>
    <w:rsid w:val="00FE1335"/>
    <w:rsid w:val="00FE1E75"/>
    <w:rsid w:val="00FE2C44"/>
    <w:rsid w:val="00FE6BF5"/>
    <w:rsid w:val="00FF2A19"/>
    <w:rsid w:val="00FF2E27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AA9C6B-2B1F-4341-9F73-9B636D98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1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4A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745BF"/>
  </w:style>
  <w:style w:type="paragraph" w:styleId="a3">
    <w:name w:val="Title"/>
    <w:basedOn w:val="a"/>
    <w:link w:val="a4"/>
    <w:qFormat/>
    <w:rsid w:val="00A745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A745B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BodyText31">
    <w:name w:val="Body Text 31"/>
    <w:basedOn w:val="a"/>
    <w:rsid w:val="00A745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745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4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4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74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745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A7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A745B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A745BF"/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a"/>
    <w:uiPriority w:val="39"/>
    <w:rsid w:val="00A7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39"/>
    <w:rsid w:val="00A7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745B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A745B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ewsshowstyle">
    <w:name w:val="news_show_style"/>
    <w:basedOn w:val="a"/>
    <w:rsid w:val="00A7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745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A745B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KGK9">
    <w:name w:val="1KG=K9"/>
    <w:rsid w:val="00B67C53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19">
    <w:name w:val="Обычный19"/>
    <w:rsid w:val="00B67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83EB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18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4A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464AA4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64AA4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464AA4"/>
    <w:rPr>
      <w:color w:val="0563C1" w:themeColor="hyperlink"/>
      <w:u w:val="single"/>
    </w:rPr>
  </w:style>
  <w:style w:type="paragraph" w:customStyle="1" w:styleId="ParagraphStyle5">
    <w:name w:val="Paragraph Style5"/>
    <w:uiPriority w:val="99"/>
    <w:rsid w:val="00AD66C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7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oleObject" Target="embeddings/Microsoft_Excel_97-2003_Worksheet1.xls"/><Relationship Id="rId30" Type="http://schemas.openxmlformats.org/officeDocument/2006/relationships/hyperlink" Target="http://www.kemerovo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 b="1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промышленного прозводства</a:t>
            </a:r>
          </a:p>
        </c:rich>
      </c:tx>
      <c:layout>
        <c:manualLayout>
          <c:xMode val="edge"/>
          <c:yMode val="edge"/>
          <c:x val="7.4576105499828141E-2"/>
          <c:y val="1.99005149842093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5941277032494088"/>
          <c:y val="0.31787193373685885"/>
          <c:w val="0.44862401496094467"/>
          <c:h val="0.4662942458729772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pattFill prst="divot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7.2075267514637664E-2"/>
                  <c:y val="7.6457470532016444E-2"/>
                </c:manualLayout>
              </c:layout>
              <c:tx>
                <c:rich>
                  <a:bodyPr/>
                  <a:lstStyle/>
                  <a:p>
                    <a:fld id="{FFE5A1C2-150B-4E92-B759-0E1B7A347C10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7933615990308903E-2"/>
                  <c:y val="3.1857279388340237E-2"/>
                </c:manualLayout>
              </c:layout>
              <c:tx>
                <c:rich>
                  <a:bodyPr/>
                  <a:lstStyle/>
                  <a:p>
                    <a:fld id="{ECFF76FF-063A-4A4A-AC43-76FD89D69A1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9.2469210579446803E-3"/>
                  <c:y val="2.5485823510672131E-2"/>
                </c:manualLayout>
              </c:layout>
              <c:tx>
                <c:rich>
                  <a:bodyPr/>
                  <a:lstStyle/>
                  <a:p>
                    <a:fld id="{38C4C750-46C1-4721-BDC0-76D5D7AE50A5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обывающая промышленность</c:v>
                </c:pt>
                <c:pt idx="1">
                  <c:v>Обрабатывающая промышленность</c:v>
                </c:pt>
                <c:pt idx="2">
                  <c:v>Поставка электроэнергии, газа и в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.400000000000006</c:v>
                </c:pt>
                <c:pt idx="1">
                  <c:v>98.5</c:v>
                </c:pt>
                <c:pt idx="2">
                  <c:v>11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2.4407026044821322E-2"/>
                  <c:y val="6.3714558776679303E-3"/>
                </c:manualLayout>
              </c:layout>
              <c:tx>
                <c:rich>
                  <a:bodyPr/>
                  <a:lstStyle/>
                  <a:p>
                    <a:fld id="{FF1D7709-4721-4605-A396-D1E8B7062F96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1571492025035332E-2"/>
                  <c:y val="-5.8404337520066236E-17"/>
                </c:manualLayout>
              </c:layout>
              <c:tx>
                <c:rich>
                  <a:bodyPr/>
                  <a:lstStyle/>
                  <a:p>
                    <a:fld id="{B1038389-B0A3-4963-AA4A-AF40D2EDE4D1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9.4753078942055313E-3"/>
                  <c:y val="-2.548557266595265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68B3D9F-4202-4D7F-B601-8297E64E8827}" type="VALUE">
                      <a:rPr lang="en-US"/>
                      <a:pPr>
                        <a:defRPr/>
                      </a:pPr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175913886413939"/>
                      <c:h val="0.11459088480457941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обывающая промышленность</c:v>
                </c:pt>
                <c:pt idx="1">
                  <c:v>Обрабатывающая промышленность</c:v>
                </c:pt>
                <c:pt idx="2">
                  <c:v>Поставка электроэнергии, газа и воды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 formatCode="General">
                  <c:v>89.7</c:v>
                </c:pt>
                <c:pt idx="1">
                  <c:v>101.2</c:v>
                </c:pt>
                <c:pt idx="2" formatCode="General">
                  <c:v>10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5728272"/>
        <c:axId val="315728664"/>
      </c:barChart>
      <c:catAx>
        <c:axId val="315728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728664"/>
        <c:crosses val="autoZero"/>
        <c:auto val="1"/>
        <c:lblAlgn val="r"/>
        <c:lblOffset val="100"/>
        <c:noMultiLvlLbl val="0"/>
      </c:catAx>
      <c:valAx>
        <c:axId val="3157286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1572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600"/>
              <a:t>Объем отгруженных товаров, выполненных работ и услуг (всеми категориями производителей)</a:t>
            </a:r>
          </a:p>
        </c:rich>
      </c:tx>
      <c:layout>
        <c:manualLayout>
          <c:xMode val="edge"/>
          <c:yMode val="edge"/>
          <c:x val="0.12415884807974255"/>
          <c:y val="9.615384615384615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631183795772188"/>
          <c:y val="0.16965270126217155"/>
          <c:w val="0.74358974358974361"/>
          <c:h val="0.589150420368576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:$D$2</c:f>
              <c:strCache>
                <c:ptCount val="4"/>
                <c:pt idx="0">
                  <c:v>Объем отгруженных товаров, выполненных работ, услуг, млн. рублей </c:v>
                </c:pt>
              </c:strCache>
            </c:strRef>
          </c:tx>
          <c:spPr>
            <a:gradFill rotWithShape="0"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37894174238375E-3"/>
                  <c:y val="2.2753128555176336E-2"/>
                </c:manualLayout>
              </c:layout>
              <c:numFmt formatCode="#,##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413682522715086E-3"/>
                  <c:y val="9.10125142207045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894700295012563E-4"/>
                  <c:y val="1.0947300529413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0450220312519725E-4"/>
                  <c:y val="2.2745603898488797E-2"/>
                </c:manualLayout>
              </c:layout>
              <c:numFmt formatCode="#,##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3122209269538794E-3"/>
                  <c:y val="2.3018999758136035E-2"/>
                </c:manualLayout>
              </c:layout>
              <c:numFmt formatCode="#,##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41822344360883"/>
                      <c:h val="5.5834536575348627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1.7726004452543379E-4"/>
                  <c:y val="1.2349394892191336E-2"/>
                </c:manualLayout>
              </c:layout>
              <c:numFmt formatCode="#,##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378941742382185E-3"/>
                  <c:y val="1.9693459819228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137894174238375E-3"/>
                  <c:y val="2.2753128555176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1:$L$1</c:f>
              <c:strCache>
                <c:ptCount val="8"/>
                <c:pt idx="0">
                  <c:v> 2009 год</c:v>
                </c:pt>
                <c:pt idx="1">
                  <c:v> 2010 год</c:v>
                </c:pt>
                <c:pt idx="2">
                  <c:v> 2011 год</c:v>
                </c:pt>
                <c:pt idx="3">
                  <c:v> 2012 год</c:v>
                </c:pt>
                <c:pt idx="4">
                  <c:v>2013 год</c:v>
                </c:pt>
                <c:pt idx="5">
                  <c:v> 2014 год</c:v>
                </c:pt>
                <c:pt idx="6">
                  <c:v> 2015 год</c:v>
                </c:pt>
                <c:pt idx="7">
                  <c:v>2016 год</c:v>
                </c:pt>
              </c:strCache>
            </c:strRef>
          </c:cat>
          <c:val>
            <c:numRef>
              <c:f>Sheet1!$E$2:$L$2</c:f>
              <c:numCache>
                <c:formatCode>General</c:formatCode>
                <c:ptCount val="8"/>
                <c:pt idx="0">
                  <c:v>76221.399999999994</c:v>
                </c:pt>
                <c:pt idx="1">
                  <c:v>104676.3</c:v>
                </c:pt>
                <c:pt idx="2">
                  <c:v>133167.9</c:v>
                </c:pt>
                <c:pt idx="3">
                  <c:v>131710</c:v>
                </c:pt>
                <c:pt idx="4">
                  <c:v>133367</c:v>
                </c:pt>
                <c:pt idx="5">
                  <c:v>127676</c:v>
                </c:pt>
                <c:pt idx="6">
                  <c:v>124583</c:v>
                </c:pt>
                <c:pt idx="7">
                  <c:v>1290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0104600"/>
        <c:axId val="240104992"/>
      </c:barChart>
      <c:lineChart>
        <c:grouping val="standard"/>
        <c:varyColors val="0"/>
        <c:ser>
          <c:idx val="2"/>
          <c:order val="1"/>
          <c:tx>
            <c:strRef>
              <c:f>Sheet1!$A$3:$D$3</c:f>
              <c:strCache>
                <c:ptCount val="4"/>
                <c:pt idx="0">
                  <c:v>Индекс промышленного производства, в процентах</c:v>
                </c:pt>
              </c:strCache>
            </c:strRef>
          </c:tx>
          <c:spPr>
            <a:ln w="38100">
              <a:solidFill>
                <a:srgbClr val="339966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FFFF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0280614486507967E-2"/>
                  <c:y val="-5.3988688033714094E-2"/>
                </c:manualLayout>
              </c:layout>
              <c:numFmt formatCode="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481501744403809E-2"/>
                  <c:y val="-3.4930531294509688E-2"/>
                </c:manualLayout>
              </c:layout>
              <c:numFmt formatCode="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750333519908127E-2"/>
                  <c:y val="-4.582766744600611E-2"/>
                </c:manualLayout>
              </c:layout>
              <c:numFmt formatCode="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247074072982991E-2"/>
                  <c:y val="-5.4379608416918544E-2"/>
                </c:manualLayout>
              </c:layout>
              <c:numFmt formatCode="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8936439732847397E-2"/>
                  <c:y val="-5.5813961821325232E-2"/>
                </c:manualLayout>
              </c:layout>
              <c:numFmt formatCode="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8135781530782809E-2"/>
                  <c:y val="-4.8052457606621739E-2"/>
                </c:manualLayout>
              </c:layout>
              <c:numFmt formatCode="0.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875307743132857E-2"/>
                  <c:y val="-5.5172528861765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2757883484767507E-2"/>
                  <c:y val="-5.0056882821387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1:$L$1</c:f>
              <c:strCache>
                <c:ptCount val="8"/>
                <c:pt idx="0">
                  <c:v> 2009 год</c:v>
                </c:pt>
                <c:pt idx="1">
                  <c:v> 2010 год</c:v>
                </c:pt>
                <c:pt idx="2">
                  <c:v> 2011 год</c:v>
                </c:pt>
                <c:pt idx="3">
                  <c:v> 2012 год</c:v>
                </c:pt>
                <c:pt idx="4">
                  <c:v>2013 год</c:v>
                </c:pt>
                <c:pt idx="5">
                  <c:v> 2014 год</c:v>
                </c:pt>
                <c:pt idx="6">
                  <c:v> 2015 год</c:v>
                </c:pt>
                <c:pt idx="7">
                  <c:v>2016 год</c:v>
                </c:pt>
              </c:strCache>
            </c:strRef>
          </c:cat>
          <c:val>
            <c:numRef>
              <c:f>Sheet1!$E$3:$L$3</c:f>
              <c:numCache>
                <c:formatCode>General</c:formatCode>
                <c:ptCount val="8"/>
                <c:pt idx="0">
                  <c:v>93.5</c:v>
                </c:pt>
                <c:pt idx="1">
                  <c:v>109.7</c:v>
                </c:pt>
                <c:pt idx="2">
                  <c:v>102.1</c:v>
                </c:pt>
                <c:pt idx="3">
                  <c:v>99.5</c:v>
                </c:pt>
                <c:pt idx="4">
                  <c:v>96.1</c:v>
                </c:pt>
                <c:pt idx="5">
                  <c:v>102.4</c:v>
                </c:pt>
                <c:pt idx="6">
                  <c:v>97.8</c:v>
                </c:pt>
                <c:pt idx="7">
                  <c:v>113.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0105384"/>
        <c:axId val="240105776"/>
      </c:lineChart>
      <c:catAx>
        <c:axId val="24010460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01049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0104992"/>
        <c:scaling>
          <c:orientation val="minMax"/>
          <c:max val="2600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122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лн. рублей</a:t>
                </a:r>
              </a:p>
            </c:rich>
          </c:tx>
          <c:layout>
            <c:manualLayout>
              <c:xMode val="edge"/>
              <c:yMode val="edge"/>
              <c:x val="8.935594829349483E-3"/>
              <c:y val="0.33646880678376739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0104600"/>
        <c:crosses val="autoZero"/>
        <c:crossBetween val="between"/>
        <c:majorUnit val="40000"/>
      </c:valAx>
      <c:catAx>
        <c:axId val="240105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40105776"/>
        <c:crossesAt val="0"/>
        <c:auto val="0"/>
        <c:lblAlgn val="ctr"/>
        <c:lblOffset val="100"/>
        <c:noMultiLvlLbl val="0"/>
      </c:catAx>
      <c:valAx>
        <c:axId val="240105776"/>
        <c:scaling>
          <c:orientation val="minMax"/>
          <c:max val="140"/>
          <c:min val="0"/>
        </c:scaling>
        <c:delete val="0"/>
        <c:axPos val="r"/>
        <c:majorGridlines/>
        <c:title>
          <c:tx>
            <c:rich>
              <a:bodyPr/>
              <a:lstStyle/>
              <a:p>
                <a:pPr>
                  <a:defRPr sz="11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в процентах
</a:t>
                </a:r>
              </a:p>
            </c:rich>
          </c:tx>
          <c:layout>
            <c:manualLayout>
              <c:xMode val="edge"/>
              <c:yMode val="edge"/>
              <c:x val="0.9308400860372803"/>
              <c:y val="0.33967394920705335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0105384"/>
        <c:crosses val="max"/>
        <c:crossBetween val="between"/>
        <c:majorUnit val="20"/>
      </c:valAx>
      <c:spPr>
        <a:noFill/>
        <a:ln w="25400">
          <a:gradFill>
            <a:gsLst>
              <a:gs pos="60000">
                <a:srgbClr val="5B9BD5">
                  <a:lumMod val="5000"/>
                  <a:lumOff val="95000"/>
                </a:srgbClr>
              </a:gs>
              <a:gs pos="74000">
                <a:srgbClr val="5B9BD5">
                  <a:lumMod val="45000"/>
                  <a:lumOff val="55000"/>
                </a:srgbClr>
              </a:gs>
              <a:gs pos="83000">
                <a:srgbClr val="5B9BD5">
                  <a:lumMod val="45000"/>
                  <a:lumOff val="55000"/>
                </a:srgbClr>
              </a:gs>
              <a:gs pos="100000">
                <a:srgbClr val="5B9BD5">
                  <a:lumMod val="30000"/>
                  <a:lumOff val="70000"/>
                </a:srgbClr>
              </a:gs>
            </a:gsLst>
            <a:lin ang="5400000" scaled="1"/>
          </a:gradFill>
        </a:ln>
      </c:spPr>
    </c:plotArea>
    <c:legend>
      <c:legendPos val="r"/>
      <c:layout>
        <c:manualLayout>
          <c:xMode val="edge"/>
          <c:yMode val="edge"/>
          <c:x val="8.1176470588235253E-2"/>
          <c:y val="0.85795325229736352"/>
          <c:w val="0.90705882352941192"/>
          <c:h val="0.1082700123477473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2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0937234199880886E-2"/>
          <c:y val="0.11086385940887823"/>
          <c:w val="0.90463215258855589"/>
          <c:h val="0.857059819089565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H$1:$O$1</c:f>
              <c:strCache>
                <c:ptCount val="8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</c:v>
                </c:pt>
                <c:pt idx="7">
                  <c:v>2016 год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invertIfNegative val="0"/>
          <c:dPt>
            <c:idx val="5"/>
            <c:invertIfNegative val="0"/>
            <c:bubble3D val="0"/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dPt>
          <c:dLbls>
            <c:dLbl>
              <c:idx val="4"/>
              <c:layout>
                <c:manualLayout>
                  <c:x val="0"/>
                  <c:y val="2.1800479267229243E-2"/>
                </c:manualLayout>
              </c:layout>
              <c:numFmt formatCode="#,##0.0" sourceLinked="0"/>
              <c:spPr>
                <a:noFill/>
                <a:ln w="42068">
                  <a:noFill/>
                </a:ln>
              </c:spPr>
              <c:txPr>
                <a:bodyPr/>
                <a:lstStyle/>
                <a:p>
                  <a:pPr>
                    <a:defRPr sz="995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2260039431358154E-2"/>
                  <c:y val="1.03900194293895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4206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H$1:$O$1</c:f>
              <c:strCache>
                <c:ptCount val="8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  <c:pt idx="6">
                  <c:v>2015 год</c:v>
                </c:pt>
                <c:pt idx="7">
                  <c:v>2016 год</c:v>
                </c:pt>
              </c:strCache>
            </c:strRef>
          </c:cat>
          <c:val>
            <c:numRef>
              <c:f>Лист1!$H$4:$O$4</c:f>
              <c:numCache>
                <c:formatCode>0.0</c:formatCode>
                <c:ptCount val="8"/>
                <c:pt idx="0">
                  <c:v>16115</c:v>
                </c:pt>
                <c:pt idx="1">
                  <c:v>21314</c:v>
                </c:pt>
                <c:pt idx="2">
                  <c:v>42192</c:v>
                </c:pt>
                <c:pt idx="3">
                  <c:v>55215.572999999997</c:v>
                </c:pt>
                <c:pt idx="4">
                  <c:v>4823.2730000000001</c:v>
                </c:pt>
                <c:pt idx="5">
                  <c:v>-38609.800000000003</c:v>
                </c:pt>
                <c:pt idx="6">
                  <c:v>7460.5</c:v>
                </c:pt>
                <c:pt idx="7">
                  <c:v>31190.7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106560"/>
        <c:axId val="240106952"/>
      </c:barChart>
      <c:catAx>
        <c:axId val="24010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52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010695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40106952"/>
        <c:scaling>
          <c:orientation val="minMax"/>
          <c:min val="-40000"/>
        </c:scaling>
        <c:delete val="0"/>
        <c:axPos val="l"/>
        <c:majorGridlines>
          <c:spPr>
            <a:ln w="5258">
              <a:solidFill>
                <a:srgbClr val="FFFFFF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52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0106560"/>
        <c:crosses val="autoZero"/>
        <c:crossBetween val="between"/>
        <c:majorUnit val="10000"/>
        <c:minorUnit val="1000"/>
      </c:valAx>
      <c:spPr>
        <a:noFill/>
        <a:ln w="2490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68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5123749563373005E-2"/>
          <c:y val="7.0169614866887373E-2"/>
          <c:w val="0.83080890677013852"/>
          <c:h val="0.76745750912233535"/>
        </c:manualLayout>
      </c:layout>
      <c:barChart>
        <c:barDir val="col"/>
        <c:grouping val="clustered"/>
        <c:varyColors val="0"/>
        <c:ser>
          <c:idx val="1"/>
          <c:order val="0"/>
          <c:spPr>
            <a:gradFill rotWithShape="0">
              <a:gsLst>
                <a:gs pos="0">
                  <a:srgbClr val="CCFFFF"/>
                </a:gs>
                <a:gs pos="100000">
                  <a:srgbClr val="00FFFF"/>
                </a:gs>
              </a:gsLst>
              <a:lin ang="5400000" scaled="1"/>
            </a:gradFill>
            <a:ln w="9560">
              <a:solidFill>
                <a:srgbClr val="000000"/>
              </a:solidFill>
              <a:prstDash val="solid"/>
            </a:ln>
          </c:spPr>
          <c:invertIfNegative val="0"/>
          <c:dLbls>
            <c:numFmt formatCode="#,##0.0" sourceLinked="0"/>
            <c:spPr>
              <a:noFill/>
              <a:ln w="1912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105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D$1:$K$1</c:f>
              <c:strCache>
                <c:ptCount val="8"/>
                <c:pt idx="0">
                  <c:v> 2009 год</c:v>
                </c:pt>
                <c:pt idx="1">
                  <c:v> 2010 год</c:v>
                </c:pt>
                <c:pt idx="2">
                  <c:v> 2011 год</c:v>
                </c:pt>
                <c:pt idx="3">
                  <c:v> 2012 год</c:v>
                </c:pt>
                <c:pt idx="4">
                  <c:v> 2013 год</c:v>
                </c:pt>
                <c:pt idx="5">
                  <c:v> 2014 год</c:v>
                </c:pt>
                <c:pt idx="6">
                  <c:v> 2015 год</c:v>
                </c:pt>
                <c:pt idx="7">
                  <c:v>2016 год</c:v>
                </c:pt>
              </c:strCache>
            </c:strRef>
          </c:cat>
          <c:val>
            <c:numRef>
              <c:f>Лист2!$D$2:$K$2</c:f>
              <c:numCache>
                <c:formatCode>General</c:formatCode>
                <c:ptCount val="8"/>
                <c:pt idx="0">
                  <c:v>15096</c:v>
                </c:pt>
                <c:pt idx="1">
                  <c:v>14304.5</c:v>
                </c:pt>
                <c:pt idx="2">
                  <c:v>18742.400000000001</c:v>
                </c:pt>
                <c:pt idx="3" formatCode="0.0">
                  <c:v>23832.9</c:v>
                </c:pt>
                <c:pt idx="4" formatCode="0.0">
                  <c:v>24961.5</c:v>
                </c:pt>
                <c:pt idx="5">
                  <c:v>24093.599999999999</c:v>
                </c:pt>
                <c:pt idx="6">
                  <c:v>18658</c:v>
                </c:pt>
                <c:pt idx="7">
                  <c:v>16499.9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240108128"/>
        <c:axId val="240108520"/>
      </c:barChart>
      <c:lineChart>
        <c:grouping val="standard"/>
        <c:varyColors val="0"/>
        <c:ser>
          <c:idx val="2"/>
          <c:order val="1"/>
          <c:spPr>
            <a:ln w="28680">
              <a:solidFill>
                <a:srgbClr val="0000FF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1379827521559824E-2"/>
                  <c:y val="6.002837024012779E-2"/>
                </c:manualLayout>
              </c:layout>
              <c:numFmt formatCode="#,##0.0" sourceLinked="0"/>
              <c:spPr>
                <a:noFill/>
                <a:ln w="19120">
                  <a:noFill/>
                </a:ln>
              </c:spPr>
              <c:txPr>
                <a:bodyPr/>
                <a:lstStyle/>
                <a:p>
                  <a:pPr>
                    <a:defRPr sz="1054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334163801411518E-2"/>
                  <c:y val="-3.0649377519068374E-2"/>
                </c:manualLayout>
              </c:layout>
              <c:numFmt formatCode="#,##0.0" sourceLinked="0"/>
              <c:spPr>
                <a:noFill/>
                <a:ln w="19120">
                  <a:noFill/>
                </a:ln>
              </c:spPr>
              <c:txPr>
                <a:bodyPr/>
                <a:lstStyle/>
                <a:p>
                  <a:pPr>
                    <a:defRPr sz="1054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978583182179726E-3"/>
                  <c:y val="-5.1659352333358534E-2"/>
                </c:manualLayout>
              </c:layout>
              <c:numFmt formatCode="#,##0.0" sourceLinked="0"/>
              <c:spPr>
                <a:noFill/>
                <a:ln w="19120">
                  <a:noFill/>
                </a:ln>
              </c:spPr>
              <c:txPr>
                <a:bodyPr/>
                <a:lstStyle/>
                <a:p>
                  <a:pPr>
                    <a:defRPr sz="1054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91352049727082E-2"/>
                  <c:y val="3.7547397277715222E-2"/>
                </c:manualLayout>
              </c:layout>
              <c:numFmt formatCode="#,##0.0" sourceLinked="0"/>
              <c:spPr>
                <a:noFill/>
                <a:ln w="19120">
                  <a:noFill/>
                </a:ln>
              </c:spPr>
              <c:txPr>
                <a:bodyPr/>
                <a:lstStyle/>
                <a:p>
                  <a:pPr>
                    <a:defRPr sz="1054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0526898327981661E-2"/>
                  <c:y val="-5.3930442878571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920784287319432E-2"/>
                  <c:y val="-5.8501669100356944E-2"/>
                </c:manualLayout>
              </c:layout>
              <c:numFmt formatCode="#,##0.0" sourceLinked="0"/>
              <c:spPr>
                <a:noFill/>
                <a:ln w="19120">
                  <a:noFill/>
                </a:ln>
              </c:spPr>
              <c:txPr>
                <a:bodyPr/>
                <a:lstStyle/>
                <a:p>
                  <a:pPr>
                    <a:defRPr sz="1054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47788668319186E-2"/>
                  <c:y val="-6.5508707571230201E-2"/>
                </c:manualLayout>
              </c:layout>
              <c:numFmt formatCode="#,##0.0" sourceLinked="0"/>
              <c:spPr>
                <a:noFill/>
                <a:ln w="19120">
                  <a:noFill/>
                </a:ln>
              </c:spPr>
              <c:txPr>
                <a:bodyPr/>
                <a:lstStyle/>
                <a:p>
                  <a:pPr>
                    <a:defRPr sz="1054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0619989310529125E-2"/>
                  <c:y val="-5.5583628094997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19120"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D$1:$K$1</c:f>
              <c:strCache>
                <c:ptCount val="8"/>
                <c:pt idx="0">
                  <c:v> 2009 год</c:v>
                </c:pt>
                <c:pt idx="1">
                  <c:v> 2010 год</c:v>
                </c:pt>
                <c:pt idx="2">
                  <c:v> 2011 год</c:v>
                </c:pt>
                <c:pt idx="3">
                  <c:v> 2012 год</c:v>
                </c:pt>
                <c:pt idx="4">
                  <c:v> 2013 год</c:v>
                </c:pt>
                <c:pt idx="5">
                  <c:v> 2014 год</c:v>
                </c:pt>
                <c:pt idx="6">
                  <c:v> 2015 год</c:v>
                </c:pt>
                <c:pt idx="7">
                  <c:v>2016 год</c:v>
                </c:pt>
              </c:strCache>
            </c:strRef>
          </c:cat>
          <c:val>
            <c:numRef>
              <c:f>Лист2!$D$3:$K$3</c:f>
              <c:numCache>
                <c:formatCode>General</c:formatCode>
                <c:ptCount val="8"/>
                <c:pt idx="0" formatCode="0.0">
                  <c:v>70</c:v>
                </c:pt>
                <c:pt idx="1">
                  <c:v>92</c:v>
                </c:pt>
                <c:pt idx="2" formatCode="0.0">
                  <c:v>149.80000000000001</c:v>
                </c:pt>
                <c:pt idx="3" formatCode="0.0">
                  <c:v>93.5</c:v>
                </c:pt>
                <c:pt idx="4" formatCode="0.0">
                  <c:v>101</c:v>
                </c:pt>
                <c:pt idx="5" formatCode="0.0">
                  <c:v>93.3</c:v>
                </c:pt>
                <c:pt idx="6" formatCode="0.0">
                  <c:v>69.5</c:v>
                </c:pt>
                <c:pt idx="7" formatCode="0.0">
                  <c:v>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108912"/>
        <c:axId val="240109304"/>
      </c:lineChart>
      <c:catAx>
        <c:axId val="24010812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23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010852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40108520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23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0108128"/>
        <c:crosses val="autoZero"/>
        <c:crossBetween val="between"/>
      </c:valAx>
      <c:catAx>
        <c:axId val="240108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40109304"/>
        <c:crosses val="autoZero"/>
        <c:auto val="0"/>
        <c:lblAlgn val="ctr"/>
        <c:lblOffset val="100"/>
        <c:noMultiLvlLbl val="0"/>
      </c:catAx>
      <c:valAx>
        <c:axId val="24010930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5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baseline="0"/>
                  <a:t>в сопоставимых ценах, %</a:t>
                </a:r>
              </a:p>
            </c:rich>
          </c:tx>
          <c:layout>
            <c:manualLayout>
              <c:xMode val="edge"/>
              <c:yMode val="edge"/>
              <c:x val="0.96840358872666688"/>
              <c:y val="0.15048254890468787"/>
            </c:manualLayout>
          </c:layout>
          <c:overlay val="0"/>
          <c:spPr>
            <a:noFill/>
            <a:ln w="19120">
              <a:noFill/>
            </a:ln>
          </c:spPr>
        </c:title>
        <c:numFmt formatCode="0.0" sourceLinked="1"/>
        <c:majorTickMark val="cross"/>
        <c:minorTickMark val="none"/>
        <c:tickLblPos val="nextTo"/>
        <c:spPr>
          <a:ln w="23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0108912"/>
        <c:crosses val="max"/>
        <c:crossBetween val="between"/>
      </c:valAx>
      <c:spPr>
        <a:noFill/>
        <a:ln w="1912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4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323529411764705"/>
          <c:y val="0.23043478260869565"/>
          <c:w val="0.48161764705882354"/>
          <c:h val="0.56956521739130439"/>
        </c:manualLayout>
      </c:layout>
      <c:pieChart>
        <c:varyColors val="0"/>
        <c:ser>
          <c:idx val="0"/>
          <c:order val="0"/>
          <c:spPr>
            <a:solidFill>
              <a:srgbClr val="FFFF99"/>
            </a:solidFill>
            <a:ln w="8073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pattFill prst="lgCheck">
                <a:fgClr>
                  <a:srgbClr val="800080"/>
                </a:fgClr>
                <a:bgClr>
                  <a:srgbClr val="FFFFFF"/>
                </a:bgClr>
              </a:pattFill>
              <a:ln w="807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ED7D31">
                  <a:lumMod val="50000"/>
                </a:srgbClr>
              </a:solidFill>
              <a:ln w="807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pattFill prst="lgConfetti">
                <a:fgClr>
                  <a:srgbClr val="00FFFF"/>
                </a:fgClr>
                <a:bgClr>
                  <a:srgbClr val="FFFFFF"/>
                </a:bgClr>
              </a:pattFill>
              <a:ln w="807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00FF"/>
              </a:solidFill>
              <a:ln w="807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pattFill prst="zigZag">
                <a:fgClr>
                  <a:srgbClr val="008000"/>
                </a:fgClr>
                <a:bgClr>
                  <a:srgbClr val="FFFFFF"/>
                </a:bgClr>
              </a:pattFill>
              <a:ln w="807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00FFFF"/>
              </a:solidFill>
              <a:ln w="807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pattFill prst="wdDnDiag">
                <a:fgClr>
                  <a:srgbClr val="CC99FF"/>
                </a:fgClr>
                <a:bgClr>
                  <a:srgbClr val="FFFFFF"/>
                </a:bgClr>
              </a:pattFill>
              <a:ln w="8073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FFC000"/>
              </a:solidFill>
              <a:ln w="807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3849765258215962"/>
                  <c:y val="-0.215962441314554"/>
                </c:manualLayout>
              </c:layout>
              <c:tx>
                <c:rich>
                  <a:bodyPr/>
                  <a:lstStyle/>
                  <a:p>
                    <a:fld id="{1A83B853-A07C-4568-BF0A-F0F7DCBA96A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583776AF-9B34-4D8E-90A7-61375611AD19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5.6338028169014086E-2"/>
                  <c:y val="-0.12206572769953052"/>
                </c:manualLayout>
              </c:layout>
              <c:tx>
                <c:rich>
                  <a:bodyPr/>
                  <a:lstStyle/>
                  <a:p>
                    <a:fld id="{6AAE30BE-8C9E-41A4-804D-689A7ADE0993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7409733F-4B7E-474B-B348-D2F0DD5DA812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5.1643192488262955E-2"/>
                  <c:y val="-7.1227681046911392E-2"/>
                </c:manualLayout>
              </c:layout>
              <c:tx>
                <c:rich>
                  <a:bodyPr/>
                  <a:lstStyle/>
                  <a:p>
                    <a:fld id="{FDE8EE1B-80CB-429E-9113-77E2360D6BC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12ACBF69-30FD-49A4-BC37-6EF8E3E7658E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2.1126760563380368E-2"/>
                  <c:y val="-0.15492957746478872"/>
                </c:manualLayout>
              </c:layout>
              <c:tx>
                <c:rich>
                  <a:bodyPr/>
                  <a:lstStyle/>
                  <a:p>
                    <a:fld id="{804F755B-23DB-4FFE-9E84-B0A22E60A50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F82F0653-0127-435F-AA92-AFCAC332C094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11274305940630648"/>
                  <c:y val="-0.2206574618313556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0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EACAF423-F078-4115-8F39-256EB68BA06E}" type="CATEGORYNAME">
                      <a:rPr lang="ru-RU"/>
                      <a:pPr>
                        <a:defRPr sz="10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baseline="0"/>
                      <a:t>
</a:t>
                    </a:r>
                    <a:fld id="{4C49850E-9C84-4191-9E93-E19D0F7F1865}" type="VALUE">
                      <a:rPr lang="ru-RU" baseline="0"/>
                      <a:pPr>
                        <a:defRPr sz="10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65000"/>
                      <a:lumOff val="35000"/>
                    </a:sysClr>
                  </a:solidFill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27144523307825952"/>
                      <c:h val="0.3149802225426046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0.16666666666666666"/>
                  <c:y val="-5.1643192488262914E-2"/>
                </c:manualLayout>
              </c:layout>
              <c:tx>
                <c:rich>
                  <a:bodyPr/>
                  <a:lstStyle/>
                  <a:p>
                    <a:fld id="{A1FFCE84-B9DC-47B7-8DF9-9277036F80B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642E8A63-39F2-4032-BB5A-EB479809971A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3.7558685446009391E-2"/>
                  <c:y val="1.8263280470222912E-2"/>
                </c:manualLayout>
              </c:layout>
              <c:tx>
                <c:rich>
                  <a:bodyPr/>
                  <a:lstStyle/>
                  <a:p>
                    <a:fld id="{4588671E-35A7-4758-99F7-6ED943457BD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3CA3F01A-61C0-418D-A82F-0384782552CD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4.6948356807512163E-3"/>
                  <c:y val="1.3016524342907841E-2"/>
                </c:manualLayout>
              </c:layout>
              <c:tx>
                <c:rich>
                  <a:bodyPr/>
                  <a:lstStyle/>
                  <a:p>
                    <a:fld id="{5886769F-EBCE-4DB1-8B80-D3E7B091E071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5,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-0.10093896713615023"/>
                  <c:y val="-9.3896713615023469E-2"/>
                </c:manualLayout>
              </c:layout>
              <c:tx>
                <c:rich>
                  <a:bodyPr/>
                  <a:lstStyle/>
                  <a:p>
                    <a:fld id="{7E16432E-0025-4169-BD85-942C82E2059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E78AC230-3924-4701-9A52-43D9DA42737D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10</c:f>
              <c:strCache>
                <c:ptCount val="9"/>
                <c:pt idx="0">
                  <c:v>Оптовая и розничная торговля</c:v>
                </c:pt>
                <c:pt idx="1">
                  <c:v>Операции с недвижимым имуществом, аренда</c:v>
                </c:pt>
                <c:pt idx="2">
                  <c:v>Транспорт и связь</c:v>
                </c:pt>
                <c:pt idx="3">
                  <c:v>Обрабатывающие производства</c:v>
                </c:pt>
                <c:pt idx="4">
                  <c:v>Производство и распределение электроэнергии, газа и воды</c:v>
                </c:pt>
                <c:pt idx="5">
                  <c:v>Образование, здравоохранение, прочие социальные услуги</c:v>
                </c:pt>
                <c:pt idx="6">
                  <c:v>Государственное управление</c:v>
                </c:pt>
                <c:pt idx="7">
                  <c:v>Прочие виды деятельности</c:v>
                </c:pt>
                <c:pt idx="8">
                  <c:v>Добыча полезных ископаемых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14429333550233794</c:v>
                </c:pt>
                <c:pt idx="1">
                  <c:v>0.16175303232072186</c:v>
                </c:pt>
                <c:pt idx="2">
                  <c:v>0.17106546637064129</c:v>
                </c:pt>
                <c:pt idx="3">
                  <c:v>0.18710430711549014</c:v>
                </c:pt>
                <c:pt idx="4">
                  <c:v>7.1409917433143538E-2</c:v>
                </c:pt>
                <c:pt idx="5">
                  <c:v>0.11719062596086965</c:v>
                </c:pt>
                <c:pt idx="6">
                  <c:v>5.0704555675637031E-2</c:v>
                </c:pt>
                <c:pt idx="7">
                  <c:v>5.8771939743009427E-2</c:v>
                </c:pt>
                <c:pt idx="8">
                  <c:v>3.770681987814911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210"/>
      </c:pieChart>
      <c:spPr>
        <a:noFill/>
        <a:ln w="16146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50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7103028788068156E-2"/>
          <c:y val="0.16401175018685579"/>
          <c:w val="0.8062832145981752"/>
          <c:h val="0.81445099163929013"/>
        </c:manualLayout>
      </c:layout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5.2744603096861695E-6"/>
                  <c:y val="-1.92190044041105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033714685185884E-2"/>
                  <c:y val="9.2316637503645382E-2"/>
                </c:manualLayout>
              </c:layout>
              <c:tx>
                <c:rich>
                  <a:bodyPr/>
                  <a:lstStyle/>
                  <a:p>
                    <a:fld id="{DFD7CDEB-8B9A-4654-A83D-CFEC85683705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</a:t>
                    </a:r>
                  </a:p>
                  <a:p>
                    <a:fld id="{BA4CA514-3A5B-4E07-8DF5-23CA7DAF7B28}" type="VALUE">
                      <a:rPr lang="ru-RU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3.9817319485781939E-2"/>
                  <c:y val="-2.14687486098136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079518768288"/>
                      <c:h val="0.1173109124071355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1417640976696095"/>
                  <c:y val="-4.13658970594777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167995746943112"/>
                      <c:h val="0.1172429378531073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8657524268796542E-2"/>
                  <c:y val="-3.2808398950131235E-6"/>
                </c:manualLayout>
              </c:layout>
              <c:tx>
                <c:rich>
                  <a:bodyPr/>
                  <a:lstStyle/>
                  <a:p>
                    <a:fld id="{1E998974-383F-4D46-B4CD-5770D30B227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</a:t>
                    </a:r>
                  </a:p>
                  <a:p>
                    <a:fld id="{A98574D0-E7A4-43FC-A713-4EB734AC0484}" type="VALUE">
                      <a:rPr lang="ru-RU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0.15134879671141585"/>
                  <c:y val="-7.44011744294675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991493886230725"/>
                      <c:h val="0.12641807909604519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2.2973037461226517E-2"/>
                  <c:y val="-2.437830864362293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Бюджетные инвестиции </a:t>
                    </a:r>
                    <a:fld id="{4EA1A40E-DBC7-4A4C-9181-07BAEA0175C6}" type="VALUE">
                      <a:rPr lang="en-US" baseline="0"/>
                      <a:pPr>
                        <a:defRPr/>
                      </a:pPr>
                      <a:t>[ЗНАЧЕНИЕ]</a:t>
                    </a:fld>
                    <a:endParaRPr lang="ru-RU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896331738437"/>
                      <c:h val="0.17613559322033898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обственные средства</c:v>
                </c:pt>
                <c:pt idx="1">
                  <c:v>Кредиты банков</c:v>
                </c:pt>
                <c:pt idx="2">
                  <c:v>Средства внебюджетных фондов</c:v>
                </c:pt>
                <c:pt idx="3">
                  <c:v>Средства организаций и населения для долевого строительства</c:v>
                </c:pt>
                <c:pt idx="4">
                  <c:v>Прочие средства</c:v>
                </c:pt>
                <c:pt idx="5">
                  <c:v>Заемные средства других организаций</c:v>
                </c:pt>
                <c:pt idx="6">
                  <c:v>Федеральный бюджет</c:v>
                </c:pt>
                <c:pt idx="7">
                  <c:v>Областной бюджет</c:v>
                </c:pt>
                <c:pt idx="8">
                  <c:v>Местный бюджет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56591634183269457</c:v>
                </c:pt>
                <c:pt idx="1">
                  <c:v>1.5221816587560005E-2</c:v>
                </c:pt>
                <c:pt idx="2">
                  <c:v>7.9709095630853891E-3</c:v>
                </c:pt>
                <c:pt idx="3">
                  <c:v>0.13757002912229113</c:v>
                </c:pt>
                <c:pt idx="4">
                  <c:v>7.4999999999999997E-2</c:v>
                </c:pt>
                <c:pt idx="5">
                  <c:v>1.8793987237158648E-3</c:v>
                </c:pt>
                <c:pt idx="6">
                  <c:v>7.9988123970285124E-2</c:v>
                </c:pt>
                <c:pt idx="7">
                  <c:v>1.6530392629955776E-2</c:v>
                </c:pt>
                <c:pt idx="8">
                  <c:v>9.9392082962967282E-2</c:v>
                </c:pt>
              </c:numCache>
            </c:numRef>
          </c:val>
          <c:extLst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обственные средства</c:v>
                </c:pt>
                <c:pt idx="1">
                  <c:v>Кредиты банков</c:v>
                </c:pt>
                <c:pt idx="2">
                  <c:v>Средства внебюджетных фондов</c:v>
                </c:pt>
                <c:pt idx="3">
                  <c:v>Средства организаций и населения для долевого строительства</c:v>
                </c:pt>
                <c:pt idx="4">
                  <c:v>Прочие средства</c:v>
                </c:pt>
                <c:pt idx="5">
                  <c:v>Заемные средства других организаций</c:v>
                </c:pt>
                <c:pt idx="6">
                  <c:v>Федеральный бюджет</c:v>
                </c:pt>
                <c:pt idx="7">
                  <c:v>Областной бюджет</c:v>
                </c:pt>
                <c:pt idx="8">
                  <c:v>Местный бюджет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9309291</c:v>
                </c:pt>
                <c:pt idx="1">
                  <c:v>250398</c:v>
                </c:pt>
                <c:pt idx="2">
                  <c:v>131121</c:v>
                </c:pt>
                <c:pt idx="3">
                  <c:v>2263019</c:v>
                </c:pt>
                <c:pt idx="4">
                  <c:v>1242479</c:v>
                </c:pt>
                <c:pt idx="5">
                  <c:v>30916</c:v>
                </c:pt>
                <c:pt idx="6">
                  <c:v>1315800</c:v>
                </c:pt>
                <c:pt idx="7">
                  <c:v>271924</c:v>
                </c:pt>
                <c:pt idx="8">
                  <c:v>163499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ввода жилья по городу Кемерово</a:t>
            </a:r>
          </a:p>
        </c:rich>
      </c:tx>
      <c:layout>
        <c:manualLayout>
          <c:xMode val="edge"/>
          <c:yMode val="edge"/>
          <c:x val="0.2347560975609756"/>
          <c:y val="0"/>
        </c:manualLayout>
      </c:layout>
      <c:overlay val="0"/>
      <c:spPr>
        <a:noFill/>
        <a:ln w="25401">
          <a:noFill/>
        </a:ln>
      </c:spPr>
    </c:title>
    <c:autoTitleDeleted val="0"/>
    <c:view3D>
      <c:rotX val="15"/>
      <c:hPercent val="2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451218137610097E-2"/>
          <c:y val="0.1336032500887884"/>
          <c:w val="0.88299293109833665"/>
          <c:h val="0.659919028340080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вод многоквартирных жилых домо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704217187575478E-2"/>
                  <c:y val="-2.815311452405083E-2"/>
                </c:manualLayout>
              </c:layout>
              <c:numFmt formatCode="0.0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93111443891599E-2"/>
                  <c:y val="-4.3400466030855053E-2"/>
                </c:manualLayout>
              </c:layout>
              <c:numFmt formatCode="0.0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601430032362927E-2"/>
                  <c:y val="-7.8546234230015347E-3"/>
                </c:manualLayout>
              </c:layout>
              <c:numFmt formatCode="0.0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573361149269768E-2"/>
                  <c:y val="-2.4134949624152913E-2"/>
                </c:manualLayout>
              </c:layout>
              <c:numFmt formatCode="0.0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24948551660866E-2"/>
                  <c:y val="5.13969791880104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4407891691251047E-2"/>
                  <c:y val="9.857155402043145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9241047568145219E-2"/>
                  <c:y val="-4.6468401486989058E-3"/>
                </c:manualLayout>
              </c:layout>
              <c:numFmt formatCode="0.00" sourceLinked="0"/>
              <c:spPr>
                <a:noFill/>
                <a:ln w="25401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  <c:pt idx="6">
                  <c:v>2016 год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76</c:v>
                </c:pt>
                <c:pt idx="1">
                  <c:v>174.8</c:v>
                </c:pt>
                <c:pt idx="2">
                  <c:v>209.4</c:v>
                </c:pt>
                <c:pt idx="3" formatCode="0.0">
                  <c:v>235</c:v>
                </c:pt>
                <c:pt idx="4">
                  <c:v>218.3</c:v>
                </c:pt>
                <c:pt idx="5">
                  <c:v>270.5</c:v>
                </c:pt>
                <c:pt idx="6">
                  <c:v>291.220000000000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вод индивидуального жиль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859113615608309E-2"/>
                  <c:y val="-7.8516962796007384E-3"/>
                </c:manualLayout>
              </c:layout>
              <c:numFmt formatCode="0.0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20523968246293E-2"/>
                  <c:y val="-5.6242474641165713E-3"/>
                </c:manualLayout>
              </c:layout>
              <c:numFmt formatCode="0.0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873049611129897E-2"/>
                  <c:y val="-1.6818689742990046E-2"/>
                </c:manualLayout>
              </c:layout>
              <c:numFmt formatCode="0.0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567097471982224E-2"/>
                  <c:y val="-7.9969557708632153E-3"/>
                </c:manualLayout>
              </c:layout>
              <c:numFmt formatCode="0.0" sourceLinked="0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2494855166086444E-2"/>
                  <c:y val="-8.55457658870708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4539877300613498E-2"/>
                  <c:y val="-1.7601760176017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7792624265098879E-2"/>
                  <c:y val="-9.2936802973977699E-3"/>
                </c:manualLayout>
              </c:layout>
              <c:numFmt formatCode="0.00" sourceLinked="0"/>
              <c:spPr>
                <a:noFill/>
                <a:ln w="25401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  <c:pt idx="5">
                  <c:v>2015 год</c:v>
                </c:pt>
                <c:pt idx="6">
                  <c:v>2016 год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58</c:v>
                </c:pt>
                <c:pt idx="1">
                  <c:v>93.8</c:v>
                </c:pt>
                <c:pt idx="2" formatCode="0.0">
                  <c:v>61.1</c:v>
                </c:pt>
                <c:pt idx="3">
                  <c:v>47.8</c:v>
                </c:pt>
                <c:pt idx="4">
                  <c:v>65.2</c:v>
                </c:pt>
                <c:pt idx="5">
                  <c:v>17.5</c:v>
                </c:pt>
                <c:pt idx="6">
                  <c:v>30.3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0110872"/>
        <c:axId val="240111264"/>
        <c:axId val="0"/>
      </c:bar3DChart>
      <c:catAx>
        <c:axId val="240110872"/>
        <c:scaling>
          <c:orientation val="minMax"/>
        </c:scaling>
        <c:delete val="0"/>
        <c:axPos val="b"/>
        <c:numFmt formatCode="_-* #,##0.00\р._-;\-* #,##0.00\р._-;_-* &quot;-&quot;??\р._-;_-@_-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0111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0111264"/>
        <c:scaling>
          <c:orientation val="minMax"/>
        </c:scaling>
        <c:delete val="0"/>
        <c:axPos val="l"/>
        <c:majorGridlines>
          <c:spPr>
            <a:ln w="12700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тыс. кв. м</a:t>
                </a:r>
              </a:p>
            </c:rich>
          </c:tx>
          <c:layout>
            <c:manualLayout>
              <c:xMode val="edge"/>
              <c:yMode val="edge"/>
              <c:x val="1.7456483583723813E-3"/>
              <c:y val="0.3397292170161898"/>
            </c:manualLayout>
          </c:layout>
          <c:overlay val="0"/>
          <c:spPr>
            <a:noFill/>
            <a:ln w="2540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0110872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layout>
        <c:manualLayout>
          <c:xMode val="edge"/>
          <c:yMode val="edge"/>
          <c:x val="0.11128042185533864"/>
          <c:y val="0.86685595527324888"/>
          <c:w val="0.83993902439024393"/>
          <c:h val="0.1052631578947368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5011594288287459E-2"/>
          <c:y val="6.4381591562799614E-2"/>
          <c:w val="0.93416927899686519"/>
          <c:h val="0.785714285714285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доходы, всего за год</c:v>
                </c:pt>
              </c:strCache>
            </c:strRef>
          </c:tx>
          <c:dPt>
            <c:idx val="0"/>
            <c:marker>
              <c:symbol val="diamond"/>
              <c:size val="10"/>
            </c:marker>
            <c:bubble3D val="0"/>
            <c:spPr>
              <a:ln w="43517">
                <a:solidFill>
                  <a:srgbClr val="FF0000"/>
                </a:solidFill>
                <a:prstDash val="solid"/>
              </a:ln>
            </c:spPr>
          </c:dPt>
          <c:dPt>
            <c:idx val="1"/>
            <c:marker>
              <c:symbol val="diamond"/>
              <c:size val="10"/>
            </c:marker>
            <c:bubble3D val="0"/>
            <c:spPr>
              <a:ln w="43517">
                <a:solidFill>
                  <a:srgbClr val="FF0000"/>
                </a:solidFill>
                <a:prstDash val="solid"/>
              </a:ln>
            </c:spPr>
          </c:dPt>
          <c:dPt>
            <c:idx val="2"/>
            <c:marker>
              <c:symbol val="diamond"/>
              <c:size val="10"/>
            </c:marker>
            <c:bubble3D val="0"/>
            <c:spPr>
              <a:ln w="43517">
                <a:solidFill>
                  <a:srgbClr val="FF0000"/>
                </a:solidFill>
                <a:prstDash val="solid"/>
              </a:ln>
            </c:spPr>
          </c:dPt>
          <c:dPt>
            <c:idx val="3"/>
            <c:marker>
              <c:symbol val="diamond"/>
              <c:size val="10"/>
            </c:marker>
            <c:bubble3D val="0"/>
            <c:spPr>
              <a:ln w="43517">
                <a:solidFill>
                  <a:srgbClr val="FF0000"/>
                </a:solidFill>
                <a:prstDash val="solid"/>
              </a:ln>
            </c:spPr>
          </c:dPt>
          <c:dLbls>
            <c:dLbl>
              <c:idx val="2"/>
              <c:numFmt formatCode="0.0" sourceLinked="0"/>
              <c:spPr>
                <a:noFill/>
                <a:ln w="29012">
                  <a:noFill/>
                </a:ln>
              </c:spPr>
              <c:txPr>
                <a:bodyPr/>
                <a:lstStyle/>
                <a:p>
                  <a:pPr algn="ctr" rtl="0">
                    <a:defRPr sz="171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65830721003134796"/>
                  <c:y val="0.92500000000000004"/>
                </c:manualLayout>
              </c:layout>
              <c:numFmt formatCode="0.0" sourceLinked="0"/>
              <c:spPr>
                <a:noFill/>
                <a:ln w="29012">
                  <a:noFill/>
                </a:ln>
              </c:spPr>
              <c:txPr>
                <a:bodyPr/>
                <a:lstStyle/>
                <a:p>
                  <a:pPr algn="ctr" rtl="0">
                    <a:defRPr sz="171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numFmt formatCode="0.0" sourceLinked="0"/>
              <c:spPr>
                <a:noFill/>
                <a:ln w="29012">
                  <a:noFill/>
                </a:ln>
              </c:spPr>
              <c:txPr>
                <a:bodyPr/>
                <a:lstStyle/>
                <a:p>
                  <a:pPr algn="ctr" rtl="0">
                    <a:defRPr sz="171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numFmt formatCode="0.0" sourceLinked="0"/>
              <c:spPr>
                <a:noFill/>
                <a:ln w="29012">
                  <a:noFill/>
                </a:ln>
              </c:spPr>
              <c:txPr>
                <a:bodyPr/>
                <a:lstStyle/>
                <a:p>
                  <a:pPr algn="ctr" rtl="0">
                    <a:defRPr sz="171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2901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 algn="ctr" rtl="0">
                  <a:defRPr sz="17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O$1</c:f>
              <c:strCache>
                <c:ptCount val="8"/>
                <c:pt idx="0">
                  <c:v> 2009 год</c:v>
                </c:pt>
                <c:pt idx="1">
                  <c:v> 2010 год</c:v>
                </c:pt>
                <c:pt idx="2">
                  <c:v> 2011 год</c:v>
                </c:pt>
                <c:pt idx="3">
                  <c:v> 2012 год</c:v>
                </c:pt>
                <c:pt idx="4">
                  <c:v> 2013 год</c:v>
                </c:pt>
                <c:pt idx="5">
                  <c:v> 2014 год</c:v>
                </c:pt>
                <c:pt idx="6">
                  <c:v> 2015 год</c:v>
                </c:pt>
                <c:pt idx="7">
                  <c:v> 2016 год</c:v>
                </c:pt>
              </c:strCache>
            </c:strRef>
          </c:cat>
          <c:val>
            <c:numRef>
              <c:f>Лист1!$B$2:$O$2</c:f>
            </c:numRef>
          </c:val>
          <c:smooth val="0"/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доходы, всего за год</c:v>
                </c:pt>
              </c:strCache>
            </c:strRef>
          </c:tx>
          <c:spPr>
            <a:ln w="43517">
              <a:solidFill>
                <a:srgbClr val="00800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3736348830260456E-2"/>
                  <c:y val="6.2484429379213502E-2"/>
                </c:manualLayout>
              </c:layout>
              <c:numFmt formatCode="#,##0.0" sourceLinked="0"/>
              <c:spPr>
                <a:noFill/>
                <a:ln w="29012">
                  <a:noFill/>
                </a:ln>
              </c:spPr>
              <c:txPr>
                <a:bodyPr/>
                <a:lstStyle/>
                <a:p>
                  <a:pPr>
                    <a:defRPr sz="1256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8401587428508899E-2"/>
                  <c:y val="-8.0725647549089924E-2"/>
                </c:manualLayout>
              </c:layout>
              <c:numFmt formatCode="#,##0.0" sourceLinked="0"/>
              <c:spPr>
                <a:noFill/>
                <a:ln w="29012">
                  <a:noFill/>
                </a:ln>
              </c:spPr>
              <c:txPr>
                <a:bodyPr/>
                <a:lstStyle/>
                <a:p>
                  <a:pPr>
                    <a:defRPr sz="1256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9620944629382578E-2"/>
                  <c:y val="-6.5332437472161622E-2"/>
                </c:manualLayout>
              </c:layout>
              <c:numFmt formatCode="#,##0.0" sourceLinked="0"/>
              <c:spPr>
                <a:noFill/>
                <a:ln w="29012">
                  <a:noFill/>
                </a:ln>
              </c:spPr>
              <c:txPr>
                <a:bodyPr/>
                <a:lstStyle/>
                <a:p>
                  <a:pPr>
                    <a:defRPr sz="1256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834788756696778E-2"/>
                  <c:y val="-9.5038874857623926E-2"/>
                </c:manualLayout>
              </c:layout>
              <c:numFmt formatCode="#,##0.0" sourceLinked="0"/>
              <c:spPr>
                <a:noFill/>
                <a:ln w="29012">
                  <a:noFill/>
                </a:ln>
              </c:spPr>
              <c:txPr>
                <a:bodyPr/>
                <a:lstStyle/>
                <a:p>
                  <a:pPr>
                    <a:defRPr sz="1256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2296721194190649E-2"/>
                  <c:y val="6.9845986232852972E-2"/>
                </c:manualLayout>
              </c:layout>
              <c:numFmt formatCode="#,##0.0" sourceLinked="0"/>
              <c:spPr>
                <a:noFill/>
                <a:ln w="29012">
                  <a:noFill/>
                </a:ln>
              </c:spPr>
              <c:txPr>
                <a:bodyPr/>
                <a:lstStyle/>
                <a:p>
                  <a:pPr>
                    <a:defRPr sz="1256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6425087430613127E-2"/>
                  <c:y val="-8.5533855247959797E-2"/>
                </c:manualLayout>
              </c:layout>
              <c:numFmt formatCode="#,##0.0" sourceLinked="0"/>
              <c:spPr>
                <a:noFill/>
                <a:ln w="29012">
                  <a:noFill/>
                </a:ln>
              </c:spPr>
              <c:txPr>
                <a:bodyPr/>
                <a:lstStyle/>
                <a:p>
                  <a:pPr>
                    <a:defRPr sz="1256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8412613575628001E-2"/>
                  <c:y val="0.119064809206541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7.5213675213675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-7.9746156730408704E-2"/>
                </c:manualLayout>
              </c:layout>
              <c:numFmt formatCode="#,##0.0" sourceLinked="0"/>
              <c:spPr>
                <a:noFill/>
                <a:ln w="29012">
                  <a:noFill/>
                </a:ln>
              </c:spPr>
              <c:txPr>
                <a:bodyPr/>
                <a:lstStyle/>
                <a:p>
                  <a:pPr>
                    <a:defRPr sz="1256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 w="2901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5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O$1</c:f>
              <c:strCache>
                <c:ptCount val="8"/>
                <c:pt idx="0">
                  <c:v> 2009 год</c:v>
                </c:pt>
                <c:pt idx="1">
                  <c:v> 2010 год</c:v>
                </c:pt>
                <c:pt idx="2">
                  <c:v> 2011 год</c:v>
                </c:pt>
                <c:pt idx="3">
                  <c:v> 2012 год</c:v>
                </c:pt>
                <c:pt idx="4">
                  <c:v> 2013 год</c:v>
                </c:pt>
                <c:pt idx="5">
                  <c:v> 2014 год</c:v>
                </c:pt>
                <c:pt idx="6">
                  <c:v> 2015 год</c:v>
                </c:pt>
                <c:pt idx="7">
                  <c:v> 2016 год</c:v>
                </c:pt>
              </c:strCache>
            </c:strRef>
          </c:cat>
          <c:val>
            <c:numRef>
              <c:f>Лист1!$B$3:$O$3</c:f>
              <c:numCache>
                <c:formatCode>0.0</c:formatCode>
                <c:ptCount val="8"/>
                <c:pt idx="0">
                  <c:v>12802.2</c:v>
                </c:pt>
                <c:pt idx="1">
                  <c:v>14699.1</c:v>
                </c:pt>
                <c:pt idx="2">
                  <c:v>18222.400000000001</c:v>
                </c:pt>
                <c:pt idx="3">
                  <c:v>16609.8</c:v>
                </c:pt>
                <c:pt idx="4">
                  <c:v>15431.6</c:v>
                </c:pt>
                <c:pt idx="5">
                  <c:v>17895.400000000001</c:v>
                </c:pt>
                <c:pt idx="6">
                  <c:v>17821.099999999999</c:v>
                </c:pt>
                <c:pt idx="7">
                  <c:v>17062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112048"/>
        <c:axId val="240112440"/>
      </c:lineChart>
      <c:catAx>
        <c:axId val="240112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6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0112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0112440"/>
        <c:scaling>
          <c:orientation val="minMax"/>
          <c:min val="800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6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0112048"/>
        <c:crosses val="autoZero"/>
        <c:crossBetween val="between"/>
      </c:valAx>
      <c:spPr>
        <a:noFill/>
        <a:ln w="2901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налоговых доходов бюджета</a:t>
            </a:r>
          </a:p>
          <a:p>
            <a:pPr>
              <a:defRPr/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орода Кемерово, млн. рублей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4961220472440945"/>
          <c:y val="8.613696015271128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000000000000001E-2"/>
          <c:y val="0.30475604932945027"/>
          <c:w val="0.96458333333333335"/>
          <c:h val="0.679798775153105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доходов бюджета города Кемерово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F50DDABA-8FF0-4BA8-92AC-3F8C4F069A2B}" type="CELLRANGE">
                      <a:rPr lang="en-US" sz="1100" baseline="0">
                        <a:solidFill>
                          <a:sysClr val="windowText" lastClr="000000"/>
                        </a:solidFill>
                      </a:rPr>
                      <a:pPr>
                        <a:defRPr sz="11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ДИАПАЗОН ЯЧЕЕК]</a:t>
                    </a:fld>
                    <a:r>
                      <a:rPr lang="en-US" sz="1100" baseline="0">
                        <a:solidFill>
                          <a:sysClr val="windowText" lastClr="000000"/>
                        </a:solidFill>
                      </a:rPr>
                      <a:t> </a:t>
                    </a:r>
                    <a:fld id="{85E0D382-83DA-4F29-9935-EC2DC7F8A851}" type="PERCENTAGE">
                      <a:rPr lang="en-US" sz="1100" baseline="0">
                        <a:solidFill>
                          <a:sysClr val="windowText" lastClr="000000"/>
                        </a:solidFill>
                      </a:rPr>
                      <a:pPr>
                        <a:defRPr sz="11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en-US" sz="11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numFmt formatCode="0.0%" sourceLinked="0"/>
              <c:spPr>
                <a:solidFill>
                  <a:schemeClr val="lt1"/>
                </a:solidFill>
                <a:ln>
                  <a:solidFill>
                    <a:sysClr val="window" lastClr="FFFFFF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1"/>
                </c:ext>
              </c:extLst>
            </c:dLbl>
            <c:dLbl>
              <c:idx val="1"/>
              <c:layout>
                <c:manualLayout>
                  <c:x val="-6.9444444444444441E-3"/>
                  <c:y val="5.1587301587301515E-2"/>
                </c:manualLayout>
              </c:layout>
              <c:tx>
                <c:rich>
                  <a:bodyPr/>
                  <a:lstStyle/>
                  <a:p>
                    <a:fld id="{5D15FB93-DA58-4169-8E0F-E061F829ED6B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 </a:t>
                    </a:r>
                    <a:fld id="{F4E6950B-4BFE-4AC8-861D-C807000492F8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layout>
                <c:manualLayout>
                  <c:x val="-8.5647965879265098E-2"/>
                  <c:y val="8.593295156287282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FAFAFED-1329-4776-8C67-C69B83440AD7}" type="CELLRANGE">
                      <a:rPr lang="ru-RU" baseline="0"/>
                      <a:pPr>
                        <a:defRPr sz="110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ДИАПАЗОН ЯЧЕЕК]</a:t>
                    </a:fld>
                    <a:r>
                      <a:rPr lang="ru-RU" baseline="0"/>
                      <a:t> 8,7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953707349081367"/>
                      <c:h val="0.18308279646862324"/>
                    </c:manualLayout>
                  </c15:layout>
                  <c15:dlblFieldTable/>
                  <c15:showDataLabelsRange val="1"/>
                </c:ext>
              </c:extLst>
            </c:dLbl>
            <c:dLbl>
              <c:idx val="3"/>
              <c:layout>
                <c:manualLayout>
                  <c:x val="-6.550918635170605E-2"/>
                  <c:y val="-3.3188976377952803E-2"/>
                </c:manualLayout>
              </c:layout>
              <c:tx>
                <c:rich>
                  <a:bodyPr/>
                  <a:lstStyle/>
                  <a:p>
                    <a:fld id="{585AD629-4B73-4F27-AEBF-C95B231D34E8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 </a:t>
                    </a:r>
                    <a:fld id="{928A0804-446C-4EC4-8748-BF568DA80749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4"/>
              <c:layout>
                <c:manualLayout>
                  <c:x val="5.3935203412073487E-2"/>
                  <c:y val="-3.5353535353535352E-2"/>
                </c:manualLayout>
              </c:layout>
              <c:tx>
                <c:rich>
                  <a:bodyPr/>
                  <a:lstStyle/>
                  <a:p>
                    <a:fld id="{D09D7902-E3AB-4A7A-AD36-9C854883C21D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 </a:t>
                    </a:r>
                    <a:fld id="{9CC122BB-3152-4F05-96FB-0E827D2D10BE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5"/>
              <c:layout>
                <c:manualLayout>
                  <c:x val="0.25856479658792636"/>
                  <c:y val="4.0933746917998913E-2"/>
                </c:manualLayout>
              </c:layout>
              <c:tx>
                <c:rich>
                  <a:bodyPr/>
                  <a:lstStyle/>
                  <a:p>
                    <a:fld id="{E10ECA4C-7C10-427A-B2AB-92CB3749221A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 </a:t>
                    </a:r>
                    <a:fld id="{2E7DE203-8A83-4A84-A983-0B2C03DC8F0C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Земельный налог</c:v>
                </c:pt>
                <c:pt idx="2">
                  <c:v>Единый налог на вмененный доход</c:v>
                </c:pt>
                <c:pt idx="3">
                  <c:v>Гос.пошлина</c:v>
                </c:pt>
                <c:pt idx="4">
                  <c:v>Прочие</c:v>
                </c:pt>
                <c:pt idx="5">
                  <c:v>Патентная систем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84.6999999999998</c:v>
                </c:pt>
                <c:pt idx="1">
                  <c:v>824</c:v>
                </c:pt>
                <c:pt idx="2">
                  <c:v>360.7</c:v>
                </c:pt>
                <c:pt idx="3">
                  <c:v>159.9</c:v>
                </c:pt>
                <c:pt idx="4">
                  <c:v>147.20000000000059</c:v>
                </c:pt>
                <c:pt idx="5">
                  <c:v>43.6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$2:$A$7</c15:f>
                <c15:dlblRangeCache>
                  <c:ptCount val="6"/>
                  <c:pt idx="0">
                    <c:v>НДФЛ</c:v>
                  </c:pt>
                  <c:pt idx="1">
                    <c:v>Земельный налог</c:v>
                  </c:pt>
                  <c:pt idx="2">
                    <c:v>Единый налог на вмененный доход</c:v>
                  </c:pt>
                  <c:pt idx="3">
                    <c:v>Гос.пошлина</c:v>
                  </c:pt>
                  <c:pt idx="4">
                    <c:v>Прочие</c:v>
                  </c:pt>
                  <c:pt idx="5">
                    <c:v>Патентная система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2461083869819987E-2"/>
          <c:y val="4.911799326988063E-2"/>
          <c:w val="0.93691830403309206"/>
          <c:h val="0.862993668019159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для графика'!$B$1</c:f>
              <c:strCache>
                <c:ptCount val="1"/>
                <c:pt idx="0">
                  <c:v>1 пол-е 200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B$2:$B$23</c:f>
            </c:numRef>
          </c:val>
        </c:ser>
        <c:ser>
          <c:idx val="1"/>
          <c:order val="1"/>
          <c:tx>
            <c:strRef>
              <c:f>'для графика'!$C$1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C$2:$C$23</c:f>
            </c:numRef>
          </c:val>
        </c:ser>
        <c:ser>
          <c:idx val="2"/>
          <c:order val="2"/>
          <c:tx>
            <c:strRef>
              <c:f>'для графика'!$D$1</c:f>
              <c:strCache>
                <c:ptCount val="1"/>
                <c:pt idx="0">
                  <c:v>1 пол-е 200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D$2:$D$23</c:f>
            </c:numRef>
          </c:val>
        </c:ser>
        <c:ser>
          <c:idx val="7"/>
          <c:order val="3"/>
          <c:tx>
            <c:strRef>
              <c:f>'для графика'!$E$1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E$2:$E$23</c:f>
            </c:numRef>
          </c:val>
        </c:ser>
        <c:ser>
          <c:idx val="3"/>
          <c:order val="4"/>
          <c:tx>
            <c:strRef>
              <c:f>'для графика'!$F$1</c:f>
              <c:strCache>
                <c:ptCount val="1"/>
                <c:pt idx="0">
                  <c:v>1 пол-е 200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F$2:$F$23</c:f>
            </c:numRef>
          </c:val>
        </c:ser>
        <c:ser>
          <c:idx val="4"/>
          <c:order val="5"/>
          <c:tx>
            <c:strRef>
              <c:f>'для графика'!$G$1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G$2:$G$23</c:f>
            </c:numRef>
          </c:val>
        </c:ser>
        <c:ser>
          <c:idx val="5"/>
          <c:order val="6"/>
          <c:tx>
            <c:strRef>
              <c:f>'для графика'!$H$1</c:f>
              <c:strCache>
                <c:ptCount val="1"/>
                <c:pt idx="0">
                  <c:v>1 пол-е 201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H$2:$H$23</c:f>
            </c:numRef>
          </c:val>
        </c:ser>
        <c:ser>
          <c:idx val="6"/>
          <c:order val="7"/>
          <c:tx>
            <c:strRef>
              <c:f>'для графика'!$I$1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I$2:$I$23</c:f>
            </c:numRef>
          </c:val>
        </c:ser>
        <c:ser>
          <c:idx val="8"/>
          <c:order val="8"/>
          <c:tx>
            <c:strRef>
              <c:f>'для графика'!$J$1</c:f>
              <c:strCache>
                <c:ptCount val="1"/>
                <c:pt idx="0">
                  <c:v>1 пол-е 201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J$2:$J$23</c:f>
            </c:numRef>
          </c:val>
        </c:ser>
        <c:ser>
          <c:idx val="9"/>
          <c:order val="9"/>
          <c:tx>
            <c:strRef>
              <c:f>'для графика'!$K$1</c:f>
              <c:strCache>
                <c:ptCount val="1"/>
              </c:strCache>
            </c:strRef>
          </c:tx>
          <c:spPr>
            <a:solidFill>
              <a:srgbClr val="CC99FF"/>
            </a:solidFill>
            <a:ln w="21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K$2:$K$23</c:f>
            </c:numRef>
          </c:val>
        </c:ser>
        <c:ser>
          <c:idx val="10"/>
          <c:order val="10"/>
          <c:tx>
            <c:strRef>
              <c:f>'для графика'!$L$1</c:f>
              <c:strCache>
                <c:ptCount val="1"/>
                <c:pt idx="0">
                  <c:v>1 пол-е 20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L$2:$L$23</c:f>
            </c:numRef>
          </c:val>
        </c:ser>
        <c:ser>
          <c:idx val="11"/>
          <c:order val="11"/>
          <c:tx>
            <c:strRef>
              <c:f>'для графика'!$M$1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M$2:$M$23</c:f>
            </c:numRef>
          </c:val>
        </c:ser>
        <c:ser>
          <c:idx val="12"/>
          <c:order val="12"/>
          <c:tx>
            <c:strRef>
              <c:f>'для графика'!$N$1</c:f>
              <c:strCache>
                <c:ptCount val="1"/>
                <c:pt idx="0">
                  <c:v>1 пол-е 2013</c:v>
                </c:pt>
              </c:strCache>
            </c:strRef>
          </c:tx>
          <c:spPr>
            <a:solidFill>
              <a:srgbClr val="0000FF"/>
            </a:solidFill>
            <a:ln w="21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N$2:$N$23</c:f>
            </c:numRef>
          </c:val>
        </c:ser>
        <c:ser>
          <c:idx val="18"/>
          <c:order val="13"/>
          <c:tx>
            <c:strRef>
              <c:f>'для графика'!$O$1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O$2:$O$23</c:f>
            </c:numRef>
          </c:val>
        </c:ser>
        <c:ser>
          <c:idx val="19"/>
          <c:order val="14"/>
          <c:tx>
            <c:strRef>
              <c:f>'для графика'!$P$1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P$2:$P$23</c:f>
            </c:numRef>
          </c:val>
        </c:ser>
        <c:ser>
          <c:idx val="21"/>
          <c:order val="15"/>
          <c:tx>
            <c:strRef>
              <c:f>'для графика'!$Q$1</c:f>
              <c:strCache>
                <c:ptCount val="1"/>
                <c:pt idx="0">
                  <c:v>1 полугодие 2007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Q$2:$Q$23</c:f>
            </c:numRef>
          </c:val>
        </c:ser>
        <c:ser>
          <c:idx val="13"/>
          <c:order val="16"/>
          <c:tx>
            <c:strRef>
              <c:f>'для графика'!$R$1</c:f>
              <c:strCache>
                <c:ptCount val="1"/>
                <c:pt idx="0">
                  <c:v>1 полугодие 2008 года</c:v>
                </c:pt>
              </c:strCache>
            </c:strRef>
          </c:tx>
          <c:spPr>
            <a:solidFill>
              <a:srgbClr val="FF6600"/>
            </a:solidFill>
            <a:ln w="21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R$2:$R$23</c:f>
            </c:numRef>
          </c:val>
        </c:ser>
        <c:ser>
          <c:idx val="14"/>
          <c:order val="17"/>
          <c:tx>
            <c:strRef>
              <c:f>'для графика'!$S$1</c:f>
              <c:strCache>
                <c:ptCount val="1"/>
                <c:pt idx="0">
                  <c:v>1 полугодие 2009 года</c:v>
                </c:pt>
              </c:strCache>
            </c:strRef>
          </c:tx>
          <c:spPr>
            <a:solidFill>
              <a:srgbClr val="FFFF99"/>
            </a:solidFill>
            <a:ln w="21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S$2:$S$23</c:f>
            </c:numRef>
          </c:val>
        </c:ser>
        <c:ser>
          <c:idx val="15"/>
          <c:order val="18"/>
          <c:tx>
            <c:strRef>
              <c:f>'для графика'!$T$1</c:f>
              <c:strCache>
                <c:ptCount val="1"/>
                <c:pt idx="0">
                  <c:v>1 полугодие 2010 года</c:v>
                </c:pt>
              </c:strCache>
            </c:strRef>
          </c:tx>
          <c:spPr>
            <a:solidFill>
              <a:srgbClr val="00FFFF"/>
            </a:solidFill>
            <a:ln w="21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T$2:$T$23</c:f>
            </c:numRef>
          </c:val>
        </c:ser>
        <c:ser>
          <c:idx val="20"/>
          <c:order val="19"/>
          <c:tx>
            <c:strRef>
              <c:f>'для графика'!$U$1</c:f>
              <c:strCache>
                <c:ptCount val="1"/>
                <c:pt idx="0">
                  <c:v>1 полугодие 2011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U$2:$U$23</c:f>
            </c:numRef>
          </c:val>
        </c:ser>
        <c:ser>
          <c:idx val="16"/>
          <c:order val="20"/>
          <c:tx>
            <c:strRef>
              <c:f>'для графика'!$V$1</c:f>
              <c:strCache>
                <c:ptCount val="1"/>
                <c:pt idx="0">
                  <c:v>1 полугодие 2012 года</c:v>
                </c:pt>
              </c:strCache>
            </c:strRef>
          </c:tx>
          <c:spPr>
            <a:solidFill>
              <a:srgbClr val="00CCFF"/>
            </a:solidFill>
            <a:ln w="84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V$2:$V$23</c:f>
            </c:numRef>
          </c:val>
        </c:ser>
        <c:ser>
          <c:idx val="17"/>
          <c:order val="21"/>
          <c:tx>
            <c:strRef>
              <c:f>'для графика'!$W$1</c:f>
              <c:strCache>
                <c:ptCount val="1"/>
                <c:pt idx="0">
                  <c:v>1 квартал 2014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W$2:$W$23</c:f>
            </c:numRef>
          </c:val>
        </c:ser>
        <c:ser>
          <c:idx val="22"/>
          <c:order val="22"/>
          <c:tx>
            <c:strRef>
              <c:f>'для графика'!$X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-7.838854750421717E-17"/>
                  <c:y val="9.79192166462668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4136825227151259E-3"/>
                  <c:y val="-8.97582450308386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4136825227151259E-3"/>
                  <c:y val="1.46878824969400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27578834847675E-3"/>
                  <c:y val="1.46878824969400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4136825227151259E-3"/>
                  <c:y val="-2.243956125770965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X$2:$X$23</c:f>
              <c:numCache>
                <c:formatCode>0.0</c:formatCode>
                <c:ptCount val="6"/>
                <c:pt idx="0">
                  <c:v>861.72540000000004</c:v>
                </c:pt>
                <c:pt idx="1">
                  <c:v>57.733899999999998</c:v>
                </c:pt>
                <c:pt idx="2">
                  <c:v>2112.3793000000001</c:v>
                </c:pt>
                <c:pt idx="3">
                  <c:v>4314.7344000000003</c:v>
                </c:pt>
                <c:pt idx="4">
                  <c:v>11863.863300000001</c:v>
                </c:pt>
                <c:pt idx="5">
                  <c:v>64.275999999999996</c:v>
                </c:pt>
              </c:numCache>
            </c:numRef>
          </c:val>
        </c:ser>
        <c:ser>
          <c:idx val="23"/>
          <c:order val="23"/>
          <c:tx>
            <c:strRef>
              <c:f>'для графика'!$Y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9.79192166462677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4136825227151259E-3"/>
                  <c:y val="-1.46878824969400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1.46878824969400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622884726261167E-2"/>
                  <c:y val="-4.8959608323133418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100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51576696953422E-3"/>
                  <c:y val="-2.93757649938800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ля графика'!$A$2:$A$23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сфера</c:v>
                </c:pt>
                <c:pt idx="5">
                  <c:v>Прочие расходы</c:v>
                </c:pt>
              </c:strCache>
            </c:strRef>
          </c:cat>
          <c:val>
            <c:numRef>
              <c:f>'для графика'!$Y$2:$Y$23</c:f>
              <c:numCache>
                <c:formatCode>0.0</c:formatCode>
                <c:ptCount val="6"/>
                <c:pt idx="0">
                  <c:v>896.66489999999999</c:v>
                </c:pt>
                <c:pt idx="1">
                  <c:v>44.608899999999998</c:v>
                </c:pt>
                <c:pt idx="2">
                  <c:v>2643.3335000000002</c:v>
                </c:pt>
                <c:pt idx="3">
                  <c:v>2295.4765000000002</c:v>
                </c:pt>
                <c:pt idx="4">
                  <c:v>11906.948400000001</c:v>
                </c:pt>
                <c:pt idx="5">
                  <c:v>156.7896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0113224"/>
        <c:axId val="240113616"/>
      </c:barChart>
      <c:catAx>
        <c:axId val="2401132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2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0">
              <a:defRPr sz="1100"/>
            </a:pPr>
            <a:endParaRPr lang="ru-RU"/>
          </a:p>
        </c:txPr>
        <c:crossAx val="240113616"/>
        <c:crossesAt val="0"/>
        <c:auto val="0"/>
        <c:lblAlgn val="ctr"/>
        <c:lblOffset val="0"/>
        <c:noMultiLvlLbl val="0"/>
      </c:catAx>
      <c:valAx>
        <c:axId val="240113616"/>
        <c:scaling>
          <c:orientation val="minMax"/>
        </c:scaling>
        <c:delete val="0"/>
        <c:axPos val="b"/>
        <c:majorGridlines>
          <c:spPr>
            <a:ln w="2100">
              <a:solidFill>
                <a:srgbClr val="FFFFFF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2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40113224"/>
        <c:crosses val="autoZero"/>
        <c:crossBetween val="between"/>
        <c:minorUnit val="17.862599999999997"/>
      </c:valAx>
      <c:spPr>
        <a:solidFill>
          <a:srgbClr val="FFFFFF"/>
        </a:solidFill>
        <a:ln w="16799">
          <a:noFill/>
        </a:ln>
      </c:spPr>
    </c:plotArea>
    <c:legend>
      <c:legendPos val="r"/>
      <c:layout>
        <c:manualLayout>
          <c:xMode val="edge"/>
          <c:yMode val="edge"/>
          <c:x val="0.70248323983553373"/>
          <c:y val="0.64048689752214261"/>
          <c:w val="0.26069902405972639"/>
          <c:h val="0.1768236008442641"/>
        </c:manualLayout>
      </c:layout>
      <c:overlay val="0"/>
      <c:spPr>
        <a:solidFill>
          <a:srgbClr val="FFFFFF"/>
        </a:solidFill>
        <a:ln w="2100">
          <a:solidFill>
            <a:srgbClr val="000000"/>
          </a:solidFill>
          <a:prstDash val="solid"/>
        </a:ln>
      </c:spPr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4" b="0" i="0" u="none" strike="noStrike" baseline="0">
          <a:solidFill>
            <a:sysClr val="windowText" lastClr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 b="1">
                <a:latin typeface="Times New Roman" panose="02020603050405020304" pitchFamily="18" charset="0"/>
                <a:cs typeface="Times New Roman" panose="02020603050405020304" pitchFamily="18" charset="0"/>
              </a:rPr>
              <a:t>Индекс строительных работ</a:t>
            </a:r>
          </a:p>
        </c:rich>
      </c:tx>
      <c:layout>
        <c:manualLayout>
          <c:xMode val="edge"/>
          <c:yMode val="edge"/>
          <c:x val="2.7230042398546334E-2"/>
          <c:y val="5.08556354313578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1025641025641026E-2"/>
          <c:y val="0.26066018397446511"/>
          <c:w val="0.90974358974358971"/>
          <c:h val="0.424267271159632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pattFill prst="divot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FE5A1C2-150B-4E92-B759-0E1B7A347C10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1.6464293064416623E-2"/>
                  <c:y val="0"/>
                </c:manualLayout>
              </c:layout>
              <c:tx>
                <c:rich>
                  <a:bodyPr/>
                  <a:lstStyle/>
                  <a:p>
                    <a:fld id="{ECFF76FF-063A-4A4A-AC43-76FD89D69A1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троительные работы</c:v>
                </c:pt>
                <c:pt idx="1">
                  <c:v>Ввод жилья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92.9</c:v>
                </c:pt>
                <c:pt idx="1">
                  <c:v>10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F1D7709-4721-4605-A396-D1E8B7062F96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3.292858612883294E-2"/>
                  <c:y val="0"/>
                </c:manualLayout>
              </c:layout>
              <c:tx>
                <c:rich>
                  <a:bodyPr/>
                  <a:lstStyle/>
                  <a:p>
                    <a:fld id="{B1038389-B0A3-4963-AA4A-AF40D2EDE4D1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Строительные работы</c:v>
                </c:pt>
                <c:pt idx="1">
                  <c:v>Ввод жилья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81.099999999999994</c:v>
                </c:pt>
                <c:pt idx="1">
                  <c:v>11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19526240"/>
        <c:axId val="319527416"/>
      </c:barChart>
      <c:catAx>
        <c:axId val="31952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527416"/>
        <c:crosses val="autoZero"/>
        <c:auto val="1"/>
        <c:lblAlgn val="r"/>
        <c:lblOffset val="100"/>
        <c:noMultiLvlLbl val="0"/>
      </c:catAx>
      <c:valAx>
        <c:axId val="319527416"/>
        <c:scaling>
          <c:orientation val="minMax"/>
        </c:scaling>
        <c:delete val="1"/>
        <c:axPos val="r"/>
        <c:numFmt formatCode="0.0" sourceLinked="1"/>
        <c:majorTickMark val="none"/>
        <c:minorTickMark val="none"/>
        <c:tickLblPos val="nextTo"/>
        <c:crossAx val="319526240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978594798514972E-2"/>
          <c:y val="0.78617219479689382"/>
          <c:w val="0.96572937613567522"/>
          <c:h val="0.154098884847515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 b="1">
                <a:latin typeface="Times New Roman" panose="02020603050405020304" pitchFamily="18" charset="0"/>
                <a:cs typeface="Times New Roman" panose="02020603050405020304" pitchFamily="18" charset="0"/>
              </a:rPr>
              <a:t>Объем инвестиций в основной капитал, млрд. руб.</a:t>
            </a:r>
          </a:p>
        </c:rich>
      </c:tx>
      <c:layout>
        <c:manualLayout>
          <c:xMode val="edge"/>
          <c:yMode val="edge"/>
          <c:x val="0.15961678385591799"/>
          <c:y val="1.10241775333638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636239914455138"/>
          <c:w val="0.99206505340361983"/>
          <c:h val="0.500166191016515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dLbls>
            <c:dLbl>
              <c:idx val="1"/>
              <c:layout>
                <c:manualLayout>
                  <c:x val="3.7044659394937153E-2"/>
                  <c:y val="-1.8779342723004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 целом по городу</c:v>
                </c:pt>
                <c:pt idx="1">
                  <c:v>по крупным и средним предприятия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.200000000000003</c:v>
                </c:pt>
                <c:pt idx="1">
                  <c:v>18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dLbl>
              <c:idx val="0"/>
              <c:layout>
                <c:manualLayout>
                  <c:x val="4.9392879193249639E-2"/>
                  <c:y val="-6.2597809076682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044659394937382E-2"/>
                  <c:y val="-1.2519561815336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 целом по городу</c:v>
                </c:pt>
                <c:pt idx="1">
                  <c:v>по крупным и средним предприятиям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.3</c:v>
                </c:pt>
                <c:pt idx="1">
                  <c:v>16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19525848"/>
        <c:axId val="319525456"/>
        <c:axId val="0"/>
      </c:bar3DChart>
      <c:catAx>
        <c:axId val="319525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525456"/>
        <c:crosses val="autoZero"/>
        <c:auto val="1"/>
        <c:lblAlgn val="ctr"/>
        <c:lblOffset val="100"/>
        <c:tickMarkSkip val="1"/>
        <c:noMultiLvlLbl val="1"/>
      </c:catAx>
      <c:valAx>
        <c:axId val="3195254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9525848"/>
        <c:crossesAt val="0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251466148538381E-2"/>
          <c:y val="0.91723590106792208"/>
          <c:w val="0.89799398145822429"/>
          <c:h val="7.58260772958935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в сопоставимых ценах к предыдущему году</a:t>
            </a:r>
          </a:p>
        </c:rich>
      </c:tx>
      <c:layout>
        <c:manualLayout>
          <c:xMode val="edge"/>
          <c:yMode val="edge"/>
          <c:x val="4.0441230090116111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1025641025641026E-2"/>
          <c:y val="7.8742311057271683E-2"/>
          <c:w val="0.90974358974358971"/>
          <c:h val="0.555423648966956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pattFill prst="divot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4353120243531201E-2"/>
                </c:manualLayout>
              </c:layout>
              <c:tx>
                <c:rich>
                  <a:bodyPr/>
                  <a:lstStyle/>
                  <a:p>
                    <a:fld id="{FFE5A1C2-150B-4E92-B759-0E1B7A347C10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2.0580366330520683E-2"/>
                  <c:y val="0"/>
                </c:manualLayout>
              </c:layout>
              <c:tx>
                <c:rich>
                  <a:bodyPr/>
                  <a:lstStyle/>
                  <a:p>
                    <a:fld id="{ECFF76FF-063A-4A4A-AC43-76FD89D69A1F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1.234821979831241E-2"/>
                  <c:y val="1.410934744268076E-2"/>
                </c:manualLayout>
              </c:layout>
              <c:tx>
                <c:rich>
                  <a:bodyPr/>
                  <a:lstStyle/>
                  <a:p>
                    <a:fld id="{240C41F0-26CA-4138-AC22-8DDB6028F6E3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борот розничной торговли</c:v>
                </c:pt>
                <c:pt idx="1">
                  <c:v>Оборот общественного питания</c:v>
                </c:pt>
                <c:pt idx="2">
                  <c:v>Объем платных услу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9.2</c:v>
                </c:pt>
                <c:pt idx="1">
                  <c:v>84.9</c:v>
                </c:pt>
                <c:pt idx="2">
                  <c:v>98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3.2928586128833093E-2"/>
                  <c:y val="6.0881278729047758E-3"/>
                </c:manualLayout>
              </c:layout>
              <c:tx>
                <c:rich>
                  <a:bodyPr/>
                  <a:lstStyle/>
                  <a:p>
                    <a:fld id="{FF1D7709-4721-4605-A396-D1E8B7062F96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3.2928586128833093E-2"/>
                  <c:y val="2.5102410143937458E-2"/>
                </c:manualLayout>
              </c:layout>
              <c:tx>
                <c:rich>
                  <a:bodyPr/>
                  <a:lstStyle/>
                  <a:p>
                    <a:fld id="{B1038389-B0A3-4963-AA4A-AF40D2EDE4D1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3.2928586128833093E-2"/>
                  <c:y val="1.8264840182648401E-2"/>
                </c:manualLayout>
              </c:layout>
              <c:tx>
                <c:rich>
                  <a:bodyPr/>
                  <a:lstStyle/>
                  <a:p>
                    <a:fld id="{E46C1CA0-B3E9-4723-AD11-E1789D1E4FB6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борот розничной торговли</c:v>
                </c:pt>
                <c:pt idx="1">
                  <c:v>Оборот общественного питания</c:v>
                </c:pt>
                <c:pt idx="2">
                  <c:v>Объем платных услу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7.3</c:v>
                </c:pt>
                <c:pt idx="1">
                  <c:v>100.8</c:v>
                </c:pt>
                <c:pt idx="2">
                  <c:v>9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2107336"/>
        <c:axId val="252106944"/>
      </c:barChart>
      <c:catAx>
        <c:axId val="25210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106944"/>
        <c:crosses val="autoZero"/>
        <c:auto val="1"/>
        <c:lblAlgn val="r"/>
        <c:lblOffset val="100"/>
        <c:noMultiLvlLbl val="0"/>
      </c:catAx>
      <c:valAx>
        <c:axId val="252106944"/>
        <c:scaling>
          <c:orientation val="minMax"/>
        </c:scaling>
        <c:delete val="1"/>
        <c:axPos val="r"/>
        <c:numFmt formatCode="General" sourceLinked="1"/>
        <c:majorTickMark val="none"/>
        <c:minorTickMark val="none"/>
        <c:tickLblPos val="nextTo"/>
        <c:crossAx val="252107336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442887862931519E-2"/>
          <c:y val="0.84341718823608602"/>
          <c:w val="0.96572937613567522"/>
          <c:h val="0.154098884847515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 b="1">
                <a:latin typeface="Times New Roman" panose="02020603050405020304" pitchFamily="18" charset="0"/>
                <a:cs typeface="Times New Roman" panose="02020603050405020304" pitchFamily="18" charset="0"/>
              </a:rPr>
              <a:t>Индекс потребительских цен к</a:t>
            </a:r>
            <a:r>
              <a:rPr lang="ru-RU" sz="13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редыдущему месяцу, %</a:t>
            </a:r>
          </a:p>
        </c:rich>
      </c:tx>
      <c:layout>
        <c:manualLayout>
          <c:xMode val="edge"/>
          <c:yMode val="edge"/>
          <c:x val="0.11845605119487662"/>
          <c:y val="9.4214111560927979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1025641025641026E-2"/>
          <c:y val="0.23754340803553403"/>
          <c:w val="0.90974358974358971"/>
          <c:h val="0.512648899656773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7608777163724094E-2"/>
                  <c:y val="-5.4798584959488757E-2"/>
                </c:manualLayout>
              </c:layout>
              <c:tx>
                <c:rich>
                  <a:bodyPr/>
                  <a:lstStyle/>
                  <a:p>
                    <a:fld id="{FFE5A1C2-150B-4E92-B759-0E1B7A347C10}" type="VALUE">
                      <a:rPr lang="en-US"/>
                      <a:pPr/>
                      <a:t>[ЗНАЧЕНИЕ]</a:t>
                    </a:fld>
                    <a:r>
                      <a:rPr lang="en-US"/>
                      <a:t> 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7.7145584215021074E-2"/>
                  <c:y val="-9.79512713195115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7608777163724094E-2"/>
                  <c:y val="-8.05634802896014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7608777163724177E-2"/>
                  <c:y val="-4.8357361126960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7608777163724094E-2"/>
                  <c:y val="-4.19161372944324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март</c:v>
                </c:pt>
                <c:pt idx="2">
                  <c:v>июнь</c:v>
                </c:pt>
                <c:pt idx="3">
                  <c:v>сентябрь</c:v>
                </c:pt>
                <c:pt idx="4">
                  <c:v>декабр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3.1</c:v>
                </c:pt>
                <c:pt idx="1">
                  <c:v>100.8</c:v>
                </c:pt>
                <c:pt idx="2">
                  <c:v>100.4</c:v>
                </c:pt>
                <c:pt idx="3">
                  <c:v>100.8</c:v>
                </c:pt>
                <c:pt idx="4">
                  <c:v>100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0613097275883993"/>
                  <c:y val="6.6429305032523103E-2"/>
                </c:manualLayout>
              </c:layout>
              <c:tx>
                <c:rich>
                  <a:bodyPr/>
                  <a:lstStyle/>
                  <a:p>
                    <a:fld id="{FF1D7709-4721-4605-A396-D1E8B7062F96}" type="VALUE">
                      <a:rPr lang="en-US"/>
                      <a:pPr/>
                      <a:t>[ЗНАЧЕНИЕ]</a:t>
                    </a:fld>
                    <a:r>
                      <a:rPr lang="en-US"/>
                      <a:t> 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8.1261657481125293E-2"/>
                  <c:y val="8.34480080852836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217391304347824E-2"/>
                  <c:y val="0.104669887278582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6935817805383024E-2"/>
                  <c:y val="9.1787439613526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3621232128592621E-2"/>
                  <c:y val="9.8228663446054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март</c:v>
                </c:pt>
                <c:pt idx="2">
                  <c:v>июнь</c:v>
                </c:pt>
                <c:pt idx="3">
                  <c:v>сентябрь</c:v>
                </c:pt>
                <c:pt idx="4">
                  <c:v>декабр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.8</c:v>
                </c:pt>
                <c:pt idx="1">
                  <c:v>100.5</c:v>
                </c:pt>
                <c:pt idx="2">
                  <c:v>100.4</c:v>
                </c:pt>
                <c:pt idx="3">
                  <c:v>100.2</c:v>
                </c:pt>
                <c:pt idx="4">
                  <c:v>10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106160"/>
        <c:axId val="252105768"/>
      </c:lineChart>
      <c:catAx>
        <c:axId val="25210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105768"/>
        <c:crosses val="autoZero"/>
        <c:auto val="1"/>
        <c:lblAlgn val="r"/>
        <c:lblOffset val="100"/>
        <c:noMultiLvlLbl val="0"/>
      </c:catAx>
      <c:valAx>
        <c:axId val="252105768"/>
        <c:scaling>
          <c:orientation val="minMax"/>
        </c:scaling>
        <c:delete val="1"/>
        <c:axPos val="r"/>
        <c:numFmt formatCode="General" sourceLinked="1"/>
        <c:majorTickMark val="none"/>
        <c:minorTickMark val="none"/>
        <c:tickLblPos val="nextTo"/>
        <c:crossAx val="252106160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438982289375984E-2"/>
          <c:y val="0.87490764162093948"/>
          <c:w val="0.93314031398249131"/>
          <c:h val="0.122372140030719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 b="1"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месячная начисленная заработная плата, руб.</a:t>
            </a:r>
            <a:endParaRPr lang="ru-RU" sz="1300" b="1" baseline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845611323124487"/>
          <c:y val="9.4437956021047609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0763077850502273E-2"/>
          <c:y val="0.29523573951161869"/>
          <c:w val="0.90793640504753736"/>
          <c:h val="0.48700787401574797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2171337243843457"/>
                  <c:y val="0.2114711042419432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334633117725322"/>
                  <c:y val="0.1189827481776978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686570661132824"/>
                  <c:y val="0.1214107437498693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8633552846276784E-2"/>
                  <c:y val="0.1322453476471938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0195854636130101"/>
                  <c:y val="0.1419166022682178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7707749336858926E-2"/>
                  <c:y val="0.1551792017377138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0620934338574317"/>
                  <c:y val="0.1618105014724618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2321253148351143"/>
                  <c:y val="0.1485479020029659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1471093743462733"/>
                  <c:y val="0.1286540027987217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1896173445906934"/>
                  <c:y val="0.148547902002965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11471093743462726"/>
                  <c:y val="0.148547902002965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9.311153321562754E-2"/>
                  <c:y val="0.1419166022682177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8.5015940488841653E-3"/>
                  <c:y val="0.2413860982894379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252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mm\-yy</c:formatCode>
                <c:ptCount val="13"/>
                <c:pt idx="0">
                  <c:v>42339</c:v>
                </c:pt>
                <c:pt idx="1">
                  <c:v>42370</c:v>
                </c:pt>
                <c:pt idx="2">
                  <c:v>42401</c:v>
                </c:pt>
                <c:pt idx="3">
                  <c:v>42430</c:v>
                </c:pt>
                <c:pt idx="4">
                  <c:v>42461</c:v>
                </c:pt>
                <c:pt idx="5">
                  <c:v>42491</c:v>
                </c:pt>
                <c:pt idx="6">
                  <c:v>42522</c:v>
                </c:pt>
                <c:pt idx="7">
                  <c:v>42552</c:v>
                </c:pt>
                <c:pt idx="8">
                  <c:v>42583</c:v>
                </c:pt>
                <c:pt idx="9">
                  <c:v>42614</c:v>
                </c:pt>
                <c:pt idx="10">
                  <c:v>42644</c:v>
                </c:pt>
                <c:pt idx="11">
                  <c:v>42675</c:v>
                </c:pt>
                <c:pt idx="12">
                  <c:v>42705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3449</c:v>
                </c:pt>
                <c:pt idx="1">
                  <c:v>33296</c:v>
                </c:pt>
                <c:pt idx="2">
                  <c:v>33277</c:v>
                </c:pt>
                <c:pt idx="3">
                  <c:v>34793</c:v>
                </c:pt>
                <c:pt idx="4">
                  <c:v>34430</c:v>
                </c:pt>
                <c:pt idx="5">
                  <c:v>37622</c:v>
                </c:pt>
                <c:pt idx="6">
                  <c:v>38801</c:v>
                </c:pt>
                <c:pt idx="7">
                  <c:v>34466.9</c:v>
                </c:pt>
                <c:pt idx="8">
                  <c:v>34216.199999999997</c:v>
                </c:pt>
                <c:pt idx="9">
                  <c:v>35418.1</c:v>
                </c:pt>
                <c:pt idx="10">
                  <c:v>35097.4</c:v>
                </c:pt>
                <c:pt idx="11">
                  <c:v>36124.5</c:v>
                </c:pt>
                <c:pt idx="12">
                  <c:v>4839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572328"/>
        <c:axId val="206202392"/>
      </c:lineChart>
      <c:catAx>
        <c:axId val="20457232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10000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202392"/>
        <c:crosses val="autoZero"/>
        <c:auto val="0"/>
        <c:lblAlgn val="ctr"/>
        <c:lblOffset val="100"/>
        <c:tickLblSkip val="1"/>
        <c:noMultiLvlLbl val="0"/>
      </c:catAx>
      <c:valAx>
        <c:axId val="206202392"/>
        <c:scaling>
          <c:orientation val="minMax"/>
        </c:scaling>
        <c:delete val="1"/>
        <c:axPos val="r"/>
        <c:numFmt formatCode="General" sourceLinked="1"/>
        <c:majorTickMark val="none"/>
        <c:minorTickMark val="none"/>
        <c:tickLblPos val="nextTo"/>
        <c:crossAx val="204572328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регистрированный </a:t>
            </a:r>
          </a:p>
          <a:p>
            <a:pPr>
              <a:defRPr/>
            </a:pPr>
            <a:r>
              <a:rPr lang="ru-RU" sz="13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ынок труда</a:t>
            </a:r>
          </a:p>
          <a:p>
            <a:pPr>
              <a:defRPr/>
            </a:pPr>
            <a:r>
              <a:rPr lang="ru-RU" sz="12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на конец отчетного месяца)</a:t>
            </a:r>
          </a:p>
        </c:rich>
      </c:tx>
      <c:layout>
        <c:manualLayout>
          <c:xMode val="edge"/>
          <c:yMode val="edge"/>
          <c:x val="0.1889760528488852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417010734929812E-2"/>
          <c:y val="0.33292307692307693"/>
          <c:w val="0.90916597853014036"/>
          <c:h val="0.356317921798236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безработных, чел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2805581383251947E-2"/>
                  <c:y val="9.9239253124447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0432128064916777E-2"/>
                  <c:y val="0.10568969034311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8447563996696945E-2"/>
                  <c:y val="0.100792841309344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4318744838976131E-2"/>
                  <c:y val="5.2788271932329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008257638315442"/>
                      <c:h val="9.5624200821051206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7.4318744838976047E-2"/>
                  <c:y val="0.107063223314702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mmm\-yy</c:formatCode>
                <c:ptCount val="5"/>
                <c:pt idx="0">
                  <c:v>42339</c:v>
                </c:pt>
                <c:pt idx="1">
                  <c:v>42430</c:v>
                </c:pt>
                <c:pt idx="2">
                  <c:v>42522</c:v>
                </c:pt>
                <c:pt idx="3">
                  <c:v>42614</c:v>
                </c:pt>
                <c:pt idx="4">
                  <c:v>4270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82</c:v>
                </c:pt>
                <c:pt idx="1">
                  <c:v>5256</c:v>
                </c:pt>
                <c:pt idx="2">
                  <c:v>4969</c:v>
                </c:pt>
                <c:pt idx="3">
                  <c:v>4804</c:v>
                </c:pt>
                <c:pt idx="4">
                  <c:v>53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71958880"/>
        <c:axId val="24007927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безработицы, 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5857266396613712E-2"/>
                  <c:y val="-7.7833501581533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508846076321386E-2"/>
                  <c:y val="-7.1671579514099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159372419488024E-2"/>
                  <c:y val="-6.1538461538461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4318744838976131E-2"/>
                  <c:y val="-6.1538461538461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7803468208092637E-2"/>
                  <c:y val="-6.1538461538461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mmm\-yy</c:formatCode>
                <c:ptCount val="5"/>
                <c:pt idx="0">
                  <c:v>42339</c:v>
                </c:pt>
                <c:pt idx="1">
                  <c:v>42430</c:v>
                </c:pt>
                <c:pt idx="2">
                  <c:v>42522</c:v>
                </c:pt>
                <c:pt idx="3">
                  <c:v>42614</c:v>
                </c:pt>
                <c:pt idx="4">
                  <c:v>4270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.46</c:v>
                </c:pt>
                <c:pt idx="1">
                  <c:v>1.57</c:v>
                </c:pt>
                <c:pt idx="2">
                  <c:v>1.49</c:v>
                </c:pt>
                <c:pt idx="3">
                  <c:v>1.45</c:v>
                </c:pt>
                <c:pt idx="4">
                  <c:v>1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3564888"/>
        <c:axId val="471119016"/>
      </c:lineChart>
      <c:catAx>
        <c:axId val="47195888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079272"/>
        <c:crosses val="autoZero"/>
        <c:auto val="0"/>
        <c:lblAlgn val="ctr"/>
        <c:lblOffset val="100"/>
        <c:noMultiLvlLbl val="0"/>
      </c:catAx>
      <c:valAx>
        <c:axId val="240079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958880"/>
        <c:crosses val="autoZero"/>
        <c:crossBetween val="between"/>
      </c:valAx>
      <c:valAx>
        <c:axId val="471119016"/>
        <c:scaling>
          <c:orientation val="minMax"/>
          <c:max val="2"/>
        </c:scaling>
        <c:delete val="0"/>
        <c:axPos val="r"/>
        <c:numFmt formatCode="General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564888"/>
        <c:crosses val="max"/>
        <c:crossBetween val="between"/>
      </c:valAx>
      <c:dateAx>
        <c:axId val="473564888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471119016"/>
        <c:crosses val="autoZero"/>
        <c:auto val="1"/>
        <c:lblOffset val="100"/>
        <c:baseTimeUnit val="months"/>
        <c:majorUnit val="1"/>
        <c:minorUnit val="1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205452642119159E-2"/>
          <c:y val="0.83418641900531665"/>
          <c:w val="0.97584640792733279"/>
          <c:h val="0.152138367319469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051263167197633E-2"/>
          <c:y val="3.9077521167594616E-2"/>
          <c:w val="0.96541813085764061"/>
          <c:h val="0.717657782316959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дилось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4266974498898094E-2"/>
                  <c:y val="4.7461535927256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8464686745723577E-2"/>
                  <c:y val="6.41979376008960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2168118375485401E-2"/>
                  <c:y val="-0.103166079135505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894427536992339E-2"/>
                  <c:y val="7.5355538716656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499003043341456E-3"/>
                  <c:y val="4.7461535927255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I$1</c:f>
              <c:strCache>
                <c:ptCount val="8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 2014 г.</c:v>
                </c:pt>
                <c:pt idx="6">
                  <c:v>2015 г.</c:v>
                </c:pt>
                <c:pt idx="7">
                  <c:v>2016 г.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6482</c:v>
                </c:pt>
                <c:pt idx="1">
                  <c:v>6503</c:v>
                </c:pt>
                <c:pt idx="2">
                  <c:v>6284</c:v>
                </c:pt>
                <c:pt idx="3">
                  <c:v>6809</c:v>
                </c:pt>
                <c:pt idx="4">
                  <c:v>6674</c:v>
                </c:pt>
                <c:pt idx="5">
                  <c:v>6857</c:v>
                </c:pt>
                <c:pt idx="6">
                  <c:v>6964</c:v>
                </c:pt>
                <c:pt idx="7">
                  <c:v>68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мерло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 cap="flat" cmpd="sng" algn="ctr">
                <a:solidFill>
                  <a:schemeClr val="accent2"/>
                </a:solidFill>
                <a:round/>
              </a:ln>
              <a:effectLst/>
            </c:spPr>
          </c:marker>
          <c:dPt>
            <c:idx val="1"/>
            <c:marker>
              <c:symbol val="square"/>
              <c:size val="5"/>
              <c:spPr>
                <a:solidFill>
                  <a:schemeClr val="accent2"/>
                </a:solidFill>
                <a:ln w="9525" cap="flat" cmpd="sng" algn="ctr">
                  <a:solidFill>
                    <a:schemeClr val="accent2"/>
                  </a:solidFill>
                  <a:round/>
                </a:ln>
                <a:effectLst/>
              </c:spPr>
            </c:marker>
            <c:bubble3D val="0"/>
          </c:dPt>
          <c:dLbls>
            <c:dLbl>
              <c:idx val="5"/>
              <c:layout>
                <c:manualLayout>
                  <c:x val="-5.4990030433413788E-3"/>
                  <c:y val="6.4197937600896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001469199286391E-3"/>
                  <c:y val="6.97767381587761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0858845315131562E-3"/>
                  <c:y val="4.74615359272559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Dir val="y"/>
            <c:errBarType val="both"/>
            <c:errValType val="stdErr"/>
            <c:noEndCap val="0"/>
            <c:spPr>
              <a:noFill/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errBars>
          <c:cat>
            <c:strRef>
              <c:f>Sheet1!$B$1:$I$1</c:f>
              <c:strCache>
                <c:ptCount val="8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 2014 г.</c:v>
                </c:pt>
                <c:pt idx="6">
                  <c:v>2015 г.</c:v>
                </c:pt>
                <c:pt idx="7">
                  <c:v>2016 г.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7037</c:v>
                </c:pt>
                <c:pt idx="1">
                  <c:v>7070</c:v>
                </c:pt>
                <c:pt idx="2">
                  <c:v>6887</c:v>
                </c:pt>
                <c:pt idx="3">
                  <c:v>6892</c:v>
                </c:pt>
                <c:pt idx="4">
                  <c:v>6803</c:v>
                </c:pt>
                <c:pt idx="5">
                  <c:v>6678</c:v>
                </c:pt>
                <c:pt idx="6">
                  <c:v>6662</c:v>
                </c:pt>
                <c:pt idx="7">
                  <c:v>6698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>
              <a:glow rad="50800">
                <a:schemeClr val="accent1">
                  <a:alpha val="40000"/>
                </a:schemeClr>
              </a:glow>
            </a:effectLst>
          </c:spPr>
        </c:dropLines>
        <c:smooth val="0"/>
        <c:axId val="240102248"/>
        <c:axId val="240102640"/>
      </c:lineChart>
      <c:catAx>
        <c:axId val="240102248"/>
        <c:scaling>
          <c:orientation val="minMax"/>
        </c:scaling>
        <c:delete val="0"/>
        <c:axPos val="b"/>
        <c:minorGridlines>
          <c:spPr>
            <a:ln>
              <a:solidFill>
                <a:schemeClr val="dk1">
                  <a:lumMod val="5000"/>
                  <a:lumOff val="95000"/>
                </a:schemeClr>
              </a:solidFill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0102640"/>
        <c:crossesAt val="1200"/>
        <c:auto val="1"/>
        <c:lblAlgn val="ctr"/>
        <c:lblOffset val="100"/>
        <c:tickLblSkip val="1"/>
        <c:tickMarkSkip val="1"/>
        <c:noMultiLvlLbl val="0"/>
      </c:catAx>
      <c:valAx>
        <c:axId val="240102640"/>
        <c:scaling>
          <c:orientation val="minMax"/>
          <c:max val="7200"/>
          <c:min val="6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еловек</a:t>
                </a:r>
              </a:p>
            </c:rich>
          </c:tx>
          <c:layout>
            <c:manualLayout>
              <c:xMode val="edge"/>
              <c:yMode val="edge"/>
              <c:x val="0"/>
              <c:y val="0.23396226415094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0102248"/>
        <c:crossesAt val="1"/>
        <c:crossBetween val="between"/>
        <c:majorUnit val="2000"/>
        <c:minorUnit val="500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372940488264726"/>
          <c:y val="0.88914655435512413"/>
          <c:w val="0.32264872337489453"/>
          <c:h val="0.100742595460086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>
      <a:outerShdw blurRad="50800" dist="50800" dir="7200000" algn="ctr" rotWithShape="0">
        <a:srgbClr val="000000">
          <a:alpha val="43137"/>
        </a:srgbClr>
      </a:outerShdw>
    </a:effectLst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ежотраслевая дифференциация уровня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месячной заработной платы за 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016 год, руб.</a:t>
            </a:r>
          </a:p>
        </c:rich>
      </c:tx>
      <c:layout>
        <c:manualLayout>
          <c:xMode val="edge"/>
          <c:yMode val="edge"/>
          <c:x val="0.1040339702760085"/>
          <c:y val="4.20711974110032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6082986441981377"/>
          <c:y val="0.20886850152905198"/>
          <c:w val="0.53917013558018623"/>
          <c:h val="0.7574923547400611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-1.941747572815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55737704918032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74863387978140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0914288580169518E-2"/>
                  <c:y val="0"/>
                </c:manualLayout>
              </c:layout>
              <c:tx>
                <c:rich>
                  <a:bodyPr/>
                  <a:lstStyle/>
                  <a:p>
                    <a:fld id="{6F0FE611-6757-46C6-8F08-00B532E3C533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3.7158469945355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4.17180734573782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4.3903739739538851E-2"/>
                  <c:y val="-5.606459188852841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5.24590163934426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6.9945355191256831E-2"/>
                  <c:y val="-5.711252818551024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7.21311475409836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8.1688817560225432E-2"/>
                  <c:y val="2.96652452225708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.12084507748633332"/>
                  <c:y val="-3.11517253003927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Добыча полезных ископаемых</c:v>
                </c:pt>
                <c:pt idx="1">
                  <c:v>Финансовая деятельность</c:v>
                </c:pt>
                <c:pt idx="2">
                  <c:v>Госуправление и обеспечение военной безопасности</c:v>
                </c:pt>
                <c:pt idx="3">
                  <c:v>Электроэнергетика, распределение газа и воды</c:v>
                </c:pt>
                <c:pt idx="4">
                  <c:v>Производство машин и оборудования</c:v>
                </c:pt>
                <c:pt idx="5">
                  <c:v>Операции с недвижимостью</c:v>
                </c:pt>
                <c:pt idx="6">
                  <c:v>Химическое производство</c:v>
                </c:pt>
                <c:pt idx="7">
                  <c:v>Обрабатывающие производства</c:v>
                </c:pt>
                <c:pt idx="8">
                  <c:v>Транспорт и связь</c:v>
                </c:pt>
                <c:pt idx="9">
                  <c:v>Строительство</c:v>
                </c:pt>
                <c:pt idx="10">
                  <c:v>Оптовая и розничная торговля</c:v>
                </c:pt>
                <c:pt idx="11">
                  <c:v>Здравоохранение и соц.услуги</c:v>
                </c:pt>
                <c:pt idx="12">
                  <c:v>Прочие услуги</c:v>
                </c:pt>
                <c:pt idx="13">
                  <c:v>Образование </c:v>
                </c:pt>
                <c:pt idx="14">
                  <c:v>Сельское хозяйство </c:v>
                </c:pt>
                <c:pt idx="15">
                  <c:v>Гостиницы и рестораны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99277.2</c:v>
                </c:pt>
                <c:pt idx="1">
                  <c:v>59431.9</c:v>
                </c:pt>
                <c:pt idx="2">
                  <c:v>49340.9</c:v>
                </c:pt>
                <c:pt idx="3">
                  <c:v>48807.4</c:v>
                </c:pt>
                <c:pt idx="4">
                  <c:v>42183.8</c:v>
                </c:pt>
                <c:pt idx="5">
                  <c:v>38398.699999999997</c:v>
                </c:pt>
                <c:pt idx="6">
                  <c:v>37691.800000000003</c:v>
                </c:pt>
                <c:pt idx="7">
                  <c:v>34165.599999999999</c:v>
                </c:pt>
                <c:pt idx="8">
                  <c:v>31913.200000000001</c:v>
                </c:pt>
                <c:pt idx="9">
                  <c:v>31407.7</c:v>
                </c:pt>
                <c:pt idx="10">
                  <c:v>31208.799999999999</c:v>
                </c:pt>
                <c:pt idx="11">
                  <c:v>29202.799999999999</c:v>
                </c:pt>
                <c:pt idx="12">
                  <c:v>26443.200000000001</c:v>
                </c:pt>
                <c:pt idx="13" formatCode="0.0">
                  <c:v>26598</c:v>
                </c:pt>
                <c:pt idx="14">
                  <c:v>23933.9</c:v>
                </c:pt>
                <c:pt idx="15">
                  <c:v>1582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40103424"/>
        <c:axId val="240103816"/>
      </c:barChart>
      <c:catAx>
        <c:axId val="240103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0103816"/>
        <c:crosses val="autoZero"/>
        <c:auto val="1"/>
        <c:lblAlgn val="ctr"/>
        <c:lblOffset val="100"/>
        <c:noMultiLvlLbl val="0"/>
      </c:catAx>
      <c:valAx>
        <c:axId val="240103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40103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  <a:scene3d>
      <a:camera prst="orthographicFront"/>
      <a:lightRig rig="threePt" dir="t"/>
    </a:scene3d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471</cdr:x>
      <cdr:y>0.29113</cdr:y>
    </cdr:from>
    <cdr:to>
      <cdr:x>0.76471</cdr:x>
      <cdr:y>0.77773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2367267" y="580294"/>
          <a:ext cx="0" cy="969922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8274</cdr:x>
      <cdr:y>0.14701</cdr:y>
    </cdr:from>
    <cdr:to>
      <cdr:x>0.87015</cdr:x>
      <cdr:y>0.2676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113502" y="293030"/>
          <a:ext cx="580151" cy="240368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102,0 %</a:t>
          </a:r>
          <a:endParaRPr lang="ru-RU" sz="11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2175</cdr:x>
      <cdr:y>0.15869</cdr:y>
    </cdr:from>
    <cdr:to>
      <cdr:x>0.62667</cdr:x>
      <cdr:y>0.96009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 flipV="1">
          <a:off x="3719122" y="622747"/>
          <a:ext cx="29430" cy="314493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9EC9-D187-448A-8006-C4ABD9A6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5</TotalTime>
  <Pages>40</Pages>
  <Words>12159</Words>
  <Characters>69309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</dc:creator>
  <cp:keywords/>
  <dc:description/>
  <cp:lastModifiedBy>Econom17</cp:lastModifiedBy>
  <cp:revision>467</cp:revision>
  <cp:lastPrinted>2017-04-04T08:05:00Z</cp:lastPrinted>
  <dcterms:created xsi:type="dcterms:W3CDTF">2016-03-09T02:40:00Z</dcterms:created>
  <dcterms:modified xsi:type="dcterms:W3CDTF">2017-04-06T05:01:00Z</dcterms:modified>
</cp:coreProperties>
</file>